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44EEB" w14:textId="5A138A63" w:rsidR="008D19DC" w:rsidRPr="009D55CA" w:rsidRDefault="008E7DE5" w:rsidP="009D5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D55CA">
        <w:rPr>
          <w:rFonts w:ascii="Times New Roman" w:hAnsi="Times New Roman" w:cs="Times New Roman"/>
          <w:b/>
          <w:sz w:val="28"/>
          <w:szCs w:val="24"/>
        </w:rPr>
        <w:t>Обоснование профиль</w:t>
      </w:r>
      <w:r w:rsidR="009D55CA" w:rsidRPr="009D55CA">
        <w:rPr>
          <w:rFonts w:ascii="Times New Roman" w:hAnsi="Times New Roman" w:cs="Times New Roman"/>
          <w:b/>
          <w:sz w:val="28"/>
          <w:szCs w:val="24"/>
        </w:rPr>
        <w:t>ности СПО к ВО при поступлении в ФГБОУ ВО Иркутский ГАУ</w:t>
      </w:r>
    </w:p>
    <w:p w14:paraId="76F48E2B" w14:textId="758DEF71" w:rsidR="008D19DC" w:rsidRPr="0042521D" w:rsidRDefault="0042521D" w:rsidP="00425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21D">
        <w:rPr>
          <w:rFonts w:ascii="Times New Roman" w:hAnsi="Times New Roman" w:cs="Times New Roman"/>
          <w:sz w:val="28"/>
          <w:szCs w:val="28"/>
        </w:rPr>
        <w:t>1. В рамках одной УГСН (по «родственным» направлениям подготовки и специальностям) поступление возможно по результатам вступительных испытаний Иркутского ГАУ.</w:t>
      </w:r>
    </w:p>
    <w:p w14:paraId="2185C4F7" w14:textId="7F7BFE14" w:rsidR="0042521D" w:rsidRPr="0042521D" w:rsidRDefault="0042521D" w:rsidP="00421B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521D">
        <w:rPr>
          <w:rFonts w:ascii="Times New Roman" w:hAnsi="Times New Roman" w:cs="Times New Roman"/>
          <w:sz w:val="28"/>
          <w:szCs w:val="28"/>
        </w:rPr>
        <w:t xml:space="preserve">. В рамках </w:t>
      </w:r>
      <w:r>
        <w:rPr>
          <w:rFonts w:ascii="Times New Roman" w:hAnsi="Times New Roman" w:cs="Times New Roman"/>
          <w:sz w:val="28"/>
          <w:szCs w:val="28"/>
        </w:rPr>
        <w:t>смежных</w:t>
      </w:r>
      <w:r w:rsidRPr="0042521D">
        <w:rPr>
          <w:rFonts w:ascii="Times New Roman" w:hAnsi="Times New Roman" w:cs="Times New Roman"/>
          <w:sz w:val="28"/>
          <w:szCs w:val="28"/>
        </w:rPr>
        <w:t xml:space="preserve"> (</w:t>
      </w:r>
      <w:r w:rsidR="00F96BD3"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Pr="0042521D">
        <w:rPr>
          <w:rFonts w:ascii="Times New Roman" w:hAnsi="Times New Roman" w:cs="Times New Roman"/>
          <w:sz w:val="28"/>
          <w:szCs w:val="28"/>
        </w:rPr>
        <w:t>) поступление</w:t>
      </w:r>
      <w:r w:rsidR="00F96BD3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42521D">
        <w:rPr>
          <w:rFonts w:ascii="Times New Roman" w:hAnsi="Times New Roman" w:cs="Times New Roman"/>
          <w:sz w:val="28"/>
          <w:szCs w:val="28"/>
        </w:rPr>
        <w:t xml:space="preserve"> возможно по результатам вступительных испытаний Иркутского ГАУ.</w:t>
      </w:r>
    </w:p>
    <w:tbl>
      <w:tblPr>
        <w:tblStyle w:val="a3"/>
        <w:tblW w:w="14231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2694"/>
        <w:gridCol w:w="4536"/>
        <w:gridCol w:w="6036"/>
      </w:tblGrid>
      <w:tr w:rsidR="005A59F6" w:rsidRPr="003E153C" w14:paraId="62CCC093" w14:textId="2090CAAD" w:rsidTr="001D74A8">
        <w:trPr>
          <w:jc w:val="center"/>
        </w:trPr>
        <w:tc>
          <w:tcPr>
            <w:tcW w:w="965" w:type="dxa"/>
            <w:vAlign w:val="center"/>
          </w:tcPr>
          <w:p w14:paraId="5B18C34F" w14:textId="5B264B51" w:rsidR="005A59F6" w:rsidRPr="003E153C" w:rsidRDefault="008D19DC" w:rsidP="0014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5A59F6" w:rsidRPr="003E15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4" w:type="dxa"/>
            <w:vAlign w:val="center"/>
          </w:tcPr>
          <w:p w14:paraId="6009965F" w14:textId="6E3793BF" w:rsidR="005A59F6" w:rsidRPr="003E153C" w:rsidRDefault="005A59F6" w:rsidP="005A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3C">
              <w:rPr>
                <w:rFonts w:ascii="Times New Roman" w:hAnsi="Times New Roman" w:cs="Times New Roman"/>
                <w:sz w:val="24"/>
                <w:szCs w:val="24"/>
              </w:rPr>
              <w:t>Шифр и наименование направления подготовки (специальности) высшего образования</w:t>
            </w:r>
          </w:p>
        </w:tc>
        <w:tc>
          <w:tcPr>
            <w:tcW w:w="4536" w:type="dxa"/>
            <w:vAlign w:val="center"/>
          </w:tcPr>
          <w:p w14:paraId="6ADAB132" w14:textId="0B098EFD" w:rsidR="005A59F6" w:rsidRPr="008D19DC" w:rsidRDefault="005A59F6" w:rsidP="005A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DC">
              <w:rPr>
                <w:rFonts w:ascii="Times New Roman" w:hAnsi="Times New Roman" w:cs="Times New Roman"/>
                <w:sz w:val="24"/>
                <w:szCs w:val="24"/>
              </w:rPr>
              <w:t>Шифр и наименование профильной специальности среднего профессионального образования</w:t>
            </w:r>
          </w:p>
        </w:tc>
        <w:tc>
          <w:tcPr>
            <w:tcW w:w="6036" w:type="dxa"/>
            <w:vAlign w:val="center"/>
          </w:tcPr>
          <w:p w14:paraId="6DBC0DB6" w14:textId="2D8C1686" w:rsidR="005A59F6" w:rsidRPr="003E153C" w:rsidRDefault="005A59F6" w:rsidP="005A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3C">
              <w:rPr>
                <w:rFonts w:ascii="Times New Roman" w:hAnsi="Times New Roman" w:cs="Times New Roman"/>
                <w:sz w:val="24"/>
                <w:szCs w:val="24"/>
              </w:rPr>
              <w:t>Обоснование выбора</w:t>
            </w:r>
          </w:p>
        </w:tc>
      </w:tr>
    </w:tbl>
    <w:tbl>
      <w:tblPr>
        <w:tblStyle w:val="a3"/>
        <w:tblpPr w:leftFromText="180" w:rightFromText="180" w:vertAnchor="text" w:tblpX="250" w:tblpY="1"/>
        <w:tblOverlap w:val="never"/>
        <w:tblW w:w="14283" w:type="dxa"/>
        <w:tblLook w:val="04A0" w:firstRow="1" w:lastRow="0" w:firstColumn="1" w:lastColumn="0" w:noHBand="0" w:noVBand="1"/>
      </w:tblPr>
      <w:tblGrid>
        <w:gridCol w:w="992"/>
        <w:gridCol w:w="2660"/>
        <w:gridCol w:w="4536"/>
        <w:gridCol w:w="6095"/>
      </w:tblGrid>
      <w:tr w:rsidR="001D74A8" w:rsidRPr="001D74A8" w14:paraId="5B81F0C3" w14:textId="77777777" w:rsidTr="001D74A8">
        <w:tc>
          <w:tcPr>
            <w:tcW w:w="992" w:type="dxa"/>
          </w:tcPr>
          <w:p w14:paraId="0B8182A7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9457134"/>
          </w:p>
        </w:tc>
        <w:tc>
          <w:tcPr>
            <w:tcW w:w="2660" w:type="dxa"/>
          </w:tcPr>
          <w:p w14:paraId="027DFA97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03.04 - Агрономия</w:t>
            </w:r>
            <w:r w:rsidRPr="001D7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360335F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18.01.01 - </w:t>
            </w:r>
            <w:r w:rsidRPr="001D74A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аборант по физико-механическим испытаниям</w:t>
            </w:r>
          </w:p>
        </w:tc>
        <w:tc>
          <w:tcPr>
            <w:tcW w:w="6095" w:type="dxa"/>
          </w:tcPr>
          <w:p w14:paraId="343B218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СПО близка по специализации с направлением подготовки BO. Объекты профессиональной деятельности выпускников СПО и выпускников </w:t>
            </w:r>
            <w:r w:rsidRPr="001D7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переходными и откликаться на современные условия аграрного производства. Область профессиональной деятельности агронома связана с проведением исследований семенных посевов для определения посевных качеств, сортовой принадлежности, чистоту, степень пораженности вредителями.</w:t>
            </w:r>
          </w:p>
        </w:tc>
      </w:tr>
      <w:tr w:rsidR="001D74A8" w:rsidRPr="001D74A8" w14:paraId="2AA4A30C" w14:textId="77777777" w:rsidTr="001D74A8">
        <w:tc>
          <w:tcPr>
            <w:tcW w:w="992" w:type="dxa"/>
          </w:tcPr>
          <w:p w14:paraId="22FE55F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2339DA6" w14:textId="77777777" w:rsidR="001D74A8" w:rsidRPr="001D74A8" w:rsidRDefault="001D74A8" w:rsidP="001D7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6133AB6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8.02.03 Операционная деятельность в логистике</w:t>
            </w:r>
          </w:p>
        </w:tc>
        <w:tc>
          <w:tcPr>
            <w:tcW w:w="6095" w:type="dxa"/>
          </w:tcPr>
          <w:p w14:paraId="1642FD1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ая деятельность в логистике для сельского хозяйства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 — это комплекс процессов, направленных на управление потоками продукции, сырья и ресурсов в агропромышленном комплексе (АПК). Цель — минимизировать затраты и повысить эффективность работы предприятий.  </w:t>
            </w:r>
          </w:p>
          <w:p w14:paraId="22F4F69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фика логистики в сельском хозяйстве включает особенности: сезонность производства, зависимость от погодных условий, работу со скоропортящейся продукцией.</w:t>
            </w:r>
          </w:p>
        </w:tc>
      </w:tr>
      <w:tr w:rsidR="001D74A8" w:rsidRPr="001D74A8" w14:paraId="641428C8" w14:textId="77777777" w:rsidTr="001D74A8">
        <w:tc>
          <w:tcPr>
            <w:tcW w:w="992" w:type="dxa"/>
          </w:tcPr>
          <w:p w14:paraId="090FD2F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F1BF0EB" w14:textId="77777777" w:rsidR="001D74A8" w:rsidRPr="001D74A8" w:rsidRDefault="001D74A8" w:rsidP="001D7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DF635E6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/document/408348147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15.02.18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эксплуатация и обслуживание роботизированного производства (по отраслям)</w:t>
            </w:r>
          </w:p>
        </w:tc>
        <w:tc>
          <w:tcPr>
            <w:tcW w:w="6095" w:type="dxa"/>
          </w:tcPr>
          <w:p w14:paraId="597E79D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Выпускники данной специальности обладают уникальными компетенциями в обслуживании и эксплуатации роботизированных систем, которые активно внедряются на современных перерабатывающих предприятиях. Их практические навыки с автоматизированным оборудованием и системами управления технологическими процессам создают идеальную основу для освоения автоматизированных линий переработки сельхозпродукции. Это позволяет готовить специалистов, способных обеспечивать бесперебойную работу интеллектуальных производственных комплексов в агропромышленном секторе.</w:t>
            </w:r>
          </w:p>
        </w:tc>
      </w:tr>
      <w:tr w:rsidR="001D74A8" w:rsidRPr="001D74A8" w14:paraId="18043173" w14:textId="77777777" w:rsidTr="001D74A8">
        <w:tc>
          <w:tcPr>
            <w:tcW w:w="992" w:type="dxa"/>
          </w:tcPr>
          <w:p w14:paraId="746D6309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37D3D11" w14:textId="77777777" w:rsidR="001D74A8" w:rsidRPr="001D74A8" w:rsidRDefault="001D74A8" w:rsidP="001D7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169C852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6.01.03 - Делопроизводитель</w:t>
            </w:r>
          </w:p>
        </w:tc>
        <w:tc>
          <w:tcPr>
            <w:tcW w:w="6095" w:type="dxa"/>
          </w:tcPr>
          <w:p w14:paraId="0DABEF3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данной специальности обладают уникальными компетенциями по документообороту и основам делопроизводства в аграрном производстве </w:t>
            </w:r>
          </w:p>
        </w:tc>
      </w:tr>
      <w:tr w:rsidR="001D74A8" w:rsidRPr="001D74A8" w14:paraId="55C62154" w14:textId="77777777" w:rsidTr="001D74A8">
        <w:tc>
          <w:tcPr>
            <w:tcW w:w="992" w:type="dxa"/>
          </w:tcPr>
          <w:p w14:paraId="73E9CBE9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B40A041" w14:textId="77777777" w:rsidR="001D74A8" w:rsidRPr="001D74A8" w:rsidRDefault="001D74A8" w:rsidP="001D7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950CC22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/document/404904673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09.02.01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системы и комплексы</w:t>
            </w:r>
          </w:p>
          <w:p w14:paraId="1BB40B32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/multilink/404848057/paragraph/884/number/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09.02.06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Сетевое и системное администрирование</w:t>
            </w:r>
          </w:p>
          <w:p w14:paraId="651E44A5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/document/71577324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09.02.07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истемы и программирование</w:t>
            </w:r>
          </w:p>
          <w:p w14:paraId="553C52B8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/document/406208989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09.02.08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е интегрированные системы</w:t>
            </w:r>
          </w:p>
          <w:p w14:paraId="063E4273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/document/411780673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09.02.11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правление программным обеспечением</w:t>
            </w:r>
          </w:p>
          <w:p w14:paraId="1D87F4F2" w14:textId="77777777" w:rsidR="001D74A8" w:rsidRPr="001D74A8" w:rsidRDefault="00376A23" w:rsidP="001D74A8">
            <w:pPr>
              <w:pStyle w:val="s1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hyperlink r:id="rId12" w:anchor="/document/411875904/entry/1000" w:history="1">
              <w:r w:rsidR="001D74A8" w:rsidRPr="001D74A8">
                <w:rPr>
                  <w:rFonts w:eastAsiaTheme="minorHAnsi"/>
                  <w:lang w:eastAsia="en-US"/>
                </w:rPr>
                <w:t>09.02.12</w:t>
              </w:r>
            </w:hyperlink>
            <w:r w:rsidR="001D74A8" w:rsidRPr="001D74A8">
              <w:rPr>
                <w:rFonts w:eastAsiaTheme="minorHAnsi"/>
                <w:lang w:eastAsia="en-US"/>
              </w:rPr>
              <w:t xml:space="preserve"> Техническая эксплуатация</w:t>
            </w:r>
          </w:p>
          <w:p w14:paraId="03CCA01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и сопровождение информационных систем </w:t>
            </w:r>
          </w:p>
          <w:p w14:paraId="5C2734DA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/document/411375281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09.02.13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решений с применением технологий искусственного интеллекта</w:t>
            </w:r>
          </w:p>
        </w:tc>
        <w:tc>
          <w:tcPr>
            <w:tcW w:w="6095" w:type="dxa"/>
          </w:tcPr>
          <w:p w14:paraId="6723718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BO. Объекты профессиональной деятельности выпускников СПО и выпускников </w:t>
            </w:r>
            <w:r w:rsidRPr="001D7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переходными и откликаться на современные условия аграрного производства.</w:t>
            </w:r>
          </w:p>
        </w:tc>
      </w:tr>
      <w:tr w:rsidR="001D74A8" w:rsidRPr="001D74A8" w14:paraId="15756BA8" w14:textId="77777777" w:rsidTr="001D74A8">
        <w:tc>
          <w:tcPr>
            <w:tcW w:w="992" w:type="dxa"/>
          </w:tcPr>
          <w:p w14:paraId="2CF96796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707B7AF" w14:textId="77777777" w:rsidR="001D74A8" w:rsidRPr="001D74A8" w:rsidRDefault="001D74A8" w:rsidP="001D7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E1EBEBD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/multilink/404848057/paragraph/497/number/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3.01.17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Мастер по ремонту и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 автомобилей</w:t>
            </w:r>
          </w:p>
        </w:tc>
        <w:tc>
          <w:tcPr>
            <w:tcW w:w="6095" w:type="dxa"/>
          </w:tcPr>
          <w:p w14:paraId="7C8856C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и обслуживание автомобилей может быть 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жным направлением, сопутствующим при эксплуатации и настраивании сельскохозяйственной техники при выполнении посевных работ.</w:t>
            </w:r>
          </w:p>
        </w:tc>
      </w:tr>
      <w:tr w:rsidR="001D74A8" w:rsidRPr="001D74A8" w14:paraId="3CED3BA6" w14:textId="77777777" w:rsidTr="001D74A8">
        <w:tc>
          <w:tcPr>
            <w:tcW w:w="992" w:type="dxa"/>
          </w:tcPr>
          <w:p w14:paraId="54AFC666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65B23FF" w14:textId="77777777" w:rsidR="001D74A8" w:rsidRPr="001D74A8" w:rsidRDefault="001D74A8" w:rsidP="001D7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2180F1E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2.02.01 Реклама</w:t>
            </w:r>
          </w:p>
        </w:tc>
        <w:tc>
          <w:tcPr>
            <w:tcW w:w="6095" w:type="dxa"/>
            <w:vAlign w:val="center"/>
          </w:tcPr>
          <w:p w14:paraId="6ACC5BD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Выпускники данной специальности обладают уникальными компетенциями, что позволяет понимать механизмы продвижения товаров и услуг в отрасли сельского хозяйства, выявлять недобросовестную рекламу и нарушения в области интеллектуальной собственности, что связано с экономической безопасностью сельхозтоваропроизводителя.</w:t>
            </w:r>
          </w:p>
        </w:tc>
      </w:tr>
      <w:tr w:rsidR="001D74A8" w:rsidRPr="001D74A8" w14:paraId="0DCC430C" w14:textId="77777777" w:rsidTr="001D74A8">
        <w:tc>
          <w:tcPr>
            <w:tcW w:w="992" w:type="dxa"/>
          </w:tcPr>
          <w:p w14:paraId="74162DA3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1E1BA5B" w14:textId="77777777" w:rsidR="001D74A8" w:rsidRPr="001D74A8" w:rsidRDefault="001D74A8" w:rsidP="001D7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1BB6FD5E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/multilink/404848057/paragraph/1868/number/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1.05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Сварщик (ручной и частично механизированной сварки (наплавки)</w:t>
            </w:r>
          </w:p>
        </w:tc>
        <w:tc>
          <w:tcPr>
            <w:tcW w:w="6095" w:type="dxa"/>
          </w:tcPr>
          <w:p w14:paraId="5622BD7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Выпускники данной специальности обладают уникальными компетенциями так как в сельскохозяйственном производстве, при ремонте сельскохозяйственной техники часто требуется применение не разъемных сварочных соединений и проведение сварочных работ.</w:t>
            </w:r>
          </w:p>
        </w:tc>
      </w:tr>
      <w:tr w:rsidR="001D74A8" w:rsidRPr="001D74A8" w14:paraId="387FBA29" w14:textId="77777777" w:rsidTr="001D74A8">
        <w:tc>
          <w:tcPr>
            <w:tcW w:w="992" w:type="dxa"/>
          </w:tcPr>
          <w:p w14:paraId="7034E6A4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8812621" w14:textId="77777777" w:rsidR="001D74A8" w:rsidRPr="001D74A8" w:rsidRDefault="001D74A8" w:rsidP="001D7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4DA07FE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51.02.03 Библиотековедение</w:t>
            </w:r>
          </w:p>
        </w:tc>
        <w:tc>
          <w:tcPr>
            <w:tcW w:w="6095" w:type="dxa"/>
          </w:tcPr>
          <w:p w14:paraId="2157987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Выпускники данной специальности обладают уникальными компетенциями так как библиотековедение и базы данных играют важную роль в информационном обслуживании сельского хозяйства, землеустройства и ландшафтного дизайна. Библиотеки занимаются сбором, обработкой и доведением научно-технической и справочной информации до работников агропромышленного комплекса (АПК). Базы данных (БД) используются для удовлетворения информационных запросов специалистов-аграриев.</w:t>
            </w:r>
          </w:p>
        </w:tc>
      </w:tr>
      <w:tr w:rsidR="001D74A8" w:rsidRPr="001D74A8" w14:paraId="32658067" w14:textId="77777777" w:rsidTr="001D74A8">
        <w:tc>
          <w:tcPr>
            <w:tcW w:w="992" w:type="dxa"/>
          </w:tcPr>
          <w:p w14:paraId="17157696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D731B1B" w14:textId="77777777" w:rsidR="001D74A8" w:rsidRPr="001D74A8" w:rsidRDefault="001D74A8" w:rsidP="001D7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33E3A0A5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/document/405365701/entry/100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6.02.01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6095" w:type="dxa"/>
            <w:vAlign w:val="center"/>
          </w:tcPr>
          <w:p w14:paraId="3E96988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ы углубленные навыки работы с управленческой документацией, информационными потоками производства растениеводческой продукции, землеустроительной документацией, мониторинговых процессов, благоустройства территории в организации, что является основой для системного анализа ее деятельности.</w:t>
            </w:r>
          </w:p>
        </w:tc>
      </w:tr>
      <w:tr w:rsidR="001D74A8" w:rsidRPr="001D74A8" w14:paraId="0003DE8F" w14:textId="77777777" w:rsidTr="001D74A8">
        <w:tc>
          <w:tcPr>
            <w:tcW w:w="992" w:type="dxa"/>
          </w:tcPr>
          <w:p w14:paraId="7AFBCCB3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8E8F4B3" w14:textId="77777777" w:rsidR="001D74A8" w:rsidRPr="001D74A8" w:rsidRDefault="001D74A8" w:rsidP="001D7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C0052A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3.02.16 – Туризм и гостеприимство</w:t>
            </w:r>
          </w:p>
        </w:tc>
        <w:tc>
          <w:tcPr>
            <w:tcW w:w="6095" w:type="dxa"/>
          </w:tcPr>
          <w:p w14:paraId="0370233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данной специальности обладают уникальными компетенциями по оптимизации использования </w:t>
            </w: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в сельской местности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 для создания комплексного туристского продукта. Туристы ведут сельский образ жизни, знакомятся с местными культурой и обычаями, принимают участие в традиционном сельском труде,  поэтому данная группа специальности полностью может быть принята.</w:t>
            </w:r>
          </w:p>
        </w:tc>
      </w:tr>
      <w:tr w:rsidR="001D74A8" w:rsidRPr="001D74A8" w14:paraId="6F22D8A2" w14:textId="77777777" w:rsidTr="001D74A8">
        <w:tc>
          <w:tcPr>
            <w:tcW w:w="992" w:type="dxa"/>
          </w:tcPr>
          <w:p w14:paraId="2F7DC4CE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6F3D6CD" w14:textId="77777777" w:rsidR="001D74A8" w:rsidRPr="001D74A8" w:rsidRDefault="001D74A8" w:rsidP="001D7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53842E1B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/multilink/404848057/paragraph/2973/number/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.02.01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  <w:tc>
          <w:tcPr>
            <w:tcW w:w="6095" w:type="dxa"/>
          </w:tcPr>
          <w:p w14:paraId="10E9A9C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Выпускники данной специальности обладают уникальными компетенциями по транспортным работам, управлению на транспорте, применению автомобильной и тракторной техники и ее эксплуатация и ремонт являются неотъемлемой частью в подготовке специалиста в области производства продукции растениеводства, агроэкологии, ландшафтной архитектуры, землеустройства, поэтому данная группа специальности полностью может быть принята.</w:t>
            </w:r>
          </w:p>
        </w:tc>
      </w:tr>
      <w:tr w:rsidR="001D74A8" w:rsidRPr="001D74A8" w14:paraId="0B52BA07" w14:textId="77777777" w:rsidTr="001D74A8">
        <w:tc>
          <w:tcPr>
            <w:tcW w:w="992" w:type="dxa"/>
          </w:tcPr>
          <w:p w14:paraId="26DDB889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2FD3903" w14:textId="77777777" w:rsidR="001D74A8" w:rsidRPr="001D74A8" w:rsidRDefault="001D74A8" w:rsidP="001D7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6780E860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/document/71873256/entry/100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.02.04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6095" w:type="dxa"/>
          </w:tcPr>
          <w:p w14:paraId="575FA53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Выпускники данной специальности обладают уникальными компетенциями по транспортным работам, управлению на транспорте, применению автомобильной и тракторной техники и ее эксплуатация и ремонт являются неотъемлемой частью в подготовке специалиста в области производства продукции растениеводства, агроэкологии, ландшафтной архитектуры, землеустройства, поэтому данная группа специальности полностью может быть принята.</w:t>
            </w:r>
          </w:p>
        </w:tc>
      </w:tr>
      <w:tr w:rsidR="001D74A8" w:rsidRPr="001D74A8" w14:paraId="554C705C" w14:textId="77777777" w:rsidTr="001D74A8">
        <w:tc>
          <w:tcPr>
            <w:tcW w:w="992" w:type="dxa"/>
          </w:tcPr>
          <w:p w14:paraId="7FB7601A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8EEC32D" w14:textId="77777777" w:rsidR="001D74A8" w:rsidRPr="001D74A8" w:rsidRDefault="001D74A8" w:rsidP="001D7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3AC2673F" w14:textId="77777777" w:rsidR="001D74A8" w:rsidRPr="001D74A8" w:rsidRDefault="001D74A8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11.02.17 Разработка электронных устройств и систем</w:t>
            </w:r>
          </w:p>
        </w:tc>
        <w:tc>
          <w:tcPr>
            <w:tcW w:w="6095" w:type="dxa"/>
          </w:tcPr>
          <w:p w14:paraId="4EFFA3D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В сельском хозяйстве разрабатываются электронные устройства и системы, которые автоматизируют процессы в разных сферах: мониторинге, поливе, внесении удобрений и животноводстве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03C712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Датчики температуры и влажности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 в теплицах и животноводческих помещениях. Автоматические системы управления могут включать или выключать обогреватели, вентиляторы и увлажнители в зависимости от текущих показателей. </w:t>
            </w:r>
          </w:p>
          <w:p w14:paraId="69CDB20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Спутниковый мониторинг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 сельхозтехники с помощью систем GPS и ГЛОНАСС. Спутниковый терминал отслеживает перемещение техники на основе данных со спутника и инерциальных датчиков, установленных внутри. </w:t>
            </w:r>
          </w:p>
          <w:p w14:paraId="133437C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Дроны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 для мониторинга состояния почвы и полевых условий. Они картируют поверхность полей, анализируют солёность почвы и количество элементов в ней, в том числе азота, калия и фосфора. </w:t>
            </w:r>
          </w:p>
        </w:tc>
      </w:tr>
      <w:tr w:rsidR="001D74A8" w:rsidRPr="001D74A8" w14:paraId="408449A8" w14:textId="77777777" w:rsidTr="001D74A8">
        <w:tc>
          <w:tcPr>
            <w:tcW w:w="992" w:type="dxa"/>
          </w:tcPr>
          <w:p w14:paraId="707F538F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FB5827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5C0B0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18.01.34 - Лаборант по контролю качества сырья, реактивов, промежуточных</w:t>
            </w:r>
          </w:p>
          <w:p w14:paraId="532074B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продуктов, готовой продукции, отходов производства (по отраслям)</w:t>
            </w:r>
          </w:p>
        </w:tc>
        <w:tc>
          <w:tcPr>
            <w:tcW w:w="6095" w:type="dxa"/>
          </w:tcPr>
          <w:p w14:paraId="1F2A9AE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Выпускники данной специальности обладают уникальными компетенциями и область профессиональной деятельности агронома связана с отбором проб для лабораторных исследований качества и безопасности сырья, полуфабрикатов и готовой продукции в соответствии с техническими регламентами (в зависимости от отрасли)</w:t>
            </w:r>
          </w:p>
        </w:tc>
      </w:tr>
      <w:tr w:rsidR="001D74A8" w:rsidRPr="001D74A8" w14:paraId="4E7A6E57" w14:textId="77777777" w:rsidTr="001D74A8">
        <w:tc>
          <w:tcPr>
            <w:tcW w:w="992" w:type="dxa"/>
          </w:tcPr>
          <w:p w14:paraId="2E0A9A68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7D2629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1D40C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19.01.01 - Аппаратчик-оператор производства биотехнологической продукции для пищевой промышленности</w:t>
            </w:r>
          </w:p>
        </w:tc>
        <w:tc>
          <w:tcPr>
            <w:tcW w:w="6095" w:type="dxa"/>
          </w:tcPr>
          <w:p w14:paraId="3649F64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Выпускники данной специальности обладают уникальными компетенциями и агроном связана с отбором проб, подготовкой их к анализу, контролем качества сырья, препаратов, использующихся в производстве продуктов биосинтеза</w:t>
            </w:r>
          </w:p>
        </w:tc>
      </w:tr>
      <w:tr w:rsidR="001D74A8" w:rsidRPr="001D74A8" w14:paraId="29B6FCCB" w14:textId="77777777" w:rsidTr="001D74A8">
        <w:tc>
          <w:tcPr>
            <w:tcW w:w="992" w:type="dxa"/>
          </w:tcPr>
          <w:p w14:paraId="49E7EA4E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1147EF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A5882C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19.01.18 - Аппаратчик-оператор производства продуктов питания из растительного сырья</w:t>
            </w:r>
          </w:p>
        </w:tc>
        <w:tc>
          <w:tcPr>
            <w:tcW w:w="6095" w:type="dxa"/>
          </w:tcPr>
          <w:p w14:paraId="609E087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выполнением технологических операций хранения и переработкой зерна и семян</w:t>
            </w:r>
          </w:p>
        </w:tc>
      </w:tr>
      <w:tr w:rsidR="001D74A8" w:rsidRPr="001D74A8" w14:paraId="4103E84F" w14:textId="77777777" w:rsidTr="001D74A8">
        <w:tc>
          <w:tcPr>
            <w:tcW w:w="992" w:type="dxa"/>
          </w:tcPr>
          <w:p w14:paraId="6C0CC97E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19AC72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D62D7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19.02.11 - Технология продуктов питания из растительного сырья, Техник-технолог</w:t>
            </w:r>
          </w:p>
        </w:tc>
        <w:tc>
          <w:tcPr>
            <w:tcW w:w="6095" w:type="dxa"/>
          </w:tcPr>
          <w:p w14:paraId="589AADA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лабораторным контролем качества и безопасности сырья, полуфабрикатов и готовой продукции в процессе производства продуктов питания из растительного сырья.</w:t>
            </w:r>
          </w:p>
        </w:tc>
      </w:tr>
      <w:tr w:rsidR="001D74A8" w:rsidRPr="001D74A8" w14:paraId="04097794" w14:textId="77777777" w:rsidTr="001D74A8">
        <w:tc>
          <w:tcPr>
            <w:tcW w:w="992" w:type="dxa"/>
          </w:tcPr>
          <w:p w14:paraId="4DF3EAFA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18A4F3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0DB50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19.02.13 - Технология продуктов общественного питания массового изготовления и специализированных пищевых продуктов,Техник-технолог</w:t>
            </w:r>
          </w:p>
        </w:tc>
        <w:tc>
          <w:tcPr>
            <w:tcW w:w="6095" w:type="dxa"/>
          </w:tcPr>
          <w:p w14:paraId="72E6319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лабораторным контролем качества и безопасности сырья, полуфабрикатов и готовой продукции;</w:t>
            </w:r>
          </w:p>
        </w:tc>
      </w:tr>
      <w:tr w:rsidR="001D74A8" w:rsidRPr="001D74A8" w14:paraId="0ED70E03" w14:textId="77777777" w:rsidTr="001D74A8">
        <w:tc>
          <w:tcPr>
            <w:tcW w:w="992" w:type="dxa"/>
          </w:tcPr>
          <w:p w14:paraId="7A3D16B2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49C91C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90E3A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19.02.15 - Биотехнология пищевой промышленности, Техник-технолог</w:t>
            </w:r>
          </w:p>
        </w:tc>
        <w:tc>
          <w:tcPr>
            <w:tcW w:w="6095" w:type="dxa"/>
          </w:tcPr>
          <w:p w14:paraId="327A09C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применением микроорганизмов и других биологических агентов для выпуска продуктов; изучают принципы жизнедеятельности биологических агентов и правила их применения в промышленности.</w:t>
            </w:r>
          </w:p>
        </w:tc>
      </w:tr>
      <w:tr w:rsidR="001D74A8" w:rsidRPr="001D74A8" w14:paraId="6AA13DA8" w14:textId="77777777" w:rsidTr="001D74A8">
        <w:tc>
          <w:tcPr>
            <w:tcW w:w="992" w:type="dxa"/>
          </w:tcPr>
          <w:p w14:paraId="6B414B53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2F39ED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22A44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0.02.01 - Экологическая безопасность природных комплексов, Техник-эколог</w:t>
            </w:r>
          </w:p>
        </w:tc>
        <w:tc>
          <w:tcPr>
            <w:tcW w:w="6095" w:type="dxa"/>
          </w:tcPr>
          <w:p w14:paraId="27044A4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мониторингом состояния водных и воздушных бассейнов, почвенного покрова, состояния флоры и фауны; оценка экологического воздействия промышленных и иных объектов на окружающую среду.</w:t>
            </w:r>
          </w:p>
        </w:tc>
      </w:tr>
      <w:tr w:rsidR="001D74A8" w:rsidRPr="001D74A8" w14:paraId="7C1E060D" w14:textId="77777777" w:rsidTr="001D74A8">
        <w:tc>
          <w:tcPr>
            <w:tcW w:w="992" w:type="dxa"/>
          </w:tcPr>
          <w:p w14:paraId="46C75004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755783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4F1390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19.01.20 - Аппаратчик-оператор производства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6095" w:type="dxa"/>
          </w:tcPr>
          <w:p w14:paraId="4526C9F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управлением и контролем технологических процессов на производственных линиях. Контроль качества сырья.</w:t>
            </w:r>
          </w:p>
        </w:tc>
      </w:tr>
      <w:tr w:rsidR="001D74A8" w:rsidRPr="001D74A8" w14:paraId="394414B8" w14:textId="77777777" w:rsidTr="001D74A8">
        <w:tc>
          <w:tcPr>
            <w:tcW w:w="992" w:type="dxa"/>
          </w:tcPr>
          <w:p w14:paraId="26DB2952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0CCE75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D4939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2.05 - Агрономия</w:t>
            </w:r>
          </w:p>
        </w:tc>
        <w:tc>
          <w:tcPr>
            <w:tcW w:w="6095" w:type="dxa"/>
          </w:tcPr>
          <w:p w14:paraId="692E88D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технологией производства и переработки продукции растениеводства.</w:t>
            </w:r>
          </w:p>
        </w:tc>
      </w:tr>
      <w:tr w:rsidR="001D74A8" w:rsidRPr="001D74A8" w14:paraId="6C1F7B71" w14:textId="77777777" w:rsidTr="001D74A8">
        <w:tc>
          <w:tcPr>
            <w:tcW w:w="992" w:type="dxa"/>
          </w:tcPr>
          <w:p w14:paraId="03DB994F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A95239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836B6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4.02.06 - Профессиональное обучение (по отраслям)</w:t>
            </w:r>
          </w:p>
        </w:tc>
        <w:tc>
          <w:tcPr>
            <w:tcW w:w="6095" w:type="dxa"/>
          </w:tcPr>
          <w:p w14:paraId="5ABBA7C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проведением обучение и подготовку квалифицированных рабочих, служащих и специалистов в различных отраслях</w:t>
            </w:r>
          </w:p>
        </w:tc>
      </w:tr>
      <w:tr w:rsidR="001D74A8" w:rsidRPr="001D74A8" w14:paraId="5F2F4DCC" w14:textId="77777777" w:rsidTr="001D74A8">
        <w:tc>
          <w:tcPr>
            <w:tcW w:w="992" w:type="dxa"/>
          </w:tcPr>
          <w:p w14:paraId="0ECF8036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976492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E0ECC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1.01 - Мастер по лесному хозяйству</w:t>
            </w:r>
          </w:p>
        </w:tc>
        <w:tc>
          <w:tcPr>
            <w:tcW w:w="6095" w:type="dxa"/>
          </w:tcPr>
          <w:p w14:paraId="24E7799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управлением лесными ресурсами, реализацией проектов по защите и восстановлению лесов, а также контролю соблюдения экологических норм и стандартов в лесном секторе</w:t>
            </w:r>
          </w:p>
        </w:tc>
      </w:tr>
      <w:tr w:rsidR="001D74A8" w:rsidRPr="001D74A8" w14:paraId="7AB4E7C5" w14:textId="77777777" w:rsidTr="001D74A8">
        <w:tc>
          <w:tcPr>
            <w:tcW w:w="992" w:type="dxa"/>
          </w:tcPr>
          <w:p w14:paraId="34C865B3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6F24EA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C0599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1.19 - Мастер садово-паркового и ландшафтного строительства</w:t>
            </w:r>
          </w:p>
        </w:tc>
        <w:tc>
          <w:tcPr>
            <w:tcW w:w="6095" w:type="dxa"/>
          </w:tcPr>
          <w:p w14:paraId="26392E6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выполнением работ различных уровней сложности по выращиванию древесно-кустарниковой, цветочно-декоративной растительности и газонных трав в открытом и защищённом грунте</w:t>
            </w:r>
          </w:p>
        </w:tc>
      </w:tr>
      <w:tr w:rsidR="001D74A8" w:rsidRPr="001D74A8" w14:paraId="7E2EE414" w14:textId="77777777" w:rsidTr="001D74A8">
        <w:tc>
          <w:tcPr>
            <w:tcW w:w="992" w:type="dxa"/>
          </w:tcPr>
          <w:p w14:paraId="092C7B0A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A78D58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A4339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1.26 - Мастер растениеводства</w:t>
            </w:r>
          </w:p>
        </w:tc>
        <w:tc>
          <w:tcPr>
            <w:tcW w:w="6095" w:type="dxa"/>
          </w:tcPr>
          <w:p w14:paraId="2E5B433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управлением и координацией различных аспектов выращивания, ухода и разведения растений</w:t>
            </w:r>
          </w:p>
        </w:tc>
      </w:tr>
      <w:tr w:rsidR="001D74A8" w:rsidRPr="001D74A8" w14:paraId="08EA1A48" w14:textId="77777777" w:rsidTr="001D74A8">
        <w:tc>
          <w:tcPr>
            <w:tcW w:w="992" w:type="dxa"/>
          </w:tcPr>
          <w:p w14:paraId="67F0D59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D3DF0B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48A2E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1.27 - Мастер сельскохозяйственного производства</w:t>
            </w:r>
          </w:p>
        </w:tc>
        <w:tc>
          <w:tcPr>
            <w:tcW w:w="6095" w:type="dxa"/>
          </w:tcPr>
          <w:p w14:paraId="399E4C8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производством, хранением и переработкой продукции растениеводства и животноводства. </w:t>
            </w:r>
          </w:p>
        </w:tc>
      </w:tr>
      <w:tr w:rsidR="001D74A8" w:rsidRPr="001D74A8" w14:paraId="213A5C4A" w14:textId="77777777" w:rsidTr="001D74A8">
        <w:tc>
          <w:tcPr>
            <w:tcW w:w="992" w:type="dxa"/>
          </w:tcPr>
          <w:p w14:paraId="17FEE3B9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872E01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0B887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1.35 - Фермер</w:t>
            </w:r>
          </w:p>
        </w:tc>
        <w:tc>
          <w:tcPr>
            <w:tcW w:w="6095" w:type="dxa"/>
          </w:tcPr>
          <w:p w14:paraId="077EA98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посевом и уходом за урожаем до сбора продукции растениеводства, её хранением и реализацией.</w:t>
            </w:r>
          </w:p>
        </w:tc>
      </w:tr>
      <w:tr w:rsidR="001D74A8" w:rsidRPr="001D74A8" w14:paraId="15D38731" w14:textId="77777777" w:rsidTr="001D74A8">
        <w:tc>
          <w:tcPr>
            <w:tcW w:w="992" w:type="dxa"/>
          </w:tcPr>
          <w:p w14:paraId="56F337DB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BB2B68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106CE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3.01.11 - Мастер флористического сервиса, Флорист</w:t>
            </w:r>
          </w:p>
        </w:tc>
        <w:tc>
          <w:tcPr>
            <w:tcW w:w="6095" w:type="dxa"/>
          </w:tcPr>
          <w:p w14:paraId="6B2F6F7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технологией производства и переработки цветковых растений, созданием букетов, цветочных композиций.</w:t>
            </w:r>
          </w:p>
        </w:tc>
      </w:tr>
      <w:tr w:rsidR="001D74A8" w:rsidRPr="001D74A8" w14:paraId="75EA3058" w14:textId="77777777" w:rsidTr="001D74A8">
        <w:tc>
          <w:tcPr>
            <w:tcW w:w="992" w:type="dxa"/>
          </w:tcPr>
          <w:p w14:paraId="6EF61261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12BFA3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F29F34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1.02.19 – Землеустройство, Специалист по землеустройству</w:t>
            </w:r>
          </w:p>
        </w:tc>
        <w:tc>
          <w:tcPr>
            <w:tcW w:w="6095" w:type="dxa"/>
          </w:tcPr>
          <w:p w14:paraId="4767D88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планированием, организацией и управлением использованием земель.</w:t>
            </w:r>
          </w:p>
        </w:tc>
      </w:tr>
      <w:tr w:rsidR="001D74A8" w:rsidRPr="001D74A8" w14:paraId="2889E4FB" w14:textId="77777777" w:rsidTr="001D74A8">
        <w:tc>
          <w:tcPr>
            <w:tcW w:w="992" w:type="dxa"/>
          </w:tcPr>
          <w:p w14:paraId="344D8B7E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DED2D6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F4817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7.02.07 - Управление качеством продукции, процессов и услуг (по отраслям),Техник</w:t>
            </w:r>
          </w:p>
        </w:tc>
        <w:tc>
          <w:tcPr>
            <w:tcW w:w="6095" w:type="dxa"/>
          </w:tcPr>
          <w:p w14:paraId="7517AE6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контролем качества продукции на каждой стадии производственного процесса; анализом и систематизацией результатов контроля качества сырья.</w:t>
            </w:r>
          </w:p>
        </w:tc>
      </w:tr>
      <w:tr w:rsidR="001D74A8" w:rsidRPr="001D74A8" w14:paraId="0D681CC0" w14:textId="77777777" w:rsidTr="001D74A8">
        <w:tc>
          <w:tcPr>
            <w:tcW w:w="992" w:type="dxa"/>
          </w:tcPr>
          <w:p w14:paraId="4D2242EE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66E84D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EA366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5.01.01 - Гидрометнаблюдатель</w:t>
            </w:r>
          </w:p>
        </w:tc>
        <w:tc>
          <w:tcPr>
            <w:tcW w:w="6095" w:type="dxa"/>
          </w:tcPr>
          <w:p w14:paraId="5C358CD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отбором проб воздуха, почвы, воды и других природных ресурсов для их анализа. Полученные данные используются для оценки загрязнения окружающей среды и прогнозов изменения погодных условий</w:t>
            </w:r>
          </w:p>
        </w:tc>
      </w:tr>
      <w:tr w:rsidR="001D74A8" w:rsidRPr="001D74A8" w14:paraId="5C1D85D6" w14:textId="77777777" w:rsidTr="001D74A8">
        <w:tc>
          <w:tcPr>
            <w:tcW w:w="992" w:type="dxa"/>
          </w:tcPr>
          <w:p w14:paraId="6E2397A9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67E2B2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4A3B4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5.02.03 – Метеорология, Техник-метеоролог</w:t>
            </w:r>
          </w:p>
        </w:tc>
        <w:tc>
          <w:tcPr>
            <w:tcW w:w="6095" w:type="dxa"/>
          </w:tcPr>
          <w:p w14:paraId="67D0F0E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фиксацией атмосферных условий;</w:t>
            </w:r>
          </w:p>
          <w:p w14:paraId="55B6AD2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формированием карты погоды, которая отражает состояние атмосферы; участие в составлении прогноза погоды; отбор проб воды и воздуха, чтобы определить уровень их загрязнения;</w:t>
            </w:r>
          </w:p>
        </w:tc>
      </w:tr>
      <w:tr w:rsidR="001D74A8" w:rsidRPr="001D74A8" w14:paraId="509723B3" w14:textId="77777777" w:rsidTr="001D74A8">
        <w:tc>
          <w:tcPr>
            <w:tcW w:w="992" w:type="dxa"/>
          </w:tcPr>
          <w:p w14:paraId="73A44652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02AA0F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6EE4A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2.12 - Садово-парковое и ландшафтное строительство, Техник</w:t>
            </w:r>
          </w:p>
        </w:tc>
        <w:tc>
          <w:tcPr>
            <w:tcW w:w="6095" w:type="dxa"/>
          </w:tcPr>
          <w:p w14:paraId="7F468CD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организацией работ по выращиванию древесно-кустарниковой, цветочно-декоративной растительности и газонных трав в декоративном садоводстве;</w:t>
            </w:r>
          </w:p>
        </w:tc>
      </w:tr>
      <w:tr w:rsidR="001D74A8" w:rsidRPr="001D74A8" w14:paraId="69603CA3" w14:textId="77777777" w:rsidTr="001D74A8">
        <w:tc>
          <w:tcPr>
            <w:tcW w:w="992" w:type="dxa"/>
          </w:tcPr>
          <w:p w14:paraId="51415807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2DAE1C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13817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2.17 – Агромелиорация, Техник</w:t>
            </w:r>
          </w:p>
        </w:tc>
        <w:tc>
          <w:tcPr>
            <w:tcW w:w="6095" w:type="dxa"/>
          </w:tcPr>
          <w:p w14:paraId="315A1EE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улучшением качества сельскохозяйственных угодий через проведение водных и почвенных мелиоративных работ.</w:t>
            </w:r>
          </w:p>
        </w:tc>
      </w:tr>
      <w:tr w:rsidR="001D74A8" w:rsidRPr="001D74A8" w14:paraId="2BB9B4F6" w14:textId="77777777" w:rsidTr="001D74A8">
        <w:tc>
          <w:tcPr>
            <w:tcW w:w="992" w:type="dxa"/>
          </w:tcPr>
          <w:p w14:paraId="2C03265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FE1908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7226C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2.20 - Технология производства, первичной переработки и хранения сельскохозяйственной продукции, Технолог</w:t>
            </w:r>
          </w:p>
        </w:tc>
        <w:tc>
          <w:tcPr>
            <w:tcW w:w="6095" w:type="dxa"/>
          </w:tcPr>
          <w:p w14:paraId="45460EF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производством и первичной обработкой продукции растениеводства; хранением, переработкой и реализацией сельхозпродукции.</w:t>
            </w:r>
          </w:p>
        </w:tc>
      </w:tr>
      <w:tr w:rsidR="001D74A8" w:rsidRPr="001D74A8" w14:paraId="38B138B1" w14:textId="77777777" w:rsidTr="001D74A8">
        <w:tc>
          <w:tcPr>
            <w:tcW w:w="992" w:type="dxa"/>
          </w:tcPr>
          <w:p w14:paraId="0E600BED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5B62C5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CEA8C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4.02.03 - Педагогика дополнительного образования, Педагог дополнительного образования</w:t>
            </w:r>
          </w:p>
        </w:tc>
        <w:tc>
          <w:tcPr>
            <w:tcW w:w="6095" w:type="dxa"/>
          </w:tcPr>
          <w:p w14:paraId="7B2E424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подготовкой с практической стороной сельского хозяйства, изучением методов естественнонаучного наблюдения, экспериментирования, практикой полевых наблюдений и лабораторных работ.</w:t>
            </w:r>
          </w:p>
        </w:tc>
      </w:tr>
      <w:tr w:rsidR="001D74A8" w:rsidRPr="001D74A8" w14:paraId="1A26743D" w14:textId="77777777" w:rsidTr="001D74A8">
        <w:tc>
          <w:tcPr>
            <w:tcW w:w="992" w:type="dxa"/>
          </w:tcPr>
          <w:p w14:paraId="01D8C03C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35380C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80615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4.02.06 - Профессиональное обучение (по отраслям), Мастер производственного обучения</w:t>
            </w:r>
          </w:p>
        </w:tc>
        <w:tc>
          <w:tcPr>
            <w:tcW w:w="6095" w:type="dxa"/>
          </w:tcPr>
          <w:p w14:paraId="0922E13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профессиональным обучением, руководством учебной и производственной практикой, воспитанием обучающихся в процессе профессиональной подготовки, переподготовки и повышения квалификации по профессиям.</w:t>
            </w:r>
          </w:p>
        </w:tc>
      </w:tr>
      <w:tr w:rsidR="001D74A8" w:rsidRPr="001D74A8" w14:paraId="056E5105" w14:textId="77777777" w:rsidTr="001D74A8">
        <w:tc>
          <w:tcPr>
            <w:tcW w:w="992" w:type="dxa"/>
          </w:tcPr>
          <w:p w14:paraId="504614A9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B9382B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099E5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38.02.01 Экономика и бухгалтерский учет (базовая подготовка)</w:t>
            </w:r>
          </w:p>
        </w:tc>
        <w:tc>
          <w:tcPr>
            <w:tcW w:w="6095" w:type="dxa"/>
          </w:tcPr>
          <w:p w14:paraId="6D0C218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учетом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, налоговый учет, налоговое планирование.</w:t>
            </w:r>
          </w:p>
        </w:tc>
      </w:tr>
      <w:tr w:rsidR="001D74A8" w:rsidRPr="001D74A8" w14:paraId="1259996D" w14:textId="77777777" w:rsidTr="001D74A8">
        <w:tc>
          <w:tcPr>
            <w:tcW w:w="992" w:type="dxa"/>
          </w:tcPr>
          <w:p w14:paraId="7426E9BB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3E19EA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8F24F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35.02.14 «Охотоведение и звероводство»</w:t>
            </w:r>
          </w:p>
        </w:tc>
        <w:tc>
          <w:tcPr>
            <w:tcW w:w="6095" w:type="dxa"/>
          </w:tcPr>
          <w:p w14:paraId="7B8AAE9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организацией и выполнением работ по охране, контролю воспроизводства и регулированию использования объектов животного мира и среды их обитания; все виды охот, включая предоставление услуг в этой области; производство продукции охоты и звероводства, включая сопутствующую и дикорастущую.</w:t>
            </w:r>
          </w:p>
        </w:tc>
      </w:tr>
      <w:tr w:rsidR="001D74A8" w:rsidRPr="001D74A8" w14:paraId="3591BC70" w14:textId="77777777" w:rsidTr="001D74A8">
        <w:tc>
          <w:tcPr>
            <w:tcW w:w="992" w:type="dxa"/>
          </w:tcPr>
          <w:p w14:paraId="125F9CBA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90C52E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D53EC2" w14:textId="77777777" w:rsidR="001D74A8" w:rsidRPr="001D74A8" w:rsidRDefault="001D74A8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2.07 Механизация сельского хозяйства</w:t>
            </w:r>
          </w:p>
        </w:tc>
        <w:tc>
          <w:tcPr>
            <w:tcW w:w="6095" w:type="dxa"/>
          </w:tcPr>
          <w:p w14:paraId="57D5866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организацией и выполнением работ по обеспечению функционирования машин, механизмов, установок, приспособлений и другого инженерно-технологического оборудования сельскохозяйственного назначения.</w:t>
            </w:r>
          </w:p>
        </w:tc>
      </w:tr>
      <w:tr w:rsidR="001D74A8" w:rsidRPr="001D74A8" w14:paraId="765B2B8C" w14:textId="77777777" w:rsidTr="001D74A8">
        <w:tc>
          <w:tcPr>
            <w:tcW w:w="992" w:type="dxa"/>
          </w:tcPr>
          <w:p w14:paraId="32F6F62C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74EB58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96B0B8" w14:textId="77777777" w:rsidR="001D74A8" w:rsidRPr="001D74A8" w:rsidRDefault="001D74A8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6095" w:type="dxa"/>
          </w:tcPr>
          <w:p w14:paraId="7D0650E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организацией и выполнением работ по обеспечению функционирования машин, механизмов, установок, приспособлений и другого инженерно-технологического оборудования сельскохозяйственного назначения.</w:t>
            </w:r>
          </w:p>
        </w:tc>
      </w:tr>
      <w:tr w:rsidR="001D74A8" w:rsidRPr="001D74A8" w14:paraId="35DE94BC" w14:textId="77777777" w:rsidTr="001D74A8">
        <w:tc>
          <w:tcPr>
            <w:tcW w:w="992" w:type="dxa"/>
          </w:tcPr>
          <w:p w14:paraId="22A29485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228732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4D59765" w14:textId="77777777" w:rsidR="001D74A8" w:rsidRPr="001D74A8" w:rsidRDefault="001D74A8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1.14 Мастер по техническому обслуживанию и ремонту машинно-тракторного парка</w:t>
            </w:r>
          </w:p>
        </w:tc>
        <w:tc>
          <w:tcPr>
            <w:tcW w:w="6095" w:type="dxa"/>
          </w:tcPr>
          <w:p w14:paraId="411DF8C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организацией и выполнением работ по обеспечению функционирования машин, механизмов, установок, приспособлений и другого инженерно-технологического оборудования сельскохозяйственного назначения.</w:t>
            </w:r>
          </w:p>
        </w:tc>
      </w:tr>
      <w:tr w:rsidR="001D74A8" w:rsidRPr="001D74A8" w14:paraId="60E71C03" w14:textId="77777777" w:rsidTr="001D74A8">
        <w:tc>
          <w:tcPr>
            <w:tcW w:w="992" w:type="dxa"/>
          </w:tcPr>
          <w:p w14:paraId="36FCB5FB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7DE352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AAD4C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</w:tc>
        <w:tc>
          <w:tcPr>
            <w:tcW w:w="6095" w:type="dxa"/>
          </w:tcPr>
          <w:p w14:paraId="2EB13FB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 производством и первичной обработкой продукции растениеводства; хранением, переработкой и реализацией сельхозпродукции. Содействует сохранению окружающей среды, ресурсосбережению, эффективно действовать в чрезвычайных ситуациях.</w:t>
            </w:r>
          </w:p>
        </w:tc>
      </w:tr>
      <w:tr w:rsidR="001D74A8" w:rsidRPr="001D74A8" w14:paraId="065D0AE3" w14:textId="77777777" w:rsidTr="001D74A8">
        <w:tc>
          <w:tcPr>
            <w:tcW w:w="992" w:type="dxa"/>
          </w:tcPr>
          <w:p w14:paraId="1D2A7D94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2204C1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C14DAF7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/document/405358651/entry/100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9.02.01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6095" w:type="dxa"/>
            <w:vAlign w:val="center"/>
          </w:tcPr>
          <w:p w14:paraId="3720F4D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агронома связана с</w:t>
            </w:r>
            <w:r w:rsidRPr="001D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м понимания социально-экономических процессов, механизмов социальной поддержки и бюджетного финансирования.</w:t>
            </w:r>
          </w:p>
        </w:tc>
      </w:tr>
      <w:tr w:rsidR="001D74A8" w:rsidRPr="001D74A8" w14:paraId="084072A5" w14:textId="77777777" w:rsidTr="001D74A8">
        <w:tc>
          <w:tcPr>
            <w:tcW w:w="992" w:type="dxa"/>
          </w:tcPr>
          <w:p w14:paraId="3A775DD6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057BD8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0D9A6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1.11 – Мастер с/х производства</w:t>
            </w:r>
          </w:p>
        </w:tc>
        <w:tc>
          <w:tcPr>
            <w:tcW w:w="6095" w:type="dxa"/>
          </w:tcPr>
          <w:p w14:paraId="51E98FD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связана с сельскохозяйственной техникой, занимаются обслуживанием и ремонтом, а также выполняют механизированные работы на фермах и в поле, готовясь к роли владельца или арендатора фермерского хозяйства. </w:t>
            </w:r>
          </w:p>
        </w:tc>
      </w:tr>
      <w:tr w:rsidR="001D74A8" w:rsidRPr="001D74A8" w14:paraId="5B8CE012" w14:textId="77777777" w:rsidTr="001D74A8">
        <w:tc>
          <w:tcPr>
            <w:tcW w:w="992" w:type="dxa"/>
          </w:tcPr>
          <w:p w14:paraId="2B7ACC41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0FAA8D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2B0D2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01.13</w:t>
            </w:r>
            <w:hyperlink r:id="rId20" w:history="1">
              <w:r w:rsidRPr="001D74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</w:hyperlink>
            <w:hyperlink r:id="rId21" w:history="1">
              <w:r w:rsidRPr="001D74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акторист-машинист сельскохозяйственного производства</w:t>
              </w:r>
            </w:hyperlink>
          </w:p>
        </w:tc>
        <w:tc>
          <w:tcPr>
            <w:tcW w:w="6095" w:type="dxa"/>
          </w:tcPr>
          <w:p w14:paraId="4DA55A7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связана с сельскохозяйственной техникой, занимаются обслуживанием и ремонтом, а также выполняют механизированные работы на фермах и в поле, готовясь к роли владельца или арендатора фермерского хозяйства. </w:t>
            </w:r>
          </w:p>
        </w:tc>
      </w:tr>
      <w:tr w:rsidR="001D74A8" w:rsidRPr="001D74A8" w14:paraId="1EEC0917" w14:textId="77777777" w:rsidTr="001D74A8">
        <w:tc>
          <w:tcPr>
            <w:tcW w:w="992" w:type="dxa"/>
          </w:tcPr>
          <w:p w14:paraId="467D0601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55C2AA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DE38A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1.02 </w:t>
            </w:r>
            <w:hyperlink r:id="rId22" w:history="1">
              <w:r w:rsidRPr="001D74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давец</w:t>
              </w:r>
            </w:hyperlink>
          </w:p>
        </w:tc>
        <w:tc>
          <w:tcPr>
            <w:tcW w:w="6095" w:type="dxa"/>
          </w:tcPr>
          <w:p w14:paraId="172FC6D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связана с консультированием пищевой ценности, вкусовых особенностях и свойствах отдельных продовольственных товаров.</w:t>
            </w:r>
          </w:p>
        </w:tc>
      </w:tr>
      <w:tr w:rsidR="001D74A8" w:rsidRPr="001D74A8" w14:paraId="370582A1" w14:textId="77777777" w:rsidTr="001D74A8">
        <w:tc>
          <w:tcPr>
            <w:tcW w:w="992" w:type="dxa"/>
          </w:tcPr>
          <w:p w14:paraId="602568CE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632A28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928411" w14:textId="77777777" w:rsidR="001D74A8" w:rsidRPr="001D74A8" w:rsidRDefault="00376A23" w:rsidP="001D74A8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3" w:anchor="/multilink/404848057/paragraph/3179/number/0: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35.02.01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Лесное и лесопарковое хозяйство</w:t>
            </w:r>
          </w:p>
        </w:tc>
        <w:tc>
          <w:tcPr>
            <w:tcW w:w="6095" w:type="dxa"/>
          </w:tcPr>
          <w:p w14:paraId="22E1444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ист лесного и лесопаркового хозяйства связан с агрономией через изучение смежных дисциплин. Профессии в этих областях связаны с управлением лесными ресурсами, созданием лесопарковых зон и оптимизацией процессов возделывания растений. </w:t>
            </w:r>
          </w:p>
        </w:tc>
      </w:tr>
      <w:tr w:rsidR="001D74A8" w:rsidRPr="001D74A8" w14:paraId="338A65D8" w14:textId="77777777" w:rsidTr="001D74A8">
        <w:tc>
          <w:tcPr>
            <w:tcW w:w="992" w:type="dxa"/>
          </w:tcPr>
          <w:p w14:paraId="697139B8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7C042E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D26EF4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anchor="/multilink/404848057/paragraph/1390/number/0: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35.02.02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лесозаготовок</w:t>
            </w:r>
          </w:p>
        </w:tc>
        <w:tc>
          <w:tcPr>
            <w:tcW w:w="6095" w:type="dxa"/>
          </w:tcPr>
          <w:p w14:paraId="54F76FD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Технология лесозаготовок и агрономия связаны через концепцию агролесоводства — системы выращивания сельскохозяйственных культур и разведения скота одновременно с ведением лесного хозяйства на лесных или закустаренных землях. Это связано с тем, что лесозаготовки и агрономия решают разные задачи, и их технологии и принципы связаны с сохранением природных ресурсов и минимизацией негативного воздействия на окружающую среду.</w:t>
            </w:r>
          </w:p>
        </w:tc>
      </w:tr>
      <w:tr w:rsidR="001D74A8" w:rsidRPr="001D74A8" w14:paraId="29E443EC" w14:textId="77777777" w:rsidTr="001D74A8">
        <w:tc>
          <w:tcPr>
            <w:tcW w:w="992" w:type="dxa"/>
          </w:tcPr>
          <w:p w14:paraId="5F71E808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FDF6F9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9C806C3" w14:textId="77777777" w:rsidR="001D74A8" w:rsidRPr="001D74A8" w:rsidRDefault="00376A23" w:rsidP="001D7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anchor="block_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35.02.08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Электротехнические системы в агропромышленном комплексе (АПК)</w:t>
            </w:r>
          </w:p>
        </w:tc>
        <w:tc>
          <w:tcPr>
            <w:tcW w:w="6095" w:type="dxa"/>
          </w:tcPr>
          <w:p w14:paraId="79B82EB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Электротехнические системы в агропромышленном комплексе (АПК) тесно связаны с агрономией через применение технологий, которые повышают урожайность, оптимизируют производственные процессы и улучшают качество сельскохозяйственной продукции.</w:t>
            </w:r>
          </w:p>
        </w:tc>
      </w:tr>
      <w:tr w:rsidR="001D74A8" w:rsidRPr="001D74A8" w14:paraId="2250942C" w14:textId="77777777" w:rsidTr="001D74A8">
        <w:tc>
          <w:tcPr>
            <w:tcW w:w="992" w:type="dxa"/>
          </w:tcPr>
          <w:p w14:paraId="350E85BC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92D3E5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BD3632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anchor="block_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35.02.09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иоресурсы и аквакультура</w:t>
            </w:r>
          </w:p>
        </w:tc>
        <w:tc>
          <w:tcPr>
            <w:tcW w:w="6095" w:type="dxa"/>
          </w:tcPr>
          <w:p w14:paraId="20D4E48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Водные биоресурсы и аквакультура предшествует подготовке агрономией через использование водных организмов (гидробионтов) и искусственное выращивание их в контролируемых условиях.</w:t>
            </w:r>
          </w:p>
        </w:tc>
      </w:tr>
      <w:tr w:rsidR="001D74A8" w:rsidRPr="001D74A8" w14:paraId="7D21FA6D" w14:textId="77777777" w:rsidTr="001D74A8">
        <w:tc>
          <w:tcPr>
            <w:tcW w:w="992" w:type="dxa"/>
          </w:tcPr>
          <w:p w14:paraId="08511023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8E4D26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67878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2.10 Обработка водных биоресурсов</w:t>
            </w:r>
          </w:p>
        </w:tc>
        <w:tc>
          <w:tcPr>
            <w:tcW w:w="6095" w:type="dxa"/>
          </w:tcPr>
          <w:p w14:paraId="37C78AB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и «Обработка водных биоресурсов» и «Агрономия» связаны через изучение разных аспектов сельского хозяйства, и обучение по одной укрупненной группе может быть ориентировано на подготовку специалистов, которые работают в разных сферах, связанных с работой с водными ресурсами и сельским хозяйством.</w:t>
            </w:r>
          </w:p>
        </w:tc>
      </w:tr>
      <w:tr w:rsidR="001D74A8" w:rsidRPr="001D74A8" w14:paraId="7293647A" w14:textId="77777777" w:rsidTr="001D74A8">
        <w:tc>
          <w:tcPr>
            <w:tcW w:w="992" w:type="dxa"/>
          </w:tcPr>
          <w:p w14:paraId="1B912747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A9C960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435409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2.11 Промышленное рыболовство</w:t>
            </w:r>
          </w:p>
        </w:tc>
        <w:tc>
          <w:tcPr>
            <w:tcW w:w="6095" w:type="dxa"/>
          </w:tcPr>
          <w:p w14:paraId="19FBF93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Промышленное рыболовство и агрономия связаны через взаимодействие отраслей сельского хозяйства. Эти специальности находятся в одной УГСН.</w:t>
            </w:r>
          </w:p>
        </w:tc>
      </w:tr>
      <w:tr w:rsidR="001D74A8" w:rsidRPr="001D74A8" w14:paraId="107934A7" w14:textId="77777777" w:rsidTr="001D74A8">
        <w:tc>
          <w:tcPr>
            <w:tcW w:w="992" w:type="dxa"/>
          </w:tcPr>
          <w:p w14:paraId="1B828572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9463A4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635D9A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2.12 Садово-парковое и ландшафтное строительство</w:t>
            </w:r>
          </w:p>
        </w:tc>
        <w:tc>
          <w:tcPr>
            <w:tcW w:w="6095" w:type="dxa"/>
          </w:tcPr>
          <w:p w14:paraId="2AEAE5A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Садово-парковое и ландшафтное строительство предшествует направлению агрономия  через изучение вопросов, связанных с подготовкой территории, озеленением и агротехническими работами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. Это связано с тем, что в этих дисциплинах изучаются разные аспекты агрономии.</w:t>
            </w:r>
          </w:p>
        </w:tc>
      </w:tr>
      <w:tr w:rsidR="001D74A8" w:rsidRPr="001D74A8" w14:paraId="26FD8802" w14:textId="77777777" w:rsidTr="001D74A8">
        <w:tc>
          <w:tcPr>
            <w:tcW w:w="992" w:type="dxa"/>
          </w:tcPr>
          <w:p w14:paraId="14E59D3F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7CE44A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2D123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2.17 Агромелиорация</w:t>
            </w:r>
          </w:p>
        </w:tc>
        <w:tc>
          <w:tcPr>
            <w:tcW w:w="6095" w:type="dxa"/>
          </w:tcPr>
          <w:p w14:paraId="0F2177E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35.02.17 «Агромелиорация» предшествует направлению агрономия, так как в процессе обучения студенты получают знания в области </w:t>
            </w: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агрономии, почвоведения и гидротехники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201357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специальности занимаются улучшением качества сельскохозяйственных угодий через проведение водных и почвенных мелиоративных работ. Это включает дренаж, орошение, химическую мелиорацию почв, борьбу с эрозией и другие методы повышения агропромышленной эффективности земли.  </w:t>
            </w:r>
          </w:p>
          <w:p w14:paraId="536D666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Выпускники могут занять позиции </w:t>
            </w: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ов-мелиораторов, агрономов, специалистов по водным ресурсам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 в сельскохозяйственных компаниях, научно-исследовательских институтах и в государственных органах управления природопользованием.  </w:t>
            </w:r>
          </w:p>
        </w:tc>
      </w:tr>
      <w:tr w:rsidR="001D74A8" w:rsidRPr="001D74A8" w14:paraId="0EDC4DE5" w14:textId="77777777" w:rsidTr="001D74A8">
        <w:tc>
          <w:tcPr>
            <w:tcW w:w="992" w:type="dxa"/>
          </w:tcPr>
          <w:p w14:paraId="6757765D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164AC1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2BEF0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2.18 Технология переработки древесины</w:t>
            </w:r>
          </w:p>
        </w:tc>
        <w:tc>
          <w:tcPr>
            <w:tcW w:w="6095" w:type="dxa"/>
          </w:tcPr>
          <w:p w14:paraId="667E1AF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Технология переработки древесины и агрономия связаны через взаимодействие отраслей сельского хозяйства. Эти специальности находятся в одной УГСН.</w:t>
            </w:r>
          </w:p>
        </w:tc>
      </w:tr>
      <w:tr w:rsidR="001D74A8" w:rsidRPr="001D74A8" w14:paraId="382D0BEB" w14:textId="77777777" w:rsidTr="001D74A8">
        <w:tc>
          <w:tcPr>
            <w:tcW w:w="992" w:type="dxa"/>
          </w:tcPr>
          <w:p w14:paraId="34A50277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95C528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5D6702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2.19 Техническое обеспечение рыбоводства</w:t>
            </w:r>
          </w:p>
        </w:tc>
        <w:tc>
          <w:tcPr>
            <w:tcW w:w="6095" w:type="dxa"/>
          </w:tcPr>
          <w:p w14:paraId="2E98D4E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рыбоводства и агрономия связаны через взаимодействие отраслей сельского хозяйства. Эти специальности находятся в одной УГСН.</w:t>
            </w:r>
          </w:p>
        </w:tc>
      </w:tr>
      <w:tr w:rsidR="001D74A8" w:rsidRPr="001D74A8" w14:paraId="4496D25F" w14:textId="77777777" w:rsidTr="001D74A8">
        <w:tc>
          <w:tcPr>
            <w:tcW w:w="992" w:type="dxa"/>
          </w:tcPr>
          <w:p w14:paraId="332F1A54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111C7D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2BFC8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2.20 Технология производства, первичной переработки</w:t>
            </w:r>
          </w:p>
          <w:p w14:paraId="3C83080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и хранения сельскохозяйственной продукции</w:t>
            </w:r>
          </w:p>
        </w:tc>
        <w:tc>
          <w:tcPr>
            <w:tcW w:w="6095" w:type="dxa"/>
          </w:tcPr>
          <w:p w14:paraId="09D7D79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, первичной переработки</w:t>
            </w:r>
          </w:p>
          <w:p w14:paraId="3876E75E" w14:textId="77777777" w:rsidR="001D74A8" w:rsidRPr="001D74A8" w:rsidRDefault="001D74A8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и хранения сельскохозяйственной продукции предшествует направлению агрономия так как, изучение технологий производства, первичной переработки и хранения сельскохозяйственной продукции связано с агрономией, так как агроном играет важную роль в процессе, охватывающем все этапы от выращивания до сохранения выращенного урожая.</w:t>
            </w:r>
          </w:p>
        </w:tc>
      </w:tr>
      <w:tr w:rsidR="001D74A8" w:rsidRPr="001D74A8" w14:paraId="34DC6EFD" w14:textId="77777777" w:rsidTr="001D74A8">
        <w:tc>
          <w:tcPr>
            <w:tcW w:w="992" w:type="dxa"/>
          </w:tcPr>
          <w:p w14:paraId="69115C74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A14B51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74233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6095" w:type="dxa"/>
          </w:tcPr>
          <w:p w14:paraId="6D7822D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 «Физическая культура» может быть полезной для подготовки агронома, так как профессия требует хорошей физической формы, выносливости и навыков, связанных с активным образом жизни в аграрной отрасли на сельских территориях. В сельской местности физическая подготовка играет ключевую роль. Она помогает избежать перенапряжения, усталости и ухудшения общего состояния при длительных сезонных работах.</w:t>
            </w:r>
          </w:p>
        </w:tc>
      </w:tr>
      <w:tr w:rsidR="001D74A8" w:rsidRPr="001D74A8" w14:paraId="5BC60A03" w14:textId="77777777" w:rsidTr="001D74A8">
        <w:tc>
          <w:tcPr>
            <w:tcW w:w="992" w:type="dxa"/>
          </w:tcPr>
          <w:p w14:paraId="079AA945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35C68D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3024AE" w14:textId="77777777" w:rsidR="001D74A8" w:rsidRPr="001D74A8" w:rsidRDefault="00376A23" w:rsidP="001D74A8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hyperlink r:id="rId27" w:anchor="/document/71577324/entry/1000" w:history="1">
              <w:r w:rsidR="001D74A8" w:rsidRPr="001D74A8">
                <w:rPr>
                  <w:rFonts w:ascii="Times New Roman" w:eastAsia="Times New Roman" w:hAnsi="Times New Roman" w:cs="Times New Roman"/>
                  <w:color w:val="22272F"/>
                  <w:sz w:val="24"/>
                  <w:szCs w:val="24"/>
                  <w:lang w:eastAsia="ru-RU"/>
                </w:rPr>
                <w:t>09.02.07</w:t>
              </w:r>
            </w:hyperlink>
          </w:p>
          <w:p w14:paraId="20FBEFBE" w14:textId="77777777" w:rsidR="001D74A8" w:rsidRPr="001D74A8" w:rsidRDefault="001D74A8" w:rsidP="001D74A8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D74A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  <w:p w14:paraId="7C291F4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0A16C5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Информационных систем и программирования могут работать в сельском хозяйстве, потому что позволяют автоматизировать различные процессы и оптимизировать операции.   Некоторые области применения: Роботизированные системы, оснащённые искусственным интеллектом и компьютерным зрением, могут идентифицировать растения и сельскохозяйственные угодья.</w:t>
            </w:r>
          </w:p>
        </w:tc>
      </w:tr>
      <w:tr w:rsidR="001D74A8" w:rsidRPr="001D74A8" w14:paraId="421C0A60" w14:textId="77777777" w:rsidTr="001D74A8">
        <w:tc>
          <w:tcPr>
            <w:tcW w:w="992" w:type="dxa"/>
          </w:tcPr>
          <w:p w14:paraId="577B0F12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6FE1AA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514ED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9.02.01 Компьютерные системы и комплексы</w:t>
            </w:r>
          </w:p>
        </w:tc>
        <w:tc>
          <w:tcPr>
            <w:tcW w:w="6095" w:type="dxa"/>
          </w:tcPr>
          <w:p w14:paraId="334A3D3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09.02.01 формирует компетенции в области автоматизированных информационных систем для обработки массивов данных по результатам экологического , агрономического и агрохимического мониторинга</w:t>
            </w:r>
          </w:p>
        </w:tc>
      </w:tr>
      <w:tr w:rsidR="001D74A8" w:rsidRPr="001D74A8" w14:paraId="377839BF" w14:textId="77777777" w:rsidTr="001D74A8">
        <w:tc>
          <w:tcPr>
            <w:tcW w:w="992" w:type="dxa"/>
          </w:tcPr>
          <w:p w14:paraId="48C6EE13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2A829A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525124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anchor="/document/70703152/entry/100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4.02.01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Производство летательных аппаратов</w:t>
            </w:r>
          </w:p>
        </w:tc>
        <w:tc>
          <w:tcPr>
            <w:tcW w:w="6095" w:type="dxa"/>
          </w:tcPr>
          <w:p w14:paraId="68FFC6B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Данная специальность связана с производством и эксплуатацией летательных аппаратов и двигателей, такие компетенции могут быть применимы по направлению Агрономия, так как в аграрном производстве используется техника для обработки угодий в том числе летательные аппараты.</w:t>
            </w:r>
          </w:p>
        </w:tc>
      </w:tr>
      <w:tr w:rsidR="001D74A8" w:rsidRPr="001D74A8" w14:paraId="5C98596F" w14:textId="77777777" w:rsidTr="001D74A8">
        <w:tc>
          <w:tcPr>
            <w:tcW w:w="992" w:type="dxa"/>
          </w:tcPr>
          <w:p w14:paraId="1A4C1C3F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4E457C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70864A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15.02.16 Технология машиностроения</w:t>
            </w:r>
          </w:p>
        </w:tc>
        <w:tc>
          <w:tcPr>
            <w:tcW w:w="6095" w:type="dxa"/>
            <w:vAlign w:val="center"/>
          </w:tcPr>
          <w:p w14:paraId="180A422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Данная специальность обеспечивает понимание </w:t>
            </w:r>
            <w:r w:rsidRPr="001D74A8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полного жизненного цикла</w:t>
            </w:r>
            <w:r w:rsidRPr="001D74A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машины. Это предшествует аграрным направлениям подготовки так как это важно для специалиста работающего в сельской местности и использующего машины, приборы и оборудования, который должен объективно оценивать его техническое состояние, прогнозировать его остаточный ресурс и принимать решения о необходимости ремонта или списания.</w:t>
            </w:r>
          </w:p>
        </w:tc>
      </w:tr>
      <w:tr w:rsidR="001D74A8" w:rsidRPr="001D74A8" w14:paraId="782CA7F5" w14:textId="77777777" w:rsidTr="001D74A8">
        <w:tc>
          <w:tcPr>
            <w:tcW w:w="992" w:type="dxa"/>
          </w:tcPr>
          <w:p w14:paraId="5BABE8EA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D1340E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6AEE832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43.02.06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Сервис на транспорте (по видам транспорта)</w:t>
            </w:r>
          </w:p>
        </w:tc>
        <w:tc>
          <w:tcPr>
            <w:tcW w:w="6095" w:type="dxa"/>
            <w:vAlign w:val="center"/>
          </w:tcPr>
          <w:p w14:paraId="4F0E71B2" w14:textId="77777777" w:rsidR="001D74A8" w:rsidRPr="001D74A8" w:rsidRDefault="001D74A8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межная с аграрной отраслью специальность, знание которой помогает охватить широкий спектр задач, связанных с обслуживанием, ремонтом и эксплуатацией различных транспортных средств и транспортных систем, в том числе и сельскохозяйственных. Эта специальность включает в себя как технические, так и организационные аспекты работы с транспортом.</w:t>
            </w:r>
          </w:p>
        </w:tc>
      </w:tr>
      <w:tr w:rsidR="001D74A8" w:rsidRPr="001D74A8" w14:paraId="15FAE918" w14:textId="77777777" w:rsidTr="001D74A8">
        <w:tc>
          <w:tcPr>
            <w:tcW w:w="992" w:type="dxa"/>
          </w:tcPr>
          <w:p w14:paraId="64344A3A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510866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004C5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5.02.08 Эксплуатация беспилотных авиационных систем</w:t>
            </w:r>
          </w:p>
        </w:tc>
        <w:tc>
          <w:tcPr>
            <w:tcW w:w="6095" w:type="dxa"/>
          </w:tcPr>
          <w:p w14:paraId="747DB7A3" w14:textId="77777777" w:rsidR="001D74A8" w:rsidRPr="001D74A8" w:rsidRDefault="001D74A8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25.02.08 предшествует подготовке бакалавра по направлению подготовки Агрономия в области решения актуальных аграрных задач, связанных с мониторингом природоохранных объектов, земель сельскохозяйственного назначения и составление агрохимических карт</w:t>
            </w:r>
          </w:p>
        </w:tc>
      </w:tr>
      <w:tr w:rsidR="001D74A8" w:rsidRPr="001D74A8" w14:paraId="28A60E39" w14:textId="77777777" w:rsidTr="001D74A8">
        <w:tc>
          <w:tcPr>
            <w:tcW w:w="992" w:type="dxa"/>
          </w:tcPr>
          <w:p w14:paraId="55CD0161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4BAC0E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872F83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anchor="/multilink/404848057/paragraph/3009/number/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5.02.01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летательных аппаратов и двигателей</w:t>
            </w:r>
          </w:p>
        </w:tc>
        <w:tc>
          <w:tcPr>
            <w:tcW w:w="6095" w:type="dxa"/>
          </w:tcPr>
          <w:p w14:paraId="0C36AD6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Данная группа специальностей связана с эксплуатацией, техническим обслуживанием и ремонтом сложной техники и двигателей, компетенции этих специальностей применимы по направлению Агрономия</w:t>
            </w:r>
          </w:p>
        </w:tc>
      </w:tr>
      <w:tr w:rsidR="001D74A8" w:rsidRPr="001D74A8" w14:paraId="688050C7" w14:textId="77777777" w:rsidTr="001D74A8">
        <w:tc>
          <w:tcPr>
            <w:tcW w:w="992" w:type="dxa"/>
          </w:tcPr>
          <w:p w14:paraId="057C6C17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14B577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684BE7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anchor="/multilink/404848057/paragraph/3237/number/0" w:history="1">
              <w:r w:rsidR="001D74A8" w:rsidRPr="001D74A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6.02.01</w:t>
              </w:r>
            </w:hyperlink>
            <w:r w:rsidR="001D74A8"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теринария</w:t>
            </w:r>
          </w:p>
        </w:tc>
        <w:tc>
          <w:tcPr>
            <w:tcW w:w="6095" w:type="dxa"/>
          </w:tcPr>
          <w:p w14:paraId="4634893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 «Ветеринария» является смежной  и одной из фундаментальных основ профессии агрономии. Агрономия разрабатывает методы, которые влияют на развитие сельского хозяйства, а ветеринария обеспечивает здоровье животных, что влияет на общую эффективность сельскохозяйственного производства.</w:t>
            </w:r>
          </w:p>
        </w:tc>
      </w:tr>
      <w:tr w:rsidR="001D74A8" w:rsidRPr="001D74A8" w14:paraId="14F82349" w14:textId="77777777" w:rsidTr="001D74A8">
        <w:tc>
          <w:tcPr>
            <w:tcW w:w="992" w:type="dxa"/>
          </w:tcPr>
          <w:p w14:paraId="1DA7C7AC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8A3E21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2610BB" w14:textId="77777777" w:rsidR="001D74A8" w:rsidRPr="001D74A8" w:rsidRDefault="00376A23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anchor="/document/407555917/entry/1000" w:history="1">
              <w:r w:rsidR="001D74A8" w:rsidRPr="001D74A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8.02.08</w:t>
              </w:r>
            </w:hyperlink>
            <w:r w:rsidR="001D74A8"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Торговое дело</w:t>
            </w:r>
          </w:p>
        </w:tc>
        <w:tc>
          <w:tcPr>
            <w:tcW w:w="6095" w:type="dxa"/>
          </w:tcPr>
          <w:p w14:paraId="195CB77E" w14:textId="77777777" w:rsidR="001D74A8" w:rsidRPr="001D74A8" w:rsidRDefault="001D74A8" w:rsidP="001D74A8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Агрономия  и торговое дело относятся к разным сферам, но интеграция знаний из сферы торговли существенно расширяет профессиональные возможности агронома и повышает его конкурентоспособность на сельскохозяйственном рынке. Такие аспекты деятельности, как управление сельскохозяйственными ресурсами и объектами имущества как бизнес</w:t>
            </w: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>процессом; реализация сельскохозяйственной продукции и правовое регулирование торгово</w:t>
            </w: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>хозяйственной деятельности расширяет компетентность специалиста.</w:t>
            </w:r>
          </w:p>
        </w:tc>
      </w:tr>
      <w:tr w:rsidR="001D74A8" w:rsidRPr="001D74A8" w14:paraId="13E8627E" w14:textId="77777777" w:rsidTr="001D74A8">
        <w:tc>
          <w:tcPr>
            <w:tcW w:w="992" w:type="dxa"/>
          </w:tcPr>
          <w:p w14:paraId="0E6E5814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A359F5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2F205B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anchor="/document/408060383/entry/100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3.02.13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6095" w:type="dxa"/>
          </w:tcPr>
          <w:p w14:paraId="48F902AC" w14:textId="77777777" w:rsidR="001D74A8" w:rsidRPr="001D74A8" w:rsidRDefault="001D74A8" w:rsidP="001D74A8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Компетенции по эксплуатации и обслуживанию электрического и электромеханического оборудования необходимы в агрономии.</w:t>
            </w:r>
          </w:p>
        </w:tc>
      </w:tr>
      <w:tr w:rsidR="001D74A8" w:rsidRPr="001D74A8" w14:paraId="38C3E498" w14:textId="77777777" w:rsidTr="001D74A8">
        <w:tc>
          <w:tcPr>
            <w:tcW w:w="992" w:type="dxa"/>
          </w:tcPr>
          <w:p w14:paraId="551745BA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8DAD51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2EFD5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19.02.12 Технология продуктов питания животного происхождения</w:t>
            </w:r>
          </w:p>
        </w:tc>
        <w:tc>
          <w:tcPr>
            <w:tcW w:w="6095" w:type="dxa"/>
          </w:tcPr>
          <w:p w14:paraId="6BB924C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19.02.12 предшествует подготовке бакалавра по направлению подготовки 35.03.04 Агрономия в области производства экологических продуктов питания</w:t>
            </w:r>
          </w:p>
        </w:tc>
      </w:tr>
      <w:tr w:rsidR="001D74A8" w:rsidRPr="001D74A8" w14:paraId="53ECF21F" w14:textId="77777777" w:rsidTr="001D74A8">
        <w:tc>
          <w:tcPr>
            <w:tcW w:w="992" w:type="dxa"/>
          </w:tcPr>
          <w:p w14:paraId="4E256506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BA16DC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FE040D" w14:textId="77777777" w:rsidR="001D74A8" w:rsidRPr="001D74A8" w:rsidRDefault="00376A23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anchor="/document/405151175/entry/1000" w:history="1">
              <w:r w:rsidR="001D74A8" w:rsidRPr="001D74A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1.02.01</w:t>
              </w:r>
            </w:hyperlink>
            <w:r w:rsidR="001D74A8"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чебное дело</w:t>
            </w:r>
          </w:p>
          <w:p w14:paraId="0DEE3181" w14:textId="77777777" w:rsidR="001D74A8" w:rsidRPr="001D74A8" w:rsidRDefault="00376A23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5" w:anchor="/document/405151175/entry/1000" w:history="1">
              <w:r w:rsidR="001D74A8" w:rsidRPr="001D74A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2.02.01</w:t>
              </w:r>
            </w:hyperlink>
            <w:r w:rsidR="001D74A8"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едико-профилактическое дело</w:t>
            </w:r>
          </w:p>
          <w:p w14:paraId="05EDDFFC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33.02.01 Фармация</w:t>
            </w:r>
          </w:p>
          <w:p w14:paraId="11B669EB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34.02.01 Сестринское дело</w:t>
            </w:r>
          </w:p>
          <w:p w14:paraId="1E0A05A9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0187DB1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и в области здравоохранения и медецинских наук  являются смежными и  фундаментальными для профессий аграрной отрасли, их следует  рассматривать через призму  медицины, здоровья нации и безопасности продукции. Современный сельхозтоваропроизводитель — это, прежде всего, менеджер. А ключевой параметр любой нации — её здоровье. Медицинское образование готовит не просто специалиста, который знает симптомы болезней, а профессионала, мыслящего категориями диагностики, профилактики, терапии и санитарии на уровне всех экосистем.</w:t>
            </w:r>
          </w:p>
        </w:tc>
      </w:tr>
      <w:tr w:rsidR="001D74A8" w:rsidRPr="001D74A8" w14:paraId="0C3EC0B0" w14:textId="77777777" w:rsidTr="001D74A8">
        <w:tc>
          <w:tcPr>
            <w:tcW w:w="992" w:type="dxa"/>
          </w:tcPr>
          <w:p w14:paraId="44117743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D192F2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323DD5" w14:textId="77777777" w:rsidR="001D74A8" w:rsidRPr="001D74A8" w:rsidRDefault="00376A23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6" w:anchor="/document/405970601/entry/1000" w:history="1">
              <w:r w:rsidR="001D74A8" w:rsidRPr="001D74A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09.01.03</w:t>
              </w:r>
            </w:hyperlink>
            <w:r w:rsidR="001D74A8"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ператор информационных систем и ресурсов</w:t>
            </w:r>
          </w:p>
          <w:p w14:paraId="747B18C6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17262A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ор информационных систем и ресурсов может работать в области сельского хозяйства, так как в этой сфере активно используется цифровизация. Цифровизация позволяет более эффективно анализировать данные, что важно для управленческой аналитики и прогнозирования работы предприятия в будущем. Таким образом, работа оператора информационных систем и ресурсов в аграрной области связана с автоматизацией, мониторингом, учётом и анализом процессов, что является значимыми аспектами для этой отрасли. </w:t>
            </w:r>
          </w:p>
        </w:tc>
      </w:tr>
      <w:tr w:rsidR="001D74A8" w:rsidRPr="001D74A8" w14:paraId="56141FE3" w14:textId="77777777" w:rsidTr="001D74A8">
        <w:tc>
          <w:tcPr>
            <w:tcW w:w="992" w:type="dxa"/>
          </w:tcPr>
          <w:p w14:paraId="5E72DFA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7F9E61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FD3947" w14:textId="77777777" w:rsidR="001D74A8" w:rsidRPr="001D74A8" w:rsidRDefault="00376A23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7" w:anchor="/document/408266893/entry/1000" w:history="1">
              <w:r w:rsidR="001D74A8" w:rsidRPr="001D74A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8.01.03</w:t>
              </w:r>
            </w:hyperlink>
            <w:r w:rsidR="001D74A8"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Аппаратчик-оператор экологических установок</w:t>
            </w:r>
          </w:p>
          <w:p w14:paraId="358B3DB9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9CBAF6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аратчик-оператор экологических установок может работать в области сельского хозяйства, так как в его обязанности могут входить некоторые задачи, связанные с технологией производства продукции растениеводства.  </w:t>
            </w:r>
          </w:p>
        </w:tc>
      </w:tr>
      <w:tr w:rsidR="001D74A8" w:rsidRPr="001D74A8" w14:paraId="5B0B6251" w14:textId="77777777" w:rsidTr="001D74A8">
        <w:tc>
          <w:tcPr>
            <w:tcW w:w="992" w:type="dxa"/>
          </w:tcPr>
          <w:p w14:paraId="5D1826C6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294559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A37B23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5.02.02 Гидрология</w:t>
            </w:r>
          </w:p>
        </w:tc>
        <w:tc>
          <w:tcPr>
            <w:tcW w:w="6095" w:type="dxa"/>
          </w:tcPr>
          <w:p w14:paraId="0DB7B0E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05.02.02 предшествует подготовке бакалавра по направлению подготовки 35.03.04 Агрономия в области проведения аналитических исследований и оценки ресурсного потенциала территорий.</w:t>
            </w:r>
          </w:p>
        </w:tc>
      </w:tr>
      <w:tr w:rsidR="001D74A8" w:rsidRPr="001D74A8" w14:paraId="42FFAE91" w14:textId="77777777" w:rsidTr="001D74A8">
        <w:tc>
          <w:tcPr>
            <w:tcW w:w="992" w:type="dxa"/>
          </w:tcPr>
          <w:p w14:paraId="5EC79EAE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B1F709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2E7870" w14:textId="77777777" w:rsidR="001D74A8" w:rsidRPr="001D74A8" w:rsidRDefault="00376A23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8" w:anchor="/document/405263301/entry/1000" w:history="1">
              <w:r w:rsidR="001D74A8" w:rsidRPr="001D74A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1.02.07</w:t>
              </w:r>
            </w:hyperlink>
            <w:r w:rsidR="001D74A8"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адиотехнические информационные системы</w:t>
            </w:r>
          </w:p>
          <w:p w14:paraId="41CF540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9D672D2" w14:textId="77777777" w:rsidR="001D74A8" w:rsidRPr="001D74A8" w:rsidRDefault="001D74A8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направлена на подготовку специалистов, которые разрабатывают, настраивают и обслуживают радиотехнические системы для передачи и обработки информации. Это могут быть системы связи, навигации, телеметрии и другие высокотехнологичные решения, которые применяются в различных отраслях, включая направление Агрономия. </w:t>
            </w:r>
          </w:p>
        </w:tc>
      </w:tr>
      <w:bookmarkEnd w:id="1"/>
      <w:tr w:rsidR="001D74A8" w:rsidRPr="001D74A8" w14:paraId="41660D7D" w14:textId="77777777" w:rsidTr="001D74A8">
        <w:tc>
          <w:tcPr>
            <w:tcW w:w="992" w:type="dxa"/>
          </w:tcPr>
          <w:p w14:paraId="65D8C711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859C19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63FB8B" w14:textId="77777777" w:rsidR="001D74A8" w:rsidRPr="001D74A8" w:rsidRDefault="00376A23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anchor="/multilink/404848057/paragraph/2993/number/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.02.07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6095" w:type="dxa"/>
          </w:tcPr>
          <w:p w14:paraId="34B5E6DA" w14:textId="77777777" w:rsidR="001D74A8" w:rsidRPr="001D74A8" w:rsidRDefault="001D74A8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Транспортные работы, управление на транспорте, применение автомобильной и тракторной техники и ее эксплуатация и ремонт являются неотъемлемой частью в подготовке специалиста в области производства продукции растениеводства, агроэкологии, ландшафтной архитектуры, землеустройства, поэтому данная группа специальности полностью может быть принята.</w:t>
            </w:r>
          </w:p>
        </w:tc>
      </w:tr>
      <w:tr w:rsidR="001D74A8" w:rsidRPr="001D74A8" w14:paraId="2DD6F593" w14:textId="77777777" w:rsidTr="001D74A8">
        <w:tc>
          <w:tcPr>
            <w:tcW w:w="992" w:type="dxa"/>
          </w:tcPr>
          <w:p w14:paraId="03205B84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B63880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6673C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0.02.04 Юриспруденция</w:t>
            </w:r>
          </w:p>
        </w:tc>
        <w:tc>
          <w:tcPr>
            <w:tcW w:w="6095" w:type="dxa"/>
          </w:tcPr>
          <w:p w14:paraId="69744DB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Знания и компетенции в области юриспруденции необходимы в аграрном производстве при работе в современных условиях правового государства с природными ресурсами и объедками недвижимости и блаагоустройства, ведение технических систем в агробизнесе не возможно без знания нормативно-правовой документации</w:t>
            </w:r>
          </w:p>
        </w:tc>
      </w:tr>
      <w:tr w:rsidR="001D74A8" w:rsidRPr="001D74A8" w14:paraId="0FEB3AB7" w14:textId="77777777" w:rsidTr="001D74A8">
        <w:tc>
          <w:tcPr>
            <w:tcW w:w="992" w:type="dxa"/>
          </w:tcPr>
          <w:p w14:paraId="2A97D7E7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E42880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69E0A4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  <w:p w14:paraId="6DDBDAD4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02 Строительство и эксплуатация инженерных сооружений</w:t>
            </w:r>
          </w:p>
          <w:p w14:paraId="2666DC65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04 Водоснабжение и водоотведение</w:t>
            </w:r>
          </w:p>
          <w:p w14:paraId="5321DF63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09 Монтаж, наладка и эксплуатация электрооборудования промышленных и гражданских зданий</w:t>
            </w:r>
          </w:p>
          <w:p w14:paraId="5583CADB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  <w:p w14:paraId="3C0A10F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14 Эксплуатация и обслуживание многоквартирного дома</w:t>
            </w:r>
          </w:p>
        </w:tc>
        <w:tc>
          <w:tcPr>
            <w:tcW w:w="6095" w:type="dxa"/>
          </w:tcPr>
          <w:p w14:paraId="693ACD8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</w:t>
            </w:r>
            <w:r w:rsidRPr="001D7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, т.к. в комплексе с областью профессиональной деятельности, в которой выпускники, освоившие программу бакалавриата, могут осуществлять профессиональную деятельность является «Строительство и жилищно-коммунальное хозяйство (в сфере проектирования и эксплуатации объектов сельского хозяйства)»</w:t>
            </w:r>
          </w:p>
        </w:tc>
      </w:tr>
      <w:tr w:rsidR="001D74A8" w:rsidRPr="001D74A8" w14:paraId="7CD62D14" w14:textId="77777777" w:rsidTr="001D74A8">
        <w:tc>
          <w:tcPr>
            <w:tcW w:w="992" w:type="dxa"/>
          </w:tcPr>
          <w:p w14:paraId="4E383853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DD5AAA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01CFF1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anchor="/document/408348147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15.02.18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эксплуатация и обслуживание роботизированного производства (по отраслям)</w:t>
            </w:r>
          </w:p>
        </w:tc>
        <w:tc>
          <w:tcPr>
            <w:tcW w:w="6095" w:type="dxa"/>
          </w:tcPr>
          <w:p w14:paraId="05933EA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Выпускники данной специальности обладают уникальными компетенциями в обслуживании и эксплуатации роботизированных систем, которые активно внедряются на современных перерабатывающих предприятиях. Их практические навыки с автоматизированным оборудованием и системами управления технологическими процессам создают идеальную основу для освоения автоматизированных линий переработки сельхозпродукции. Это позволяет готовить специалистов, способных обеспечивать бесперебойную работу интеллектуальных производственных комплексов в агропромышленном секторе.</w:t>
            </w:r>
          </w:p>
        </w:tc>
      </w:tr>
      <w:tr w:rsidR="001D74A8" w:rsidRPr="001D74A8" w14:paraId="52C665EB" w14:textId="77777777" w:rsidTr="001D74A8">
        <w:tc>
          <w:tcPr>
            <w:tcW w:w="992" w:type="dxa"/>
          </w:tcPr>
          <w:p w14:paraId="3F8C57DE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613C66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FAE2BD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10.02.05 Обеспечение информационной безопасности автоматизированных систем</w:t>
            </w:r>
          </w:p>
        </w:tc>
        <w:tc>
          <w:tcPr>
            <w:tcW w:w="6095" w:type="dxa"/>
            <w:vAlign w:val="center"/>
          </w:tcPr>
          <w:p w14:paraId="17D49E3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нформационной безопасности автоматизированных систем в сельском хозяйстве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 включает нормативные требования, организационные меры, использование технических средств и обучение сотрудников. Цель — защитить информацию от постороннего вмешательства, которое может повлечь утечку, уничтожение, изменение или сокрытие данных. </w:t>
            </w:r>
          </w:p>
        </w:tc>
      </w:tr>
      <w:tr w:rsidR="001D74A8" w:rsidRPr="001D74A8" w14:paraId="5135E38F" w14:textId="77777777" w:rsidTr="001D74A8">
        <w:tc>
          <w:tcPr>
            <w:tcW w:w="992" w:type="dxa"/>
          </w:tcPr>
          <w:p w14:paraId="2040BC38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E816DA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/>
                <w:sz w:val="24"/>
                <w:szCs w:val="24"/>
              </w:rPr>
              <w:t>35.03.10 – Ландшафтная архитектура</w:t>
            </w:r>
          </w:p>
        </w:tc>
        <w:tc>
          <w:tcPr>
            <w:tcW w:w="4536" w:type="dxa"/>
          </w:tcPr>
          <w:p w14:paraId="7657D004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08 Монтаж и эксплуатация оборудования и систем газоснабжения</w:t>
            </w:r>
          </w:p>
          <w:p w14:paraId="21D42683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18.02.09 Переработка нефти и газа</w:t>
            </w:r>
          </w:p>
          <w:p w14:paraId="62D62935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18.02.15 Биохимическое производство</w:t>
            </w:r>
          </w:p>
          <w:p w14:paraId="4CF7CA3E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1.02.03 Сооружение и эксплуатация газонефтепроводов и газонефтехранилищ</w:t>
            </w:r>
          </w:p>
        </w:tc>
        <w:tc>
          <w:tcPr>
            <w:tcW w:w="6095" w:type="dxa"/>
          </w:tcPr>
          <w:p w14:paraId="59168D4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</w:t>
            </w:r>
            <w:r w:rsidRPr="001D7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, т.к. областью профессиональной деятельности, в которой выпускники, освоившие программу бакалавриата, могут осуществлять профессиональную деятельность является «Добыча, переработка, транспортировка нефти и газа (в сфере регулирования потоков и формирования балансов углеводородного сырья)»</w:t>
            </w:r>
          </w:p>
        </w:tc>
      </w:tr>
      <w:tr w:rsidR="001D74A8" w:rsidRPr="001D74A8" w14:paraId="51FAA57C" w14:textId="77777777" w:rsidTr="001D74A8">
        <w:tc>
          <w:tcPr>
            <w:tcW w:w="992" w:type="dxa"/>
          </w:tcPr>
          <w:p w14:paraId="1B67C2D6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6AA561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B4D191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1.02.19 – Землеустройство, Специалист по землеустройству</w:t>
            </w:r>
          </w:p>
        </w:tc>
        <w:tc>
          <w:tcPr>
            <w:tcW w:w="6095" w:type="dxa"/>
          </w:tcPr>
          <w:p w14:paraId="56D8B09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ландшафтного архитектора связана с планированием, организацией и управлением использованием земель.</w:t>
            </w:r>
          </w:p>
        </w:tc>
      </w:tr>
      <w:tr w:rsidR="001D74A8" w:rsidRPr="001D74A8" w14:paraId="4D337D19" w14:textId="77777777" w:rsidTr="001D74A8">
        <w:tc>
          <w:tcPr>
            <w:tcW w:w="992" w:type="dxa"/>
          </w:tcPr>
          <w:p w14:paraId="17AB54B9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2DE0C69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8ECB65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8.02.03 Операционная деятельность в логистике</w:t>
            </w:r>
          </w:p>
        </w:tc>
        <w:tc>
          <w:tcPr>
            <w:tcW w:w="6095" w:type="dxa"/>
          </w:tcPr>
          <w:p w14:paraId="701DC4D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ая деятельность в логистике для благоустройства территории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 — это комплекс процессов, направленных на управление потоками продукции, сырья и ресурсов в агропромышленном комплексе (АПК). Цель — минимизировать затраты и повысить эффективность работы предприятий.  </w:t>
            </w:r>
          </w:p>
          <w:p w14:paraId="4114920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фика логистики в сельском хозяйстве включает особенности: сезонность производства, зависимость от погодных условий, работу со скоропортящейся продукцией.</w:t>
            </w:r>
          </w:p>
        </w:tc>
      </w:tr>
      <w:tr w:rsidR="001D74A8" w:rsidRPr="001D74A8" w14:paraId="20D74A07" w14:textId="77777777" w:rsidTr="001D74A8">
        <w:tc>
          <w:tcPr>
            <w:tcW w:w="992" w:type="dxa"/>
          </w:tcPr>
          <w:p w14:paraId="4B52FE66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9F6727C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92DA50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6.01.03 - Делопроизводитель</w:t>
            </w:r>
          </w:p>
        </w:tc>
        <w:tc>
          <w:tcPr>
            <w:tcW w:w="6095" w:type="dxa"/>
          </w:tcPr>
          <w:p w14:paraId="32CDEBA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ооборота и основ делопроизводства в аграрном производстве </w:t>
            </w:r>
          </w:p>
        </w:tc>
      </w:tr>
      <w:tr w:rsidR="001D74A8" w:rsidRPr="001D74A8" w14:paraId="329EC647" w14:textId="77777777" w:rsidTr="001D74A8">
        <w:tc>
          <w:tcPr>
            <w:tcW w:w="992" w:type="dxa"/>
          </w:tcPr>
          <w:p w14:paraId="7E3FC3E2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F4AB108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766A62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anchor="/document/404904673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09.02.01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системы и комплексы</w:t>
            </w:r>
          </w:p>
          <w:p w14:paraId="1CDBE96D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anchor="/multilink/404848057/paragraph/884/number/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09.02.06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Сетевое и системное администрирование</w:t>
            </w:r>
          </w:p>
          <w:p w14:paraId="3B96BA70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anchor="/document/71577324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09.02.07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истемы и программирование</w:t>
            </w:r>
          </w:p>
          <w:p w14:paraId="207B2B3D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anchor="/document/406208989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09.02.08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е интегрированные системы</w:t>
            </w:r>
          </w:p>
          <w:p w14:paraId="303680C1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anchor="/document/411780673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09.02.11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правление программным обеспечением</w:t>
            </w:r>
          </w:p>
          <w:p w14:paraId="35F62B6E" w14:textId="77777777" w:rsidR="001D74A8" w:rsidRPr="001D74A8" w:rsidRDefault="00376A23" w:rsidP="001D74A8">
            <w:pPr>
              <w:pStyle w:val="s1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hyperlink r:id="rId46" w:anchor="/document/411875904/entry/1000" w:history="1">
              <w:r w:rsidR="001D74A8" w:rsidRPr="001D74A8">
                <w:rPr>
                  <w:rFonts w:eastAsiaTheme="minorHAnsi"/>
                  <w:lang w:eastAsia="en-US"/>
                </w:rPr>
                <w:t>09.02.12</w:t>
              </w:r>
            </w:hyperlink>
            <w:r w:rsidR="001D74A8" w:rsidRPr="001D74A8">
              <w:rPr>
                <w:rFonts w:eastAsiaTheme="minorHAnsi"/>
                <w:lang w:eastAsia="en-US"/>
              </w:rPr>
              <w:t xml:space="preserve"> Техническая эксплуатация</w:t>
            </w:r>
          </w:p>
          <w:p w14:paraId="3FECE11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и сопровождение информационных систем </w:t>
            </w:r>
          </w:p>
          <w:p w14:paraId="7D843027" w14:textId="77777777" w:rsidR="001D74A8" w:rsidRPr="001D74A8" w:rsidRDefault="00376A23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anchor="/document/411375281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09.02.13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решений с применением технологий искусственного интеллекта</w:t>
            </w:r>
          </w:p>
        </w:tc>
        <w:tc>
          <w:tcPr>
            <w:tcW w:w="6095" w:type="dxa"/>
          </w:tcPr>
          <w:p w14:paraId="5338519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BO. Объекты профессиональной деятельности выпускников СПО и выпускников </w:t>
            </w:r>
            <w:r w:rsidRPr="001D7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переходными и откликаться на современные условия аграрного производства.</w:t>
            </w:r>
          </w:p>
        </w:tc>
      </w:tr>
      <w:tr w:rsidR="001D74A8" w:rsidRPr="001D74A8" w14:paraId="77729C85" w14:textId="77777777" w:rsidTr="001D74A8">
        <w:tc>
          <w:tcPr>
            <w:tcW w:w="992" w:type="dxa"/>
          </w:tcPr>
          <w:p w14:paraId="10296305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EC86666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0D17A6" w14:textId="77777777" w:rsidR="001D74A8" w:rsidRPr="001D74A8" w:rsidRDefault="00376A23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anchor="/multilink/404848057/paragraph/497/number/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.01.17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Мастер по ремонту и обслуживанию автомобилей</w:t>
            </w:r>
          </w:p>
        </w:tc>
        <w:tc>
          <w:tcPr>
            <w:tcW w:w="6095" w:type="dxa"/>
          </w:tcPr>
          <w:p w14:paraId="5650DE7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автомобилей может быть смежным направлением, сопутствующим при эксплуатации и настраивании техники при выполнении работ при благоустройстве территории.</w:t>
            </w:r>
          </w:p>
        </w:tc>
      </w:tr>
      <w:tr w:rsidR="001D74A8" w:rsidRPr="001D74A8" w14:paraId="00B8009C" w14:textId="77777777" w:rsidTr="001D74A8">
        <w:tc>
          <w:tcPr>
            <w:tcW w:w="992" w:type="dxa"/>
          </w:tcPr>
          <w:p w14:paraId="02EB83BF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029D961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85316A" w14:textId="77777777" w:rsidR="001D74A8" w:rsidRPr="001D74A8" w:rsidRDefault="00376A23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54.02.08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 Техника и искусство фотографии</w:t>
            </w:r>
          </w:p>
        </w:tc>
        <w:tc>
          <w:tcPr>
            <w:tcW w:w="6095" w:type="dxa"/>
          </w:tcPr>
          <w:p w14:paraId="10C56B7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</w:t>
            </w:r>
            <w:r w:rsidRPr="001D7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, т.к. областью профессиональной деятельности, в которой выпускники, освоившие программу бакалавриата, могут осуществлять профессиональную деятельность </w:t>
            </w: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Технику и искусство фотографии можно связать с ландшафтным дизайном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 через изучение пейзажной фотографии и принципов ландшафтного дизайна.  </w:t>
            </w:r>
          </w:p>
        </w:tc>
      </w:tr>
      <w:tr w:rsidR="001D74A8" w:rsidRPr="001D74A8" w14:paraId="5944E5AA" w14:textId="77777777" w:rsidTr="001D74A8">
        <w:tc>
          <w:tcPr>
            <w:tcW w:w="992" w:type="dxa"/>
          </w:tcPr>
          <w:p w14:paraId="2DFC19E2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B79AD96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6051CD9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2.02.01 Реклама</w:t>
            </w:r>
          </w:p>
        </w:tc>
        <w:tc>
          <w:tcPr>
            <w:tcW w:w="6095" w:type="dxa"/>
            <w:vAlign w:val="center"/>
          </w:tcPr>
          <w:p w14:paraId="4D30840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Позволяет понимать механизмы продвижения товаров и услуг при благоустройстве территории , выявлять недобросовестную рекламу и нарушения в области интеллектуальной собственности, что связано с экономической безопасностью при ландшафтном дизайне.</w:t>
            </w:r>
          </w:p>
        </w:tc>
      </w:tr>
      <w:tr w:rsidR="001D74A8" w:rsidRPr="001D74A8" w14:paraId="7761854B" w14:textId="77777777" w:rsidTr="001D74A8">
        <w:tc>
          <w:tcPr>
            <w:tcW w:w="992" w:type="dxa"/>
          </w:tcPr>
          <w:p w14:paraId="432B99A7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AB26EE9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55D948" w14:textId="77777777" w:rsidR="001D74A8" w:rsidRPr="001D74A8" w:rsidRDefault="00376A23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anchor="/multilink/404848057/paragraph/1868/number/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1.05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Сварщик (ручной и частично механизированной сварки (наплавки)</w:t>
            </w:r>
          </w:p>
        </w:tc>
        <w:tc>
          <w:tcPr>
            <w:tcW w:w="6095" w:type="dxa"/>
          </w:tcPr>
          <w:p w14:paraId="3A7D639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В процессе благоустройства территории, при  создании малых архитектурных форм часто требуется применение не разъемных сварочных соединений и проведение сварочных работ.</w:t>
            </w:r>
          </w:p>
        </w:tc>
      </w:tr>
      <w:tr w:rsidR="001D74A8" w:rsidRPr="001D74A8" w14:paraId="554224B4" w14:textId="77777777" w:rsidTr="001D74A8">
        <w:tc>
          <w:tcPr>
            <w:tcW w:w="992" w:type="dxa"/>
          </w:tcPr>
          <w:p w14:paraId="7343835B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01336AB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24F44A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51.02.03 Библиотековедение</w:t>
            </w:r>
          </w:p>
        </w:tc>
        <w:tc>
          <w:tcPr>
            <w:tcW w:w="6095" w:type="dxa"/>
          </w:tcPr>
          <w:p w14:paraId="30BCC79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Библиотековедение и базы данных играют важную роль в информационном обслуживании сельского хозяйства, землеустройства и ландшафтного дизайна. Библиотеки занимаются сбором, обработкой и доведением научно-технической и справочной информации до работников агропромышленного комплекса (АПК). Базы данных (БД) используются для удовлетворения информационных запросов специалистов-аграриев.</w:t>
            </w:r>
          </w:p>
        </w:tc>
      </w:tr>
      <w:tr w:rsidR="001D74A8" w:rsidRPr="001D74A8" w14:paraId="43EE182A" w14:textId="77777777" w:rsidTr="001D74A8">
        <w:tc>
          <w:tcPr>
            <w:tcW w:w="992" w:type="dxa"/>
          </w:tcPr>
          <w:p w14:paraId="6586EB59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3FFACFF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29C6930" w14:textId="77777777" w:rsidR="001D74A8" w:rsidRPr="001D74A8" w:rsidRDefault="00376A23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anchor="/document/405365701/entry/100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6.02.01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6095" w:type="dxa"/>
            <w:vAlign w:val="center"/>
          </w:tcPr>
          <w:p w14:paraId="457C12E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ы углубленные навыки работы с управленческой документацией, информационными потоками производства растениеводческой продукции, землеустроительной документацией, мониторинговых процессов, благоустройства территории в организации, что является основой для системного анализа ее деятельности.</w:t>
            </w:r>
          </w:p>
        </w:tc>
      </w:tr>
      <w:tr w:rsidR="001D74A8" w:rsidRPr="001D74A8" w14:paraId="002C78EB" w14:textId="77777777" w:rsidTr="001D74A8">
        <w:tc>
          <w:tcPr>
            <w:tcW w:w="992" w:type="dxa"/>
          </w:tcPr>
          <w:p w14:paraId="2021D17C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C6E4DCD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EAB7D73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3.02.16 – Туризм и гостеприимство</w:t>
            </w:r>
          </w:p>
        </w:tc>
        <w:tc>
          <w:tcPr>
            <w:tcW w:w="6095" w:type="dxa"/>
          </w:tcPr>
          <w:p w14:paraId="53F885A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использования </w:t>
            </w: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в сельской местности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 для создания комплексного туристского продукта. Туристы ведут сельский образ жизни, знакомятся с местными культурой и обычаями, принимают участие в традиционном сельском труде,  поэтому данная группа специальности полностью может быть принята.</w:t>
            </w:r>
          </w:p>
        </w:tc>
      </w:tr>
      <w:tr w:rsidR="001D74A8" w:rsidRPr="001D74A8" w14:paraId="5C7BBF33" w14:textId="77777777" w:rsidTr="001D74A8">
        <w:tc>
          <w:tcPr>
            <w:tcW w:w="992" w:type="dxa"/>
          </w:tcPr>
          <w:p w14:paraId="45277EA7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73297C0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F462C4" w14:textId="77777777" w:rsidR="001D74A8" w:rsidRPr="001D74A8" w:rsidRDefault="00376A23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anchor="/document/71873256/entry/100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.02.04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6095" w:type="dxa"/>
          </w:tcPr>
          <w:p w14:paraId="5C7DADA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Транспортные работы, управление на транспорте, применение автомобильной и тракторной техники и ее эксплуатация и ремонт являются неотъемлемой частью в подготовке специалиста в области сельского хозяйства, землеустройства, ландшафтного проектирования, поэтому данная группа специальностей полностью может быть принята.</w:t>
            </w:r>
          </w:p>
        </w:tc>
      </w:tr>
      <w:tr w:rsidR="001D74A8" w:rsidRPr="001D74A8" w14:paraId="6EDA073E" w14:textId="77777777" w:rsidTr="001D74A8">
        <w:tc>
          <w:tcPr>
            <w:tcW w:w="992" w:type="dxa"/>
          </w:tcPr>
          <w:p w14:paraId="1262F813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9D39DA2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533A8D" w14:textId="77777777" w:rsidR="001D74A8" w:rsidRPr="001D74A8" w:rsidRDefault="00376A23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anchor="/multilink/404848057/paragraph/2993/number/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.02.07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6095" w:type="dxa"/>
          </w:tcPr>
          <w:p w14:paraId="01F9FFE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Транспортные работы, управление на транспорте, применение автомобильной и тракторной техники и ее эксплуатация и ремонт являются неотъемлемой частью в подготовке специалиста в области производства продукции растениеводства, агроэкологии, ландшафтной архитектуры, землеустройства, поэтому данная группа специальности полностью может быть принята.</w:t>
            </w:r>
          </w:p>
        </w:tc>
      </w:tr>
      <w:tr w:rsidR="001D74A8" w:rsidRPr="001D74A8" w14:paraId="676B61F2" w14:textId="77777777" w:rsidTr="001D74A8">
        <w:tc>
          <w:tcPr>
            <w:tcW w:w="992" w:type="dxa"/>
          </w:tcPr>
          <w:p w14:paraId="3D54D1AF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9FCF03A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798D01C" w14:textId="77777777" w:rsidR="001D74A8" w:rsidRPr="001D74A8" w:rsidRDefault="00376A23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anchor="/multilink/404848057/paragraph/2973/number/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.02.01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  <w:tc>
          <w:tcPr>
            <w:tcW w:w="6095" w:type="dxa"/>
          </w:tcPr>
          <w:p w14:paraId="3C74C9B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Транспортные работы, управление на транспорте, применение автомобильной и тракторной техники и ее эксплуатация и ремонт являются неотъемлемой частью в подготовке специалиста в области производства продукции растениеводства, агроэкологии, ландшафтной архитектуры, землеустройства, поэтому данная группа специальности полностью может быть принята.</w:t>
            </w:r>
          </w:p>
        </w:tc>
      </w:tr>
      <w:tr w:rsidR="001D74A8" w:rsidRPr="001D74A8" w14:paraId="535FD5BD" w14:textId="77777777" w:rsidTr="001D74A8">
        <w:tc>
          <w:tcPr>
            <w:tcW w:w="992" w:type="dxa"/>
          </w:tcPr>
          <w:p w14:paraId="1D997368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2ED253D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EBA616F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23.01.06 Машинист дорожных и строительных машин</w:t>
            </w:r>
          </w:p>
        </w:tc>
        <w:tc>
          <w:tcPr>
            <w:tcW w:w="6095" w:type="dxa"/>
            <w:vAlign w:val="center"/>
          </w:tcPr>
          <w:p w14:paraId="4F38DC1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Квалифицированный рабочий, который выполняет земляные, дорожные и строительные работы, в том числе с помощью бульдозера, а также слесарные работы по ремонту дорожно-строительных машин и тракторов. В вузе этот практический опыт систематизируется: студент изучает теорию рабочих процессов, методы оптимизации режимов работы, основы метрологии и стандартизации, что позволяет перейти от уровня оператора к уровню технолога или инженера по землеустройству и благоустройству территории при ландшафтном дизайне.</w:t>
            </w:r>
          </w:p>
        </w:tc>
      </w:tr>
      <w:tr w:rsidR="001D74A8" w:rsidRPr="001D74A8" w14:paraId="1789A965" w14:textId="77777777" w:rsidTr="001D74A8">
        <w:tc>
          <w:tcPr>
            <w:tcW w:w="992" w:type="dxa"/>
          </w:tcPr>
          <w:p w14:paraId="1E9791C6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7C011CD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E77BA24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11.02.17 Разработка электронных устройств и систем</w:t>
            </w:r>
          </w:p>
        </w:tc>
        <w:tc>
          <w:tcPr>
            <w:tcW w:w="6095" w:type="dxa"/>
          </w:tcPr>
          <w:p w14:paraId="322CDAA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В сельском хозяйстве разрабатываются электронные устройства и системы, которые автоматизируют процессы в разных сферах: мониторинге, поливе, внесении удобрений и животноводстве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DCD483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Датчики температуры и влажности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 в теплицах и животноводческих помещениях. Автоматические системы управления могут включать или выключать обогреватели, вентиляторы и увлажнители в зависимости от текущих показателей. </w:t>
            </w:r>
          </w:p>
          <w:p w14:paraId="4758DA2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Спутниковый мониторинг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 сельхозтехники с помощью систем GPS и ГЛОНАСС. Спутниковый терминал отслеживает перемещение техники на основе данных со спутника и инерциальных датчиков, установленных внутри. </w:t>
            </w:r>
          </w:p>
          <w:p w14:paraId="36B6A2A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Дроны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 для мониторинга состояния почвы и полевых условий. Они картируют поверхность полей, анализируют солёность почвы и количество элементов в ней, в том числе азота, калия и фосфора. </w:t>
            </w:r>
          </w:p>
        </w:tc>
      </w:tr>
      <w:tr w:rsidR="001D74A8" w:rsidRPr="001D74A8" w14:paraId="36FEEBF2" w14:textId="77777777" w:rsidTr="001D74A8">
        <w:tc>
          <w:tcPr>
            <w:tcW w:w="992" w:type="dxa"/>
          </w:tcPr>
          <w:p w14:paraId="1734564B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DDF437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2C7D0F" w14:textId="77777777" w:rsidR="001D74A8" w:rsidRPr="001D74A8" w:rsidRDefault="00376A23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5" w:anchor="/document/408266893/entry/1000" w:history="1">
              <w:r w:rsidR="001D74A8" w:rsidRPr="001D74A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8.01.03</w:t>
              </w:r>
            </w:hyperlink>
            <w:r w:rsidR="001D74A8"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Аппаратчик-оператор экологических установок</w:t>
            </w:r>
          </w:p>
          <w:p w14:paraId="0AC664D8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8177560" w14:textId="77777777" w:rsidR="001D74A8" w:rsidRPr="001D74A8" w:rsidRDefault="001D74A8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аратчик-оператор экологических установок может работать в области благоустройства, так как в его обязанности могут входить некоторые задачи, связанные с технологией производства объектов благоустройства.  </w:t>
            </w:r>
          </w:p>
        </w:tc>
      </w:tr>
      <w:tr w:rsidR="001D74A8" w:rsidRPr="001D74A8" w14:paraId="7C34C84E" w14:textId="77777777" w:rsidTr="001D74A8">
        <w:tc>
          <w:tcPr>
            <w:tcW w:w="992" w:type="dxa"/>
          </w:tcPr>
          <w:p w14:paraId="6CAE775B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C25D318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203548" w14:textId="77777777" w:rsidR="001D74A8" w:rsidRPr="001D74A8" w:rsidRDefault="00376A23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6" w:anchor="/document/405970601/entry/1000" w:history="1">
              <w:r w:rsidR="001D74A8" w:rsidRPr="001D74A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09.01.03</w:t>
              </w:r>
            </w:hyperlink>
            <w:r w:rsidR="001D74A8"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ператор информационных систем и ресурсов</w:t>
            </w:r>
          </w:p>
          <w:p w14:paraId="38A8E4D9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2601C9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ор информационных систем и ресурсов может работать в области сельского хозяйства, так как в этой сфере активно используется цифровизация. Цифровизация позволяет более эффективно анализировать данные, что важно для управленческой аналитики и прогнозирования работы предприятия в будущем. Таким образом, работа оператора информационных систем и ресурсов в аграрной области связана с автоматизацией, мониторингом, учётом и анализом процессов, что является значимыми аспектами для этой отрасли. </w:t>
            </w:r>
          </w:p>
        </w:tc>
      </w:tr>
      <w:tr w:rsidR="001D74A8" w:rsidRPr="001D74A8" w14:paraId="5ED64D7A" w14:textId="77777777" w:rsidTr="001D74A8">
        <w:tc>
          <w:tcPr>
            <w:tcW w:w="992" w:type="dxa"/>
          </w:tcPr>
          <w:p w14:paraId="0FF54C2E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0782D25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68B344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1.27 - Мастер сельскохозяйственного производства</w:t>
            </w:r>
          </w:p>
        </w:tc>
        <w:tc>
          <w:tcPr>
            <w:tcW w:w="6095" w:type="dxa"/>
          </w:tcPr>
          <w:p w14:paraId="24B214D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предшествует подготовке специалистов, которые занимаются организацией и управлением благоустроенных территорий.</w:t>
            </w:r>
          </w:p>
        </w:tc>
      </w:tr>
      <w:tr w:rsidR="001D74A8" w:rsidRPr="001D74A8" w14:paraId="783FB59D" w14:textId="77777777" w:rsidTr="001D74A8">
        <w:tc>
          <w:tcPr>
            <w:tcW w:w="992" w:type="dxa"/>
          </w:tcPr>
          <w:p w14:paraId="5E672533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60AF43D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48926A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5.02.08 Эксплуатация беспилотных авиационных систем</w:t>
            </w:r>
          </w:p>
        </w:tc>
        <w:tc>
          <w:tcPr>
            <w:tcW w:w="6095" w:type="dxa"/>
          </w:tcPr>
          <w:p w14:paraId="4425C69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25.02.08 предшествует подготовке бакалавра по направлению подготовки Ландшафтная архитектура в области решения актуальных задач благоустройства, связанных с мониторингом объектов архитектуры, и составление карт местности</w:t>
            </w:r>
          </w:p>
        </w:tc>
      </w:tr>
      <w:tr w:rsidR="001D74A8" w:rsidRPr="001D74A8" w14:paraId="6E26F766" w14:textId="77777777" w:rsidTr="001D74A8">
        <w:tc>
          <w:tcPr>
            <w:tcW w:w="992" w:type="dxa"/>
          </w:tcPr>
          <w:p w14:paraId="3F273B6D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F1F93F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7B9277" w14:textId="77777777" w:rsidR="001D74A8" w:rsidRPr="001D74A8" w:rsidRDefault="00376A23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anchor="/multilink/404848057/paragraph/3009/number/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5.02.01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летательных аппаратов и двигателей</w:t>
            </w:r>
          </w:p>
        </w:tc>
        <w:tc>
          <w:tcPr>
            <w:tcW w:w="6095" w:type="dxa"/>
          </w:tcPr>
          <w:p w14:paraId="74AEBA1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Данная группа специальностей связана с эксплуатацией, техническим обслуживанием и ремонтом сложной техники и двигателей, компетенции этих специальностей применимы по направлению Ландшафтная архитектура</w:t>
            </w:r>
          </w:p>
        </w:tc>
      </w:tr>
      <w:tr w:rsidR="001D74A8" w:rsidRPr="001D74A8" w14:paraId="440A8D5E" w14:textId="77777777" w:rsidTr="001D74A8">
        <w:tc>
          <w:tcPr>
            <w:tcW w:w="992" w:type="dxa"/>
          </w:tcPr>
          <w:p w14:paraId="67EDF079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E2F4BD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77E4B6D" w14:textId="77777777" w:rsidR="001D74A8" w:rsidRPr="001D74A8" w:rsidRDefault="001D74A8" w:rsidP="001D74A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15.02.16 Технология машиностроения</w:t>
            </w:r>
          </w:p>
        </w:tc>
        <w:tc>
          <w:tcPr>
            <w:tcW w:w="6095" w:type="dxa"/>
            <w:vAlign w:val="center"/>
          </w:tcPr>
          <w:p w14:paraId="7320953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Данная специальность обеспечивает понимание </w:t>
            </w:r>
            <w:r w:rsidRPr="001D74A8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полного жизненного цикла</w:t>
            </w:r>
            <w:r w:rsidRPr="001D74A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машины. Это предшествует аграрным направлениям подготовки так как это важно для специалиста,  работающего в сельской местности и использующего машины, приборы и оборудования, который должен объективно оценивать его техническое состояние, прогнозировать его остаточный ресурс и принимать решения о необходимости ремонта или списания.</w:t>
            </w:r>
          </w:p>
        </w:tc>
      </w:tr>
      <w:tr w:rsidR="001D74A8" w:rsidRPr="001D74A8" w14:paraId="6FE5A130" w14:textId="77777777" w:rsidTr="001D74A8">
        <w:tc>
          <w:tcPr>
            <w:tcW w:w="992" w:type="dxa"/>
          </w:tcPr>
          <w:p w14:paraId="63DE362C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ED12CD2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9B15147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anchor="/document/70703152/entry/100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4.02.01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Производство летательных аппаратов</w:t>
            </w:r>
          </w:p>
        </w:tc>
        <w:tc>
          <w:tcPr>
            <w:tcW w:w="6095" w:type="dxa"/>
          </w:tcPr>
          <w:p w14:paraId="4287D43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Данная специальность связана с производством и эксплуатацией летательных аппаратов и двигателей, такие компетенции могут быть применимы по направлению ландшафтная архитектура, так как при благоустройстве используется техника для выполнения съемочных работ в том числе летательные аппараты.</w:t>
            </w:r>
          </w:p>
        </w:tc>
      </w:tr>
      <w:tr w:rsidR="001D74A8" w:rsidRPr="001D74A8" w14:paraId="56AA23E2" w14:textId="77777777" w:rsidTr="001D74A8">
        <w:tc>
          <w:tcPr>
            <w:tcW w:w="992" w:type="dxa"/>
          </w:tcPr>
          <w:p w14:paraId="5765B2C2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387B422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167FA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9.02.01 Компьютерные системы и комплексы</w:t>
            </w:r>
          </w:p>
        </w:tc>
        <w:tc>
          <w:tcPr>
            <w:tcW w:w="6095" w:type="dxa"/>
          </w:tcPr>
          <w:p w14:paraId="522AFFF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09.02.01 формирует компетенции в области автоматизированных информационных систем для обработки массивов данных по результатам экологического и агрохимического мониторинга</w:t>
            </w:r>
          </w:p>
        </w:tc>
      </w:tr>
      <w:tr w:rsidR="001D74A8" w:rsidRPr="001D74A8" w14:paraId="6EBAE8E6" w14:textId="77777777" w:rsidTr="001D74A8">
        <w:tc>
          <w:tcPr>
            <w:tcW w:w="992" w:type="dxa"/>
          </w:tcPr>
          <w:p w14:paraId="582F72B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F4F9EC2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8A43A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6095" w:type="dxa"/>
          </w:tcPr>
          <w:p w14:paraId="7F51587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 «Физическая культура» может быть полезной для подготовки ландшафтного архитектора, так как профессия требует хорошей физической формы, выносливости и навыков, связанных с активным образом жизни в области благоустройства территории. В благоустройстве сельской местности физическая подготовка играет ключевую роль. Она помогает избежать перенапряжения, усталости и ухудшения общего состояния при длительных сезонных работах.</w:t>
            </w:r>
          </w:p>
        </w:tc>
      </w:tr>
      <w:tr w:rsidR="001D74A8" w:rsidRPr="001D74A8" w14:paraId="5CF6141B" w14:textId="77777777" w:rsidTr="001D74A8">
        <w:tc>
          <w:tcPr>
            <w:tcW w:w="992" w:type="dxa"/>
          </w:tcPr>
          <w:p w14:paraId="1385B785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BDE1574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E9B617" w14:textId="77777777" w:rsidR="001D74A8" w:rsidRPr="001D74A8" w:rsidRDefault="00376A23" w:rsidP="001D74A8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hyperlink r:id="rId59" w:anchor="/document/71577324/entry/1000" w:history="1">
              <w:r w:rsidR="001D74A8" w:rsidRPr="001D74A8">
                <w:rPr>
                  <w:rFonts w:ascii="Times New Roman" w:eastAsia="Times New Roman" w:hAnsi="Times New Roman" w:cs="Times New Roman"/>
                  <w:color w:val="22272F"/>
                  <w:sz w:val="24"/>
                  <w:szCs w:val="24"/>
                  <w:lang w:eastAsia="ru-RU"/>
                </w:rPr>
                <w:t>09.02.07</w:t>
              </w:r>
            </w:hyperlink>
          </w:p>
          <w:p w14:paraId="5DFB7DF9" w14:textId="77777777" w:rsidR="001D74A8" w:rsidRPr="001D74A8" w:rsidRDefault="001D74A8" w:rsidP="001D74A8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D74A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  <w:p w14:paraId="141CAFB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B8D0B4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Информационных систем и программирования могут работать в сельском хозяйстве, потому что позволяют автоматизировать различные процессы и оптимизировать операции.   Некоторые области применения: Роботизированные системы, оснащённые искусственным интеллектом и компьютерным зрением, могут идентифицировать растения и сельскохозяйственные угодья.</w:t>
            </w:r>
          </w:p>
        </w:tc>
      </w:tr>
      <w:tr w:rsidR="001D74A8" w:rsidRPr="001D74A8" w14:paraId="43F1B87F" w14:textId="77777777" w:rsidTr="001D74A8">
        <w:tc>
          <w:tcPr>
            <w:tcW w:w="992" w:type="dxa"/>
          </w:tcPr>
          <w:p w14:paraId="676E38EE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A8AFC99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092FE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1.19 - Мастер садово-паркового и ландшафтного строительства (Мастер садово-паркового и ландшафтного строительства)</w:t>
            </w:r>
          </w:p>
        </w:tc>
        <w:tc>
          <w:tcPr>
            <w:tcW w:w="6095" w:type="dxa"/>
          </w:tcPr>
          <w:p w14:paraId="287FA53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 связана с организацией любых открытых пространств и преобразованием природы человеком, включая садово-парковое искусство (сады и парки), их планированием и устройством, в сфере реставрации и содержания объектов культурного наследия садово-паркового и ландшафтного искусства.</w:t>
            </w:r>
          </w:p>
        </w:tc>
      </w:tr>
      <w:tr w:rsidR="001D74A8" w:rsidRPr="001D74A8" w14:paraId="276C2BB7" w14:textId="77777777" w:rsidTr="001D74A8">
        <w:tc>
          <w:tcPr>
            <w:tcW w:w="992" w:type="dxa"/>
          </w:tcPr>
          <w:p w14:paraId="2B3FBC9A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73318F7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519E5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1.26 - Мастер растениеводства (Мастер растениеводства)</w:t>
            </w:r>
          </w:p>
        </w:tc>
        <w:tc>
          <w:tcPr>
            <w:tcW w:w="6095" w:type="dxa"/>
          </w:tcPr>
          <w:p w14:paraId="6C34249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 связана с такими отраслями декоративного растениеводства, как декоративная дендрология и цветоводство; технологией выращивания и ухода декоративных растений, используемых для оформления садов, парков, скверов и других участков городских и сельских территорий, предназначенных для отдыха, либо служебных, производственных и жилых помещений.</w:t>
            </w:r>
          </w:p>
        </w:tc>
      </w:tr>
      <w:tr w:rsidR="001D74A8" w:rsidRPr="001D74A8" w14:paraId="2CF38863" w14:textId="77777777" w:rsidTr="001D74A8">
        <w:tc>
          <w:tcPr>
            <w:tcW w:w="992" w:type="dxa"/>
          </w:tcPr>
          <w:p w14:paraId="7BD5DF2C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6DF9711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B3393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2.01 - Лесное и лесопарковое хозяйство (Специалист лесного и лесопаркового хозяйства)</w:t>
            </w:r>
          </w:p>
        </w:tc>
        <w:tc>
          <w:tcPr>
            <w:tcW w:w="6095" w:type="dxa"/>
          </w:tcPr>
          <w:p w14:paraId="28A7159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ю профессиональной деятельности ландшафтного архитектора является «Лесное и лесопарковое хозяйство» в сфере проектирования, создания и содержания особо охраняемых природных территорий, лесопарков, городских лесов и рекреационных зон на землях лесного фонда.</w:t>
            </w:r>
          </w:p>
        </w:tc>
      </w:tr>
      <w:tr w:rsidR="001D74A8" w:rsidRPr="001D74A8" w14:paraId="6848ACF7" w14:textId="77777777" w:rsidTr="001D74A8">
        <w:tc>
          <w:tcPr>
            <w:tcW w:w="992" w:type="dxa"/>
          </w:tcPr>
          <w:p w14:paraId="15C40B98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CFD8097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3AE77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2.05 -</w:t>
            </w:r>
          </w:p>
          <w:p w14:paraId="22CD919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Агрономия (Агроном)</w:t>
            </w:r>
          </w:p>
        </w:tc>
        <w:tc>
          <w:tcPr>
            <w:tcW w:w="6095" w:type="dxa"/>
          </w:tcPr>
          <w:p w14:paraId="43567EBB" w14:textId="77777777" w:rsidR="001D74A8" w:rsidRPr="001D74A8" w:rsidRDefault="001D74A8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Ландшафтная архитектура в аграрной сфере становится всё более значимым направлением, объединяющим эстетику и функциональность сельскохозяйственных территорий. Ландшафтная архитектура и агрономия связаны через проектирование аграрных ландшафтов, </w:t>
            </w:r>
            <w:r w:rsidRPr="001D74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правленных на организацию открытых пространств и повышение эффективности сельскохозяйственного производства.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Ландшафтная архитектура помогает создавать аграрные ландшафты, которые учитывают элементы агроландшафта (крутизну, длину, форму склона, гидрологический режим и др.). </w:t>
            </w:r>
          </w:p>
        </w:tc>
      </w:tr>
      <w:tr w:rsidR="001D74A8" w:rsidRPr="001D74A8" w14:paraId="5B47EC54" w14:textId="77777777" w:rsidTr="001D74A8">
        <w:tc>
          <w:tcPr>
            <w:tcW w:w="992" w:type="dxa"/>
          </w:tcPr>
          <w:p w14:paraId="4720623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06398D7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B3BE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2.12 - Садово-парковое и ландшафтное строительство (Техник)</w:t>
            </w:r>
          </w:p>
        </w:tc>
        <w:tc>
          <w:tcPr>
            <w:tcW w:w="6095" w:type="dxa"/>
          </w:tcPr>
          <w:p w14:paraId="266712C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 связаны с ландшафтной архитектурой, так как являются её направлениями. Ландшафтная архитектура - организация любых открытых пространств и преобразованием природы человеком, включая садово-парковое искусство (сады и парки), их планированием и устройством, в сфере реставрации и содержания объектов культурного наследия садово-паркового и ландшафтного искусства.</w:t>
            </w:r>
          </w:p>
        </w:tc>
      </w:tr>
      <w:tr w:rsidR="001D74A8" w:rsidRPr="001D74A8" w14:paraId="429B9BA3" w14:textId="77777777" w:rsidTr="001D74A8">
        <w:tc>
          <w:tcPr>
            <w:tcW w:w="992" w:type="dxa"/>
          </w:tcPr>
          <w:p w14:paraId="71422768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1EEB94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46428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54.01.20 - Графический дизайнер (Графический дизайнер)</w:t>
            </w:r>
          </w:p>
        </w:tc>
        <w:tc>
          <w:tcPr>
            <w:tcW w:w="6095" w:type="dxa"/>
          </w:tcPr>
          <w:p w14:paraId="387383F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Графический дизайн и ландшафтная архитектура связаны друг с другом визуальной коммуникацией и проектированием пространств. Эти отрасли пересекаются, так как графический дизайн помогает создавать визуальные решения для ландшафтной архитектуры, а ландшафтная архитектура использует элементы графического дизайна в проектировании открытых пространств.</w:t>
            </w:r>
          </w:p>
        </w:tc>
      </w:tr>
      <w:tr w:rsidR="001D74A8" w:rsidRPr="001D74A8" w14:paraId="68AFCAA0" w14:textId="77777777" w:rsidTr="001D74A8">
        <w:tc>
          <w:tcPr>
            <w:tcW w:w="992" w:type="dxa"/>
          </w:tcPr>
          <w:p w14:paraId="66AE996C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340C2F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8350F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5.02.01 – Картография (Техник-картограф)</w:t>
            </w:r>
          </w:p>
        </w:tc>
        <w:tc>
          <w:tcPr>
            <w:tcW w:w="6095" w:type="dxa"/>
          </w:tcPr>
          <w:p w14:paraId="26C5330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Картография связана с ландшафтной архитектурой через анализ пространственных данных и создание детальных планов территорий</w:t>
            </w:r>
            <w:r w:rsidRPr="001D74A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1D7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связано с тем, что картография предоставляет инструменты для анализа ландшафта, а ландшафтная архитектура использует картографические данные для проектирования объектов.</w:t>
            </w:r>
          </w:p>
          <w:p w14:paraId="76424DC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 объединяет архитектуру, проектирование, геодезию, топографию и дизайн (в сфере планировочной организации открытых пространств, в сфере дизайна внешней среды, в сфере проектирования объектов ландшафтной архитектуры, в сфере садово-паркового и ландшафтного искусства, в сфере благоустройства и озеленения).</w:t>
            </w:r>
          </w:p>
        </w:tc>
      </w:tr>
      <w:tr w:rsidR="001D74A8" w:rsidRPr="001D74A8" w14:paraId="2C198603" w14:textId="77777777" w:rsidTr="001D74A8">
        <w:tc>
          <w:tcPr>
            <w:tcW w:w="992" w:type="dxa"/>
          </w:tcPr>
          <w:p w14:paraId="3AFD4074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09E844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462F7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5.02.02 – Гидрология (Техник-гидролог)</w:t>
            </w:r>
          </w:p>
        </w:tc>
        <w:tc>
          <w:tcPr>
            <w:tcW w:w="6095" w:type="dxa"/>
          </w:tcPr>
          <w:p w14:paraId="2B991DD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Гидрология связана с ландшафтной архитектурой принципами использования водных ресурсов, проектирования гидротехнических сооружений и инженерных изысканий</w:t>
            </w:r>
            <w:r w:rsidRPr="001D7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Эта связь проявляется в разных аспектах. 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 объединяет архитектуру, проектирование, геодезию, топографию и дизайн (в сфере планировочной организации открытых пространств, в сфере дизайна внешней среды, в сфере проектирования объектов ландшафтной архитектуры, в сфере садово-паркового и ландшафтного искусства, в сфере благоустройства и озеленения).</w:t>
            </w:r>
          </w:p>
        </w:tc>
      </w:tr>
      <w:tr w:rsidR="001D74A8" w:rsidRPr="001D74A8" w14:paraId="39DD28EA" w14:textId="77777777" w:rsidTr="001D74A8">
        <w:tc>
          <w:tcPr>
            <w:tcW w:w="992" w:type="dxa"/>
          </w:tcPr>
          <w:p w14:paraId="6A36E592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71212F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B6F64E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5.02.03 – Метеорология (Техник-метеоролог)</w:t>
            </w:r>
          </w:p>
        </w:tc>
        <w:tc>
          <w:tcPr>
            <w:tcW w:w="6095" w:type="dxa"/>
          </w:tcPr>
          <w:p w14:paraId="2B7EC87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Метеорология (климатология) связана с ландшафтной архитектурой определенной территории, учитываются климатические условия при проектировании парков, садов и других общественных пространств. Это связано с тем, что климат влияет на жизнь растений, микроклимат и устойчивость ландшафта к неблагоприятным условиям.</w:t>
            </w:r>
            <w:r w:rsidRPr="001D74A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D74A8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вязь метеорологии с ландшафтной архитектурой проявляется в разных аспектах: в принципах проектирования, в использовании технологий, в нормативных документах и в исследованиях.</w:t>
            </w:r>
          </w:p>
        </w:tc>
      </w:tr>
      <w:tr w:rsidR="001D74A8" w:rsidRPr="001D74A8" w14:paraId="73A83430" w14:textId="77777777" w:rsidTr="001D74A8">
        <w:tc>
          <w:tcPr>
            <w:tcW w:w="992" w:type="dxa"/>
          </w:tcPr>
          <w:p w14:paraId="74776EDF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4E5675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BB022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7.02.01 – Архитектура (Архитектор)</w:t>
            </w:r>
          </w:p>
        </w:tc>
        <w:tc>
          <w:tcPr>
            <w:tcW w:w="6095" w:type="dxa"/>
          </w:tcPr>
          <w:p w14:paraId="144D46F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Архитектура и ландшафтная архитектура связаны комплексным подходом к проектированию окружающего пространства. Эти направления дополняют друг друга, создавая единое целое. Связь проявляется в разных аспектах: в создании гармоничного визуального пространства, в функциональной интеграции, в поддержании экологического баланса и в сохранении эстетической и культурной ценности местности.</w:t>
            </w:r>
          </w:p>
        </w:tc>
      </w:tr>
      <w:tr w:rsidR="001D74A8" w:rsidRPr="001D74A8" w14:paraId="4E38D950" w14:textId="77777777" w:rsidTr="001D74A8">
        <w:tc>
          <w:tcPr>
            <w:tcW w:w="992" w:type="dxa"/>
          </w:tcPr>
          <w:p w14:paraId="16E71A1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ADF9E9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D5063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1.28 - Мастер отделочных строительных и декоративных работ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ab/>
              <w:t>(Мастер отделочных строительных работ)</w:t>
            </w:r>
          </w:p>
        </w:tc>
        <w:tc>
          <w:tcPr>
            <w:tcW w:w="6095" w:type="dxa"/>
          </w:tcPr>
          <w:p w14:paraId="1A5B43C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и декоративные работы и ландшафтная архитектура имеют разные сферы деятельности, но связаны подготовительными работами (подготовкой поверхностей, нанесением различных покрытий и контролем качества выполненных работ). Ландшафтный архитектор работает с разными материалами, знает особенности их подготовки и строительства (малые архитектурные формы, каркасные композиции, дорожки и др.). От качества работы зависит внешний вид готового объекта и долговечность. </w:t>
            </w:r>
          </w:p>
          <w:p w14:paraId="3A43985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Ландшафтное строительство в сфере жилищно-коммунального хозяйства осуществляет деятельность по благоустройству и озеленению территорий.</w:t>
            </w:r>
          </w:p>
        </w:tc>
      </w:tr>
      <w:tr w:rsidR="001D74A8" w:rsidRPr="001D74A8" w14:paraId="2774A43A" w14:textId="77777777" w:rsidTr="001D74A8">
        <w:tc>
          <w:tcPr>
            <w:tcW w:w="992" w:type="dxa"/>
          </w:tcPr>
          <w:p w14:paraId="75F5AE5F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D2F6A5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0EB6B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01 - Строительство и эксплуатация зданий и сооружений (Техник)</w:t>
            </w:r>
          </w:p>
        </w:tc>
        <w:tc>
          <w:tcPr>
            <w:tcW w:w="6095" w:type="dxa"/>
          </w:tcPr>
          <w:p w14:paraId="028445C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 связано с ландшафтной архитектурой в сфере благоустройства и озеленения территорий, строительства и содержания, реконструкции и реставрации объектов ландшафтной архитектуры и садово-паркового искусства, в сфере мониторинга состояния объектов ландшафтной архитектуры и садово-паркового искусства и кадастрового учета насаждений.</w:t>
            </w:r>
          </w:p>
        </w:tc>
      </w:tr>
      <w:tr w:rsidR="001D74A8" w:rsidRPr="001D74A8" w14:paraId="3E4F637C" w14:textId="77777777" w:rsidTr="001D74A8">
        <w:tc>
          <w:tcPr>
            <w:tcW w:w="992" w:type="dxa"/>
          </w:tcPr>
          <w:p w14:paraId="40CD17DE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719857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226D6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12 - Строительство и эксплуатация автомобильных дорог, аэродромов и городских путей сообщения (Техник)</w:t>
            </w:r>
          </w:p>
        </w:tc>
        <w:tc>
          <w:tcPr>
            <w:tcW w:w="6095" w:type="dxa"/>
          </w:tcPr>
          <w:p w14:paraId="48CB6786" w14:textId="77777777" w:rsidR="001D74A8" w:rsidRPr="001D74A8" w:rsidRDefault="001D74A8" w:rsidP="001D74A8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втомобильных дорог, аэродромов и городских путей сообщения связаны с ландшафтной архитектурой принципом архитектурно-ландшафтного проектирования.</w:t>
            </w:r>
            <w:r w:rsidRPr="001D7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от принцип предполагает создание из всех элементов дорожного ландшафта (проезжей части, земляного полотна, линейных зданий, насаждений, оформления и оборудования дороги) </w:t>
            </w:r>
            <w:r w:rsidRPr="001D74A8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единого архитектурного ансамбля</w:t>
            </w:r>
            <w:r w:rsidRPr="001D74A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  <w:r w:rsidRPr="001D7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торый должен быть согласован с ландшафтом. </w:t>
            </w:r>
          </w:p>
        </w:tc>
      </w:tr>
      <w:tr w:rsidR="001D74A8" w:rsidRPr="001D74A8" w14:paraId="0D1643B2" w14:textId="77777777" w:rsidTr="001D74A8">
        <w:tc>
          <w:tcPr>
            <w:tcW w:w="992" w:type="dxa"/>
          </w:tcPr>
          <w:p w14:paraId="06A863CB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5090AC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EE8E2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15 – Информационное моделирование в строительстве (Техник)</w:t>
            </w:r>
          </w:p>
        </w:tc>
        <w:tc>
          <w:tcPr>
            <w:tcW w:w="6095" w:type="dxa"/>
          </w:tcPr>
          <w:p w14:paraId="48D0CB5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 в строительстве связано с ландшафтной архитектурой и позволяет создавать полноценные информационные модели (проекты) с детальной проработкой всех элементов, возможностью их визуализации, более успешно выполнять цели проекта и упрощать связь своей работы с остальной инфраструктурой.</w:t>
            </w:r>
          </w:p>
        </w:tc>
      </w:tr>
      <w:tr w:rsidR="001D74A8" w:rsidRPr="001D74A8" w14:paraId="0265CBE9" w14:textId="77777777" w:rsidTr="001D74A8">
        <w:tc>
          <w:tcPr>
            <w:tcW w:w="992" w:type="dxa"/>
          </w:tcPr>
          <w:p w14:paraId="2A2FAAC7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1B7671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FAAC2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9.02.07 - Информационные системы и программирование (Администратор баз данных. Специалист по тестированию в области информационных технологий. Программист.</w:t>
            </w:r>
          </w:p>
          <w:p w14:paraId="72AC3DD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Технический писатель. Специалист по информационным системам. Специалист по информационным ресурсам. Разработчик веб и мультимедийных приложений)</w:t>
            </w:r>
          </w:p>
        </w:tc>
        <w:tc>
          <w:tcPr>
            <w:tcW w:w="6095" w:type="dxa"/>
          </w:tcPr>
          <w:p w14:paraId="54CD963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и программирование значительно влияют на ландшафтную архитектуру, позволяя архитекторам работать более эффективно и качественно. К направлениям IT-решений, применяемым в ландшафтном проектировании относятся </w:t>
            </w:r>
          </w:p>
          <w:p w14:paraId="6E084A2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D-моделирование и визуализация проектов,</w:t>
            </w:r>
          </w:p>
          <w:p w14:paraId="4F112D9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ГИС-технологии для анализа территории, </w:t>
            </w:r>
          </w:p>
          <w:p w14:paraId="610E732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автоматизированный расчёт материалов и затрат, BIM-моделирование для комплексных объектов, использование систем искусственного интеллекта, применение технологий дополненной реальности и др.  Использование информационных технологий позволяет сократить время на реализацию всех этапов обработки и использования информации.</w:t>
            </w:r>
          </w:p>
        </w:tc>
      </w:tr>
      <w:tr w:rsidR="001D74A8" w:rsidRPr="001D74A8" w14:paraId="0C248240" w14:textId="77777777" w:rsidTr="001D74A8">
        <w:tc>
          <w:tcPr>
            <w:tcW w:w="992" w:type="dxa"/>
          </w:tcPr>
          <w:p w14:paraId="164C6A76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C9CE8E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A044C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3.01.11 - Мастер флористического сервиса (Флорист)</w:t>
            </w:r>
          </w:p>
        </w:tc>
        <w:tc>
          <w:tcPr>
            <w:tcW w:w="6095" w:type="dxa"/>
          </w:tcPr>
          <w:p w14:paraId="717A819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 связана с профессиональной деятельностью «Мастер флористического сервиса (Флорист)»</w:t>
            </w:r>
          </w:p>
          <w:p w14:paraId="03CA8A3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в сфере флористического дизайна (создание растительных декоративных композиций, вертикального озеленения закрытых помещений и открытых пространств, фитодизайна).</w:t>
            </w:r>
          </w:p>
        </w:tc>
      </w:tr>
      <w:tr w:rsidR="001D74A8" w:rsidRPr="001D74A8" w14:paraId="1C9ECD88" w14:textId="77777777" w:rsidTr="001D74A8">
        <w:tc>
          <w:tcPr>
            <w:tcW w:w="992" w:type="dxa"/>
          </w:tcPr>
          <w:p w14:paraId="6FA57BCF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A8B94A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D1DC0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4.02.03 - Педагогика дополнительного образования (Педагог дополнительного образования)</w:t>
            </w:r>
          </w:p>
        </w:tc>
        <w:tc>
          <w:tcPr>
            <w:tcW w:w="6095" w:type="dxa"/>
          </w:tcPr>
          <w:p w14:paraId="68F1BAF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 в области «Образование и наука» может осуществлять профессиональную деятельность в сфере дошкольного, начального общего, основного общего, среднего общего образования, дополнительного образования детей и взрослых, профессионального обучения, профессионального образования и дополнительного профессионального образования; в сфере научных исследований.</w:t>
            </w:r>
          </w:p>
        </w:tc>
      </w:tr>
      <w:tr w:rsidR="001D74A8" w:rsidRPr="001D74A8" w14:paraId="422033D8" w14:textId="77777777" w:rsidTr="001D74A8">
        <w:tc>
          <w:tcPr>
            <w:tcW w:w="992" w:type="dxa"/>
          </w:tcPr>
          <w:p w14:paraId="133FA38A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B71A36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19657B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54.01.20 - Графический дизайнер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ab/>
              <w:t>(Графический дизайнер)</w:t>
            </w:r>
          </w:p>
        </w:tc>
        <w:tc>
          <w:tcPr>
            <w:tcW w:w="6095" w:type="dxa"/>
          </w:tcPr>
          <w:p w14:paraId="1FB01B9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Графический дизайн и ландшафтная архитектура связаны использованием визуальных элементов и принципов в проектировании открытых пространств. Графический дизайн помогает создавать визуальные концепции, которые привлекают внимание и передают идеи, а ландшафтная архитектура использует принципы дизайна для проектирования.</w:t>
            </w:r>
          </w:p>
        </w:tc>
      </w:tr>
      <w:tr w:rsidR="001D74A8" w:rsidRPr="001D74A8" w14:paraId="1FBF814B" w14:textId="77777777" w:rsidTr="001D74A8">
        <w:tc>
          <w:tcPr>
            <w:tcW w:w="992" w:type="dxa"/>
          </w:tcPr>
          <w:p w14:paraId="6871CF31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1266FF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AA1C5B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54.02.01 - Дизайн (по отраслям), (Дизайнер, преподаватель)</w:t>
            </w:r>
          </w:p>
        </w:tc>
        <w:tc>
          <w:tcPr>
            <w:tcW w:w="6095" w:type="dxa"/>
          </w:tcPr>
          <w:p w14:paraId="5B2B1B3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Дизайн и ландшафтная архитектура связаны проектированием открытых пространств. Одно из направлений дизайна - фитодизайн (искусство и наука создания зелёных про-странств внутри и снаружи зданий с исполь-зованием растений). Фитодизайн и ландшафтная архитектура связаны использованием растений в оформлении пространств, направлены на создание гармоничных, эстетически привлекательных и функциональных пространств. Фитодизайн помогает интегрировать растения в архитектурные решения. Некоторые направления фитодизайна: создание зелёных оазисов в городской среде (проекты по озеленению крыш зданий, террас, веранд, входных групп, созданию вертикальных садов); интерьерное озеленение (живые растения в помещениях не только украшают пространство, но и выполняют функциональные задачи, например, улучшают качество воздуха, снижают уровень шума).</w:t>
            </w:r>
          </w:p>
        </w:tc>
      </w:tr>
      <w:tr w:rsidR="001D74A8" w:rsidRPr="001D74A8" w14:paraId="7D602176" w14:textId="77777777" w:rsidTr="001D74A8">
        <w:tc>
          <w:tcPr>
            <w:tcW w:w="992" w:type="dxa"/>
          </w:tcPr>
          <w:p w14:paraId="10CFE733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2E557E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36A4AF5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anchor="/multilink/404848057/paragraph/1638/number/0: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54.02.02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е искусство и народные промыслы (по видам)</w:t>
            </w:r>
          </w:p>
        </w:tc>
        <w:tc>
          <w:tcPr>
            <w:tcW w:w="6095" w:type="dxa"/>
          </w:tcPr>
          <w:p w14:paraId="1FCA4D2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в области декоративно-прикладного искусства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 предшествует направлению подготовки ландшафтный дизайн, так как позволяет: Продумывать элементы благоустройства, которые могут быть частью проекта.  Учитывать традиции и особенности народных промыслов при создании элементов дизайна.</w:t>
            </w:r>
          </w:p>
          <w:p w14:paraId="2EFEBB3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Освоить техники 3D-визуализации идей, которые могут быть полезны в ландшафтном дизайне.  </w:t>
            </w:r>
          </w:p>
        </w:tc>
      </w:tr>
      <w:tr w:rsidR="001D74A8" w:rsidRPr="001D74A8" w14:paraId="68C236E5" w14:textId="77777777" w:rsidTr="001D74A8">
        <w:tc>
          <w:tcPr>
            <w:tcW w:w="992" w:type="dxa"/>
          </w:tcPr>
          <w:p w14:paraId="6BF0A3D3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9C9CE8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E0450F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54.02.03 Художественное оформление изделий текстильной и легкой промышленности</w:t>
            </w:r>
          </w:p>
        </w:tc>
        <w:tc>
          <w:tcPr>
            <w:tcW w:w="6095" w:type="dxa"/>
          </w:tcPr>
          <w:p w14:paraId="26A37B6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Художественное оформление изделий текстильной и легкой промышленности предшествует направлению подготовки ландшафтный дизайн, так как в продолжение обучения получают знания по основам дизайна, технологии текстильного производства, художественное оформление, компьютерные технологии в дизайне, маркетинг и управление, историю моды и текстиля.</w:t>
            </w:r>
          </w:p>
        </w:tc>
      </w:tr>
      <w:tr w:rsidR="001D74A8" w:rsidRPr="001D74A8" w14:paraId="265709A7" w14:textId="77777777" w:rsidTr="001D74A8">
        <w:tc>
          <w:tcPr>
            <w:tcW w:w="992" w:type="dxa"/>
          </w:tcPr>
          <w:p w14:paraId="7DC0E187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B98FF4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868E7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54.02.04 Реставрация произведений изобразительного и декоративно-прикладного искусства</w:t>
            </w:r>
          </w:p>
        </w:tc>
        <w:tc>
          <w:tcPr>
            <w:tcW w:w="6095" w:type="dxa"/>
          </w:tcPr>
          <w:p w14:paraId="3014BB0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Реставрация произведений изобразительного и декоративно-прикладного искусства позволяет работать с различными художественными и строительными материалами, соответственно эти знания на сопутствуют образованию по направлению ландшафтная архитектура.</w:t>
            </w:r>
          </w:p>
        </w:tc>
      </w:tr>
      <w:tr w:rsidR="001D74A8" w:rsidRPr="001D74A8" w14:paraId="41832A66" w14:textId="77777777" w:rsidTr="001D74A8">
        <w:tc>
          <w:tcPr>
            <w:tcW w:w="992" w:type="dxa"/>
          </w:tcPr>
          <w:p w14:paraId="741A21E8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993C41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D71F3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54.02.05 - Живопись (по видам), (Художник-живописец,</w:t>
            </w:r>
          </w:p>
          <w:p w14:paraId="6BD47D6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Преподаватель)</w:t>
            </w:r>
          </w:p>
        </w:tc>
        <w:tc>
          <w:tcPr>
            <w:tcW w:w="6095" w:type="dxa"/>
          </w:tcPr>
          <w:p w14:paraId="51DBDA1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74A8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Живопись связана с ландшафтной архитектурой принципами и методами:</w:t>
            </w:r>
            <w:r w:rsidRPr="001D7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ксации реально существующих садов и парков, формировании эстетических представлений о пейзажной композиции, перспективе, колорите и других свойствах ландшафта, а также в использовании р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исунков (композиций)</w:t>
            </w:r>
            <w:r w:rsidRPr="001D7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боте ландшафтных архитекторов.</w:t>
            </w:r>
          </w:p>
          <w:p w14:paraId="7A4B9AE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A8" w:rsidRPr="001D74A8" w14:paraId="07A04612" w14:textId="77777777" w:rsidTr="001D74A8">
        <w:tc>
          <w:tcPr>
            <w:tcW w:w="992" w:type="dxa"/>
          </w:tcPr>
          <w:p w14:paraId="5FFE5CA6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C35451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A855B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54.02.07 Скульптура</w:t>
            </w:r>
          </w:p>
        </w:tc>
        <w:tc>
          <w:tcPr>
            <w:tcW w:w="6095" w:type="dxa"/>
          </w:tcPr>
          <w:p w14:paraId="6EECA5C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кульптура и ландшафтная архитектура связаны, так как выразительные средства скульптуры во многом совпадают с выразительными средствами ландшафтного искусства. Благодаря этому сходству они могут дополнять, подчёркивать и усиливать друг друга.</w:t>
            </w:r>
          </w:p>
        </w:tc>
      </w:tr>
      <w:tr w:rsidR="001D74A8" w:rsidRPr="001D74A8" w14:paraId="36038B91" w14:textId="77777777" w:rsidTr="001D74A8">
        <w:tc>
          <w:tcPr>
            <w:tcW w:w="992" w:type="dxa"/>
          </w:tcPr>
          <w:p w14:paraId="2AACC96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1B6417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FB3B8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54.02.09 Реставрация недвижимых памятников культурного наследия</w:t>
            </w:r>
          </w:p>
        </w:tc>
        <w:tc>
          <w:tcPr>
            <w:tcW w:w="6095" w:type="dxa"/>
          </w:tcPr>
          <w:p w14:paraId="4C2802E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Реставрация недвижимых памятников культурного наследия предшествует направлению подготовки ландшафтная архитектура</w:t>
            </w:r>
            <w:r w:rsidRPr="001D74A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через учёт особенностей объектов, принципов реставрации и нормативной базы.</w:t>
            </w:r>
          </w:p>
        </w:tc>
      </w:tr>
      <w:tr w:rsidR="001D74A8" w:rsidRPr="001D74A8" w14:paraId="41A4CF1F" w14:textId="77777777" w:rsidTr="001D74A8">
        <w:tc>
          <w:tcPr>
            <w:tcW w:w="992" w:type="dxa"/>
          </w:tcPr>
          <w:p w14:paraId="410E0FFE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38866B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D8E2A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1.11 – Мастер с/х производства</w:t>
            </w:r>
          </w:p>
        </w:tc>
        <w:tc>
          <w:tcPr>
            <w:tcW w:w="6095" w:type="dxa"/>
          </w:tcPr>
          <w:p w14:paraId="457C03A6" w14:textId="77777777" w:rsidR="001D74A8" w:rsidRPr="001D74A8" w:rsidRDefault="001D74A8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связана с сельскохозяйственной техникой, занимаются обслуживанием и ремонтом, а также выполняют механизированные работы на фермах и в поле, готовясь к роли владельца или арендатора фермерского хозяйства. </w:t>
            </w:r>
          </w:p>
        </w:tc>
      </w:tr>
      <w:tr w:rsidR="001D74A8" w:rsidRPr="001D74A8" w14:paraId="15E5B1CA" w14:textId="77777777" w:rsidTr="001D74A8">
        <w:tc>
          <w:tcPr>
            <w:tcW w:w="992" w:type="dxa"/>
          </w:tcPr>
          <w:p w14:paraId="6AAAAD9A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0D2E8E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63CC3DA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43.02.06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Сервис на транспорте (по видам транспорта)</w:t>
            </w:r>
          </w:p>
        </w:tc>
        <w:tc>
          <w:tcPr>
            <w:tcW w:w="6095" w:type="dxa"/>
            <w:vAlign w:val="center"/>
          </w:tcPr>
          <w:p w14:paraId="043239F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межная с аграрной отраслью специальность, знание которой помогает охватить широкий спектр задач, связанных с обслуживанием, ремонтом и эксплуатацией различных транспортных средств и транспортных систем, в том числе и сельскохозяйственных. Эта специальность включает в себя как технические, так и организационные аспекты работы с транспортом.</w:t>
            </w:r>
          </w:p>
        </w:tc>
      </w:tr>
      <w:tr w:rsidR="001D74A8" w:rsidRPr="001D74A8" w14:paraId="3A50CED9" w14:textId="77777777" w:rsidTr="001D74A8">
        <w:tc>
          <w:tcPr>
            <w:tcW w:w="992" w:type="dxa"/>
          </w:tcPr>
          <w:p w14:paraId="27E240B1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DD8838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3A4827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anchor="/multilink/404848057/paragraph/1448/number/0" w:history="1">
              <w:r w:rsidR="001D74A8" w:rsidRPr="001D74A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8.02.01</w:t>
              </w:r>
            </w:hyperlink>
            <w:r w:rsidR="001D74A8"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Экономика и бухгалтерский учет (по отраслям)</w:t>
            </w:r>
          </w:p>
        </w:tc>
        <w:tc>
          <w:tcPr>
            <w:tcW w:w="6095" w:type="dxa"/>
          </w:tcPr>
          <w:p w14:paraId="64EEDAE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 «Экономика и бухгалтерский учет (по отраслям)» дает знания в подготовке не просто ландшафтного архитектора, а руководителя, предпринимателя и стратега в благоустройстве территории.</w:t>
            </w:r>
          </w:p>
        </w:tc>
      </w:tr>
      <w:tr w:rsidR="001D74A8" w:rsidRPr="001D74A8" w14:paraId="384AF44C" w14:textId="77777777" w:rsidTr="001D74A8">
        <w:tc>
          <w:tcPr>
            <w:tcW w:w="992" w:type="dxa"/>
          </w:tcPr>
          <w:p w14:paraId="491C2922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862D01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D530C2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anchor="/document/407555917/entry/1000" w:history="1">
              <w:r w:rsidR="001D74A8" w:rsidRPr="001D74A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8.02.08</w:t>
              </w:r>
            </w:hyperlink>
            <w:r w:rsidR="001D74A8"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Торговое дело</w:t>
            </w:r>
          </w:p>
        </w:tc>
        <w:tc>
          <w:tcPr>
            <w:tcW w:w="6095" w:type="dxa"/>
          </w:tcPr>
          <w:p w14:paraId="4ABC63BC" w14:textId="77777777" w:rsidR="001D74A8" w:rsidRPr="001D74A8" w:rsidRDefault="001D74A8" w:rsidP="001D74A8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Ландшафтная архитектура и торговое дело относятся к разным сферам, но интеграция знаний из сферы торговли существенно расширяет профессиональные возможности ландшафтного архитектора и повышает его конкурентоспособность на рынке. Такие аспекты деятельности, как управление благоустройством  и услугами по благоустройству  как бизнес</w:t>
            </w: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>процессом; реализация декоративных растений и правовое регулирование торгово</w:t>
            </w: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>хозяйственной деятельности расширяет компетентность специалиста.</w:t>
            </w:r>
          </w:p>
        </w:tc>
      </w:tr>
      <w:tr w:rsidR="001D74A8" w:rsidRPr="001D74A8" w14:paraId="1E552B73" w14:textId="77777777" w:rsidTr="001D74A8">
        <w:tc>
          <w:tcPr>
            <w:tcW w:w="992" w:type="dxa"/>
          </w:tcPr>
          <w:p w14:paraId="2E8AC8A6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D40554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138D5B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anchor="/document/408060383/entry/100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3.02.13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6095" w:type="dxa"/>
          </w:tcPr>
          <w:p w14:paraId="3122C7BB" w14:textId="77777777" w:rsidR="001D74A8" w:rsidRPr="001D74A8" w:rsidRDefault="001D74A8" w:rsidP="001D74A8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Компетенции по эксплуатации и обслуживанию электрического и электромеханического оборудования необходимы при выполнении работ по благоустройству территории, выполнение которых обеспечивает специалист в области Ландшафтной архитектуры.</w:t>
            </w:r>
          </w:p>
        </w:tc>
      </w:tr>
      <w:tr w:rsidR="001D74A8" w:rsidRPr="001D74A8" w14:paraId="61CA5077" w14:textId="77777777" w:rsidTr="001D74A8">
        <w:tc>
          <w:tcPr>
            <w:tcW w:w="992" w:type="dxa"/>
          </w:tcPr>
          <w:p w14:paraId="44709E7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F7B095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E22934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5.02.02 Гидрология</w:t>
            </w:r>
          </w:p>
        </w:tc>
        <w:tc>
          <w:tcPr>
            <w:tcW w:w="6095" w:type="dxa"/>
          </w:tcPr>
          <w:p w14:paraId="2F7976A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05.02.02 предшествует подготовке бакалавра по направлению подготовки 35.03.10 Ландшафтная архитектура в области проведения инженерных исследований в отношении благоустройства.</w:t>
            </w:r>
          </w:p>
        </w:tc>
      </w:tr>
      <w:tr w:rsidR="001D74A8" w:rsidRPr="001D74A8" w14:paraId="7589E91A" w14:textId="77777777" w:rsidTr="001D74A8">
        <w:tc>
          <w:tcPr>
            <w:tcW w:w="992" w:type="dxa"/>
          </w:tcPr>
          <w:p w14:paraId="297DD6F9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BACDDF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CBCF22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anchor="/document/403045084/entry/1000" w:history="1">
              <w:r w:rsidR="001D74A8" w:rsidRPr="001D74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5.01.01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A8" w:rsidRPr="001D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тнаблюдатель</w:t>
            </w:r>
          </w:p>
        </w:tc>
        <w:tc>
          <w:tcPr>
            <w:tcW w:w="6095" w:type="dxa"/>
          </w:tcPr>
          <w:p w14:paraId="52D5F7A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05.01.01 предшествует подготовке бакалавра по направлению подготовки 35.03.10 Ландшафтная архитектура в области решения актуальных экологических задач, проведение мониторинговых наблюдений</w:t>
            </w:r>
          </w:p>
        </w:tc>
      </w:tr>
      <w:tr w:rsidR="001D74A8" w:rsidRPr="001D74A8" w14:paraId="6DE1968B" w14:textId="77777777" w:rsidTr="001D74A8">
        <w:tc>
          <w:tcPr>
            <w:tcW w:w="992" w:type="dxa"/>
          </w:tcPr>
          <w:p w14:paraId="46C06FD3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F8EC25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C2C23A" w14:textId="77777777" w:rsidR="001D74A8" w:rsidRPr="001D74A8" w:rsidRDefault="00376A23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6" w:anchor="/document/405263301/entry/1000" w:history="1">
              <w:r w:rsidR="001D74A8" w:rsidRPr="001D74A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1.02.07</w:t>
              </w:r>
            </w:hyperlink>
            <w:r w:rsidR="001D74A8"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адиотехнические информационные системы</w:t>
            </w:r>
          </w:p>
          <w:p w14:paraId="04A1E22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16D6C5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направлена на подготовку специалистов, которые разрабатывают, настраивают и обслуживают радиотехнические системы для передачи и обработки информации. Это могут быть системы связи, навигации, телеметрии и другие высокотехнологичные решения, которые применяются в различных отраслях, включая направление Ландшафтная архитектура. </w:t>
            </w:r>
          </w:p>
        </w:tc>
      </w:tr>
      <w:tr w:rsidR="001D74A8" w:rsidRPr="001D74A8" w14:paraId="67718769" w14:textId="77777777" w:rsidTr="001D74A8">
        <w:tc>
          <w:tcPr>
            <w:tcW w:w="992" w:type="dxa"/>
          </w:tcPr>
          <w:p w14:paraId="0259485D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639C09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9F6D6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0.02.01 Экологическая безопасность природных комплексов</w:t>
            </w:r>
          </w:p>
        </w:tc>
        <w:tc>
          <w:tcPr>
            <w:tcW w:w="6095" w:type="dxa"/>
          </w:tcPr>
          <w:p w14:paraId="5F33F60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20.02.01 предшествует подготовке бакалавра по направлению подготовки 35.03.10 Ландшафтная архитектура в области решения актуальных экологических задач</w:t>
            </w:r>
          </w:p>
        </w:tc>
      </w:tr>
      <w:tr w:rsidR="001D74A8" w:rsidRPr="001D74A8" w14:paraId="298A19B0" w14:textId="77777777" w:rsidTr="001D74A8">
        <w:tc>
          <w:tcPr>
            <w:tcW w:w="992" w:type="dxa"/>
          </w:tcPr>
          <w:p w14:paraId="0964BB7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877679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CD022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0.02.01 Рациональное использование природохозяйственных комплексов</w:t>
            </w:r>
          </w:p>
        </w:tc>
        <w:tc>
          <w:tcPr>
            <w:tcW w:w="6095" w:type="dxa"/>
          </w:tcPr>
          <w:p w14:paraId="2ED7D81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20.02.01 предшествует подготовке бакалавра по направлению подготовки 35.03.10 Ландшафтная архитектура в области решения актуальных экологических задач</w:t>
            </w:r>
          </w:p>
        </w:tc>
      </w:tr>
      <w:tr w:rsidR="001D74A8" w:rsidRPr="001D74A8" w14:paraId="39BF838B" w14:textId="77777777" w:rsidTr="001D74A8">
        <w:tc>
          <w:tcPr>
            <w:tcW w:w="992" w:type="dxa"/>
          </w:tcPr>
          <w:p w14:paraId="32085047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3FC776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7C97F0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anchor="/document/406003613/entry/100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08.01.29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Мастер по ремонту и обслуживанию инженерных систем жилищно-коммунального хозяйства</w:t>
            </w:r>
          </w:p>
        </w:tc>
        <w:tc>
          <w:tcPr>
            <w:tcW w:w="6095" w:type="dxa"/>
          </w:tcPr>
          <w:p w14:paraId="51DD818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Знания и компетенции в области Инженерных систем ЖКХ применяются и эксплуатируются в области благоустройства территории при ландшафтном и землеустроительном проектировании</w:t>
            </w:r>
          </w:p>
        </w:tc>
      </w:tr>
      <w:tr w:rsidR="001D74A8" w:rsidRPr="001D74A8" w14:paraId="225B85C8" w14:textId="77777777" w:rsidTr="001D74A8">
        <w:tc>
          <w:tcPr>
            <w:tcW w:w="992" w:type="dxa"/>
          </w:tcPr>
          <w:p w14:paraId="0326415E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DA66CC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A78F3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0.02.04 Юриспруденция</w:t>
            </w:r>
          </w:p>
        </w:tc>
        <w:tc>
          <w:tcPr>
            <w:tcW w:w="6095" w:type="dxa"/>
          </w:tcPr>
          <w:p w14:paraId="4B2D427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Знания и компетенции в области юриспруденции необходимы в аграрном производстве при работе в современных условиях правового государства с природными ресурсами и объедками недвижимости и блаагоустройства, ведение технических систем в агробизнесе не возможно без знания нормативно-правовой документации</w:t>
            </w:r>
          </w:p>
        </w:tc>
      </w:tr>
      <w:tr w:rsidR="001D74A8" w:rsidRPr="001D74A8" w14:paraId="447799BC" w14:textId="77777777" w:rsidTr="001D74A8">
        <w:tc>
          <w:tcPr>
            <w:tcW w:w="992" w:type="dxa"/>
          </w:tcPr>
          <w:p w14:paraId="2C28062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67FC38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E7C097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10.02.05 Обеспечение информационной безопасности автоматизированных систем</w:t>
            </w:r>
          </w:p>
        </w:tc>
        <w:tc>
          <w:tcPr>
            <w:tcW w:w="6095" w:type="dxa"/>
            <w:vAlign w:val="center"/>
          </w:tcPr>
          <w:p w14:paraId="3783559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нформационной безопасности автоматизированных систем в сельском хозяйстве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 включает нормативные требования, организационные меры, использование технических средств и обучение сотрудников. Цель — защитить информацию от постороннего вмешательства, которое может повлечь утечку, уничтожение, изменение или сокрытие данных. </w:t>
            </w:r>
          </w:p>
        </w:tc>
      </w:tr>
      <w:tr w:rsidR="001D74A8" w:rsidRPr="001D74A8" w14:paraId="16EEF755" w14:textId="77777777" w:rsidTr="001D74A8">
        <w:tc>
          <w:tcPr>
            <w:tcW w:w="992" w:type="dxa"/>
          </w:tcPr>
          <w:p w14:paraId="3B51A241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5CA731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/>
                <w:sz w:val="24"/>
                <w:szCs w:val="24"/>
              </w:rPr>
              <w:t>35.03.03 Агрохимия и агропочвоведение</w:t>
            </w:r>
          </w:p>
        </w:tc>
        <w:tc>
          <w:tcPr>
            <w:tcW w:w="4536" w:type="dxa"/>
          </w:tcPr>
          <w:p w14:paraId="02AE7DF9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anchor="/document/403045084/entry/1000" w:history="1">
              <w:r w:rsidR="001D74A8" w:rsidRPr="001D74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5.01.01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A8" w:rsidRPr="001D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тнаблюдатель</w:t>
            </w:r>
          </w:p>
        </w:tc>
        <w:tc>
          <w:tcPr>
            <w:tcW w:w="6095" w:type="dxa"/>
          </w:tcPr>
          <w:p w14:paraId="7B235E8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05.01.01 предшествует подготовке бакалавра по направлению подготовки 35.03.03 профиль Агроэкология в области решения актуальных экологических задач, проведение мониторинговых наблюдений</w:t>
            </w:r>
          </w:p>
        </w:tc>
      </w:tr>
      <w:tr w:rsidR="001D74A8" w:rsidRPr="001D74A8" w14:paraId="23AA0CB7" w14:textId="77777777" w:rsidTr="001D74A8">
        <w:tc>
          <w:tcPr>
            <w:tcW w:w="992" w:type="dxa"/>
          </w:tcPr>
          <w:p w14:paraId="68933372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22985C3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FD7284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anchor="/multilink/404848057/paragraph/3179/number/0: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35.02.01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Лесное и лесопарковое хозяйство</w:t>
            </w:r>
          </w:p>
        </w:tc>
        <w:tc>
          <w:tcPr>
            <w:tcW w:w="6095" w:type="dxa"/>
          </w:tcPr>
          <w:p w14:paraId="3F1F025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ист лесного и лесопаркового хозяйства связан с агроэкологией через изучение смежных дисциплин. Профессии в этих областях связаны с управлением лесными ресурсами, созданием лесопарковых зон и оптимизацией процессов возделывания растений. </w:t>
            </w:r>
          </w:p>
        </w:tc>
      </w:tr>
      <w:tr w:rsidR="001D74A8" w:rsidRPr="001D74A8" w14:paraId="012F17A4" w14:textId="77777777" w:rsidTr="001D74A8">
        <w:tc>
          <w:tcPr>
            <w:tcW w:w="992" w:type="dxa"/>
          </w:tcPr>
          <w:p w14:paraId="4DB69009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FC0950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219BE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8.02.03 Операционная деятельность в логистике</w:t>
            </w:r>
          </w:p>
        </w:tc>
        <w:tc>
          <w:tcPr>
            <w:tcW w:w="6095" w:type="dxa"/>
          </w:tcPr>
          <w:p w14:paraId="066805C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ая деятельность в логистике для сельского хозяйства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 — это комплекс процессов, направленных на управление потоками продукции, сырья и ресурсов в агропромышленном комплексе (АПК). Цель — минимизировать затраты и повысить эффективность работы предприятий.  </w:t>
            </w:r>
          </w:p>
          <w:p w14:paraId="5FB36B7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фика логистики в сельском хозяйстве включает особенности: сезонность производства, зависимость от погодных условий, работу со скоропортящейся продукцией.</w:t>
            </w:r>
          </w:p>
        </w:tc>
      </w:tr>
      <w:tr w:rsidR="001D74A8" w:rsidRPr="001D74A8" w14:paraId="24A87A0C" w14:textId="77777777" w:rsidTr="001D74A8">
        <w:tc>
          <w:tcPr>
            <w:tcW w:w="992" w:type="dxa"/>
          </w:tcPr>
          <w:p w14:paraId="06AAACC6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CB2D244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3951BB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anchor="/document/408348147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15.02.18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эксплуатация и обслуживание роботизированного производства (по отраслям)</w:t>
            </w:r>
          </w:p>
        </w:tc>
        <w:tc>
          <w:tcPr>
            <w:tcW w:w="6095" w:type="dxa"/>
          </w:tcPr>
          <w:p w14:paraId="59015F0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Выпускники данной специальности обладают уникальными компетенциями в обслуживании и эксплуатации роботизированных систем, которые активно внедряются на современных перерабатывающих предприятиях. Их практические навыки с автоматизированным оборудованием и системами управления технологическими процессам создают идеальную основу для освоения автоматизированных линий переработки сельхозпродукции. Это позволяет готовить специалистов, способных обеспечивать бесперебойную работу интеллектуальных производственных комплексов в агропромышленном секторе.</w:t>
            </w:r>
          </w:p>
        </w:tc>
      </w:tr>
      <w:tr w:rsidR="001D74A8" w:rsidRPr="001D74A8" w14:paraId="65F98D44" w14:textId="77777777" w:rsidTr="001D74A8">
        <w:tc>
          <w:tcPr>
            <w:tcW w:w="992" w:type="dxa"/>
          </w:tcPr>
          <w:p w14:paraId="6E5EEFA7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B1CDCF1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54EC6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6.01.03 - Делопроизводитель</w:t>
            </w:r>
          </w:p>
        </w:tc>
        <w:tc>
          <w:tcPr>
            <w:tcW w:w="6095" w:type="dxa"/>
          </w:tcPr>
          <w:p w14:paraId="2DFD357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ооборота и основ делопроизводства в аграрном производстве </w:t>
            </w:r>
          </w:p>
        </w:tc>
      </w:tr>
      <w:tr w:rsidR="001D74A8" w:rsidRPr="001D74A8" w14:paraId="7B1BD19F" w14:textId="77777777" w:rsidTr="001D74A8">
        <w:tc>
          <w:tcPr>
            <w:tcW w:w="992" w:type="dxa"/>
          </w:tcPr>
          <w:p w14:paraId="31AD64E3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404239E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D7455C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anchor="/document/404904673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09.02.01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системы и комплексы</w:t>
            </w:r>
          </w:p>
          <w:p w14:paraId="168C8F8D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anchor="/multilink/404848057/paragraph/884/number/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09.02.06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Сетевое и системное администрирование</w:t>
            </w:r>
          </w:p>
          <w:p w14:paraId="296BBF62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anchor="/document/71577324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09.02.07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истемы и программирование</w:t>
            </w:r>
          </w:p>
          <w:p w14:paraId="2599DE0E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anchor="/document/406208989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09.02.08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е интегрированные системы</w:t>
            </w:r>
          </w:p>
          <w:p w14:paraId="1AE8958E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anchor="/document/411780673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09.02.11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правление программным обеспечением</w:t>
            </w:r>
          </w:p>
          <w:p w14:paraId="67BE3396" w14:textId="77777777" w:rsidR="001D74A8" w:rsidRPr="001D74A8" w:rsidRDefault="00376A23" w:rsidP="001D74A8">
            <w:pPr>
              <w:pStyle w:val="s1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hyperlink r:id="rId76" w:anchor="/document/411875904/entry/1000" w:history="1">
              <w:r w:rsidR="001D74A8" w:rsidRPr="001D74A8">
                <w:rPr>
                  <w:rFonts w:eastAsiaTheme="minorHAnsi"/>
                  <w:lang w:eastAsia="en-US"/>
                </w:rPr>
                <w:t>09.02.12</w:t>
              </w:r>
            </w:hyperlink>
            <w:r w:rsidR="001D74A8" w:rsidRPr="001D74A8">
              <w:rPr>
                <w:rFonts w:eastAsiaTheme="minorHAnsi"/>
                <w:lang w:eastAsia="en-US"/>
              </w:rPr>
              <w:t xml:space="preserve"> Техническая эксплуатация</w:t>
            </w:r>
          </w:p>
          <w:p w14:paraId="06CDFAE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и сопровождение информационных систем </w:t>
            </w:r>
          </w:p>
          <w:p w14:paraId="271E471B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anchor="/document/411375281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09.02.13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решений с применением технологий искусственного интеллекта</w:t>
            </w:r>
          </w:p>
        </w:tc>
        <w:tc>
          <w:tcPr>
            <w:tcW w:w="6095" w:type="dxa"/>
          </w:tcPr>
          <w:p w14:paraId="4F9AA79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BO. Объекты профессиональной деятельности выпускников СПО и выпускников </w:t>
            </w:r>
            <w:r w:rsidRPr="001D7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переходными и откликаться на современные условия аграрного производства.</w:t>
            </w:r>
          </w:p>
        </w:tc>
      </w:tr>
      <w:tr w:rsidR="001D74A8" w:rsidRPr="001D74A8" w14:paraId="712ABFA8" w14:textId="77777777" w:rsidTr="001D74A8">
        <w:tc>
          <w:tcPr>
            <w:tcW w:w="992" w:type="dxa"/>
          </w:tcPr>
          <w:p w14:paraId="7545C07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FF47650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6B84A6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anchor="/multilink/404848057/paragraph/497/number/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.01.17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Мастер по ремонту и обслуживанию автомобилей</w:t>
            </w:r>
          </w:p>
        </w:tc>
        <w:tc>
          <w:tcPr>
            <w:tcW w:w="6095" w:type="dxa"/>
          </w:tcPr>
          <w:p w14:paraId="27CCA6E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автомобилей может быть смежным направлением, сопутствующим при эксплуатации и настраивании сельскохозяйственной техники при выполнении посевных работ.</w:t>
            </w:r>
          </w:p>
        </w:tc>
      </w:tr>
      <w:tr w:rsidR="001D74A8" w:rsidRPr="001D74A8" w14:paraId="2EAA4AE1" w14:textId="77777777" w:rsidTr="001D74A8">
        <w:tc>
          <w:tcPr>
            <w:tcW w:w="992" w:type="dxa"/>
          </w:tcPr>
          <w:p w14:paraId="10077989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9CE26A8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4ADC31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2.02.01 Реклама</w:t>
            </w:r>
          </w:p>
        </w:tc>
        <w:tc>
          <w:tcPr>
            <w:tcW w:w="6095" w:type="dxa"/>
            <w:vAlign w:val="center"/>
          </w:tcPr>
          <w:p w14:paraId="5922FF5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Позволяет понимать механизмы продвижения товаров и услуг в отрасли сельского хозяйства, выявлять недобросовестную рекламу и нарушения в области интеллектуальной собственности, что связано с экономической безопасностью сельхозтоваропроизводителя.</w:t>
            </w:r>
          </w:p>
        </w:tc>
      </w:tr>
      <w:tr w:rsidR="001D74A8" w:rsidRPr="001D74A8" w14:paraId="6E81FDDD" w14:textId="77777777" w:rsidTr="001D74A8">
        <w:tc>
          <w:tcPr>
            <w:tcW w:w="992" w:type="dxa"/>
          </w:tcPr>
          <w:p w14:paraId="56075BE6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35D6F4D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83DAA0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  <w:p w14:paraId="77671D7D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02 Строительство и эксплуатация инженерных сооружений</w:t>
            </w:r>
          </w:p>
          <w:p w14:paraId="49E33DCB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04 Водоснабжение и водоотведение</w:t>
            </w:r>
          </w:p>
          <w:p w14:paraId="2DC6787A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09 Монтаж, наладка и эксплуатация электрооборудования промышленных и гражданских зданий</w:t>
            </w:r>
          </w:p>
          <w:p w14:paraId="3208B118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  <w:p w14:paraId="127EB83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14 Эксплуатация и обслуживание многоквартирного дома</w:t>
            </w:r>
          </w:p>
        </w:tc>
        <w:tc>
          <w:tcPr>
            <w:tcW w:w="6095" w:type="dxa"/>
          </w:tcPr>
          <w:p w14:paraId="226DEF4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</w:t>
            </w:r>
            <w:r w:rsidRPr="001D7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, т.к. в комплексе с областью профессиональной деятельности, в которой выпускники, освоившие программу бакалавриата, могут осуществлять профессиональную деятельность является «Строительство и жилищно-коммунальное хозяйство (в сфере проектирования и эксплуатации объектов сельского хозяйства)»</w:t>
            </w:r>
          </w:p>
        </w:tc>
      </w:tr>
      <w:tr w:rsidR="001D74A8" w:rsidRPr="001D74A8" w14:paraId="6DF2D2AB" w14:textId="77777777" w:rsidTr="001D74A8">
        <w:tc>
          <w:tcPr>
            <w:tcW w:w="992" w:type="dxa"/>
          </w:tcPr>
          <w:p w14:paraId="0BF4FD87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0AEC948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6CB38F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anchor="/multilink/404848057/paragraph/1868/number/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1.05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Сварщик (ручной и частично механизированной сварки (наплавки)</w:t>
            </w:r>
          </w:p>
        </w:tc>
        <w:tc>
          <w:tcPr>
            <w:tcW w:w="6095" w:type="dxa"/>
          </w:tcPr>
          <w:p w14:paraId="51315E1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В сельскохозяйственном производстве, при  ремонте сельскохозяйственной техники часто требуется применение не разъемных сварочных соединений и проведение сварочных работ.</w:t>
            </w:r>
          </w:p>
        </w:tc>
      </w:tr>
      <w:tr w:rsidR="001D74A8" w:rsidRPr="001D74A8" w14:paraId="286F49B0" w14:textId="77777777" w:rsidTr="001D74A8">
        <w:tc>
          <w:tcPr>
            <w:tcW w:w="992" w:type="dxa"/>
          </w:tcPr>
          <w:p w14:paraId="1788ED2C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AFF7EFB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B766C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51.02.03 Библиотековедение</w:t>
            </w:r>
          </w:p>
        </w:tc>
        <w:tc>
          <w:tcPr>
            <w:tcW w:w="6095" w:type="dxa"/>
          </w:tcPr>
          <w:p w14:paraId="34EDF8D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Библиотековедение и базы данных играют важную роль в информационном обслуживании сельского хозяйства, землеустройства и ландшафтного дизайна. Библиотеки занимаются сбором, обработкой и доведением научно-технической и справочной информации до работников агропромышленного комплекса (АПК). Базы данных (БД) используются для удовлетворения информационных запросов специалистов-аграриев.</w:t>
            </w:r>
          </w:p>
        </w:tc>
      </w:tr>
      <w:tr w:rsidR="001D74A8" w:rsidRPr="001D74A8" w14:paraId="2CE84711" w14:textId="77777777" w:rsidTr="001D74A8">
        <w:tc>
          <w:tcPr>
            <w:tcW w:w="992" w:type="dxa"/>
          </w:tcPr>
          <w:p w14:paraId="506A9DA8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52F2321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C636E73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anchor="/document/405365701/entry/100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6.02.01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6095" w:type="dxa"/>
            <w:vAlign w:val="center"/>
          </w:tcPr>
          <w:p w14:paraId="2D90F3D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ы углубленные навыки работы с управленческой документацией, информационными потоками производства растениеводческой продукции, землеустроительной документацией, мониторинговых процессов, благоустройства территории в организации, что является основой для системного анализа ее деятельности.</w:t>
            </w:r>
          </w:p>
        </w:tc>
      </w:tr>
      <w:tr w:rsidR="001D74A8" w:rsidRPr="001D74A8" w14:paraId="00D199B7" w14:textId="77777777" w:rsidTr="001D74A8">
        <w:tc>
          <w:tcPr>
            <w:tcW w:w="992" w:type="dxa"/>
          </w:tcPr>
          <w:p w14:paraId="65FB3296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0D09568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00ACB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3.02.16 – Туризм и гостеприимство</w:t>
            </w:r>
          </w:p>
        </w:tc>
        <w:tc>
          <w:tcPr>
            <w:tcW w:w="6095" w:type="dxa"/>
          </w:tcPr>
          <w:p w14:paraId="6DEEE4E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использования </w:t>
            </w: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в сельской местности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 для создания комплексного туристского продукта. Туристы ведут сельский образ жизни, знакомятся с местными культурой и обычаями, принимают участие в традиционном сельском труде,  поэтому данная группа специальности полностью может быть принята.</w:t>
            </w:r>
          </w:p>
        </w:tc>
      </w:tr>
      <w:tr w:rsidR="001D74A8" w:rsidRPr="001D74A8" w14:paraId="714A77E4" w14:textId="77777777" w:rsidTr="001D74A8">
        <w:tc>
          <w:tcPr>
            <w:tcW w:w="992" w:type="dxa"/>
          </w:tcPr>
          <w:p w14:paraId="0402C2BF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8F5D4E1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F4A9A0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anchor="/multilink/404848057/paragraph/2993/number/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.02.07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6095" w:type="dxa"/>
          </w:tcPr>
          <w:p w14:paraId="0A1C0DC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Транспортные работы, управление на транспорте, применение автомобильной и тракторной техники и ее эксплуатация и ремонт являются неотъемлемой частью в подготовке специалиста в области производства продукции растениеводства, агроэкологии, ландшафтной архитектуры, землеустройства, поэтому данная группа специальности полностью может быть принята.</w:t>
            </w:r>
          </w:p>
        </w:tc>
      </w:tr>
      <w:tr w:rsidR="001D74A8" w:rsidRPr="001D74A8" w14:paraId="17CC3F9B" w14:textId="77777777" w:rsidTr="001D74A8">
        <w:tc>
          <w:tcPr>
            <w:tcW w:w="992" w:type="dxa"/>
          </w:tcPr>
          <w:p w14:paraId="50E660C9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11BDBB5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C87CAF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anchor="/document/71873256/entry/100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.02.04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6095" w:type="dxa"/>
          </w:tcPr>
          <w:p w14:paraId="6A63F57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Транспортные работы, управление на транспорте, применение автомобильной и тракторной техники и ее эксплуатация и ремонт являются неотъемлемой частью в подготовке специалиста в области сельского хозяйства, землеустройства, ландшафтного проектирования, поэтому данная группа специальностей полностью может быть принята.</w:t>
            </w:r>
          </w:p>
        </w:tc>
      </w:tr>
      <w:tr w:rsidR="001D74A8" w:rsidRPr="001D74A8" w14:paraId="75CDE319" w14:textId="77777777" w:rsidTr="001D74A8">
        <w:tc>
          <w:tcPr>
            <w:tcW w:w="992" w:type="dxa"/>
          </w:tcPr>
          <w:p w14:paraId="11B0D655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81B371F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E7B99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anchor="/multilink/404848057/paragraph/2973/number/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.02.01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  <w:tc>
          <w:tcPr>
            <w:tcW w:w="6095" w:type="dxa"/>
          </w:tcPr>
          <w:p w14:paraId="4778868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Транспортные работы, управление на транспорте, применение автомобильной и тракторной техники и ее эксплуатация и ремонт являются неотъемлемой частью в подготовке специалиста в области производства продукции растениеводства, агроэкологии, ландшафтной архитектуры, землеустройства, поэтому данная группа специальности полностью может быть принята.</w:t>
            </w:r>
          </w:p>
        </w:tc>
      </w:tr>
      <w:tr w:rsidR="001D74A8" w:rsidRPr="001D74A8" w14:paraId="73E3449A" w14:textId="77777777" w:rsidTr="001D74A8">
        <w:tc>
          <w:tcPr>
            <w:tcW w:w="992" w:type="dxa"/>
          </w:tcPr>
          <w:p w14:paraId="768E3229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827474E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5E7514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11.02.17 Разработка электронных устройств и систем</w:t>
            </w:r>
          </w:p>
        </w:tc>
        <w:tc>
          <w:tcPr>
            <w:tcW w:w="6095" w:type="dxa"/>
          </w:tcPr>
          <w:p w14:paraId="3625F7B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В сельском хозяйстве разрабатываются электронные устройства и системы, которые автоматизируют процессы в разных сферах: мониторинге, поливе, внесении удобрений и животноводстве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99E23E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Датчики температуры и влажности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 в теплицах и животноводческих помещениях. Автоматические системы управления могут включать или выключать обогреватели, вентиляторы и увлажнители в зависимости от текущих показателей. </w:t>
            </w:r>
          </w:p>
          <w:p w14:paraId="72D3C2E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Спутниковый мониторинг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 сельхозтехники с помощью систем GPS и ГЛОНАСС. Спутниковый терминал отслеживает перемещение техники на основе данных со спутника и инерциальных датчиков, установленных внутри. </w:t>
            </w:r>
          </w:p>
          <w:p w14:paraId="40EA344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Дроны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 для мониторинга состояния почвы и полевых условий. Они картируют поверхность полей, анализируют солёность почвы и количество элементов в ней, в том числе азота, калия и фосфора. </w:t>
            </w:r>
          </w:p>
        </w:tc>
      </w:tr>
      <w:tr w:rsidR="001D74A8" w:rsidRPr="001D74A8" w14:paraId="789335B6" w14:textId="77777777" w:rsidTr="001D74A8">
        <w:tc>
          <w:tcPr>
            <w:tcW w:w="992" w:type="dxa"/>
          </w:tcPr>
          <w:p w14:paraId="70CBC17A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3CA56F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77F085" w14:textId="77777777" w:rsidR="001D74A8" w:rsidRPr="001D74A8" w:rsidRDefault="00376A23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4" w:anchor="/document/408266893/entry/1000" w:history="1">
              <w:r w:rsidR="001D74A8" w:rsidRPr="001D74A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8.01.03</w:t>
              </w:r>
            </w:hyperlink>
            <w:r w:rsidR="001D74A8"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Аппаратчик-оператор экологических установок</w:t>
            </w:r>
          </w:p>
          <w:p w14:paraId="5852D22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C5589C5" w14:textId="77777777" w:rsidR="001D74A8" w:rsidRPr="001D74A8" w:rsidRDefault="001D74A8" w:rsidP="001D74A8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аратчик-оператор экологических установок может работать в области сельского хозяйства, так как в его обязанности могут входить некоторые задачи, связанные с технологией производства продукции растениеводства.  </w:t>
            </w:r>
          </w:p>
        </w:tc>
      </w:tr>
      <w:tr w:rsidR="001D74A8" w:rsidRPr="001D74A8" w14:paraId="60285CF3" w14:textId="77777777" w:rsidTr="001D74A8">
        <w:tc>
          <w:tcPr>
            <w:tcW w:w="992" w:type="dxa"/>
          </w:tcPr>
          <w:p w14:paraId="42807D94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65E7759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157058" w14:textId="77777777" w:rsidR="001D74A8" w:rsidRPr="001D74A8" w:rsidRDefault="00376A23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5" w:anchor="/document/405970601/entry/1000" w:history="1">
              <w:r w:rsidR="001D74A8" w:rsidRPr="001D74A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09.01.03</w:t>
              </w:r>
            </w:hyperlink>
            <w:r w:rsidR="001D74A8"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ператор информационных систем и ресурсов</w:t>
            </w:r>
          </w:p>
          <w:p w14:paraId="2E839FB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A93B8E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ор информационных систем и ресурсов может работать в области сельского хозяйства, так как в этой сфере активно используется цифровизация. Цифровизация позволяет более эффективно анализировать данные, что важно для управленческой аналитики и прогнозирования работы предприятия в будущем. Таким образом, работа оператора информационных систем и ресурсов в аграрной области связана с автоматизацией, мониторингом, учётом и анализом процессов, что является значимыми аспектами для этой отрасли. </w:t>
            </w:r>
          </w:p>
        </w:tc>
      </w:tr>
      <w:tr w:rsidR="001D74A8" w:rsidRPr="001D74A8" w14:paraId="013D8164" w14:textId="77777777" w:rsidTr="001D74A8">
        <w:tc>
          <w:tcPr>
            <w:tcW w:w="992" w:type="dxa"/>
          </w:tcPr>
          <w:p w14:paraId="0782CA3C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F95038A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2B5914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15.02.16 Технология машиностроения</w:t>
            </w:r>
          </w:p>
        </w:tc>
        <w:tc>
          <w:tcPr>
            <w:tcW w:w="6095" w:type="dxa"/>
            <w:vAlign w:val="center"/>
          </w:tcPr>
          <w:p w14:paraId="1A927FC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Данная специальность обеспечивает понимание </w:t>
            </w:r>
            <w:r w:rsidRPr="001D74A8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полного жизненного цикла</w:t>
            </w:r>
            <w:r w:rsidRPr="001D74A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машины. Это предшествует аграрным направлениям подготовки так как это важно для специалиста работающего в сельской местности и использующего машины, приборы и оборудования, который должен объективно оценивать его техническое состояние, прогнозировать его остаточный ресурс и принимать решения о необходимости ремонта или списания.</w:t>
            </w:r>
          </w:p>
        </w:tc>
      </w:tr>
      <w:tr w:rsidR="001D74A8" w:rsidRPr="001D74A8" w14:paraId="0368F029" w14:textId="77777777" w:rsidTr="001D74A8">
        <w:tc>
          <w:tcPr>
            <w:tcW w:w="992" w:type="dxa"/>
          </w:tcPr>
          <w:p w14:paraId="2F99895C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037527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633525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anchor="/multilink/404848057/paragraph/3009/number/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5.02.01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летательных аппаратов и двигателей</w:t>
            </w:r>
          </w:p>
        </w:tc>
        <w:tc>
          <w:tcPr>
            <w:tcW w:w="6095" w:type="dxa"/>
          </w:tcPr>
          <w:p w14:paraId="59FABE72" w14:textId="77777777" w:rsidR="001D74A8" w:rsidRPr="001D74A8" w:rsidRDefault="001D74A8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Данная группа специальностей связана с эксплуатацией, техническим обслуживанием и ремонтом сложной техники и двигателей, компетенции этих специальностей применимы по направлению Агрономия</w:t>
            </w:r>
          </w:p>
        </w:tc>
      </w:tr>
      <w:tr w:rsidR="001D74A8" w:rsidRPr="001D74A8" w14:paraId="7FF0424D" w14:textId="77777777" w:rsidTr="001D74A8">
        <w:tc>
          <w:tcPr>
            <w:tcW w:w="992" w:type="dxa"/>
          </w:tcPr>
          <w:p w14:paraId="6BD21914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618F957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7228028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anchor="/document/70703152/entry/100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4.02.01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Производство летательных аппаратов</w:t>
            </w:r>
          </w:p>
        </w:tc>
        <w:tc>
          <w:tcPr>
            <w:tcW w:w="6095" w:type="dxa"/>
          </w:tcPr>
          <w:p w14:paraId="419B5A9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Данная специальность связана с производством и эксплуатацией летательных аппаратов и двигателей, такие компетенции могут быть применимы по направлению агрохимия и агропочвоведение, так как при мониторинговых наблюдениях используется техника для выполнения съемочных работ в том числе летательные аппараты.</w:t>
            </w:r>
          </w:p>
        </w:tc>
      </w:tr>
      <w:tr w:rsidR="001D74A8" w:rsidRPr="001D74A8" w14:paraId="58E1AE5C" w14:textId="77777777" w:rsidTr="001D74A8">
        <w:tc>
          <w:tcPr>
            <w:tcW w:w="992" w:type="dxa"/>
          </w:tcPr>
          <w:p w14:paraId="3F2C7B2F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87E939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AF1CA3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6095" w:type="dxa"/>
          </w:tcPr>
          <w:p w14:paraId="48E6CA0A" w14:textId="77777777" w:rsidR="001D74A8" w:rsidRPr="001D74A8" w:rsidRDefault="001D74A8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 «Физическая культура» может быть полезной для подготовки специалиста по направлению агрохимия и агропочвоведение, так как профессия требует хорошей физической формы, выносливости и навыков, связанных с активным образом жизни в аграрной отрасли на сельских территориях. В сельской местности физическая подготовка играет ключевую роль. Она помогает избежать перенапряжения, усталости и ухудшения общего состояния при длительных сезонных работах.</w:t>
            </w:r>
          </w:p>
        </w:tc>
      </w:tr>
      <w:tr w:rsidR="001D74A8" w:rsidRPr="001D74A8" w14:paraId="1B1A8FA9" w14:textId="77777777" w:rsidTr="001D74A8">
        <w:tc>
          <w:tcPr>
            <w:tcW w:w="992" w:type="dxa"/>
          </w:tcPr>
          <w:p w14:paraId="64EAD942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09DB10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9C997A" w14:textId="77777777" w:rsidR="001D74A8" w:rsidRPr="001D74A8" w:rsidRDefault="00376A23" w:rsidP="001D74A8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hyperlink r:id="rId88" w:anchor="/document/71577324/entry/1000" w:history="1">
              <w:r w:rsidR="001D74A8" w:rsidRPr="001D74A8">
                <w:rPr>
                  <w:rFonts w:ascii="Times New Roman" w:eastAsia="Times New Roman" w:hAnsi="Times New Roman" w:cs="Times New Roman"/>
                  <w:color w:val="22272F"/>
                  <w:sz w:val="24"/>
                  <w:szCs w:val="24"/>
                  <w:lang w:eastAsia="ru-RU"/>
                </w:rPr>
                <w:t>09.02.07</w:t>
              </w:r>
            </w:hyperlink>
          </w:p>
          <w:p w14:paraId="7EB8D1E8" w14:textId="77777777" w:rsidR="001D74A8" w:rsidRPr="001D74A8" w:rsidRDefault="001D74A8" w:rsidP="001D74A8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D74A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  <w:p w14:paraId="1359A36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0DE4C1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Информационных систем и программирования могут работать в сельском хозяйстве, потому что позволяют автоматизировать различные процессы и оптимизировать операции.   Некоторые области применения: Роботизированные системы, оснащённые искусственным интеллектом и компьютерным зрением, могут идентифицировать растения и сельскохозяйственные угодья.</w:t>
            </w:r>
          </w:p>
        </w:tc>
      </w:tr>
      <w:tr w:rsidR="001D74A8" w:rsidRPr="001D74A8" w14:paraId="13A2C331" w14:textId="77777777" w:rsidTr="001D74A8">
        <w:tc>
          <w:tcPr>
            <w:tcW w:w="992" w:type="dxa"/>
          </w:tcPr>
          <w:p w14:paraId="650616CA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5A53FC4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8C09C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05.02.01 Картография </w:t>
            </w:r>
          </w:p>
        </w:tc>
        <w:tc>
          <w:tcPr>
            <w:tcW w:w="6095" w:type="dxa"/>
          </w:tcPr>
          <w:p w14:paraId="5A5F433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05.02.01 предшествует подготовке бакалавра по направлению подготовки 35.03.03 профиль Агроэкология области решения актуальных задач в области построения агрохимических картограмм по результатам обследования сельскохозяйственных земель</w:t>
            </w:r>
          </w:p>
        </w:tc>
      </w:tr>
      <w:tr w:rsidR="001D74A8" w:rsidRPr="001D74A8" w14:paraId="6AA50E12" w14:textId="77777777" w:rsidTr="001D74A8">
        <w:tc>
          <w:tcPr>
            <w:tcW w:w="992" w:type="dxa"/>
          </w:tcPr>
          <w:p w14:paraId="6626EE57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E925AA4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AC3A04" w14:textId="77777777" w:rsidR="001D74A8" w:rsidRPr="001D74A8" w:rsidRDefault="001D74A8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5.02.02 Гидрология</w:t>
            </w:r>
          </w:p>
        </w:tc>
        <w:tc>
          <w:tcPr>
            <w:tcW w:w="6095" w:type="dxa"/>
          </w:tcPr>
          <w:p w14:paraId="1D3A8FA2" w14:textId="77777777" w:rsidR="001D74A8" w:rsidRPr="001D74A8" w:rsidRDefault="001D74A8" w:rsidP="001D74A8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05.02.02 предшествует подготовке бакалавра по направлению подготовки 35.03.03 профиль Агроэкология в области проведения аналитических исследований</w:t>
            </w:r>
          </w:p>
        </w:tc>
      </w:tr>
      <w:tr w:rsidR="001D74A8" w:rsidRPr="001D74A8" w14:paraId="6FFD91E2" w14:textId="77777777" w:rsidTr="001D74A8">
        <w:tc>
          <w:tcPr>
            <w:tcW w:w="992" w:type="dxa"/>
          </w:tcPr>
          <w:p w14:paraId="5919A8AC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868AA0C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5066D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5.02.03 Техник-метеоролог</w:t>
            </w:r>
          </w:p>
        </w:tc>
        <w:tc>
          <w:tcPr>
            <w:tcW w:w="6095" w:type="dxa"/>
          </w:tcPr>
          <w:p w14:paraId="1186808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05.02.03 предшествует подготовке бакалавра по направлению подготовки 35.03.03 профиль Агроэкология в области решения актуальных экологических задач, проведение лабораторных исследований</w:t>
            </w:r>
          </w:p>
        </w:tc>
      </w:tr>
      <w:tr w:rsidR="001D74A8" w:rsidRPr="001D74A8" w14:paraId="765CB7DC" w14:textId="77777777" w:rsidTr="001D74A8">
        <w:tc>
          <w:tcPr>
            <w:tcW w:w="992" w:type="dxa"/>
          </w:tcPr>
          <w:p w14:paraId="6DD278F2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E76C0B1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CB2BF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9.02.01 Компьютерные системы и комплексы</w:t>
            </w:r>
          </w:p>
        </w:tc>
        <w:tc>
          <w:tcPr>
            <w:tcW w:w="6095" w:type="dxa"/>
          </w:tcPr>
          <w:p w14:paraId="4963025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09.02.01 формирует компетенции в области автоматизированных информационных систем для обработки массивов данных по результатам экологического и агрохимического мониторинга</w:t>
            </w:r>
          </w:p>
        </w:tc>
      </w:tr>
      <w:tr w:rsidR="001D74A8" w:rsidRPr="001D74A8" w14:paraId="1F31A649" w14:textId="77777777" w:rsidTr="001D74A8">
        <w:tc>
          <w:tcPr>
            <w:tcW w:w="992" w:type="dxa"/>
          </w:tcPr>
          <w:p w14:paraId="5E067C57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9DCF464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98718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color w:val="212529"/>
                <w:spacing w:val="-2"/>
                <w:sz w:val="24"/>
                <w:szCs w:val="24"/>
                <w:shd w:val="clear" w:color="auto" w:fill="FFFFFF"/>
              </w:rPr>
              <w:t>09.02.07 Информационные системы и программирование</w:t>
            </w:r>
          </w:p>
        </w:tc>
        <w:tc>
          <w:tcPr>
            <w:tcW w:w="6095" w:type="dxa"/>
          </w:tcPr>
          <w:p w14:paraId="2F49042B" w14:textId="77777777" w:rsidR="001D74A8" w:rsidRPr="001D74A8" w:rsidRDefault="001D74A8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09.02.07 формирует компетенции в области автоматизированных информационных систем, ПО для обработки массивов данных по результатам экологического и агрохимического мониторинга</w:t>
            </w:r>
          </w:p>
        </w:tc>
      </w:tr>
      <w:tr w:rsidR="001D74A8" w:rsidRPr="001D74A8" w14:paraId="59010CAE" w14:textId="77777777" w:rsidTr="001D74A8">
        <w:tc>
          <w:tcPr>
            <w:tcW w:w="992" w:type="dxa"/>
          </w:tcPr>
          <w:p w14:paraId="4EC50EFE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8DD0342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D2E4C6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anchor="/document/408266893/entry/1000" w:history="1">
              <w:r w:rsidR="001D74A8" w:rsidRPr="001D74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.01.03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A8" w:rsidRPr="001D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-оператор экологических установок</w:t>
            </w:r>
          </w:p>
        </w:tc>
        <w:tc>
          <w:tcPr>
            <w:tcW w:w="6095" w:type="dxa"/>
          </w:tcPr>
          <w:p w14:paraId="229F6C0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18.01.03 предшествует подготовке бакалавра по направлению подготовки 35.03.03 профиль Агроэкология в области решения актуальных экологических задач проведения почвенных и агрохимических обследований</w:t>
            </w:r>
          </w:p>
        </w:tc>
      </w:tr>
      <w:tr w:rsidR="001D74A8" w:rsidRPr="001D74A8" w14:paraId="582726E1" w14:textId="77777777" w:rsidTr="001D74A8">
        <w:tc>
          <w:tcPr>
            <w:tcW w:w="992" w:type="dxa"/>
          </w:tcPr>
          <w:p w14:paraId="185066E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F8755EC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F82190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18.01.34 Лаборант по контролю качества сырья, реактивов, промежуточных</w:t>
            </w:r>
          </w:p>
          <w:p w14:paraId="7B2C818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продуктов, готовой продукции, отходов производства (по отраслям)</w:t>
            </w:r>
          </w:p>
        </w:tc>
        <w:tc>
          <w:tcPr>
            <w:tcW w:w="6095" w:type="dxa"/>
          </w:tcPr>
          <w:p w14:paraId="7573022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18.01.34 предшествует подготовке бакалавра по направлению подготовки 35.03.03 профиль Агроэкология в области решения актуальных экологических задач в мониторинге земель сельскохозяйственного назначения, анализа сельскохозяйственной продукции.</w:t>
            </w:r>
          </w:p>
        </w:tc>
      </w:tr>
      <w:tr w:rsidR="001D74A8" w:rsidRPr="001D74A8" w14:paraId="767C12E3" w14:textId="77777777" w:rsidTr="001D74A8">
        <w:tc>
          <w:tcPr>
            <w:tcW w:w="992" w:type="dxa"/>
          </w:tcPr>
          <w:p w14:paraId="710B57EF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B394FA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0B0AB3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18.02.12 Технология аналитического контроля химических соединений</w:t>
            </w:r>
          </w:p>
        </w:tc>
        <w:tc>
          <w:tcPr>
            <w:tcW w:w="6095" w:type="dxa"/>
          </w:tcPr>
          <w:p w14:paraId="54A5C4C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18.02.12 предшествует подготовке бакалавра по направлению подготовки 35.03.03 профиль Агроэкология в области решения актуальных экологических задач, связанных с мониторинговыми обследованиями земель сельскохозяйственного назначения</w:t>
            </w:r>
          </w:p>
        </w:tc>
      </w:tr>
      <w:tr w:rsidR="001D74A8" w:rsidRPr="001D74A8" w14:paraId="163472EB" w14:textId="77777777" w:rsidTr="001D74A8">
        <w:tc>
          <w:tcPr>
            <w:tcW w:w="992" w:type="dxa"/>
          </w:tcPr>
          <w:p w14:paraId="10ED7891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1370DF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1ECA6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18.02.15 Биохимическое производство</w:t>
            </w:r>
          </w:p>
        </w:tc>
        <w:tc>
          <w:tcPr>
            <w:tcW w:w="6095" w:type="dxa"/>
          </w:tcPr>
          <w:p w14:paraId="1047312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18.02.15 предшествует подготовке бакалавра по направлению подготовки 35.03.03 профиль Агроэкология в области решения актуальных экологических задач, связанных с производством и переработкой сельскохозяйственной продукции</w:t>
            </w:r>
          </w:p>
        </w:tc>
      </w:tr>
      <w:tr w:rsidR="001D74A8" w:rsidRPr="001D74A8" w14:paraId="14874C81" w14:textId="77777777" w:rsidTr="001D74A8">
        <w:tc>
          <w:tcPr>
            <w:tcW w:w="992" w:type="dxa"/>
          </w:tcPr>
          <w:p w14:paraId="7529502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CF3C2A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E7F513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19.01.18 Аппаратчик-оператор производства продуктов питания из растительного сырья</w:t>
            </w:r>
          </w:p>
        </w:tc>
        <w:tc>
          <w:tcPr>
            <w:tcW w:w="6095" w:type="dxa"/>
          </w:tcPr>
          <w:p w14:paraId="355B8EF0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19.01.18 предшествует подготовке бакалавра по направлению подготовки 35.03.03 профиль Агроэкология в области экологических приемов производства и хранения сельскохозяйственной продукции</w:t>
            </w:r>
          </w:p>
        </w:tc>
      </w:tr>
      <w:tr w:rsidR="001D74A8" w:rsidRPr="001D74A8" w14:paraId="7EB8F59A" w14:textId="77777777" w:rsidTr="001D74A8">
        <w:tc>
          <w:tcPr>
            <w:tcW w:w="992" w:type="dxa"/>
          </w:tcPr>
          <w:p w14:paraId="258EB70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F0F2F1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48DCEF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19.02.11 Технология продуктов питания из растительного сырья</w:t>
            </w:r>
          </w:p>
        </w:tc>
        <w:tc>
          <w:tcPr>
            <w:tcW w:w="6095" w:type="dxa"/>
          </w:tcPr>
          <w:p w14:paraId="3F496BCA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19.02.11 предшествует подготовке бакалавра по направлению подготовки 35.03.03 профиль Агроэкология в области органического земледелия</w:t>
            </w:r>
          </w:p>
        </w:tc>
      </w:tr>
      <w:tr w:rsidR="001D74A8" w:rsidRPr="001D74A8" w14:paraId="4A6B6DBC" w14:textId="77777777" w:rsidTr="001D74A8">
        <w:tc>
          <w:tcPr>
            <w:tcW w:w="992" w:type="dxa"/>
          </w:tcPr>
          <w:p w14:paraId="18B31141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8A9AB4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01C934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19.02.12 Технология продуктов питания животного происхождения</w:t>
            </w:r>
          </w:p>
        </w:tc>
        <w:tc>
          <w:tcPr>
            <w:tcW w:w="6095" w:type="dxa"/>
          </w:tcPr>
          <w:p w14:paraId="334A74B1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19.02.12 предшествует подготовке бакалавра по направлению подготовки 35.03.03 профиль Агроэкология в области производства экологических продуктов питания</w:t>
            </w:r>
          </w:p>
        </w:tc>
      </w:tr>
      <w:tr w:rsidR="001D74A8" w:rsidRPr="001D74A8" w14:paraId="1CF7954F" w14:textId="77777777" w:rsidTr="001D74A8">
        <w:tc>
          <w:tcPr>
            <w:tcW w:w="992" w:type="dxa"/>
          </w:tcPr>
          <w:p w14:paraId="165DB16C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36C33D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0D43A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19.02.13 Технология продуктов общественного питания массового изготовления и специализированных пищевых продуктов</w:t>
            </w:r>
          </w:p>
        </w:tc>
        <w:tc>
          <w:tcPr>
            <w:tcW w:w="6095" w:type="dxa"/>
          </w:tcPr>
          <w:p w14:paraId="5CEA20C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19.02.13 предшествует подготовке бакалавра по направлению подготовки 35.03.03 профиль Агроэкология в области решения актуальных экологических задач обустройства территорий</w:t>
            </w:r>
          </w:p>
        </w:tc>
      </w:tr>
      <w:tr w:rsidR="001D74A8" w:rsidRPr="001D74A8" w14:paraId="5991B4C4" w14:textId="77777777" w:rsidTr="001D74A8">
        <w:tc>
          <w:tcPr>
            <w:tcW w:w="992" w:type="dxa"/>
          </w:tcPr>
          <w:p w14:paraId="6127C194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D3A285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2AD98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0.02.01 Экологическая безопасность природных комплексов</w:t>
            </w:r>
          </w:p>
        </w:tc>
        <w:tc>
          <w:tcPr>
            <w:tcW w:w="6095" w:type="dxa"/>
          </w:tcPr>
          <w:p w14:paraId="45E7681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20.02.01 предшествует подготовке бакалавра по направлению подготовки 35.03.03 профиль Агроэкология в области решения актуальных экологических задач</w:t>
            </w:r>
          </w:p>
        </w:tc>
      </w:tr>
      <w:tr w:rsidR="001D74A8" w:rsidRPr="001D74A8" w14:paraId="4F8953AB" w14:textId="77777777" w:rsidTr="001D74A8">
        <w:tc>
          <w:tcPr>
            <w:tcW w:w="992" w:type="dxa"/>
          </w:tcPr>
          <w:p w14:paraId="45D09EB1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F64BDD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D3131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0.02.01 Рациональное использование природохозяйственных комплексов</w:t>
            </w:r>
          </w:p>
        </w:tc>
        <w:tc>
          <w:tcPr>
            <w:tcW w:w="6095" w:type="dxa"/>
          </w:tcPr>
          <w:p w14:paraId="6A90C95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20.02.01 предшествует подготовке бакалавра по направлению подготовки 35.03.03 профиль Агроэкология в области решения актуальных экологических задач</w:t>
            </w:r>
          </w:p>
        </w:tc>
      </w:tr>
      <w:tr w:rsidR="001D74A8" w:rsidRPr="001D74A8" w14:paraId="2CEDBD88" w14:textId="77777777" w:rsidTr="001D74A8">
        <w:tc>
          <w:tcPr>
            <w:tcW w:w="992" w:type="dxa"/>
          </w:tcPr>
          <w:p w14:paraId="625B9605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E9721E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FD27F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0.02.03 Природоохранное обустройство территорий</w:t>
            </w:r>
          </w:p>
        </w:tc>
        <w:tc>
          <w:tcPr>
            <w:tcW w:w="6095" w:type="dxa"/>
          </w:tcPr>
          <w:p w14:paraId="28F3D2E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20.02.03 предшествует подготовке бакалавра по направлению подготовки 35.03.03 профиль Агроэкология в области решения актуальных экологических задач, связанных с агроэкологическим мониторингом земель сельскохозяйственного назначения</w:t>
            </w:r>
          </w:p>
        </w:tc>
      </w:tr>
      <w:tr w:rsidR="001D74A8" w:rsidRPr="001D74A8" w14:paraId="0D3A1F8A" w14:textId="77777777" w:rsidTr="001D74A8">
        <w:tc>
          <w:tcPr>
            <w:tcW w:w="992" w:type="dxa"/>
          </w:tcPr>
          <w:p w14:paraId="378CE24C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2D259E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D0842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1.02.09 Гидрогеология и инженерная геология</w:t>
            </w:r>
          </w:p>
        </w:tc>
        <w:tc>
          <w:tcPr>
            <w:tcW w:w="6095" w:type="dxa"/>
          </w:tcPr>
          <w:p w14:paraId="3C6BC38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21.02.09 предшествует подготовке бакалавра по направлению подготовки 35.03.03 профиль Агроэкология в области решения актуальных экологических задач, связанных с разработкой месторождений, рекультивацией нарушенных земель</w:t>
            </w:r>
          </w:p>
        </w:tc>
      </w:tr>
      <w:tr w:rsidR="001D74A8" w:rsidRPr="001D74A8" w14:paraId="56116B27" w14:textId="77777777" w:rsidTr="001D74A8">
        <w:tc>
          <w:tcPr>
            <w:tcW w:w="992" w:type="dxa"/>
          </w:tcPr>
          <w:p w14:paraId="09D8BBC4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AA7FE6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D6C79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1.02.19 Землеустройство</w:t>
            </w:r>
          </w:p>
        </w:tc>
        <w:tc>
          <w:tcPr>
            <w:tcW w:w="6095" w:type="dxa"/>
          </w:tcPr>
          <w:p w14:paraId="3FB3214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21.02.19 предшествует подготовке бакалавра по направлению подготовки 35.03.03 профиль Агроэкология в области решения актуальных экологических задач, природоохранных объектов, земель сельскохозяйственного назначения и составление агрохимических карт</w:t>
            </w:r>
          </w:p>
        </w:tc>
      </w:tr>
      <w:tr w:rsidR="001D74A8" w:rsidRPr="001D74A8" w14:paraId="6154B06A" w14:textId="77777777" w:rsidTr="001D74A8">
        <w:tc>
          <w:tcPr>
            <w:tcW w:w="992" w:type="dxa"/>
          </w:tcPr>
          <w:p w14:paraId="75488B62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B18351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AB9DBB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5.02.08 Эксплуатация беспилотных авиационных систем</w:t>
            </w:r>
          </w:p>
        </w:tc>
        <w:tc>
          <w:tcPr>
            <w:tcW w:w="6095" w:type="dxa"/>
          </w:tcPr>
          <w:p w14:paraId="772F016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25.02.08 предшествует подготовке бакалавра по направлению подготовки 35.03.03 профиль Агроэкология в области решения актуальных экологических задач, связанных с мониторингом природоохранных объектов, земель сельскохозяйственного назначения и составление агрохимических карт</w:t>
            </w:r>
          </w:p>
        </w:tc>
      </w:tr>
      <w:tr w:rsidR="001D74A8" w:rsidRPr="001D74A8" w14:paraId="3BFEB7F3" w14:textId="77777777" w:rsidTr="001D74A8">
        <w:tc>
          <w:tcPr>
            <w:tcW w:w="992" w:type="dxa"/>
          </w:tcPr>
          <w:p w14:paraId="0900CBF8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E9DAD6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13219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5.02.11 Летная эксплуатация беспилотных авиационных систем</w:t>
            </w:r>
          </w:p>
        </w:tc>
        <w:tc>
          <w:tcPr>
            <w:tcW w:w="6095" w:type="dxa"/>
          </w:tcPr>
          <w:p w14:paraId="32FD56F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25.02.11 предшествует подготовке бакалавра по направлению подготовки 35.03.03 профиль Агроэкология в области решения актуальных экологических задач, связанных с мониторингом природоохранных объектов, земель сельскохозяйственного назначения и составление агрохимических карт</w:t>
            </w:r>
          </w:p>
        </w:tc>
      </w:tr>
      <w:tr w:rsidR="001D74A8" w:rsidRPr="001D74A8" w14:paraId="7FA46B30" w14:textId="77777777" w:rsidTr="001D74A8">
        <w:tc>
          <w:tcPr>
            <w:tcW w:w="992" w:type="dxa"/>
          </w:tcPr>
          <w:p w14:paraId="35E3AAD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A1CB69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96A90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1.01 Мастер по лесному хозяйству</w:t>
            </w:r>
          </w:p>
        </w:tc>
        <w:tc>
          <w:tcPr>
            <w:tcW w:w="6095" w:type="dxa"/>
          </w:tcPr>
          <w:p w14:paraId="40E0803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35.01.01 предшествует подготовке бакалавра по направлению подготовки 35.03.03 профиль Агроэкология в области решения актуальных экологических задач восстановления нарушенных земель</w:t>
            </w:r>
          </w:p>
        </w:tc>
      </w:tr>
      <w:tr w:rsidR="001D74A8" w:rsidRPr="001D74A8" w14:paraId="003551C5" w14:textId="77777777" w:rsidTr="001D74A8">
        <w:tc>
          <w:tcPr>
            <w:tcW w:w="992" w:type="dxa"/>
          </w:tcPr>
          <w:p w14:paraId="61B11822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1F7A86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03EE9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1.16 Мастер по водным биоресурсам и аквакультуре</w:t>
            </w:r>
          </w:p>
        </w:tc>
        <w:tc>
          <w:tcPr>
            <w:tcW w:w="6095" w:type="dxa"/>
          </w:tcPr>
          <w:p w14:paraId="32E46CF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35.01.16 предшествует подготовке бакалавра по направлению подготовки 35.03.03 профиль Агроэкология в области выполнения аналитических определений</w:t>
            </w:r>
          </w:p>
        </w:tc>
      </w:tr>
      <w:tr w:rsidR="001D74A8" w:rsidRPr="001D74A8" w14:paraId="355E6581" w14:textId="77777777" w:rsidTr="001D74A8">
        <w:tc>
          <w:tcPr>
            <w:tcW w:w="992" w:type="dxa"/>
          </w:tcPr>
          <w:p w14:paraId="188EA6B8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39EA48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19D1E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1.19 Мастер садово-паркового и ландшафтного строительства</w:t>
            </w:r>
          </w:p>
        </w:tc>
        <w:tc>
          <w:tcPr>
            <w:tcW w:w="6095" w:type="dxa"/>
          </w:tcPr>
          <w:p w14:paraId="419612D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35.01.19 предшествует подготовке бакалавра по направлению подготовки 35.03.03 профиль Агроэкология в области решения актуальных экологических задач обустройства территорий и восстановления нарушенных земель</w:t>
            </w:r>
          </w:p>
        </w:tc>
      </w:tr>
      <w:tr w:rsidR="001D74A8" w:rsidRPr="001D74A8" w14:paraId="384B5285" w14:textId="77777777" w:rsidTr="001D74A8">
        <w:tc>
          <w:tcPr>
            <w:tcW w:w="992" w:type="dxa"/>
          </w:tcPr>
          <w:p w14:paraId="0168C8B4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BE855C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2F18C6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anchor="/document/404904669/entry/1000" w:history="1">
              <w:r w:rsidR="001D74A8" w:rsidRPr="001D74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5.01.26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A8" w:rsidRPr="001D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растениеводства</w:t>
            </w:r>
          </w:p>
        </w:tc>
        <w:tc>
          <w:tcPr>
            <w:tcW w:w="6095" w:type="dxa"/>
          </w:tcPr>
          <w:p w14:paraId="28D6175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35.01.26 предшествует подготовке бакалавра по направлению подготовки 35.03.03 в области Агрохимии и агропочвоведения, выращивания экологически безопасной продукции</w:t>
            </w:r>
          </w:p>
        </w:tc>
      </w:tr>
      <w:tr w:rsidR="001D74A8" w:rsidRPr="001D74A8" w14:paraId="28E3996D" w14:textId="77777777" w:rsidTr="001D74A8">
        <w:tc>
          <w:tcPr>
            <w:tcW w:w="992" w:type="dxa"/>
          </w:tcPr>
          <w:p w14:paraId="3CA98096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DB6C89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3946DA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anchor="/document/404886865/entry/1000" w:history="1">
              <w:r w:rsidR="001D74A8" w:rsidRPr="001D74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5.01.27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A8" w:rsidRPr="001D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6095" w:type="dxa"/>
          </w:tcPr>
          <w:p w14:paraId="486013C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35.01.27 предшествует подготовке бакалавра по направлению подготовки 35.03.03 в области Агрохимии и агропочвоведения, выращивания экологически безопасной продукции</w:t>
            </w:r>
          </w:p>
        </w:tc>
      </w:tr>
      <w:tr w:rsidR="001D74A8" w:rsidRPr="001D74A8" w14:paraId="3CC2179F" w14:textId="77777777" w:rsidTr="001D74A8">
        <w:tc>
          <w:tcPr>
            <w:tcW w:w="992" w:type="dxa"/>
          </w:tcPr>
          <w:p w14:paraId="3E81C629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39BEB6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A1FC4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1.35 Фермер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95" w:type="dxa"/>
          </w:tcPr>
          <w:p w14:paraId="6458C67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35.01.35 предшествует подготовке бакалавра по направлению подготовки 35.03.03 профиль Агроэкология в области выращивания экологически безопасной продукции</w:t>
            </w:r>
          </w:p>
        </w:tc>
      </w:tr>
      <w:tr w:rsidR="001D74A8" w:rsidRPr="001D74A8" w14:paraId="2DAD1E4D" w14:textId="77777777" w:rsidTr="001D74A8">
        <w:tc>
          <w:tcPr>
            <w:tcW w:w="992" w:type="dxa"/>
          </w:tcPr>
          <w:p w14:paraId="7D111389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3277AB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9C63D3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anchor="/multilink/404848057/paragraph/1402/number/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5.02.05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Агрономия</w:t>
            </w:r>
          </w:p>
        </w:tc>
        <w:tc>
          <w:tcPr>
            <w:tcW w:w="6095" w:type="dxa"/>
          </w:tcPr>
          <w:p w14:paraId="46AE743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35.02.05 предшествует подготовке бакалавра по направлению подготовки 35.03.03 в области Агрохимии и агропочвоведения, выращивания экологически безопасной продукции</w:t>
            </w:r>
          </w:p>
        </w:tc>
      </w:tr>
      <w:tr w:rsidR="001D74A8" w:rsidRPr="001D74A8" w14:paraId="6C039547" w14:textId="77777777" w:rsidTr="001D74A8">
        <w:tc>
          <w:tcPr>
            <w:tcW w:w="992" w:type="dxa"/>
          </w:tcPr>
          <w:p w14:paraId="65702BEA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B5195D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3EE06D0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anchor="/multilink/404848057/paragraph/1417/number/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5.02.12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Садово-парковое и ландшафтное строительство</w:t>
            </w:r>
          </w:p>
        </w:tc>
        <w:tc>
          <w:tcPr>
            <w:tcW w:w="6095" w:type="dxa"/>
          </w:tcPr>
          <w:p w14:paraId="7D882BC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35.02.12 предшествует подготовке бакалавра по направлению подготовки 35.03.03 профиль Агроэкология в области решения актуальных экологических задач, связанных с обустройством территорий, восстановления нарушенных земель</w:t>
            </w:r>
          </w:p>
        </w:tc>
      </w:tr>
      <w:tr w:rsidR="001D74A8" w:rsidRPr="001D74A8" w14:paraId="596E7DC0" w14:textId="77777777" w:rsidTr="001D74A8">
        <w:tc>
          <w:tcPr>
            <w:tcW w:w="992" w:type="dxa"/>
          </w:tcPr>
          <w:p w14:paraId="6082C2E5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37BC00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81C706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anchor="/document/405333455/entry/100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5.02.17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Агромелиорация</w:t>
            </w:r>
          </w:p>
        </w:tc>
        <w:tc>
          <w:tcPr>
            <w:tcW w:w="6095" w:type="dxa"/>
          </w:tcPr>
          <w:p w14:paraId="46BCF0C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35.02.17 предшествует подготовке бакалавра по направлению подготовки 35.03.03 профиль Агроэкология в области решения актуальных экологических задач, связанных с разработкой систем внесения удобрений и мелиорантов</w:t>
            </w:r>
          </w:p>
        </w:tc>
      </w:tr>
      <w:tr w:rsidR="001D74A8" w:rsidRPr="001D74A8" w14:paraId="2DEA34CE" w14:textId="77777777" w:rsidTr="001D74A8">
        <w:tc>
          <w:tcPr>
            <w:tcW w:w="992" w:type="dxa"/>
          </w:tcPr>
          <w:p w14:paraId="7EDB1F1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743B3B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52DDA2" w14:textId="77777777" w:rsidR="001D74A8" w:rsidRPr="001D74A8" w:rsidRDefault="00376A23" w:rsidP="001D74A8">
            <w:pPr>
              <w:pStyle w:val="s1"/>
              <w:spacing w:before="0" w:beforeAutospacing="0" w:after="0" w:afterAutospacing="0"/>
              <w:jc w:val="both"/>
            </w:pPr>
            <w:hyperlink r:id="rId95" w:anchor="/document/410395353/entry/1000" w:history="1">
              <w:r w:rsidR="001D74A8" w:rsidRPr="001D74A8">
                <w:rPr>
                  <w:rStyle w:val="a6"/>
                  <w:color w:val="auto"/>
                  <w:u w:val="none"/>
                </w:rPr>
                <w:t>35.02.20</w:t>
              </w:r>
            </w:hyperlink>
            <w:r w:rsidR="001D74A8" w:rsidRPr="001D74A8">
              <w:t xml:space="preserve">  Технология производства, первичной переработки</w:t>
            </w:r>
          </w:p>
          <w:p w14:paraId="750D5B6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и хранения сельскохозяйственной продукции</w:t>
            </w:r>
          </w:p>
        </w:tc>
        <w:tc>
          <w:tcPr>
            <w:tcW w:w="6095" w:type="dxa"/>
          </w:tcPr>
          <w:p w14:paraId="1C7775A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35.02.20 предшествует подготовке бакалавра по направлению подготовки 35.03.03 профиль Агроэкология в области экологических приемов производства и хранения сельскохозяйственной продукции</w:t>
            </w:r>
          </w:p>
        </w:tc>
      </w:tr>
      <w:tr w:rsidR="001D74A8" w:rsidRPr="001D74A8" w14:paraId="10DBB686" w14:textId="77777777" w:rsidTr="001D74A8">
        <w:tc>
          <w:tcPr>
            <w:tcW w:w="992" w:type="dxa"/>
          </w:tcPr>
          <w:p w14:paraId="0CF89D34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8B3899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B32EF0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anchor="/document/75093676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36.01.05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Лаборант в области ветеринарии</w:t>
            </w:r>
          </w:p>
        </w:tc>
        <w:tc>
          <w:tcPr>
            <w:tcW w:w="6095" w:type="dxa"/>
          </w:tcPr>
          <w:p w14:paraId="271CA46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36.01.05 предшествует подготовке бакалавра по направлению подготовки 35.03.03 профиль Агроэкология в области экологических выполнения аналитических определений</w:t>
            </w:r>
          </w:p>
        </w:tc>
      </w:tr>
      <w:tr w:rsidR="001D74A8" w:rsidRPr="001D74A8" w14:paraId="5DBB247A" w14:textId="77777777" w:rsidTr="001D74A8">
        <w:tc>
          <w:tcPr>
            <w:tcW w:w="992" w:type="dxa"/>
          </w:tcPr>
          <w:p w14:paraId="57F5E182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ED9263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9C250F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anchor="/multilink/404848057/paragraph/3237/number/0" w:history="1">
              <w:r w:rsidR="001D74A8" w:rsidRPr="001D74A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6.02.01</w:t>
              </w:r>
            </w:hyperlink>
            <w:r w:rsidR="001D74A8"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теринария</w:t>
            </w:r>
          </w:p>
        </w:tc>
        <w:tc>
          <w:tcPr>
            <w:tcW w:w="6095" w:type="dxa"/>
          </w:tcPr>
          <w:p w14:paraId="70468DC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36.02.01 предшествует подготовке бакалавра по направлению подготовки 35.03.03 профиль Агроэкология в области экологических выполнения аналитических определений</w:t>
            </w:r>
          </w:p>
        </w:tc>
      </w:tr>
      <w:tr w:rsidR="001D74A8" w:rsidRPr="001D74A8" w14:paraId="62F4C819" w14:textId="77777777" w:rsidTr="001D74A8">
        <w:tc>
          <w:tcPr>
            <w:tcW w:w="992" w:type="dxa"/>
          </w:tcPr>
          <w:p w14:paraId="6F7333E9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19B587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9CEF5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4.02.03 Педагогика дополнительного образования, Педагог дополнительного образования</w:t>
            </w:r>
          </w:p>
        </w:tc>
        <w:tc>
          <w:tcPr>
            <w:tcW w:w="6095" w:type="dxa"/>
          </w:tcPr>
          <w:p w14:paraId="3296EC5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36.01.05 знакомят учащихся с практической стороной сельского хозяйства, методами естественнонаучного наблюдения, экспериментирования, практикой экологических наблюдений и лабораторных работ.</w:t>
            </w:r>
          </w:p>
        </w:tc>
      </w:tr>
      <w:tr w:rsidR="001D74A8" w:rsidRPr="001D74A8" w14:paraId="6149286E" w14:textId="77777777" w:rsidTr="001D74A8">
        <w:tc>
          <w:tcPr>
            <w:tcW w:w="992" w:type="dxa"/>
          </w:tcPr>
          <w:p w14:paraId="63AD5DC4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CF31D9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C4021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4.02.06 Профессиональное обучение, Мастер производственного обучения</w:t>
            </w:r>
          </w:p>
        </w:tc>
        <w:tc>
          <w:tcPr>
            <w:tcW w:w="6095" w:type="dxa"/>
          </w:tcPr>
          <w:p w14:paraId="2B907E4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44.02.06 обладают компетенциями в области руководства учебной и производственной практикой, воспитание обучающихся в процессе профессиональной подготовки, переподготовки и повышения квалификации по профессиям.</w:t>
            </w:r>
          </w:p>
        </w:tc>
      </w:tr>
      <w:tr w:rsidR="001D74A8" w:rsidRPr="001D74A8" w14:paraId="2CF5AAF2" w14:textId="77777777" w:rsidTr="001D74A8">
        <w:tc>
          <w:tcPr>
            <w:tcW w:w="992" w:type="dxa"/>
          </w:tcPr>
          <w:p w14:paraId="4EA0FE78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14F1AC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C2642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38.02.01 Экономика и бухгалтерский учет (базовая подготовка)</w:t>
            </w:r>
          </w:p>
        </w:tc>
        <w:tc>
          <w:tcPr>
            <w:tcW w:w="6095" w:type="dxa"/>
          </w:tcPr>
          <w:p w14:paraId="1689510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По направлению 35.03.03 профилю Агроэкология область профессиональной деятельности связана с учетом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, налоговый учет, налоговое планирование.</w:t>
            </w:r>
          </w:p>
        </w:tc>
      </w:tr>
      <w:tr w:rsidR="001D74A8" w:rsidRPr="001D74A8" w14:paraId="2F43990E" w14:textId="77777777" w:rsidTr="001D74A8">
        <w:tc>
          <w:tcPr>
            <w:tcW w:w="992" w:type="dxa"/>
          </w:tcPr>
          <w:p w14:paraId="67ABCAFF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497849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3C724B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35.02.14 «Охотоведение и звероводство»</w:t>
            </w:r>
          </w:p>
        </w:tc>
        <w:tc>
          <w:tcPr>
            <w:tcW w:w="6095" w:type="dxa"/>
          </w:tcPr>
          <w:p w14:paraId="09D79A3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связана с организацией и выполнением работ по охране, контролю воспроизводства и регулированию использования объектов животного мира и среды их обитания; все виды охот, включая предоставление услуг в этой области; производство продукции охоты и звероводства, включая сопутствующую и дикорастущую.</w:t>
            </w:r>
          </w:p>
        </w:tc>
      </w:tr>
      <w:tr w:rsidR="001D74A8" w:rsidRPr="001D74A8" w14:paraId="741BEE39" w14:textId="77777777" w:rsidTr="001D74A8">
        <w:tc>
          <w:tcPr>
            <w:tcW w:w="992" w:type="dxa"/>
          </w:tcPr>
          <w:p w14:paraId="4F537199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F39C74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9FFB8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2.07 Механизация сельского хозяйства</w:t>
            </w:r>
          </w:p>
        </w:tc>
        <w:tc>
          <w:tcPr>
            <w:tcW w:w="6095" w:type="dxa"/>
          </w:tcPr>
          <w:p w14:paraId="7281AEC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связана с организацией и выполнением работ по обеспечению функционирования машин, механизмов, установок, приспособлений и другого инженерно-технологического оборудования сельскохозяйственного назначения.</w:t>
            </w:r>
          </w:p>
        </w:tc>
      </w:tr>
      <w:tr w:rsidR="001D74A8" w:rsidRPr="001D74A8" w14:paraId="4AE5D70F" w14:textId="77777777" w:rsidTr="001D74A8">
        <w:tc>
          <w:tcPr>
            <w:tcW w:w="992" w:type="dxa"/>
          </w:tcPr>
          <w:p w14:paraId="6E8EF55E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D68104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46759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6095" w:type="dxa"/>
          </w:tcPr>
          <w:p w14:paraId="561A52C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связана с организацией и выполнением работ по обеспечению функционирования машин, механизмов, установок, приспособлений и другого инженерно-технологического оборудования сельскохозяйственного назначения.</w:t>
            </w:r>
          </w:p>
        </w:tc>
      </w:tr>
      <w:tr w:rsidR="001D74A8" w:rsidRPr="001D74A8" w14:paraId="7887701B" w14:textId="77777777" w:rsidTr="001D74A8">
        <w:tc>
          <w:tcPr>
            <w:tcW w:w="992" w:type="dxa"/>
          </w:tcPr>
          <w:p w14:paraId="6E783A94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56C41B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20FBC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1.14 Мастер по техническому обслуживанию и ремонту машинно-тракторного парка</w:t>
            </w:r>
          </w:p>
        </w:tc>
        <w:tc>
          <w:tcPr>
            <w:tcW w:w="6095" w:type="dxa"/>
          </w:tcPr>
          <w:p w14:paraId="0D68621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связана с организацией и выполнением работ по обеспечению функционирования машин, механизмов, установок, приспособлений и другого инженерно-технологического оборудования сельскохозяйственного назначения.</w:t>
            </w:r>
          </w:p>
        </w:tc>
      </w:tr>
      <w:tr w:rsidR="001D74A8" w:rsidRPr="001D74A8" w14:paraId="20EF4EA3" w14:textId="77777777" w:rsidTr="001D74A8">
        <w:tc>
          <w:tcPr>
            <w:tcW w:w="992" w:type="dxa"/>
          </w:tcPr>
          <w:p w14:paraId="7EE4A9A6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54D507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140B1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</w:tc>
        <w:tc>
          <w:tcPr>
            <w:tcW w:w="6095" w:type="dxa"/>
          </w:tcPr>
          <w:p w14:paraId="75FA5DD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связана с производством и первичной обработкой продукции растениеводства; хранением, переработкой и реализацией сельхозпродукции. Содействует сохранению окружающей среды, ресурсосбережению, эффективно действовать в чрезвычайных ситуациях.</w:t>
            </w:r>
          </w:p>
        </w:tc>
      </w:tr>
      <w:tr w:rsidR="001D74A8" w:rsidRPr="001D74A8" w14:paraId="3526BDF5" w14:textId="77777777" w:rsidTr="001D74A8">
        <w:tc>
          <w:tcPr>
            <w:tcW w:w="992" w:type="dxa"/>
          </w:tcPr>
          <w:p w14:paraId="17A87FFC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642A5F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5E4B54A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anchor="/document/405358651/entry/100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9.02.01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6095" w:type="dxa"/>
            <w:vAlign w:val="center"/>
          </w:tcPr>
          <w:p w14:paraId="220BAE3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связана с</w:t>
            </w:r>
            <w:r w:rsidRPr="001D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м понимания социально-экономических процессов, механизмов социальной поддержки и бюджетного финансирования.</w:t>
            </w:r>
          </w:p>
        </w:tc>
      </w:tr>
      <w:tr w:rsidR="001D74A8" w:rsidRPr="001D74A8" w14:paraId="27AB6C0E" w14:textId="77777777" w:rsidTr="001D74A8">
        <w:tc>
          <w:tcPr>
            <w:tcW w:w="992" w:type="dxa"/>
          </w:tcPr>
          <w:p w14:paraId="2A523B45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FB882A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47A4B6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1.11 – Мастер с/х производства</w:t>
            </w:r>
          </w:p>
        </w:tc>
        <w:tc>
          <w:tcPr>
            <w:tcW w:w="6095" w:type="dxa"/>
          </w:tcPr>
          <w:p w14:paraId="72AB10A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связана с сельскохозяйственной техникой, занимаются обслуживанием и ремонтом, а также выполняют механизированные работы на фермах и в поле, готовясь к роли владельца или арендатора фермерского хозяйства. </w:t>
            </w:r>
          </w:p>
        </w:tc>
      </w:tr>
      <w:tr w:rsidR="001D74A8" w:rsidRPr="001D74A8" w14:paraId="4A37E00C" w14:textId="77777777" w:rsidTr="001D74A8">
        <w:tc>
          <w:tcPr>
            <w:tcW w:w="992" w:type="dxa"/>
          </w:tcPr>
          <w:p w14:paraId="765D1931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C9C714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269A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01.13</w:t>
            </w:r>
            <w:hyperlink r:id="rId99" w:history="1">
              <w:r w:rsidRPr="001D74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</w:hyperlink>
            <w:hyperlink r:id="rId100" w:history="1">
              <w:r w:rsidRPr="001D74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акторист-машинист сельскохозяйственного производства</w:t>
              </w:r>
            </w:hyperlink>
          </w:p>
        </w:tc>
        <w:tc>
          <w:tcPr>
            <w:tcW w:w="6095" w:type="dxa"/>
          </w:tcPr>
          <w:p w14:paraId="7F8C738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связана с сельскохозяйственной техникой, занимаются обслуживанием и ремонтом, а также выполняют механизированные работы на фермах и в поле, готовясь к роли владельца или арендатора фермерского хозяйства. </w:t>
            </w:r>
          </w:p>
        </w:tc>
      </w:tr>
      <w:tr w:rsidR="001D74A8" w:rsidRPr="001D74A8" w14:paraId="248114B0" w14:textId="77777777" w:rsidTr="001D74A8">
        <w:tc>
          <w:tcPr>
            <w:tcW w:w="992" w:type="dxa"/>
          </w:tcPr>
          <w:p w14:paraId="5C9B117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3F8D0C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6F1D8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1.02 </w:t>
            </w:r>
            <w:hyperlink r:id="rId101" w:history="1">
              <w:r w:rsidRPr="001D74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давец</w:t>
              </w:r>
            </w:hyperlink>
          </w:p>
        </w:tc>
        <w:tc>
          <w:tcPr>
            <w:tcW w:w="6095" w:type="dxa"/>
          </w:tcPr>
          <w:p w14:paraId="30CC310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связана с консультированием пищевой ценности, вкусовых особенностях и свойствах отдельных продовольственных товаров.</w:t>
            </w:r>
          </w:p>
        </w:tc>
      </w:tr>
      <w:tr w:rsidR="001D74A8" w:rsidRPr="001D74A8" w14:paraId="39B972E4" w14:textId="77777777" w:rsidTr="001D74A8">
        <w:tc>
          <w:tcPr>
            <w:tcW w:w="992" w:type="dxa"/>
          </w:tcPr>
          <w:p w14:paraId="07035A3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6A7AA6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940BF0F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43.02.06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Сервис на транспорте (по видам транспорта)</w:t>
            </w:r>
          </w:p>
        </w:tc>
        <w:tc>
          <w:tcPr>
            <w:tcW w:w="6095" w:type="dxa"/>
            <w:vAlign w:val="center"/>
          </w:tcPr>
          <w:p w14:paraId="13EE582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межная с аграрной отраслью специальность, знание которой помогает охватить широкий спектр задач, связанных с обслуживанием, ремонтом и эксплуатацией различных транспортных средств и транспортных систем, в том числе и сельскохозяйственных. Эта специальность включает в себя как технические, так и организационные аспекты работы с транспортом.</w:t>
            </w:r>
          </w:p>
        </w:tc>
      </w:tr>
      <w:tr w:rsidR="001D74A8" w:rsidRPr="001D74A8" w14:paraId="30798106" w14:textId="77777777" w:rsidTr="001D74A8">
        <w:tc>
          <w:tcPr>
            <w:tcW w:w="992" w:type="dxa"/>
          </w:tcPr>
          <w:p w14:paraId="1A7965AE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E3E775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740D41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anchor="/document/407555917/entry/1000" w:history="1">
              <w:r w:rsidR="001D74A8" w:rsidRPr="001D74A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8.02.08</w:t>
              </w:r>
            </w:hyperlink>
            <w:r w:rsidR="001D74A8"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Торговое дело</w:t>
            </w:r>
          </w:p>
        </w:tc>
        <w:tc>
          <w:tcPr>
            <w:tcW w:w="6095" w:type="dxa"/>
          </w:tcPr>
          <w:p w14:paraId="682D649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Агрохимия и агропочвоведение  и торговое дело относятся к разным сферам, но интеграция знаний из сферы торговли существенно расширяет профессиональные возможности агроэколога и повышает его конкурентоспособность на сельскохозяйственном рынке. Такие аспекты деятельности, как управление сельскохозяйственными ресурсами и объектами имущества как бизнес</w:t>
            </w: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>процессом; реализация сельскохозяйственной продукции и правовое регулирование торгово</w:t>
            </w: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>хозяйственной деятельности расширяет компетентность специалиста.</w:t>
            </w:r>
          </w:p>
        </w:tc>
      </w:tr>
      <w:tr w:rsidR="001D74A8" w:rsidRPr="001D74A8" w14:paraId="3AB00D20" w14:textId="77777777" w:rsidTr="001D74A8">
        <w:tc>
          <w:tcPr>
            <w:tcW w:w="992" w:type="dxa"/>
          </w:tcPr>
          <w:p w14:paraId="4057A08A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CB6B46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33F7AA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anchor="/document/408060383/entry/100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3.02.13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6095" w:type="dxa"/>
          </w:tcPr>
          <w:p w14:paraId="4CB0EE3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Компетенции по эксплуатации и обслуживанию электрического и электромеханического оборудования необходимы при подготовке по направлению Агрохимия и агропочвоведение профиль Агроэкология.</w:t>
            </w:r>
          </w:p>
        </w:tc>
      </w:tr>
      <w:tr w:rsidR="001D74A8" w:rsidRPr="001D74A8" w14:paraId="489BA024" w14:textId="77777777" w:rsidTr="001D74A8">
        <w:tc>
          <w:tcPr>
            <w:tcW w:w="992" w:type="dxa"/>
          </w:tcPr>
          <w:p w14:paraId="0EF4473D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C5DB4F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1F55934" w14:textId="77777777" w:rsidR="001D74A8" w:rsidRPr="001D74A8" w:rsidRDefault="00376A23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anchor="/document/405151175/entry/1000" w:history="1">
              <w:r w:rsidR="001D74A8" w:rsidRPr="001D74A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1.02.01</w:t>
              </w:r>
            </w:hyperlink>
            <w:r w:rsidR="001D74A8"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чебное дело</w:t>
            </w:r>
          </w:p>
          <w:p w14:paraId="7C6BED10" w14:textId="77777777" w:rsidR="001D74A8" w:rsidRPr="001D74A8" w:rsidRDefault="00376A23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6" w:anchor="/document/405151175/entry/1000" w:history="1">
              <w:r w:rsidR="001D74A8" w:rsidRPr="001D74A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2.02.01</w:t>
              </w:r>
            </w:hyperlink>
            <w:r w:rsidR="001D74A8"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едико-профилактическое дело</w:t>
            </w:r>
          </w:p>
          <w:p w14:paraId="53728276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33.02.01 Фармация</w:t>
            </w:r>
          </w:p>
          <w:p w14:paraId="6B03C840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34.02.01 Сестринское дело</w:t>
            </w:r>
          </w:p>
          <w:p w14:paraId="0B2621D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0EDA9E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и в области здравоохранения и медецинских наук  являются смежными и  фундаментальными для профессий аграрной отрасли, их следует  рассматривать через призму  медицины, здоровья нации и безопасности продукции. Современный сельхозтоваропроизводитель — это, прежде всего, менеджер. А ключевой параметр любой нации — её здоровье. Медицинское образование готовит не просто специалиста, который знает симптомы болезней, а профессионала, мыслящего категориями диагностики, профилактики, терапии и санитарии на уровне всех экосистем.</w:t>
            </w:r>
          </w:p>
        </w:tc>
      </w:tr>
      <w:tr w:rsidR="001D74A8" w:rsidRPr="001D74A8" w14:paraId="28E66421" w14:textId="77777777" w:rsidTr="001D74A8">
        <w:tc>
          <w:tcPr>
            <w:tcW w:w="992" w:type="dxa"/>
          </w:tcPr>
          <w:p w14:paraId="155B58C7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C6979A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56CA75A" w14:textId="77777777" w:rsidR="001D74A8" w:rsidRPr="001D74A8" w:rsidRDefault="00376A23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7" w:anchor="/document/405263301/entry/1000" w:history="1">
              <w:r w:rsidR="001D74A8" w:rsidRPr="001D74A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1.02.07</w:t>
              </w:r>
            </w:hyperlink>
            <w:r w:rsidR="001D74A8"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адиотехнические информационные системы</w:t>
            </w:r>
          </w:p>
          <w:p w14:paraId="545CFDA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E7B3D2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направлена на подготовку специалистов, которые разрабатывают, настраивают и обслуживают радиотехнические системы для передачи и обработки информации. Это могут быть системы связи, навигации, телеметрии и другие высокотехнологичные решения, которые применяются в различных отраслях, включая направление Агрохимия и агропочвоведение. </w:t>
            </w:r>
          </w:p>
        </w:tc>
      </w:tr>
      <w:tr w:rsidR="001D74A8" w:rsidRPr="001D74A8" w14:paraId="6F5B74A4" w14:textId="77777777" w:rsidTr="001D74A8">
        <w:tc>
          <w:tcPr>
            <w:tcW w:w="992" w:type="dxa"/>
          </w:tcPr>
          <w:p w14:paraId="299C00BC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0D4EF5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3EF65B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0.02.04 Юриспруденция</w:t>
            </w:r>
          </w:p>
        </w:tc>
        <w:tc>
          <w:tcPr>
            <w:tcW w:w="6095" w:type="dxa"/>
          </w:tcPr>
          <w:p w14:paraId="721D769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Знания и компетенции в области юриспруденции необходимы в аграрном производстве при работе в современных условиях правового государства с природными ресурсами и объедками недвижимости и блаагоустройства, ведение технических систем в агробизнесе не возможно без знания нормативно-правовой документации</w:t>
            </w:r>
          </w:p>
        </w:tc>
      </w:tr>
      <w:tr w:rsidR="001D74A8" w:rsidRPr="001D74A8" w14:paraId="0557961A" w14:textId="77777777" w:rsidTr="001D74A8">
        <w:tc>
          <w:tcPr>
            <w:tcW w:w="992" w:type="dxa"/>
          </w:tcPr>
          <w:p w14:paraId="2296A619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86EE3E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12AC29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10.02.05 Обеспечение информационной безопасности автоматизированных систем</w:t>
            </w:r>
          </w:p>
        </w:tc>
        <w:tc>
          <w:tcPr>
            <w:tcW w:w="6095" w:type="dxa"/>
            <w:vAlign w:val="center"/>
          </w:tcPr>
          <w:p w14:paraId="00778C8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нформационной безопасности автоматизированных систем в сельском хозяйстве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 включает нормативные требования, организационные меры, использование технических средств и обучение сотрудников. Цель — защитить информацию от постороннего вмешательства, которое может повлечь утечку, уничтожение, изменение или сокрытие данных. </w:t>
            </w:r>
          </w:p>
        </w:tc>
      </w:tr>
      <w:tr w:rsidR="001D74A8" w:rsidRPr="001D74A8" w14:paraId="166B4E19" w14:textId="77777777" w:rsidTr="001D74A8">
        <w:tc>
          <w:tcPr>
            <w:tcW w:w="992" w:type="dxa"/>
          </w:tcPr>
          <w:p w14:paraId="0C26229D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E0AA4B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/>
                <w:sz w:val="24"/>
                <w:szCs w:val="24"/>
              </w:rPr>
              <w:t>21.03.02 – Землеустройство и кадастры</w:t>
            </w:r>
          </w:p>
        </w:tc>
        <w:tc>
          <w:tcPr>
            <w:tcW w:w="4536" w:type="dxa"/>
          </w:tcPr>
          <w:p w14:paraId="695E8B4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1.02.09 – Гидрология и инженерная геология</w:t>
            </w:r>
          </w:p>
        </w:tc>
        <w:tc>
          <w:tcPr>
            <w:tcW w:w="6095" w:type="dxa"/>
          </w:tcPr>
          <w:p w14:paraId="6B116C0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Общий код специальности, которая связана с землеустройством и кадастрами. </w:t>
            </w:r>
          </w:p>
        </w:tc>
      </w:tr>
      <w:tr w:rsidR="001D74A8" w:rsidRPr="001D74A8" w14:paraId="79AAB08C" w14:textId="77777777" w:rsidTr="001D74A8">
        <w:tc>
          <w:tcPr>
            <w:tcW w:w="992" w:type="dxa"/>
          </w:tcPr>
          <w:p w14:paraId="2D9FD60C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7E3505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68E0C79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8.02.03 Операционная деятельность в логистике</w:t>
            </w:r>
          </w:p>
        </w:tc>
        <w:tc>
          <w:tcPr>
            <w:tcW w:w="6095" w:type="dxa"/>
          </w:tcPr>
          <w:p w14:paraId="628142E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ая деятельность в логистике для сельского хозяйства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 — это комплекс процессов, направленных на управление потоками продукции, сырья и ресурсов в агропромышленном комплексе (АПК). Цель — минимизировать затраты и повысить эффективность работы предприятий.  </w:t>
            </w:r>
          </w:p>
          <w:p w14:paraId="13F002D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фика логистики в сельском хозяйстве включает особенности: сезонность производства, зависимость от погодных условий, работу со скоропортящейся продукцией.</w:t>
            </w:r>
          </w:p>
        </w:tc>
      </w:tr>
      <w:tr w:rsidR="001D74A8" w:rsidRPr="001D74A8" w14:paraId="1FDB2FCD" w14:textId="77777777" w:rsidTr="001D74A8">
        <w:tc>
          <w:tcPr>
            <w:tcW w:w="992" w:type="dxa"/>
          </w:tcPr>
          <w:p w14:paraId="2443EA04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C75585E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CC01D7" w14:textId="77777777" w:rsidR="001D74A8" w:rsidRPr="001D74A8" w:rsidRDefault="00376A23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anchor="/document/408348147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15.02.18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эксплуатация и обслуживание роботизированного производства (по отраслям)</w:t>
            </w:r>
          </w:p>
        </w:tc>
        <w:tc>
          <w:tcPr>
            <w:tcW w:w="6095" w:type="dxa"/>
          </w:tcPr>
          <w:p w14:paraId="596F59F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Выпускники данной специальности обладают уникальными компетенциями в обслуживании и эксплуатации роботизированных систем, которые активно внедряются на современных перерабатывающих предприятиях. Их практические навыки с автоматизированным оборудованием и системами управления технологическими процессам создают идеальную основу для освоения автоматизированных линий переработки сельхозпродукции. Это позволяет готовить специалистов, способных обеспечивать бесперебойную работу интеллектуальных производственных комплексов в агропромышленном секторе.</w:t>
            </w:r>
          </w:p>
        </w:tc>
      </w:tr>
      <w:tr w:rsidR="001D74A8" w:rsidRPr="001D74A8" w14:paraId="26E65243" w14:textId="77777777" w:rsidTr="001D74A8">
        <w:tc>
          <w:tcPr>
            <w:tcW w:w="992" w:type="dxa"/>
          </w:tcPr>
          <w:p w14:paraId="36C5817F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205BD8D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145B0F3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anchor="/document/404904673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09.02.01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системы и комплексы</w:t>
            </w:r>
          </w:p>
          <w:p w14:paraId="29A2353E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anchor="/multilink/404848057/paragraph/884/number/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09.02.06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Сетевое и системное администрирование</w:t>
            </w:r>
          </w:p>
          <w:p w14:paraId="4EE152A1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anchor="/document/71577324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09.02.07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истемы и программирование</w:t>
            </w:r>
          </w:p>
          <w:p w14:paraId="352BD2CA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anchor="/document/406208989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09.02.08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е интегрированные системы</w:t>
            </w:r>
          </w:p>
          <w:p w14:paraId="6D42633A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anchor="/document/411780673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09.02.11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правление программным обеспечением</w:t>
            </w:r>
          </w:p>
          <w:p w14:paraId="26E58BBA" w14:textId="77777777" w:rsidR="001D74A8" w:rsidRPr="001D74A8" w:rsidRDefault="00376A23" w:rsidP="001D74A8">
            <w:pPr>
              <w:pStyle w:val="s1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hyperlink r:id="rId114" w:anchor="/document/411875904/entry/1000" w:history="1">
              <w:r w:rsidR="001D74A8" w:rsidRPr="001D74A8">
                <w:rPr>
                  <w:rFonts w:eastAsiaTheme="minorHAnsi"/>
                  <w:lang w:eastAsia="en-US"/>
                </w:rPr>
                <w:t>09.02.12</w:t>
              </w:r>
            </w:hyperlink>
            <w:r w:rsidR="001D74A8" w:rsidRPr="001D74A8">
              <w:rPr>
                <w:rFonts w:eastAsiaTheme="minorHAnsi"/>
                <w:lang w:eastAsia="en-US"/>
              </w:rPr>
              <w:t xml:space="preserve"> Техническая эксплуатация</w:t>
            </w:r>
          </w:p>
          <w:p w14:paraId="4F2E286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и сопровождение информационных систем </w:t>
            </w:r>
          </w:p>
          <w:p w14:paraId="38CFC17E" w14:textId="77777777" w:rsidR="001D74A8" w:rsidRPr="001D74A8" w:rsidRDefault="00376A23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anchor="/document/411375281/entry/100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09.02.13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решений с применением технологий искусственного интеллекта</w:t>
            </w:r>
          </w:p>
        </w:tc>
        <w:tc>
          <w:tcPr>
            <w:tcW w:w="6095" w:type="dxa"/>
          </w:tcPr>
          <w:p w14:paraId="153ED7B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BO. Объекты профессиональной деятельности выпускников СПО и выпускников </w:t>
            </w:r>
            <w:r w:rsidRPr="001D7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переходными и откликаться на современные условия аграрного производства.</w:t>
            </w:r>
          </w:p>
        </w:tc>
      </w:tr>
      <w:tr w:rsidR="001D74A8" w:rsidRPr="001D74A8" w14:paraId="2F8DBDBA" w14:textId="77777777" w:rsidTr="001D74A8">
        <w:tc>
          <w:tcPr>
            <w:tcW w:w="992" w:type="dxa"/>
          </w:tcPr>
          <w:p w14:paraId="6CEE9274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7755C3C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603973" w14:textId="77777777" w:rsidR="001D74A8" w:rsidRPr="001D74A8" w:rsidRDefault="00376A23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anchor="/document/406003613/entry/100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08.01.29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Мастер по ремонту и обслуживанию инженерных систем жилищно-коммунального хозяйства</w:t>
            </w:r>
          </w:p>
        </w:tc>
        <w:tc>
          <w:tcPr>
            <w:tcW w:w="6095" w:type="dxa"/>
          </w:tcPr>
          <w:p w14:paraId="6288A77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Знания и компетенции в области Инженерных систем ЖКХ применяются и эксплуатируются в области благоустройства территории при ландшафтном и землеустроительном проектировании</w:t>
            </w:r>
          </w:p>
        </w:tc>
      </w:tr>
      <w:tr w:rsidR="001D74A8" w:rsidRPr="001D74A8" w14:paraId="21A9DE86" w14:textId="77777777" w:rsidTr="001D74A8">
        <w:tc>
          <w:tcPr>
            <w:tcW w:w="992" w:type="dxa"/>
          </w:tcPr>
          <w:p w14:paraId="6BB44A35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E8FB196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CBBB4" w14:textId="77777777" w:rsidR="001D74A8" w:rsidRPr="001D74A8" w:rsidRDefault="001D74A8" w:rsidP="001D74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05 Электромонтер по техническому обслуживанию электростанций и сетей</w:t>
            </w:r>
          </w:p>
          <w:p w14:paraId="3CD9DE1A" w14:textId="77777777" w:rsidR="001D74A8" w:rsidRPr="001D74A8" w:rsidRDefault="001D74A8" w:rsidP="001D74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06 Электромонтер-линейщик по монтажу воздушных линий высокого напряжения и контактной сети</w:t>
            </w:r>
          </w:p>
          <w:p w14:paraId="0D2A7300" w14:textId="77777777" w:rsidR="001D74A8" w:rsidRPr="001D74A8" w:rsidRDefault="001D74A8" w:rsidP="001D74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07 Электромонтер по ремонту электросетей</w:t>
            </w:r>
          </w:p>
          <w:p w14:paraId="308A7B87" w14:textId="77777777" w:rsidR="001D74A8" w:rsidRPr="001D74A8" w:rsidRDefault="00376A23" w:rsidP="001D74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3.02.01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вые электрические станции</w:t>
            </w:r>
          </w:p>
          <w:p w14:paraId="4BB1AA2E" w14:textId="77777777" w:rsidR="001D74A8" w:rsidRPr="001D74A8" w:rsidRDefault="00376A23" w:rsidP="001D74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3.02.02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плоснабжение и теплотехническое оборудование</w:t>
            </w:r>
          </w:p>
          <w:p w14:paraId="79DA9321" w14:textId="77777777" w:rsidR="001D74A8" w:rsidRPr="001D74A8" w:rsidRDefault="001D74A8" w:rsidP="001D74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03 Электрические станции, сети и системы</w:t>
            </w:r>
          </w:p>
          <w:p w14:paraId="514B52D2" w14:textId="77777777" w:rsidR="001D74A8" w:rsidRPr="001D74A8" w:rsidRDefault="001D74A8" w:rsidP="001D74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04 Гидроэлектроэнергетические установки</w:t>
            </w:r>
          </w:p>
          <w:p w14:paraId="51B52977" w14:textId="77777777" w:rsidR="001D74A8" w:rsidRPr="001D74A8" w:rsidRDefault="001D74A8" w:rsidP="001D74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06 Релейная защита и автоматизация электроэнергетических систем</w:t>
            </w:r>
          </w:p>
          <w:p w14:paraId="2E0498A4" w14:textId="77777777" w:rsidR="001D74A8" w:rsidRPr="001D74A8" w:rsidRDefault="001D74A8" w:rsidP="001D74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07 Электроснабжение (по отраслям)</w:t>
            </w:r>
          </w:p>
          <w:p w14:paraId="0160A053" w14:textId="77777777" w:rsidR="001D74A8" w:rsidRPr="001D74A8" w:rsidRDefault="001D74A8" w:rsidP="001D74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08 Электроизоляционная, кабельная и конденсаторная техника</w:t>
            </w:r>
          </w:p>
          <w:p w14:paraId="72F35456" w14:textId="77777777" w:rsidR="001D74A8" w:rsidRPr="001D74A8" w:rsidRDefault="001D74A8" w:rsidP="001D74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09 Монтаж и эксплуатация линий электропередачи</w:t>
            </w:r>
          </w:p>
          <w:p w14:paraId="7BF74C51" w14:textId="77777777" w:rsidR="001D74A8" w:rsidRPr="001D74A8" w:rsidRDefault="001D74A8" w:rsidP="001D74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10 Электрические машины и аппараты</w:t>
            </w:r>
          </w:p>
          <w:p w14:paraId="5937CC5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4CA7FF4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13.02.12 Электрические станции, сети, их релейная защита и автоматизация</w:t>
            </w:r>
          </w:p>
          <w:p w14:paraId="63F81091" w14:textId="77777777" w:rsidR="001D74A8" w:rsidRPr="001D74A8" w:rsidRDefault="001D74A8" w:rsidP="001D74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A06E1B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6095" w:type="dxa"/>
          </w:tcPr>
          <w:p w14:paraId="2BACDD1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могут быть переходными на направление подготовки BO. Объекты профессиональной деятельности выпускников СПО и выпускников </w:t>
            </w:r>
            <w:r w:rsidRPr="001D7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 имеет инженерную профильность и включают единые линейные объекты для проектирования, эксплуатации, мониторинга и учета.</w:t>
            </w:r>
          </w:p>
        </w:tc>
      </w:tr>
      <w:tr w:rsidR="001D74A8" w:rsidRPr="001D74A8" w14:paraId="69F39E64" w14:textId="77777777" w:rsidTr="001D74A8">
        <w:tc>
          <w:tcPr>
            <w:tcW w:w="992" w:type="dxa"/>
          </w:tcPr>
          <w:p w14:paraId="0CCA6C23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CA329B2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83673C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7.02.01 – Архитектура (Архитектор)</w:t>
            </w:r>
          </w:p>
        </w:tc>
        <w:tc>
          <w:tcPr>
            <w:tcW w:w="6095" w:type="dxa"/>
          </w:tcPr>
          <w:p w14:paraId="0E1C2CE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Архитектура и землеустроительное проектирование связаны комплексным подходом к проектированию окружающего пространства. Эти направления дополняют друг друга, создавая единое целое. Связь проявляется в разных аспектах: в создании гармоничного визуального пространства, в функциональной интеграции, в поддержании экологического баланса и в сохранении эстетической и культурной ценности местности.</w:t>
            </w:r>
          </w:p>
        </w:tc>
      </w:tr>
      <w:tr w:rsidR="001D74A8" w:rsidRPr="001D74A8" w14:paraId="72AFBFE6" w14:textId="77777777" w:rsidTr="001D74A8">
        <w:tc>
          <w:tcPr>
            <w:tcW w:w="992" w:type="dxa"/>
          </w:tcPr>
          <w:p w14:paraId="4210419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4B005FC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FE251C3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  <w:p w14:paraId="58678F0A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02 Строительство и эксплуатация инженерных сооружений</w:t>
            </w:r>
          </w:p>
          <w:p w14:paraId="17E74D60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04 Водоснабжение и водоотведение</w:t>
            </w:r>
          </w:p>
          <w:p w14:paraId="1F900E14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09 Монтаж, наладка и эксплуатация электрооборудования промышленных и гражданских зданий</w:t>
            </w:r>
          </w:p>
          <w:p w14:paraId="7478E390" w14:textId="77777777" w:rsidR="001D74A8" w:rsidRPr="001D74A8" w:rsidRDefault="001D74A8" w:rsidP="001D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  <w:p w14:paraId="5CBF0465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14 Эксплуатация и обслуживание многоквартирного дома</w:t>
            </w:r>
          </w:p>
        </w:tc>
        <w:tc>
          <w:tcPr>
            <w:tcW w:w="6095" w:type="dxa"/>
          </w:tcPr>
          <w:p w14:paraId="271884E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</w:t>
            </w:r>
            <w:r w:rsidRPr="001D7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, т.к. в комплексе с областью профессиональной деятельности, в которой выпускники, освоившие программу бакалавриата, могут осуществлять профессиональную деятельность является «Строительство и жилищно-коммунальное хозяйство (в сфере проектирования и эксплуатации объектов недвижимотсти)»</w:t>
            </w:r>
          </w:p>
        </w:tc>
      </w:tr>
      <w:tr w:rsidR="001D74A8" w:rsidRPr="001D74A8" w14:paraId="78A4FFBD" w14:textId="77777777" w:rsidTr="001D74A8">
        <w:tc>
          <w:tcPr>
            <w:tcW w:w="992" w:type="dxa"/>
          </w:tcPr>
          <w:p w14:paraId="5B61D1EA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2BEE57C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7699F9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51.02.03 Библиотековедение</w:t>
            </w:r>
          </w:p>
        </w:tc>
        <w:tc>
          <w:tcPr>
            <w:tcW w:w="6095" w:type="dxa"/>
          </w:tcPr>
          <w:p w14:paraId="60FD835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Библиотековедение и базы данных играют важную роль в информационном обслуживании сельского хозяйства, землеустройства и ландшафтного дизайна. Библиотеки занимаются сбором, обработкой и доведением научно-технической и справочной информации до работников агропромышленного комплекса (АПК). Базы данных (БД) используются для удовлетворения информационных запросов специалистов-аграриев.</w:t>
            </w:r>
          </w:p>
        </w:tc>
      </w:tr>
      <w:tr w:rsidR="001D74A8" w:rsidRPr="001D74A8" w14:paraId="06131C74" w14:textId="77777777" w:rsidTr="001D74A8">
        <w:tc>
          <w:tcPr>
            <w:tcW w:w="992" w:type="dxa"/>
          </w:tcPr>
          <w:p w14:paraId="6CF3FE7A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7768215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86951E5" w14:textId="77777777" w:rsidR="001D74A8" w:rsidRPr="001D74A8" w:rsidRDefault="00376A23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anchor="/document/405365701/entry/100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6.02.01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6095" w:type="dxa"/>
            <w:vAlign w:val="center"/>
          </w:tcPr>
          <w:p w14:paraId="0B77981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ы углубленные навыки работы с управленческой документацией, информационными потоками производства растениеводческой продукции, землеустроительной документацией, мониторинговых процессов, благоустройства территории в организации, что является основой для системного анализа ее деятельности.</w:t>
            </w:r>
          </w:p>
        </w:tc>
      </w:tr>
      <w:tr w:rsidR="001D74A8" w:rsidRPr="001D74A8" w14:paraId="4D44212E" w14:textId="77777777" w:rsidTr="001D74A8">
        <w:tc>
          <w:tcPr>
            <w:tcW w:w="992" w:type="dxa"/>
          </w:tcPr>
          <w:p w14:paraId="26373D0C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02DC3F6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C37C99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0.02.04 Юриспруденция</w:t>
            </w:r>
          </w:p>
        </w:tc>
        <w:tc>
          <w:tcPr>
            <w:tcW w:w="6095" w:type="dxa"/>
          </w:tcPr>
          <w:p w14:paraId="748FD75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Знания и компетенции в области юриспруденции необходимы в аграрном производстве при работе в современных условиях правового государства с природными ресурсами и объедками недвижимости и блаагоустройства, ведение технических систем в агробизнесе не возможно без знания нормативно-правовой документации</w:t>
            </w:r>
          </w:p>
        </w:tc>
      </w:tr>
      <w:tr w:rsidR="001D74A8" w:rsidRPr="001D74A8" w14:paraId="50FC55B2" w14:textId="77777777" w:rsidTr="001D74A8">
        <w:tc>
          <w:tcPr>
            <w:tcW w:w="992" w:type="dxa"/>
          </w:tcPr>
          <w:p w14:paraId="49B9CAFC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7AD0740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3FC1D0F" w14:textId="77777777" w:rsidR="001D74A8" w:rsidRPr="001D74A8" w:rsidRDefault="00376A23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anchor="/multilink/404848057/paragraph/2993/number/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.02.07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6095" w:type="dxa"/>
          </w:tcPr>
          <w:p w14:paraId="39F3973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Транспортные работы, управление на транспорте, применение автомобильной и тракторной техники и ее эксплуатация и ремонт являются неотъемлемой частью в подготовке специалиста в области производства продукции растениеводства, агроэкологии, ландшафтной архитектуры, землеустройства, поэтому данная группа специальности полностью может быть принята.</w:t>
            </w:r>
          </w:p>
        </w:tc>
      </w:tr>
      <w:tr w:rsidR="001D74A8" w:rsidRPr="001D74A8" w14:paraId="68ECEA9C" w14:textId="77777777" w:rsidTr="001D74A8">
        <w:tc>
          <w:tcPr>
            <w:tcW w:w="992" w:type="dxa"/>
          </w:tcPr>
          <w:p w14:paraId="7B706327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198D90A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B107F" w14:textId="77777777" w:rsidR="001D74A8" w:rsidRPr="001D74A8" w:rsidRDefault="00376A23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anchor="/document/71873256/entry/100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.02.04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6095" w:type="dxa"/>
          </w:tcPr>
          <w:p w14:paraId="2C44DD5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Транспортные работы, управление на транспорте, применение автомобильной и тракторной техники и ее эксплуатация и ремонт являются неотъемлемой частью в подготовке специалиста в области сельского хозяйства, землеустройства, ландшафтного проектирования, поэтому данная группа специальностей полностью может быть принята.</w:t>
            </w:r>
          </w:p>
        </w:tc>
      </w:tr>
      <w:tr w:rsidR="001D74A8" w:rsidRPr="001D74A8" w14:paraId="5DF42317" w14:textId="77777777" w:rsidTr="001D74A8">
        <w:tc>
          <w:tcPr>
            <w:tcW w:w="992" w:type="dxa"/>
          </w:tcPr>
          <w:p w14:paraId="63F15ADB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D376AE3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0C4C73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12 - Строительство и эксплуатация автомобильных дорог, аэродромов и городских путей сообщения (Техник)</w:t>
            </w:r>
          </w:p>
        </w:tc>
        <w:tc>
          <w:tcPr>
            <w:tcW w:w="6095" w:type="dxa"/>
          </w:tcPr>
          <w:p w14:paraId="7CDDA44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втомобильных дорог, аэродромов и городских путей сообщения связаны с инженерными изысканиями и землеустроительным проектированием.</w:t>
            </w:r>
            <w:r w:rsidRPr="001D7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от принцип предполагает создание рационального единого дорожного проекта согласно с установленными нормами и требованиями (проезжей части, земляного полотна, линейных зданий, насаждений, оформления и оборудования дороги)  </w:t>
            </w:r>
          </w:p>
        </w:tc>
      </w:tr>
      <w:tr w:rsidR="001D74A8" w:rsidRPr="001D74A8" w14:paraId="18750521" w14:textId="77777777" w:rsidTr="001D74A8">
        <w:tc>
          <w:tcPr>
            <w:tcW w:w="992" w:type="dxa"/>
          </w:tcPr>
          <w:p w14:paraId="79F30763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B6F5F97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B32301" w14:textId="77777777" w:rsidR="001D74A8" w:rsidRPr="001D74A8" w:rsidRDefault="00376A23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anchor="/multilink/404848057/paragraph/2973/number/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.02.01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  <w:tc>
          <w:tcPr>
            <w:tcW w:w="6095" w:type="dxa"/>
          </w:tcPr>
          <w:p w14:paraId="4552E70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Транспортные работы, управление на транспорте, применение автомобильной и тракторной техники и ее эксплуатация и ремонт являются неотъемлемой частью в подготовке специалиста в области производства продукции растениеводства, агроэкологии, ландшафтной архитектуры, землеустройства, поэтому данная группа специальности полностью может быть принята.</w:t>
            </w:r>
          </w:p>
        </w:tc>
      </w:tr>
      <w:tr w:rsidR="001D74A8" w:rsidRPr="001D74A8" w14:paraId="49E251C6" w14:textId="77777777" w:rsidTr="001D74A8">
        <w:tc>
          <w:tcPr>
            <w:tcW w:w="992" w:type="dxa"/>
          </w:tcPr>
          <w:p w14:paraId="5C528ED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63DBADF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36D9C5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18.01.28 Оператор нефтепереработки</w:t>
            </w:r>
          </w:p>
        </w:tc>
        <w:tc>
          <w:tcPr>
            <w:tcW w:w="6095" w:type="dxa"/>
          </w:tcPr>
          <w:p w14:paraId="784D55D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могут быть применимы в сфере исследований, связанных с природными объектами, объектами недвижимого имущества, инженерными изысканиями в сфере землеустройства.</w:t>
            </w:r>
          </w:p>
        </w:tc>
      </w:tr>
      <w:tr w:rsidR="001D74A8" w:rsidRPr="001D74A8" w14:paraId="7254E77D" w14:textId="77777777" w:rsidTr="001D74A8">
        <w:tc>
          <w:tcPr>
            <w:tcW w:w="992" w:type="dxa"/>
          </w:tcPr>
          <w:p w14:paraId="0A67F5C5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14C3C11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4A9262C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11.02.17 Разработка электронных устройств и систем</w:t>
            </w:r>
          </w:p>
        </w:tc>
        <w:tc>
          <w:tcPr>
            <w:tcW w:w="6095" w:type="dxa"/>
          </w:tcPr>
          <w:p w14:paraId="182A699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В сельском хозяйстве разрабатываются электронные устройства и системы, которые автоматизируют процессы в разных сферах: мониторинге, поливе, внесении удобрений и животноводстве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E206B4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Датчики температуры и влажности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 в теплицах и животноводческих помещениях. Автоматические системы управления могут включать или выключать обогреватели, вентиляторы и увлажнители в зависимости от текущих показателей. </w:t>
            </w:r>
          </w:p>
          <w:p w14:paraId="2CC0D5A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Спутниковый мониторинг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 сельхозтехники с помощью систем GPS и ГЛОНАСС. Спутниковый терминал отслеживает перемещение техники на основе данных со спутника и инерциальных датчиков, установленных внутри. </w:t>
            </w:r>
          </w:p>
          <w:p w14:paraId="7CD0D3A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Дроны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 для мониторинга состояния почвы и полевых условий. Они картируют поверхность полей, анализируют солёность почвы и количество элементов в ней, в том числе азота, калия и фосфора. </w:t>
            </w:r>
          </w:p>
        </w:tc>
      </w:tr>
      <w:tr w:rsidR="001D74A8" w:rsidRPr="001D74A8" w14:paraId="307DFBB6" w14:textId="77777777" w:rsidTr="001D74A8">
        <w:tc>
          <w:tcPr>
            <w:tcW w:w="992" w:type="dxa"/>
          </w:tcPr>
          <w:p w14:paraId="3E41923B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493C9F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B7A4C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01 Разработка и эксплуатация нефтяных и газовых месторождений</w:t>
            </w:r>
          </w:p>
        </w:tc>
        <w:tc>
          <w:tcPr>
            <w:tcW w:w="6095" w:type="dxa"/>
          </w:tcPr>
          <w:p w14:paraId="7438576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1D74A8" w:rsidRPr="001D74A8" w14:paraId="216C8BD3" w14:textId="77777777" w:rsidTr="001D74A8">
        <w:tc>
          <w:tcPr>
            <w:tcW w:w="992" w:type="dxa"/>
          </w:tcPr>
          <w:p w14:paraId="6C2E412B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586F67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AA505A" w14:textId="77777777" w:rsidR="001D74A8" w:rsidRPr="001D74A8" w:rsidRDefault="00376A23" w:rsidP="001D7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anchor="/document/403045084/entry/1000" w:history="1">
              <w:r w:rsidR="001D74A8" w:rsidRPr="001D74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5.01.01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A8" w:rsidRPr="001D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тнаблюдатель</w:t>
            </w:r>
          </w:p>
        </w:tc>
        <w:tc>
          <w:tcPr>
            <w:tcW w:w="6095" w:type="dxa"/>
          </w:tcPr>
          <w:p w14:paraId="51D98913" w14:textId="77777777" w:rsidR="001D74A8" w:rsidRPr="001D74A8" w:rsidRDefault="001D74A8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05.01.01 предшествует подготовке бакалавра по направлению подготовки 21.03.02 Землеустройство и кадастры в области решения актуальных экологических задач, проведение мониторинговых наблюдений</w:t>
            </w:r>
          </w:p>
        </w:tc>
      </w:tr>
      <w:tr w:rsidR="001D74A8" w:rsidRPr="001D74A8" w14:paraId="08244333" w14:textId="77777777" w:rsidTr="001D74A8">
        <w:tc>
          <w:tcPr>
            <w:tcW w:w="992" w:type="dxa"/>
          </w:tcPr>
          <w:p w14:paraId="5C3CE309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6DEB1C1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55F8A7" w14:textId="77777777" w:rsidR="001D74A8" w:rsidRPr="001D74A8" w:rsidRDefault="00376A23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4" w:anchor="/document/405970601/entry/1000" w:history="1">
              <w:r w:rsidR="001D74A8" w:rsidRPr="001D74A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09.01.03</w:t>
              </w:r>
            </w:hyperlink>
            <w:r w:rsidR="001D74A8"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ператор информационных систем и ресурсов</w:t>
            </w:r>
          </w:p>
          <w:p w14:paraId="2530F9B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2E862D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ор информационных систем и ресурсов может работать в области сельского хозяйства, так как в этой сфере активно используется цифровизация. Цифровизация позволяет более эффективно анализировать данные, что важно для управленческой аналитики и прогнозирования работы предприятия в будущем. Таким образом, работа оператора информационных систем и ресурсов в аграрной области связана с автоматизацией, мониторингом, учётом и анализом процессов, что является значимыми аспектами для этой отрасли. </w:t>
            </w:r>
          </w:p>
        </w:tc>
      </w:tr>
      <w:tr w:rsidR="001D74A8" w:rsidRPr="001D74A8" w14:paraId="35E5E6BB" w14:textId="77777777" w:rsidTr="001D74A8">
        <w:tc>
          <w:tcPr>
            <w:tcW w:w="992" w:type="dxa"/>
          </w:tcPr>
          <w:p w14:paraId="7232A961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C98F4BD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F1ABE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35.02.14 «Охотоведение и звероводство»</w:t>
            </w:r>
          </w:p>
        </w:tc>
        <w:tc>
          <w:tcPr>
            <w:tcW w:w="6095" w:type="dxa"/>
          </w:tcPr>
          <w:p w14:paraId="7C5DCF4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Направлению Землеустройство и кадастры необходимы специалисты со знаниями в области профессиональной деятельности связаной с организацией и выполнением работ по охране, контролю воспроизводства и регулированию использования объектов животного мира и среды их обитания; все виды охот, включая предоставление услуг в этой области; производство продукции охоты и звероводства, включая сопутствующую и дикорастущую.</w:t>
            </w:r>
          </w:p>
        </w:tc>
      </w:tr>
      <w:tr w:rsidR="001D74A8" w:rsidRPr="001D74A8" w14:paraId="57DCFCCD" w14:textId="77777777" w:rsidTr="001D74A8">
        <w:tc>
          <w:tcPr>
            <w:tcW w:w="992" w:type="dxa"/>
          </w:tcPr>
          <w:p w14:paraId="4FD16B39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00B5B0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EAEDB0D" w14:textId="77777777" w:rsidR="001D74A8" w:rsidRPr="001D74A8" w:rsidRDefault="00376A23" w:rsidP="001D7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anchor="/document/408060383/entry/100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3.02.13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6095" w:type="dxa"/>
          </w:tcPr>
          <w:p w14:paraId="5516699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Компетенции по эксплуатации и обслуживанию электрического и электромеханического оборудования необходимы в области землеустройства, так как данное направление подготовки при решении профессиональных задач применяет широкий спектр электрического и электромеханического оборудования.</w:t>
            </w:r>
          </w:p>
        </w:tc>
      </w:tr>
      <w:tr w:rsidR="001D74A8" w:rsidRPr="001D74A8" w14:paraId="5F5F5631" w14:textId="77777777" w:rsidTr="001D74A8">
        <w:tc>
          <w:tcPr>
            <w:tcW w:w="992" w:type="dxa"/>
          </w:tcPr>
          <w:p w14:paraId="53DB1A7D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7941B55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E95144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anchor="/document/404886865/entry/1000" w:history="1">
              <w:r w:rsidR="001D74A8" w:rsidRPr="001D74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5.01.27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A8" w:rsidRPr="001D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6095" w:type="dxa"/>
          </w:tcPr>
          <w:p w14:paraId="3CDF58D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35.01.27 предшествует подготовке бакалавра по направлению подготовки 21.03.02 в области Землеустройства путем рационального использования и организации сельскохозяйственных угодий.</w:t>
            </w:r>
          </w:p>
        </w:tc>
      </w:tr>
      <w:tr w:rsidR="001D74A8" w:rsidRPr="001D74A8" w14:paraId="1F8DEE6A" w14:textId="77777777" w:rsidTr="001D74A8">
        <w:tc>
          <w:tcPr>
            <w:tcW w:w="992" w:type="dxa"/>
          </w:tcPr>
          <w:p w14:paraId="677A70D6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F47B62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24E6E3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anchor="/document/407555917/entry/1000" w:history="1">
              <w:r w:rsidR="001D74A8" w:rsidRPr="001D74A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8.02.08</w:t>
              </w:r>
            </w:hyperlink>
            <w:r w:rsidR="001D74A8"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Торговое дело</w:t>
            </w:r>
          </w:p>
        </w:tc>
        <w:tc>
          <w:tcPr>
            <w:tcW w:w="6095" w:type="dxa"/>
          </w:tcPr>
          <w:p w14:paraId="6BBA8D0C" w14:textId="77777777" w:rsidR="001D74A8" w:rsidRPr="001D74A8" w:rsidRDefault="001D74A8" w:rsidP="001D74A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Землеустройство и торговое дело относятся к разным сферам, но интеграция знаний из сферы торговли существенно расширяет профессиональные возможности землеустроителя и повышает его конкурентоспособность на рынке недвижимости. Такие аспекты деятельности, как управление земельными ресурсами и объектами недвижимости как бизнес</w:t>
            </w: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 xml:space="preserve">процессом; реализация объектов недвижимости и </w:t>
            </w:r>
          </w:p>
          <w:p w14:paraId="6EC1E57D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регулирование торгово</w:t>
            </w: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>хозяйственной деятельности расширяет компетентность специалиста.</w:t>
            </w:r>
          </w:p>
        </w:tc>
      </w:tr>
      <w:tr w:rsidR="001D74A8" w:rsidRPr="001D74A8" w14:paraId="4D706B7A" w14:textId="77777777" w:rsidTr="001D74A8">
        <w:tc>
          <w:tcPr>
            <w:tcW w:w="992" w:type="dxa"/>
          </w:tcPr>
          <w:p w14:paraId="230011AE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4B30A6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A2716C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anchor="/multilink/404848057/paragraph/1448/number/0" w:history="1">
              <w:r w:rsidR="001D74A8" w:rsidRPr="001D74A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8.02.01</w:t>
              </w:r>
            </w:hyperlink>
            <w:r w:rsidR="001D74A8"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Экономика и бухгалтерский учет (по отраслям)</w:t>
            </w:r>
          </w:p>
        </w:tc>
        <w:tc>
          <w:tcPr>
            <w:tcW w:w="6095" w:type="dxa"/>
          </w:tcPr>
          <w:p w14:paraId="39E626EF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 «Экономика и бухгалтерский учет (по отраслям)» дает знания в подготовке не просто землеустроителя, а руководителя, предпринимателя и стратега в сельском хозяйстве.</w:t>
            </w:r>
          </w:p>
        </w:tc>
      </w:tr>
      <w:tr w:rsidR="001D74A8" w:rsidRPr="001D74A8" w14:paraId="7C9CECBE" w14:textId="77777777" w:rsidTr="001D74A8">
        <w:tc>
          <w:tcPr>
            <w:tcW w:w="992" w:type="dxa"/>
          </w:tcPr>
          <w:p w14:paraId="6CD7FA3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4A5FF9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B434F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anchor="/multilink/404848057/paragraph/3009/number/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5.02.01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летательных аппаратов и двигателей</w:t>
            </w:r>
          </w:p>
        </w:tc>
        <w:tc>
          <w:tcPr>
            <w:tcW w:w="6095" w:type="dxa"/>
          </w:tcPr>
          <w:p w14:paraId="6562066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Данная группа специальностей связана с эксплуатацией, техническим обслуживанием и ремонтом сложной техники и двигателей, компетенции этих специальностей применимы по направлению Агрономия</w:t>
            </w:r>
          </w:p>
        </w:tc>
      </w:tr>
      <w:tr w:rsidR="001D74A8" w:rsidRPr="001D74A8" w14:paraId="6500A267" w14:textId="77777777" w:rsidTr="001D74A8">
        <w:tc>
          <w:tcPr>
            <w:tcW w:w="992" w:type="dxa"/>
          </w:tcPr>
          <w:p w14:paraId="2B3325DE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4407E41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9385DD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15.02.16 Технология машиностроения</w:t>
            </w:r>
          </w:p>
        </w:tc>
        <w:tc>
          <w:tcPr>
            <w:tcW w:w="6095" w:type="dxa"/>
            <w:vAlign w:val="center"/>
          </w:tcPr>
          <w:p w14:paraId="22745C2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Данная специальность обеспечивает понимание </w:t>
            </w:r>
            <w:r w:rsidRPr="001D74A8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полного жизненного цикла</w:t>
            </w:r>
            <w:r w:rsidRPr="001D74A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машины. Это предшествует аграрным направлениям подготовки так как это важно для специалиста работающего в сельской местности и использующего машины, приборы и оборудования, который должен объективно оценивать его техническое состояние, прогнозировать его остаточный ресурс и принимать решения о необходимости ремонта или списания.</w:t>
            </w:r>
          </w:p>
        </w:tc>
      </w:tr>
      <w:tr w:rsidR="001D74A8" w:rsidRPr="001D74A8" w14:paraId="15B5048A" w14:textId="77777777" w:rsidTr="001D74A8">
        <w:tc>
          <w:tcPr>
            <w:tcW w:w="992" w:type="dxa"/>
          </w:tcPr>
          <w:p w14:paraId="64633FE1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E967B3F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E02F7ED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1D74A8" w:rsidRPr="001D74A8">
                <w:rPr>
                  <w:rFonts w:ascii="Times New Roman" w:hAnsi="Times New Roman" w:cs="Times New Roman"/>
                  <w:sz w:val="24"/>
                  <w:szCs w:val="24"/>
                </w:rPr>
                <w:t>43.02.06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Сервис на транспорте (по видам транспорта)</w:t>
            </w:r>
          </w:p>
        </w:tc>
        <w:tc>
          <w:tcPr>
            <w:tcW w:w="6095" w:type="dxa"/>
            <w:vAlign w:val="center"/>
          </w:tcPr>
          <w:p w14:paraId="52EE295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межная с аграрной отраслью специальность, знание которой помогает охватить широкий спектр задач, связанных с обслуживанием, ремонтом и эксплуатацией различных транспортных средств и транспортных систем, в том числе и сельскохозяйственных. Эта специальность включает в себя как технические, так и организационные аспекты работы с транспортом.</w:t>
            </w:r>
          </w:p>
        </w:tc>
      </w:tr>
      <w:tr w:rsidR="001D74A8" w:rsidRPr="001D74A8" w14:paraId="38C6D983" w14:textId="77777777" w:rsidTr="001D74A8">
        <w:tc>
          <w:tcPr>
            <w:tcW w:w="992" w:type="dxa"/>
          </w:tcPr>
          <w:p w14:paraId="5C7BE75D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867D4B2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577872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anchor="/document/70703152/entry/100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4.02.01</w:t>
              </w:r>
            </w:hyperlink>
            <w:r w:rsidR="001D74A8" w:rsidRPr="001D74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>Производство летательных аппаратов</w:t>
            </w:r>
          </w:p>
        </w:tc>
        <w:tc>
          <w:tcPr>
            <w:tcW w:w="6095" w:type="dxa"/>
          </w:tcPr>
          <w:p w14:paraId="50B487B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Данная специальность связана с производством и эксплуатацией летательных аппаратов и двигателей, такие компетенции могут быть применимы по направлению землеустройство и кадастры, так как при мониторинговых наблюдениях используется техника для выполнения съемочных работ в том числе летательные аппараты.</w:t>
            </w:r>
          </w:p>
        </w:tc>
      </w:tr>
      <w:tr w:rsidR="001D74A8" w:rsidRPr="001D74A8" w14:paraId="2E9A8E85" w14:textId="77777777" w:rsidTr="001D74A8">
        <w:tc>
          <w:tcPr>
            <w:tcW w:w="992" w:type="dxa"/>
          </w:tcPr>
          <w:p w14:paraId="3F933741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DBB8917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86EDFA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9.02.01 Компьютерные системы и комплексы</w:t>
            </w:r>
          </w:p>
        </w:tc>
        <w:tc>
          <w:tcPr>
            <w:tcW w:w="6095" w:type="dxa"/>
          </w:tcPr>
          <w:p w14:paraId="4964799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09.02.01 формирует компетенции в области автоматизированных информационных систем для обработки массивов данных по результатам экологического, землеустроительного и агрохимического мониторинга</w:t>
            </w:r>
          </w:p>
        </w:tc>
      </w:tr>
      <w:tr w:rsidR="001D74A8" w:rsidRPr="001D74A8" w14:paraId="51512A38" w14:textId="77777777" w:rsidTr="001D74A8">
        <w:tc>
          <w:tcPr>
            <w:tcW w:w="992" w:type="dxa"/>
          </w:tcPr>
          <w:p w14:paraId="7A5A6246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8790F16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44C257" w14:textId="77777777" w:rsidR="001D74A8" w:rsidRPr="001D74A8" w:rsidRDefault="00376A23" w:rsidP="001D74A8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hyperlink r:id="rId132" w:anchor="/document/71577324/entry/1000" w:history="1">
              <w:r w:rsidR="001D74A8" w:rsidRPr="001D74A8">
                <w:rPr>
                  <w:rFonts w:ascii="Times New Roman" w:eastAsia="Times New Roman" w:hAnsi="Times New Roman" w:cs="Times New Roman"/>
                  <w:color w:val="22272F"/>
                  <w:sz w:val="24"/>
                  <w:szCs w:val="24"/>
                  <w:lang w:eastAsia="ru-RU"/>
                </w:rPr>
                <w:t>09.02.07</w:t>
              </w:r>
            </w:hyperlink>
          </w:p>
          <w:p w14:paraId="03E06D7C" w14:textId="77777777" w:rsidR="001D74A8" w:rsidRPr="001D74A8" w:rsidRDefault="001D74A8" w:rsidP="001D74A8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D74A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  <w:p w14:paraId="53D4D469" w14:textId="77777777" w:rsidR="001D74A8" w:rsidRPr="001D74A8" w:rsidRDefault="001D74A8" w:rsidP="001D74A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26E599F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Информационных систем и программирования могут работать в сельском хозяйстве, потому что позволяют автоматизировать различные процессы и оптимизировать операции.   Некоторые области применения: Роботизированные системы, оснащённые искусственным интеллектом и компьютерным зрением, могут идентифицировать растения и сельскохозяйственные угодья.</w:t>
            </w:r>
          </w:p>
        </w:tc>
      </w:tr>
      <w:tr w:rsidR="001D74A8" w:rsidRPr="001D74A8" w14:paraId="5547D1DB" w14:textId="77777777" w:rsidTr="001D74A8">
        <w:tc>
          <w:tcPr>
            <w:tcW w:w="992" w:type="dxa"/>
          </w:tcPr>
          <w:p w14:paraId="31CD7FBC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3AA1D86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3B696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6095" w:type="dxa"/>
          </w:tcPr>
          <w:p w14:paraId="2248934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 «Физическая культура» может быть полезной для подготовки специалиста по направлению землеустройство и кадастры, так как профессия требует хорошей физической формы, выносливости и навыков, связанных с активным образом жизни в аграрной отрасли на сельских территориях. При выполнении съемочных работ местности физическая подготовка играет ключевую роль. Она помогает избежать перенапряжения, усталости и ухудшения общего состояния при длительных сезонных работах.</w:t>
            </w:r>
          </w:p>
        </w:tc>
      </w:tr>
      <w:tr w:rsidR="001D74A8" w:rsidRPr="001D74A8" w14:paraId="48B008C6" w14:textId="77777777" w:rsidTr="001D74A8">
        <w:tc>
          <w:tcPr>
            <w:tcW w:w="992" w:type="dxa"/>
          </w:tcPr>
          <w:p w14:paraId="3F4A9314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AF93BE9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7C24B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1.02.03 – Сооружение и эксплуатация газонефтепроводов и газонефтехранилищ</w:t>
            </w:r>
          </w:p>
        </w:tc>
        <w:tc>
          <w:tcPr>
            <w:tcW w:w="6095" w:type="dxa"/>
          </w:tcPr>
          <w:p w14:paraId="5399A73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щий код специальности, которая связана с землеустройством и кадастрами. Проектирование газонефтепроводов включает анализ маршрута, оценку рисков и воздействия на окружающую среду. Проектировщики учитывают географические, экологические и социальные факторы, проводят инженерные изыскания</w:t>
            </w:r>
          </w:p>
        </w:tc>
      </w:tr>
      <w:tr w:rsidR="001D74A8" w:rsidRPr="001D74A8" w14:paraId="7CF398B9" w14:textId="77777777" w:rsidTr="001D74A8">
        <w:tc>
          <w:tcPr>
            <w:tcW w:w="992" w:type="dxa"/>
          </w:tcPr>
          <w:p w14:paraId="244D6514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82B7F3D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BD323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1.02.02 Бурение нефтяных и газовых скважин</w:t>
            </w:r>
          </w:p>
        </w:tc>
        <w:tc>
          <w:tcPr>
            <w:tcW w:w="6095" w:type="dxa"/>
          </w:tcPr>
          <w:p w14:paraId="403CF0E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щий код специальности, которая связана с землеустройством и кадастрами.</w:t>
            </w:r>
          </w:p>
        </w:tc>
      </w:tr>
      <w:tr w:rsidR="001D74A8" w:rsidRPr="001D74A8" w14:paraId="09B83EB9" w14:textId="77777777" w:rsidTr="001D74A8">
        <w:tc>
          <w:tcPr>
            <w:tcW w:w="992" w:type="dxa"/>
          </w:tcPr>
          <w:p w14:paraId="2836EF3D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E84BE91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58F9E7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1.02.10 – Геология и разведка нефтяных и газовых месторождений</w:t>
            </w:r>
          </w:p>
        </w:tc>
        <w:tc>
          <w:tcPr>
            <w:tcW w:w="6095" w:type="dxa"/>
          </w:tcPr>
          <w:p w14:paraId="11BFE4C6" w14:textId="77777777" w:rsidR="001D74A8" w:rsidRPr="001D74A8" w:rsidRDefault="001D74A8" w:rsidP="001D74A8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щий код специальности, которая связана с землеустройством и кадастрами.</w:t>
            </w:r>
          </w:p>
        </w:tc>
      </w:tr>
      <w:tr w:rsidR="001D74A8" w:rsidRPr="001D74A8" w14:paraId="2FA56329" w14:textId="77777777" w:rsidTr="001D74A8">
        <w:tc>
          <w:tcPr>
            <w:tcW w:w="992" w:type="dxa"/>
          </w:tcPr>
          <w:p w14:paraId="7C4AFAEC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3892705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AACB4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1.02.11 Геофизические методы поисков и разведки месторождений полезных ископаемых</w:t>
            </w:r>
          </w:p>
        </w:tc>
        <w:tc>
          <w:tcPr>
            <w:tcW w:w="6095" w:type="dxa"/>
          </w:tcPr>
          <w:p w14:paraId="7644275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щий код специальности, которая связана с землеустройством и кадастрами.</w:t>
            </w:r>
          </w:p>
        </w:tc>
      </w:tr>
      <w:tr w:rsidR="001D74A8" w:rsidRPr="001D74A8" w14:paraId="35A66FCA" w14:textId="77777777" w:rsidTr="001D74A8">
        <w:tc>
          <w:tcPr>
            <w:tcW w:w="992" w:type="dxa"/>
          </w:tcPr>
          <w:p w14:paraId="76D9E4CC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02B5C33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7CCE3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1.02.13 – Геологическая съемка, поиски и разработка месторождений полезных ископаемых</w:t>
            </w:r>
          </w:p>
        </w:tc>
        <w:tc>
          <w:tcPr>
            <w:tcW w:w="6095" w:type="dxa"/>
          </w:tcPr>
          <w:p w14:paraId="60FF1A7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щий код специальности, которая связана с землеустройством и кадастрами.</w:t>
            </w:r>
          </w:p>
        </w:tc>
      </w:tr>
      <w:tr w:rsidR="001D74A8" w:rsidRPr="001D74A8" w14:paraId="307C6E08" w14:textId="77777777" w:rsidTr="001D74A8">
        <w:tc>
          <w:tcPr>
            <w:tcW w:w="992" w:type="dxa"/>
          </w:tcPr>
          <w:p w14:paraId="4D1B7332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11F24B3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CFB13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1.02.12 Технология и техника разведки месторождений полезных ископаемых</w:t>
            </w:r>
          </w:p>
        </w:tc>
        <w:tc>
          <w:tcPr>
            <w:tcW w:w="6095" w:type="dxa"/>
          </w:tcPr>
          <w:p w14:paraId="44CE115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щий код специальности, которая связана с землеустройством и кадастрами.</w:t>
            </w:r>
          </w:p>
        </w:tc>
      </w:tr>
      <w:tr w:rsidR="001D74A8" w:rsidRPr="001D74A8" w14:paraId="36B354B0" w14:textId="77777777" w:rsidTr="001D74A8">
        <w:tc>
          <w:tcPr>
            <w:tcW w:w="992" w:type="dxa"/>
          </w:tcPr>
          <w:p w14:paraId="3095F58F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3FA41D3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BBEB1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1.02.14 – Маркшейдерское дело</w:t>
            </w:r>
          </w:p>
        </w:tc>
        <w:tc>
          <w:tcPr>
            <w:tcW w:w="6095" w:type="dxa"/>
          </w:tcPr>
          <w:p w14:paraId="6E365DA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щий код специальности, которая связана с землеустройством и кадастрами.</w:t>
            </w:r>
          </w:p>
        </w:tc>
      </w:tr>
      <w:tr w:rsidR="001D74A8" w:rsidRPr="001D74A8" w14:paraId="0CF857A3" w14:textId="77777777" w:rsidTr="001D74A8">
        <w:tc>
          <w:tcPr>
            <w:tcW w:w="992" w:type="dxa"/>
          </w:tcPr>
          <w:p w14:paraId="18C4C45F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FAE4195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B16DF7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1.02.14 – Открытые горные работы</w:t>
            </w:r>
          </w:p>
        </w:tc>
        <w:tc>
          <w:tcPr>
            <w:tcW w:w="6095" w:type="dxa"/>
          </w:tcPr>
          <w:p w14:paraId="6788FA5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щий код специальности, которая связана с землеустройством и кадастрами.</w:t>
            </w:r>
          </w:p>
        </w:tc>
      </w:tr>
      <w:tr w:rsidR="001D74A8" w:rsidRPr="001D74A8" w14:paraId="363870AE" w14:textId="77777777" w:rsidTr="001D74A8">
        <w:tc>
          <w:tcPr>
            <w:tcW w:w="992" w:type="dxa"/>
          </w:tcPr>
          <w:p w14:paraId="2E46CA01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CC04E45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8798F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1.02.18 Обогащение полезных ископаемых</w:t>
            </w:r>
          </w:p>
        </w:tc>
        <w:tc>
          <w:tcPr>
            <w:tcW w:w="6095" w:type="dxa"/>
          </w:tcPr>
          <w:p w14:paraId="750404C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щий код специальности, которая связана с землеустройством и кадастрами.</w:t>
            </w:r>
          </w:p>
        </w:tc>
      </w:tr>
      <w:tr w:rsidR="001D74A8" w:rsidRPr="001D74A8" w14:paraId="4571A0E8" w14:textId="77777777" w:rsidTr="001D74A8">
        <w:tc>
          <w:tcPr>
            <w:tcW w:w="992" w:type="dxa"/>
          </w:tcPr>
          <w:p w14:paraId="2E479F0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CAB8A09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DB363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1.02.19 - Землеустройство</w:t>
            </w:r>
          </w:p>
        </w:tc>
        <w:tc>
          <w:tcPr>
            <w:tcW w:w="6095" w:type="dxa"/>
          </w:tcPr>
          <w:p w14:paraId="13BC9A2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щий код специальности, которая связана с землеустройством и кадастрами.</w:t>
            </w:r>
          </w:p>
        </w:tc>
      </w:tr>
      <w:tr w:rsidR="001D74A8" w:rsidRPr="001D74A8" w14:paraId="5EF78075" w14:textId="77777777" w:rsidTr="001D74A8">
        <w:tc>
          <w:tcPr>
            <w:tcW w:w="992" w:type="dxa"/>
          </w:tcPr>
          <w:p w14:paraId="3336B19C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4487288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5EA27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1.02.20 – Прикладная геодезия</w:t>
            </w:r>
          </w:p>
        </w:tc>
        <w:tc>
          <w:tcPr>
            <w:tcW w:w="6095" w:type="dxa"/>
          </w:tcPr>
          <w:p w14:paraId="1B8BD85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щий код специальности, которая связана с землеустройством и кадастрами.</w:t>
            </w:r>
          </w:p>
        </w:tc>
      </w:tr>
      <w:tr w:rsidR="001D74A8" w:rsidRPr="001D74A8" w14:paraId="3E547153" w14:textId="77777777" w:rsidTr="001D74A8">
        <w:tc>
          <w:tcPr>
            <w:tcW w:w="992" w:type="dxa"/>
          </w:tcPr>
          <w:p w14:paraId="5807F633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47CD95F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ABD8F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1.02.05 Земельно-имущественные отношения</w:t>
            </w:r>
          </w:p>
        </w:tc>
        <w:tc>
          <w:tcPr>
            <w:tcW w:w="6095" w:type="dxa"/>
          </w:tcPr>
          <w:p w14:paraId="4FB06D0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щий код специальности, которая связана с землеустройством и кадастрами.</w:t>
            </w:r>
          </w:p>
        </w:tc>
      </w:tr>
      <w:tr w:rsidR="001D74A8" w:rsidRPr="001D74A8" w14:paraId="62D11623" w14:textId="77777777" w:rsidTr="001D74A8">
        <w:tc>
          <w:tcPr>
            <w:tcW w:w="992" w:type="dxa"/>
          </w:tcPr>
          <w:p w14:paraId="488C62AE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CB28BC5" w14:textId="77777777" w:rsidR="001D74A8" w:rsidRPr="001D74A8" w:rsidRDefault="001D74A8" w:rsidP="001D7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A8E73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7.02.06 – Метрологический контроль средств измерений</w:t>
            </w:r>
          </w:p>
        </w:tc>
        <w:tc>
          <w:tcPr>
            <w:tcW w:w="6095" w:type="dxa"/>
          </w:tcPr>
          <w:p w14:paraId="02BC3E3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Метрология в землеустройстве и кадастровой деятельности позволяет</w:t>
            </w:r>
          </w:p>
          <w:p w14:paraId="0AAAC3A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еспечивать единство измерений и требуемую точность при выполнении</w:t>
            </w:r>
          </w:p>
          <w:p w14:paraId="541FCB8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геодезических и картографических рабо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74A8" w:rsidRPr="001D74A8" w14:paraId="6F821C2B" w14:textId="77777777" w:rsidTr="001D74A8">
        <w:tc>
          <w:tcPr>
            <w:tcW w:w="992" w:type="dxa"/>
          </w:tcPr>
          <w:p w14:paraId="0A4B2E89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144EDE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66756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2.17 - Агромелиорация</w:t>
            </w:r>
          </w:p>
        </w:tc>
        <w:tc>
          <w:tcPr>
            <w:tcW w:w="6095" w:type="dxa"/>
          </w:tcPr>
          <w:p w14:paraId="11B1DD4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Землеустройство одна из частей мелиорации</w:t>
            </w:r>
          </w:p>
        </w:tc>
      </w:tr>
      <w:tr w:rsidR="001D74A8" w:rsidRPr="001D74A8" w14:paraId="5436F6EC" w14:textId="77777777" w:rsidTr="001D74A8">
        <w:tc>
          <w:tcPr>
            <w:tcW w:w="992" w:type="dxa"/>
          </w:tcPr>
          <w:p w14:paraId="6D7F8CBD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14716E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45CF6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1.11 – Мастер с/х производства</w:t>
            </w:r>
          </w:p>
        </w:tc>
        <w:tc>
          <w:tcPr>
            <w:tcW w:w="6095" w:type="dxa"/>
          </w:tcPr>
          <w:p w14:paraId="2433044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Землеустройство влияет на эффективность производства, а мастера сельскохозяйственного производства организуют и контролируют производственные процессы, которые являются частью системы, организованной землеустройством.</w:t>
            </w:r>
          </w:p>
        </w:tc>
      </w:tr>
      <w:tr w:rsidR="001D74A8" w:rsidRPr="001D74A8" w14:paraId="001F2309" w14:textId="77777777" w:rsidTr="001D74A8">
        <w:tc>
          <w:tcPr>
            <w:tcW w:w="992" w:type="dxa"/>
          </w:tcPr>
          <w:p w14:paraId="5BAB963F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0AFD8E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213D4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3.02.16 – Туризм и гостеприимство</w:t>
            </w:r>
          </w:p>
        </w:tc>
        <w:tc>
          <w:tcPr>
            <w:tcW w:w="6095" w:type="dxa"/>
          </w:tcPr>
          <w:p w14:paraId="7739D14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птимизация использования земельных ресурсов и учёт рекреационных ресурсов при землеустроительном проектировании.</w:t>
            </w:r>
          </w:p>
        </w:tc>
      </w:tr>
      <w:tr w:rsidR="001D74A8" w:rsidRPr="001D74A8" w14:paraId="1FD040BE" w14:textId="77777777" w:rsidTr="001D74A8">
        <w:tc>
          <w:tcPr>
            <w:tcW w:w="992" w:type="dxa"/>
          </w:tcPr>
          <w:p w14:paraId="458FBC41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635D4F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38F22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46.01.03 - Делопроизводитель</w:t>
            </w:r>
          </w:p>
        </w:tc>
        <w:tc>
          <w:tcPr>
            <w:tcW w:w="6095" w:type="dxa"/>
          </w:tcPr>
          <w:p w14:paraId="05AED93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Изучение документооборота и основ делопроизводства в сфере землеустройства и кадастров</w:t>
            </w:r>
          </w:p>
        </w:tc>
      </w:tr>
      <w:tr w:rsidR="001D74A8" w:rsidRPr="001D74A8" w14:paraId="0AE522A3" w14:textId="77777777" w:rsidTr="001D74A8">
        <w:tc>
          <w:tcPr>
            <w:tcW w:w="992" w:type="dxa"/>
          </w:tcPr>
          <w:p w14:paraId="1350751E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0A9CD4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35CEC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5.02.01 - Картография</w:t>
            </w:r>
          </w:p>
        </w:tc>
        <w:tc>
          <w:tcPr>
            <w:tcW w:w="6095" w:type="dxa"/>
          </w:tcPr>
          <w:p w14:paraId="744B616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основание проявляется в разных аспектах: в землеустройстве — в составлении карт и планов, в кадастрах — в использовании картографических данных для учёта земельных участков, и в картографии — в создании карт, необходимых для землеустройства и кадастров</w:t>
            </w:r>
          </w:p>
        </w:tc>
      </w:tr>
      <w:tr w:rsidR="001D74A8" w:rsidRPr="001D74A8" w14:paraId="020C29DA" w14:textId="77777777" w:rsidTr="001D74A8">
        <w:tc>
          <w:tcPr>
            <w:tcW w:w="992" w:type="dxa"/>
          </w:tcPr>
          <w:p w14:paraId="136E75C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FA7F28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0F421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5.02.02 - Гидрология</w:t>
            </w:r>
          </w:p>
        </w:tc>
        <w:tc>
          <w:tcPr>
            <w:tcW w:w="6095" w:type="dxa"/>
          </w:tcPr>
          <w:p w14:paraId="19663BA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Изучение задач, связанных с использованием земель и водных ресурсов, а также через изучение методов и принципов, применяемых в этих областях. Это позволяет подготовить специалистов, которые будут решать задачи рационального использования земель, учёта и оценки недвижимости, а также изучать гидрологические процессы</w:t>
            </w:r>
          </w:p>
        </w:tc>
      </w:tr>
      <w:tr w:rsidR="001D74A8" w:rsidRPr="001D74A8" w14:paraId="770A9A28" w14:textId="77777777" w:rsidTr="001D74A8">
        <w:tc>
          <w:tcPr>
            <w:tcW w:w="992" w:type="dxa"/>
          </w:tcPr>
          <w:p w14:paraId="27AE470B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3E8495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525F0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5.02.03 - Метеорология</w:t>
            </w:r>
          </w:p>
        </w:tc>
        <w:tc>
          <w:tcPr>
            <w:tcW w:w="6095" w:type="dxa"/>
          </w:tcPr>
          <w:p w14:paraId="30137F6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Учёт климатических условий и атмосферных процессов. Землеустройство и кадастры направлены на организацию территории и учёт земельных ресурсов, а метеорология изучает атмосферные условия, которые влияют на использование земель</w:t>
            </w:r>
          </w:p>
        </w:tc>
      </w:tr>
      <w:tr w:rsidR="001D74A8" w:rsidRPr="001D74A8" w14:paraId="3B801A35" w14:textId="77777777" w:rsidTr="001D74A8">
        <w:tc>
          <w:tcPr>
            <w:tcW w:w="992" w:type="dxa"/>
          </w:tcPr>
          <w:p w14:paraId="6CC8DC47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0B7714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1706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02 – Строительство и эксплуатация инженерных сооружений</w:t>
            </w:r>
          </w:p>
        </w:tc>
        <w:tc>
          <w:tcPr>
            <w:tcW w:w="6095" w:type="dxa"/>
          </w:tcPr>
          <w:p w14:paraId="28C227D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Землеустроительные работы включают в себя, например, топографическую съёмку, которая позволяет определить рельеф, расположение объектов, инженерных коммуникаций и других особенностей местности. Такие изыскания служат основой для корректного проектирования и строительства, предотвращая конфликты с подземными коммуникациями и другими ограничениями.</w:t>
            </w:r>
          </w:p>
        </w:tc>
      </w:tr>
      <w:tr w:rsidR="001D74A8" w:rsidRPr="001D74A8" w14:paraId="64FEDFC3" w14:textId="77777777" w:rsidTr="001D74A8">
        <w:tc>
          <w:tcPr>
            <w:tcW w:w="992" w:type="dxa"/>
          </w:tcPr>
          <w:p w14:paraId="3C7A43B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9838803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05A31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8.02.04 – Водоснабжение и водоотведение</w:t>
            </w:r>
          </w:p>
        </w:tc>
        <w:tc>
          <w:tcPr>
            <w:tcW w:w="6095" w:type="dxa"/>
          </w:tcPr>
          <w:p w14:paraId="214EBEEA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объектов водоснабжения и водоотведения увязывают с территориальными условиями землепользования, особенностями ведения сельского хозяйства, необходимостью защиты земли от эрозии и других негативных явлений.</w:t>
            </w:r>
          </w:p>
        </w:tc>
      </w:tr>
      <w:tr w:rsidR="001D74A8" w:rsidRPr="001D74A8" w14:paraId="67AAB33B" w14:textId="77777777" w:rsidTr="001D74A8">
        <w:tc>
          <w:tcPr>
            <w:tcW w:w="992" w:type="dxa"/>
          </w:tcPr>
          <w:p w14:paraId="20DB23FE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2008D2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35099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09.02.01 – Компьютерные системы и комплексы</w:t>
            </w:r>
          </w:p>
        </w:tc>
        <w:tc>
          <w:tcPr>
            <w:tcW w:w="6095" w:type="dxa"/>
          </w:tcPr>
          <w:p w14:paraId="1FBE6EB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Использование автоматизированных информационных систем, которые обеспечивают хранение, обработку и предоставление сложной, многоаспектной информации</w:t>
            </w:r>
          </w:p>
        </w:tc>
      </w:tr>
      <w:tr w:rsidR="001D74A8" w:rsidRPr="001D74A8" w14:paraId="4CB2C160" w14:textId="77777777" w:rsidTr="001D74A8">
        <w:tc>
          <w:tcPr>
            <w:tcW w:w="992" w:type="dxa"/>
          </w:tcPr>
          <w:p w14:paraId="1AAABA39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2B6E3B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4BAAF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09.02.08 – Интеллектуальные интегрированные системы </w:t>
            </w:r>
          </w:p>
        </w:tc>
        <w:tc>
          <w:tcPr>
            <w:tcW w:w="6095" w:type="dxa"/>
          </w:tcPr>
          <w:p w14:paraId="3AEBAA3D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Для автоматизации процессов, анализа данных и оптимизации принятия решений. Например,</w:t>
            </w:r>
          </w:p>
          <w:p w14:paraId="7DEEC97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автоматизировать сбор, обработку и анализ пространственных данных (геодезические измерения, правоустанавливающие документы, спутниковые снимки); выявлять аномалии и ошибки в кадастровой информации; прогнозировать изменения земельного фонда</w:t>
            </w:r>
          </w:p>
        </w:tc>
      </w:tr>
      <w:tr w:rsidR="001D74A8" w:rsidRPr="001D74A8" w14:paraId="4A1397E5" w14:textId="77777777" w:rsidTr="001D74A8">
        <w:tc>
          <w:tcPr>
            <w:tcW w:w="992" w:type="dxa"/>
          </w:tcPr>
          <w:p w14:paraId="00B16B1A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1667526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A90F3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1.35 - Фермер</w:t>
            </w:r>
          </w:p>
        </w:tc>
        <w:tc>
          <w:tcPr>
            <w:tcW w:w="6095" w:type="dxa"/>
          </w:tcPr>
          <w:p w14:paraId="6AB8AEB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Образовать новые землепользования для КФХ или упорядочить существующие; организовать территорию хозяйства, разместить угодья, севообороты, производственные объекты</w:t>
            </w:r>
          </w:p>
        </w:tc>
      </w:tr>
      <w:tr w:rsidR="001D74A8" w:rsidRPr="001D74A8" w14:paraId="13B4DC62" w14:textId="77777777" w:rsidTr="001D74A8">
        <w:tc>
          <w:tcPr>
            <w:tcW w:w="992" w:type="dxa"/>
          </w:tcPr>
          <w:p w14:paraId="6CB6F7DE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24FEB0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F803E6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anchor="/multilink/404848057/paragraph/1402/number/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5.02.05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- Агрономия</w:t>
            </w:r>
          </w:p>
        </w:tc>
        <w:tc>
          <w:tcPr>
            <w:tcW w:w="6095" w:type="dxa"/>
          </w:tcPr>
          <w:p w14:paraId="5BBA434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Землеустройство и агрономия в сельском хозяйстве связаны через рациональное планирование территории и организацию производства, а также через оценку земельных ресурсов для возделывания сельскохозяйственных культур.</w:t>
            </w:r>
          </w:p>
        </w:tc>
      </w:tr>
      <w:tr w:rsidR="001D74A8" w:rsidRPr="001D74A8" w14:paraId="5132BDA7" w14:textId="77777777" w:rsidTr="001D74A8">
        <w:tc>
          <w:tcPr>
            <w:tcW w:w="992" w:type="dxa"/>
          </w:tcPr>
          <w:p w14:paraId="1C77554D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910193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A3BC8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1.01 - Мастер по лесному хозяйству</w:t>
            </w:r>
          </w:p>
        </w:tc>
        <w:tc>
          <w:tcPr>
            <w:tcW w:w="6095" w:type="dxa"/>
          </w:tcPr>
          <w:p w14:paraId="498367D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Землеустройство и лесное хозяйство — это процессы, направленные на рациональное использование земель и управление лесными ресурсами, и их взаимодействие требует учёта особенностей каждой сферы</w:t>
            </w:r>
          </w:p>
        </w:tc>
      </w:tr>
      <w:tr w:rsidR="001D74A8" w:rsidRPr="001D74A8" w14:paraId="34731CE7" w14:textId="77777777" w:rsidTr="001D74A8">
        <w:tc>
          <w:tcPr>
            <w:tcW w:w="992" w:type="dxa"/>
          </w:tcPr>
          <w:p w14:paraId="22A28BC2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0D84E0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535E6A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35.01.16 - Мастер по водным биоресурсам и аквакультуре</w:t>
            </w:r>
          </w:p>
        </w:tc>
        <w:tc>
          <w:tcPr>
            <w:tcW w:w="6095" w:type="dxa"/>
          </w:tcPr>
          <w:p w14:paraId="4FDEE13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Аквакультура (рыбоводство) — деятельность, связанная с разведением, содержанием и выращиванием объектов аквакультуры, и для её осуществления используются земельные участки, водные объекты и специальные технологии</w:t>
            </w:r>
          </w:p>
        </w:tc>
      </w:tr>
      <w:tr w:rsidR="001D74A8" w:rsidRPr="001D74A8" w14:paraId="48F89F6A" w14:textId="77777777" w:rsidTr="001D74A8">
        <w:tc>
          <w:tcPr>
            <w:tcW w:w="992" w:type="dxa"/>
          </w:tcPr>
          <w:p w14:paraId="3F28918D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2649A94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8AD6C4" w14:textId="77777777" w:rsidR="001D74A8" w:rsidRPr="001D74A8" w:rsidRDefault="00376A23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anchor="/multilink/404848057/paragraph/1417/number/0" w:history="1">
              <w:r w:rsidR="001D74A8" w:rsidRPr="001D74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5.02.12</w:t>
              </w:r>
            </w:hyperlink>
            <w:r w:rsidR="001D74A8" w:rsidRPr="001D74A8">
              <w:rPr>
                <w:rFonts w:ascii="Times New Roman" w:hAnsi="Times New Roman" w:cs="Times New Roman"/>
                <w:sz w:val="24"/>
                <w:szCs w:val="24"/>
              </w:rPr>
              <w:t xml:space="preserve"> - Садово-парковое и ландшафтное строительство</w:t>
            </w:r>
          </w:p>
        </w:tc>
        <w:tc>
          <w:tcPr>
            <w:tcW w:w="6095" w:type="dxa"/>
          </w:tcPr>
          <w:p w14:paraId="415DDD1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35.02.12 предшествует подготовке бакалавра по направлению подготовки 21.03.02 Землеустройство и кадастры в области решения актуальных экологических задач, связанных с обустройством территорий, восстановления нарушенных земель.</w:t>
            </w:r>
          </w:p>
        </w:tc>
      </w:tr>
      <w:tr w:rsidR="001D74A8" w:rsidRPr="001D74A8" w14:paraId="296462E1" w14:textId="77777777" w:rsidTr="001D74A8">
        <w:tc>
          <w:tcPr>
            <w:tcW w:w="992" w:type="dxa"/>
          </w:tcPr>
          <w:p w14:paraId="05088558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32F040A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ED5601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0.02.01 – Рациональное использование природохозяйственных комплексов</w:t>
            </w:r>
          </w:p>
        </w:tc>
        <w:tc>
          <w:tcPr>
            <w:tcW w:w="6095" w:type="dxa"/>
          </w:tcPr>
          <w:p w14:paraId="3D09508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Землеустройство направлено на организацию рационального использования земель и их охрану, создание благоприятной окружающей среды и улучшение природных ландшафтов</w:t>
            </w:r>
          </w:p>
        </w:tc>
      </w:tr>
      <w:tr w:rsidR="001D74A8" w:rsidRPr="001D74A8" w14:paraId="3024412B" w14:textId="77777777" w:rsidTr="001D74A8">
        <w:tc>
          <w:tcPr>
            <w:tcW w:w="992" w:type="dxa"/>
          </w:tcPr>
          <w:p w14:paraId="0B321EEB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CD8D44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55208E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0.02.03 – Природоохранное обустройство территории</w:t>
            </w:r>
          </w:p>
        </w:tc>
        <w:tc>
          <w:tcPr>
            <w:tcW w:w="6095" w:type="dxa"/>
          </w:tcPr>
          <w:p w14:paraId="6DCEC339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Учёт природно-экологических особенностей территории при организации землевладения и землепользования. Разработка мероприятий по улучшению сельскохозяйственных угодий, освоению новых земель, восстановлению и консервации земель, рекультивации нарушенных земель</w:t>
            </w:r>
          </w:p>
        </w:tc>
      </w:tr>
      <w:tr w:rsidR="001D74A8" w:rsidRPr="001D74A8" w14:paraId="45BF7F99" w14:textId="77777777" w:rsidTr="001D74A8">
        <w:tc>
          <w:tcPr>
            <w:tcW w:w="992" w:type="dxa"/>
          </w:tcPr>
          <w:p w14:paraId="79E4D1D4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A52AF98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27448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25.02.08 Эксплуатация беспилотных авиационных систем</w:t>
            </w:r>
          </w:p>
        </w:tc>
        <w:tc>
          <w:tcPr>
            <w:tcW w:w="6095" w:type="dxa"/>
          </w:tcPr>
          <w:p w14:paraId="4A7D58AB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25.02.08 предшествует подготовке бакалавра по направлению подготовки 21.03.02 профиль Кадастр недвижимости в области решения актуальных экологических задач, связанных с мониторингом природоохранных систем и составление карт местности</w:t>
            </w:r>
          </w:p>
        </w:tc>
      </w:tr>
      <w:tr w:rsidR="001D74A8" w:rsidRPr="001D74A8" w14:paraId="45ABA561" w14:textId="77777777" w:rsidTr="001D74A8">
        <w:tc>
          <w:tcPr>
            <w:tcW w:w="992" w:type="dxa"/>
          </w:tcPr>
          <w:p w14:paraId="5E8EE480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AE0ED20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F5AA50" w14:textId="77777777" w:rsidR="001D74A8" w:rsidRPr="001D74A8" w:rsidRDefault="00376A23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5" w:anchor="/document/405263301/entry/1000" w:history="1">
              <w:r w:rsidR="001D74A8" w:rsidRPr="001D74A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1.02.07</w:t>
              </w:r>
            </w:hyperlink>
            <w:r w:rsidR="001D74A8"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адиотехнические информационные системы</w:t>
            </w:r>
          </w:p>
          <w:p w14:paraId="18936FB2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B30AEB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Специальность направлена на подготовку специалистов, которые разрабатывают, настраивают и обслуживают радиотехнические системы для передачи и обработки информации. Это могут быть системы связи, навигации, телеметрии и другие высокотехнологичные решения, которые применяются в различных отраслях, включая направление землеустройство. </w:t>
            </w:r>
          </w:p>
        </w:tc>
      </w:tr>
      <w:tr w:rsidR="001D74A8" w:rsidRPr="001D74A8" w14:paraId="1FAE5505" w14:textId="77777777" w:rsidTr="001D74A8">
        <w:tc>
          <w:tcPr>
            <w:tcW w:w="992" w:type="dxa"/>
          </w:tcPr>
          <w:p w14:paraId="64F460AA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E2D3F37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8DED23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23.01.06 Машинист дорожных и строительных машин</w:t>
            </w:r>
          </w:p>
        </w:tc>
        <w:tc>
          <w:tcPr>
            <w:tcW w:w="6095" w:type="dxa"/>
            <w:vAlign w:val="center"/>
          </w:tcPr>
          <w:p w14:paraId="1733220F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Квалифицированный рабочий, который выполняет земляные, дорожные и строительные работы, в том числе с помощью бульдозера, а также слесарные работы по ремонту дорожно-строительных машин и тракторов. В вузе этот практический опыт систематизируется: студент изучает теорию рабочих процессов, методы оптимизации режимов работы, основы метрологии и стандартизации, что позволяет перейти от уровня оператора к уровню технолога или инженера по землеустройству и благоустройству территории при ландшафтном дизайне.</w:t>
            </w:r>
          </w:p>
        </w:tc>
      </w:tr>
      <w:tr w:rsidR="001D74A8" w:rsidRPr="001D74A8" w14:paraId="21BABC13" w14:textId="77777777" w:rsidTr="001D74A8">
        <w:tc>
          <w:tcPr>
            <w:tcW w:w="992" w:type="dxa"/>
          </w:tcPr>
          <w:p w14:paraId="7E0063CD" w14:textId="77777777" w:rsidR="001D74A8" w:rsidRPr="001D74A8" w:rsidRDefault="001D74A8" w:rsidP="001D74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0019825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836BA35" w14:textId="77777777" w:rsidR="001D74A8" w:rsidRPr="001D74A8" w:rsidRDefault="001D74A8" w:rsidP="001D7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10.02.05 Обеспечение информационной безопасности автоматизированных систем</w:t>
            </w:r>
          </w:p>
        </w:tc>
        <w:tc>
          <w:tcPr>
            <w:tcW w:w="6095" w:type="dxa"/>
            <w:vAlign w:val="center"/>
          </w:tcPr>
          <w:p w14:paraId="369232FC" w14:textId="77777777" w:rsidR="001D74A8" w:rsidRPr="001D74A8" w:rsidRDefault="001D74A8" w:rsidP="001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A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нформационной безопасности автоматизированных систем в сельском хозяйстве</w:t>
            </w:r>
            <w:r w:rsidRPr="001D74A8">
              <w:rPr>
                <w:rFonts w:ascii="Times New Roman" w:hAnsi="Times New Roman" w:cs="Times New Roman"/>
                <w:sz w:val="24"/>
                <w:szCs w:val="24"/>
              </w:rPr>
              <w:t> включает нормативные требования, организационные меры, использование технических средств и обучение сотрудников. Цель — защитить информацию от постороннего вмешательства, которое может повлечь утечку, уничтожение, изменение или сокрытие данных. </w:t>
            </w:r>
          </w:p>
        </w:tc>
      </w:tr>
    </w:tbl>
    <w:tbl>
      <w:tblPr>
        <w:tblStyle w:val="a3"/>
        <w:tblW w:w="14425" w:type="dxa"/>
        <w:jc w:val="center"/>
        <w:tblLook w:val="04A0" w:firstRow="1" w:lastRow="0" w:firstColumn="1" w:lastColumn="0" w:noHBand="0" w:noVBand="1"/>
      </w:tblPr>
      <w:tblGrid>
        <w:gridCol w:w="108"/>
        <w:gridCol w:w="878"/>
        <w:gridCol w:w="115"/>
        <w:gridCol w:w="2571"/>
        <w:gridCol w:w="122"/>
        <w:gridCol w:w="142"/>
        <w:gridCol w:w="4147"/>
        <w:gridCol w:w="169"/>
        <w:gridCol w:w="220"/>
        <w:gridCol w:w="5738"/>
        <w:gridCol w:w="21"/>
        <w:gridCol w:w="194"/>
      </w:tblGrid>
      <w:tr w:rsidR="00746791" w14:paraId="6267BC5E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  <w:tcBorders>
              <w:top w:val="nil"/>
            </w:tcBorders>
          </w:tcPr>
          <w:p w14:paraId="02B5108B" w14:textId="77777777" w:rsidR="00746791" w:rsidRPr="00746791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nil"/>
            </w:tcBorders>
          </w:tcPr>
          <w:p w14:paraId="77484F47" w14:textId="77777777" w:rsidR="00746791" w:rsidRPr="008D66FF" w:rsidRDefault="00746791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03.01 Лесное дело</w:t>
            </w:r>
          </w:p>
        </w:tc>
        <w:tc>
          <w:tcPr>
            <w:tcW w:w="4411" w:type="dxa"/>
            <w:gridSpan w:val="3"/>
            <w:tcBorders>
              <w:top w:val="nil"/>
            </w:tcBorders>
          </w:tcPr>
          <w:p w14:paraId="2C164C22" w14:textId="77777777" w:rsidR="00746791" w:rsidRPr="00794A10" w:rsidRDefault="00376A23" w:rsidP="003126C8">
            <w:pPr>
              <w:rPr>
                <w:rFonts w:ascii="Times New Roman" w:hAnsi="Times New Roman" w:cs="Times New Roman"/>
                <w:sz w:val="24"/>
              </w:rPr>
            </w:pPr>
            <w:hyperlink r:id="rId136" w:anchor="/document/403045084/entry/1000" w:history="1">
              <w:r w:rsidR="00746791" w:rsidRPr="00794A10">
                <w:rPr>
                  <w:rFonts w:ascii="Times New Roman" w:hAnsi="Times New Roman" w:cs="Times New Roman"/>
                  <w:sz w:val="24"/>
                </w:rPr>
                <w:t>05.01.01</w:t>
              </w:r>
            </w:hyperlink>
            <w:r w:rsidR="00746791" w:rsidRPr="00794A10">
              <w:rPr>
                <w:rFonts w:ascii="Times New Roman" w:hAnsi="Times New Roman" w:cs="Times New Roman"/>
                <w:sz w:val="24"/>
              </w:rPr>
              <w:t xml:space="preserve"> - Гидрометнаблюдатель</w:t>
            </w:r>
          </w:p>
        </w:tc>
        <w:tc>
          <w:tcPr>
            <w:tcW w:w="6127" w:type="dxa"/>
            <w:gridSpan w:val="3"/>
            <w:tcBorders>
              <w:top w:val="nil"/>
            </w:tcBorders>
          </w:tcPr>
          <w:p w14:paraId="6E738FFD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10">
              <w:rPr>
                <w:rFonts w:ascii="Times New Roman" w:hAnsi="Times New Roman" w:cs="Times New Roman"/>
                <w:sz w:val="24"/>
                <w:szCs w:val="24"/>
              </w:rPr>
              <w:t xml:space="preserve">Работа гидрометнаблюдателя является первой школой полевого исследователя, сформировав фундаментальные качества, необходим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 по лесному делу -</w:t>
            </w:r>
            <w:r w:rsidRPr="00794A1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ее системные взаимосвязи, где погода и климат являются ключевыми факторами, определяющими жизнь зверей и птиц.</w:t>
            </w:r>
          </w:p>
        </w:tc>
      </w:tr>
      <w:tr w:rsidR="00746791" w14:paraId="4E0ABEBD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40B24BB9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130FCF6D" w14:textId="77777777" w:rsidR="00746791" w:rsidRPr="008D66FF" w:rsidRDefault="00746791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60954C8E" w14:textId="77777777" w:rsidR="00746791" w:rsidRPr="00794A10" w:rsidRDefault="00376A23" w:rsidP="003126C8">
            <w:pPr>
              <w:rPr>
                <w:rFonts w:ascii="Times New Roman" w:hAnsi="Times New Roman" w:cs="Times New Roman"/>
                <w:sz w:val="24"/>
              </w:rPr>
            </w:pPr>
            <w:hyperlink r:id="rId137" w:anchor="/multilink/404848057/paragraph/825/number/0" w:history="1">
              <w:r w:rsidR="00746791" w:rsidRPr="00794A10">
                <w:rPr>
                  <w:rFonts w:ascii="Times New Roman" w:hAnsi="Times New Roman" w:cs="Times New Roman"/>
                  <w:sz w:val="24"/>
                </w:rPr>
                <w:t>05.02.01</w:t>
              </w:r>
            </w:hyperlink>
            <w:r w:rsidR="00746791" w:rsidRPr="00794A10">
              <w:rPr>
                <w:rFonts w:ascii="Times New Roman" w:hAnsi="Times New Roman" w:cs="Times New Roman"/>
                <w:sz w:val="24"/>
              </w:rPr>
              <w:t xml:space="preserve">  - Картография</w:t>
            </w:r>
          </w:p>
        </w:tc>
        <w:tc>
          <w:tcPr>
            <w:tcW w:w="6127" w:type="dxa"/>
            <w:gridSpan w:val="3"/>
          </w:tcPr>
          <w:p w14:paraId="5AA6DA1F" w14:textId="77777777" w:rsidR="00746791" w:rsidRPr="00794A10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10">
              <w:rPr>
                <w:rFonts w:ascii="Times New Roman" w:hAnsi="Times New Roman" w:cs="Times New Roman"/>
                <w:sz w:val="24"/>
                <w:szCs w:val="24"/>
              </w:rPr>
              <w:t xml:space="preserve">Техник-картограф может работать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го дела </w:t>
            </w:r>
            <w:r w:rsidRPr="00794A10">
              <w:rPr>
                <w:rFonts w:ascii="Times New Roman" w:hAnsi="Times New Roman" w:cs="Times New Roman"/>
                <w:sz w:val="24"/>
                <w:szCs w:val="24"/>
              </w:rPr>
              <w:t>так как в рамках профессии есть навыки, которые могут быть полезны в этой сфе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A10">
              <w:rPr>
                <w:rFonts w:ascii="Times New Roman" w:hAnsi="Times New Roman" w:cs="Times New Roman"/>
                <w:sz w:val="24"/>
                <w:szCs w:val="24"/>
              </w:rPr>
              <w:t xml:space="preserve">Техник-картограф занимается созданием и обновлением картографических материалов, в том числе карт, планов и других географических информационных систем (ГИС). Специалист должен знать, в частности, организацию и технологию картографических работ, виды и конструкции оборудования, используемого при этом, а также правила его эксплуатации и хранения. В сфере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ов</w:t>
            </w:r>
            <w:r w:rsidRPr="00794A10">
              <w:rPr>
                <w:rFonts w:ascii="Times New Roman" w:hAnsi="Times New Roman" w:cs="Times New Roman"/>
                <w:sz w:val="24"/>
                <w:szCs w:val="24"/>
              </w:rPr>
              <w:t> важны такие навыки, как мониторинг состояния окружающей среды и другие. Таким образом, знания техника-картографа в области географии, картографии и использования специализированного программного обеспечения могут быть применимы в работе с биологическими ресурсами и средой их обитания</w:t>
            </w:r>
          </w:p>
        </w:tc>
      </w:tr>
      <w:tr w:rsidR="00746791" w14:paraId="69B0930C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0D442C95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0B6F1464" w14:textId="77777777" w:rsidR="00746791" w:rsidRPr="008D66FF" w:rsidRDefault="00746791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3F6E0603" w14:textId="77777777" w:rsidR="00746791" w:rsidRPr="00794A10" w:rsidRDefault="00746791" w:rsidP="003126C8">
            <w:pPr>
              <w:rPr>
                <w:rFonts w:ascii="Times New Roman" w:hAnsi="Times New Roman" w:cs="Times New Roman"/>
                <w:sz w:val="24"/>
              </w:rPr>
            </w:pPr>
            <w:r w:rsidRPr="00421BB7">
              <w:rPr>
                <w:rFonts w:ascii="Times New Roman" w:hAnsi="Times New Roman" w:cs="Times New Roman"/>
                <w:sz w:val="24"/>
              </w:rPr>
              <w:t>05.02.02</w:t>
            </w:r>
            <w:r w:rsidRPr="00794A1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421BB7">
              <w:rPr>
                <w:rFonts w:ascii="Times New Roman" w:hAnsi="Times New Roman" w:cs="Times New Roman"/>
                <w:sz w:val="24"/>
              </w:rPr>
              <w:t>Гидрология</w:t>
            </w:r>
          </w:p>
        </w:tc>
        <w:tc>
          <w:tcPr>
            <w:tcW w:w="6127" w:type="dxa"/>
            <w:gridSpan w:val="3"/>
          </w:tcPr>
          <w:p w14:paraId="7AE97814" w14:textId="77777777" w:rsidR="00746791" w:rsidRPr="00794A10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10">
              <w:rPr>
                <w:rFonts w:ascii="Times New Roman" w:hAnsi="Times New Roman" w:cs="Times New Roman"/>
                <w:sz w:val="24"/>
                <w:szCs w:val="24"/>
              </w:rPr>
              <w:t>Техник-гидр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4A10">
              <w:rPr>
                <w:rFonts w:ascii="Times New Roman" w:hAnsi="Times New Roman" w:cs="Times New Roman"/>
                <w:sz w:val="24"/>
                <w:szCs w:val="24"/>
              </w:rPr>
              <w:t xml:space="preserve">Техник-гидролог может обучаться и работать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ого дела</w:t>
            </w:r>
            <w:r w:rsidRPr="00794A10">
              <w:rPr>
                <w:rFonts w:ascii="Times New Roman" w:hAnsi="Times New Roman" w:cs="Times New Roman"/>
                <w:sz w:val="24"/>
                <w:szCs w:val="24"/>
              </w:rPr>
              <w:t xml:space="preserve"> и охраны природных ресурсов, так как в этой профессии необходимы знания, связанные с параметрами качества воды и влиянием этих параметров на здоровье организмов; выявляет и устраняет проблемы или неисправности в системах; внедряет протоколы охраны труда и техники безопасности; собирает данные и ведёт точный учёт производственной деятельности; обучает и руководит новыми или младшими сотрудниками в проведении исследований.</w:t>
            </w:r>
          </w:p>
        </w:tc>
      </w:tr>
      <w:tr w:rsidR="00746791" w14:paraId="2112E39F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36060FE6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219CAA8C" w14:textId="77777777" w:rsidR="00746791" w:rsidRPr="008D66FF" w:rsidRDefault="00746791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124774FC" w14:textId="77777777" w:rsidR="00746791" w:rsidRPr="00794A10" w:rsidRDefault="00746791" w:rsidP="003126C8">
            <w:pPr>
              <w:rPr>
                <w:rFonts w:ascii="Times New Roman" w:hAnsi="Times New Roman" w:cs="Times New Roman"/>
                <w:sz w:val="24"/>
              </w:rPr>
            </w:pPr>
            <w:r w:rsidRPr="00421BB7">
              <w:rPr>
                <w:rFonts w:ascii="Times New Roman" w:hAnsi="Times New Roman" w:cs="Times New Roman"/>
                <w:sz w:val="24"/>
              </w:rPr>
              <w:t xml:space="preserve">05.02.03 </w:t>
            </w:r>
            <w:r w:rsidRPr="00794A10">
              <w:rPr>
                <w:rFonts w:ascii="Times New Roman" w:hAnsi="Times New Roman" w:cs="Times New Roman"/>
                <w:sz w:val="24"/>
              </w:rPr>
              <w:t>– Метеорология</w:t>
            </w:r>
          </w:p>
        </w:tc>
        <w:tc>
          <w:tcPr>
            <w:tcW w:w="6127" w:type="dxa"/>
            <w:gridSpan w:val="3"/>
          </w:tcPr>
          <w:p w14:paraId="5A5F9CE5" w14:textId="77777777" w:rsidR="00746791" w:rsidRPr="00810F8C" w:rsidRDefault="00746791" w:rsidP="003126C8">
            <w:pPr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  <w:t xml:space="preserve"> </w:t>
            </w:r>
            <w:r w:rsidRPr="00C10F05"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Метеорология (климатология) связана с 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л</w:t>
            </w:r>
            <w:r w:rsidRPr="003D6E8B"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есным делом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, </w:t>
            </w:r>
            <w:r w:rsidRPr="00C10F05"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уч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итываются</w:t>
            </w:r>
            <w:r w:rsidRPr="00C10F05"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климатически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е</w:t>
            </w:r>
            <w:r w:rsidRPr="00C10F05"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услови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я</w:t>
            </w:r>
            <w:r w:rsidRPr="00C10F05"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при 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пределении суточной и сезонной активности животных</w:t>
            </w:r>
            <w:r w:rsidRPr="00C10F05"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. 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Помимо этого</w:t>
            </w:r>
            <w:r w:rsidRPr="00C10F05"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климат влияет на жизнь 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л</w:t>
            </w:r>
            <w:r>
              <w:rPr>
                <w:rStyle w:val="a5"/>
                <w:shd w:val="clear" w:color="auto" w:fill="FFFFFF"/>
              </w:rPr>
              <w:t>еса</w:t>
            </w:r>
            <w:r w:rsidRPr="00C10F05"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, микроклимат и устойчивость ландшафта к неблагоприятным условиям.</w:t>
            </w:r>
            <w:r w:rsidRPr="00C10F05">
              <w:rPr>
                <w:rStyle w:val="a5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10F05"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Связь метеорологии с 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биологией </w:t>
            </w:r>
            <w:r w:rsidRPr="00C10F05"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проявляется в разных аспектах: в принципах, в использовании технологий, в нормативных документах и в исследованиях.</w:t>
            </w:r>
          </w:p>
        </w:tc>
      </w:tr>
      <w:tr w:rsidR="00746791" w14:paraId="1572F22E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6CB309D9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2B8DC7CA" w14:textId="77777777" w:rsidR="00746791" w:rsidRPr="008D66FF" w:rsidRDefault="00746791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793650E5" w14:textId="77777777" w:rsidR="00746791" w:rsidRPr="0079351B" w:rsidRDefault="00376A23" w:rsidP="003126C8">
            <w:pPr>
              <w:rPr>
                <w:rFonts w:ascii="Times New Roman" w:hAnsi="Times New Roman" w:cs="Times New Roman"/>
                <w:bCs/>
                <w:sz w:val="24"/>
              </w:rPr>
            </w:pPr>
            <w:hyperlink r:id="rId138" w:anchor="/document/405970601/entry/1000" w:history="1">
              <w:r w:rsidR="00746791" w:rsidRPr="0079351B">
                <w:rPr>
                  <w:rFonts w:ascii="Times New Roman" w:hAnsi="Times New Roman" w:cs="Times New Roman"/>
                  <w:bCs/>
                  <w:sz w:val="24"/>
                </w:rPr>
                <w:t>09.01.03</w:t>
              </w:r>
            </w:hyperlink>
            <w:r w:rsidR="00746791" w:rsidRPr="0079351B">
              <w:rPr>
                <w:rFonts w:ascii="Times New Roman" w:hAnsi="Times New Roman" w:cs="Times New Roman"/>
                <w:bCs/>
                <w:sz w:val="24"/>
              </w:rPr>
              <w:t xml:space="preserve"> - Оператор информационных систем и ресурсов</w:t>
            </w:r>
          </w:p>
          <w:p w14:paraId="33CA4A18" w14:textId="77777777" w:rsidR="00746791" w:rsidRPr="0079351B" w:rsidRDefault="00746791" w:rsidP="003126C8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127" w:type="dxa"/>
            <w:gridSpan w:val="3"/>
          </w:tcPr>
          <w:p w14:paraId="72893995" w14:textId="77777777" w:rsidR="00746791" w:rsidRPr="0079351B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79351B">
              <w:rPr>
                <w:rFonts w:ascii="Times New Roman" w:hAnsi="Times New Roman" w:cs="Times New Roman"/>
                <w:bCs/>
                <w:sz w:val="24"/>
              </w:rPr>
              <w:t xml:space="preserve">Оператор информационных систем и ресурсов может работать в области </w:t>
            </w:r>
            <w:r>
              <w:rPr>
                <w:rFonts w:ascii="Times New Roman" w:hAnsi="Times New Roman" w:cs="Times New Roman"/>
                <w:bCs/>
                <w:sz w:val="24"/>
              </w:rPr>
              <w:t>лесного дела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>, так как в этой сфере активно используется цифровизация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 xml:space="preserve">Некоторые преимущества применения информационных технологий в </w:t>
            </w:r>
            <w:r>
              <w:rPr>
                <w:rFonts w:ascii="Times New Roman" w:hAnsi="Times New Roman" w:cs="Times New Roman"/>
                <w:bCs/>
                <w:sz w:val="24"/>
              </w:rPr>
              <w:t>биологии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>Автоматизация бизнес-процессов. Например, фиксация числа особей, их перемещений или прироста биомассы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 xml:space="preserve">Мониторинг. С помощью интеллектуальных систем можно отслеживать различные параметры: состояние окружающей среды, </w:t>
            </w:r>
            <w:r>
              <w:rPr>
                <w:rFonts w:ascii="Times New Roman" w:hAnsi="Times New Roman" w:cs="Times New Roman"/>
                <w:bCs/>
                <w:sz w:val="24"/>
              </w:rPr>
              <w:t>лесов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>Цифровизация позволяет более эффективно анализировать данные, что важно для управленческой аналитики и прогнозирования работы предприятия в будущем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 xml:space="preserve">Таким образом, работа оператора информационных систем и ресурсов в области </w:t>
            </w:r>
            <w:r>
              <w:rPr>
                <w:rFonts w:ascii="Times New Roman" w:hAnsi="Times New Roman" w:cs="Times New Roman"/>
                <w:bCs/>
                <w:sz w:val="24"/>
              </w:rPr>
              <w:t>биологии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 xml:space="preserve"> связана с автоматизацией, мониторингом, учётом и анализом процессов, что является значимыми аспектами для этой отрасли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  <w:tr w:rsidR="00746791" w14:paraId="40C111D2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75C19B82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1F77D166" w14:textId="77777777" w:rsidR="00746791" w:rsidRPr="008D66FF" w:rsidRDefault="00746791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52A9039B" w14:textId="77777777" w:rsidR="00746791" w:rsidRPr="00850191" w:rsidRDefault="00376A23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139" w:anchor="/document/405970619/entry/1000" w:history="1">
              <w:r w:rsidR="00746791" w:rsidRPr="00850191">
                <w:rPr>
                  <w:rFonts w:ascii="Times New Roman" w:eastAsia="Times New Roman" w:hAnsi="Times New Roman" w:cs="Times New Roman"/>
                  <w:color w:val="22272F"/>
                  <w:sz w:val="23"/>
                  <w:szCs w:val="23"/>
                  <w:lang w:eastAsia="ru-RU"/>
                </w:rPr>
                <w:t>09.01.04</w:t>
              </w:r>
            </w:hyperlink>
            <w:r w:rsidR="0074679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- </w:t>
            </w:r>
            <w:r w:rsidR="00746791" w:rsidRPr="0056670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ладчик аппаратных и программных средств инфокоммуникационных систем</w:t>
            </w:r>
          </w:p>
          <w:p w14:paraId="38FC2B13" w14:textId="77777777" w:rsidR="00746791" w:rsidRPr="0056670E" w:rsidRDefault="00746791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127" w:type="dxa"/>
            <w:gridSpan w:val="3"/>
          </w:tcPr>
          <w:p w14:paraId="3D0D429B" w14:textId="77777777" w:rsidR="00746791" w:rsidRPr="0079351B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79351B">
              <w:rPr>
                <w:rFonts w:ascii="Times New Roman" w:hAnsi="Times New Roman" w:cs="Times New Roman"/>
                <w:bCs/>
                <w:sz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 в области</w:t>
            </w:r>
          </w:p>
        </w:tc>
      </w:tr>
      <w:tr w:rsidR="00746791" w14:paraId="35E0C49A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49D57324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1CAEFB5B" w14:textId="77777777" w:rsidR="00746791" w:rsidRPr="008D66FF" w:rsidRDefault="00746791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7FED8C46" w14:textId="77777777" w:rsidR="00746791" w:rsidRPr="0056670E" w:rsidRDefault="00376A23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140" w:anchor="/document/405970621/entry/1000" w:history="1">
              <w:r w:rsidR="00746791" w:rsidRPr="00850191">
                <w:rPr>
                  <w:rFonts w:ascii="Times New Roman" w:eastAsia="Times New Roman" w:hAnsi="Times New Roman" w:cs="Times New Roman"/>
                  <w:color w:val="22272F"/>
                  <w:sz w:val="23"/>
                  <w:szCs w:val="23"/>
                  <w:lang w:eastAsia="ru-RU"/>
                </w:rPr>
                <w:t>09.01.05</w:t>
              </w:r>
            </w:hyperlink>
            <w:r w:rsidR="0074679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- </w:t>
            </w:r>
            <w:r w:rsidR="00746791" w:rsidRPr="0056670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ператор технической поддержки</w:t>
            </w:r>
            <w:r w:rsidR="0074679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6127" w:type="dxa"/>
            <w:gridSpan w:val="3"/>
          </w:tcPr>
          <w:p w14:paraId="572B5ECD" w14:textId="77777777" w:rsidR="00746791" w:rsidRPr="0079351B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79351B">
              <w:rPr>
                <w:rFonts w:ascii="Times New Roman" w:hAnsi="Times New Roman" w:cs="Times New Roman"/>
                <w:bCs/>
                <w:sz w:val="24"/>
              </w:rPr>
              <w:t xml:space="preserve">Применение современных информационных технологий для решения классических задач в </w:t>
            </w:r>
            <w:r>
              <w:rPr>
                <w:rFonts w:ascii="Times New Roman" w:hAnsi="Times New Roman" w:cs="Times New Roman"/>
                <w:bCs/>
                <w:sz w:val="24"/>
              </w:rPr>
              <w:t>лесном деле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 xml:space="preserve"> повысит их эффективность, точность и научную обоснованность (обработка данных и моделирование,  автоматизация и дистанционный</w:t>
            </w:r>
          </w:p>
        </w:tc>
      </w:tr>
      <w:tr w:rsidR="00746791" w14:paraId="5F612163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0AE31187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442429C1" w14:textId="77777777" w:rsidR="00746791" w:rsidRPr="008D66FF" w:rsidRDefault="00746791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3A62B66B" w14:textId="77777777" w:rsidR="00746791" w:rsidRPr="0079351B" w:rsidRDefault="00376A23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141" w:anchor="/document/404904673/entry/1000" w:history="1">
              <w:r w:rsidR="00746791" w:rsidRPr="0079351B">
                <w:rPr>
                  <w:rFonts w:ascii="Times New Roman" w:eastAsia="Times New Roman" w:hAnsi="Times New Roman" w:cs="Times New Roman"/>
                  <w:color w:val="22272F"/>
                  <w:sz w:val="23"/>
                  <w:szCs w:val="23"/>
                  <w:lang w:eastAsia="ru-RU"/>
                </w:rPr>
                <w:t>09.02.01</w:t>
              </w:r>
            </w:hyperlink>
            <w:r w:rsidR="0074679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- </w:t>
            </w:r>
            <w:r w:rsidR="00746791" w:rsidRPr="0079351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омпьютерные системы и комплексы</w:t>
            </w:r>
          </w:p>
          <w:p w14:paraId="77FCF086" w14:textId="77777777" w:rsidR="00746791" w:rsidRPr="0056670E" w:rsidRDefault="00746791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127" w:type="dxa"/>
            <w:gridSpan w:val="3"/>
          </w:tcPr>
          <w:p w14:paraId="3DA433B9" w14:textId="77777777" w:rsidR="00746791" w:rsidRPr="0079351B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79351B">
              <w:rPr>
                <w:rFonts w:ascii="Times New Roman" w:hAnsi="Times New Roman" w:cs="Times New Roman"/>
                <w:bCs/>
                <w:sz w:val="24"/>
              </w:rPr>
              <w:t xml:space="preserve">Специалист по компьютерным системам и комплексам может работать в области биологических исследований, так как в этой сфере используются компьютерные системы автоматизированного проектирования. 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 xml:space="preserve">Некоторые задачи, которые выполняет специалист по техническим средствам решаются в </w:t>
            </w:r>
            <w:r>
              <w:rPr>
                <w:rFonts w:ascii="Times New Roman" w:hAnsi="Times New Roman" w:cs="Times New Roman"/>
                <w:bCs/>
                <w:sz w:val="24"/>
              </w:rPr>
              <w:t>лесном деле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 xml:space="preserve"> и для которых необходимы знания в области компьютерных систем</w:t>
            </w:r>
          </w:p>
        </w:tc>
      </w:tr>
      <w:tr w:rsidR="00746791" w14:paraId="51F14251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2C4AC35C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4B356595" w14:textId="77777777" w:rsidR="00746791" w:rsidRPr="008D66FF" w:rsidRDefault="00746791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5A86D1B4" w14:textId="77777777" w:rsidR="00746791" w:rsidRPr="00246C41" w:rsidRDefault="00376A23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142" w:anchor="/multilink/404848057/paragraph/884/number/0" w:history="1">
              <w:r w:rsidR="00746791" w:rsidRPr="00246C41">
                <w:rPr>
                  <w:rFonts w:ascii="Times New Roman" w:eastAsia="Times New Roman" w:hAnsi="Times New Roman" w:cs="Times New Roman"/>
                  <w:color w:val="22272F"/>
                  <w:sz w:val="23"/>
                  <w:szCs w:val="23"/>
                  <w:lang w:eastAsia="ru-RU"/>
                </w:rPr>
                <w:t>09.02.06</w:t>
              </w:r>
            </w:hyperlink>
          </w:p>
          <w:p w14:paraId="0127D8A9" w14:textId="77777777" w:rsidR="00746791" w:rsidRPr="00246C41" w:rsidRDefault="00746791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етевое и системное администрирование</w:t>
            </w:r>
          </w:p>
          <w:p w14:paraId="70AF7EF1" w14:textId="77777777" w:rsidR="00746791" w:rsidRPr="0056670E" w:rsidRDefault="00746791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127" w:type="dxa"/>
            <w:gridSpan w:val="3"/>
          </w:tcPr>
          <w:p w14:paraId="17A5E28F" w14:textId="77777777" w:rsidR="00746791" w:rsidRPr="00A50A19" w:rsidRDefault="00746791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351B">
              <w:rPr>
                <w:rFonts w:ascii="Times New Roman" w:hAnsi="Times New Roman" w:cs="Times New Roman"/>
                <w:bCs/>
                <w:sz w:val="24"/>
              </w:rPr>
              <w:t xml:space="preserve">Связь IT и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лесного дела 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>сегодня как никогда актуальна Образование «</w:t>
            </w:r>
            <w:r w:rsidRPr="00246C4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етево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е и системное администрирование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 xml:space="preserve">» — это не смена профиля, а приобретение мощного инструментария для модернизации охотничьего хозяйства и деятельности в сфере природопользования. Применение современных информационных технологий для решения классических задач в биологии и охотоведении повысит их эффективность, точность и научную обоснованность </w:t>
            </w:r>
          </w:p>
        </w:tc>
      </w:tr>
      <w:tr w:rsidR="00746791" w14:paraId="2932D559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2F8A0A5F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5DBCBC65" w14:textId="77777777" w:rsidR="00746791" w:rsidRPr="008D66FF" w:rsidRDefault="00746791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2C945F63" w14:textId="77777777" w:rsidR="00746791" w:rsidRPr="00246C41" w:rsidRDefault="00376A23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143" w:anchor="/document/71577324/entry/1000" w:history="1">
              <w:r w:rsidR="00746791" w:rsidRPr="00246C41">
                <w:rPr>
                  <w:rFonts w:ascii="Times New Roman" w:eastAsia="Times New Roman" w:hAnsi="Times New Roman" w:cs="Times New Roman"/>
                  <w:color w:val="22272F"/>
                  <w:sz w:val="23"/>
                  <w:szCs w:val="23"/>
                  <w:lang w:eastAsia="ru-RU"/>
                </w:rPr>
                <w:t>09.02.07</w:t>
              </w:r>
            </w:hyperlink>
          </w:p>
          <w:p w14:paraId="531C13A2" w14:textId="77777777" w:rsidR="00746791" w:rsidRPr="00246C41" w:rsidRDefault="00746791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онные системы и программирование</w:t>
            </w:r>
          </w:p>
          <w:p w14:paraId="772A104E" w14:textId="77777777" w:rsidR="00746791" w:rsidRPr="0056670E" w:rsidRDefault="00746791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127" w:type="dxa"/>
            <w:gridSpan w:val="3"/>
          </w:tcPr>
          <w:p w14:paraId="23C0741A" w14:textId="77777777" w:rsidR="00746791" w:rsidRPr="00810F8C" w:rsidRDefault="00746791" w:rsidP="003126C8">
            <w:pPr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</w:pPr>
            <w:r w:rsidRPr="00246C41">
              <w:rPr>
                <w:rFonts w:ascii="Times New Roman" w:hAnsi="Times New Roman" w:cs="Times New Roman"/>
                <w:bCs/>
                <w:sz w:val="24"/>
              </w:rPr>
              <w:t xml:space="preserve">Специалисты Информационных систем и программирования могут работать 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лесном 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>хозяйстве</w:t>
            </w:r>
            <w:r w:rsidRPr="00246C41">
              <w:rPr>
                <w:rFonts w:ascii="Times New Roman" w:hAnsi="Times New Roman" w:cs="Times New Roman"/>
                <w:bCs/>
                <w:sz w:val="24"/>
              </w:rPr>
              <w:t xml:space="preserve">, потому что позволяют автоматизировать различные процессы и оптимизировать операции. 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46C41">
              <w:rPr>
                <w:rFonts w:ascii="Times New Roman" w:hAnsi="Times New Roman" w:cs="Times New Roman"/>
                <w:bCs/>
                <w:sz w:val="24"/>
              </w:rPr>
              <w:t>Некоторые области применения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B0B15">
              <w:rPr>
                <w:rFonts w:ascii="Times New Roman" w:hAnsi="Times New Roman" w:cs="Times New Roman"/>
                <w:bCs/>
                <w:sz w:val="24"/>
              </w:rPr>
              <w:t>Роботизированные системы, оснащённые искусственным интеллектом и компьютерным зрением, могут идентифицирова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диких животных и растения.</w:t>
            </w:r>
          </w:p>
        </w:tc>
      </w:tr>
      <w:tr w:rsidR="00746791" w14:paraId="5E4FEDA5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1E2F9140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21E3F687" w14:textId="77777777" w:rsidR="00746791" w:rsidRPr="008D66FF" w:rsidRDefault="00746791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41756E50" w14:textId="77777777" w:rsidR="00746791" w:rsidRPr="006B0B15" w:rsidRDefault="00376A23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144" w:anchor="/document/406208989/entry/1000" w:history="1">
              <w:r w:rsidR="00746791" w:rsidRPr="006B0B15">
                <w:rPr>
                  <w:rFonts w:ascii="Times New Roman" w:eastAsia="Times New Roman" w:hAnsi="Times New Roman" w:cs="Times New Roman"/>
                  <w:color w:val="22272F"/>
                  <w:sz w:val="23"/>
                  <w:szCs w:val="23"/>
                  <w:lang w:eastAsia="ru-RU"/>
                </w:rPr>
                <w:t>09.02.08</w:t>
              </w:r>
            </w:hyperlink>
            <w:r w:rsidR="0074679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- </w:t>
            </w:r>
            <w:r w:rsidR="00746791" w:rsidRPr="006B0B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теллектуальные интегрированные системы</w:t>
            </w:r>
          </w:p>
          <w:p w14:paraId="5115C1A9" w14:textId="77777777" w:rsidR="00746791" w:rsidRPr="0056670E" w:rsidRDefault="00746791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127" w:type="dxa"/>
            <w:gridSpan w:val="3"/>
          </w:tcPr>
          <w:p w14:paraId="4AB35EFD" w14:textId="77777777" w:rsidR="00746791" w:rsidRPr="00810F8C" w:rsidRDefault="00746791" w:rsidP="003126C8">
            <w:pPr>
              <w:widowControl w:val="0"/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</w:pPr>
            <w:r w:rsidRPr="006B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изация позволяет более эффективно анализировать данные, что важно для управленческой аналитики и прогнозирования работы предприятия в будущем. Таким образом,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а направления</w:t>
            </w:r>
            <w:r w:rsidRPr="006B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B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теллектуальные интегрированные системы</w:t>
            </w:r>
            <w:r w:rsidRPr="006B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а с автоматизацией, мониторингом, учётом и анализом процессов, что является значимыми аспектами для этой отрас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 сп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 понимать принципы работы современных информацио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 и их интеграцию в отрасль,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их для решения задач профессиональной деятельности в области</w:t>
            </w:r>
          </w:p>
        </w:tc>
      </w:tr>
      <w:tr w:rsidR="00746791" w14:paraId="4086C3E6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3B5CB5B3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6EB356F0" w14:textId="77777777" w:rsidR="00746791" w:rsidRPr="008D66FF" w:rsidRDefault="00746791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711B16E4" w14:textId="77777777" w:rsidR="00746791" w:rsidRPr="006B0B15" w:rsidRDefault="00376A23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145" w:anchor="/document/411375281/entry/1000" w:history="1">
              <w:r w:rsidR="00746791" w:rsidRPr="006B0B15">
                <w:rPr>
                  <w:rFonts w:ascii="Times New Roman" w:eastAsia="Times New Roman" w:hAnsi="Times New Roman" w:cs="Times New Roman"/>
                  <w:color w:val="22272F"/>
                  <w:sz w:val="23"/>
                  <w:szCs w:val="23"/>
                  <w:lang w:eastAsia="ru-RU"/>
                </w:rPr>
                <w:t>09.02.13</w:t>
              </w:r>
            </w:hyperlink>
            <w:r w:rsidR="0074679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- </w:t>
            </w:r>
            <w:r w:rsidR="00746791" w:rsidRPr="006B0B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теграция решений с применением технологий искусственного интеллекта</w:t>
            </w:r>
          </w:p>
          <w:p w14:paraId="374A23A3" w14:textId="77777777" w:rsidR="00746791" w:rsidRPr="006B0B15" w:rsidRDefault="00746791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127" w:type="dxa"/>
            <w:gridSpan w:val="3"/>
          </w:tcPr>
          <w:p w14:paraId="3245F2F7" w14:textId="77777777" w:rsidR="00746791" w:rsidRPr="00810F8C" w:rsidRDefault="00746791" w:rsidP="003126C8">
            <w:pPr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</w:pPr>
            <w:r w:rsidRPr="006B0B15">
              <w:rPr>
                <w:rFonts w:ascii="Times New Roman" w:hAnsi="Times New Roman" w:cs="Times New Roman"/>
                <w:bCs/>
                <w:sz w:val="24"/>
              </w:rPr>
              <w:t xml:space="preserve">Применение современных информационных технологий для решения классических задач в биологии и охотоведении повысит их эффективность, точность и научную обоснованность </w:t>
            </w:r>
          </w:p>
        </w:tc>
      </w:tr>
      <w:tr w:rsidR="00746791" w14:paraId="73045DEF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0D16240D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2571C3DE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1873D785" w14:textId="77777777" w:rsidR="00746791" w:rsidRPr="00D65B14" w:rsidRDefault="00376A23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146" w:anchor="/document/405128217/entry/1000" w:history="1">
              <w:r w:rsidR="00746791" w:rsidRPr="00D65B14">
                <w:rPr>
                  <w:rFonts w:ascii="Times New Roman" w:eastAsia="Times New Roman" w:hAnsi="Times New Roman" w:cs="Times New Roman"/>
                  <w:color w:val="22272F"/>
                  <w:sz w:val="23"/>
                  <w:szCs w:val="23"/>
                  <w:lang w:eastAsia="ru-RU"/>
                </w:rPr>
                <w:t>11.01.11</w:t>
              </w:r>
            </w:hyperlink>
            <w:r w:rsidR="0074679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- </w:t>
            </w:r>
            <w:r w:rsidR="00746791" w:rsidRPr="0056670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ладчик технологического оборудования (электронная техника)</w:t>
            </w:r>
          </w:p>
          <w:p w14:paraId="2F1FC1D0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</w:tcPr>
          <w:p w14:paraId="705B20C0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14">
              <w:rPr>
                <w:rFonts w:ascii="Times New Roman" w:hAnsi="Times New Roman" w:cs="Times New Roman"/>
                <w:bCs/>
                <w:sz w:val="24"/>
              </w:rPr>
              <w:t xml:space="preserve">Наладчик технологического оборудования (в том числе электронного) может работать в </w:t>
            </w:r>
            <w:r>
              <w:rPr>
                <w:rFonts w:ascii="Times New Roman" w:hAnsi="Times New Roman" w:cs="Times New Roman"/>
                <w:bCs/>
                <w:sz w:val="24"/>
              </w:rPr>
              <w:t>лесного дела</w:t>
            </w:r>
            <w:r w:rsidRPr="00D65B14">
              <w:rPr>
                <w:rFonts w:ascii="Times New Roman" w:hAnsi="Times New Roman" w:cs="Times New Roman"/>
                <w:bCs/>
                <w:sz w:val="24"/>
              </w:rPr>
              <w:t>, так как в этой сфере есть потребность в специалистах, которые занимаются обслуживанием технических средств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65B14">
              <w:rPr>
                <w:rFonts w:ascii="Times New Roman" w:hAnsi="Times New Roman" w:cs="Times New Roman"/>
                <w:bCs/>
                <w:sz w:val="24"/>
              </w:rPr>
              <w:t>Некоторые обязанности таких работников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65B14">
              <w:rPr>
                <w:rFonts w:ascii="Times New Roman" w:hAnsi="Times New Roman" w:cs="Times New Roman"/>
                <w:bCs/>
                <w:sz w:val="24"/>
              </w:rPr>
              <w:t xml:space="preserve">обслуживание, ремонт и наладка оборудования, которое обеспечивает жизнедеятельность </w:t>
            </w:r>
            <w:r>
              <w:rPr>
                <w:rFonts w:ascii="Times New Roman" w:hAnsi="Times New Roman" w:cs="Times New Roman"/>
                <w:bCs/>
                <w:sz w:val="24"/>
              </w:rPr>
              <w:t>живых</w:t>
            </w:r>
            <w:r w:rsidRPr="00D65B14">
              <w:rPr>
                <w:rFonts w:ascii="Times New Roman" w:hAnsi="Times New Roman" w:cs="Times New Roman"/>
                <w:bCs/>
                <w:sz w:val="24"/>
              </w:rPr>
              <w:t xml:space="preserve"> организмов;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65B14">
              <w:rPr>
                <w:rFonts w:ascii="Times New Roman" w:hAnsi="Times New Roman" w:cs="Times New Roman"/>
                <w:bCs/>
                <w:sz w:val="24"/>
              </w:rPr>
              <w:t>контроль и поддержание оптимальных условий среды обитания;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65B14">
              <w:rPr>
                <w:rFonts w:ascii="Times New Roman" w:hAnsi="Times New Roman" w:cs="Times New Roman"/>
                <w:bCs/>
                <w:sz w:val="24"/>
              </w:rPr>
              <w:t>слежение за работой систем водоснабжения, аэрации, фильтрации, освещения и других технических устройств;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65B14">
              <w:rPr>
                <w:rFonts w:ascii="Times New Roman" w:hAnsi="Times New Roman" w:cs="Times New Roman"/>
                <w:bCs/>
                <w:sz w:val="24"/>
              </w:rPr>
              <w:t>контроль параметров водной среды, таких как температура, кислотность, содержание кислорода и других важных показател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D65B14">
              <w:rPr>
                <w:rFonts w:ascii="Times New Roman" w:hAnsi="Times New Roman" w:cs="Times New Roman"/>
                <w:bCs/>
                <w:sz w:val="24"/>
              </w:rPr>
              <w:t>й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65B14">
              <w:rPr>
                <w:rFonts w:ascii="Times New Roman" w:hAnsi="Times New Roman" w:cs="Times New Roman"/>
                <w:bCs/>
                <w:sz w:val="24"/>
              </w:rPr>
              <w:t xml:space="preserve">Для работы в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области природопользования </w:t>
            </w:r>
            <w:r w:rsidRPr="00D65B14">
              <w:rPr>
                <w:rFonts w:ascii="Times New Roman" w:hAnsi="Times New Roman" w:cs="Times New Roman"/>
                <w:bCs/>
                <w:sz w:val="24"/>
              </w:rPr>
              <w:t xml:space="preserve"> необходимы специалисты, которые обладают знаниями и навыками в обслуживании технических средств, используемых в этой сфере. </w:t>
            </w:r>
            <w:hyperlink r:id="rId147" w:tgtFrame="_blank" w:history="1"/>
            <w:r w:rsidRPr="00D65B14">
              <w:rPr>
                <w:rFonts w:ascii="Times New Roman" w:hAnsi="Times New Roman" w:cs="Times New Roman"/>
                <w:bCs/>
                <w:sz w:val="24"/>
              </w:rPr>
              <w:t xml:space="preserve">Таким образом, навыки наладки и работы с технологическим оборудованием могут быть востребованы в </w:t>
            </w:r>
            <w:r>
              <w:rPr>
                <w:rFonts w:ascii="Times New Roman" w:hAnsi="Times New Roman" w:cs="Times New Roman"/>
                <w:bCs/>
                <w:sz w:val="24"/>
              </w:rPr>
              <w:t>лесном деле</w:t>
            </w:r>
            <w:r w:rsidRPr="00D65B14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746791" w14:paraId="13B3E11D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09948127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212B7B3A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1C23338B" w14:textId="77777777" w:rsidR="00746791" w:rsidRPr="00466DF7" w:rsidRDefault="00376A23" w:rsidP="003126C8">
            <w:pPr>
              <w:rPr>
                <w:rFonts w:ascii="Times New Roman" w:hAnsi="Times New Roman" w:cs="Times New Roman"/>
                <w:bCs/>
                <w:sz w:val="24"/>
              </w:rPr>
            </w:pPr>
            <w:hyperlink r:id="rId148" w:anchor="/document/410403097/entry/1000" w:history="1">
              <w:r w:rsidR="00746791" w:rsidRPr="00466DF7">
                <w:rPr>
                  <w:rFonts w:ascii="Times New Roman" w:hAnsi="Times New Roman" w:cs="Times New Roman"/>
                  <w:bCs/>
                  <w:sz w:val="24"/>
                </w:rPr>
                <w:t>11.01.14</w:t>
              </w:r>
            </w:hyperlink>
            <w:r w:rsidR="00746791" w:rsidRPr="00466DF7">
              <w:rPr>
                <w:rFonts w:ascii="Times New Roman" w:hAnsi="Times New Roman" w:cs="Times New Roman"/>
                <w:bCs/>
                <w:sz w:val="24"/>
              </w:rPr>
              <w:t xml:space="preserve"> - Оператор автоматической линии сборки радиоэлектронной аппаратуры и приборов</w:t>
            </w:r>
          </w:p>
        </w:tc>
        <w:tc>
          <w:tcPr>
            <w:tcW w:w="6127" w:type="dxa"/>
            <w:gridSpan w:val="3"/>
          </w:tcPr>
          <w:p w14:paraId="0D7D1C50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F7">
              <w:rPr>
                <w:rFonts w:ascii="Times New Roman" w:hAnsi="Times New Roman" w:cs="Times New Roman"/>
                <w:bCs/>
                <w:sz w:val="24"/>
              </w:rPr>
              <w:t>Оператор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466DF7">
              <w:rPr>
                <w:rFonts w:ascii="Times New Roman" w:hAnsi="Times New Roman" w:cs="Times New Roman"/>
                <w:bCs/>
                <w:sz w:val="24"/>
              </w:rPr>
              <w:t xml:space="preserve"> автоматической линии сборки радиоэлектронной аппаратуры и приборов могут работать в области природопользования, что подтверждается </w:t>
            </w:r>
            <w:r>
              <w:rPr>
                <w:rFonts w:ascii="Times New Roman" w:hAnsi="Times New Roman" w:cs="Times New Roman"/>
                <w:bCs/>
                <w:sz w:val="24"/>
              </w:rPr>
              <w:t>спросом</w:t>
            </w:r>
            <w:r w:rsidRPr="00466DF7">
              <w:rPr>
                <w:rFonts w:ascii="Times New Roman" w:hAnsi="Times New Roman" w:cs="Times New Roman"/>
                <w:bCs/>
                <w:sz w:val="24"/>
              </w:rPr>
              <w:t xml:space="preserve"> в этой сфере. </w:t>
            </w:r>
          </w:p>
        </w:tc>
      </w:tr>
      <w:tr w:rsidR="00746791" w14:paraId="1B377B39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76CFC3EA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1B9BD28F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43E976AA" w14:textId="77777777" w:rsidR="00746791" w:rsidRPr="00466DF7" w:rsidRDefault="00376A23" w:rsidP="003126C8">
            <w:pPr>
              <w:rPr>
                <w:rFonts w:ascii="Times New Roman" w:hAnsi="Times New Roman" w:cs="Times New Roman"/>
                <w:bCs/>
                <w:sz w:val="24"/>
              </w:rPr>
            </w:pPr>
            <w:hyperlink r:id="rId149" w:anchor="/document/405263301/entry/1000" w:history="1">
              <w:r w:rsidR="00746791" w:rsidRPr="00466DF7">
                <w:rPr>
                  <w:rFonts w:ascii="Times New Roman" w:hAnsi="Times New Roman" w:cs="Times New Roman"/>
                  <w:bCs/>
                  <w:sz w:val="24"/>
                </w:rPr>
                <w:t>11.02.07</w:t>
              </w:r>
            </w:hyperlink>
            <w:r w:rsidR="00746791" w:rsidRPr="00466DF7">
              <w:rPr>
                <w:rFonts w:ascii="Times New Roman" w:hAnsi="Times New Roman" w:cs="Times New Roman"/>
                <w:bCs/>
                <w:sz w:val="24"/>
              </w:rPr>
              <w:t xml:space="preserve"> - Радиотехнические информационные системы</w:t>
            </w:r>
          </w:p>
          <w:p w14:paraId="6E7A32DE" w14:textId="77777777" w:rsidR="00746791" w:rsidRPr="00466DF7" w:rsidRDefault="00746791" w:rsidP="003126C8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127" w:type="dxa"/>
            <w:gridSpan w:val="3"/>
          </w:tcPr>
          <w:p w14:paraId="60FE6A0E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F7">
              <w:rPr>
                <w:rFonts w:ascii="Times New Roman" w:hAnsi="Times New Roman" w:cs="Times New Roman"/>
                <w:bCs/>
                <w:sz w:val="24"/>
              </w:rPr>
              <w:t>Специалисты по радиотехническим информационным системам могут работать в области природопользования, что подтверждается развитием автоматизации и искусственного интеллекта в этой сфере.  Некоторые области применения и их обоснование: Умные системы кормления. Используют датчики и алгоритмы ИИ для мониторинга поведения диких животных и условий окружающей среды.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6791" w14:paraId="612E105D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3A7EEEE8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32A012C6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41FCFD43" w14:textId="77777777" w:rsidR="00746791" w:rsidRPr="00466DF7" w:rsidRDefault="00376A23" w:rsidP="003126C8">
            <w:pPr>
              <w:rPr>
                <w:rFonts w:ascii="Times New Roman" w:hAnsi="Times New Roman" w:cs="Times New Roman"/>
                <w:bCs/>
                <w:sz w:val="24"/>
              </w:rPr>
            </w:pPr>
            <w:hyperlink r:id="rId150" w:anchor="/document/71576316/entry/1000" w:history="1">
              <w:r w:rsidR="00746791" w:rsidRPr="00466DF7">
                <w:rPr>
                  <w:rFonts w:ascii="Times New Roman" w:hAnsi="Times New Roman" w:cs="Times New Roman"/>
                  <w:bCs/>
                  <w:sz w:val="24"/>
                </w:rPr>
                <w:t>12.01.09</w:t>
              </w:r>
            </w:hyperlink>
            <w:r w:rsidR="00746791" w:rsidRPr="00466DF7">
              <w:rPr>
                <w:rFonts w:ascii="Times New Roman" w:hAnsi="Times New Roman" w:cs="Times New Roman"/>
                <w:bCs/>
                <w:sz w:val="24"/>
              </w:rPr>
              <w:t xml:space="preserve"> - Мастер по изготовлению и сборке деталей и узлов оптических и оптико-электронных приборов и систем</w:t>
            </w:r>
          </w:p>
          <w:p w14:paraId="218CCA2F" w14:textId="77777777" w:rsidR="00746791" w:rsidRPr="00466DF7" w:rsidRDefault="00746791" w:rsidP="003126C8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127" w:type="dxa"/>
            <w:gridSpan w:val="3"/>
          </w:tcPr>
          <w:p w14:paraId="3135348F" w14:textId="77777777" w:rsidR="00746791" w:rsidRPr="00466DF7" w:rsidRDefault="00746791" w:rsidP="003126C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66DF7">
              <w:rPr>
                <w:rFonts w:ascii="Times New Roman" w:hAnsi="Times New Roman" w:cs="Times New Roman"/>
                <w:bCs/>
                <w:sz w:val="24"/>
              </w:rPr>
              <w:t xml:space="preserve">Мастер по изготовлению и сборке деталей и узлов оптических и оптико-электронных приборов и систем может работать в области природопользования, что обосновано увеличением применения  оптико-электронных приборов и систем в этой сфере. </w:t>
            </w:r>
          </w:p>
        </w:tc>
      </w:tr>
      <w:tr w:rsidR="00746791" w14:paraId="6D30B670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3F36A563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2E73AC7E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26AD3C56" w14:textId="77777777" w:rsidR="00746791" w:rsidRPr="00466DF7" w:rsidRDefault="00376A23" w:rsidP="003126C8">
            <w:pPr>
              <w:rPr>
                <w:rFonts w:ascii="Times New Roman" w:hAnsi="Times New Roman" w:cs="Times New Roman"/>
                <w:bCs/>
                <w:sz w:val="24"/>
              </w:rPr>
            </w:pPr>
            <w:hyperlink r:id="rId151" w:anchor="/multilink/404848057/paragraph/946/number/0" w:history="1">
              <w:r w:rsidR="00746791" w:rsidRPr="00466DF7">
                <w:rPr>
                  <w:rFonts w:ascii="Times New Roman" w:hAnsi="Times New Roman" w:cs="Times New Roman"/>
                  <w:bCs/>
                  <w:sz w:val="24"/>
                </w:rPr>
                <w:t>12.02.03</w:t>
              </w:r>
            </w:hyperlink>
            <w:r w:rsidR="00746791" w:rsidRPr="00466DF7">
              <w:rPr>
                <w:rFonts w:ascii="Times New Roman" w:hAnsi="Times New Roman" w:cs="Times New Roman"/>
                <w:bCs/>
                <w:sz w:val="24"/>
              </w:rPr>
              <w:t xml:space="preserve"> - Радиоэлектронные приборы и устройства</w:t>
            </w:r>
          </w:p>
          <w:p w14:paraId="5EF06B8F" w14:textId="77777777" w:rsidR="00746791" w:rsidRPr="00466DF7" w:rsidRDefault="00746791" w:rsidP="003126C8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127" w:type="dxa"/>
            <w:gridSpan w:val="3"/>
          </w:tcPr>
          <w:p w14:paraId="485B2F41" w14:textId="77777777" w:rsidR="00746791" w:rsidRPr="00466DF7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466DF7">
              <w:rPr>
                <w:rFonts w:ascii="Times New Roman" w:hAnsi="Times New Roman" w:cs="Times New Roman"/>
                <w:bCs/>
                <w:sz w:val="24"/>
              </w:rPr>
              <w:t xml:space="preserve">Техник по радиоэлектронным приборам и устройствам может работать в области природопользования, что обосновано развитием автоматизации и искусственного интеллекта в этой сфере.  Некоторые области применения и их обоснование: Умные системы кормления. Используют датчики и алгоритмы ИИ для мониторинга   окружающей среды. </w:t>
            </w:r>
          </w:p>
        </w:tc>
      </w:tr>
      <w:tr w:rsidR="00746791" w14:paraId="33634F8F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00D3E120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5B703475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7A99504E" w14:textId="77777777" w:rsidR="00746791" w:rsidRPr="002D6030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152" w:anchor="/document/75093676/entry/1000" w:history="1">
              <w:r w:rsidR="00746791" w:rsidRPr="002D6030">
                <w:rPr>
                  <w:rFonts w:ascii="Times New Roman" w:hAnsi="Times New Roman" w:cs="Times New Roman"/>
                  <w:bCs/>
                  <w:sz w:val="24"/>
                </w:rPr>
                <w:t>18.01.01</w:t>
              </w:r>
            </w:hyperlink>
            <w:r w:rsidR="00746791" w:rsidRPr="002D6030">
              <w:rPr>
                <w:rFonts w:ascii="Times New Roman" w:hAnsi="Times New Roman" w:cs="Times New Roman"/>
                <w:bCs/>
                <w:sz w:val="24"/>
              </w:rPr>
              <w:t xml:space="preserve"> Лаборант по физико-механическим испытаниям</w:t>
            </w:r>
          </w:p>
          <w:p w14:paraId="66AAC9E7" w14:textId="77777777" w:rsidR="00746791" w:rsidRPr="002D6030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127" w:type="dxa"/>
            <w:gridSpan w:val="3"/>
          </w:tcPr>
          <w:p w14:paraId="41108FA4" w14:textId="77777777" w:rsidR="00746791" w:rsidRPr="002D6030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2D6030">
              <w:rPr>
                <w:rFonts w:ascii="Times New Roman" w:hAnsi="Times New Roman" w:cs="Times New Roman"/>
                <w:bCs/>
                <w:sz w:val="24"/>
              </w:rPr>
              <w:t xml:space="preserve">Связь между фундаментальными науками, такими как химия, и прикладными областями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лесного хозяйства</w:t>
            </w:r>
            <w:r w:rsidRPr="002D6030">
              <w:rPr>
                <w:rFonts w:ascii="Times New Roman" w:hAnsi="Times New Roman" w:cs="Times New Roman"/>
                <w:bCs/>
                <w:sz w:val="24"/>
              </w:rPr>
              <w:t xml:space="preserve"> лежит в основе профессионального и эффективного подхода к управлению природными ресурсами. Лаборант по физико-механическим испытаниям может работать в области природопользования, так как в рамках этой профессии есть задачи, связанные с исследованиями биологических ресурсов и среды их обитания.  </w:t>
            </w:r>
          </w:p>
        </w:tc>
      </w:tr>
      <w:tr w:rsidR="00746791" w14:paraId="1D387FF2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03EFF7A5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27FC2E7D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10903812" w14:textId="77777777" w:rsidR="00746791" w:rsidRPr="002D6030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153" w:anchor="/document/408266893/entry/1000" w:history="1">
              <w:r w:rsidR="00746791" w:rsidRPr="002D6030">
                <w:rPr>
                  <w:rFonts w:ascii="Times New Roman" w:hAnsi="Times New Roman" w:cs="Times New Roman"/>
                  <w:bCs/>
                  <w:sz w:val="24"/>
                </w:rPr>
                <w:t>18.01.03</w:t>
              </w:r>
            </w:hyperlink>
            <w:r w:rsidR="00746791" w:rsidRPr="002D6030">
              <w:rPr>
                <w:rFonts w:ascii="Times New Roman" w:hAnsi="Times New Roman" w:cs="Times New Roman"/>
                <w:bCs/>
                <w:sz w:val="24"/>
              </w:rPr>
              <w:t xml:space="preserve"> - Аппаратчик-оператор экологических установок</w:t>
            </w:r>
          </w:p>
          <w:p w14:paraId="07C3C908" w14:textId="77777777" w:rsidR="00746791" w:rsidRDefault="00746791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127" w:type="dxa"/>
            <w:gridSpan w:val="3"/>
          </w:tcPr>
          <w:p w14:paraId="7D03FE1C" w14:textId="77777777" w:rsidR="00746791" w:rsidRPr="00D109CF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D109CF">
              <w:rPr>
                <w:rFonts w:ascii="Times New Roman" w:hAnsi="Times New Roman" w:cs="Times New Roman"/>
                <w:bCs/>
                <w:sz w:val="24"/>
              </w:rPr>
              <w:t xml:space="preserve">Аппаратчик-оператор экологических установок может работать в области природопользования, так как в его обязанности могут входить некоторые задачи, связанные с разведением и содержанием животных и гидробионтов.   Некоторые из таких задач: Способен создавать и поддерживать безопасные условия выполнения производственных процессов в области </w:t>
            </w:r>
            <w:r>
              <w:rPr>
                <w:rFonts w:ascii="Times New Roman" w:hAnsi="Times New Roman" w:cs="Times New Roman"/>
                <w:bCs/>
                <w:sz w:val="24"/>
              </w:rPr>
              <w:t>лесного дела</w:t>
            </w:r>
            <w:r w:rsidRPr="00D109CF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746791" w14:paraId="59E6E683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1B911F7D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2971B735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0A8E39F5" w14:textId="77777777" w:rsidR="00746791" w:rsidRPr="00D109CF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D109CF">
              <w:rPr>
                <w:rFonts w:ascii="Times New Roman" w:hAnsi="Times New Roman" w:cs="Times New Roman"/>
                <w:bCs/>
                <w:sz w:val="24"/>
              </w:rPr>
              <w:t>18.01.26  - Аппаратчик-оператор нефтехимического производства</w:t>
            </w:r>
          </w:p>
          <w:p w14:paraId="0D522D58" w14:textId="77777777" w:rsidR="00746791" w:rsidRPr="00D109CF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127" w:type="dxa"/>
            <w:gridSpan w:val="3"/>
          </w:tcPr>
          <w:p w14:paraId="24A24B6F" w14:textId="77777777" w:rsidR="00746791" w:rsidRPr="00A650C2" w:rsidRDefault="00746791" w:rsidP="003126C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CF">
              <w:rPr>
                <w:rFonts w:ascii="Times New Roman" w:hAnsi="Times New Roman" w:cs="Times New Roman"/>
                <w:bCs/>
                <w:sz w:val="24"/>
              </w:rPr>
              <w:t>Аппаратчик-оператор нефтехимического производств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</w:p>
          <w:p w14:paraId="0134993A" w14:textId="77777777" w:rsidR="00746791" w:rsidRPr="003C4933" w:rsidRDefault="00746791" w:rsidP="003126C8">
            <w:pPr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ыки могут быть применимы в сфере исследований, связанны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ми 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и.</w:t>
            </w:r>
          </w:p>
        </w:tc>
      </w:tr>
      <w:tr w:rsidR="00746791" w14:paraId="19AFA109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0A262262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7401D307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0509B40D" w14:textId="77777777" w:rsidR="00746791" w:rsidRPr="00D109CF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154" w:anchor="/document/408227021/entry/1000" w:history="1">
              <w:r w:rsidR="00746791" w:rsidRPr="00D109CF">
                <w:rPr>
                  <w:rFonts w:ascii="Times New Roman" w:hAnsi="Times New Roman" w:cs="Times New Roman"/>
                  <w:bCs/>
                  <w:sz w:val="24"/>
                </w:rPr>
                <w:t>18.01.34</w:t>
              </w:r>
            </w:hyperlink>
            <w:r w:rsidR="00746791" w:rsidRPr="00D109CF">
              <w:rPr>
                <w:rFonts w:ascii="Times New Roman" w:hAnsi="Times New Roman" w:cs="Times New Roman"/>
                <w:bCs/>
                <w:sz w:val="24"/>
              </w:rPr>
              <w:t xml:space="preserve"> - Лаборант по контролю качества сырья, реактивов, промежуточных</w:t>
            </w:r>
          </w:p>
          <w:p w14:paraId="604CF79D" w14:textId="77777777" w:rsidR="00746791" w:rsidRPr="00D109CF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D109CF">
              <w:rPr>
                <w:rFonts w:ascii="Times New Roman" w:hAnsi="Times New Roman" w:cs="Times New Roman"/>
                <w:bCs/>
                <w:sz w:val="24"/>
              </w:rPr>
              <w:t>продуктов, готовой продукции, отходов производства (по отраслям)</w:t>
            </w:r>
          </w:p>
        </w:tc>
        <w:tc>
          <w:tcPr>
            <w:tcW w:w="6127" w:type="dxa"/>
            <w:gridSpan w:val="3"/>
          </w:tcPr>
          <w:p w14:paraId="03C43847" w14:textId="77777777" w:rsidR="00746791" w:rsidRPr="003C4933" w:rsidRDefault="00746791" w:rsidP="003126C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</w:pPr>
            <w:r w:rsidRPr="00D109CF">
              <w:rPr>
                <w:rFonts w:ascii="Times New Roman" w:hAnsi="Times New Roman" w:cs="Times New Roman"/>
                <w:bCs/>
                <w:sz w:val="24"/>
              </w:rPr>
              <w:t>Лаборант по контролю качества сырья, реактивов, промежуточных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109CF">
              <w:rPr>
                <w:rFonts w:ascii="Times New Roman" w:hAnsi="Times New Roman" w:cs="Times New Roman"/>
                <w:bCs/>
                <w:sz w:val="24"/>
              </w:rPr>
              <w:t>продуктов, готовой продукции, отходов производства (по отраслям)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109CF">
              <w:rPr>
                <w:rFonts w:ascii="Times New Roman" w:hAnsi="Times New Roman" w:cs="Times New Roman"/>
                <w:bCs/>
                <w:sz w:val="24"/>
              </w:rPr>
              <w:t>может работать в области природопользования</w:t>
            </w:r>
            <w:r>
              <w:rPr>
                <w:rFonts w:ascii="Times New Roman" w:hAnsi="Times New Roman" w:cs="Times New Roman"/>
                <w:bCs/>
                <w:sz w:val="24"/>
              </w:rPr>
              <w:t>, так как в его обязанности входит  о</w:t>
            </w:r>
            <w:r w:rsidRPr="00E75202">
              <w:rPr>
                <w:rFonts w:ascii="Times New Roman" w:hAnsi="Times New Roman" w:cs="Times New Roman"/>
                <w:sz w:val="24"/>
                <w:szCs w:val="24"/>
              </w:rPr>
              <w:t xml:space="preserve">тбор проб для лабораторных исследований качества и безопасности сырья, полуфабрикатов и готовой продукции в соответствии с техническими регламентами </w:t>
            </w:r>
          </w:p>
        </w:tc>
      </w:tr>
      <w:tr w:rsidR="00746791" w14:paraId="6E002B2D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01C19450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7A6383D2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56C5096C" w14:textId="77777777" w:rsidR="00746791" w:rsidRPr="00FD6B1B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155" w:anchor="/document/408171573/entry/1000" w:history="1">
              <w:r w:rsidR="00746791" w:rsidRPr="00FD6B1B">
                <w:rPr>
                  <w:rFonts w:ascii="Times New Roman" w:hAnsi="Times New Roman" w:cs="Times New Roman"/>
                  <w:bCs/>
                  <w:sz w:val="24"/>
                </w:rPr>
                <w:t>19.01.01</w:t>
              </w:r>
            </w:hyperlink>
            <w:r w:rsidR="00746791" w:rsidRPr="00FD6B1B">
              <w:rPr>
                <w:rFonts w:ascii="Times New Roman" w:hAnsi="Times New Roman" w:cs="Times New Roman"/>
                <w:bCs/>
                <w:sz w:val="24"/>
              </w:rPr>
              <w:t xml:space="preserve"> Аппаратчик-оператор производства биотехнологической продукции для пищевой промышленности</w:t>
            </w:r>
          </w:p>
          <w:p w14:paraId="600767D9" w14:textId="77777777" w:rsidR="00746791" w:rsidRPr="00D109CF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127" w:type="dxa"/>
            <w:gridSpan w:val="3"/>
          </w:tcPr>
          <w:p w14:paraId="1727D417" w14:textId="77777777" w:rsidR="00746791" w:rsidRPr="00FD6B1B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FD6B1B">
              <w:rPr>
                <w:rFonts w:ascii="Times New Roman" w:hAnsi="Times New Roman" w:cs="Times New Roman"/>
                <w:bCs/>
                <w:sz w:val="24"/>
              </w:rPr>
              <w:t xml:space="preserve">Занимаются отбором проб, подготовкой их к анализу, контролем качества сырья, препаратов, использующихся в производстве продукции для пищевой промышленности. Обеспечение качества и безопасности продукции </w:t>
            </w:r>
            <w:r>
              <w:rPr>
                <w:rFonts w:ascii="Times New Roman" w:hAnsi="Times New Roman" w:cs="Times New Roman"/>
                <w:bCs/>
                <w:sz w:val="24"/>
              </w:rPr>
              <w:t>лесного</w:t>
            </w:r>
            <w:r w:rsidRPr="00FD6B1B">
              <w:rPr>
                <w:rFonts w:ascii="Times New Roman" w:hAnsi="Times New Roman" w:cs="Times New Roman"/>
                <w:bCs/>
                <w:sz w:val="24"/>
              </w:rPr>
              <w:t xml:space="preserve"> хозяйства. Способен создавать и поддерживать безопасные условия выполнения производственных процессов</w:t>
            </w:r>
          </w:p>
        </w:tc>
      </w:tr>
      <w:tr w:rsidR="00746791" w14:paraId="2AF2B0D4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17855FBA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72B61824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4EC91869" w14:textId="77777777" w:rsidR="00746791" w:rsidRPr="00FD6B1B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156" w:anchor="/document/405955939/entry/1000" w:history="1">
              <w:r w:rsidR="00746791" w:rsidRPr="00FD6B1B">
                <w:rPr>
                  <w:rFonts w:ascii="Times New Roman" w:hAnsi="Times New Roman" w:cs="Times New Roman"/>
                  <w:bCs/>
                  <w:sz w:val="24"/>
                </w:rPr>
                <w:t>19.01.19</w:t>
              </w:r>
            </w:hyperlink>
            <w:r w:rsidR="00746791" w:rsidRPr="00FD6B1B">
              <w:rPr>
                <w:rFonts w:ascii="Times New Roman" w:hAnsi="Times New Roman" w:cs="Times New Roman"/>
                <w:bCs/>
                <w:sz w:val="24"/>
              </w:rPr>
              <w:t xml:space="preserve"> Аппаратчик-оператор производства продуктов питания животного происхождения</w:t>
            </w:r>
          </w:p>
          <w:p w14:paraId="13BA4D3D" w14:textId="77777777" w:rsidR="00746791" w:rsidRPr="00FD6B1B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127" w:type="dxa"/>
            <w:gridSpan w:val="3"/>
          </w:tcPr>
          <w:p w14:paraId="6D31CF82" w14:textId="77777777" w:rsidR="00746791" w:rsidRPr="00FD6B1B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FD6B1B">
              <w:rPr>
                <w:rFonts w:ascii="Times New Roman" w:hAnsi="Times New Roman" w:cs="Times New Roman"/>
                <w:bCs/>
                <w:sz w:val="24"/>
              </w:rPr>
              <w:t xml:space="preserve">Современный охотовед — это менеджер экосистемы. Его задача — не просто учет и отстрел, а устойчивое управление популяциями, средой обитания и получение ценной биологической продукции. Специальность " Аппаратчик-оператор производства продуктов питания животного происхождения " подготавливают абитуриентов для получения профильного образования </w:t>
            </w:r>
            <w:r>
              <w:rPr>
                <w:rFonts w:ascii="Times New Roman" w:hAnsi="Times New Roman" w:cs="Times New Roman"/>
                <w:bCs/>
                <w:sz w:val="24"/>
              </w:rPr>
              <w:t>лесное дело</w:t>
            </w:r>
            <w:r w:rsidRPr="00FD6B1B">
              <w:rPr>
                <w:rFonts w:ascii="Times New Roman" w:hAnsi="Times New Roman" w:cs="Times New Roman"/>
                <w:bCs/>
                <w:sz w:val="24"/>
              </w:rPr>
              <w:t>, потому что находится на стыке трех ключевых направлений: экологии, технологий и экономики. Некоторые виды деятельности:  техническое обслуживание технологического оборудования при производстве продуктов питания из дикорастущего сырья; выполнение технологических операций производства продуктов питания в соответствии с технологическими инструкциями.</w:t>
            </w:r>
          </w:p>
        </w:tc>
      </w:tr>
      <w:tr w:rsidR="00746791" w14:paraId="684D6D37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3B767F92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4C08D39D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09AB0422" w14:textId="77777777" w:rsidR="00746791" w:rsidRPr="00FD6B1B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157" w:anchor="/document/402977452/entry/1000" w:history="1">
              <w:r w:rsidR="00746791" w:rsidRPr="00FD6B1B">
                <w:rPr>
                  <w:rFonts w:ascii="Times New Roman" w:hAnsi="Times New Roman" w:cs="Times New Roman"/>
                  <w:bCs/>
                  <w:sz w:val="24"/>
                </w:rPr>
                <w:t>20.01.01</w:t>
              </w:r>
            </w:hyperlink>
            <w:r w:rsidR="00746791" w:rsidRPr="00FD6B1B">
              <w:rPr>
                <w:rFonts w:ascii="Times New Roman" w:hAnsi="Times New Roman" w:cs="Times New Roman"/>
                <w:bCs/>
                <w:sz w:val="24"/>
              </w:rPr>
              <w:t xml:space="preserve">  - Пожарный</w:t>
            </w:r>
          </w:p>
        </w:tc>
        <w:tc>
          <w:tcPr>
            <w:tcW w:w="6127" w:type="dxa"/>
            <w:gridSpan w:val="3"/>
          </w:tcPr>
          <w:p w14:paraId="00CA3484" w14:textId="77777777" w:rsidR="00746791" w:rsidRPr="00FD6B1B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FD6B1B">
              <w:rPr>
                <w:rFonts w:ascii="Times New Roman" w:hAnsi="Times New Roman" w:cs="Times New Roman"/>
                <w:bCs/>
                <w:sz w:val="24"/>
              </w:rPr>
              <w:t xml:space="preserve">Выпускники специальностей 20.00.00  будут готовы не просто эксплуатировать природные ресурсы, а проектировать, обустраивать и защищать охотничьи угодья как сложную инженерно-экологическую систему. Это подготовка для специалистов, которые будут определять будущее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лесного </w:t>
            </w:r>
            <w:r w:rsidRPr="00FD6B1B">
              <w:rPr>
                <w:rFonts w:ascii="Times New Roman" w:hAnsi="Times New Roman" w:cs="Times New Roman"/>
                <w:bCs/>
                <w:sz w:val="24"/>
              </w:rPr>
              <w:t>хозяйства в XXI веке, делая его устойчивым, безопасным и высокопродуктивным в условиях растущего влияния техносферы.</w:t>
            </w:r>
          </w:p>
        </w:tc>
      </w:tr>
      <w:tr w:rsidR="00746791" w14:paraId="50620EBF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7D63B8D6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75B6D796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02797A46" w14:textId="77777777" w:rsidR="00746791" w:rsidRPr="00FD6B1B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158" w:anchor="/document/405128219/entry/1000" w:history="1">
              <w:r w:rsidR="00746791" w:rsidRPr="00FD6B1B">
                <w:rPr>
                  <w:rFonts w:ascii="Times New Roman" w:hAnsi="Times New Roman" w:cs="Times New Roman"/>
                  <w:bCs/>
                  <w:sz w:val="24"/>
                </w:rPr>
                <w:t>21.01.01</w:t>
              </w:r>
            </w:hyperlink>
            <w:r w:rsidR="00746791" w:rsidRPr="00FD6B1B">
              <w:rPr>
                <w:rFonts w:ascii="Times New Roman" w:hAnsi="Times New Roman" w:cs="Times New Roman"/>
                <w:bCs/>
                <w:sz w:val="24"/>
              </w:rPr>
              <w:t xml:space="preserve"> - Оператор нефтяных и газовых скважин</w:t>
            </w:r>
          </w:p>
          <w:p w14:paraId="09548EBF" w14:textId="77777777" w:rsidR="00746791" w:rsidRPr="00FD6B1B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127" w:type="dxa"/>
            <w:gridSpan w:val="3"/>
          </w:tcPr>
          <w:p w14:paraId="0BF4FB87" w14:textId="77777777" w:rsidR="00746791" w:rsidRPr="00FD6B1B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FD6B1B">
              <w:rPr>
                <w:rFonts w:ascii="Times New Roman" w:hAnsi="Times New Roman" w:cs="Times New Roman"/>
                <w:bCs/>
                <w:sz w:val="24"/>
              </w:rPr>
              <w:t xml:space="preserve">В большинстве своем нетронутые, охотничьи угодья находятся на территориях, перспективных для добычи полезных ископаемых, нефти и газа. Охотовед с дипломом геолога или горного инженера имеет преимущество в отстаивании интересов природы и хозяйства. Это подготовка в дальнейшем позволит выпустить не просто охотоведа, а  топ-менеджера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лесного </w:t>
            </w:r>
            <w:r w:rsidRPr="00FD6B1B">
              <w:rPr>
                <w:rFonts w:ascii="Times New Roman" w:hAnsi="Times New Roman" w:cs="Times New Roman"/>
                <w:bCs/>
                <w:sz w:val="24"/>
              </w:rPr>
              <w:t>хозяйства, работающего в условиях промышленного освоения территорий.</w:t>
            </w:r>
          </w:p>
        </w:tc>
      </w:tr>
      <w:tr w:rsidR="00746791" w14:paraId="1BF03A3B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5CDCA67B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17EBA19D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45A3D136" w14:textId="77777777" w:rsidR="00746791" w:rsidRDefault="00746791" w:rsidP="003126C8">
            <w:pPr>
              <w:widowControl w:val="0"/>
              <w:shd w:val="clear" w:color="auto" w:fill="FFFFFF"/>
            </w:pPr>
            <w:r w:rsidRPr="00421BB7">
              <w:rPr>
                <w:rFonts w:ascii="Times New Roman" w:hAnsi="Times New Roman" w:cs="Times New Roman"/>
                <w:sz w:val="24"/>
              </w:rPr>
              <w:t>20.02.01 – Экологическая безопасность природных комплексов</w:t>
            </w:r>
          </w:p>
        </w:tc>
        <w:tc>
          <w:tcPr>
            <w:tcW w:w="6127" w:type="dxa"/>
            <w:gridSpan w:val="3"/>
          </w:tcPr>
          <w:p w14:paraId="389DE1E7" w14:textId="77777777" w:rsidR="00746791" w:rsidRPr="00FD6B1B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421BB7">
              <w:rPr>
                <w:rFonts w:ascii="Times New Roman" w:hAnsi="Times New Roman" w:cs="Times New Roman"/>
                <w:sz w:val="24"/>
                <w:szCs w:val="24"/>
              </w:rPr>
              <w:t>Имеют базовую подготовку по естественнонаучным дисциплинам</w:t>
            </w:r>
          </w:p>
        </w:tc>
      </w:tr>
      <w:tr w:rsidR="00746791" w14:paraId="648058C6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69F69EB5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35336537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0FBEB232" w14:textId="77777777" w:rsidR="00746791" w:rsidRPr="00421BB7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hyperlink r:id="rId159" w:anchor="/multilink/404848057/paragraph/1123/number/0" w:history="1">
              <w:r w:rsidR="00746791" w:rsidRPr="00421BB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.02.03</w:t>
              </w:r>
            </w:hyperlink>
            <w:r w:rsidR="00746791" w:rsidRPr="00421BB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746791" w:rsidRPr="00421BB7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746791" w:rsidRPr="00421BB7">
              <w:rPr>
                <w:rFonts w:ascii="Times New Roman" w:hAnsi="Times New Roman" w:cs="Times New Roman"/>
                <w:sz w:val="24"/>
                <w:szCs w:val="24"/>
              </w:rPr>
              <w:t>Природоохранное обустройство территорий</w:t>
            </w:r>
          </w:p>
        </w:tc>
        <w:tc>
          <w:tcPr>
            <w:tcW w:w="6127" w:type="dxa"/>
            <w:gridSpan w:val="3"/>
          </w:tcPr>
          <w:p w14:paraId="21C6D905" w14:textId="77777777" w:rsidR="00746791" w:rsidRPr="00421BB7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1BB7">
              <w:rPr>
                <w:rFonts w:ascii="Times New Roman" w:hAnsi="Times New Roman" w:cs="Times New Roman"/>
                <w:sz w:val="24"/>
                <w:szCs w:val="24"/>
              </w:rPr>
              <w:t>Имеют базовую подготовку по естественнонаучным дисциплинам</w:t>
            </w:r>
          </w:p>
        </w:tc>
      </w:tr>
      <w:tr w:rsidR="00746791" w14:paraId="4FE6096C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2ADA9A78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1F64AEB5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748F29AC" w14:textId="77777777" w:rsidR="00746791" w:rsidRPr="00FD6B1B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160" w:anchor="/document/405151175/entry/1000" w:history="1">
              <w:r w:rsidR="00746791" w:rsidRPr="00FD6B1B">
                <w:rPr>
                  <w:rFonts w:ascii="Times New Roman" w:hAnsi="Times New Roman" w:cs="Times New Roman"/>
                  <w:bCs/>
                  <w:sz w:val="24"/>
                </w:rPr>
                <w:t>32.02.01</w:t>
              </w:r>
            </w:hyperlink>
            <w:r w:rsidR="00746791" w:rsidRPr="00FD6B1B">
              <w:rPr>
                <w:rFonts w:ascii="Times New Roman" w:hAnsi="Times New Roman" w:cs="Times New Roman"/>
                <w:bCs/>
                <w:sz w:val="24"/>
              </w:rPr>
              <w:t xml:space="preserve"> - Медико-профилактическое дело</w:t>
            </w:r>
          </w:p>
          <w:p w14:paraId="333E961C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</w:tcPr>
          <w:p w14:paraId="031175EF" w14:textId="77777777" w:rsidR="00746791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3023">
              <w:rPr>
                <w:rFonts w:ascii="Times New Roman" w:hAnsi="Times New Roman" w:cs="Times New Roman"/>
                <w:bCs/>
                <w:sz w:val="24"/>
              </w:rPr>
              <w:t xml:space="preserve">Специальность «Здравоохранение и медицинские науки» является смежной и  фундаментальной для профессии </w:t>
            </w:r>
            <w:r>
              <w:rPr>
                <w:rFonts w:ascii="Times New Roman" w:hAnsi="Times New Roman" w:cs="Times New Roman"/>
                <w:bCs/>
                <w:sz w:val="24"/>
              </w:rPr>
              <w:t>лесное дело</w:t>
            </w:r>
            <w:r w:rsidRPr="00893023">
              <w:rPr>
                <w:rFonts w:ascii="Times New Roman" w:hAnsi="Times New Roman" w:cs="Times New Roman"/>
                <w:bCs/>
                <w:sz w:val="24"/>
              </w:rPr>
              <w:t xml:space="preserve">, ее следует  рассматривать через призму ветеринарной медицины, здоровья популяций и безопасности продукции. Современный </w:t>
            </w:r>
            <w:r>
              <w:rPr>
                <w:rFonts w:ascii="Times New Roman" w:hAnsi="Times New Roman" w:cs="Times New Roman"/>
                <w:bCs/>
                <w:sz w:val="24"/>
              </w:rPr>
              <w:t>специалист</w:t>
            </w:r>
            <w:r w:rsidRPr="00893023">
              <w:rPr>
                <w:rFonts w:ascii="Times New Roman" w:hAnsi="Times New Roman" w:cs="Times New Roman"/>
                <w:bCs/>
                <w:sz w:val="24"/>
              </w:rPr>
              <w:t xml:space="preserve"> — это, прежде всего, менеджер популяции. А ключевой параметр любой популяции — её здоровье. Медицинское образование готовит не просто специалиста, который знает симптомы болезней, а профессионала, мыслящего категориями диагностики, профилактики, терапии и санитарии на уровне целых  экосистем.</w:t>
            </w:r>
          </w:p>
        </w:tc>
      </w:tr>
      <w:tr w:rsidR="00746791" w14:paraId="5EF0AB8A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47044589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09EC6653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4D1E318D" w14:textId="77777777" w:rsidR="00746791" w:rsidRPr="00FD6B1B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161" w:anchor="/document/408109021/entry/1000" w:history="1">
              <w:r w:rsidR="00746791" w:rsidRPr="00FD6B1B">
                <w:rPr>
                  <w:rFonts w:ascii="Times New Roman" w:hAnsi="Times New Roman" w:cs="Times New Roman"/>
                  <w:bCs/>
                  <w:sz w:val="24"/>
                </w:rPr>
                <w:t>35.01.01</w:t>
              </w:r>
            </w:hyperlink>
            <w:r w:rsidR="00746791" w:rsidRPr="00FD6B1B">
              <w:rPr>
                <w:rFonts w:ascii="Times New Roman" w:hAnsi="Times New Roman" w:cs="Times New Roman"/>
                <w:bCs/>
                <w:sz w:val="24"/>
              </w:rPr>
              <w:t xml:space="preserve"> Мастер по лесному хозяйству</w:t>
            </w:r>
          </w:p>
          <w:p w14:paraId="1A5FDF4B" w14:textId="77777777" w:rsidR="00746791" w:rsidRPr="00FD6B1B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127" w:type="dxa"/>
            <w:gridSpan w:val="3"/>
          </w:tcPr>
          <w:p w14:paraId="6B05F764" w14:textId="77777777" w:rsidR="00746791" w:rsidRPr="00FD6B1B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FD6B1B">
              <w:rPr>
                <w:rFonts w:ascii="Times New Roman" w:hAnsi="Times New Roman" w:cs="Times New Roman"/>
                <w:bCs/>
                <w:sz w:val="24"/>
              </w:rPr>
              <w:t>Специальность Мастер по лесному хозяйству является наиболее прямым, классическим и логичным путем получения профессии охотоведа. Фактически, именно в этих направлениях и должна существовать профильная подготовка по специальности «Охотоведение» и «Биоэкология». Выбор специальности в рамках группы «Сельское, лесное и рыбное хозяйство» для карьеры охотоведа — это прямой, целевой и наиболее эффективный путь.</w:t>
            </w:r>
          </w:p>
        </w:tc>
      </w:tr>
      <w:tr w:rsidR="00746791" w14:paraId="1B899EB9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51F1C2D8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42CCC005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43EF5AB4" w14:textId="77777777" w:rsidR="00746791" w:rsidRPr="00FD6B1B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FD6B1B">
              <w:rPr>
                <w:rFonts w:ascii="Times New Roman" w:hAnsi="Times New Roman" w:cs="Times New Roman"/>
                <w:bCs/>
                <w:sz w:val="24"/>
              </w:rPr>
              <w:t>35.01.05 Контролер качества материалов и продукции деревообрабатывающего производства</w:t>
            </w:r>
          </w:p>
          <w:p w14:paraId="507791E4" w14:textId="77777777" w:rsidR="00746791" w:rsidRPr="00FD6B1B" w:rsidRDefault="00746791" w:rsidP="003126C8">
            <w:pPr>
              <w:widowControl w:val="0"/>
              <w:shd w:val="clear" w:color="auto" w:fill="FFFFFF"/>
              <w:tabs>
                <w:tab w:val="left" w:pos="990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127" w:type="dxa"/>
            <w:gridSpan w:val="3"/>
          </w:tcPr>
          <w:p w14:paraId="1624C441" w14:textId="77777777" w:rsidR="00746791" w:rsidRPr="00FD6B1B" w:rsidRDefault="00746791" w:rsidP="003126C8">
            <w:pPr>
              <w:widowControl w:val="0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FD6B1B">
              <w:rPr>
                <w:rFonts w:ascii="Times New Roman" w:hAnsi="Times New Roman" w:cs="Times New Roman"/>
                <w:bCs/>
                <w:sz w:val="24"/>
              </w:rPr>
              <w:t>Контролер качества материалов и продукции деревообрабатывающего производств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- с</w:t>
            </w:r>
            <w:r w:rsidRPr="00FD6B1B">
              <w:rPr>
                <w:rFonts w:ascii="Times New Roman" w:hAnsi="Times New Roman" w:cs="Times New Roman"/>
                <w:bCs/>
                <w:sz w:val="24"/>
              </w:rPr>
              <w:t>пециальность в рамках укрупненной группы «Сельское, лесное и рыбное хозяйство» является наиболее прямым, классическим и логичным путем получения профессии охотоведа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Р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и внедрение практик, минимизирующих воздей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пользователей и 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ичьих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 на окружающую природную среду.</w:t>
            </w:r>
          </w:p>
        </w:tc>
      </w:tr>
      <w:tr w:rsidR="00746791" w14:paraId="6D760A5C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099AE006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1590FE3B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7675CBD0" w14:textId="77777777" w:rsidR="00746791" w:rsidRPr="00FD6B1B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162" w:anchor="/document/405161941/entry/1000" w:history="1">
              <w:r w:rsidR="00746791" w:rsidRPr="00FD6B1B">
                <w:rPr>
                  <w:rFonts w:ascii="Times New Roman" w:hAnsi="Times New Roman" w:cs="Times New Roman"/>
                  <w:bCs/>
                  <w:sz w:val="24"/>
                </w:rPr>
                <w:t>35.01.16</w:t>
              </w:r>
            </w:hyperlink>
            <w:r w:rsidR="00746791" w:rsidRPr="00FD6B1B">
              <w:rPr>
                <w:rFonts w:ascii="Times New Roman" w:hAnsi="Times New Roman" w:cs="Times New Roman"/>
                <w:bCs/>
                <w:sz w:val="24"/>
              </w:rPr>
              <w:t xml:space="preserve"> Мастер по водным биоресурсам и аквакультуре</w:t>
            </w:r>
          </w:p>
          <w:p w14:paraId="2018D51D" w14:textId="77777777" w:rsidR="00746791" w:rsidRPr="00FD6B1B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127" w:type="dxa"/>
            <w:gridSpan w:val="3"/>
          </w:tcPr>
          <w:p w14:paraId="73B4783F" w14:textId="77777777" w:rsidR="00746791" w:rsidRPr="00FD6B1B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FD6B1B">
              <w:rPr>
                <w:rFonts w:ascii="Times New Roman" w:hAnsi="Times New Roman" w:cs="Times New Roman"/>
                <w:bCs/>
                <w:sz w:val="24"/>
              </w:rPr>
              <w:t>Мастер по водным биоресурсам и аквакультуре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- с</w:t>
            </w:r>
            <w:r w:rsidRPr="00FD6B1B">
              <w:rPr>
                <w:rFonts w:ascii="Times New Roman" w:hAnsi="Times New Roman" w:cs="Times New Roman"/>
                <w:bCs/>
                <w:sz w:val="24"/>
              </w:rPr>
              <w:t xml:space="preserve">пециальность в рамках укрупненной группы «Сельское, лесное и рыбное хозяйство» является наиболее прямым, классическим и логичным путем получения профессии </w:t>
            </w:r>
            <w:r>
              <w:rPr>
                <w:rFonts w:ascii="Times New Roman" w:hAnsi="Times New Roman" w:cs="Times New Roman"/>
                <w:bCs/>
                <w:sz w:val="24"/>
              </w:rPr>
              <w:t>лесника</w:t>
            </w:r>
            <w:r w:rsidRPr="00FD6B1B">
              <w:rPr>
                <w:rFonts w:ascii="Times New Roman" w:hAnsi="Times New Roman" w:cs="Times New Roman"/>
                <w:bCs/>
                <w:sz w:val="24"/>
              </w:rPr>
              <w:t xml:space="preserve"> Это классическое образование, которое готовит специалистов-универсалов, способных с первого дня работы руководить </w:t>
            </w:r>
            <w:r>
              <w:rPr>
                <w:rFonts w:ascii="Times New Roman" w:hAnsi="Times New Roman" w:cs="Times New Roman"/>
                <w:bCs/>
                <w:sz w:val="24"/>
              </w:rPr>
              <w:t>лесным</w:t>
            </w:r>
            <w:r w:rsidRPr="00FD6B1B">
              <w:rPr>
                <w:rFonts w:ascii="Times New Roman" w:hAnsi="Times New Roman" w:cs="Times New Roman"/>
                <w:bCs/>
                <w:sz w:val="24"/>
              </w:rPr>
              <w:t xml:space="preserve"> хозяйством, проводить биотехнические мероприятия, вести учёт и отстаивать интересы отрасли. </w:t>
            </w:r>
          </w:p>
        </w:tc>
      </w:tr>
      <w:tr w:rsidR="00746791" w14:paraId="03B4155C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647866D4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7A0DB325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7A9E945D" w14:textId="77777777" w:rsidR="00746791" w:rsidRPr="00E669DB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163" w:anchor="/document/412041122/entry/1000" w:history="1">
              <w:r w:rsidR="00746791" w:rsidRPr="00E669DB">
                <w:rPr>
                  <w:rFonts w:ascii="Times New Roman" w:hAnsi="Times New Roman" w:cs="Times New Roman"/>
                  <w:bCs/>
                  <w:sz w:val="24"/>
                </w:rPr>
                <w:t>35.01.35</w:t>
              </w:r>
            </w:hyperlink>
            <w:r w:rsidR="00746791" w:rsidRPr="00E669DB">
              <w:rPr>
                <w:rFonts w:ascii="Times New Roman" w:hAnsi="Times New Roman" w:cs="Times New Roman"/>
                <w:bCs/>
                <w:sz w:val="24"/>
              </w:rPr>
              <w:t xml:space="preserve"> Фермер</w:t>
            </w:r>
          </w:p>
          <w:p w14:paraId="30AEB2A4" w14:textId="77777777" w:rsidR="00746791" w:rsidRPr="00BF06B8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127" w:type="dxa"/>
            <w:gridSpan w:val="3"/>
          </w:tcPr>
          <w:p w14:paraId="390804FC" w14:textId="77777777" w:rsidR="00746791" w:rsidRPr="00E669DB" w:rsidRDefault="00746791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E669DB">
              <w:rPr>
                <w:rFonts w:ascii="Times New Roman" w:hAnsi="Times New Roman" w:cs="Times New Roman"/>
                <w:bCs/>
                <w:sz w:val="24"/>
              </w:rPr>
              <w:t xml:space="preserve">Эффективное формирование фермерского хозяйства тесно связано с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лесным </w:t>
            </w:r>
            <w:r w:rsidRPr="00E669DB">
              <w:rPr>
                <w:rFonts w:ascii="Times New Roman" w:hAnsi="Times New Roman" w:cs="Times New Roman"/>
                <w:bCs/>
                <w:sz w:val="24"/>
              </w:rPr>
              <w:t>хозяйством.  Динамичность развития и эффективность работы фермерских хозяйств зависят от поддержки государства при внедрении инновационных технологий.  Данная с</w:t>
            </w:r>
            <w:r w:rsidRPr="00FD6B1B">
              <w:rPr>
                <w:rFonts w:ascii="Times New Roman" w:hAnsi="Times New Roman" w:cs="Times New Roman"/>
                <w:bCs/>
                <w:sz w:val="24"/>
              </w:rPr>
              <w:t xml:space="preserve">пециальность в рамках укрупненной группы «Сельское, лесное и рыбное хозяйство» является наиболее прямым, классическим и логичным путем получения профессии </w:t>
            </w:r>
            <w:r>
              <w:rPr>
                <w:rFonts w:ascii="Times New Roman" w:hAnsi="Times New Roman" w:cs="Times New Roman"/>
                <w:bCs/>
                <w:sz w:val="24"/>
              </w:rPr>
              <w:t>лесника</w:t>
            </w:r>
            <w:r w:rsidRPr="00FD6B1B">
              <w:rPr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  <w:tr w:rsidR="00746791" w14:paraId="794D7B91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2EA42DC9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6B7D36CF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3DAC8548" w14:textId="77777777" w:rsidR="00746791" w:rsidRDefault="00746791" w:rsidP="003126C8">
            <w:pPr>
              <w:widowControl w:val="0"/>
              <w:shd w:val="clear" w:color="auto" w:fill="FFFFFF"/>
            </w:pPr>
            <w:r w:rsidRPr="00421BB7">
              <w:rPr>
                <w:rFonts w:ascii="Times New Roman" w:hAnsi="Times New Roman" w:cs="Times New Roman"/>
                <w:sz w:val="24"/>
                <w:szCs w:val="24"/>
              </w:rPr>
              <w:t>35.02.01 – Лесное и лесопарковое хозяйство</w:t>
            </w:r>
          </w:p>
        </w:tc>
        <w:tc>
          <w:tcPr>
            <w:tcW w:w="6127" w:type="dxa"/>
            <w:gridSpan w:val="3"/>
          </w:tcPr>
          <w:p w14:paraId="1E81EC28" w14:textId="77777777" w:rsidR="00746791" w:rsidRPr="00E669DB" w:rsidRDefault="00746791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421BB7">
              <w:rPr>
                <w:rFonts w:ascii="Times New Roman" w:hAnsi="Times New Roman" w:cs="Times New Roman"/>
                <w:sz w:val="24"/>
                <w:szCs w:val="24"/>
              </w:rPr>
              <w:t>Имеют базовую подготовку по общепрофессиональным и естественнонаучным дисциплинам</w:t>
            </w:r>
          </w:p>
        </w:tc>
      </w:tr>
      <w:tr w:rsidR="00746791" w14:paraId="01C9E321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2C8A5CFE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531E44BA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4B3F8636" w14:textId="77777777" w:rsidR="00746791" w:rsidRDefault="00376A23" w:rsidP="003126C8">
            <w:pPr>
              <w:widowControl w:val="0"/>
              <w:shd w:val="clear" w:color="auto" w:fill="FFFFFF"/>
            </w:pPr>
            <w:hyperlink r:id="rId164" w:anchor="/multilink/404848057/paragraph/1390/number/0" w:history="1">
              <w:r w:rsidR="00746791" w:rsidRPr="00421BB7">
                <w:rPr>
                  <w:rStyle w:val="a6"/>
                  <w:rFonts w:ascii="Times New Roman" w:hAnsi="Times New Roman" w:cs="Times New Roman"/>
                  <w:color w:val="auto"/>
                  <w:sz w:val="24"/>
                  <w:u w:val="none"/>
                </w:rPr>
                <w:t>35.02.02</w:t>
              </w:r>
            </w:hyperlink>
            <w:r w:rsidR="00746791" w:rsidRPr="00421BB7">
              <w:rPr>
                <w:rFonts w:ascii="Times New Roman" w:hAnsi="Times New Roman" w:cs="Times New Roman"/>
                <w:sz w:val="24"/>
              </w:rPr>
              <w:t xml:space="preserve"> – Технология лесозаготовок</w:t>
            </w:r>
          </w:p>
        </w:tc>
        <w:tc>
          <w:tcPr>
            <w:tcW w:w="6127" w:type="dxa"/>
            <w:gridSpan w:val="3"/>
          </w:tcPr>
          <w:p w14:paraId="5F0C9C02" w14:textId="77777777" w:rsidR="00746791" w:rsidRPr="00E669DB" w:rsidRDefault="00746791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421BB7">
              <w:rPr>
                <w:rFonts w:ascii="Times New Roman" w:hAnsi="Times New Roman" w:cs="Times New Roman"/>
                <w:sz w:val="24"/>
                <w:szCs w:val="24"/>
              </w:rPr>
              <w:t>Имеют базовую подготовку по общепрофессиональным и естественнонаучным дисциплинам</w:t>
            </w:r>
          </w:p>
        </w:tc>
      </w:tr>
      <w:tr w:rsidR="00746791" w14:paraId="6A1D1FFF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391B19C4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5FB8578F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3E03F43F" w14:textId="77777777" w:rsidR="00746791" w:rsidRDefault="00376A23" w:rsidP="003126C8">
            <w:pPr>
              <w:widowControl w:val="0"/>
              <w:shd w:val="clear" w:color="auto" w:fill="FFFFFF"/>
            </w:pPr>
            <w:hyperlink r:id="rId165" w:anchor="/multilink/404848057/paragraph/1402/number/0" w:history="1">
              <w:r w:rsidR="00746791" w:rsidRPr="00421BB7">
                <w:rPr>
                  <w:rStyle w:val="a6"/>
                  <w:rFonts w:ascii="Times New Roman" w:hAnsi="Times New Roman" w:cs="Times New Roman"/>
                  <w:color w:val="auto"/>
                  <w:sz w:val="24"/>
                  <w:u w:val="none"/>
                </w:rPr>
                <w:t>35.02.05</w:t>
              </w:r>
            </w:hyperlink>
            <w:r w:rsidR="00746791" w:rsidRPr="00421BB7">
              <w:rPr>
                <w:rFonts w:ascii="Times New Roman" w:hAnsi="Times New Roman" w:cs="Times New Roman"/>
                <w:sz w:val="24"/>
              </w:rPr>
              <w:t xml:space="preserve"> – Агрономия</w:t>
            </w:r>
          </w:p>
        </w:tc>
        <w:tc>
          <w:tcPr>
            <w:tcW w:w="6127" w:type="dxa"/>
            <w:gridSpan w:val="3"/>
          </w:tcPr>
          <w:p w14:paraId="38BDF2EC" w14:textId="77777777" w:rsidR="00746791" w:rsidRPr="00E669DB" w:rsidRDefault="00746791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421BB7">
              <w:rPr>
                <w:rFonts w:ascii="Times New Roman" w:hAnsi="Times New Roman" w:cs="Times New Roman"/>
                <w:sz w:val="24"/>
                <w:szCs w:val="24"/>
              </w:rPr>
              <w:t>Имеют базовую подготовку по естественнонаучным дисциплинам</w:t>
            </w:r>
          </w:p>
        </w:tc>
      </w:tr>
      <w:tr w:rsidR="00746791" w14:paraId="3382810F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7A6178C9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0863C097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75E02736" w14:textId="77777777" w:rsidR="00746791" w:rsidRDefault="00376A23" w:rsidP="003126C8">
            <w:pPr>
              <w:widowControl w:val="0"/>
              <w:shd w:val="clear" w:color="auto" w:fill="FFFFFF"/>
            </w:pPr>
            <w:hyperlink r:id="rId166" w:anchor="/multilink/404848057/paragraph/1417/number/0" w:history="1">
              <w:r w:rsidR="00746791" w:rsidRPr="00421BB7">
                <w:rPr>
                  <w:rStyle w:val="a6"/>
                  <w:rFonts w:ascii="Times New Roman" w:hAnsi="Times New Roman" w:cs="Times New Roman"/>
                  <w:color w:val="auto"/>
                  <w:sz w:val="24"/>
                  <w:u w:val="none"/>
                </w:rPr>
                <w:t>35.02.12</w:t>
              </w:r>
            </w:hyperlink>
            <w:r w:rsidR="00746791" w:rsidRPr="00421BB7">
              <w:rPr>
                <w:rFonts w:ascii="Times New Roman" w:hAnsi="Times New Roman" w:cs="Times New Roman"/>
                <w:sz w:val="24"/>
              </w:rPr>
              <w:t xml:space="preserve"> – Садово-парковое и ландшафтное строительство</w:t>
            </w:r>
          </w:p>
        </w:tc>
        <w:tc>
          <w:tcPr>
            <w:tcW w:w="6127" w:type="dxa"/>
            <w:gridSpan w:val="3"/>
          </w:tcPr>
          <w:p w14:paraId="334D31F6" w14:textId="77777777" w:rsidR="00746791" w:rsidRPr="00E669DB" w:rsidRDefault="00746791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421BB7">
              <w:rPr>
                <w:rFonts w:ascii="Times New Roman" w:hAnsi="Times New Roman" w:cs="Times New Roman"/>
                <w:sz w:val="24"/>
                <w:szCs w:val="24"/>
              </w:rPr>
              <w:t>Имеют базовую подготовку по общепрофессиональным и естественнонаучным дисциплинам</w:t>
            </w:r>
          </w:p>
        </w:tc>
      </w:tr>
      <w:tr w:rsidR="00746791" w14:paraId="56864C00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309DFC5C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37E71C14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382D101F" w14:textId="77777777" w:rsidR="00746791" w:rsidRDefault="00376A23" w:rsidP="003126C8">
            <w:pPr>
              <w:widowControl w:val="0"/>
              <w:shd w:val="clear" w:color="auto" w:fill="FFFFFF"/>
            </w:pPr>
            <w:hyperlink r:id="rId167" w:anchor="/document/405333455/entry/1000" w:history="1">
              <w:r w:rsidR="00746791" w:rsidRPr="00421BB7">
                <w:rPr>
                  <w:rStyle w:val="a6"/>
                  <w:rFonts w:ascii="Times New Roman" w:hAnsi="Times New Roman" w:cs="Times New Roman"/>
                  <w:color w:val="auto"/>
                  <w:sz w:val="24"/>
                  <w:u w:val="none"/>
                </w:rPr>
                <w:t>35.02.17</w:t>
              </w:r>
            </w:hyperlink>
            <w:r w:rsidR="00746791" w:rsidRPr="00421BB7">
              <w:rPr>
                <w:rFonts w:ascii="Times New Roman" w:hAnsi="Times New Roman" w:cs="Times New Roman"/>
                <w:sz w:val="24"/>
              </w:rPr>
              <w:t xml:space="preserve"> – Агромелиорация</w:t>
            </w:r>
          </w:p>
        </w:tc>
        <w:tc>
          <w:tcPr>
            <w:tcW w:w="6127" w:type="dxa"/>
            <w:gridSpan w:val="3"/>
          </w:tcPr>
          <w:p w14:paraId="33D03B78" w14:textId="77777777" w:rsidR="00746791" w:rsidRPr="00E669DB" w:rsidRDefault="00746791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421BB7">
              <w:rPr>
                <w:rFonts w:ascii="Times New Roman" w:hAnsi="Times New Roman" w:cs="Times New Roman"/>
                <w:sz w:val="24"/>
                <w:szCs w:val="24"/>
              </w:rPr>
              <w:t>Имеют базовую подготовку по естественнонаучным дисциплинам</w:t>
            </w:r>
          </w:p>
        </w:tc>
      </w:tr>
      <w:tr w:rsidR="00746791" w14:paraId="54B53951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791E7AEE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215F01FC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54DBEE3F" w14:textId="77777777" w:rsidR="00746791" w:rsidRDefault="00376A23" w:rsidP="003126C8">
            <w:pPr>
              <w:widowControl w:val="0"/>
              <w:shd w:val="clear" w:color="auto" w:fill="FFFFFF"/>
            </w:pPr>
            <w:hyperlink r:id="rId168" w:anchor="/document/408348145/entry/1000" w:history="1">
              <w:r w:rsidR="00746791" w:rsidRPr="00421BB7">
                <w:rPr>
                  <w:rStyle w:val="a6"/>
                  <w:rFonts w:ascii="Times New Roman" w:hAnsi="Times New Roman" w:cs="Times New Roman"/>
                  <w:color w:val="auto"/>
                  <w:sz w:val="24"/>
                  <w:u w:val="none"/>
                </w:rPr>
                <w:t>35.02.18</w:t>
              </w:r>
            </w:hyperlink>
            <w:r w:rsidR="00746791" w:rsidRPr="00421BB7">
              <w:rPr>
                <w:rFonts w:ascii="Times New Roman" w:hAnsi="Times New Roman" w:cs="Times New Roman"/>
                <w:sz w:val="24"/>
              </w:rPr>
              <w:t xml:space="preserve"> – Технология переработки древесины</w:t>
            </w:r>
          </w:p>
        </w:tc>
        <w:tc>
          <w:tcPr>
            <w:tcW w:w="6127" w:type="dxa"/>
            <w:gridSpan w:val="3"/>
          </w:tcPr>
          <w:p w14:paraId="144FCE97" w14:textId="77777777" w:rsidR="00746791" w:rsidRPr="00E669DB" w:rsidRDefault="00746791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421BB7">
              <w:rPr>
                <w:rFonts w:ascii="Times New Roman" w:hAnsi="Times New Roman" w:cs="Times New Roman"/>
                <w:sz w:val="24"/>
                <w:szCs w:val="24"/>
              </w:rPr>
              <w:t>Имеют базовую подготовку по общепрофессиональным и естественнонаучным дисциплинам</w:t>
            </w:r>
          </w:p>
        </w:tc>
      </w:tr>
      <w:tr w:rsidR="00746791" w14:paraId="064B3950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4764B6AF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7DC144BE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7A771FCF" w14:textId="77777777" w:rsidR="00746791" w:rsidRPr="00E669DB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169" w:anchor="/document/412041124/entry/1000" w:history="1">
              <w:r w:rsidR="00746791" w:rsidRPr="00E669DB">
                <w:rPr>
                  <w:rFonts w:ascii="Times New Roman" w:hAnsi="Times New Roman" w:cs="Times New Roman"/>
                  <w:bCs/>
                  <w:sz w:val="24"/>
                </w:rPr>
                <w:t>36.01.02</w:t>
              </w:r>
            </w:hyperlink>
            <w:r w:rsidR="00746791" w:rsidRPr="00E669DB">
              <w:rPr>
                <w:rFonts w:ascii="Times New Roman" w:hAnsi="Times New Roman" w:cs="Times New Roman"/>
                <w:bCs/>
                <w:sz w:val="24"/>
              </w:rPr>
              <w:t xml:space="preserve"> Мастер животноводства</w:t>
            </w:r>
          </w:p>
          <w:p w14:paraId="470C52E4" w14:textId="77777777" w:rsidR="00746791" w:rsidRPr="00E669DB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127" w:type="dxa"/>
            <w:gridSpan w:val="3"/>
          </w:tcPr>
          <w:p w14:paraId="3ED4D70F" w14:textId="77777777" w:rsidR="00746791" w:rsidRPr="00E669DB" w:rsidRDefault="00746791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E669DB">
              <w:rPr>
                <w:rFonts w:ascii="Times New Roman" w:hAnsi="Times New Roman" w:cs="Times New Roman"/>
                <w:bCs/>
                <w:sz w:val="24"/>
              </w:rPr>
              <w:t>Мастер животноводства может работать в области природопользования,  такие специалисты занимаются изучением, управлением и разведением животных</w:t>
            </w:r>
            <w:r>
              <w:rPr>
                <w:rFonts w:ascii="Times New Roman" w:hAnsi="Times New Roman" w:cs="Times New Roman"/>
                <w:bCs/>
                <w:sz w:val="24"/>
              </w:rPr>
              <w:t>в лесных условиях.</w:t>
            </w:r>
          </w:p>
        </w:tc>
      </w:tr>
      <w:tr w:rsidR="00746791" w14:paraId="3C878DD2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0EE263E5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1E1EF3A7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24760EA2" w14:textId="77777777" w:rsidR="00746791" w:rsidRPr="00E669DB" w:rsidRDefault="00376A23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hyperlink r:id="rId170" w:anchor="/multilink/404848057/paragraph/3237/number/0" w:history="1">
              <w:r w:rsidR="00746791" w:rsidRPr="00E669DB">
                <w:rPr>
                  <w:rFonts w:ascii="Times New Roman" w:hAnsi="Times New Roman" w:cs="Times New Roman"/>
                  <w:bCs/>
                  <w:sz w:val="24"/>
                </w:rPr>
                <w:t>36.02.01</w:t>
              </w:r>
            </w:hyperlink>
            <w:r w:rsidR="00746791" w:rsidRPr="00E669DB">
              <w:rPr>
                <w:rFonts w:ascii="Times New Roman" w:hAnsi="Times New Roman" w:cs="Times New Roman"/>
                <w:bCs/>
                <w:sz w:val="24"/>
              </w:rPr>
              <w:t xml:space="preserve"> Ветеринария</w:t>
            </w:r>
          </w:p>
          <w:p w14:paraId="601C22D5" w14:textId="77777777" w:rsidR="00746791" w:rsidRPr="00E669DB" w:rsidRDefault="00746791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127" w:type="dxa"/>
            <w:gridSpan w:val="3"/>
          </w:tcPr>
          <w:p w14:paraId="3271383F" w14:textId="77777777" w:rsidR="00746791" w:rsidRPr="00E669DB" w:rsidRDefault="00746791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E669DB">
              <w:rPr>
                <w:rFonts w:ascii="Times New Roman" w:hAnsi="Times New Roman" w:cs="Times New Roman"/>
                <w:bCs/>
                <w:sz w:val="24"/>
              </w:rPr>
              <w:t xml:space="preserve">Специальность «Ветеринария» является смежной  и одной из фундаментальных основ профессии </w:t>
            </w:r>
            <w:r>
              <w:rPr>
                <w:rFonts w:ascii="Times New Roman" w:hAnsi="Times New Roman" w:cs="Times New Roman"/>
                <w:bCs/>
                <w:sz w:val="24"/>
              </w:rPr>
              <w:t>лесного дела</w:t>
            </w:r>
            <w:r w:rsidRPr="00E669DB">
              <w:rPr>
                <w:rFonts w:ascii="Times New Roman" w:hAnsi="Times New Roman" w:cs="Times New Roman"/>
                <w:bCs/>
                <w:sz w:val="24"/>
              </w:rPr>
              <w:t>. Это подготовка не просто пользователя ресурсами, а создателя и врача этих самых ресурсов — популяций диких животных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в лесных экосистекмах</w:t>
            </w:r>
            <w:r w:rsidRPr="00E669DB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</w:p>
        </w:tc>
      </w:tr>
      <w:tr w:rsidR="00746791" w14:paraId="684DA150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37588F53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5B7F3B6B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3B1750A9" w14:textId="77777777" w:rsidR="00746791" w:rsidRPr="00E669DB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171" w:anchor="/document/407564529/entry/1000" w:history="1">
              <w:r w:rsidR="00746791" w:rsidRPr="00E669DB">
                <w:rPr>
                  <w:rFonts w:ascii="Times New Roman" w:hAnsi="Times New Roman" w:cs="Times New Roman"/>
                  <w:bCs/>
                  <w:sz w:val="24"/>
                </w:rPr>
                <w:t>36.02.03</w:t>
              </w:r>
            </w:hyperlink>
            <w:r w:rsidR="00746791">
              <w:rPr>
                <w:rFonts w:ascii="Times New Roman" w:hAnsi="Times New Roman" w:cs="Times New Roman"/>
                <w:bCs/>
                <w:sz w:val="24"/>
              </w:rPr>
              <w:t xml:space="preserve"> -</w:t>
            </w:r>
            <w:r w:rsidR="00746791" w:rsidRPr="00E669DB">
              <w:rPr>
                <w:rFonts w:ascii="Times New Roman" w:hAnsi="Times New Roman" w:cs="Times New Roman"/>
                <w:bCs/>
                <w:sz w:val="24"/>
              </w:rPr>
              <w:t xml:space="preserve"> Зоотехния</w:t>
            </w:r>
          </w:p>
          <w:p w14:paraId="087E469A" w14:textId="77777777" w:rsidR="00746791" w:rsidRPr="00E669DB" w:rsidRDefault="00746791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127" w:type="dxa"/>
            <w:gridSpan w:val="3"/>
          </w:tcPr>
          <w:p w14:paraId="6F67484D" w14:textId="77777777" w:rsidR="00746791" w:rsidRPr="00E669DB" w:rsidRDefault="00746791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E669DB">
              <w:rPr>
                <w:rFonts w:ascii="Times New Roman" w:hAnsi="Times New Roman" w:cs="Times New Roman"/>
                <w:bCs/>
                <w:sz w:val="24"/>
              </w:rPr>
              <w:t>Специальность «</w:t>
            </w:r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 w:rsidRPr="00E669DB">
              <w:rPr>
                <w:rFonts w:ascii="Times New Roman" w:hAnsi="Times New Roman" w:cs="Times New Roman"/>
                <w:bCs/>
                <w:sz w:val="24"/>
              </w:rPr>
              <w:t>оотехния» является смежной  и одной из фундаментальных основ профессии охотоведа. Это подготовка не просто пользователя ресурсами, а создателя этих самых ресурсов — популяций диких животных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в лесных условиях</w:t>
            </w:r>
            <w:r w:rsidRPr="00E669DB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</w:p>
        </w:tc>
      </w:tr>
      <w:tr w:rsidR="00746791" w14:paraId="2A9885C8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0532771F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7C1099CE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23E960DC" w14:textId="77777777" w:rsidR="00746791" w:rsidRPr="00E669DB" w:rsidRDefault="00376A23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hyperlink r:id="rId172" w:anchor="/document/410460394/entry/1000" w:history="1">
              <w:r w:rsidR="00746791" w:rsidRPr="00E669DB">
                <w:rPr>
                  <w:rFonts w:ascii="Times New Roman" w:hAnsi="Times New Roman" w:cs="Times New Roman"/>
                  <w:bCs/>
                  <w:sz w:val="24"/>
                </w:rPr>
                <w:t>36.02.04</w:t>
              </w:r>
            </w:hyperlink>
            <w:r w:rsidR="00746791">
              <w:rPr>
                <w:rFonts w:ascii="Times New Roman" w:hAnsi="Times New Roman" w:cs="Times New Roman"/>
                <w:bCs/>
                <w:sz w:val="24"/>
              </w:rPr>
              <w:t xml:space="preserve"> - </w:t>
            </w:r>
            <w:r w:rsidR="00746791" w:rsidRPr="00E669DB">
              <w:rPr>
                <w:rFonts w:ascii="Times New Roman" w:hAnsi="Times New Roman" w:cs="Times New Roman"/>
                <w:bCs/>
                <w:sz w:val="24"/>
              </w:rPr>
              <w:t>Охотоведение и звероводство</w:t>
            </w:r>
          </w:p>
          <w:p w14:paraId="4B35967D" w14:textId="77777777" w:rsidR="00746791" w:rsidRPr="00E669DB" w:rsidRDefault="00746791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127" w:type="dxa"/>
            <w:gridSpan w:val="3"/>
          </w:tcPr>
          <w:p w14:paraId="61DB0696" w14:textId="77777777" w:rsidR="00746791" w:rsidRPr="00E669DB" w:rsidRDefault="00746791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E669DB">
              <w:rPr>
                <w:rFonts w:ascii="Times New Roman" w:hAnsi="Times New Roman" w:cs="Times New Roman"/>
                <w:bCs/>
                <w:sz w:val="24"/>
              </w:rPr>
              <w:t>Специальность  Охотоведение и  звероводство является наиболее прямым, классическим и логичным путем получения професси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леснорго дела</w:t>
            </w:r>
            <w:r w:rsidRPr="00E669DB">
              <w:rPr>
                <w:rFonts w:ascii="Times New Roman" w:hAnsi="Times New Roman" w:cs="Times New Roman"/>
                <w:bCs/>
                <w:sz w:val="24"/>
              </w:rPr>
              <w:t xml:space="preserve"> в области комплексного природопользован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и с</w:t>
            </w:r>
            <w:r w:rsidRPr="00E669DB">
              <w:rPr>
                <w:rFonts w:ascii="Times New Roman" w:hAnsi="Times New Roman" w:cs="Times New Roman"/>
                <w:bCs/>
                <w:sz w:val="24"/>
              </w:rPr>
              <w:t>охранение</w:t>
            </w:r>
            <w:r>
              <w:rPr>
                <w:rFonts w:ascii="Times New Roman" w:hAnsi="Times New Roman" w:cs="Times New Roman"/>
                <w:bCs/>
                <w:sz w:val="24"/>
              </w:rPr>
              <w:t>я</w:t>
            </w:r>
            <w:r w:rsidRPr="00E669DB">
              <w:rPr>
                <w:rFonts w:ascii="Times New Roman" w:hAnsi="Times New Roman" w:cs="Times New Roman"/>
                <w:bCs/>
                <w:sz w:val="24"/>
              </w:rPr>
              <w:t xml:space="preserve"> биоресурсов. Специалисты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по охотоведению, звероводству </w:t>
            </w:r>
            <w:r w:rsidRPr="00E669DB">
              <w:rPr>
                <w:rFonts w:ascii="Times New Roman" w:hAnsi="Times New Roman" w:cs="Times New Roman"/>
                <w:bCs/>
                <w:sz w:val="24"/>
              </w:rPr>
              <w:t>могут объединить усилия для выполнения государственной программы по сохранению биоресурсов и биоразнообразия экосистем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  <w:tr w:rsidR="00746791" w14:paraId="4E8059A7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3851029A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16DDA996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50BF9896" w14:textId="77777777" w:rsidR="00746791" w:rsidRPr="00C75024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173" w:anchor="/multilink/404848057/paragraph/1448/number/0" w:history="1">
              <w:r w:rsidR="00746791" w:rsidRPr="00C75024">
                <w:rPr>
                  <w:rFonts w:ascii="Times New Roman" w:hAnsi="Times New Roman" w:cs="Times New Roman"/>
                  <w:bCs/>
                  <w:sz w:val="24"/>
                </w:rPr>
                <w:t>38.02.01</w:t>
              </w:r>
            </w:hyperlink>
            <w:r w:rsidR="00746791">
              <w:rPr>
                <w:rFonts w:ascii="Times New Roman" w:hAnsi="Times New Roman" w:cs="Times New Roman"/>
                <w:bCs/>
                <w:sz w:val="24"/>
              </w:rPr>
              <w:t xml:space="preserve"> -</w:t>
            </w:r>
            <w:r w:rsidR="00746791" w:rsidRPr="00C75024">
              <w:rPr>
                <w:rFonts w:ascii="Times New Roman" w:hAnsi="Times New Roman" w:cs="Times New Roman"/>
                <w:bCs/>
                <w:sz w:val="24"/>
              </w:rPr>
              <w:t>Экономика и бухгалтерский учет (по отраслям)</w:t>
            </w:r>
          </w:p>
          <w:p w14:paraId="614D9C10" w14:textId="77777777" w:rsidR="00746791" w:rsidRPr="00E669DB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127" w:type="dxa"/>
            <w:gridSpan w:val="3"/>
          </w:tcPr>
          <w:p w14:paraId="79690F64" w14:textId="77777777" w:rsidR="00746791" w:rsidRPr="00E669DB" w:rsidRDefault="00746791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E669DB">
              <w:rPr>
                <w:rFonts w:ascii="Times New Roman" w:hAnsi="Times New Roman" w:cs="Times New Roman"/>
                <w:bCs/>
                <w:sz w:val="24"/>
              </w:rPr>
              <w:t>Специальность «</w:t>
            </w:r>
            <w:r w:rsidRPr="00C75024">
              <w:rPr>
                <w:rFonts w:ascii="Times New Roman" w:hAnsi="Times New Roman" w:cs="Times New Roman"/>
                <w:bCs/>
                <w:sz w:val="24"/>
              </w:rPr>
              <w:t>Экономика и бухгалтерский учет (по отраслям)</w:t>
            </w:r>
            <w:r w:rsidRPr="00E669DB">
              <w:rPr>
                <w:rFonts w:ascii="Times New Roman" w:hAnsi="Times New Roman" w:cs="Times New Roman"/>
                <w:bCs/>
                <w:sz w:val="24"/>
              </w:rPr>
              <w:t xml:space="preserve">» дает знания в подготовке не просто </w:t>
            </w:r>
            <w:r>
              <w:rPr>
                <w:rFonts w:ascii="Times New Roman" w:hAnsi="Times New Roman" w:cs="Times New Roman"/>
                <w:bCs/>
                <w:sz w:val="24"/>
              </w:rPr>
              <w:t>лесника</w:t>
            </w:r>
            <w:r w:rsidRPr="00E669DB">
              <w:rPr>
                <w:rFonts w:ascii="Times New Roman" w:hAnsi="Times New Roman" w:cs="Times New Roman"/>
                <w:bCs/>
                <w:sz w:val="24"/>
              </w:rPr>
              <w:t>, а руководителя, предпринимателя и стратега для охотничьего хозяйства.</w:t>
            </w:r>
          </w:p>
        </w:tc>
      </w:tr>
      <w:tr w:rsidR="00746791" w14:paraId="5617CE2B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2CFC2BEB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612D9E73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2E2497F1" w14:textId="77777777" w:rsidR="00746791" w:rsidRPr="00C75024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174" w:anchor="/document/407555917/entry/1000" w:history="1">
              <w:r w:rsidR="00746791" w:rsidRPr="00C75024">
                <w:rPr>
                  <w:rFonts w:ascii="Times New Roman" w:hAnsi="Times New Roman" w:cs="Times New Roman"/>
                  <w:bCs/>
                  <w:sz w:val="24"/>
                </w:rPr>
                <w:t>38.02.08</w:t>
              </w:r>
            </w:hyperlink>
            <w:r w:rsidR="00746791">
              <w:rPr>
                <w:rFonts w:ascii="Times New Roman" w:hAnsi="Times New Roman" w:cs="Times New Roman"/>
                <w:bCs/>
                <w:sz w:val="24"/>
              </w:rPr>
              <w:t xml:space="preserve"> - </w:t>
            </w:r>
            <w:r w:rsidR="00746791" w:rsidRPr="00C75024">
              <w:rPr>
                <w:rFonts w:ascii="Times New Roman" w:hAnsi="Times New Roman" w:cs="Times New Roman"/>
                <w:bCs/>
                <w:sz w:val="24"/>
              </w:rPr>
              <w:t>Торговое дело</w:t>
            </w:r>
          </w:p>
          <w:p w14:paraId="4CE5BD2F" w14:textId="77777777" w:rsidR="00746791" w:rsidRPr="00E669DB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127" w:type="dxa"/>
            <w:gridSpan w:val="3"/>
          </w:tcPr>
          <w:p w14:paraId="24979C9A" w14:textId="77777777" w:rsidR="00746791" w:rsidRPr="001E3738" w:rsidRDefault="00746791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1E3738">
              <w:rPr>
                <w:rFonts w:ascii="Times New Roman" w:hAnsi="Times New Roman" w:cs="Times New Roman"/>
                <w:bCs/>
                <w:sz w:val="24"/>
              </w:rPr>
              <w:t xml:space="preserve">хотоведение и торговое дело относятся к разным сферам,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но </w:t>
            </w:r>
            <w:r w:rsidRPr="001E3738">
              <w:rPr>
                <w:rFonts w:ascii="Times New Roman" w:hAnsi="Times New Roman" w:cs="Times New Roman"/>
                <w:bCs/>
                <w:sz w:val="24"/>
              </w:rPr>
              <w:t>интеграция знаний из сферы торговли существенно расширяет профессиональные возможности </w:t>
            </w:r>
            <w:r>
              <w:rPr>
                <w:rFonts w:ascii="Times New Roman" w:hAnsi="Times New Roman" w:cs="Times New Roman"/>
                <w:bCs/>
                <w:sz w:val="24"/>
              </w:rPr>
              <w:t>лесника</w:t>
            </w:r>
            <w:r w:rsidRPr="001E3738">
              <w:rPr>
                <w:rFonts w:ascii="Times New Roman" w:hAnsi="Times New Roman" w:cs="Times New Roman"/>
                <w:bCs/>
                <w:sz w:val="24"/>
              </w:rPr>
              <w:t xml:space="preserve"> и повышает его конкурентоспособность на рынке труда.  </w:t>
            </w:r>
            <w:r>
              <w:rPr>
                <w:rFonts w:ascii="Times New Roman" w:hAnsi="Times New Roman" w:cs="Times New Roman"/>
                <w:bCs/>
                <w:sz w:val="24"/>
              </w:rPr>
              <w:t>Такие аспекты деятельности, как у</w:t>
            </w:r>
            <w:r w:rsidRPr="001E3738">
              <w:rPr>
                <w:rFonts w:ascii="Times New Roman" w:hAnsi="Times New Roman" w:cs="Times New Roman"/>
                <w:bCs/>
                <w:sz w:val="24"/>
              </w:rPr>
              <w:t xml:space="preserve">правление </w:t>
            </w:r>
            <w:r>
              <w:rPr>
                <w:rFonts w:ascii="Times New Roman" w:hAnsi="Times New Roman" w:cs="Times New Roman"/>
                <w:bCs/>
                <w:sz w:val="24"/>
              </w:rPr>
              <w:t>лесным</w:t>
            </w:r>
            <w:r w:rsidRPr="001E3738">
              <w:rPr>
                <w:rFonts w:ascii="Times New Roman" w:hAnsi="Times New Roman" w:cs="Times New Roman"/>
                <w:bCs/>
                <w:sz w:val="24"/>
              </w:rPr>
              <w:t xml:space="preserve"> хозяйством как бизнес</w:t>
            </w:r>
            <w:r w:rsidRPr="001E3738">
              <w:rPr>
                <w:rFonts w:ascii="Times New Roman" w:hAnsi="Times New Roman" w:cs="Times New Roman"/>
                <w:bCs/>
                <w:sz w:val="24"/>
              </w:rPr>
              <w:noBreakHyphen/>
              <w:t>процессом</w:t>
            </w:r>
            <w:r>
              <w:rPr>
                <w:rFonts w:ascii="Times New Roman" w:hAnsi="Times New Roman" w:cs="Times New Roman"/>
                <w:bCs/>
                <w:sz w:val="24"/>
              </w:rPr>
              <w:t>; р</w:t>
            </w:r>
            <w:r w:rsidRPr="001E3738">
              <w:rPr>
                <w:rFonts w:ascii="Times New Roman" w:hAnsi="Times New Roman" w:cs="Times New Roman"/>
                <w:bCs/>
                <w:sz w:val="24"/>
              </w:rPr>
              <w:t xml:space="preserve">еализация продукции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лесного </w:t>
            </w:r>
            <w:r w:rsidRPr="001E3738">
              <w:rPr>
                <w:rFonts w:ascii="Times New Roman" w:hAnsi="Times New Roman" w:cs="Times New Roman"/>
                <w:bCs/>
                <w:sz w:val="24"/>
              </w:rPr>
              <w:t>хозяйств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и </w:t>
            </w:r>
          </w:p>
          <w:p w14:paraId="675F8254" w14:textId="77777777" w:rsidR="00746791" w:rsidRPr="00E669DB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</w:t>
            </w:r>
            <w:r w:rsidRPr="001E3738">
              <w:rPr>
                <w:rFonts w:ascii="Times New Roman" w:hAnsi="Times New Roman" w:cs="Times New Roman"/>
                <w:bCs/>
                <w:sz w:val="24"/>
              </w:rPr>
              <w:t>равовое регулирование торгово</w:t>
            </w:r>
            <w:r w:rsidRPr="001E3738">
              <w:rPr>
                <w:rFonts w:ascii="Times New Roman" w:hAnsi="Times New Roman" w:cs="Times New Roman"/>
                <w:bCs/>
                <w:sz w:val="24"/>
              </w:rPr>
              <w:noBreakHyphen/>
              <w:t>хозяйственной деятельност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расширяет компетентность специалиста.</w:t>
            </w:r>
          </w:p>
        </w:tc>
      </w:tr>
      <w:tr w:rsidR="00746791" w14:paraId="249264F7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6A4D38E9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2F8D3510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5739684C" w14:textId="77777777" w:rsidR="00746791" w:rsidRPr="001E3738" w:rsidRDefault="00376A23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hyperlink r:id="rId175" w:anchor="/document/406225637/entry/1000" w:history="1">
              <w:r w:rsidR="00746791" w:rsidRPr="001E3738">
                <w:rPr>
                  <w:rFonts w:ascii="Times New Roman" w:hAnsi="Times New Roman" w:cs="Times New Roman"/>
                  <w:bCs/>
                  <w:sz w:val="24"/>
                </w:rPr>
                <w:t>43.02.16</w:t>
              </w:r>
            </w:hyperlink>
            <w:r w:rsidR="00746791" w:rsidRPr="001E3738">
              <w:rPr>
                <w:rFonts w:ascii="Times New Roman" w:hAnsi="Times New Roman" w:cs="Times New Roman"/>
                <w:bCs/>
                <w:sz w:val="24"/>
              </w:rPr>
              <w:t xml:space="preserve"> - Туризм и гостеприимство</w:t>
            </w:r>
          </w:p>
          <w:p w14:paraId="5063225F" w14:textId="77777777" w:rsidR="00746791" w:rsidRPr="00C75024" w:rsidRDefault="00746791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127" w:type="dxa"/>
            <w:gridSpan w:val="3"/>
          </w:tcPr>
          <w:p w14:paraId="062A6C89" w14:textId="77777777" w:rsidR="00746791" w:rsidRPr="00E669DB" w:rsidRDefault="00746791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1E3738">
              <w:rPr>
                <w:rFonts w:ascii="Times New Roman" w:hAnsi="Times New Roman" w:cs="Times New Roman"/>
                <w:bCs/>
                <w:sz w:val="24"/>
              </w:rPr>
              <w:t xml:space="preserve">Специальность позволит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совершенствовать </w:t>
            </w:r>
            <w:r w:rsidRPr="001E3738">
              <w:rPr>
                <w:rFonts w:ascii="Times New Roman" w:hAnsi="Times New Roman" w:cs="Times New Roman"/>
                <w:bCs/>
                <w:sz w:val="24"/>
              </w:rPr>
              <w:t>самую динамично развивающуюся и финансово привлекательную нишу охотоведения — организацию туризма и предоставление сопутствующих услуг.</w:t>
            </w:r>
          </w:p>
        </w:tc>
      </w:tr>
      <w:tr w:rsidR="00746791" w14:paraId="16F7B7B7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1F381D1E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46C1C304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1263565C" w14:textId="77777777" w:rsidR="00746791" w:rsidRPr="001E3738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176" w:anchor="/multilink/404848057/paragraph/1541/number/0" w:history="1">
              <w:r w:rsidR="00746791" w:rsidRPr="001E3738">
                <w:rPr>
                  <w:rFonts w:ascii="Times New Roman" w:hAnsi="Times New Roman" w:cs="Times New Roman"/>
                  <w:bCs/>
                  <w:sz w:val="24"/>
                </w:rPr>
                <w:t>44.02.06</w:t>
              </w:r>
            </w:hyperlink>
            <w:r w:rsidR="00746791">
              <w:rPr>
                <w:rFonts w:ascii="Times New Roman" w:hAnsi="Times New Roman" w:cs="Times New Roman"/>
                <w:bCs/>
                <w:sz w:val="24"/>
              </w:rPr>
              <w:t xml:space="preserve"> - </w:t>
            </w:r>
            <w:r w:rsidR="00746791" w:rsidRPr="001E3738">
              <w:rPr>
                <w:rFonts w:ascii="Times New Roman" w:hAnsi="Times New Roman" w:cs="Times New Roman"/>
                <w:bCs/>
                <w:sz w:val="24"/>
              </w:rPr>
              <w:t>Профессиональное обучение (по отраслям)</w:t>
            </w:r>
          </w:p>
          <w:p w14:paraId="07F4BC1A" w14:textId="77777777" w:rsidR="00746791" w:rsidRPr="00C75024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127" w:type="dxa"/>
            <w:gridSpan w:val="3"/>
          </w:tcPr>
          <w:p w14:paraId="52E0D928" w14:textId="77777777" w:rsidR="00746791" w:rsidRPr="00E669DB" w:rsidRDefault="00746791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9E5395">
              <w:rPr>
                <w:rFonts w:ascii="Times New Roman" w:hAnsi="Times New Roman" w:cs="Times New Roman"/>
                <w:bCs/>
                <w:sz w:val="24"/>
              </w:rPr>
              <w:t>Специальность Профессиональное обучение для получения в дальнейшем знаний в области природопользован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9E5395">
              <w:rPr>
                <w:rFonts w:ascii="Times New Roman" w:hAnsi="Times New Roman" w:cs="Times New Roman"/>
                <w:bCs/>
                <w:sz w:val="24"/>
              </w:rPr>
              <w:t xml:space="preserve">обосновано рядом факторов, связанных с востребованностью профессии, требованиями законодательства, необходимостью сохранения биоразнообразия и рационального использования природных ресурсов </w:t>
            </w:r>
          </w:p>
        </w:tc>
      </w:tr>
      <w:tr w:rsidR="00746791" w14:paraId="466ABBD7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384F9556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686" w:type="dxa"/>
            <w:gridSpan w:val="2"/>
          </w:tcPr>
          <w:p w14:paraId="6020E460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68E6126F" w14:textId="77777777" w:rsidR="00746791" w:rsidRPr="001E3738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177" w:anchor="/multilink/404848057/paragraph/1552/number/0" w:history="1">
              <w:r w:rsidR="00746791" w:rsidRPr="001E3738">
                <w:rPr>
                  <w:rFonts w:ascii="Times New Roman" w:hAnsi="Times New Roman" w:cs="Times New Roman"/>
                  <w:bCs/>
                  <w:sz w:val="24"/>
                </w:rPr>
                <w:t>49.02.01</w:t>
              </w:r>
            </w:hyperlink>
            <w:r w:rsidR="00746791">
              <w:rPr>
                <w:rFonts w:ascii="Times New Roman" w:hAnsi="Times New Roman" w:cs="Times New Roman"/>
                <w:bCs/>
                <w:sz w:val="24"/>
              </w:rPr>
              <w:t xml:space="preserve"> - </w:t>
            </w:r>
            <w:r w:rsidR="00746791" w:rsidRPr="001E3738">
              <w:rPr>
                <w:rFonts w:ascii="Times New Roman" w:hAnsi="Times New Roman" w:cs="Times New Roman"/>
                <w:bCs/>
                <w:sz w:val="24"/>
              </w:rPr>
              <w:t>Физическая культура</w:t>
            </w:r>
          </w:p>
          <w:p w14:paraId="5D5E2B2D" w14:textId="77777777" w:rsidR="00746791" w:rsidRPr="001E3738" w:rsidRDefault="00746791" w:rsidP="003126C8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127" w:type="dxa"/>
            <w:gridSpan w:val="3"/>
          </w:tcPr>
          <w:p w14:paraId="00AB4B0C" w14:textId="77777777" w:rsidR="00746791" w:rsidRDefault="00746791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395">
              <w:rPr>
                <w:rFonts w:ascii="Times New Roman" w:hAnsi="Times New Roman" w:cs="Times New Roman"/>
                <w:bCs/>
                <w:sz w:val="24"/>
              </w:rPr>
              <w:t>Специальность «Физическая культура» может быть полезной для подготовки охотоведа, так как профессия требует хорошей физической формы, выносливости и навыков, связанных с активным образом жизни в природных условиях. В туризме и спортивной охоте физическая подготовка играет ключевую роль. Она помогает избежать перенапряжения, усталости и ухудшения общего состояния при длительных переходах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791" w14:paraId="2F5E3C6C" w14:textId="77777777" w:rsidTr="00AE62A8">
        <w:trPr>
          <w:gridAfter w:val="2"/>
          <w:wAfter w:w="215" w:type="dxa"/>
          <w:jc w:val="center"/>
        </w:trPr>
        <w:tc>
          <w:tcPr>
            <w:tcW w:w="986" w:type="dxa"/>
            <w:gridSpan w:val="2"/>
          </w:tcPr>
          <w:p w14:paraId="07B4EE98" w14:textId="77777777" w:rsidR="00746791" w:rsidRPr="003E153C" w:rsidRDefault="00746791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14:paraId="4331E0BC" w14:textId="77777777" w:rsidR="00746791" w:rsidRDefault="00746791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</w:tcPr>
          <w:p w14:paraId="6B8769E1" w14:textId="77777777" w:rsidR="00746791" w:rsidRPr="001E3738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1E3738">
              <w:rPr>
                <w:rFonts w:ascii="Times New Roman" w:hAnsi="Times New Roman" w:cs="Times New Roman"/>
                <w:bCs/>
                <w:sz w:val="24"/>
              </w:rPr>
              <w:t>57.02.01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- </w:t>
            </w:r>
            <w:r w:rsidRPr="001E3738">
              <w:rPr>
                <w:rFonts w:ascii="Times New Roman" w:hAnsi="Times New Roman" w:cs="Times New Roman"/>
                <w:bCs/>
                <w:sz w:val="24"/>
              </w:rPr>
              <w:t>Пограничная деятельность (по видам деятельности)</w:t>
            </w:r>
          </w:p>
          <w:p w14:paraId="44F5D7EC" w14:textId="77777777" w:rsidR="00746791" w:rsidRPr="001E3738" w:rsidRDefault="00746791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127" w:type="dxa"/>
            <w:gridSpan w:val="3"/>
          </w:tcPr>
          <w:p w14:paraId="266943E4" w14:textId="77777777" w:rsidR="00746791" w:rsidRPr="009E5395" w:rsidRDefault="00746791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395">
              <w:rPr>
                <w:rFonts w:ascii="Times New Roman" w:hAnsi="Times New Roman" w:cs="Times New Roman"/>
                <w:bCs/>
                <w:sz w:val="24"/>
              </w:rPr>
              <w:t xml:space="preserve">Специальность «Пограничная деятельность» не является прямым путём к профессии охотоведа, так как эти направления подготовки имеют разные цели и предметные области. Однако некоторые навыки и компетенции, формируемые в рамках пограничной деятельности, могут быть полезны для охотоведа. </w:t>
            </w:r>
            <w:r>
              <w:rPr>
                <w:rFonts w:ascii="Times New Roman" w:hAnsi="Times New Roman" w:cs="Times New Roman"/>
                <w:bCs/>
                <w:sz w:val="24"/>
              </w:rPr>
              <w:t>К</w:t>
            </w:r>
            <w:r w:rsidRPr="009E5395">
              <w:rPr>
                <w:rFonts w:ascii="Times New Roman" w:hAnsi="Times New Roman" w:cs="Times New Roman"/>
                <w:bCs/>
                <w:sz w:val="24"/>
              </w:rPr>
              <w:t>лючевые аспект</w:t>
            </w:r>
            <w:r>
              <w:rPr>
                <w:rFonts w:ascii="Times New Roman" w:hAnsi="Times New Roman" w:cs="Times New Roman"/>
                <w:bCs/>
                <w:sz w:val="24"/>
              </w:rPr>
              <w:t>ы: ф</w:t>
            </w:r>
            <w:r w:rsidRPr="009E5395">
              <w:rPr>
                <w:rFonts w:ascii="Times New Roman" w:hAnsi="Times New Roman" w:cs="Times New Roman"/>
                <w:sz w:val="24"/>
              </w:rPr>
              <w:t xml:space="preserve">изическая подготовка и выносливость, 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E5395">
              <w:rPr>
                <w:rFonts w:ascii="Times New Roman" w:hAnsi="Times New Roman" w:cs="Times New Roman"/>
                <w:sz w:val="24"/>
              </w:rPr>
              <w:t xml:space="preserve">авыки ориентирования на местности, 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9E5395">
              <w:rPr>
                <w:rFonts w:ascii="Times New Roman" w:hAnsi="Times New Roman" w:cs="Times New Roman"/>
                <w:sz w:val="24"/>
              </w:rPr>
              <w:t xml:space="preserve">абота с оружием и специальными средствами,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E5395">
              <w:rPr>
                <w:rFonts w:ascii="Times New Roman" w:hAnsi="Times New Roman" w:cs="Times New Roman"/>
                <w:sz w:val="24"/>
              </w:rPr>
              <w:t xml:space="preserve">сихологическая устойчивость и стрессоустойчивость,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9E5395">
              <w:rPr>
                <w:rFonts w:ascii="Times New Roman" w:hAnsi="Times New Roman" w:cs="Times New Roman"/>
                <w:sz w:val="24"/>
              </w:rPr>
              <w:t>омандная работа и коммуникац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76D4C" w14:paraId="44BE959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475DC8D" w14:textId="77777777" w:rsidR="00776D4C" w:rsidRPr="00746791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89AE989" w14:textId="77777777" w:rsidR="00776D4C" w:rsidRPr="008D66FF" w:rsidRDefault="00776D4C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6FF">
              <w:rPr>
                <w:rFonts w:ascii="Times New Roman" w:hAnsi="Times New Roman" w:cs="Times New Roman"/>
                <w:b/>
                <w:sz w:val="24"/>
                <w:szCs w:val="24"/>
              </w:rPr>
              <w:t>06.03.01 - Биология</w:t>
            </w:r>
          </w:p>
        </w:tc>
        <w:tc>
          <w:tcPr>
            <w:tcW w:w="4458" w:type="dxa"/>
            <w:gridSpan w:val="3"/>
          </w:tcPr>
          <w:p w14:paraId="59FDFE37" w14:textId="77777777" w:rsidR="00776D4C" w:rsidRPr="00794A10" w:rsidRDefault="00376A23" w:rsidP="003126C8">
            <w:pPr>
              <w:rPr>
                <w:rFonts w:ascii="Times New Roman" w:hAnsi="Times New Roman" w:cs="Times New Roman"/>
                <w:sz w:val="24"/>
              </w:rPr>
            </w:pPr>
            <w:hyperlink r:id="rId178" w:anchor="/document/403045084/entry/1000" w:history="1">
              <w:r w:rsidR="00776D4C" w:rsidRPr="00794A10">
                <w:rPr>
                  <w:rFonts w:ascii="Times New Roman" w:hAnsi="Times New Roman" w:cs="Times New Roman"/>
                  <w:sz w:val="24"/>
                </w:rPr>
                <w:t>05.01.01</w:t>
              </w:r>
            </w:hyperlink>
            <w:r w:rsidR="00776D4C" w:rsidRPr="00794A10">
              <w:rPr>
                <w:rFonts w:ascii="Times New Roman" w:hAnsi="Times New Roman" w:cs="Times New Roman"/>
                <w:sz w:val="24"/>
              </w:rPr>
              <w:t xml:space="preserve"> - Гидрометнаблюдатель</w:t>
            </w:r>
          </w:p>
        </w:tc>
        <w:tc>
          <w:tcPr>
            <w:tcW w:w="5979" w:type="dxa"/>
            <w:gridSpan w:val="3"/>
          </w:tcPr>
          <w:p w14:paraId="000E6ED5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10">
              <w:rPr>
                <w:rFonts w:ascii="Times New Roman" w:hAnsi="Times New Roman" w:cs="Times New Roman"/>
                <w:sz w:val="24"/>
                <w:szCs w:val="24"/>
              </w:rPr>
              <w:t>Работа гидрометнаблюдателя является первой школой полевого исследователя, сформировав фундаментальные качества, необходимые для современного биолога (охотоведа): не просто наблюдать за природой, а понимать ее системные взаимосвязи, где погода и климат являются ключевыми факторами, определяющими жизнь зверей и птиц.</w:t>
            </w:r>
          </w:p>
        </w:tc>
      </w:tr>
      <w:tr w:rsidR="00776D4C" w14:paraId="6B3639B7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E7E25F0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8824C5E" w14:textId="77777777" w:rsidR="00776D4C" w:rsidRPr="008D66FF" w:rsidRDefault="00776D4C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9B8865F" w14:textId="77777777" w:rsidR="00776D4C" w:rsidRPr="00794A10" w:rsidRDefault="00376A23" w:rsidP="003126C8">
            <w:pPr>
              <w:rPr>
                <w:rFonts w:ascii="Times New Roman" w:hAnsi="Times New Roman" w:cs="Times New Roman"/>
                <w:sz w:val="24"/>
              </w:rPr>
            </w:pPr>
            <w:hyperlink r:id="rId179" w:anchor="/multilink/404848057/paragraph/825/number/0" w:history="1">
              <w:r w:rsidR="00776D4C" w:rsidRPr="00794A10">
                <w:rPr>
                  <w:rFonts w:ascii="Times New Roman" w:hAnsi="Times New Roman" w:cs="Times New Roman"/>
                  <w:sz w:val="24"/>
                </w:rPr>
                <w:t>05.02.01</w:t>
              </w:r>
            </w:hyperlink>
            <w:r w:rsidR="00776D4C" w:rsidRPr="00794A10">
              <w:rPr>
                <w:rFonts w:ascii="Times New Roman" w:hAnsi="Times New Roman" w:cs="Times New Roman"/>
                <w:sz w:val="24"/>
              </w:rPr>
              <w:t xml:space="preserve">  - Картография</w:t>
            </w:r>
          </w:p>
        </w:tc>
        <w:tc>
          <w:tcPr>
            <w:tcW w:w="5979" w:type="dxa"/>
            <w:gridSpan w:val="3"/>
          </w:tcPr>
          <w:p w14:paraId="2707A449" w14:textId="77777777" w:rsidR="00776D4C" w:rsidRPr="00794A10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10">
              <w:rPr>
                <w:rFonts w:ascii="Times New Roman" w:hAnsi="Times New Roman" w:cs="Times New Roman"/>
                <w:sz w:val="24"/>
                <w:szCs w:val="24"/>
              </w:rPr>
              <w:t>Техник-картограф может работать в области охотоведения и биоэкологии, так как в рамках профессии есть навыки, которые могут быть полезны в этой сфе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A10">
              <w:rPr>
                <w:rFonts w:ascii="Times New Roman" w:hAnsi="Times New Roman" w:cs="Times New Roman"/>
                <w:sz w:val="24"/>
                <w:szCs w:val="24"/>
              </w:rPr>
              <w:t>Техник-картограф занимается созданием и обновлением картографических материалов, в том числе карт, планов и других географических информационных систем (ГИС). Специалист должен знать, в частности, организацию и технологию картографических работ, виды и конструкции оборудования, используемого при этом, а также правила его эксплуатации и хранения. В сфере охраны природы важны такие навыки, как мониторинг состояния окружающей среды и другие. Таким образом, знания техника-картографа в области географии, картографии и использования специализированного программного обеспечения могут быть применимы в работе с биологическими ресурсами и средой их обитания</w:t>
            </w:r>
          </w:p>
        </w:tc>
      </w:tr>
      <w:tr w:rsidR="00776D4C" w14:paraId="427B632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A512056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5524AA6" w14:textId="77777777" w:rsidR="00776D4C" w:rsidRPr="008D66FF" w:rsidRDefault="00776D4C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3106A01E" w14:textId="77777777" w:rsidR="00776D4C" w:rsidRPr="00794A10" w:rsidRDefault="00776D4C" w:rsidP="003126C8">
            <w:pPr>
              <w:rPr>
                <w:rFonts w:ascii="Times New Roman" w:hAnsi="Times New Roman" w:cs="Times New Roman"/>
                <w:sz w:val="24"/>
              </w:rPr>
            </w:pPr>
            <w:r w:rsidRPr="00421BB7">
              <w:rPr>
                <w:rFonts w:ascii="Times New Roman" w:hAnsi="Times New Roman" w:cs="Times New Roman"/>
                <w:sz w:val="24"/>
              </w:rPr>
              <w:t>05.02.02</w:t>
            </w:r>
            <w:r w:rsidRPr="00794A1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421BB7">
              <w:rPr>
                <w:rFonts w:ascii="Times New Roman" w:hAnsi="Times New Roman" w:cs="Times New Roman"/>
                <w:sz w:val="24"/>
              </w:rPr>
              <w:t>Гидрология</w:t>
            </w:r>
          </w:p>
        </w:tc>
        <w:tc>
          <w:tcPr>
            <w:tcW w:w="5979" w:type="dxa"/>
            <w:gridSpan w:val="3"/>
          </w:tcPr>
          <w:p w14:paraId="66396242" w14:textId="77777777" w:rsidR="00776D4C" w:rsidRPr="00794A10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10">
              <w:rPr>
                <w:rFonts w:ascii="Times New Roman" w:hAnsi="Times New Roman" w:cs="Times New Roman"/>
                <w:sz w:val="24"/>
                <w:szCs w:val="24"/>
              </w:rPr>
              <w:t>Техник-гидр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4A10">
              <w:rPr>
                <w:rFonts w:ascii="Times New Roman" w:hAnsi="Times New Roman" w:cs="Times New Roman"/>
                <w:sz w:val="24"/>
                <w:szCs w:val="24"/>
              </w:rPr>
              <w:t>Техник-гидролог может обучаться и работать в области биологии и охраны природных ресурсов, так как в этой профессии необходимы знания, связанные с параметрами качества воды и влиянием этих параметров на здоровье 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A10">
              <w:rPr>
                <w:rFonts w:ascii="Times New Roman" w:hAnsi="Times New Roman" w:cs="Times New Roman"/>
                <w:sz w:val="24"/>
                <w:szCs w:val="24"/>
              </w:rPr>
              <w:t>Некоторые задачи, которые выполняет техник-гидрол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A10">
              <w:rPr>
                <w:rFonts w:ascii="Times New Roman" w:hAnsi="Times New Roman" w:cs="Times New Roman"/>
                <w:sz w:val="24"/>
                <w:szCs w:val="24"/>
              </w:rPr>
              <w:t>мониторит параметры качества воды и поддерживает оптимальные условия для организмов; проводит регулярные проверки оборудования и объектов; выявляет и устраняет проблемы или неисправности в системах; внедряет протоколы охраны труда и техники безопасности; собирает данные и ведёт точный учёт производственной деятельности; обучает и руководит новыми или младшими сотрудниками в проведении биологических исследований.</w:t>
            </w:r>
          </w:p>
        </w:tc>
      </w:tr>
      <w:tr w:rsidR="00776D4C" w14:paraId="7369345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296CB13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DF94276" w14:textId="77777777" w:rsidR="00776D4C" w:rsidRPr="008D66FF" w:rsidRDefault="00776D4C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1E77894D" w14:textId="77777777" w:rsidR="00776D4C" w:rsidRPr="00794A10" w:rsidRDefault="00776D4C" w:rsidP="003126C8">
            <w:pPr>
              <w:rPr>
                <w:rFonts w:ascii="Times New Roman" w:hAnsi="Times New Roman" w:cs="Times New Roman"/>
                <w:sz w:val="24"/>
              </w:rPr>
            </w:pPr>
            <w:r w:rsidRPr="00421BB7">
              <w:rPr>
                <w:rFonts w:ascii="Times New Roman" w:hAnsi="Times New Roman" w:cs="Times New Roman"/>
                <w:sz w:val="24"/>
              </w:rPr>
              <w:t xml:space="preserve">05.02.03 </w:t>
            </w:r>
            <w:r w:rsidRPr="00794A10">
              <w:rPr>
                <w:rFonts w:ascii="Times New Roman" w:hAnsi="Times New Roman" w:cs="Times New Roman"/>
                <w:sz w:val="24"/>
              </w:rPr>
              <w:t>– Метеорология</w:t>
            </w:r>
          </w:p>
        </w:tc>
        <w:tc>
          <w:tcPr>
            <w:tcW w:w="5979" w:type="dxa"/>
            <w:gridSpan w:val="3"/>
          </w:tcPr>
          <w:p w14:paraId="6ADB200B" w14:textId="77777777" w:rsidR="00776D4C" w:rsidRPr="00810F8C" w:rsidRDefault="00776D4C" w:rsidP="003126C8">
            <w:pPr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  <w:t xml:space="preserve"> </w:t>
            </w:r>
            <w:r w:rsidRPr="00C10F05"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Метеорология (климатология) связана с 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биологией, </w:t>
            </w:r>
            <w:r w:rsidRPr="00C10F05"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уч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итываются</w:t>
            </w:r>
            <w:r w:rsidRPr="00C10F05"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климатически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е</w:t>
            </w:r>
            <w:r w:rsidRPr="00C10F05"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услови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я</w:t>
            </w:r>
            <w:r w:rsidRPr="00C10F05"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при 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пределении суточной и сезонной активности животных</w:t>
            </w:r>
            <w:r w:rsidRPr="00C10F05"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. 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Помимо этого</w:t>
            </w:r>
            <w:r w:rsidRPr="00C10F05"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климат влияет на жизнь растений, микроклимат и устойчивость ландшафта к неблагоприятным условиям.</w:t>
            </w:r>
            <w:r w:rsidRPr="00C10F05">
              <w:rPr>
                <w:rStyle w:val="a5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10F05"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Связь метеорологии с 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биологией </w:t>
            </w:r>
            <w:r w:rsidRPr="00C10F05">
              <w:rPr>
                <w:rStyle w:val="a5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проявляется в разных аспектах: в принципах, в использовании технологий, в нормативных документах и в исследованиях.</w:t>
            </w:r>
          </w:p>
        </w:tc>
      </w:tr>
      <w:tr w:rsidR="00776D4C" w14:paraId="7862A89C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60AC30E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5E9BFE3" w14:textId="77777777" w:rsidR="00776D4C" w:rsidRPr="008D66FF" w:rsidRDefault="00776D4C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73732C19" w14:textId="77777777" w:rsidR="00776D4C" w:rsidRPr="0079351B" w:rsidRDefault="00376A23" w:rsidP="003126C8">
            <w:pPr>
              <w:rPr>
                <w:rFonts w:ascii="Times New Roman" w:hAnsi="Times New Roman" w:cs="Times New Roman"/>
                <w:bCs/>
                <w:sz w:val="24"/>
              </w:rPr>
            </w:pPr>
            <w:hyperlink r:id="rId180" w:anchor="/document/405970601/entry/1000" w:history="1">
              <w:r w:rsidR="00776D4C" w:rsidRPr="0079351B">
                <w:rPr>
                  <w:rFonts w:ascii="Times New Roman" w:hAnsi="Times New Roman" w:cs="Times New Roman"/>
                  <w:bCs/>
                  <w:sz w:val="24"/>
                </w:rPr>
                <w:t>09.01.03</w:t>
              </w:r>
            </w:hyperlink>
            <w:r w:rsidR="00776D4C" w:rsidRPr="0079351B">
              <w:rPr>
                <w:rFonts w:ascii="Times New Roman" w:hAnsi="Times New Roman" w:cs="Times New Roman"/>
                <w:bCs/>
                <w:sz w:val="24"/>
              </w:rPr>
              <w:t xml:space="preserve"> - Оператор информационных систем и ресурсов</w:t>
            </w:r>
          </w:p>
          <w:p w14:paraId="246FA39C" w14:textId="77777777" w:rsidR="00776D4C" w:rsidRPr="0079351B" w:rsidRDefault="00776D4C" w:rsidP="003126C8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69E45A22" w14:textId="77777777" w:rsidR="00776D4C" w:rsidRPr="0079351B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79351B">
              <w:rPr>
                <w:rFonts w:ascii="Times New Roman" w:hAnsi="Times New Roman" w:cs="Times New Roman"/>
                <w:bCs/>
                <w:sz w:val="24"/>
              </w:rPr>
              <w:t xml:space="preserve">Оператор информационных систем и ресурсов может работать в области </w:t>
            </w:r>
            <w:r>
              <w:rPr>
                <w:rFonts w:ascii="Times New Roman" w:hAnsi="Times New Roman" w:cs="Times New Roman"/>
                <w:bCs/>
                <w:sz w:val="24"/>
              </w:rPr>
              <w:t>биологических исследований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>, так как в этой сфере активно используется цифровизация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 xml:space="preserve">Некоторые преимущества применения информационных технологий в </w:t>
            </w:r>
            <w:r>
              <w:rPr>
                <w:rFonts w:ascii="Times New Roman" w:hAnsi="Times New Roman" w:cs="Times New Roman"/>
                <w:bCs/>
                <w:sz w:val="24"/>
              </w:rPr>
              <w:t>биологии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>Автоматизация бизнес-процессов. Например, фиксация числа особей, их перемещений или прироста биомассы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>Мониторинг. С помощью интеллектуальных систем можно отслеживать различные параметры: состояние окружающей среды, поведение отдельных особей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>Учёт и контроль. Интеллектуальные системы позволяют фиксировать и отображать рабочие процессы предприятия в режиме реального времени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>Удаленное управление. Специалист не привязан к конкретному месту, он может дистанционно управлять большим количеством оборудования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>Анализ данных. Цифровизация позволяет более эффективно анализировать данные, что важно для управленческой аналитики и прогнозирования работы предприятия в будущем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 xml:space="preserve">Таким образом, работа оператора информационных систем и ресурсов в области </w:t>
            </w:r>
            <w:r>
              <w:rPr>
                <w:rFonts w:ascii="Times New Roman" w:hAnsi="Times New Roman" w:cs="Times New Roman"/>
                <w:bCs/>
                <w:sz w:val="24"/>
              </w:rPr>
              <w:t>биологии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 xml:space="preserve"> связана с автоматизацией, мониторингом, учётом и анализом процессов, что является значимыми аспектами для этой отрасли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  <w:tr w:rsidR="00776D4C" w14:paraId="540751B7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BEB55D7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E490BF9" w14:textId="77777777" w:rsidR="00776D4C" w:rsidRPr="008D66FF" w:rsidRDefault="00776D4C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35D1478" w14:textId="77777777" w:rsidR="00776D4C" w:rsidRPr="00850191" w:rsidRDefault="00376A23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181" w:anchor="/document/405970619/entry/1000" w:history="1">
              <w:r w:rsidR="00776D4C" w:rsidRPr="00850191">
                <w:rPr>
                  <w:rFonts w:ascii="Times New Roman" w:eastAsia="Times New Roman" w:hAnsi="Times New Roman" w:cs="Times New Roman"/>
                  <w:color w:val="22272F"/>
                  <w:sz w:val="23"/>
                  <w:szCs w:val="23"/>
                  <w:lang w:eastAsia="ru-RU"/>
                </w:rPr>
                <w:t>09.01.04</w:t>
              </w:r>
            </w:hyperlink>
            <w:r w:rsidR="00776D4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- </w:t>
            </w:r>
            <w:r w:rsidR="00776D4C" w:rsidRPr="0056670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ладчик аппаратных и программных средств инфокоммуникационных систем</w:t>
            </w:r>
          </w:p>
          <w:p w14:paraId="44E6FE3C" w14:textId="77777777" w:rsidR="00776D4C" w:rsidRPr="0056670E" w:rsidRDefault="00776D4C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979" w:type="dxa"/>
            <w:gridSpan w:val="3"/>
          </w:tcPr>
          <w:p w14:paraId="6CB417F0" w14:textId="77777777" w:rsidR="00776D4C" w:rsidRPr="0079351B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79351B">
              <w:rPr>
                <w:rFonts w:ascii="Times New Roman" w:hAnsi="Times New Roman" w:cs="Times New Roman"/>
                <w:bCs/>
                <w:sz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 в области</w:t>
            </w:r>
          </w:p>
        </w:tc>
      </w:tr>
      <w:tr w:rsidR="00776D4C" w14:paraId="6104516C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7D6B92A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38A5860" w14:textId="77777777" w:rsidR="00776D4C" w:rsidRPr="008D66FF" w:rsidRDefault="00776D4C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D6D25BB" w14:textId="77777777" w:rsidR="00776D4C" w:rsidRPr="0056670E" w:rsidRDefault="00376A23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182" w:anchor="/document/405970621/entry/1000" w:history="1">
              <w:r w:rsidR="00776D4C" w:rsidRPr="00850191">
                <w:rPr>
                  <w:rFonts w:ascii="Times New Roman" w:eastAsia="Times New Roman" w:hAnsi="Times New Roman" w:cs="Times New Roman"/>
                  <w:color w:val="22272F"/>
                  <w:sz w:val="23"/>
                  <w:szCs w:val="23"/>
                  <w:lang w:eastAsia="ru-RU"/>
                </w:rPr>
                <w:t>09.01.05</w:t>
              </w:r>
            </w:hyperlink>
            <w:r w:rsidR="00776D4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- </w:t>
            </w:r>
            <w:r w:rsidR="00776D4C" w:rsidRPr="0056670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ператор технической поддержки</w:t>
            </w:r>
            <w:r w:rsidR="00776D4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5979" w:type="dxa"/>
            <w:gridSpan w:val="3"/>
          </w:tcPr>
          <w:p w14:paraId="4F4D3C04" w14:textId="77777777" w:rsidR="00776D4C" w:rsidRPr="0079351B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79351B">
              <w:rPr>
                <w:rFonts w:ascii="Times New Roman" w:hAnsi="Times New Roman" w:cs="Times New Roman"/>
                <w:bCs/>
                <w:sz w:val="24"/>
              </w:rPr>
              <w:t>Применение современных информационных технологий для решения классических задач в биологии и охотоведении повысит их эффективность, точность и научную обоснованность (обработка данных и моделирование,  автоматизация и дистанционный</w:t>
            </w:r>
          </w:p>
        </w:tc>
      </w:tr>
      <w:tr w:rsidR="00776D4C" w14:paraId="1B8B1C27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DB4929E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1369B74E" w14:textId="77777777" w:rsidR="00776D4C" w:rsidRPr="008D66FF" w:rsidRDefault="00776D4C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59A9E135" w14:textId="77777777" w:rsidR="00776D4C" w:rsidRPr="0079351B" w:rsidRDefault="00376A23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183" w:anchor="/document/404904673/entry/1000" w:history="1">
              <w:r w:rsidR="00776D4C" w:rsidRPr="0079351B">
                <w:rPr>
                  <w:rFonts w:ascii="Times New Roman" w:eastAsia="Times New Roman" w:hAnsi="Times New Roman" w:cs="Times New Roman"/>
                  <w:color w:val="22272F"/>
                  <w:sz w:val="23"/>
                  <w:szCs w:val="23"/>
                  <w:lang w:eastAsia="ru-RU"/>
                </w:rPr>
                <w:t>09.02.01</w:t>
              </w:r>
            </w:hyperlink>
            <w:r w:rsidR="00776D4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- </w:t>
            </w:r>
            <w:r w:rsidR="00776D4C" w:rsidRPr="0079351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омпьютерные системы и комплексы</w:t>
            </w:r>
          </w:p>
          <w:p w14:paraId="65319F18" w14:textId="77777777" w:rsidR="00776D4C" w:rsidRPr="0056670E" w:rsidRDefault="00776D4C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979" w:type="dxa"/>
            <w:gridSpan w:val="3"/>
          </w:tcPr>
          <w:p w14:paraId="3BB14AB0" w14:textId="77777777" w:rsidR="00776D4C" w:rsidRPr="0079351B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79351B">
              <w:rPr>
                <w:rFonts w:ascii="Times New Roman" w:hAnsi="Times New Roman" w:cs="Times New Roman"/>
                <w:bCs/>
                <w:sz w:val="24"/>
              </w:rPr>
              <w:t xml:space="preserve">Специалист по компьютерным системам и комплексам может работать в области биологических исследований, так как в этой сфере используются компьютерные системы автоматизированного проектирования. 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>Некоторые задачи, которые выполняет специалист по техническим средствам решаются в охотничьем хозяйстве и для которых необходимы знания в области компьютерных систем</w:t>
            </w:r>
          </w:p>
        </w:tc>
      </w:tr>
      <w:tr w:rsidR="00776D4C" w14:paraId="47068E8C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2C3D251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D685892" w14:textId="77777777" w:rsidR="00776D4C" w:rsidRPr="008D66FF" w:rsidRDefault="00776D4C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571ACF80" w14:textId="77777777" w:rsidR="00776D4C" w:rsidRPr="00246C41" w:rsidRDefault="00376A23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184" w:anchor="/multilink/404848057/paragraph/884/number/0" w:history="1">
              <w:r w:rsidR="00776D4C" w:rsidRPr="00246C41">
                <w:rPr>
                  <w:rFonts w:ascii="Times New Roman" w:eastAsia="Times New Roman" w:hAnsi="Times New Roman" w:cs="Times New Roman"/>
                  <w:color w:val="22272F"/>
                  <w:sz w:val="23"/>
                  <w:szCs w:val="23"/>
                  <w:lang w:eastAsia="ru-RU"/>
                </w:rPr>
                <w:t>09.02.06</w:t>
              </w:r>
            </w:hyperlink>
          </w:p>
          <w:p w14:paraId="3A974215" w14:textId="77777777" w:rsidR="00776D4C" w:rsidRPr="00246C41" w:rsidRDefault="00776D4C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етевое и системное администрирование</w:t>
            </w:r>
          </w:p>
          <w:p w14:paraId="57CEFEA3" w14:textId="77777777" w:rsidR="00776D4C" w:rsidRPr="0056670E" w:rsidRDefault="00776D4C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979" w:type="dxa"/>
            <w:gridSpan w:val="3"/>
          </w:tcPr>
          <w:p w14:paraId="3B0B9958" w14:textId="77777777" w:rsidR="00776D4C" w:rsidRPr="00A50A19" w:rsidRDefault="00776D4C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351B">
              <w:rPr>
                <w:rFonts w:ascii="Times New Roman" w:hAnsi="Times New Roman" w:cs="Times New Roman"/>
                <w:bCs/>
                <w:sz w:val="24"/>
              </w:rPr>
              <w:t>Связь IT и биологии (охотоведения) сегодня как никогда актуальна Образование «</w:t>
            </w:r>
            <w:r w:rsidRPr="00246C4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етево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е и системное администрирование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>» — это не смена профиля, а приобретение мощного инструментария для модернизации охотничьего хозяйства и деятельности в сфере природопользования. Применение современных информационных технологий для решения классических задач в биологии и охотоведении повысит их эффективность, точность и научную обоснованность (обработка данных и моделирование,  автоматизация и дистанционный мониторинг, Цифровизация управления охотничьим хозяйством)</w:t>
            </w:r>
          </w:p>
        </w:tc>
      </w:tr>
      <w:tr w:rsidR="00776D4C" w14:paraId="26B3811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19778EF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B074E21" w14:textId="77777777" w:rsidR="00776D4C" w:rsidRPr="008D66FF" w:rsidRDefault="00776D4C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324D11A5" w14:textId="77777777" w:rsidR="00776D4C" w:rsidRPr="00246C41" w:rsidRDefault="00376A23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185" w:anchor="/document/71577324/entry/1000" w:history="1">
              <w:r w:rsidR="00776D4C" w:rsidRPr="00246C41">
                <w:rPr>
                  <w:rFonts w:ascii="Times New Roman" w:eastAsia="Times New Roman" w:hAnsi="Times New Roman" w:cs="Times New Roman"/>
                  <w:color w:val="22272F"/>
                  <w:sz w:val="23"/>
                  <w:szCs w:val="23"/>
                  <w:lang w:eastAsia="ru-RU"/>
                </w:rPr>
                <w:t>09.02.07</w:t>
              </w:r>
            </w:hyperlink>
          </w:p>
          <w:p w14:paraId="51AAAF9F" w14:textId="77777777" w:rsidR="00776D4C" w:rsidRPr="00246C41" w:rsidRDefault="00776D4C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онные системы и программирование</w:t>
            </w:r>
          </w:p>
          <w:p w14:paraId="1C2047F2" w14:textId="77777777" w:rsidR="00776D4C" w:rsidRPr="0056670E" w:rsidRDefault="00776D4C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979" w:type="dxa"/>
            <w:gridSpan w:val="3"/>
          </w:tcPr>
          <w:p w14:paraId="1D74D8F2" w14:textId="77777777" w:rsidR="00776D4C" w:rsidRPr="00810F8C" w:rsidRDefault="00776D4C" w:rsidP="003126C8">
            <w:pPr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</w:pPr>
            <w:r w:rsidRPr="00246C41">
              <w:rPr>
                <w:rFonts w:ascii="Times New Roman" w:hAnsi="Times New Roman" w:cs="Times New Roman"/>
                <w:bCs/>
                <w:sz w:val="24"/>
              </w:rPr>
              <w:t xml:space="preserve">Специалисты Информационных систем и программирования могут работать </w:t>
            </w:r>
            <w:r w:rsidRPr="0079351B">
              <w:rPr>
                <w:rFonts w:ascii="Times New Roman" w:hAnsi="Times New Roman" w:cs="Times New Roman"/>
                <w:bCs/>
                <w:sz w:val="24"/>
              </w:rPr>
              <w:t>в охотничьем хозяйстве</w:t>
            </w:r>
            <w:r w:rsidRPr="00246C41">
              <w:rPr>
                <w:rFonts w:ascii="Times New Roman" w:hAnsi="Times New Roman" w:cs="Times New Roman"/>
                <w:bCs/>
                <w:sz w:val="24"/>
              </w:rPr>
              <w:t xml:space="preserve">, потому что позволяют автоматизировать различные процессы и оптимизировать операции. 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46C41">
              <w:rPr>
                <w:rFonts w:ascii="Times New Roman" w:hAnsi="Times New Roman" w:cs="Times New Roman"/>
                <w:bCs/>
                <w:sz w:val="24"/>
              </w:rPr>
              <w:t>Некоторые области применения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46C41">
              <w:rPr>
                <w:rFonts w:ascii="Times New Roman" w:hAnsi="Times New Roman" w:cs="Times New Roman"/>
                <w:bCs/>
                <w:sz w:val="24"/>
              </w:rPr>
              <w:t>Умные системы кормлен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диких животных</w:t>
            </w:r>
            <w:r w:rsidRPr="00246C41">
              <w:rPr>
                <w:rFonts w:ascii="Times New Roman" w:hAnsi="Times New Roman" w:cs="Times New Roman"/>
                <w:bCs/>
                <w:sz w:val="24"/>
              </w:rPr>
              <w:t>. Используют датчики и алгоритмы искусственного интеллекта для мониторинга поведен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животных</w:t>
            </w:r>
            <w:r w:rsidRPr="00246C41">
              <w:rPr>
                <w:rFonts w:ascii="Times New Roman" w:hAnsi="Times New Roman" w:cs="Times New Roman"/>
                <w:bCs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анализа </w:t>
            </w:r>
            <w:r w:rsidRPr="00246C41">
              <w:rPr>
                <w:rFonts w:ascii="Times New Roman" w:hAnsi="Times New Roman" w:cs="Times New Roman"/>
                <w:bCs/>
                <w:sz w:val="24"/>
              </w:rPr>
              <w:t xml:space="preserve">условий окружающей среды.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B0B15">
              <w:rPr>
                <w:rFonts w:ascii="Times New Roman" w:hAnsi="Times New Roman" w:cs="Times New Roman"/>
                <w:bCs/>
                <w:sz w:val="24"/>
              </w:rPr>
              <w:t>Роботизированные системы, оснащённые искусственным интеллектом и компьютерным зрением, могут идентифицирова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диких животных.</w:t>
            </w:r>
          </w:p>
        </w:tc>
      </w:tr>
      <w:tr w:rsidR="00776D4C" w14:paraId="43EF4D77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F6B827A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A797495" w14:textId="77777777" w:rsidR="00776D4C" w:rsidRPr="008D66FF" w:rsidRDefault="00776D4C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507A7868" w14:textId="77777777" w:rsidR="00776D4C" w:rsidRPr="006B0B15" w:rsidRDefault="00376A23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186" w:anchor="/document/406208989/entry/1000" w:history="1">
              <w:r w:rsidR="00776D4C" w:rsidRPr="006B0B15">
                <w:rPr>
                  <w:rFonts w:ascii="Times New Roman" w:eastAsia="Times New Roman" w:hAnsi="Times New Roman" w:cs="Times New Roman"/>
                  <w:color w:val="22272F"/>
                  <w:sz w:val="23"/>
                  <w:szCs w:val="23"/>
                  <w:lang w:eastAsia="ru-RU"/>
                </w:rPr>
                <w:t>09.02.08</w:t>
              </w:r>
            </w:hyperlink>
            <w:r w:rsidR="00776D4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- </w:t>
            </w:r>
            <w:r w:rsidR="00776D4C" w:rsidRPr="006B0B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теллектуальные интегрированные системы</w:t>
            </w:r>
          </w:p>
          <w:p w14:paraId="056A066D" w14:textId="77777777" w:rsidR="00776D4C" w:rsidRPr="0056670E" w:rsidRDefault="00776D4C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979" w:type="dxa"/>
            <w:gridSpan w:val="3"/>
          </w:tcPr>
          <w:p w14:paraId="4F853281" w14:textId="77777777" w:rsidR="00776D4C" w:rsidRPr="00810F8C" w:rsidRDefault="00776D4C" w:rsidP="003126C8">
            <w:pPr>
              <w:widowControl w:val="0"/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</w:pPr>
            <w:r w:rsidRPr="006B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изация позволяет более эффективно анализировать данные, что важно для управленческой аналитики и прогнозирования работы предприятия в будущем. Таким образом,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а направления</w:t>
            </w:r>
            <w:r w:rsidRPr="006B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B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теллектуальные интегрированные системы</w:t>
            </w:r>
            <w:r w:rsidRPr="006B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а с автоматизацией, мониторингом, учётом и анализом процессов, что является значимыми аспектами для этой отрас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 сп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 понимать принципы работы современных информацио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 и их интеграцию в отрасль,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их для решения задач профессиональной деятельности в области</w:t>
            </w:r>
          </w:p>
        </w:tc>
      </w:tr>
      <w:tr w:rsidR="00776D4C" w14:paraId="2DA05AA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E7B9676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6480A99" w14:textId="77777777" w:rsidR="00776D4C" w:rsidRPr="008D66FF" w:rsidRDefault="00776D4C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44CB98B3" w14:textId="77777777" w:rsidR="00776D4C" w:rsidRPr="006B0B15" w:rsidRDefault="00376A23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187" w:anchor="/document/411375281/entry/1000" w:history="1">
              <w:r w:rsidR="00776D4C" w:rsidRPr="006B0B15">
                <w:rPr>
                  <w:rFonts w:ascii="Times New Roman" w:eastAsia="Times New Roman" w:hAnsi="Times New Roman" w:cs="Times New Roman"/>
                  <w:color w:val="22272F"/>
                  <w:sz w:val="23"/>
                  <w:szCs w:val="23"/>
                  <w:lang w:eastAsia="ru-RU"/>
                </w:rPr>
                <w:t>09.02.13</w:t>
              </w:r>
            </w:hyperlink>
            <w:r w:rsidR="00776D4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- </w:t>
            </w:r>
            <w:r w:rsidR="00776D4C" w:rsidRPr="006B0B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теграция решений с применением технологий искусственного интеллекта</w:t>
            </w:r>
          </w:p>
          <w:p w14:paraId="51ADF44D" w14:textId="77777777" w:rsidR="00776D4C" w:rsidRPr="006B0B15" w:rsidRDefault="00776D4C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979" w:type="dxa"/>
            <w:gridSpan w:val="3"/>
          </w:tcPr>
          <w:p w14:paraId="19820FAF" w14:textId="77777777" w:rsidR="00776D4C" w:rsidRPr="00810F8C" w:rsidRDefault="00776D4C" w:rsidP="003126C8">
            <w:pPr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</w:pPr>
            <w:r w:rsidRPr="006B0B15">
              <w:rPr>
                <w:rFonts w:ascii="Times New Roman" w:hAnsi="Times New Roman" w:cs="Times New Roman"/>
                <w:bCs/>
                <w:sz w:val="24"/>
              </w:rPr>
              <w:t>Применение современных информационных технологий для решения классических задач в биологии и охотоведении повысит их эффективность, точность и научную обоснованность (обработка данных и моделирование,  автоматизация и дистанционный мониторинг, Цифровизация управления охотничьим хозяйством)</w:t>
            </w:r>
          </w:p>
        </w:tc>
      </w:tr>
      <w:tr w:rsidR="00776D4C" w14:paraId="0504A87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BC2ADB4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68EC7F3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5E99B554" w14:textId="77777777" w:rsidR="00776D4C" w:rsidRPr="00D65B14" w:rsidRDefault="00376A23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188" w:anchor="/document/405128217/entry/1000" w:history="1">
              <w:r w:rsidR="00776D4C" w:rsidRPr="00D65B14">
                <w:rPr>
                  <w:rFonts w:ascii="Times New Roman" w:eastAsia="Times New Roman" w:hAnsi="Times New Roman" w:cs="Times New Roman"/>
                  <w:color w:val="22272F"/>
                  <w:sz w:val="23"/>
                  <w:szCs w:val="23"/>
                  <w:lang w:eastAsia="ru-RU"/>
                </w:rPr>
                <w:t>11.01.11</w:t>
              </w:r>
            </w:hyperlink>
            <w:r w:rsidR="00776D4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- </w:t>
            </w:r>
            <w:r w:rsidR="00776D4C" w:rsidRPr="0056670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ладчик технологического оборудования (электронная техника)</w:t>
            </w:r>
          </w:p>
          <w:p w14:paraId="49CE41B0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3"/>
          </w:tcPr>
          <w:p w14:paraId="08BAE58B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14">
              <w:rPr>
                <w:rFonts w:ascii="Times New Roman" w:hAnsi="Times New Roman" w:cs="Times New Roman"/>
                <w:bCs/>
                <w:sz w:val="24"/>
              </w:rPr>
              <w:t xml:space="preserve">Наладчик технологического оборудования (в том числе электронного) может работать в </w:t>
            </w:r>
            <w:r>
              <w:rPr>
                <w:rFonts w:ascii="Times New Roman" w:hAnsi="Times New Roman" w:cs="Times New Roman"/>
                <w:bCs/>
                <w:sz w:val="24"/>
              </w:rPr>
              <w:t>сфере охотничьего хозяйства</w:t>
            </w:r>
            <w:r w:rsidRPr="00D65B14">
              <w:rPr>
                <w:rFonts w:ascii="Times New Roman" w:hAnsi="Times New Roman" w:cs="Times New Roman"/>
                <w:bCs/>
                <w:sz w:val="24"/>
              </w:rPr>
              <w:t>, так как в этой сфере есть потребность в специалистах, которые занимаются обслуживанием технических средств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65B14">
              <w:rPr>
                <w:rFonts w:ascii="Times New Roman" w:hAnsi="Times New Roman" w:cs="Times New Roman"/>
                <w:bCs/>
                <w:sz w:val="24"/>
              </w:rPr>
              <w:t>Некоторые обязанности таких работников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65B14">
              <w:rPr>
                <w:rFonts w:ascii="Times New Roman" w:hAnsi="Times New Roman" w:cs="Times New Roman"/>
                <w:bCs/>
                <w:sz w:val="24"/>
              </w:rPr>
              <w:t xml:space="preserve">обслуживание, ремонт и наладка оборудования, которое обеспечивает жизнедеятельность </w:t>
            </w:r>
            <w:r>
              <w:rPr>
                <w:rFonts w:ascii="Times New Roman" w:hAnsi="Times New Roman" w:cs="Times New Roman"/>
                <w:bCs/>
                <w:sz w:val="24"/>
              </w:rPr>
              <w:t>живых</w:t>
            </w:r>
            <w:r w:rsidRPr="00D65B14">
              <w:rPr>
                <w:rFonts w:ascii="Times New Roman" w:hAnsi="Times New Roman" w:cs="Times New Roman"/>
                <w:bCs/>
                <w:sz w:val="24"/>
              </w:rPr>
              <w:t xml:space="preserve"> организмов;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65B14">
              <w:rPr>
                <w:rFonts w:ascii="Times New Roman" w:hAnsi="Times New Roman" w:cs="Times New Roman"/>
                <w:bCs/>
                <w:sz w:val="24"/>
              </w:rPr>
              <w:t>контроль и поддержание оптимальных условий среды обитания;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65B14">
              <w:rPr>
                <w:rFonts w:ascii="Times New Roman" w:hAnsi="Times New Roman" w:cs="Times New Roman"/>
                <w:bCs/>
                <w:sz w:val="24"/>
              </w:rPr>
              <w:t>слежение за работой систем водоснабжения, аэрации, фильтрации, освещения и других технических устройств;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65B14">
              <w:rPr>
                <w:rFonts w:ascii="Times New Roman" w:hAnsi="Times New Roman" w:cs="Times New Roman"/>
                <w:bCs/>
                <w:sz w:val="24"/>
              </w:rPr>
              <w:t>контроль параметров водной среды, таких как температура, кислотность, содержание кислорода и других важных показател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D65B14">
              <w:rPr>
                <w:rFonts w:ascii="Times New Roman" w:hAnsi="Times New Roman" w:cs="Times New Roman"/>
                <w:bCs/>
                <w:sz w:val="24"/>
              </w:rPr>
              <w:t>й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65B14">
              <w:rPr>
                <w:rFonts w:ascii="Times New Roman" w:hAnsi="Times New Roman" w:cs="Times New Roman"/>
                <w:bCs/>
                <w:sz w:val="24"/>
              </w:rPr>
              <w:t xml:space="preserve">Для работы в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области природопользования </w:t>
            </w:r>
            <w:r w:rsidRPr="00D65B14">
              <w:rPr>
                <w:rFonts w:ascii="Times New Roman" w:hAnsi="Times New Roman" w:cs="Times New Roman"/>
                <w:bCs/>
                <w:sz w:val="24"/>
              </w:rPr>
              <w:t xml:space="preserve"> необходимы специалисты, которые обладают знаниями и навыками в обслуживании технических средств, используемых в этой сфере. </w:t>
            </w:r>
            <w:hyperlink r:id="rId189" w:tgtFrame="_blank" w:history="1"/>
            <w:r w:rsidRPr="00D65B14">
              <w:rPr>
                <w:rFonts w:ascii="Times New Roman" w:hAnsi="Times New Roman" w:cs="Times New Roman"/>
                <w:bCs/>
                <w:sz w:val="24"/>
              </w:rPr>
              <w:t xml:space="preserve">Таким образом, навыки наладки и работы с технологическим оборудованием могут быть востребованы в </w:t>
            </w:r>
            <w:r>
              <w:rPr>
                <w:rFonts w:ascii="Times New Roman" w:hAnsi="Times New Roman" w:cs="Times New Roman"/>
                <w:bCs/>
                <w:sz w:val="24"/>
              </w:rPr>
              <w:t>охотничьих</w:t>
            </w:r>
            <w:r w:rsidRPr="00D65B14">
              <w:rPr>
                <w:rFonts w:ascii="Times New Roman" w:hAnsi="Times New Roman" w:cs="Times New Roman"/>
                <w:bCs/>
                <w:sz w:val="24"/>
              </w:rPr>
              <w:t xml:space="preserve"> хозяйствах.</w:t>
            </w:r>
          </w:p>
        </w:tc>
      </w:tr>
      <w:tr w:rsidR="00776D4C" w14:paraId="34EE902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EC09695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5D5D9D6E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6B6D73DA" w14:textId="77777777" w:rsidR="00776D4C" w:rsidRPr="00466DF7" w:rsidRDefault="00376A23" w:rsidP="003126C8">
            <w:pPr>
              <w:rPr>
                <w:rFonts w:ascii="Times New Roman" w:hAnsi="Times New Roman" w:cs="Times New Roman"/>
                <w:bCs/>
                <w:sz w:val="24"/>
              </w:rPr>
            </w:pPr>
            <w:hyperlink r:id="rId190" w:anchor="/document/410403097/entry/1000" w:history="1">
              <w:r w:rsidR="00776D4C" w:rsidRPr="00466DF7">
                <w:rPr>
                  <w:rFonts w:ascii="Times New Roman" w:hAnsi="Times New Roman" w:cs="Times New Roman"/>
                  <w:bCs/>
                  <w:sz w:val="24"/>
                </w:rPr>
                <w:t>11.01.14</w:t>
              </w:r>
            </w:hyperlink>
            <w:r w:rsidR="00776D4C" w:rsidRPr="00466DF7">
              <w:rPr>
                <w:rFonts w:ascii="Times New Roman" w:hAnsi="Times New Roman" w:cs="Times New Roman"/>
                <w:bCs/>
                <w:sz w:val="24"/>
              </w:rPr>
              <w:t xml:space="preserve"> - Оператор автоматической линии сборки радиоэлектронной аппаратуры и приборов</w:t>
            </w:r>
          </w:p>
        </w:tc>
        <w:tc>
          <w:tcPr>
            <w:tcW w:w="5979" w:type="dxa"/>
            <w:gridSpan w:val="3"/>
          </w:tcPr>
          <w:p w14:paraId="61026BCD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F7">
              <w:rPr>
                <w:rFonts w:ascii="Times New Roman" w:hAnsi="Times New Roman" w:cs="Times New Roman"/>
                <w:bCs/>
                <w:sz w:val="24"/>
              </w:rPr>
              <w:t>Оператор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466DF7">
              <w:rPr>
                <w:rFonts w:ascii="Times New Roman" w:hAnsi="Times New Roman" w:cs="Times New Roman"/>
                <w:bCs/>
                <w:sz w:val="24"/>
              </w:rPr>
              <w:t xml:space="preserve"> автоматической линии сборки радиоэлектронной аппаратуры и приборов могут работать в области природопользования, что подтверждается </w:t>
            </w:r>
            <w:r>
              <w:rPr>
                <w:rFonts w:ascii="Times New Roman" w:hAnsi="Times New Roman" w:cs="Times New Roman"/>
                <w:bCs/>
                <w:sz w:val="24"/>
              </w:rPr>
              <w:t>спросом</w:t>
            </w:r>
            <w:r w:rsidRPr="00466DF7">
              <w:rPr>
                <w:rFonts w:ascii="Times New Roman" w:hAnsi="Times New Roman" w:cs="Times New Roman"/>
                <w:bCs/>
                <w:sz w:val="24"/>
              </w:rPr>
              <w:t xml:space="preserve"> в этой сфере. </w:t>
            </w:r>
          </w:p>
        </w:tc>
      </w:tr>
      <w:tr w:rsidR="00776D4C" w14:paraId="4A94D0F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F1E2674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2B5FFA5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1B1D05B4" w14:textId="77777777" w:rsidR="00776D4C" w:rsidRPr="00466DF7" w:rsidRDefault="00376A23" w:rsidP="003126C8">
            <w:pPr>
              <w:rPr>
                <w:rFonts w:ascii="Times New Roman" w:hAnsi="Times New Roman" w:cs="Times New Roman"/>
                <w:bCs/>
                <w:sz w:val="24"/>
              </w:rPr>
            </w:pPr>
            <w:hyperlink r:id="rId191" w:anchor="/document/405263301/entry/1000" w:history="1">
              <w:r w:rsidR="00776D4C" w:rsidRPr="00466DF7">
                <w:rPr>
                  <w:rFonts w:ascii="Times New Roman" w:hAnsi="Times New Roman" w:cs="Times New Roman"/>
                  <w:bCs/>
                  <w:sz w:val="24"/>
                </w:rPr>
                <w:t>11.02.07</w:t>
              </w:r>
            </w:hyperlink>
            <w:r w:rsidR="00776D4C" w:rsidRPr="00466DF7">
              <w:rPr>
                <w:rFonts w:ascii="Times New Roman" w:hAnsi="Times New Roman" w:cs="Times New Roman"/>
                <w:bCs/>
                <w:sz w:val="24"/>
              </w:rPr>
              <w:t xml:space="preserve"> - Радиотехнические информационные системы</w:t>
            </w:r>
          </w:p>
          <w:p w14:paraId="43709D0A" w14:textId="77777777" w:rsidR="00776D4C" w:rsidRPr="00466DF7" w:rsidRDefault="00776D4C" w:rsidP="003126C8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52456086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F7">
              <w:rPr>
                <w:rFonts w:ascii="Times New Roman" w:hAnsi="Times New Roman" w:cs="Times New Roman"/>
                <w:bCs/>
                <w:sz w:val="24"/>
              </w:rPr>
              <w:t>Специалисты по радиотехническим информационным системам могут работать в области природопользования, что подтверждается развитием автоматизации и искусственного интеллекта в этой сфере.  Некоторые области применения и их обоснование: Умные системы кормления. Используют датчики и алгоритмы ИИ для мониторинга поведения диких животных и условий окружающей среды.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6D4C" w14:paraId="00ED085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A2271B8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6718AB2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6CE282E3" w14:textId="77777777" w:rsidR="00776D4C" w:rsidRPr="00466DF7" w:rsidRDefault="00376A23" w:rsidP="003126C8">
            <w:pPr>
              <w:rPr>
                <w:rFonts w:ascii="Times New Roman" w:hAnsi="Times New Roman" w:cs="Times New Roman"/>
                <w:bCs/>
                <w:sz w:val="24"/>
              </w:rPr>
            </w:pPr>
            <w:hyperlink r:id="rId192" w:anchor="/document/71576316/entry/1000" w:history="1">
              <w:r w:rsidR="00776D4C" w:rsidRPr="00466DF7">
                <w:rPr>
                  <w:rFonts w:ascii="Times New Roman" w:hAnsi="Times New Roman" w:cs="Times New Roman"/>
                  <w:bCs/>
                  <w:sz w:val="24"/>
                </w:rPr>
                <w:t>12.01.09</w:t>
              </w:r>
            </w:hyperlink>
            <w:r w:rsidR="00776D4C" w:rsidRPr="00466DF7">
              <w:rPr>
                <w:rFonts w:ascii="Times New Roman" w:hAnsi="Times New Roman" w:cs="Times New Roman"/>
                <w:bCs/>
                <w:sz w:val="24"/>
              </w:rPr>
              <w:t xml:space="preserve"> - Мастер по изготовлению и сборке деталей и узлов оптических и оптико-электронных приборов и систем</w:t>
            </w:r>
          </w:p>
          <w:p w14:paraId="48C42F75" w14:textId="77777777" w:rsidR="00776D4C" w:rsidRPr="00466DF7" w:rsidRDefault="00776D4C" w:rsidP="003126C8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295D720C" w14:textId="77777777" w:rsidR="00776D4C" w:rsidRPr="00466DF7" w:rsidRDefault="00776D4C" w:rsidP="003126C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66DF7">
              <w:rPr>
                <w:rFonts w:ascii="Times New Roman" w:hAnsi="Times New Roman" w:cs="Times New Roman"/>
                <w:bCs/>
                <w:sz w:val="24"/>
              </w:rPr>
              <w:t xml:space="preserve">Мастер по изготовлению и сборке деталей и узлов оптических и оптико-электронных приборов и систем может работать в области природопользования, что обосновано увеличением применения  оптико-электронных приборов и систем в этой сфере. </w:t>
            </w:r>
          </w:p>
        </w:tc>
      </w:tr>
      <w:tr w:rsidR="00776D4C" w14:paraId="7640FF2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06573C8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F177D65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73328ACE" w14:textId="77777777" w:rsidR="00776D4C" w:rsidRPr="00466DF7" w:rsidRDefault="00376A23" w:rsidP="003126C8">
            <w:pPr>
              <w:rPr>
                <w:rFonts w:ascii="Times New Roman" w:hAnsi="Times New Roman" w:cs="Times New Roman"/>
                <w:bCs/>
                <w:sz w:val="24"/>
              </w:rPr>
            </w:pPr>
            <w:hyperlink r:id="rId193" w:anchor="/multilink/404848057/paragraph/946/number/0" w:history="1">
              <w:r w:rsidR="00776D4C" w:rsidRPr="00466DF7">
                <w:rPr>
                  <w:rFonts w:ascii="Times New Roman" w:hAnsi="Times New Roman" w:cs="Times New Roman"/>
                  <w:bCs/>
                  <w:sz w:val="24"/>
                </w:rPr>
                <w:t>12.02.03</w:t>
              </w:r>
            </w:hyperlink>
            <w:r w:rsidR="00776D4C" w:rsidRPr="00466DF7">
              <w:rPr>
                <w:rFonts w:ascii="Times New Roman" w:hAnsi="Times New Roman" w:cs="Times New Roman"/>
                <w:bCs/>
                <w:sz w:val="24"/>
              </w:rPr>
              <w:t xml:space="preserve"> - Радиоэлектронные приборы и устройства</w:t>
            </w:r>
          </w:p>
          <w:p w14:paraId="7503F3B3" w14:textId="77777777" w:rsidR="00776D4C" w:rsidRPr="00466DF7" w:rsidRDefault="00776D4C" w:rsidP="003126C8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33A90567" w14:textId="77777777" w:rsidR="00776D4C" w:rsidRPr="00466DF7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466DF7">
              <w:rPr>
                <w:rFonts w:ascii="Times New Roman" w:hAnsi="Times New Roman" w:cs="Times New Roman"/>
                <w:bCs/>
                <w:sz w:val="24"/>
              </w:rPr>
              <w:t xml:space="preserve">Техник по радиоэлектронным приборам и устройствам может работать в области природопользования, что обосновано развитием автоматизации и искусственного интеллекта в этой сфере.  Некоторые области применения и их обоснование: Умные системы кормления. Используют датчики и алгоритмы ИИ для мониторинга поведения животных и  окружающей среды. </w:t>
            </w:r>
          </w:p>
        </w:tc>
      </w:tr>
      <w:tr w:rsidR="00776D4C" w14:paraId="4E7680C7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6889677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1012846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1472E57E" w14:textId="77777777" w:rsidR="00776D4C" w:rsidRPr="002D6030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194" w:anchor="/document/75093676/entry/1000" w:history="1">
              <w:r w:rsidR="00776D4C" w:rsidRPr="002D6030">
                <w:rPr>
                  <w:rFonts w:ascii="Times New Roman" w:hAnsi="Times New Roman" w:cs="Times New Roman"/>
                  <w:bCs/>
                  <w:sz w:val="24"/>
                </w:rPr>
                <w:t>18.01.01</w:t>
              </w:r>
            </w:hyperlink>
            <w:r w:rsidR="00776D4C" w:rsidRPr="002D6030">
              <w:rPr>
                <w:rFonts w:ascii="Times New Roman" w:hAnsi="Times New Roman" w:cs="Times New Roman"/>
                <w:bCs/>
                <w:sz w:val="24"/>
              </w:rPr>
              <w:t xml:space="preserve"> Лаборант по физико-механическим испытаниям</w:t>
            </w:r>
          </w:p>
          <w:p w14:paraId="16DAC102" w14:textId="77777777" w:rsidR="00776D4C" w:rsidRPr="002D6030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612B1FF9" w14:textId="77777777" w:rsidR="00776D4C" w:rsidRPr="002D6030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2D6030">
              <w:rPr>
                <w:rFonts w:ascii="Times New Roman" w:hAnsi="Times New Roman" w:cs="Times New Roman"/>
                <w:bCs/>
                <w:sz w:val="24"/>
              </w:rPr>
              <w:t xml:space="preserve">Связь между фундаментальными науками, такими как химия, и прикладными областями (охотоведение, биоэкология) лежит в основе профессионального и эффективного подхода к управлению природными ресурсами. Лаборант по физико-механическим испытаниям может работать в области природопользования, так как в рамках этой профессии есть задачи, связанные с исследованиями биологических ресурсов и среды их обитания.  </w:t>
            </w:r>
          </w:p>
        </w:tc>
      </w:tr>
      <w:tr w:rsidR="00776D4C" w14:paraId="67C09CD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3372CA8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6B9051E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630632CD" w14:textId="77777777" w:rsidR="00776D4C" w:rsidRPr="002D6030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195" w:anchor="/document/408266893/entry/1000" w:history="1">
              <w:r w:rsidR="00776D4C" w:rsidRPr="002D6030">
                <w:rPr>
                  <w:rFonts w:ascii="Times New Roman" w:hAnsi="Times New Roman" w:cs="Times New Roman"/>
                  <w:bCs/>
                  <w:sz w:val="24"/>
                </w:rPr>
                <w:t>18.01.03</w:t>
              </w:r>
            </w:hyperlink>
            <w:r w:rsidR="00776D4C" w:rsidRPr="002D6030">
              <w:rPr>
                <w:rFonts w:ascii="Times New Roman" w:hAnsi="Times New Roman" w:cs="Times New Roman"/>
                <w:bCs/>
                <w:sz w:val="24"/>
              </w:rPr>
              <w:t xml:space="preserve"> - Аппаратчик-оператор экологических установок</w:t>
            </w:r>
          </w:p>
          <w:p w14:paraId="7FD7D9AE" w14:textId="77777777" w:rsidR="00776D4C" w:rsidRDefault="00776D4C" w:rsidP="003126C8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979" w:type="dxa"/>
            <w:gridSpan w:val="3"/>
          </w:tcPr>
          <w:p w14:paraId="16C6E80B" w14:textId="77777777" w:rsidR="00776D4C" w:rsidRPr="00D109CF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D109CF">
              <w:rPr>
                <w:rFonts w:ascii="Times New Roman" w:hAnsi="Times New Roman" w:cs="Times New Roman"/>
                <w:bCs/>
                <w:sz w:val="24"/>
              </w:rPr>
              <w:t>Аппаратчик-оператор экологических установок может работать в области природопользования, так как в его обязанности могут входить некоторые задачи, связанные с разведением и содержанием животных и гидробионтов.   Некоторые из таких задач: контроль условий среды обитания гидробионтов; поддержание необходимой температуры и освещённости в искусственных промышленных установках для выращивания гидробионтов. Способен создавать и поддерживать безопасные условия выполнения производственных процессов в области водных биоресурсов.</w:t>
            </w:r>
          </w:p>
        </w:tc>
      </w:tr>
      <w:tr w:rsidR="00776D4C" w14:paraId="3E45E21A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34D38A5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48304A9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51567E64" w14:textId="77777777" w:rsidR="00776D4C" w:rsidRPr="00D109CF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D109CF">
              <w:rPr>
                <w:rFonts w:ascii="Times New Roman" w:hAnsi="Times New Roman" w:cs="Times New Roman"/>
                <w:bCs/>
                <w:sz w:val="24"/>
              </w:rPr>
              <w:t>18.01.26  - Аппаратчик-оператор нефтехимического производства</w:t>
            </w:r>
          </w:p>
          <w:p w14:paraId="7E3BA89A" w14:textId="77777777" w:rsidR="00776D4C" w:rsidRPr="00D109CF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51C019D3" w14:textId="77777777" w:rsidR="00776D4C" w:rsidRPr="00A650C2" w:rsidRDefault="00776D4C" w:rsidP="003126C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CF">
              <w:rPr>
                <w:rFonts w:ascii="Times New Roman" w:hAnsi="Times New Roman" w:cs="Times New Roman"/>
                <w:bCs/>
                <w:sz w:val="24"/>
              </w:rPr>
              <w:t>Аппаратчик-оператор нефтехимического производств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боты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опользования, 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 знания 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авилах </w:t>
            </w:r>
            <w:r w:rsidRPr="00D109CF">
              <w:rPr>
                <w:rFonts w:ascii="Times New Roman" w:hAnsi="Times New Roman" w:cs="Times New Roman"/>
                <w:bCs/>
                <w:sz w:val="24"/>
              </w:rPr>
              <w:t>нефтехимического производств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 способах приготовления растворов и определения их концентрации.  </w:t>
            </w:r>
          </w:p>
          <w:p w14:paraId="51AB937C" w14:textId="77777777" w:rsidR="00776D4C" w:rsidRPr="003C4933" w:rsidRDefault="00776D4C" w:rsidP="003126C8">
            <w:pPr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м образом, навыки могут быть применимы в сфере исследований, связанны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ми 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и.</w:t>
            </w:r>
          </w:p>
        </w:tc>
      </w:tr>
      <w:tr w:rsidR="00776D4C" w14:paraId="1A26E07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9FFC20F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3C47F49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453D216" w14:textId="77777777" w:rsidR="00776D4C" w:rsidRPr="00D109CF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196" w:anchor="/document/408227021/entry/1000" w:history="1">
              <w:r w:rsidR="00776D4C" w:rsidRPr="00D109CF">
                <w:rPr>
                  <w:rFonts w:ascii="Times New Roman" w:hAnsi="Times New Roman" w:cs="Times New Roman"/>
                  <w:bCs/>
                  <w:sz w:val="24"/>
                </w:rPr>
                <w:t>18.01.34</w:t>
              </w:r>
            </w:hyperlink>
            <w:r w:rsidR="00776D4C" w:rsidRPr="00D109CF">
              <w:rPr>
                <w:rFonts w:ascii="Times New Roman" w:hAnsi="Times New Roman" w:cs="Times New Roman"/>
                <w:bCs/>
                <w:sz w:val="24"/>
              </w:rPr>
              <w:t xml:space="preserve"> - Лаборант по контролю качества сырья, реактивов, промежуточных</w:t>
            </w:r>
          </w:p>
          <w:p w14:paraId="3EAF632B" w14:textId="77777777" w:rsidR="00776D4C" w:rsidRPr="00D109CF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D109CF">
              <w:rPr>
                <w:rFonts w:ascii="Times New Roman" w:hAnsi="Times New Roman" w:cs="Times New Roman"/>
                <w:bCs/>
                <w:sz w:val="24"/>
              </w:rPr>
              <w:t>продуктов, готовой продукции, отходов производства (по отраслям)</w:t>
            </w:r>
          </w:p>
        </w:tc>
        <w:tc>
          <w:tcPr>
            <w:tcW w:w="5979" w:type="dxa"/>
            <w:gridSpan w:val="3"/>
          </w:tcPr>
          <w:p w14:paraId="697C45E8" w14:textId="77777777" w:rsidR="00776D4C" w:rsidRPr="00D109CF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D109CF">
              <w:rPr>
                <w:rFonts w:ascii="Times New Roman" w:hAnsi="Times New Roman" w:cs="Times New Roman"/>
                <w:bCs/>
                <w:sz w:val="24"/>
              </w:rPr>
              <w:t>Лаборант по контролю качества сырья, реактивов, промежуточных</w:t>
            </w:r>
          </w:p>
          <w:p w14:paraId="5F92B497" w14:textId="77777777" w:rsidR="00776D4C" w:rsidRPr="003C4933" w:rsidRDefault="00776D4C" w:rsidP="003126C8">
            <w:pPr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</w:pPr>
            <w:r w:rsidRPr="00D109CF">
              <w:rPr>
                <w:rFonts w:ascii="Times New Roman" w:hAnsi="Times New Roman" w:cs="Times New Roman"/>
                <w:bCs/>
                <w:sz w:val="24"/>
              </w:rPr>
              <w:t>продуктов, готовой продукции, отходов производства (по отраслям)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109CF">
              <w:rPr>
                <w:rFonts w:ascii="Times New Roman" w:hAnsi="Times New Roman" w:cs="Times New Roman"/>
                <w:bCs/>
                <w:sz w:val="24"/>
              </w:rPr>
              <w:t>может работать в области природопользования</w:t>
            </w:r>
            <w:r>
              <w:rPr>
                <w:rFonts w:ascii="Times New Roman" w:hAnsi="Times New Roman" w:cs="Times New Roman"/>
                <w:bCs/>
                <w:sz w:val="24"/>
              </w:rPr>
              <w:t>, так как в его обязанности входит  о</w:t>
            </w:r>
            <w:r w:rsidRPr="00E75202">
              <w:rPr>
                <w:rFonts w:ascii="Times New Roman" w:hAnsi="Times New Roman" w:cs="Times New Roman"/>
                <w:sz w:val="24"/>
                <w:szCs w:val="24"/>
              </w:rPr>
              <w:t>тбор проб для лабораторных исследований качества и безопасности сырья, полуфабрикатов и готовой продукции в соответствии с техническими регламентами (в зависимости от отрасли</w:t>
            </w:r>
          </w:p>
        </w:tc>
      </w:tr>
      <w:tr w:rsidR="00776D4C" w14:paraId="62FE4B3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07F213B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82ABE03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6AC829F1" w14:textId="77777777" w:rsidR="00776D4C" w:rsidRPr="00FD6B1B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197" w:anchor="/document/408171573/entry/1000" w:history="1">
              <w:r w:rsidR="00776D4C" w:rsidRPr="00FD6B1B">
                <w:rPr>
                  <w:rFonts w:ascii="Times New Roman" w:hAnsi="Times New Roman" w:cs="Times New Roman"/>
                  <w:bCs/>
                  <w:sz w:val="24"/>
                </w:rPr>
                <w:t>19.01.01</w:t>
              </w:r>
            </w:hyperlink>
            <w:r w:rsidR="00776D4C" w:rsidRPr="00FD6B1B">
              <w:rPr>
                <w:rFonts w:ascii="Times New Roman" w:hAnsi="Times New Roman" w:cs="Times New Roman"/>
                <w:bCs/>
                <w:sz w:val="24"/>
              </w:rPr>
              <w:t xml:space="preserve"> Аппаратчик-оператор производства биотехнологической продукции для пищевой промышленности</w:t>
            </w:r>
          </w:p>
          <w:p w14:paraId="1BFDECE0" w14:textId="77777777" w:rsidR="00776D4C" w:rsidRPr="00D109CF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77751D9F" w14:textId="77777777" w:rsidR="00776D4C" w:rsidRPr="00FD6B1B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FD6B1B">
              <w:rPr>
                <w:rFonts w:ascii="Times New Roman" w:hAnsi="Times New Roman" w:cs="Times New Roman"/>
                <w:bCs/>
                <w:sz w:val="24"/>
              </w:rPr>
              <w:t>Занимаются отбором проб, подготовкой их к анализу, контролем качества сырья, препаратов, использующихся в производстве продукции для пищевой промышленности. Обеспечение качества и безопасности продукции охотничьего хозяйства. Способен создавать и поддерживать безопасные условия выполнения производственных процессов</w:t>
            </w:r>
          </w:p>
        </w:tc>
      </w:tr>
      <w:tr w:rsidR="00776D4C" w14:paraId="1E9651A7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098000D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246DDB8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3B4C45F" w14:textId="77777777" w:rsidR="00776D4C" w:rsidRPr="00FD6B1B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198" w:anchor="/document/405955939/entry/1000" w:history="1">
              <w:r w:rsidR="00776D4C" w:rsidRPr="00FD6B1B">
                <w:rPr>
                  <w:rFonts w:ascii="Times New Roman" w:hAnsi="Times New Roman" w:cs="Times New Roman"/>
                  <w:bCs/>
                  <w:sz w:val="24"/>
                </w:rPr>
                <w:t>19.01.19</w:t>
              </w:r>
            </w:hyperlink>
            <w:r w:rsidR="00776D4C" w:rsidRPr="00FD6B1B">
              <w:rPr>
                <w:rFonts w:ascii="Times New Roman" w:hAnsi="Times New Roman" w:cs="Times New Roman"/>
                <w:bCs/>
                <w:sz w:val="24"/>
              </w:rPr>
              <w:t xml:space="preserve"> Аппаратчик-оператор производства продуктов питания животного происхождения</w:t>
            </w:r>
          </w:p>
          <w:p w14:paraId="68DE32F9" w14:textId="77777777" w:rsidR="00776D4C" w:rsidRPr="00FD6B1B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2F5658B8" w14:textId="77777777" w:rsidR="00776D4C" w:rsidRPr="00FD6B1B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FD6B1B">
              <w:rPr>
                <w:rFonts w:ascii="Times New Roman" w:hAnsi="Times New Roman" w:cs="Times New Roman"/>
                <w:bCs/>
                <w:sz w:val="24"/>
              </w:rPr>
              <w:t>Современный охотовед — это менеджер экосистемы. Его задача — не просто учет и отстрел, а устойчивое управление популяциями, средой обитания и получение ценной биологической продукции. Специальность " Аппаратчик-оператор производства продуктов питания животного происхождения " подготавливают абитуриентов для получения профильного образования «Биология (охотоведение, биоэкология), потому что находится на стыке трех ключевых направлений: экологии, технологий и экономики. Некоторые виды деятельности:  техническое обслуживание технологического оборудования при производстве продуктов питания из дикорастущего сырья; выполнение технологических операций производства продуктов питания в соответствии с технологическими инструкциями.</w:t>
            </w:r>
          </w:p>
        </w:tc>
      </w:tr>
      <w:tr w:rsidR="00776D4C" w14:paraId="290363C9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7C74019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1F2BD0D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584B5784" w14:textId="77777777" w:rsidR="00776D4C" w:rsidRPr="00FD6B1B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199" w:anchor="/document/402977452/entry/1000" w:history="1">
              <w:r w:rsidR="00776D4C" w:rsidRPr="00FD6B1B">
                <w:rPr>
                  <w:rFonts w:ascii="Times New Roman" w:hAnsi="Times New Roman" w:cs="Times New Roman"/>
                  <w:bCs/>
                  <w:sz w:val="24"/>
                </w:rPr>
                <w:t>20.01.01</w:t>
              </w:r>
            </w:hyperlink>
            <w:r w:rsidR="00776D4C" w:rsidRPr="00FD6B1B">
              <w:rPr>
                <w:rFonts w:ascii="Times New Roman" w:hAnsi="Times New Roman" w:cs="Times New Roman"/>
                <w:bCs/>
                <w:sz w:val="24"/>
              </w:rPr>
              <w:t xml:space="preserve">  - Пожарный</w:t>
            </w:r>
          </w:p>
        </w:tc>
        <w:tc>
          <w:tcPr>
            <w:tcW w:w="5979" w:type="dxa"/>
            <w:gridSpan w:val="3"/>
          </w:tcPr>
          <w:p w14:paraId="5D693AD8" w14:textId="77777777" w:rsidR="00776D4C" w:rsidRPr="00FD6B1B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FD6B1B">
              <w:rPr>
                <w:rFonts w:ascii="Times New Roman" w:hAnsi="Times New Roman" w:cs="Times New Roman"/>
                <w:bCs/>
                <w:sz w:val="24"/>
              </w:rPr>
              <w:t>Выпускники специальностей 20.00.00  будут готовы не просто эксплуатировать природные ресурсы, а проектировать, обустраивать и защищать охотничьи угодья как сложную инженерно-экологическую систему. Это подготовка для специалистов, которые будут определять будущее охотничьего хозяйства в XXI веке, делая его устойчивым, безопасным и высокопродуктивным в условиях растущего влияния техносферы.</w:t>
            </w:r>
          </w:p>
        </w:tc>
      </w:tr>
      <w:tr w:rsidR="00776D4C" w14:paraId="1E90AAE9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217DE68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8BBDAB9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09C2EC17" w14:textId="77777777" w:rsidR="00776D4C" w:rsidRPr="00FD6B1B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200" w:anchor="/document/405128219/entry/1000" w:history="1">
              <w:r w:rsidR="00776D4C" w:rsidRPr="00FD6B1B">
                <w:rPr>
                  <w:rFonts w:ascii="Times New Roman" w:hAnsi="Times New Roman" w:cs="Times New Roman"/>
                  <w:bCs/>
                  <w:sz w:val="24"/>
                </w:rPr>
                <w:t>21.01.01</w:t>
              </w:r>
            </w:hyperlink>
            <w:r w:rsidR="00776D4C" w:rsidRPr="00FD6B1B">
              <w:rPr>
                <w:rFonts w:ascii="Times New Roman" w:hAnsi="Times New Roman" w:cs="Times New Roman"/>
                <w:bCs/>
                <w:sz w:val="24"/>
              </w:rPr>
              <w:t xml:space="preserve"> - Оператор нефтяных и газовых скважин</w:t>
            </w:r>
          </w:p>
          <w:p w14:paraId="15E7E2A9" w14:textId="77777777" w:rsidR="00776D4C" w:rsidRPr="00FD6B1B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7BEF18A0" w14:textId="77777777" w:rsidR="00776D4C" w:rsidRPr="00FD6B1B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FD6B1B">
              <w:rPr>
                <w:rFonts w:ascii="Times New Roman" w:hAnsi="Times New Roman" w:cs="Times New Roman"/>
                <w:bCs/>
                <w:sz w:val="24"/>
              </w:rPr>
              <w:t>В большинстве своем нетронутые, охотничьи угодья находятся на территориях, перспективных для добычи полезных ископаемых, нефти и газа. Охотовед с дипломом геолога или горного инженера имеет преимущество в отстаивании интересов природы и хозяйства. Это подготовка в дальнейшем позволит выпустить не просто охотоведа, а  топ-менеджера охотничьего хозяйства, работающего в условиях промышленного освоения территорий.</w:t>
            </w:r>
          </w:p>
        </w:tc>
      </w:tr>
      <w:tr w:rsidR="00776D4C" w14:paraId="35766329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EF97EFE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489A1A7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1F0B532B" w14:textId="77777777" w:rsidR="00776D4C" w:rsidRPr="00FD6B1B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201" w:anchor="/document/405151175/entry/1000" w:history="1">
              <w:r w:rsidR="00776D4C" w:rsidRPr="00FD6B1B">
                <w:rPr>
                  <w:rFonts w:ascii="Times New Roman" w:hAnsi="Times New Roman" w:cs="Times New Roman"/>
                  <w:bCs/>
                  <w:sz w:val="24"/>
                </w:rPr>
                <w:t>32.02.01</w:t>
              </w:r>
            </w:hyperlink>
            <w:r w:rsidR="00776D4C" w:rsidRPr="00FD6B1B">
              <w:rPr>
                <w:rFonts w:ascii="Times New Roman" w:hAnsi="Times New Roman" w:cs="Times New Roman"/>
                <w:bCs/>
                <w:sz w:val="24"/>
              </w:rPr>
              <w:t xml:space="preserve"> - Медико-профилактическое дело</w:t>
            </w:r>
          </w:p>
          <w:p w14:paraId="108267C0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3"/>
          </w:tcPr>
          <w:p w14:paraId="75D2DD08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E1"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  <w:t>Специальность «Здравоохранение и медицинские науки» является смежной</w:t>
            </w:r>
            <w:r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  <w:t xml:space="preserve"> и </w:t>
            </w:r>
            <w:r w:rsidRPr="005638E1"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  <w:t> фундаментальной для профессии охотовед, ее следует  рассматривать через призму ветеринарной медицины, здоровья популяций и безопасности продукции. Современный охотовед — это, прежде всего, </w:t>
            </w:r>
            <w:r w:rsidRPr="005638E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неджер популяции</w:t>
            </w:r>
            <w:r w:rsidRPr="005638E1"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  <w:t>. А ключевой параметр любой популяции — её </w:t>
            </w:r>
            <w:r w:rsidRPr="005638E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доровье</w:t>
            </w:r>
            <w:r w:rsidRPr="005638E1"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  <w:t>. Медицинское образование готовит не просто специалиста, который знает симптомы болезней, а профессионала, мыслящего категориями </w:t>
            </w:r>
            <w:r w:rsidRPr="005638E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иагностики, профилактики, терапии и санитарии</w:t>
            </w:r>
            <w:r w:rsidRPr="005638E1"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  <w:lang w:eastAsia="ru-RU"/>
              </w:rPr>
              <w:t> на уровне целых групп животных и экосистем.</w:t>
            </w:r>
          </w:p>
        </w:tc>
      </w:tr>
      <w:tr w:rsidR="00776D4C" w14:paraId="48105D7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9C6DAE9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CC8ED44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434334A0" w14:textId="77777777" w:rsidR="00776D4C" w:rsidRPr="00FD6B1B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202" w:anchor="/document/408109021/entry/1000" w:history="1">
              <w:r w:rsidR="00776D4C" w:rsidRPr="00FD6B1B">
                <w:rPr>
                  <w:rFonts w:ascii="Times New Roman" w:hAnsi="Times New Roman" w:cs="Times New Roman"/>
                  <w:bCs/>
                  <w:sz w:val="24"/>
                </w:rPr>
                <w:t>35.01.01</w:t>
              </w:r>
            </w:hyperlink>
            <w:r w:rsidR="00776D4C" w:rsidRPr="00FD6B1B">
              <w:rPr>
                <w:rFonts w:ascii="Times New Roman" w:hAnsi="Times New Roman" w:cs="Times New Roman"/>
                <w:bCs/>
                <w:sz w:val="24"/>
              </w:rPr>
              <w:t xml:space="preserve"> Мастер по лесному хозяйству</w:t>
            </w:r>
          </w:p>
          <w:p w14:paraId="0446BFC3" w14:textId="77777777" w:rsidR="00776D4C" w:rsidRPr="00FD6B1B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293742F4" w14:textId="77777777" w:rsidR="00776D4C" w:rsidRPr="00FD6B1B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FD6B1B">
              <w:rPr>
                <w:rFonts w:ascii="Times New Roman" w:hAnsi="Times New Roman" w:cs="Times New Roman"/>
                <w:bCs/>
                <w:sz w:val="24"/>
              </w:rPr>
              <w:t>Специальность Мастер по лесному хозяйству является наиболее прямым, классическим и логичным путем получения профессии охотоведа. Фактически, именно в этих направлениях и должна существовать профильная подготовка по специальности «Охотоведение» и «Биоэкология». Выбор специальности в рамках группы «Сельское, лесное и рыбное хозяйство» для карьеры охотоведа — это прямой, целевой и наиболее эффективный путь.</w:t>
            </w:r>
          </w:p>
        </w:tc>
      </w:tr>
      <w:tr w:rsidR="00776D4C" w14:paraId="0D5C19B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6DD6083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5CC5EB9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6C5AD6F1" w14:textId="77777777" w:rsidR="00776D4C" w:rsidRPr="00FD6B1B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FD6B1B">
              <w:rPr>
                <w:rFonts w:ascii="Times New Roman" w:hAnsi="Times New Roman" w:cs="Times New Roman"/>
                <w:bCs/>
                <w:sz w:val="24"/>
              </w:rPr>
              <w:t>35.01.05 Контролер качества материалов и продукции деревообрабатывающего производства</w:t>
            </w:r>
          </w:p>
          <w:p w14:paraId="73F4BF6D" w14:textId="77777777" w:rsidR="00776D4C" w:rsidRPr="00FD6B1B" w:rsidRDefault="00776D4C" w:rsidP="003126C8">
            <w:pPr>
              <w:widowControl w:val="0"/>
              <w:shd w:val="clear" w:color="auto" w:fill="FFFFFF"/>
              <w:tabs>
                <w:tab w:val="left" w:pos="990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0F60BDC0" w14:textId="77777777" w:rsidR="00776D4C" w:rsidRPr="00FD6B1B" w:rsidRDefault="00776D4C" w:rsidP="003126C8">
            <w:pPr>
              <w:widowControl w:val="0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FD6B1B">
              <w:rPr>
                <w:rFonts w:ascii="Times New Roman" w:hAnsi="Times New Roman" w:cs="Times New Roman"/>
                <w:bCs/>
                <w:sz w:val="24"/>
              </w:rPr>
              <w:t>Контролер качества материалов и продукции деревообрабатывающего производств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- с</w:t>
            </w:r>
            <w:r w:rsidRPr="00FD6B1B">
              <w:rPr>
                <w:rFonts w:ascii="Times New Roman" w:hAnsi="Times New Roman" w:cs="Times New Roman"/>
                <w:bCs/>
                <w:sz w:val="24"/>
              </w:rPr>
              <w:t>пециальность в рамках укрупненной группы «Сельское, лесное и рыбное хозяйство» является наиболее прямым, классическим и логичным путем получения профессии охотоведа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Р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и внедрение практик, минимизирующих воздей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пользователей и 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ичьих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 на окружающую природную среду.</w:t>
            </w:r>
          </w:p>
        </w:tc>
      </w:tr>
      <w:tr w:rsidR="00776D4C" w14:paraId="0685EE4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1522B7D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85B16E0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09897F9F" w14:textId="77777777" w:rsidR="00776D4C" w:rsidRPr="00FD6B1B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203" w:anchor="/document/405161941/entry/1000" w:history="1">
              <w:r w:rsidR="00776D4C" w:rsidRPr="00FD6B1B">
                <w:rPr>
                  <w:rFonts w:ascii="Times New Roman" w:hAnsi="Times New Roman" w:cs="Times New Roman"/>
                  <w:bCs/>
                  <w:sz w:val="24"/>
                </w:rPr>
                <w:t>35.01.16</w:t>
              </w:r>
            </w:hyperlink>
            <w:r w:rsidR="00776D4C" w:rsidRPr="00FD6B1B">
              <w:rPr>
                <w:rFonts w:ascii="Times New Roman" w:hAnsi="Times New Roman" w:cs="Times New Roman"/>
                <w:bCs/>
                <w:sz w:val="24"/>
              </w:rPr>
              <w:t xml:space="preserve"> Мастер по водным биоресурсам и аквакультуре</w:t>
            </w:r>
          </w:p>
          <w:p w14:paraId="7AF1ADFB" w14:textId="77777777" w:rsidR="00776D4C" w:rsidRPr="00FD6B1B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24AC715E" w14:textId="77777777" w:rsidR="00776D4C" w:rsidRPr="00FD6B1B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FD6B1B">
              <w:rPr>
                <w:rFonts w:ascii="Times New Roman" w:hAnsi="Times New Roman" w:cs="Times New Roman"/>
                <w:bCs/>
                <w:sz w:val="24"/>
              </w:rPr>
              <w:t>Мастер по водным биоресурсам и аквакультуре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- с</w:t>
            </w:r>
            <w:r w:rsidRPr="00FD6B1B">
              <w:rPr>
                <w:rFonts w:ascii="Times New Roman" w:hAnsi="Times New Roman" w:cs="Times New Roman"/>
                <w:bCs/>
                <w:sz w:val="24"/>
              </w:rPr>
              <w:t>пециальность в рамках укрупненной группы «Сельское, лесное и рыбное хозяйство» является наиболее прямым, классическим и логичным путем получения профессии охотоведа. Фактически, именно в этих направлениях и должна существовать профильная подготовка по специальности «Охотоведение» и «Биоэкология». Выбор специальности в рамках группы «Сельское, лесное и рыбное хозяйство» для карьеры охотоведа — это прямой, целевой и наиболее эффективный путь. Вы получаете готовую, комплексную профессию, основанную на глубоком понимании природных процессов и управлении ими. Это классическое образование, которое готовит специалистов-универсалов, способных с первого дня работы руководить охотничьим хозяйством, проводить биотехнические мероприятия, вести учёт и отстаивать интересы отрасли. Это путь профессионала, для которого охота — это, прежде всего, наука и хозяйство.</w:t>
            </w:r>
          </w:p>
        </w:tc>
      </w:tr>
      <w:tr w:rsidR="00776D4C" w14:paraId="08E5B77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B13E0EE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4A8E5F3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7E8A6CCC" w14:textId="77777777" w:rsidR="00776D4C" w:rsidRPr="00BF06B8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204" w:anchor="/document/409212296/entry/1000" w:history="1">
              <w:r w:rsidR="00776D4C" w:rsidRPr="00BF06B8">
                <w:rPr>
                  <w:rFonts w:ascii="Times New Roman" w:hAnsi="Times New Roman" w:cs="Times New Roman"/>
                  <w:bCs/>
                  <w:sz w:val="24"/>
                </w:rPr>
                <w:t>35.01.31</w:t>
              </w:r>
            </w:hyperlink>
            <w:r w:rsidR="00776D4C" w:rsidRPr="00BF06B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776D4C">
              <w:rPr>
                <w:rFonts w:ascii="Times New Roman" w:hAnsi="Times New Roman" w:cs="Times New Roman"/>
                <w:bCs/>
                <w:sz w:val="24"/>
              </w:rPr>
              <w:t xml:space="preserve"> - </w:t>
            </w:r>
            <w:r w:rsidR="00776D4C" w:rsidRPr="00BF06B8">
              <w:rPr>
                <w:rFonts w:ascii="Times New Roman" w:hAnsi="Times New Roman" w:cs="Times New Roman"/>
                <w:bCs/>
                <w:sz w:val="24"/>
              </w:rPr>
              <w:t>Матрос промысловой команды</w:t>
            </w:r>
          </w:p>
          <w:p w14:paraId="1F7CBFEE" w14:textId="77777777" w:rsidR="00776D4C" w:rsidRPr="00FD6B1B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0FDBBDA5" w14:textId="77777777" w:rsidR="00776D4C" w:rsidRPr="009E5395" w:rsidRDefault="00776D4C" w:rsidP="003126C8">
            <w:pPr>
              <w:widowControl w:val="0"/>
              <w:rPr>
                <w:rFonts w:ascii="Times New Roman" w:hAnsi="Times New Roman" w:cs="Times New Roman"/>
                <w:bCs/>
                <w:sz w:val="24"/>
              </w:rPr>
            </w:pPr>
            <w:r w:rsidRPr="009E5395">
              <w:rPr>
                <w:rFonts w:ascii="Times New Roman" w:hAnsi="Times New Roman" w:cs="Times New Roman"/>
                <w:bCs/>
                <w:sz w:val="24"/>
              </w:rPr>
              <w:t xml:space="preserve">Матрос промысловой команды может работать в области природопользования, так как в его обязанности входит обработка водных биоресурсов на судах рыбопромыслового флота.  </w:t>
            </w:r>
          </w:p>
          <w:p w14:paraId="7C070E8C" w14:textId="77777777" w:rsidR="00776D4C" w:rsidRPr="009E5395" w:rsidRDefault="00776D4C" w:rsidP="003126C8">
            <w:pPr>
              <w:widowControl w:val="0"/>
              <w:rPr>
                <w:rFonts w:ascii="Times New Roman" w:hAnsi="Times New Roman" w:cs="Times New Roman"/>
                <w:bCs/>
                <w:sz w:val="24"/>
              </w:rPr>
            </w:pPr>
            <w:r w:rsidRPr="009E5395">
              <w:rPr>
                <w:rFonts w:ascii="Times New Roman" w:hAnsi="Times New Roman" w:cs="Times New Roman"/>
                <w:bCs/>
                <w:sz w:val="24"/>
              </w:rPr>
              <w:t>Некоторые задачи, которые выполняет матрос:</w:t>
            </w:r>
          </w:p>
          <w:p w14:paraId="35C60620" w14:textId="77777777" w:rsidR="00776D4C" w:rsidRPr="00FD6B1B" w:rsidRDefault="00776D4C" w:rsidP="003126C8">
            <w:pPr>
              <w:widowControl w:val="0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9E5395">
              <w:rPr>
                <w:rFonts w:ascii="Times New Roman" w:hAnsi="Times New Roman" w:cs="Times New Roman"/>
                <w:bCs/>
                <w:sz w:val="24"/>
              </w:rPr>
              <w:t>выполняет работы по первичной переработке, охлаждению и замораживанию рыбы и морепродуктов;  обслуживает технологическое оборудование для выполнения ручных и простейших  Данная с</w:t>
            </w:r>
            <w:r w:rsidRPr="00FD6B1B">
              <w:rPr>
                <w:rFonts w:ascii="Times New Roman" w:hAnsi="Times New Roman" w:cs="Times New Roman"/>
                <w:bCs/>
                <w:sz w:val="24"/>
              </w:rPr>
              <w:t xml:space="preserve">пециальность в рамках укрупненной группы «Сельское, лесное и рыбное хозяйство» является наиболее прямым, классическим и логичным путем получения профессии охотоведа. Выбор специальности в рамках группы «Сельское, лесное и рыбное хозяйство» для карьеры охотоведа — это прямой, целевой и наиболее эффективный путь. Вы получаете готовую, комплексную профессию, основанную на глубоком понимании природных процессов и управлении ими. </w:t>
            </w:r>
          </w:p>
        </w:tc>
      </w:tr>
      <w:tr w:rsidR="00776D4C" w14:paraId="182A5F3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FBB3E45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D50BD32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1D77292B" w14:textId="77777777" w:rsidR="00776D4C" w:rsidRPr="00E669DB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205" w:anchor="/document/412041122/entry/1000" w:history="1">
              <w:r w:rsidR="00776D4C" w:rsidRPr="00E669DB">
                <w:rPr>
                  <w:rFonts w:ascii="Times New Roman" w:hAnsi="Times New Roman" w:cs="Times New Roman"/>
                  <w:bCs/>
                  <w:sz w:val="24"/>
                </w:rPr>
                <w:t>35.01.35</w:t>
              </w:r>
            </w:hyperlink>
            <w:r w:rsidR="00776D4C" w:rsidRPr="00E669DB">
              <w:rPr>
                <w:rFonts w:ascii="Times New Roman" w:hAnsi="Times New Roman" w:cs="Times New Roman"/>
                <w:bCs/>
                <w:sz w:val="24"/>
              </w:rPr>
              <w:t xml:space="preserve"> Фермер</w:t>
            </w:r>
          </w:p>
          <w:p w14:paraId="7F730FCA" w14:textId="77777777" w:rsidR="00776D4C" w:rsidRPr="00BF06B8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7C31A8EC" w14:textId="77777777" w:rsidR="00776D4C" w:rsidRPr="00E669DB" w:rsidRDefault="00776D4C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E669DB">
              <w:rPr>
                <w:rFonts w:ascii="Times New Roman" w:hAnsi="Times New Roman" w:cs="Times New Roman"/>
                <w:bCs/>
                <w:sz w:val="24"/>
              </w:rPr>
              <w:t>Эффективное формирование фермерского хозяйства тесно связано с охотничьим хозяйством.  Динамичность развития и эффективность работы фермерских хозяйств зависят от поддержки государства при внедрении инновационных технологий.  Данная с</w:t>
            </w:r>
            <w:r w:rsidRPr="00FD6B1B">
              <w:rPr>
                <w:rFonts w:ascii="Times New Roman" w:hAnsi="Times New Roman" w:cs="Times New Roman"/>
                <w:bCs/>
                <w:sz w:val="24"/>
              </w:rPr>
              <w:t xml:space="preserve">пециальность в рамках укрупненной группы «Сельское, лесное и рыбное хозяйство» является наиболее прямым, классическим и логичным путем получения профессии </w:t>
            </w:r>
            <w:r>
              <w:rPr>
                <w:rFonts w:ascii="Times New Roman" w:hAnsi="Times New Roman" w:cs="Times New Roman"/>
                <w:bCs/>
                <w:sz w:val="24"/>
              </w:rPr>
              <w:t>биолога</w:t>
            </w:r>
            <w:r w:rsidRPr="00FD6B1B">
              <w:rPr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  <w:tr w:rsidR="00776D4C" w14:paraId="3394B1B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C92C593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15B26C06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78E6F0ED" w14:textId="77777777" w:rsidR="00776D4C" w:rsidRPr="00E669DB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206" w:anchor="/document/412041124/entry/1000" w:history="1">
              <w:r w:rsidR="00776D4C" w:rsidRPr="00E669DB">
                <w:rPr>
                  <w:rFonts w:ascii="Times New Roman" w:hAnsi="Times New Roman" w:cs="Times New Roman"/>
                  <w:bCs/>
                  <w:sz w:val="24"/>
                </w:rPr>
                <w:t>36.01.02</w:t>
              </w:r>
            </w:hyperlink>
            <w:r w:rsidR="00776D4C" w:rsidRPr="00E669DB">
              <w:rPr>
                <w:rFonts w:ascii="Times New Roman" w:hAnsi="Times New Roman" w:cs="Times New Roman"/>
                <w:bCs/>
                <w:sz w:val="24"/>
              </w:rPr>
              <w:t xml:space="preserve"> Мастер животноводства</w:t>
            </w:r>
          </w:p>
          <w:p w14:paraId="4EB5B0A1" w14:textId="77777777" w:rsidR="00776D4C" w:rsidRPr="00E669DB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2B45E5FC" w14:textId="77777777" w:rsidR="00776D4C" w:rsidRPr="00E669DB" w:rsidRDefault="00776D4C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E669DB">
              <w:rPr>
                <w:rFonts w:ascii="Times New Roman" w:hAnsi="Times New Roman" w:cs="Times New Roman"/>
                <w:bCs/>
                <w:sz w:val="24"/>
              </w:rPr>
              <w:t>Мастер животноводства может работать в области природопользования,  такие специалисты занимаются изучением, управлением и разведением животных. Обычно они обладают образованием в области биологии, экологии, морской науки или смежных дисциплин</w:t>
            </w:r>
          </w:p>
        </w:tc>
      </w:tr>
      <w:tr w:rsidR="00776D4C" w14:paraId="7EFBA17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A718F2B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18E437C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69BF9DDF" w14:textId="77777777" w:rsidR="00776D4C" w:rsidRPr="00E669DB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207" w:anchor="/document/409584513/entry/1000" w:history="1">
              <w:r w:rsidR="00776D4C" w:rsidRPr="00E669DB">
                <w:rPr>
                  <w:rFonts w:ascii="Times New Roman" w:hAnsi="Times New Roman" w:cs="Times New Roman"/>
                  <w:bCs/>
                  <w:sz w:val="24"/>
                </w:rPr>
                <w:t>36.01.06</w:t>
              </w:r>
            </w:hyperlink>
            <w:r w:rsidR="00776D4C" w:rsidRPr="00E669DB">
              <w:rPr>
                <w:rFonts w:ascii="Times New Roman" w:hAnsi="Times New Roman" w:cs="Times New Roman"/>
                <w:bCs/>
                <w:sz w:val="24"/>
              </w:rPr>
              <w:t xml:space="preserve"> Мастер оленеводства</w:t>
            </w:r>
          </w:p>
        </w:tc>
        <w:tc>
          <w:tcPr>
            <w:tcW w:w="5979" w:type="dxa"/>
            <w:gridSpan w:val="3"/>
          </w:tcPr>
          <w:p w14:paraId="77186C32" w14:textId="77777777" w:rsidR="00776D4C" w:rsidRPr="00E669DB" w:rsidRDefault="00776D4C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E669DB">
              <w:rPr>
                <w:rFonts w:ascii="Times New Roman" w:hAnsi="Times New Roman" w:cs="Times New Roman"/>
                <w:bCs/>
                <w:sz w:val="24"/>
              </w:rPr>
              <w:t>Мастер оленеводства может работать в области природопользования,  такие специалисты занимаются изучением, управлением и разведением животных. Обычно они обладают образованием в области биологии, экологии, или смежных дисциплин</w:t>
            </w:r>
          </w:p>
        </w:tc>
      </w:tr>
      <w:tr w:rsidR="00776D4C" w14:paraId="04C8826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66F24D6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0E4D2ED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57C95E2" w14:textId="77777777" w:rsidR="00776D4C" w:rsidRPr="00E669DB" w:rsidRDefault="00376A23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hyperlink r:id="rId208" w:anchor="/multilink/404848057/paragraph/3237/number/0" w:history="1">
              <w:r w:rsidR="00776D4C" w:rsidRPr="00E669DB">
                <w:rPr>
                  <w:rFonts w:ascii="Times New Roman" w:hAnsi="Times New Roman" w:cs="Times New Roman"/>
                  <w:bCs/>
                  <w:sz w:val="24"/>
                </w:rPr>
                <w:t>36.02.01</w:t>
              </w:r>
            </w:hyperlink>
            <w:r w:rsidR="00776D4C" w:rsidRPr="00E669DB">
              <w:rPr>
                <w:rFonts w:ascii="Times New Roman" w:hAnsi="Times New Roman" w:cs="Times New Roman"/>
                <w:bCs/>
                <w:sz w:val="24"/>
              </w:rPr>
              <w:t xml:space="preserve"> Ветеринария</w:t>
            </w:r>
          </w:p>
          <w:p w14:paraId="378EB307" w14:textId="77777777" w:rsidR="00776D4C" w:rsidRPr="00E669DB" w:rsidRDefault="00776D4C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7876E8A9" w14:textId="77777777" w:rsidR="00776D4C" w:rsidRPr="00E669DB" w:rsidRDefault="00776D4C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E669DB">
              <w:rPr>
                <w:rFonts w:ascii="Times New Roman" w:hAnsi="Times New Roman" w:cs="Times New Roman"/>
                <w:bCs/>
                <w:sz w:val="24"/>
              </w:rPr>
              <w:t>Специальность «Ветеринария» является смежной  и одной из фундаментальных основ профессии охотоведа. Это подготовка не просто пользователя ресурсами, а создателя и врача этих самых ресурсов — популяций диких животных. Современное интенсивное охотничье хозяйство все больше напоминает животноводство, где «стада» пасутся на обширных естественных пастбищах. Задача охотоведа — не только изъятие особи, но и увеличение продуктивности и поддержание здоровья всего поголовья. Именно этому и учат на стыке ветеринарии и зоотехнии.</w:t>
            </w:r>
          </w:p>
        </w:tc>
      </w:tr>
      <w:tr w:rsidR="00776D4C" w14:paraId="217D993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B4039C9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9F5919D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CDFF35A" w14:textId="77777777" w:rsidR="00776D4C" w:rsidRPr="00E669DB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209" w:anchor="/document/407564529/entry/1000" w:history="1">
              <w:r w:rsidR="00776D4C" w:rsidRPr="00E669DB">
                <w:rPr>
                  <w:rFonts w:ascii="Times New Roman" w:hAnsi="Times New Roman" w:cs="Times New Roman"/>
                  <w:bCs/>
                  <w:sz w:val="24"/>
                </w:rPr>
                <w:t>36.02.03</w:t>
              </w:r>
            </w:hyperlink>
            <w:r w:rsidR="00776D4C">
              <w:rPr>
                <w:rFonts w:ascii="Times New Roman" w:hAnsi="Times New Roman" w:cs="Times New Roman"/>
                <w:bCs/>
                <w:sz w:val="24"/>
              </w:rPr>
              <w:t xml:space="preserve"> -</w:t>
            </w:r>
            <w:r w:rsidR="00776D4C" w:rsidRPr="00E669DB">
              <w:rPr>
                <w:rFonts w:ascii="Times New Roman" w:hAnsi="Times New Roman" w:cs="Times New Roman"/>
                <w:bCs/>
                <w:sz w:val="24"/>
              </w:rPr>
              <w:t xml:space="preserve"> Зоотехния</w:t>
            </w:r>
          </w:p>
          <w:p w14:paraId="268789D4" w14:textId="77777777" w:rsidR="00776D4C" w:rsidRPr="00E669DB" w:rsidRDefault="00776D4C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38BF6474" w14:textId="77777777" w:rsidR="00776D4C" w:rsidRPr="00E669DB" w:rsidRDefault="00776D4C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E669DB">
              <w:rPr>
                <w:rFonts w:ascii="Times New Roman" w:hAnsi="Times New Roman" w:cs="Times New Roman"/>
                <w:bCs/>
                <w:sz w:val="24"/>
              </w:rPr>
              <w:t>Специальность «</w:t>
            </w:r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 w:rsidRPr="00E669DB">
              <w:rPr>
                <w:rFonts w:ascii="Times New Roman" w:hAnsi="Times New Roman" w:cs="Times New Roman"/>
                <w:bCs/>
                <w:sz w:val="24"/>
              </w:rPr>
              <w:t>оотехния» является смежной  и одной из фундаментальных основ профессии охотоведа. Это подготовка не просто пользователя ресурсами, а создателя и врача этих самых ресурсов — популяций диких животных. Современное интенсивное охотничье хозяйство все больше напоминает животноводство, где «стада» пасутся на обширных естественных пастбищах. Задача охотоведа — не только изъятие особи, но и увеличение продуктивности и поддержание здоровья всего поголовья. Именно этому и учат на стыке ветеринарии и зоотехнии.</w:t>
            </w:r>
          </w:p>
        </w:tc>
      </w:tr>
      <w:tr w:rsidR="00776D4C" w14:paraId="6A715AC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A6AF1F2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3D0C880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1BA8AC72" w14:textId="77777777" w:rsidR="00776D4C" w:rsidRPr="00E669DB" w:rsidRDefault="00376A23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hyperlink r:id="rId210" w:anchor="/document/410460394/entry/1000" w:history="1">
              <w:r w:rsidR="00776D4C" w:rsidRPr="00E669DB">
                <w:rPr>
                  <w:rFonts w:ascii="Times New Roman" w:hAnsi="Times New Roman" w:cs="Times New Roman"/>
                  <w:bCs/>
                  <w:sz w:val="24"/>
                </w:rPr>
                <w:t>36.02.04</w:t>
              </w:r>
            </w:hyperlink>
            <w:r w:rsidR="00776D4C">
              <w:rPr>
                <w:rFonts w:ascii="Times New Roman" w:hAnsi="Times New Roman" w:cs="Times New Roman"/>
                <w:bCs/>
                <w:sz w:val="24"/>
              </w:rPr>
              <w:t xml:space="preserve"> - </w:t>
            </w:r>
            <w:r w:rsidR="00776D4C" w:rsidRPr="00E669DB">
              <w:rPr>
                <w:rFonts w:ascii="Times New Roman" w:hAnsi="Times New Roman" w:cs="Times New Roman"/>
                <w:bCs/>
                <w:sz w:val="24"/>
              </w:rPr>
              <w:t>Охотоведение и звероводство</w:t>
            </w:r>
          </w:p>
          <w:p w14:paraId="30EC5201" w14:textId="77777777" w:rsidR="00776D4C" w:rsidRPr="00E669DB" w:rsidRDefault="00776D4C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7512B9DD" w14:textId="77777777" w:rsidR="00776D4C" w:rsidRPr="00E669DB" w:rsidRDefault="00776D4C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E669DB">
              <w:rPr>
                <w:rFonts w:ascii="Times New Roman" w:hAnsi="Times New Roman" w:cs="Times New Roman"/>
                <w:bCs/>
                <w:sz w:val="24"/>
              </w:rPr>
              <w:t>Специальность  Охотоведение и  звероводство является наиболее прямым, классическим и логичным путем получения профессии охотоведа в области комплексного природопользован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и с</w:t>
            </w:r>
            <w:r w:rsidRPr="00E669DB">
              <w:rPr>
                <w:rFonts w:ascii="Times New Roman" w:hAnsi="Times New Roman" w:cs="Times New Roman"/>
                <w:bCs/>
                <w:sz w:val="24"/>
              </w:rPr>
              <w:t>охранение</w:t>
            </w:r>
            <w:r>
              <w:rPr>
                <w:rFonts w:ascii="Times New Roman" w:hAnsi="Times New Roman" w:cs="Times New Roman"/>
                <w:bCs/>
                <w:sz w:val="24"/>
              </w:rPr>
              <w:t>я</w:t>
            </w:r>
            <w:r w:rsidRPr="00E669DB">
              <w:rPr>
                <w:rFonts w:ascii="Times New Roman" w:hAnsi="Times New Roman" w:cs="Times New Roman"/>
                <w:bCs/>
                <w:sz w:val="24"/>
              </w:rPr>
              <w:t xml:space="preserve"> биоресурсов. Специалисты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по охотоведению, звероводству </w:t>
            </w:r>
            <w:r w:rsidRPr="00E669DB">
              <w:rPr>
                <w:rFonts w:ascii="Times New Roman" w:hAnsi="Times New Roman" w:cs="Times New Roman"/>
                <w:bCs/>
                <w:sz w:val="24"/>
              </w:rPr>
              <w:t>могут объединить усилия для выполнения государственной программы по сохранению биоресурсов и биоразнообразия экосистем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E669DB">
              <w:rPr>
                <w:rFonts w:ascii="Times New Roman" w:hAnsi="Times New Roman" w:cs="Times New Roman"/>
                <w:bCs/>
                <w:sz w:val="24"/>
              </w:rPr>
              <w:t>Важно охранять и контролировать традиционные места нереста, гнездовий, нагула и зимовки, миграционные пути и места подкормки основных промысловых и других хозяйственно-ценных видов животных.</w:t>
            </w:r>
          </w:p>
        </w:tc>
      </w:tr>
      <w:tr w:rsidR="00776D4C" w14:paraId="43878E6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9B3878A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1763826A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5F8EE8B5" w14:textId="77777777" w:rsidR="00776D4C" w:rsidRPr="00E669DB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211" w:anchor="/document/409495385/entry/1000" w:history="1">
              <w:r w:rsidR="00776D4C" w:rsidRPr="00E669DB">
                <w:rPr>
                  <w:rFonts w:ascii="Times New Roman" w:hAnsi="Times New Roman" w:cs="Times New Roman"/>
                  <w:bCs/>
                  <w:sz w:val="24"/>
                </w:rPr>
                <w:t>36.02.05</w:t>
              </w:r>
            </w:hyperlink>
            <w:r w:rsidR="00776D4C">
              <w:rPr>
                <w:rFonts w:ascii="Times New Roman" w:hAnsi="Times New Roman" w:cs="Times New Roman"/>
                <w:bCs/>
                <w:sz w:val="24"/>
              </w:rPr>
              <w:t xml:space="preserve"> - </w:t>
            </w:r>
            <w:r w:rsidR="00776D4C" w:rsidRPr="00E669DB">
              <w:rPr>
                <w:rFonts w:ascii="Times New Roman" w:hAnsi="Times New Roman" w:cs="Times New Roman"/>
                <w:bCs/>
                <w:sz w:val="24"/>
              </w:rPr>
              <w:t>Кинология</w:t>
            </w:r>
          </w:p>
          <w:p w14:paraId="08825D8B" w14:textId="77777777" w:rsidR="00776D4C" w:rsidRPr="00E669DB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0C4B65A8" w14:textId="77777777" w:rsidR="00776D4C" w:rsidRPr="00E669DB" w:rsidRDefault="00776D4C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E669DB">
              <w:rPr>
                <w:rFonts w:ascii="Times New Roman" w:hAnsi="Times New Roman" w:cs="Times New Roman"/>
                <w:bCs/>
                <w:sz w:val="24"/>
              </w:rPr>
              <w:t xml:space="preserve">Специальность  </w:t>
            </w:r>
            <w:r w:rsidRPr="00C75024"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Pr="00166D23">
              <w:rPr>
                <w:rFonts w:ascii="Times New Roman" w:hAnsi="Times New Roman" w:cs="Times New Roman"/>
                <w:bCs/>
                <w:sz w:val="24"/>
              </w:rPr>
              <w:t>Кинология» ориентирована на подготовку специалистов, способных профессионально заниматься разведением, дрессировкой, воспитанием и содержанием собак, а также их применением в различных сферах деятельности.</w:t>
            </w:r>
            <w:r w:rsidRPr="00C75024">
              <w:rPr>
                <w:rFonts w:ascii="Times New Roman" w:hAnsi="Times New Roman" w:cs="Times New Roman"/>
                <w:bCs/>
                <w:sz w:val="24"/>
              </w:rPr>
              <w:t> Кинология может быть полезной для получения профессии охотоведа по нескольким причинам, связанным с практической работой в охотничьем хозяйстве, управлением ресурсами и взаимодействием с животными. Кинология предоставляет охотоведу ценные знания и навыки в области работы с собаками, племенной работы, организации охотничьего процесса и взаимодействия с профессиональными сообществами. Это делает её важным компонентом подготовки специалистов в сфере охотничьего хозяйства.</w:t>
            </w:r>
            <w:r w:rsidRPr="00C7502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D4C" w14:paraId="6481179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2701F33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269D06D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106DCAD4" w14:textId="77777777" w:rsidR="00776D4C" w:rsidRPr="00C75024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212" w:anchor="/multilink/404848057/paragraph/1448/number/0" w:history="1">
              <w:r w:rsidR="00776D4C" w:rsidRPr="00C75024">
                <w:rPr>
                  <w:rFonts w:ascii="Times New Roman" w:hAnsi="Times New Roman" w:cs="Times New Roman"/>
                  <w:bCs/>
                  <w:sz w:val="24"/>
                </w:rPr>
                <w:t>38.02.01</w:t>
              </w:r>
            </w:hyperlink>
            <w:r w:rsidR="00776D4C">
              <w:rPr>
                <w:rFonts w:ascii="Times New Roman" w:hAnsi="Times New Roman" w:cs="Times New Roman"/>
                <w:bCs/>
                <w:sz w:val="24"/>
              </w:rPr>
              <w:t xml:space="preserve"> -</w:t>
            </w:r>
            <w:r w:rsidR="00776D4C" w:rsidRPr="00C75024">
              <w:rPr>
                <w:rFonts w:ascii="Times New Roman" w:hAnsi="Times New Roman" w:cs="Times New Roman"/>
                <w:bCs/>
                <w:sz w:val="24"/>
              </w:rPr>
              <w:t>Экономика и бухгалтерский учет (по отраслям)</w:t>
            </w:r>
          </w:p>
          <w:p w14:paraId="5F0AE9B3" w14:textId="77777777" w:rsidR="00776D4C" w:rsidRPr="00E669DB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40B46B31" w14:textId="77777777" w:rsidR="00776D4C" w:rsidRPr="00E669DB" w:rsidRDefault="00776D4C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E669DB">
              <w:rPr>
                <w:rFonts w:ascii="Times New Roman" w:hAnsi="Times New Roman" w:cs="Times New Roman"/>
                <w:bCs/>
                <w:sz w:val="24"/>
              </w:rPr>
              <w:t>Специальность «</w:t>
            </w:r>
            <w:r w:rsidRPr="00C75024">
              <w:rPr>
                <w:rFonts w:ascii="Times New Roman" w:hAnsi="Times New Roman" w:cs="Times New Roman"/>
                <w:bCs/>
                <w:sz w:val="24"/>
              </w:rPr>
              <w:t>Экономика и бухгалтерский учет (по отраслям)</w:t>
            </w:r>
            <w:r w:rsidRPr="00E669DB">
              <w:rPr>
                <w:rFonts w:ascii="Times New Roman" w:hAnsi="Times New Roman" w:cs="Times New Roman"/>
                <w:bCs/>
                <w:sz w:val="24"/>
              </w:rPr>
              <w:t>» дает знания в подготовке не просто охотоведа-биолога, а руководителя, предпринимателя и стратега для охотничьего хозяйства.</w:t>
            </w:r>
          </w:p>
        </w:tc>
      </w:tr>
      <w:tr w:rsidR="00776D4C" w14:paraId="475AF8B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7738939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6642979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3B97D1A9" w14:textId="77777777" w:rsidR="00776D4C" w:rsidRPr="00C75024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213" w:anchor="/document/407555917/entry/1000" w:history="1">
              <w:r w:rsidR="00776D4C" w:rsidRPr="00C75024">
                <w:rPr>
                  <w:rFonts w:ascii="Times New Roman" w:hAnsi="Times New Roman" w:cs="Times New Roman"/>
                  <w:bCs/>
                  <w:sz w:val="24"/>
                </w:rPr>
                <w:t>38.02.08</w:t>
              </w:r>
            </w:hyperlink>
            <w:r w:rsidR="00776D4C">
              <w:rPr>
                <w:rFonts w:ascii="Times New Roman" w:hAnsi="Times New Roman" w:cs="Times New Roman"/>
                <w:bCs/>
                <w:sz w:val="24"/>
              </w:rPr>
              <w:t xml:space="preserve"> - </w:t>
            </w:r>
            <w:r w:rsidR="00776D4C" w:rsidRPr="00C75024">
              <w:rPr>
                <w:rFonts w:ascii="Times New Roman" w:hAnsi="Times New Roman" w:cs="Times New Roman"/>
                <w:bCs/>
                <w:sz w:val="24"/>
              </w:rPr>
              <w:t>Торговое дело</w:t>
            </w:r>
          </w:p>
          <w:p w14:paraId="4A531DE8" w14:textId="77777777" w:rsidR="00776D4C" w:rsidRPr="00E669DB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71AF1B21" w14:textId="77777777" w:rsidR="00776D4C" w:rsidRPr="001E3738" w:rsidRDefault="00776D4C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1E3738">
              <w:rPr>
                <w:rFonts w:ascii="Times New Roman" w:hAnsi="Times New Roman" w:cs="Times New Roman"/>
                <w:bCs/>
                <w:sz w:val="24"/>
              </w:rPr>
              <w:t xml:space="preserve">хотоведение и торговое дело относятся к разным сферам,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но </w:t>
            </w:r>
            <w:r w:rsidRPr="001E3738">
              <w:rPr>
                <w:rFonts w:ascii="Times New Roman" w:hAnsi="Times New Roman" w:cs="Times New Roman"/>
                <w:bCs/>
                <w:sz w:val="24"/>
              </w:rPr>
              <w:t xml:space="preserve">интеграция знаний из сферы торговли существенно расширяет профессиональные возможности охотоведа и повышает его конкурентоспособность на рынке труда.  </w:t>
            </w:r>
            <w:r>
              <w:rPr>
                <w:rFonts w:ascii="Times New Roman" w:hAnsi="Times New Roman" w:cs="Times New Roman"/>
                <w:bCs/>
                <w:sz w:val="24"/>
              </w:rPr>
              <w:t>Такие аспекты деятельности, как у</w:t>
            </w:r>
            <w:r w:rsidRPr="001E3738">
              <w:rPr>
                <w:rFonts w:ascii="Times New Roman" w:hAnsi="Times New Roman" w:cs="Times New Roman"/>
                <w:bCs/>
                <w:sz w:val="24"/>
              </w:rPr>
              <w:t>правление охотничьим хозяйством как бизнес</w:t>
            </w:r>
            <w:r w:rsidRPr="001E3738">
              <w:rPr>
                <w:rFonts w:ascii="Times New Roman" w:hAnsi="Times New Roman" w:cs="Times New Roman"/>
                <w:bCs/>
                <w:sz w:val="24"/>
              </w:rPr>
              <w:noBreakHyphen/>
              <w:t>процессом</w:t>
            </w:r>
            <w:r>
              <w:rPr>
                <w:rFonts w:ascii="Times New Roman" w:hAnsi="Times New Roman" w:cs="Times New Roman"/>
                <w:bCs/>
                <w:sz w:val="24"/>
              </w:rPr>
              <w:t>; р</w:t>
            </w:r>
            <w:r w:rsidRPr="001E3738">
              <w:rPr>
                <w:rFonts w:ascii="Times New Roman" w:hAnsi="Times New Roman" w:cs="Times New Roman"/>
                <w:bCs/>
                <w:sz w:val="24"/>
              </w:rPr>
              <w:t>еализация продукции охотничьего хозяйств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и </w:t>
            </w:r>
          </w:p>
          <w:p w14:paraId="65B0B6A0" w14:textId="77777777" w:rsidR="00776D4C" w:rsidRPr="00E669DB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</w:t>
            </w:r>
            <w:r w:rsidRPr="001E3738">
              <w:rPr>
                <w:rFonts w:ascii="Times New Roman" w:hAnsi="Times New Roman" w:cs="Times New Roman"/>
                <w:bCs/>
                <w:sz w:val="24"/>
              </w:rPr>
              <w:t>равовое регулирование торгово</w:t>
            </w:r>
            <w:r w:rsidRPr="001E3738">
              <w:rPr>
                <w:rFonts w:ascii="Times New Roman" w:hAnsi="Times New Roman" w:cs="Times New Roman"/>
                <w:bCs/>
                <w:sz w:val="24"/>
              </w:rPr>
              <w:noBreakHyphen/>
              <w:t>хозяйственной деятельност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расширяет компетентность специалиста.</w:t>
            </w:r>
          </w:p>
        </w:tc>
      </w:tr>
      <w:tr w:rsidR="00776D4C" w14:paraId="56EEC72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80416C4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1FEA1CF8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73661FAC" w14:textId="77777777" w:rsidR="00776D4C" w:rsidRPr="001E3738" w:rsidRDefault="00376A23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hyperlink r:id="rId214" w:anchor="/document/406225637/entry/1000" w:history="1">
              <w:r w:rsidR="00776D4C" w:rsidRPr="001E3738">
                <w:rPr>
                  <w:rFonts w:ascii="Times New Roman" w:hAnsi="Times New Roman" w:cs="Times New Roman"/>
                  <w:bCs/>
                  <w:sz w:val="24"/>
                </w:rPr>
                <w:t>43.02.16</w:t>
              </w:r>
            </w:hyperlink>
            <w:r w:rsidR="00776D4C" w:rsidRPr="001E3738">
              <w:rPr>
                <w:rFonts w:ascii="Times New Roman" w:hAnsi="Times New Roman" w:cs="Times New Roman"/>
                <w:bCs/>
                <w:sz w:val="24"/>
              </w:rPr>
              <w:t xml:space="preserve"> - Туризм и гостеприимство</w:t>
            </w:r>
          </w:p>
          <w:p w14:paraId="2FD9F190" w14:textId="77777777" w:rsidR="00776D4C" w:rsidRPr="00C75024" w:rsidRDefault="00776D4C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5714E053" w14:textId="77777777" w:rsidR="00776D4C" w:rsidRPr="00E669DB" w:rsidRDefault="00776D4C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1E3738">
              <w:rPr>
                <w:rFonts w:ascii="Times New Roman" w:hAnsi="Times New Roman" w:cs="Times New Roman"/>
                <w:bCs/>
                <w:sz w:val="24"/>
              </w:rPr>
              <w:t xml:space="preserve">Специальность позволит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совершенствовать </w:t>
            </w:r>
            <w:r w:rsidRPr="001E3738">
              <w:rPr>
                <w:rFonts w:ascii="Times New Roman" w:hAnsi="Times New Roman" w:cs="Times New Roman"/>
                <w:bCs/>
                <w:sz w:val="24"/>
              </w:rPr>
              <w:t>самую динамично развивающуюся и финансово привлекательную нишу охотоведения — организацию охотничьего туризма и предоставление сопутствующих услуг.</w:t>
            </w:r>
          </w:p>
        </w:tc>
      </w:tr>
      <w:tr w:rsidR="00776D4C" w14:paraId="52BDFE2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15A74A4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63972C6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04F4DC71" w14:textId="77777777" w:rsidR="00776D4C" w:rsidRPr="001E3738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215" w:anchor="/multilink/404848057/paragraph/1541/number/0" w:history="1">
              <w:r w:rsidR="00776D4C" w:rsidRPr="001E3738">
                <w:rPr>
                  <w:rFonts w:ascii="Times New Roman" w:hAnsi="Times New Roman" w:cs="Times New Roman"/>
                  <w:bCs/>
                  <w:sz w:val="24"/>
                </w:rPr>
                <w:t>44.02.06</w:t>
              </w:r>
            </w:hyperlink>
            <w:r w:rsidR="00776D4C">
              <w:rPr>
                <w:rFonts w:ascii="Times New Roman" w:hAnsi="Times New Roman" w:cs="Times New Roman"/>
                <w:bCs/>
                <w:sz w:val="24"/>
              </w:rPr>
              <w:t xml:space="preserve"> - </w:t>
            </w:r>
            <w:r w:rsidR="00776D4C" w:rsidRPr="001E3738">
              <w:rPr>
                <w:rFonts w:ascii="Times New Roman" w:hAnsi="Times New Roman" w:cs="Times New Roman"/>
                <w:bCs/>
                <w:sz w:val="24"/>
              </w:rPr>
              <w:t>Профессиональное обучение (по отраслям)</w:t>
            </w:r>
          </w:p>
          <w:p w14:paraId="40B98B9B" w14:textId="77777777" w:rsidR="00776D4C" w:rsidRPr="00C75024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292D87C3" w14:textId="77777777" w:rsidR="00776D4C" w:rsidRPr="00E669DB" w:rsidRDefault="00776D4C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9E5395">
              <w:rPr>
                <w:rFonts w:ascii="Times New Roman" w:hAnsi="Times New Roman" w:cs="Times New Roman"/>
                <w:bCs/>
                <w:sz w:val="24"/>
              </w:rPr>
              <w:t>Специальность Профессиональное обучение для получения в дальнейшем знаний в области природопользован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9E5395">
              <w:rPr>
                <w:rFonts w:ascii="Times New Roman" w:hAnsi="Times New Roman" w:cs="Times New Roman"/>
                <w:bCs/>
                <w:sz w:val="24"/>
              </w:rPr>
              <w:t>обосновано рядом факторов, связанных с востребованностью профессии, требованиями законодательства, необходимостью сохранения биоразнообразия и рационального использования природных ресурсов Охотовед занимается организацией охотничьего хозяйства, контролем популяций диких животных, охраной угодий и рациональным использованием природных ресурсов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776D4C" w14:paraId="62C74D3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DCB4454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808" w:type="dxa"/>
            <w:gridSpan w:val="3"/>
          </w:tcPr>
          <w:p w14:paraId="5A092C85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CFDDAA3" w14:textId="77777777" w:rsidR="00776D4C" w:rsidRPr="001E3738" w:rsidRDefault="00376A23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hyperlink r:id="rId216" w:anchor="/multilink/404848057/paragraph/1552/number/0" w:history="1">
              <w:r w:rsidR="00776D4C" w:rsidRPr="001E3738">
                <w:rPr>
                  <w:rFonts w:ascii="Times New Roman" w:hAnsi="Times New Roman" w:cs="Times New Roman"/>
                  <w:bCs/>
                  <w:sz w:val="24"/>
                </w:rPr>
                <w:t>49.02.01</w:t>
              </w:r>
            </w:hyperlink>
            <w:r w:rsidR="00776D4C">
              <w:rPr>
                <w:rFonts w:ascii="Times New Roman" w:hAnsi="Times New Roman" w:cs="Times New Roman"/>
                <w:bCs/>
                <w:sz w:val="24"/>
              </w:rPr>
              <w:t xml:space="preserve"> - </w:t>
            </w:r>
            <w:r w:rsidR="00776D4C" w:rsidRPr="001E3738">
              <w:rPr>
                <w:rFonts w:ascii="Times New Roman" w:hAnsi="Times New Roman" w:cs="Times New Roman"/>
                <w:bCs/>
                <w:sz w:val="24"/>
              </w:rPr>
              <w:t>Физическая культура</w:t>
            </w:r>
          </w:p>
          <w:p w14:paraId="21B95D68" w14:textId="77777777" w:rsidR="00776D4C" w:rsidRPr="001E3738" w:rsidRDefault="00776D4C" w:rsidP="003126C8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5F412F7A" w14:textId="77777777" w:rsidR="00776D4C" w:rsidRDefault="00776D4C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395">
              <w:rPr>
                <w:rFonts w:ascii="Times New Roman" w:hAnsi="Times New Roman" w:cs="Times New Roman"/>
                <w:bCs/>
                <w:sz w:val="24"/>
              </w:rPr>
              <w:t>Специальность «Физическая культура» может быть полезной для подготовки охотоведа, так как профессия требует хорошей физической формы, выносливости и навыков, связанных с активным образом жизни в природных условиях. В охотничьем туризме и спортивной охоте физическая подготовка играет ключевую роль. Она помогает избежать перенапряжения, усталости и ухудшения общего состояния при длительных переходах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D4C" w14:paraId="4BCA7AD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2E9EE0E" w14:textId="77777777" w:rsidR="00776D4C" w:rsidRPr="003E153C" w:rsidRDefault="00776D4C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35E55F8" w14:textId="77777777" w:rsidR="00776D4C" w:rsidRDefault="00776D4C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4514DE7D" w14:textId="77777777" w:rsidR="00776D4C" w:rsidRPr="001E3738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1E3738">
              <w:rPr>
                <w:rFonts w:ascii="Times New Roman" w:hAnsi="Times New Roman" w:cs="Times New Roman"/>
                <w:bCs/>
                <w:sz w:val="24"/>
              </w:rPr>
              <w:t>57.02.01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- </w:t>
            </w:r>
            <w:r w:rsidRPr="001E3738">
              <w:rPr>
                <w:rFonts w:ascii="Times New Roman" w:hAnsi="Times New Roman" w:cs="Times New Roman"/>
                <w:bCs/>
                <w:sz w:val="24"/>
              </w:rPr>
              <w:t>Пограничная деятельность (по видам деятельности)</w:t>
            </w:r>
          </w:p>
          <w:p w14:paraId="4CA8419E" w14:textId="77777777" w:rsidR="00776D4C" w:rsidRPr="001E3738" w:rsidRDefault="00776D4C" w:rsidP="003126C8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979" w:type="dxa"/>
            <w:gridSpan w:val="3"/>
          </w:tcPr>
          <w:p w14:paraId="6DEA2CED" w14:textId="77777777" w:rsidR="00776D4C" w:rsidRPr="009E5395" w:rsidRDefault="00776D4C" w:rsidP="003126C8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395">
              <w:rPr>
                <w:rFonts w:ascii="Times New Roman" w:hAnsi="Times New Roman" w:cs="Times New Roman"/>
                <w:bCs/>
                <w:sz w:val="24"/>
              </w:rPr>
              <w:t xml:space="preserve">Специальность «Пограничная деятельность» не является прямым путём к профессии охотоведа, так как эти направления подготовки имеют разные цели и предметные области. Однако некоторые навыки и компетенции, формируемые в рамках пограничной деятельности, могут быть полезны для охотоведа. </w:t>
            </w:r>
            <w:r>
              <w:rPr>
                <w:rFonts w:ascii="Times New Roman" w:hAnsi="Times New Roman" w:cs="Times New Roman"/>
                <w:bCs/>
                <w:sz w:val="24"/>
              </w:rPr>
              <w:t>К</w:t>
            </w:r>
            <w:r w:rsidRPr="009E5395">
              <w:rPr>
                <w:rFonts w:ascii="Times New Roman" w:hAnsi="Times New Roman" w:cs="Times New Roman"/>
                <w:bCs/>
                <w:sz w:val="24"/>
              </w:rPr>
              <w:t>лючевые аспект</w:t>
            </w:r>
            <w:r>
              <w:rPr>
                <w:rFonts w:ascii="Times New Roman" w:hAnsi="Times New Roman" w:cs="Times New Roman"/>
                <w:bCs/>
                <w:sz w:val="24"/>
              </w:rPr>
              <w:t>ы: ф</w:t>
            </w:r>
            <w:r w:rsidRPr="009E5395">
              <w:rPr>
                <w:rFonts w:ascii="Times New Roman" w:hAnsi="Times New Roman" w:cs="Times New Roman"/>
                <w:sz w:val="24"/>
              </w:rPr>
              <w:t xml:space="preserve">изическая подготовка и выносливость, 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E5395">
              <w:rPr>
                <w:rFonts w:ascii="Times New Roman" w:hAnsi="Times New Roman" w:cs="Times New Roman"/>
                <w:sz w:val="24"/>
              </w:rPr>
              <w:t xml:space="preserve">авыки ориентирования на местности, 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9E5395">
              <w:rPr>
                <w:rFonts w:ascii="Times New Roman" w:hAnsi="Times New Roman" w:cs="Times New Roman"/>
                <w:sz w:val="24"/>
              </w:rPr>
              <w:t xml:space="preserve">абота с оружием и специальными средствами,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E5395">
              <w:rPr>
                <w:rFonts w:ascii="Times New Roman" w:hAnsi="Times New Roman" w:cs="Times New Roman"/>
                <w:sz w:val="24"/>
              </w:rPr>
              <w:t xml:space="preserve">сихологическая устойчивость и стрессоустойчивость,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9E5395">
              <w:rPr>
                <w:rFonts w:ascii="Times New Roman" w:hAnsi="Times New Roman" w:cs="Times New Roman"/>
                <w:sz w:val="24"/>
              </w:rPr>
              <w:t>омандная работа и коммуникац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D1390" w14:paraId="68FE820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0DA0968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57A7C913" w14:textId="1943519E" w:rsidR="00AD1390" w:rsidRPr="008D66FF" w:rsidRDefault="00AD1390" w:rsidP="00421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6FF">
              <w:rPr>
                <w:rFonts w:ascii="Times New Roman" w:hAnsi="Times New Roman" w:cs="Times New Roman"/>
                <w:b/>
                <w:sz w:val="24"/>
                <w:szCs w:val="24"/>
              </w:rPr>
              <w:t>35.03.05 Водные биоресурсы и аквакультура</w:t>
            </w:r>
          </w:p>
        </w:tc>
        <w:tc>
          <w:tcPr>
            <w:tcW w:w="4458" w:type="dxa"/>
            <w:gridSpan w:val="3"/>
          </w:tcPr>
          <w:p w14:paraId="5AD9C620" w14:textId="1E95F722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anchor="/document/403045084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5.01.01</w:t>
              </w:r>
            </w:hyperlink>
          </w:p>
        </w:tc>
        <w:tc>
          <w:tcPr>
            <w:tcW w:w="5979" w:type="dxa"/>
            <w:gridSpan w:val="3"/>
          </w:tcPr>
          <w:p w14:paraId="0646040E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дрометеонаблюдатель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в этой сфере важен мониторинг состояния водных биоресурсов и среды их обитания.  </w:t>
            </w:r>
          </w:p>
          <w:p w14:paraId="4716358C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задачи такого мониторинга:</w:t>
            </w:r>
          </w:p>
          <w:p w14:paraId="3A1118FF" w14:textId="77777777" w:rsidR="00AD1390" w:rsidRPr="00A650C2" w:rsidRDefault="00AD1390" w:rsidP="00421BB7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прогноз изменений биологического состояния, численности, распределения и воспроизводства водных биоресурсов под воздействием природных и антропогенных факторов;</w:t>
            </w:r>
          </w:p>
          <w:p w14:paraId="3CF8C002" w14:textId="77777777" w:rsidR="00AD1390" w:rsidRPr="00A650C2" w:rsidRDefault="00AD1390" w:rsidP="00421BB7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огнозирование развития процессов, влияющих на состояние водных биоресурсов и среду их обитания;</w:t>
            </w:r>
          </w:p>
          <w:p w14:paraId="2DEAF09B" w14:textId="77777777" w:rsidR="00AD1390" w:rsidRPr="00A650C2" w:rsidRDefault="00AD1390" w:rsidP="00421BB7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ционального использования водных биоресурсов, включая разработку и введение ограничений рыболовства;</w:t>
            </w:r>
          </w:p>
          <w:p w14:paraId="291D4905" w14:textId="77777777" w:rsidR="00AD1390" w:rsidRPr="00A650C2" w:rsidRDefault="00AD1390" w:rsidP="00421BB7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роприятий по сохранению водных биоресурсов, а также среды их обитания и включение их в правила рыболовства;</w:t>
            </w:r>
          </w:p>
          <w:p w14:paraId="63870F12" w14:textId="77777777" w:rsidR="00AD1390" w:rsidRPr="00A650C2" w:rsidRDefault="00AD1390" w:rsidP="00421BB7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осуществляемых мероприятий по сохранению водных биоресурсов, а также среды их обитания.</w:t>
            </w:r>
          </w:p>
          <w:p w14:paraId="4F59FF9A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ониторинга хозяйств аквакультуры необходимо, например, исследовать донные отложения, анализировать качество воды и другие показатели.  </w:t>
            </w:r>
          </w:p>
          <w:p w14:paraId="6F92ACDD" w14:textId="4AAF9D86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навыки, связанные с мониторингом, могут быть полезны в работе с аквакультурой, что может быть сферой деятельности для специалиста, занимающегося наблюдениями за состоянием водных ресурсов.</w:t>
            </w:r>
          </w:p>
        </w:tc>
      </w:tr>
      <w:tr w:rsidR="00AD1390" w14:paraId="1CE26A99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6D06952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4652989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37F72FD5" w14:textId="7A368C5E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anchor="/multilink/404848057/paragraph/825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5.02.01</w:t>
              </w:r>
            </w:hyperlink>
          </w:p>
        </w:tc>
        <w:tc>
          <w:tcPr>
            <w:tcW w:w="5979" w:type="dxa"/>
            <w:gridSpan w:val="3"/>
          </w:tcPr>
          <w:p w14:paraId="4E3AEAB5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хник-картограф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 в рамках профессии есть навыки, которые могут быть полезны в этой сфере.</w:t>
            </w:r>
          </w:p>
          <w:p w14:paraId="454AF11A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-картограф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нимается созданием и обновлением картографических материалов, в том числе карт, планов и других географических информационных систем (ГИС). Специалист должен знать, в частности, организацию и технологию картографических работ, виды и конструкции оборудования, используемого при этом, а также правила его эксплуатации и хранения. </w:t>
            </w:r>
          </w:p>
          <w:p w14:paraId="671059FF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фере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ажны такие навыки, как мониторинг состояния здоровья рыб, профилактика заболеваний, выращивание планктона и другие. Например, мониторинг смертности рыб необходим, чтобы поддерживать здоровье популяции и общий успех операции. </w:t>
            </w:r>
          </w:p>
          <w:p w14:paraId="20F2C7A9" w14:textId="79596686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знания техника-картографа в области географии, картографии и использования специализированного программного обеспечения могут быть применимы в работе с водными биологическими ресурсами и средой их обитания, что может быть полезно в сфере аквакультуры.</w:t>
            </w:r>
          </w:p>
        </w:tc>
      </w:tr>
      <w:tr w:rsidR="00AD1390" w14:paraId="6765C39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5203F02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11DF7E2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65BB6FDE" w14:textId="19B3FB1F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anchor="/document/405970601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9.01.03</w:t>
              </w:r>
            </w:hyperlink>
          </w:p>
        </w:tc>
        <w:tc>
          <w:tcPr>
            <w:tcW w:w="5979" w:type="dxa"/>
            <w:gridSpan w:val="3"/>
          </w:tcPr>
          <w:p w14:paraId="75BF092E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ор информационных систем и ресурсов может работать в области аквакультуры, так как в этой сфере активно используется цифров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CD01622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преимущества применения информационных технологий в аквакультуре:</w:t>
            </w:r>
          </w:p>
          <w:p w14:paraId="15EDE9E6" w14:textId="77777777" w:rsidR="00AD1390" w:rsidRPr="00A650C2" w:rsidRDefault="00AD1390" w:rsidP="00421BB7">
            <w:pPr>
              <w:widowControl w:val="0"/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ация бизнес-процесс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имер, фиксация числа особей, их перемещений или прироста биомассы.</w:t>
            </w:r>
          </w:p>
          <w:p w14:paraId="6332E456" w14:textId="77777777" w:rsidR="00AD1390" w:rsidRPr="00A650C2" w:rsidRDefault="00AD1390" w:rsidP="00421BB7">
            <w:pPr>
              <w:widowControl w:val="0"/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помощью интеллектуальных систем можно отслеживать различные параметры: состояние окружающей среды, поведение отдельных особей, действия сотрудников.</w:t>
            </w:r>
          </w:p>
          <w:p w14:paraId="326E9188" w14:textId="77777777" w:rsidR="00AD1390" w:rsidRPr="00A650C2" w:rsidRDefault="00AD1390" w:rsidP="00421BB7">
            <w:pPr>
              <w:widowControl w:val="0"/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ёт и контроль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теллектуальные системы позволяют фиксировать и отображать рабочие процессы предприятия в режиме реального времени.</w:t>
            </w:r>
          </w:p>
          <w:p w14:paraId="56D1E386" w14:textId="77777777" w:rsidR="00AD1390" w:rsidRPr="00A650C2" w:rsidRDefault="00AD1390" w:rsidP="00421BB7">
            <w:pPr>
              <w:widowControl w:val="0"/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е управление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ециалист не привязан к конкретному месту, он может дистанционно управлять большим количеством оборудования и бассейнов.</w:t>
            </w:r>
          </w:p>
          <w:p w14:paraId="4D1272B5" w14:textId="77777777" w:rsidR="00AD1390" w:rsidRPr="00A650C2" w:rsidRDefault="00AD1390" w:rsidP="00421BB7">
            <w:pPr>
              <w:widowControl w:val="0"/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 данных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изация позволяет более эффективно анализировать данные, что важно для управленческой аналитики и прогнозирования работы предприятия в будущем.</w:t>
            </w:r>
          </w:p>
          <w:p w14:paraId="57C75A3A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работа оператора информационных систем и ресурсов в области аквакультуры связана с автоматизацией, мониторингом, учётом и анализом процессов, что является значимыми аспектами для этой отрасли.</w:t>
            </w:r>
          </w:p>
          <w:p w14:paraId="15DD400F" w14:textId="77777777" w:rsidR="00AD1390" w:rsidRPr="00A650C2" w:rsidRDefault="00AD1390" w:rsidP="00421B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BF7E86" w14:textId="63EF42E2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ен понимать принципы работы современных информационных технологий и использовать их для решения задач профессиональной деятельности в области </w:t>
            </w: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водных биоресурсов и аквакультуры</w:t>
            </w:r>
            <w:r w:rsidRPr="00A65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ОПК-7,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ОПОП 35.03.08)</w:t>
            </w:r>
          </w:p>
        </w:tc>
      </w:tr>
      <w:tr w:rsidR="00AD1390" w14:paraId="16C92847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60CE9FE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8799E52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6CBBA2F4" w14:textId="28B5893D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anchor="/document/405128217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.01.11</w:t>
              </w:r>
            </w:hyperlink>
          </w:p>
        </w:tc>
        <w:tc>
          <w:tcPr>
            <w:tcW w:w="5979" w:type="dxa"/>
            <w:gridSpan w:val="3"/>
          </w:tcPr>
          <w:p w14:paraId="6CE5C438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адчик технологического оборудования (в том числе электронного)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 в этой сфере есть потребность в специалистах, которые занимаются обслуживанием технических средств.</w:t>
            </w:r>
          </w:p>
          <w:p w14:paraId="45A59CAB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оторые обязанности таких работник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D781D91" w14:textId="77777777" w:rsidR="00AD1390" w:rsidRPr="00A650C2" w:rsidRDefault="00AD1390" w:rsidP="00421BB7">
            <w:pPr>
              <w:widowControl w:val="0"/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, ремонт и наладка оборудования, которое обеспечивает жизнедеятельность водных организмов;</w:t>
            </w:r>
          </w:p>
          <w:p w14:paraId="04132E87" w14:textId="77777777" w:rsidR="00AD1390" w:rsidRPr="00A650C2" w:rsidRDefault="00AD1390" w:rsidP="00421BB7">
            <w:pPr>
              <w:widowControl w:val="0"/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поддержание оптимальных условий среды обитания;</w:t>
            </w:r>
          </w:p>
          <w:p w14:paraId="6EECA56A" w14:textId="77777777" w:rsidR="00AD1390" w:rsidRPr="00A650C2" w:rsidRDefault="00AD1390" w:rsidP="00421BB7">
            <w:pPr>
              <w:widowControl w:val="0"/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жение за работой систем водоснабжения, аэрации, фильтрации, освещения и других технических устройств;</w:t>
            </w:r>
          </w:p>
          <w:p w14:paraId="0792D271" w14:textId="77777777" w:rsidR="00AD1390" w:rsidRPr="00A650C2" w:rsidRDefault="00AD1390" w:rsidP="00421BB7">
            <w:pPr>
              <w:widowControl w:val="0"/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водной среды, таких как температура, кислотность, содержание кислорода и других важных показателей.</w:t>
            </w:r>
          </w:p>
          <w:p w14:paraId="269FE124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боты в области аквакультуры необходимы специалисты, которые обладают знаниями и навыками в обслуживании технических средств, используемых в этой сфере. </w:t>
            </w:r>
            <w:hyperlink r:id="rId221" w:tgtFrame="_blank" w:history="1"/>
          </w:p>
          <w:p w14:paraId="75674B85" w14:textId="5E8CDC5F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навыки наладки и работы с технологическим оборудованием могут быть востребованы в рыбоводческих хозяйствах.</w:t>
            </w:r>
          </w:p>
        </w:tc>
      </w:tr>
      <w:tr w:rsidR="00AD1390" w14:paraId="2319510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E1AE21E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86166D3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3BB282E5" w14:textId="575EACBF" w:rsidR="00AD1390" w:rsidRP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18</w:t>
            </w:r>
          </w:p>
        </w:tc>
        <w:tc>
          <w:tcPr>
            <w:tcW w:w="5979" w:type="dxa"/>
            <w:gridSpan w:val="3"/>
          </w:tcPr>
          <w:p w14:paraId="5CEF0E7D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шинист холодильных устан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, который занимается эксплуатацией, техническим обслуживанием и ремонтом холодильных систем и оборудования.  </w:t>
            </w:r>
          </w:p>
          <w:p w14:paraId="5A0BB36A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контролирует температурные режимы, следит за состоянием компрессоров, конденсаторов и других компонентов, поддерживая оптимальные условия для хранения и переработки проду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из рыбного сырья.</w:t>
            </w:r>
          </w:p>
          <w:p w14:paraId="0DEED9D4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места работы машинистов холодильных установок:</w:t>
            </w:r>
          </w:p>
          <w:p w14:paraId="1F275835" w14:textId="77777777" w:rsidR="00AD1390" w:rsidRPr="00A650C2" w:rsidRDefault="00AD1390" w:rsidP="00421BB7">
            <w:pPr>
              <w:widowControl w:val="0"/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вольственная промыш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ы по производству и хранению продуктов питания, рыбо-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перерабатывающие предприятий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ынки, холодильные склады.</w:t>
            </w:r>
          </w:p>
          <w:p w14:paraId="4A5467A7" w14:textId="436FB9F4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и промышлен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ы и предприятия, где требуется контроль температурных условий для производства и хранения продукции в том числе рыбной промышленности.</w:t>
            </w:r>
          </w:p>
        </w:tc>
      </w:tr>
      <w:tr w:rsidR="00AD1390" w14:paraId="3125AB6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D474255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51C86BDA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10DE7426" w14:textId="6615EF14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anchor="/document/75093676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.01.01</w:t>
              </w:r>
            </w:hyperlink>
          </w:p>
        </w:tc>
        <w:tc>
          <w:tcPr>
            <w:tcW w:w="5979" w:type="dxa"/>
            <w:gridSpan w:val="3"/>
          </w:tcPr>
          <w:p w14:paraId="303D912B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рант по физико-механическим испытаниям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в рамках этой профессии есть задачи, связанные с исследованиями водных биологических ресурсов и среды их обитания.  </w:t>
            </w:r>
          </w:p>
          <w:p w14:paraId="44F6FC0F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из таких задач:</w:t>
            </w:r>
          </w:p>
          <w:p w14:paraId="52309255" w14:textId="77777777" w:rsidR="00AD1390" w:rsidRPr="00A650C2" w:rsidRDefault="00AD1390" w:rsidP="00421BB7">
            <w:pPr>
              <w:widowControl w:val="0"/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химического и физико-химического анализ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одных биологических ресурсов и среды их обитания.  </w:t>
            </w:r>
          </w:p>
          <w:p w14:paraId="2C6A9A47" w14:textId="77777777" w:rsidR="00AD1390" w:rsidRPr="00A650C2" w:rsidRDefault="00AD1390" w:rsidP="00421BB7">
            <w:pPr>
              <w:widowControl w:val="0"/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тельный анализ качеств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ырья, полуфабрикатов и готовой продукции в соответствии со стандартными образцами состава </w:t>
            </w:r>
          </w:p>
          <w:p w14:paraId="10AD4FA4" w14:textId="77777777" w:rsidR="00AD1390" w:rsidRPr="00A650C2" w:rsidRDefault="00AD1390" w:rsidP="00421BB7">
            <w:pPr>
              <w:widowControl w:val="0"/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ческая оценк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сновных метрологических характеристик и получаемых результатов мониторинга водных биологических ресурсов и среды их обитания.  </w:t>
            </w:r>
          </w:p>
          <w:p w14:paraId="63D502BE" w14:textId="77777777" w:rsidR="00AD1390" w:rsidRPr="00A650C2" w:rsidRDefault="00AD1390" w:rsidP="00421BB7">
            <w:pPr>
              <w:widowControl w:val="0"/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ирование результат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лабораторных исследований путём составления учётной и отчётной документации, оформления лабораторных журналов и протоколов.  </w:t>
            </w:r>
          </w:p>
          <w:p w14:paraId="7DD72DC1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боты в области аквакультуры лаборанту необходимы знания, например, о правилах работы с химической посудой, реактивами, материалами и лабораторным оборудованием, о способах приготовления растворов и определения их концентрации.  </w:t>
            </w:r>
          </w:p>
          <w:p w14:paraId="411A8323" w14:textId="4303332F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навыки лаборанта по физико-механическим испытаниям могут быть применимы в сфере исследований, связанных с объектами аквакультуры.</w:t>
            </w:r>
          </w:p>
        </w:tc>
      </w:tr>
      <w:tr w:rsidR="00AD1390" w14:paraId="5CB7639C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D2E9360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ED87961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61B55E38" w14:textId="7281CE58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anchor="/document/408266893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.01.03</w:t>
              </w:r>
            </w:hyperlink>
          </w:p>
        </w:tc>
        <w:tc>
          <w:tcPr>
            <w:tcW w:w="5979" w:type="dxa"/>
            <w:gridSpan w:val="3"/>
          </w:tcPr>
          <w:p w14:paraId="6CCF6578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чик-оператор экологических установок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в его обязанности могут входить некоторые задачи, связанные с разведением и содержанием гидробионтов.  </w:t>
            </w:r>
          </w:p>
          <w:p w14:paraId="6B748CCD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из таких задач:</w:t>
            </w:r>
          </w:p>
          <w:p w14:paraId="714A7700" w14:textId="77777777" w:rsidR="00AD1390" w:rsidRPr="00A650C2" w:rsidRDefault="00AD1390" w:rsidP="00421BB7">
            <w:pPr>
              <w:widowControl w:val="0"/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словий среды обитания гидробионтов;</w:t>
            </w:r>
          </w:p>
          <w:p w14:paraId="50C435CF" w14:textId="77777777" w:rsidR="00AD1390" w:rsidRPr="00A650C2" w:rsidRDefault="00AD1390" w:rsidP="00421BB7">
            <w:pPr>
              <w:widowControl w:val="0"/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еобходимой температуры и освещённости в искусственных промышленных установках для выращивания гидробионтов;</w:t>
            </w:r>
          </w:p>
          <w:p w14:paraId="125114F4" w14:textId="77777777" w:rsidR="00AD1390" w:rsidRPr="00A650C2" w:rsidRDefault="00AD1390" w:rsidP="00421BB7">
            <w:pPr>
              <w:widowControl w:val="0"/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лекционно-племенной работы;</w:t>
            </w:r>
          </w:p>
          <w:p w14:paraId="4B9D8472" w14:textId="77777777" w:rsidR="00AD1390" w:rsidRPr="00A650C2" w:rsidRDefault="00AD1390" w:rsidP="00421BB7">
            <w:pPr>
              <w:widowControl w:val="0"/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убация икры;</w:t>
            </w:r>
          </w:p>
          <w:p w14:paraId="74EEDEE8" w14:textId="77777777" w:rsidR="00AD1390" w:rsidRPr="00A650C2" w:rsidRDefault="00AD1390" w:rsidP="00421BB7">
            <w:pPr>
              <w:widowControl w:val="0"/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ление гидробионтов;</w:t>
            </w:r>
          </w:p>
          <w:p w14:paraId="0AEA4DCA" w14:textId="77777777" w:rsidR="00AD1390" w:rsidRPr="00A650C2" w:rsidRDefault="00AD1390" w:rsidP="00421BB7">
            <w:pPr>
              <w:widowControl w:val="0"/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илактических и лечебных мероприятий;</w:t>
            </w:r>
          </w:p>
          <w:p w14:paraId="59B6FA40" w14:textId="77777777" w:rsidR="00AD1390" w:rsidRPr="00A650C2" w:rsidRDefault="00AD1390" w:rsidP="00421BB7">
            <w:pPr>
              <w:widowControl w:val="0"/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раковка больных особей;</w:t>
            </w:r>
          </w:p>
          <w:p w14:paraId="5BAB481C" w14:textId="77777777" w:rsidR="00AD1390" w:rsidRPr="00A650C2" w:rsidRDefault="00AD1390" w:rsidP="00421BB7">
            <w:pPr>
              <w:widowControl w:val="0"/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ов гидробионтов, подготовка их к хранению, транспортировке и переработке.</w:t>
            </w:r>
          </w:p>
          <w:p w14:paraId="54FA325D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5EC7E56" w14:textId="1D6AEB9C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ен создавать и поддерживать безопасные условия выполнения производственных процессов</w:t>
            </w: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ласти </w:t>
            </w: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водных биоресурсов и аквакультуры</w:t>
            </w: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ОПК-3,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ОПОП 35.03.08)</w:t>
            </w:r>
          </w:p>
        </w:tc>
      </w:tr>
      <w:tr w:rsidR="00AD1390" w14:paraId="20766F0A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275449F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7D63F48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1469DDA" w14:textId="78D5FE60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anchor="/document/405557975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.01.27</w:t>
              </w:r>
            </w:hyperlink>
          </w:p>
        </w:tc>
        <w:tc>
          <w:tcPr>
            <w:tcW w:w="5979" w:type="dxa"/>
            <w:gridSpan w:val="3"/>
          </w:tcPr>
          <w:p w14:paraId="29DD80A3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шинисты технологических насосов и компрессор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гут работа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различных отраслях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необходима перекачка жидкостей и газов. Некоторые из них:  </w:t>
            </w:r>
          </w:p>
          <w:p w14:paraId="319CB333" w14:textId="77777777" w:rsidR="00AD1390" w:rsidRDefault="00AD1390" w:rsidP="00421BB7">
            <w:pPr>
              <w:widowControl w:val="0"/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машинисты обслуживают насосы применяемые в области водных биологических ресурсов и аквакультуре.</w:t>
            </w:r>
          </w:p>
          <w:p w14:paraId="63937807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 и водоотведение</w:t>
            </w:r>
            <w:r w:rsidRPr="002F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в водоочистных станциях машинисты управляют насосами для обеспечения водоснабжения и очистки сточных вод.</w:t>
            </w:r>
          </w:p>
          <w:p w14:paraId="2D2285DE" w14:textId="2B708FD8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щевая промышленность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— в производствах пищевых проду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из рыбного сырья 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ы обслуживают насосы для транспортировки жидких и вязких ингредиентов.</w:t>
            </w:r>
          </w:p>
        </w:tc>
      </w:tr>
      <w:tr w:rsidR="00AD1390" w14:paraId="24B7D02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A8EA0DB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CBDE3AD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BD42FE7" w14:textId="448CA52E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anchor="/document/408227021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.01.34</w:t>
              </w:r>
            </w:hyperlink>
          </w:p>
        </w:tc>
        <w:tc>
          <w:tcPr>
            <w:tcW w:w="5979" w:type="dxa"/>
            <w:gridSpan w:val="3"/>
          </w:tcPr>
          <w:p w14:paraId="184B0925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рант по контролю качества сырья, реактивов, промежуточных продуктов, готовой продукции, отходов производства (по отраслям)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в перечень областей профессиональной деятельности выпускников по этой профессии входит «рыбоводство и рыболовство».  </w:t>
            </w:r>
          </w:p>
          <w:p w14:paraId="11AA8259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то указано в приказе Министерства образования и науки РФ от 09.12.2016 №1571, который утверждает федеральный государственный образовательный стандарт среднего профессионального образования по профессии 18.01.33. </w:t>
            </w:r>
            <w:hyperlink r:id="rId226" w:tgtFrame="_blank" w:history="1">
              <w:r w:rsidRPr="00A650C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  <w:r w:rsidRPr="00AD69C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нализ показателей качества и безопасности рыбного сырья и продуктов его переработки.</w:t>
            </w:r>
          </w:p>
          <w:p w14:paraId="555742C2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качества и безопасности продукции рыбоводства и аквакультуры.</w:t>
            </w:r>
          </w:p>
          <w:p w14:paraId="0FA8EFAF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аборантов по контролю качества сырья, реактивов, промежуточных продуктов, готовой продукции, отходов производства в области аквакультуры доступны, например, такие программы повышения квалификации:</w:t>
            </w:r>
          </w:p>
          <w:p w14:paraId="5EFFD2EE" w14:textId="77777777" w:rsidR="00AD1390" w:rsidRPr="00A650C2" w:rsidRDefault="00AD1390" w:rsidP="00421BB7">
            <w:pPr>
              <w:widowControl w:val="0"/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квакультура»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аёт комплексные знания и навыки в области разведения, выращивания и промысла водных биологических ресурсов. В программе изучают основы аквакультуры, методы разведения и выращивания гидробионтов, технологии и оборудование аквакультуры, кормление и болезни гидробионтов и другие темы. </w:t>
            </w:r>
          </w:p>
          <w:p w14:paraId="174BE3CF" w14:textId="77777777" w:rsidR="00AD1390" w:rsidRPr="00A650C2" w:rsidRDefault="00AD1390" w:rsidP="00421BB7">
            <w:pPr>
              <w:widowControl w:val="0"/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одные биоресурсы и аквакультура»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грамма помогает специалистам актуализировать знания и освоить современные подходы в области аквакультуры. В ходе обучения слушатели получают углублённые знания о современных технологиях выращивания гидробионтов, методах оценки состояния водных экосистем и способах повышения продуктивности водоёмов. </w:t>
            </w:r>
          </w:p>
          <w:p w14:paraId="063E7269" w14:textId="556F2C8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квакультура. Инновации в кормлении, содержании гидробионтов. Использование современных методов и биотехнологий»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урс предназначен для тех, кто хочет научиться определять основные параметры водной среды, выращивать и воспроизводить гидробионты, обеспечивать высокую рыбопродуктивность при применении инноваций в кормлении и другие темы.  </w:t>
            </w:r>
          </w:p>
        </w:tc>
      </w:tr>
      <w:tr w:rsidR="00AD1390" w14:paraId="061E42F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ABA4ABB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17D1AF7E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62463A28" w14:textId="62A9BCBC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anchor="/document/408060381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.01.35</w:t>
              </w:r>
            </w:hyperlink>
          </w:p>
        </w:tc>
        <w:tc>
          <w:tcPr>
            <w:tcW w:w="5979" w:type="dxa"/>
            <w:gridSpan w:val="3"/>
          </w:tcPr>
          <w:p w14:paraId="250C16F4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аратчик-оператор производства химических соединений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в этой сфере есть задачи, связанные с химическими исследованиями и работой с реактивами и оборудованием.  </w:t>
            </w:r>
          </w:p>
          <w:p w14:paraId="5BD9554C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из таких задач:</w:t>
            </w:r>
          </w:p>
          <w:p w14:paraId="3BAA2977" w14:textId="77777777" w:rsidR="00AD1390" w:rsidRPr="00A650C2" w:rsidRDefault="00AD1390" w:rsidP="00421BB7">
            <w:pPr>
              <w:widowControl w:val="0"/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реактивов и растворов заданной концентрации, питательных сред;  </w:t>
            </w:r>
          </w:p>
          <w:p w14:paraId="0A058071" w14:textId="77777777" w:rsidR="00AD1390" w:rsidRPr="00A650C2" w:rsidRDefault="00AD1390" w:rsidP="00421BB7">
            <w:pPr>
              <w:widowControl w:val="0"/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 средств измерения, приборов, лабораторной посуды и инструментов для исследования водных биологических ресурсов и среды их обитания;  </w:t>
            </w:r>
          </w:p>
          <w:p w14:paraId="3B31F203" w14:textId="101D2A19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химических и физико-химических анализов водных биологических ресурсов и среды их обитания;  соблюдение требований охраны труда при работе с химическими веществами (кислотами, щелочами, токсичными веществами, легковоспламеняющимися веществами) и испытательным оборудованием.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390" w14:paraId="03C28B27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1FCE54F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DF5FC23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10D6AEE6" w14:textId="24BA6F23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anchor="/document/408171573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.01.01</w:t>
              </w:r>
            </w:hyperlink>
          </w:p>
        </w:tc>
        <w:tc>
          <w:tcPr>
            <w:tcW w:w="5979" w:type="dxa"/>
            <w:gridSpan w:val="3"/>
          </w:tcPr>
          <w:p w14:paraId="49E4B9A7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аратчик-оператор производства биотехнологической продукции для пищевой промышленности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 есть профессиональный стандарт по профессии «Специалист по технологии продуктов питания из водных биоресурсов и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аквакультуры» (код 15.011).</w:t>
            </w:r>
          </w:p>
          <w:p w14:paraId="66B31AD3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этого стандарта описан функционал аппаратчик-оператора производства продуктов питания из водных биоресурсов и объектов аквакультуры. Некоторые из трудовых функций:  </w:t>
            </w:r>
          </w:p>
          <w:p w14:paraId="001904B8" w14:textId="77777777" w:rsidR="00AD1390" w:rsidRPr="00A650C2" w:rsidRDefault="00AD1390" w:rsidP="00421BB7">
            <w:pPr>
              <w:widowControl w:val="0"/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ырья и расходных материалов к процессу производства солёной, маринованной продукции и икры из водных биоресурсов и объектов аквакультуры;</w:t>
            </w:r>
          </w:p>
          <w:p w14:paraId="5AD6C82E" w14:textId="77777777" w:rsidR="00AD1390" w:rsidRPr="00A650C2" w:rsidRDefault="00AD1390" w:rsidP="00421BB7">
            <w:pPr>
              <w:widowControl w:val="0"/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сырья и полуфабрикатов при выполнении технологических операций производства продуктов питания из водных биоресурсов и объектов аквакультуры;</w:t>
            </w:r>
          </w:p>
          <w:p w14:paraId="7CCA7589" w14:textId="77777777" w:rsidR="00AD1390" w:rsidRPr="00A650C2" w:rsidRDefault="00AD1390" w:rsidP="00421BB7">
            <w:pPr>
              <w:widowControl w:val="0"/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объёма сырья и расходных материалов в процессе выполнения технологических операций производства продуктов питания из водных биоресурсов и объектов аквакультуры;</w:t>
            </w:r>
          </w:p>
          <w:p w14:paraId="7E0BF4AA" w14:textId="77777777" w:rsidR="00AD1390" w:rsidRPr="00A650C2" w:rsidRDefault="00AD1390" w:rsidP="00421BB7">
            <w:pPr>
              <w:widowControl w:val="0"/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борудования для производства продуктов питания из водных биоресурсов и объектов аквакультуры в соответствии с технологическими инструкциями;</w:t>
            </w:r>
          </w:p>
          <w:p w14:paraId="2BB60D2E" w14:textId="77777777" w:rsidR="00AD1390" w:rsidRPr="00A650C2" w:rsidRDefault="00AD1390" w:rsidP="00421BB7">
            <w:pPr>
              <w:widowControl w:val="0"/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установленных технологией режимов и режимных параметров оборудования для производства продуктов питания из водных биоресурсов и объектов аквакультуры;</w:t>
            </w:r>
          </w:p>
          <w:p w14:paraId="02245516" w14:textId="77777777" w:rsidR="00AD1390" w:rsidRPr="00A650C2" w:rsidRDefault="00AD1390" w:rsidP="00421BB7">
            <w:pPr>
              <w:widowControl w:val="0"/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ричин, вызывающих ухудшение качества продукции и снижение производительности технологического оборудования производства продуктов питания из водных биоресурсов и объектов аквакультуры.</w:t>
            </w:r>
          </w:p>
          <w:p w14:paraId="46E0E962" w14:textId="77777777" w:rsidR="00AD1390" w:rsidRPr="00A650C2" w:rsidRDefault="00AD1390" w:rsidP="00421B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63DE1" w14:textId="77777777" w:rsidR="00AD1390" w:rsidRPr="00A650C2" w:rsidRDefault="00AD1390" w:rsidP="00421B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Реализация технология производства продукции рыбоводства и аквакультуры.</w:t>
            </w:r>
          </w:p>
          <w:p w14:paraId="1660B316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Производство, переработка и хранение продуктов из рыбы, гидробионтов и нерыбной аквакультуры</w:t>
            </w: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16C31E5F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качества и безопасности продукции рыбоводства и аквакультуры.</w:t>
            </w:r>
          </w:p>
          <w:p w14:paraId="17005B7D" w14:textId="5670F202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особен создавать и поддерживать безопасные условия выполнения производственных процессов (ОПК-3,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ОПОП 35.03.08)</w:t>
            </w:r>
          </w:p>
        </w:tc>
      </w:tr>
      <w:tr w:rsidR="00AD1390" w14:paraId="6EDE5677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961083F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A8631C0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092F7CED" w14:textId="1F464857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anchor="/document/404785725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.01.09</w:t>
              </w:r>
            </w:hyperlink>
          </w:p>
        </w:tc>
        <w:tc>
          <w:tcPr>
            <w:tcW w:w="5979" w:type="dxa"/>
            <w:gridSpan w:val="3"/>
          </w:tcPr>
          <w:p w14:paraId="46012C37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ер по эксплуатации, механизации, автоматизации и роботизации технологического оборудования и процессов пищевой промышленности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ециалисты по этой профессии занимаются регулированием, ремонтом механизированных и полуавтоматических линий, машин и автоматов на производствах пищевой промышленности.  </w:t>
            </w:r>
          </w:p>
          <w:p w14:paraId="360A0CA1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задачи, которые выполняют такие мастера:</w:t>
            </w:r>
          </w:p>
          <w:p w14:paraId="3A933D60" w14:textId="77777777" w:rsidR="00AD1390" w:rsidRPr="00A650C2" w:rsidRDefault="00AD1390" w:rsidP="00421BB7">
            <w:pPr>
              <w:widowControl w:val="0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техническое состояние оборудования;</w:t>
            </w:r>
          </w:p>
          <w:p w14:paraId="3DA67141" w14:textId="77777777" w:rsidR="00AD1390" w:rsidRPr="00A650C2" w:rsidRDefault="00AD1390" w:rsidP="00421BB7">
            <w:pPr>
              <w:widowControl w:val="0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ют и выявляют неисправности в работе техники;</w:t>
            </w:r>
          </w:p>
          <w:p w14:paraId="35539B3D" w14:textId="77777777" w:rsidR="00AD1390" w:rsidRPr="00A650C2" w:rsidRDefault="00AD1390" w:rsidP="00421BB7">
            <w:pPr>
              <w:widowControl w:val="0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вышением разряда занимаются обслуживанием систем управления технологических линий, высокопроизводительных автоматов.</w:t>
            </w:r>
          </w:p>
          <w:p w14:paraId="637737B8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фессии необходимы знания о видах продукции и технологиях производства и переработки продукции растениеводства, животноводства и рыбного хозяйства.  </w:t>
            </w:r>
          </w:p>
          <w:p w14:paraId="6FA16F66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хотя сфера деятельности профессии не связана напрямую с аквакультурой, она охватывает широкий спектр работ, связанных с оборудованием и процессами в пищевой промышленности.</w:t>
            </w:r>
          </w:p>
          <w:p w14:paraId="1F3B88EE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0C317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обслуживание специального оборудования и систем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ласти переработки объектов </w:t>
            </w: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водных биоресурсов и аквакультуры</w:t>
            </w: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7DD85268" w14:textId="1A491EC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особен создавать и поддерживать безопасные условия выполнения производственных процессов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ласти </w:t>
            </w: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водных биоресурсов и аквакультуры</w:t>
            </w:r>
            <w:r w:rsidRPr="00A65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ОПК-3,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ОПОП 35.03.08)</w:t>
            </w:r>
          </w:p>
        </w:tc>
      </w:tr>
      <w:tr w:rsidR="00AD1390" w14:paraId="2191006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2A808A4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3606DB1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055D11A5" w14:textId="6651F50A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anchor="/document/405955939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.01.19</w:t>
              </w:r>
            </w:hyperlink>
          </w:p>
        </w:tc>
        <w:tc>
          <w:tcPr>
            <w:tcW w:w="5979" w:type="dxa"/>
            <w:gridSpan w:val="3"/>
          </w:tcPr>
          <w:p w14:paraId="022E6E78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чик-оператор производства продуктов питания животного происхождения (код 19.01.19)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о предусмотрено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м государственным образовательным стандартом (ФГОС) среднего профессионального образования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 этой профессии.  </w:t>
            </w:r>
          </w:p>
          <w:p w14:paraId="4A50B195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ндарте указано, что аппаратчик-оператор может вести технологический процесс производства продуктов питания из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ы и морепродукт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одных биоресурсов и объектов аквакультуры). Некоторые виды деятельности:  техническое обслуживание технологического оборудования при производстве продуктов питания из рыбы и морепродуктов;</w:t>
            </w:r>
          </w:p>
          <w:p w14:paraId="14B97F9E" w14:textId="77777777" w:rsidR="00AD1390" w:rsidRPr="00A650C2" w:rsidRDefault="00AD1390" w:rsidP="00421BB7">
            <w:pPr>
              <w:widowControl w:val="0"/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хнологических операций производства продуктов питания из рыбы и морепродуктов в соответствии с технологическими инструкциями.</w:t>
            </w:r>
          </w:p>
          <w:p w14:paraId="2B619CC0" w14:textId="77777777" w:rsidR="00AD1390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то предусмотрено пунктом 2.4 ФГОС СПО, утверждённым приказом Минпросвещения России от 10.11.2022 №958. </w:t>
            </w:r>
          </w:p>
          <w:p w14:paraId="5AC74F1C" w14:textId="77777777" w:rsidR="00AD1390" w:rsidRPr="00A650C2" w:rsidRDefault="00AD1390" w:rsidP="00421B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2CB73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обслуживание специального оборудования и систем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ласти </w:t>
            </w: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водных биоресурсов и аквакультуры</w:t>
            </w: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5E7AA175" w14:textId="56B3D24B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особен создавать и поддерживать безопасные условия выполнения производственных процессов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ласти </w:t>
            </w: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водных биоресурсов и аквакультуры</w:t>
            </w:r>
            <w:r w:rsidRPr="00A65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ОПК-3,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ОПОП 35.03.08)</w:t>
            </w:r>
          </w:p>
        </w:tc>
      </w:tr>
      <w:tr w:rsidR="00AD1390" w14:paraId="327B7B1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2C8AB9B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76C4ABF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107C81BE" w14:textId="71326CC0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anchor="/document/405970609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.01.20</w:t>
              </w:r>
            </w:hyperlink>
          </w:p>
        </w:tc>
        <w:tc>
          <w:tcPr>
            <w:tcW w:w="5979" w:type="dxa"/>
            <w:gridSpan w:val="3"/>
          </w:tcPr>
          <w:p w14:paraId="4B976714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аратчик-оператор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в его обязанности входит, в частности, производство продуктов питания из водных биоресурсов и объектов аквакультуры.  </w:t>
            </w:r>
          </w:p>
          <w:p w14:paraId="0A5A5052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умения, которые необходимы такому специалисту:</w:t>
            </w:r>
          </w:p>
          <w:p w14:paraId="45C81C66" w14:textId="77777777" w:rsidR="00AD1390" w:rsidRPr="00A650C2" w:rsidRDefault="00AD1390" w:rsidP="00421BB7">
            <w:pPr>
              <w:widowControl w:val="0"/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исправность оборудования на технологических линиях;  </w:t>
            </w:r>
          </w:p>
          <w:p w14:paraId="28F66141" w14:textId="77777777" w:rsidR="00AD1390" w:rsidRPr="00A650C2" w:rsidRDefault="00AD1390" w:rsidP="00421BB7">
            <w:pPr>
              <w:widowControl w:val="0"/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струмент для очистки, смазки и санитарной обработки механических деталей и узлов оборудования;  </w:t>
            </w:r>
          </w:p>
          <w:p w14:paraId="0EFDB92F" w14:textId="77777777" w:rsidR="00AD1390" w:rsidRPr="00A650C2" w:rsidRDefault="00AD1390" w:rsidP="00421BB7">
            <w:pPr>
              <w:widowControl w:val="0"/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ы, приёмы наладки, настройки, ремонта и регулировки оборудования;  </w:t>
            </w:r>
          </w:p>
          <w:p w14:paraId="36B5E6E3" w14:textId="77777777" w:rsidR="00AD1390" w:rsidRPr="00A650C2" w:rsidRDefault="00AD1390" w:rsidP="00421BB7">
            <w:pPr>
              <w:widowControl w:val="0"/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дивидуальной защиты в процессе работы;  </w:t>
            </w:r>
          </w:p>
          <w:p w14:paraId="7B676FBF" w14:textId="77777777" w:rsidR="00AD1390" w:rsidRPr="00A650C2" w:rsidRDefault="00AD1390" w:rsidP="00421BB7">
            <w:pPr>
              <w:widowControl w:val="0"/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пециализированное программное обеспечение при подготовке и техническом обслуживании оборудования;  </w:t>
            </w:r>
          </w:p>
          <w:p w14:paraId="4A36F80F" w14:textId="77777777" w:rsidR="00AD1390" w:rsidRPr="00A650C2" w:rsidRDefault="00AD1390" w:rsidP="00421BB7">
            <w:pPr>
              <w:widowControl w:val="0"/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льно оформлять результаты работ по обслуживанию оборудования. </w:t>
            </w:r>
          </w:p>
          <w:p w14:paraId="39D73316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указано в профессиональном стандарте «Специалист по технологии продуктов питания из водных биоресурсов и объектов аквакультуры» (код — 15.011). </w:t>
            </w:r>
          </w:p>
          <w:p w14:paraId="0FCFB274" w14:textId="77777777" w:rsidR="00AD1390" w:rsidRPr="00A650C2" w:rsidRDefault="00AD1390" w:rsidP="00421B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DCF5A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обслуживание специального оборудования и систем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ласти </w:t>
            </w: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водных биоресурсов и аквакультуры.</w:t>
            </w: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138A0F59" w14:textId="7D0886E9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особен создавать и поддерживать безопасные условия выполнения производственных процессов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ласти </w:t>
            </w: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водных биоресурсов и аквакультуры</w:t>
            </w:r>
            <w:r w:rsidRPr="00A65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ОПК-3,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ОПОП 35.03.08)</w:t>
            </w:r>
          </w:p>
        </w:tc>
      </w:tr>
      <w:tr w:rsidR="00AD1390" w14:paraId="2BD881C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62DC5D8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50BDAEA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12DA2EFC" w14:textId="36830613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anchor="/document/411236837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6.01.07</w:t>
              </w:r>
            </w:hyperlink>
          </w:p>
        </w:tc>
        <w:tc>
          <w:tcPr>
            <w:tcW w:w="5979" w:type="dxa"/>
            <w:gridSpan w:val="3"/>
          </w:tcPr>
          <w:p w14:paraId="4B2C82F8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рос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 эти профессии имеют разные сферы деятельности.</w:t>
            </w:r>
          </w:p>
          <w:p w14:paraId="57492335" w14:textId="05A93459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 работает на судах рыбопромыслового флота и выполняет, в частности, работы по переработке, охлаждению и замораживанию рыбы и морепродуктов. В его обязанности входит, например, разделка рыбы, обслуживание технологического оборудования, заполнение журнала учёта готовой продукции и другие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D1390" w14:paraId="570CF999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BF824E9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9ACC227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3A14543" w14:textId="5B8CD859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anchor="/document/411236839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6.01.09</w:t>
              </w:r>
            </w:hyperlink>
          </w:p>
        </w:tc>
        <w:tc>
          <w:tcPr>
            <w:tcW w:w="5979" w:type="dxa"/>
            <w:gridSpan w:val="3"/>
          </w:tcPr>
          <w:p w14:paraId="4749DC0D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овой моторист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 существует профессиональная подготовка по специальностям, связанным с вод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иоресурсами и аквакультурой.</w:t>
            </w:r>
          </w:p>
          <w:p w14:paraId="778BAE85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имер, можно получить знания и практические навыки в области технологии производства продукции из водных биоресурсов, изучить биологические основы морского промысла, основы экономики, менеджмента и маркетинга.  </w:t>
            </w:r>
          </w:p>
          <w:p w14:paraId="7CEACED0" w14:textId="44B30F50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кже существует профессиональный стандарт для специалистов в области водных биоресурсов и аквакультуры, утверждённый приказом Минтруда России от 8 октября 2020 года №714н.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390" w14:paraId="32A4994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7D03C20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A9F4D6C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4C6A121C" w14:textId="4554B92E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anchor="/document/411233951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6.01.12</w:t>
              </w:r>
            </w:hyperlink>
          </w:p>
        </w:tc>
        <w:tc>
          <w:tcPr>
            <w:tcW w:w="5979" w:type="dxa"/>
            <w:gridSpan w:val="3"/>
          </w:tcPr>
          <w:p w14:paraId="245F5897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трик судовой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профессия связана с обслуживанием электрооборудования на судах, в том числе рыболовных. </w:t>
            </w:r>
          </w:p>
          <w:p w14:paraId="78D65B3D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дачи судового электрика входит, например, монтаж и ремонт электропроводки, генераторов, систем навигации, обслуживание силовых установок и систем автоматики. На рыболовных судах специалисты занимаются обслуживанием электрического оборудования, включая системы навигации и обработки рыбы.  </w:t>
            </w:r>
          </w:p>
          <w:p w14:paraId="527730D0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того, электрики судовые могут работать на судах, которые занимаются охраной морской среды, например, на судах для борьбы с маслосбросами или для контроля загрязнения.  </w:t>
            </w:r>
          </w:p>
          <w:p w14:paraId="1C4588FA" w14:textId="41988CEE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профессия судового электрика охватывает различные сферы морской индустрии, где есть потребность в обслуживании электрооборудования. </w:t>
            </w:r>
          </w:p>
        </w:tc>
      </w:tr>
      <w:tr w:rsidR="00AD1390" w14:paraId="0082577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F989340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B55FE61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3D0C9A18" w14:textId="5E50F44C" w:rsidR="00AD1390" w:rsidRP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13</w:t>
            </w:r>
          </w:p>
        </w:tc>
        <w:tc>
          <w:tcPr>
            <w:tcW w:w="5979" w:type="dxa"/>
            <w:gridSpan w:val="3"/>
          </w:tcPr>
          <w:p w14:paraId="1463597C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олаз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профессия связана с выполнением задач, связанных с работой под водой.  </w:t>
            </w:r>
          </w:p>
          <w:p w14:paraId="426CA76A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обязанности водолазов в сфере аквакультуры:</w:t>
            </w:r>
          </w:p>
          <w:p w14:paraId="5D5F5E47" w14:textId="77777777" w:rsidR="00AD1390" w:rsidRPr="00A650C2" w:rsidRDefault="00AD1390" w:rsidP="00421BB7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аквариум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долазы чистят дно и стенки аквариумов от обрастаний и мусора, ухаживают за водными животными.</w:t>
            </w:r>
          </w:p>
          <w:p w14:paraId="2EB0C2A7" w14:textId="77777777" w:rsidR="00AD1390" w:rsidRPr="00A650C2" w:rsidRDefault="00AD1390" w:rsidP="00421BB7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остояния рыб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долаз видит обитателей океанариума ближе, чем рыбовод с другой стороны стекла. Он отмечает необычное поведение, повреждения чешуи, глаз, плавников.</w:t>
            </w:r>
          </w:p>
          <w:p w14:paraId="4E2859FB" w14:textId="77777777" w:rsidR="00AD1390" w:rsidRPr="00A650C2" w:rsidRDefault="00AD1390" w:rsidP="00421BB7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 в лечении рыб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сли рыба плохо чувствует себя, водолаз может поймать её, пролечить и вернуть назад.</w:t>
            </w:r>
          </w:p>
          <w:p w14:paraId="7D10DFCD" w14:textId="77777777" w:rsidR="00AD1390" w:rsidRPr="00A650C2" w:rsidRDefault="00AD1390" w:rsidP="00421BB7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нештатными ситуациями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огда водолазам приходится заниматься разными проблемами, которые нельзя устранить наверху, например, предотвращать переливы.</w:t>
            </w:r>
          </w:p>
          <w:p w14:paraId="0B66B1B7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DBC5EDE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шинист компрессора для подачи воздуха водолазам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специалисты этого профиля востребованы в сферах, где проводятся водолазные работы.  </w:t>
            </w:r>
          </w:p>
          <w:p w14:paraId="3E905CFD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из таких сфер:</w:t>
            </w:r>
          </w:p>
          <w:p w14:paraId="434C36F1" w14:textId="77777777" w:rsidR="00AD1390" w:rsidRPr="00A650C2" w:rsidRDefault="00AD1390" w:rsidP="00421BB7">
            <w:pPr>
              <w:widowControl w:val="0"/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е компании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возведении и ремонте гидротехнических сооружений (мостов, плотин, пирсов).</w:t>
            </w:r>
          </w:p>
          <w:p w14:paraId="5DE49E01" w14:textId="77777777" w:rsidR="00AD1390" w:rsidRPr="00A650C2" w:rsidRDefault="00AD1390" w:rsidP="00421BB7">
            <w:pPr>
              <w:widowControl w:val="0"/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оремонтные предприятия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проведении подводных осмотров и ремонте судов.</w:t>
            </w:r>
          </w:p>
          <w:p w14:paraId="268E8021" w14:textId="77777777" w:rsidR="00AD1390" w:rsidRPr="00A650C2" w:rsidRDefault="00AD1390" w:rsidP="00421BB7">
            <w:pPr>
              <w:widowControl w:val="0"/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арийно-спасательные служб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проведении поисково-спасательных операций на воде.</w:t>
            </w:r>
          </w:p>
          <w:p w14:paraId="43D63DD1" w14:textId="77777777" w:rsidR="00AD1390" w:rsidRPr="00A650C2" w:rsidRDefault="00AD1390" w:rsidP="00421BB7">
            <w:pPr>
              <w:widowControl w:val="0"/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о-морской флот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обслуживания подводных лодок и проведения подводных работ.</w:t>
            </w:r>
          </w:p>
          <w:p w14:paraId="0D0E4DE0" w14:textId="77777777" w:rsidR="00AD1390" w:rsidRPr="00A650C2" w:rsidRDefault="00AD1390" w:rsidP="00421BB7">
            <w:pPr>
              <w:widowControl w:val="0"/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оловецкие хозяйств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обслуживании рыбоводных хозяйств и проведении подводных исследований.</w:t>
            </w:r>
          </w:p>
          <w:p w14:paraId="27804FCE" w14:textId="78CE40C5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о-исследовательские организации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проведении подводных исследований и сборе данных.</w:t>
            </w:r>
          </w:p>
        </w:tc>
      </w:tr>
      <w:tr w:rsidR="00AD1390" w14:paraId="7D220D9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3618071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E89223A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1DF2F2BC" w14:textId="62B8F899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anchor="/document/405305997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7.01.01</w:t>
              </w:r>
            </w:hyperlink>
          </w:p>
        </w:tc>
        <w:tc>
          <w:tcPr>
            <w:tcW w:w="5979" w:type="dxa"/>
            <w:gridSpan w:val="3"/>
          </w:tcPr>
          <w:p w14:paraId="1B97C0D3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троллер измерительных приборов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в этой сфере есть задачи, связанные с использованием контрольно-измерительных приборов и их обработкой.  </w:t>
            </w:r>
          </w:p>
          <w:p w14:paraId="27CD30DA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из таких задач:</w:t>
            </w:r>
          </w:p>
          <w:p w14:paraId="05D7D8A4" w14:textId="77777777" w:rsidR="00AD1390" w:rsidRPr="00A650C2" w:rsidRDefault="00AD1390" w:rsidP="00421BB7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араметров технологических процессов производства консервов и пресервов из водных биоресурсов и объектов аквакультуры с помощью контрольно-измерительных приборов;  </w:t>
            </w:r>
          </w:p>
          <w:p w14:paraId="449EBCF5" w14:textId="77777777" w:rsidR="00AD1390" w:rsidRPr="00A650C2" w:rsidRDefault="00AD1390" w:rsidP="00421BB7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роков действия аттестатов или сертификатов применяемых контрольно-измерительных приборов;  </w:t>
            </w:r>
          </w:p>
          <w:p w14:paraId="18C3D162" w14:textId="77777777" w:rsidR="00AD1390" w:rsidRPr="00A650C2" w:rsidRDefault="00AD1390" w:rsidP="00421BB7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рофессиональных компьютеров и специализированного программного обеспечения при обработке данных контрольно-измерительных приборов и лабораторного оборудования;  </w:t>
            </w:r>
          </w:p>
          <w:p w14:paraId="2B444FEE" w14:textId="77777777" w:rsidR="00AD1390" w:rsidRPr="00A650C2" w:rsidRDefault="00AD1390" w:rsidP="00421BB7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результатов лабораторных исследований водных биологических ресурсов и среды их обитания </w:t>
            </w:r>
          </w:p>
          <w:p w14:paraId="0C56E87F" w14:textId="76BB2131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подтверждается, например, приказом Минтруда России от 08.10.2020 №713н, в котором утверждён профессиональный стандарт «Специалист по технологии продуктов питания из водных биоресурсов и объектов аквакультуры».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390" w14:paraId="22A3AC1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E6FBE82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FEC4FAD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67B98081" w14:textId="6D26027C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anchor="/document/408109021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5.01.01</w:t>
              </w:r>
            </w:hyperlink>
          </w:p>
        </w:tc>
        <w:tc>
          <w:tcPr>
            <w:tcW w:w="5979" w:type="dxa"/>
            <w:gridSpan w:val="3"/>
          </w:tcPr>
          <w:p w14:paraId="03F55CCD" w14:textId="77777777" w:rsidR="00AD1390" w:rsidRPr="002F3BAB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стер по лесному хозяйству </w:t>
            </w:r>
            <w:r w:rsidRPr="002F3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ет работать в области аквакультуры</w:t>
            </w:r>
            <w:r w:rsidRPr="002F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 </w:t>
            </w:r>
            <w:r w:rsidRPr="002F3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ство позволяет использовать лесные участки для целей рыбоводства</w:t>
            </w:r>
            <w:r w:rsidRPr="002F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6F5CBA8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закреплено, в частности, в статье 38 Лесного кодекса Российской Федерации </w:t>
            </w:r>
          </w:p>
          <w:p w14:paraId="4E92EC28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7 году сообщалось, что на лесных участках, предоставленных для ведения сельского хозяйства, можно возводить временные постройки для аквакультуры: изгороди, навесы и другие.  </w:t>
            </w:r>
          </w:p>
          <w:p w14:paraId="5283BAD7" w14:textId="757AABBF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существует Федеральный закон «Об аквакультуре (рыбоводстве) и о внесении изменений в отдельные законодательные акты Российской Федерации». Он устанавливает правовые основы регулирования в сфере деятельности, связанной с разведением и (или) содержанием, выращиванием объектов аквакультуры. </w:t>
            </w:r>
          </w:p>
        </w:tc>
      </w:tr>
      <w:tr w:rsidR="00AD1390" w14:paraId="2BD3C4A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C0E9E7C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57E305F6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3B68A594" w14:textId="663A4761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anchor="/document/404842201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5.01.15</w:t>
              </w:r>
            </w:hyperlink>
          </w:p>
        </w:tc>
        <w:tc>
          <w:tcPr>
            <w:tcW w:w="5979" w:type="dxa"/>
            <w:gridSpan w:val="3"/>
          </w:tcPr>
          <w:p w14:paraId="7E1BA9D5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ер по ремонту и обслуживанию электрооборудования в сельском хозяйстве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4F3C81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 есть информация о некоторых профессиях, связанных с аквакультурой:</w:t>
            </w:r>
          </w:p>
          <w:p w14:paraId="28D0D889" w14:textId="77777777" w:rsidR="00AD1390" w:rsidRPr="00A650C2" w:rsidRDefault="00AD1390" w:rsidP="00421BB7">
            <w:pPr>
              <w:widowControl w:val="0"/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-механик по эксплуатации технических средств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обязанности входит, например, обеспечение функционирования систем очистки воды, стерилизации и аэрации. Для работы на этой должности требуется диплом о высшем образовании по направлению «Водные биоресурсы и аквакультура» или диплом о среднем профессиональном образовании по специальности «Ихтиология и рыбоводство».  </w:t>
            </w:r>
          </w:p>
          <w:p w14:paraId="6F0FD808" w14:textId="77777777" w:rsidR="00AD1390" w:rsidRPr="00A650C2" w:rsidRDefault="00AD1390" w:rsidP="00421BB7">
            <w:pPr>
              <w:widowControl w:val="0"/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 по водным биоресурсам и аквакультуре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его задачи входит, в частности, ведение технологических процессов разведения и выращивания водных биологических ресурсов, мониторинг и управление ими.  </w:t>
            </w:r>
          </w:p>
          <w:p w14:paraId="38A4F83B" w14:textId="4DDFAA0F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овод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еди его трудовых действий — выращивание посадочного материала и товарной продукции аквакультуры, инкубация икры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ление гидробионтов и другие.</w:t>
            </w:r>
          </w:p>
        </w:tc>
      </w:tr>
      <w:tr w:rsidR="00AD1390" w14:paraId="7155C85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62B1C1E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EE29D9C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06C56D79" w14:textId="64D149A6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anchor="/document/405161941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5.01.16</w:t>
              </w:r>
            </w:hyperlink>
          </w:p>
        </w:tc>
        <w:tc>
          <w:tcPr>
            <w:tcW w:w="5979" w:type="dxa"/>
            <w:gridSpan w:val="3"/>
          </w:tcPr>
          <w:p w14:paraId="188BE4BB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ер по водным биоресурсам и аквакультуре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в его компетенции — управление процессами выращивания и разведения водных организмов, таких как рыбы, моллюски, ракообразные и водоросли.  </w:t>
            </w:r>
          </w:p>
          <w:p w14:paraId="49D2A742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задачи, которые выполняет специалист:</w:t>
            </w:r>
          </w:p>
          <w:p w14:paraId="31677A33" w14:textId="77777777" w:rsidR="00AD1390" w:rsidRPr="00A650C2" w:rsidRDefault="00AD1390" w:rsidP="00421BB7">
            <w:pPr>
              <w:widowControl w:val="0"/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едение и выращивание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е операциями по разведению водных организмов в контролируемых условиях, оптимизация условий для увеличения выживаемости и продуктивности.</w:t>
            </w:r>
          </w:p>
          <w:p w14:paraId="69C7CD97" w14:textId="77777777" w:rsidR="00AD1390" w:rsidRPr="00A650C2" w:rsidRDefault="00AD1390" w:rsidP="00421BB7">
            <w:pPr>
              <w:widowControl w:val="0"/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ния и разработк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научных исследований для улучшения методов аквакультуры, включая генетику, питание организмов и профилактику заболеваний.</w:t>
            </w:r>
          </w:p>
          <w:p w14:paraId="31271C9B" w14:textId="77777777" w:rsidR="00AD1390" w:rsidRPr="00A650C2" w:rsidRDefault="00AD1390" w:rsidP="00421BB7">
            <w:pPr>
              <w:widowControl w:val="0"/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ресурсами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и мониторинг популяций водных биоресурсов, разработка планов устойчивого использования и защиты этих ресурсов.</w:t>
            </w:r>
          </w:p>
          <w:p w14:paraId="44813EB9" w14:textId="77777777" w:rsidR="00AD1390" w:rsidRPr="00A650C2" w:rsidRDefault="00AD1390" w:rsidP="00421BB7">
            <w:pPr>
              <w:widowControl w:val="0"/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работка и внедрение практик, минимизирующих воздействие аквакультурных хозяйств на окружающую природную среду.</w:t>
            </w:r>
          </w:p>
          <w:p w14:paraId="2D5025EF" w14:textId="77777777" w:rsidR="00AD1390" w:rsidRPr="00A650C2" w:rsidRDefault="00AD1390" w:rsidP="00421BB7">
            <w:pPr>
              <w:widowControl w:val="0"/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онные услуги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оставление экспертных советов и технической поддержки в области аквакультуры для частных компаний и государственных учреждений.</w:t>
            </w:r>
          </w:p>
          <w:p w14:paraId="76CC1CC9" w14:textId="77777777" w:rsidR="00AD1390" w:rsidRDefault="00AD1390" w:rsidP="00421B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ециалисты в этой области обычно обладают образованием в области биологии, экологии, морской науки или смежных дисциплин. Работа требует глубоких знаний о водных экосистемах, биологии водных организмов, а также навыков в области управления и технологий. 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F79387E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78FBC9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 </w:t>
            </w:r>
          </w:p>
          <w:p w14:paraId="146028D6" w14:textId="77777777" w:rsidR="00AD1390" w:rsidRPr="00A650C2" w:rsidRDefault="00AD1390" w:rsidP="00421B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.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боводство и рыболовство (в сфере рационального использования и охраны водных биологических ресурсов, включая среду их обитания, в сфере искусственного воспроизводства и товарного выращивания гидробионтов, в сфере обеспечения экологической безопасности рыболовства и продукции аквакультуры, в том числе оценки экологического состояния и рыбохозяйственного значения естественных и искусственных водоемов, в сфере рыбохозяйственного и экологического мониторинга антропогенного воздействия на водные биоресурсы, рыбохозяйственные водоемы, в сфере рыбохозяйственной и экологической экспертизы, в сфере надзора за рыбохозяйственной деятельностью) </w:t>
            </w:r>
          </w:p>
          <w:p w14:paraId="5F0581EA" w14:textId="480B52EA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4.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стандарт «</w:t>
            </w: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ст по водным биоресурсам и аквакультуре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8 октября 2020 г. № </w:t>
            </w: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 714н.)</w:t>
            </w:r>
          </w:p>
        </w:tc>
      </w:tr>
      <w:tr w:rsidR="00AD1390" w14:paraId="3891C3C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2F4C09A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28D9091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0BEFBC22" w14:textId="4C035758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anchor="/document/404886865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5.01.27</w:t>
              </w:r>
            </w:hyperlink>
          </w:p>
        </w:tc>
        <w:tc>
          <w:tcPr>
            <w:tcW w:w="5979" w:type="dxa"/>
            <w:gridSpan w:val="3"/>
          </w:tcPr>
          <w:p w14:paraId="7578A52F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ер сельскохозяйственного производства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существует профессия «специалист по водным биоресурсам и аквакультуре».  </w:t>
            </w:r>
          </w:p>
          <w:p w14:paraId="3065F589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е специалисты занимаются изучением, управлением и разведением водных организмов, таких как рыбы, моллюски, ракообразные и водоросли. Работа требует глубоких знаний о водных экосистемах, биологии водных организмов, а также навыков в области управления и технологий.  </w:t>
            </w:r>
          </w:p>
          <w:p w14:paraId="52894D2E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обязанности специалистов в этой области:</w:t>
            </w:r>
          </w:p>
          <w:p w14:paraId="7862B154" w14:textId="77777777" w:rsidR="00AD1390" w:rsidRPr="00A650C2" w:rsidRDefault="00AD1390" w:rsidP="00421BB7">
            <w:pPr>
              <w:widowControl w:val="0"/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едение и выращивание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е операциями по разведению водных организмов в контролируемых условиях, оптимизация условий для увеличения выживаемости и продуктивности.</w:t>
            </w:r>
          </w:p>
          <w:p w14:paraId="7D39D8A0" w14:textId="77777777" w:rsidR="00AD1390" w:rsidRPr="00A650C2" w:rsidRDefault="00AD1390" w:rsidP="00421BB7">
            <w:pPr>
              <w:widowControl w:val="0"/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ния и разработк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научных исследований для улучшения методов аквакультуры, включая генетику, питание организмов и профилактику заболеваний.</w:t>
            </w:r>
          </w:p>
          <w:p w14:paraId="2F386EBB" w14:textId="77777777" w:rsidR="00AD1390" w:rsidRPr="00A650C2" w:rsidRDefault="00AD1390" w:rsidP="00421BB7">
            <w:pPr>
              <w:widowControl w:val="0"/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ресурсами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и мониторинг популяций водных биоресурсов, разработка планов устойчивого использования и защиты этих ресурсов.</w:t>
            </w:r>
          </w:p>
          <w:p w14:paraId="22FCD879" w14:textId="77777777" w:rsidR="00AD1390" w:rsidRPr="00A650C2" w:rsidRDefault="00AD1390" w:rsidP="00421BB7">
            <w:pPr>
              <w:widowControl w:val="0"/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работка и внедрение практик, минимизирующих воздействие аквакультурных хозяйств на окружающую природную среду.</w:t>
            </w:r>
          </w:p>
          <w:p w14:paraId="590959F2" w14:textId="77777777" w:rsidR="00AD1390" w:rsidRPr="00A650C2" w:rsidRDefault="00AD1390" w:rsidP="00421BB7">
            <w:pPr>
              <w:widowControl w:val="0"/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онные услуги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оставление экспертных советов и технической поддержки в области аквакультуры для частных компаний и государственных учреждений.</w:t>
            </w:r>
          </w:p>
          <w:p w14:paraId="56CC7766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D0D5FC3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ециалисты в области аквакультуры востребованы в рыбных фермах и хозяйствах, прудовых хозяйствах, хозяйствах по разведению аквариумных рыб и других местах. </w:t>
            </w:r>
            <w:hyperlink r:id="rId240" w:tgtFrame="_blank" w:history="1">
              <w:r w:rsidRPr="00A650C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  <w:p w14:paraId="051FC8A2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 </w:t>
            </w:r>
          </w:p>
          <w:p w14:paraId="2F60AE04" w14:textId="77777777" w:rsidR="00AD1390" w:rsidRPr="00A650C2" w:rsidRDefault="00AD1390" w:rsidP="00421B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.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Рыбоводство и рыболовство (в сфере рационального использования и охраны водных биологических ресурсов, включая среду их обитания, в сфере искусственного воспроизводства и товарного выращивания гидробионтов, в сфере обеспечения экологической безопасности рыболовства и продукции аквакультуры, в том числе оценки экологического состояния и рыбохозяйственного значения естественных и искусственных водоемов, в сфере рыбохозяйственного и экологического мониторинга антропогенного воздействия на водные биоресурсы, рыбохозяйственные водоемы, в сфере рыбохозяйственной и экологической экспертизы, в сфере надзора за рыбохозяйственной деятельностью)</w:t>
            </w:r>
          </w:p>
          <w:p w14:paraId="2B00AE04" w14:textId="77777777" w:rsidR="00AD1390" w:rsidRPr="00A650C2" w:rsidRDefault="00AD1390" w:rsidP="00421BB7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4.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стандарт «</w:t>
            </w: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ст по водным биоресурсам и аквакультуре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8 октября 2020 г. № </w:t>
            </w: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 714н.)</w:t>
            </w:r>
          </w:p>
          <w:p w14:paraId="07112A55" w14:textId="54208BC5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особен создавать и поддерживать безопасные условия выполнения производственных процессов (ОПК-3,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ОПОП 35.03.08)</w:t>
            </w:r>
          </w:p>
        </w:tc>
      </w:tr>
      <w:tr w:rsidR="00AD1390" w14:paraId="5E06063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B0FB8B2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52D5669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758DA81" w14:textId="373AB658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anchor="/document/409212296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5.01.31</w:t>
              </w:r>
            </w:hyperlink>
          </w:p>
        </w:tc>
        <w:tc>
          <w:tcPr>
            <w:tcW w:w="5979" w:type="dxa"/>
            <w:gridSpan w:val="3"/>
          </w:tcPr>
          <w:p w14:paraId="7F9EE6DE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рос промысловой команды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в его обязанности входит обработка водных биоресурсов на судах рыбопромыслового флота.  </w:t>
            </w:r>
          </w:p>
          <w:p w14:paraId="0E0BDED8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задачи, которые выполняет матрос:</w:t>
            </w:r>
          </w:p>
          <w:p w14:paraId="7870B23F" w14:textId="77777777" w:rsidR="00AD1390" w:rsidRPr="00A650C2" w:rsidRDefault="00AD1390" w:rsidP="00421BB7">
            <w:pPr>
              <w:widowControl w:val="0"/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работы по первичной переработке, охлаждению и замораживанию рыбы и морепродуктов;  </w:t>
            </w:r>
          </w:p>
          <w:p w14:paraId="16731A6B" w14:textId="77777777" w:rsidR="00AD1390" w:rsidRPr="00A650C2" w:rsidRDefault="00AD1390" w:rsidP="00421BB7">
            <w:pPr>
              <w:widowControl w:val="0"/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т режимы хранения рыбы и морепродуктов;  </w:t>
            </w:r>
          </w:p>
          <w:p w14:paraId="58C93457" w14:textId="77777777" w:rsidR="00AD1390" w:rsidRPr="00A650C2" w:rsidRDefault="00AD1390" w:rsidP="00421BB7">
            <w:pPr>
              <w:widowControl w:val="0"/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ирует оборудование для упаковки и маркировки продукции из водных биоресурсов;  </w:t>
            </w:r>
          </w:p>
          <w:p w14:paraId="39E9D3A9" w14:textId="77777777" w:rsidR="00AD1390" w:rsidRPr="00A650C2" w:rsidRDefault="00AD1390" w:rsidP="00421BB7">
            <w:pPr>
              <w:widowControl w:val="0"/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ет технологическое оборудование для выполнения ручных и простейших механизированных операций по обработке водных биоресурсов;  </w:t>
            </w:r>
          </w:p>
          <w:p w14:paraId="5A69BD01" w14:textId="77777777" w:rsidR="00AD1390" w:rsidRPr="00A650C2" w:rsidRDefault="00AD1390" w:rsidP="00421BB7">
            <w:pPr>
              <w:widowControl w:val="0"/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ет журнал учёта готовой продукции из водных биоресурсов.  </w:t>
            </w:r>
          </w:p>
          <w:p w14:paraId="2584BB90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то указано в профессиональном стандарте «Специалист по добыче (вылову) и обработке водных биологических ресурсов на судах рыбопромыслового флота». </w:t>
            </w:r>
            <w:hyperlink r:id="rId242" w:tgtFrame="_blank" w:history="1">
              <w:r w:rsidRPr="00A650C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навыки, необходимые для работы на промысловом судне:</w:t>
            </w:r>
          </w:p>
          <w:p w14:paraId="701C41E0" w14:textId="77777777" w:rsidR="00AD1390" w:rsidRPr="00A650C2" w:rsidRDefault="00AD1390" w:rsidP="00421BB7">
            <w:pPr>
              <w:widowControl w:val="0"/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ыболовным оборудованием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етями, тралами, ярусами и другим снаряжением.  </w:t>
            </w:r>
          </w:p>
          <w:p w14:paraId="071821EB" w14:textId="77777777" w:rsidR="00AD1390" w:rsidRPr="00A650C2" w:rsidRDefault="00AD1390" w:rsidP="00421BB7">
            <w:pPr>
              <w:widowControl w:val="0"/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ьная обработка улов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ртировка, очистка, замораживание или хранение рыбы по установленным стандартам.  </w:t>
            </w:r>
          </w:p>
          <w:p w14:paraId="43D9EB72" w14:textId="77777777" w:rsidR="00AD1390" w:rsidRPr="00A650C2" w:rsidRDefault="00AD1390" w:rsidP="00421BB7">
            <w:pPr>
              <w:widowControl w:val="0"/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едование нормам безопасности на борту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я использование спасательных средств и поведение в чрезвычайных ситуациях.  </w:t>
            </w:r>
          </w:p>
          <w:p w14:paraId="1A2A3B4D" w14:textId="77777777" w:rsidR="00AD1390" w:rsidRPr="00A650C2" w:rsidRDefault="00AD1390" w:rsidP="00421BB7">
            <w:pPr>
              <w:widowControl w:val="0"/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судовых устройст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улевого, грузового, швартовного и буксирного.  </w:t>
            </w:r>
          </w:p>
          <w:p w14:paraId="6131A601" w14:textId="77777777" w:rsidR="00AD1390" w:rsidRPr="00A650C2" w:rsidRDefault="00AD1390" w:rsidP="00421BB7">
            <w:pPr>
              <w:widowControl w:val="0"/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ение технических средств и инструмент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ля выполнения судовых работ.  </w:t>
            </w:r>
          </w:p>
          <w:p w14:paraId="48BA5492" w14:textId="77777777" w:rsidR="00AD1390" w:rsidRPr="00A650C2" w:rsidRDefault="00AD1390" w:rsidP="00421BB7">
            <w:pPr>
              <w:widowControl w:val="0"/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удерживания судна на заданном курсе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слеживание работы курсоуказателей и рулевого устройства.  </w:t>
            </w:r>
          </w:p>
          <w:p w14:paraId="2F4B4792" w14:textId="77777777" w:rsidR="00AD1390" w:rsidRPr="00A650C2" w:rsidRDefault="00AD1390" w:rsidP="00421BB7">
            <w:pPr>
              <w:widowControl w:val="0"/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швартовных операций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гласно судовому расписанию.  </w:t>
            </w:r>
          </w:p>
          <w:p w14:paraId="76058068" w14:textId="77777777" w:rsidR="00AD1390" w:rsidRPr="00A650C2" w:rsidRDefault="00AD1390" w:rsidP="00421BB7">
            <w:pPr>
              <w:widowControl w:val="0"/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помещений, грузовых трюмов и палуб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 размещению грузов.  </w:t>
            </w:r>
          </w:p>
          <w:p w14:paraId="4C1C03DA" w14:textId="77777777" w:rsidR="00AD1390" w:rsidRPr="00A650C2" w:rsidRDefault="00AD1390" w:rsidP="00421BB7">
            <w:pPr>
              <w:widowControl w:val="0"/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ём, размещение и крепление груз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 судне.  </w:t>
            </w:r>
          </w:p>
          <w:p w14:paraId="69CC9597" w14:textId="77777777" w:rsidR="00AD1390" w:rsidRPr="00A650C2" w:rsidRDefault="00AD1390" w:rsidP="00421BB7">
            <w:pPr>
              <w:widowControl w:val="0"/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истка трюмов и уборка палуб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сле выгрузки грузов.  </w:t>
            </w:r>
          </w:p>
          <w:p w14:paraId="16C350F8" w14:textId="6893A210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первой помощи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 травмах на производстве на судах рыбопромыслового флота. </w:t>
            </w:r>
          </w:p>
        </w:tc>
      </w:tr>
      <w:tr w:rsidR="00AD1390" w14:paraId="59F8196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829812A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5B4CF489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324E022A" w14:textId="62720C9B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anchor="/document/407542397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5.01.32</w:t>
              </w:r>
            </w:hyperlink>
          </w:p>
        </w:tc>
        <w:tc>
          <w:tcPr>
            <w:tcW w:w="5979" w:type="dxa"/>
            <w:gridSpan w:val="3"/>
          </w:tcPr>
          <w:p w14:paraId="02BD2259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ер по техническому обеспечению рыболовства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то указано в профессиональном стандарте, утверждённом приказом Минтруда России от 14.09.2020 №604н </w:t>
            </w:r>
          </w:p>
          <w:p w14:paraId="2CDB5E57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стандарту, основная цель профессии — проектирование, производство, испытания, техническое обслуживание и ремонт орудий добычи (вылова) водных биологических ресурсов и технических средств аквакультуры.  </w:t>
            </w:r>
          </w:p>
          <w:p w14:paraId="76BEF750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оторые требования, которые предъявляются к мастеру по техническому обеспечению рыболовства,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ислены в профессиональном стандарте «Специалист по техническому обеспечению рыболовства и рыбоводства </w:t>
            </w:r>
          </w:p>
          <w:p w14:paraId="1722A263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оторые знания, которые должен обладать специалист:</w:t>
            </w:r>
          </w:p>
          <w:p w14:paraId="26BC8037" w14:textId="77777777" w:rsidR="00AD1390" w:rsidRPr="00A650C2" w:rsidRDefault="00AD1390" w:rsidP="00421BB7">
            <w:pPr>
              <w:widowControl w:val="0"/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нструкций по охране труда, пожарной, промышленной и экологической безопасности;</w:t>
            </w:r>
          </w:p>
          <w:p w14:paraId="288F8610" w14:textId="77777777" w:rsidR="00AD1390" w:rsidRPr="00A650C2" w:rsidRDefault="00AD1390" w:rsidP="00421BB7">
            <w:pPr>
              <w:widowControl w:val="0"/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оборудования, приспособлений, средств контроля и измерения;</w:t>
            </w:r>
          </w:p>
          <w:p w14:paraId="2516E39D" w14:textId="77777777" w:rsidR="00AD1390" w:rsidRPr="00A650C2" w:rsidRDefault="00AD1390" w:rsidP="00421BB7">
            <w:pPr>
              <w:widowControl w:val="0"/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менения средств индивидуальной защиты;</w:t>
            </w:r>
          </w:p>
          <w:p w14:paraId="7A26C2AB" w14:textId="77777777" w:rsidR="00AD1390" w:rsidRPr="00A650C2" w:rsidRDefault="00AD1390" w:rsidP="00421BB7">
            <w:pPr>
              <w:widowControl w:val="0"/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приёмы работы на оборудовании невысокой сложности;</w:t>
            </w:r>
          </w:p>
          <w:p w14:paraId="3C0702A6" w14:textId="77777777" w:rsidR="00AD1390" w:rsidRPr="00A650C2" w:rsidRDefault="00AD1390" w:rsidP="00421BB7">
            <w:pPr>
              <w:widowControl w:val="0"/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браковки изделий при визуальном осмотре;</w:t>
            </w:r>
          </w:p>
          <w:p w14:paraId="73FD5CC3" w14:textId="77777777" w:rsidR="00AD1390" w:rsidRPr="00A650C2" w:rsidRDefault="00AD1390" w:rsidP="00421BB7">
            <w:pPr>
              <w:widowControl w:val="0"/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полнения простых операций постройки и ремонта орудий добычи (вылова) водных биологических ресурсов;</w:t>
            </w:r>
          </w:p>
          <w:p w14:paraId="59DCA976" w14:textId="77777777" w:rsidR="00AD1390" w:rsidRPr="00A650C2" w:rsidRDefault="00AD1390" w:rsidP="00421BB7">
            <w:pPr>
              <w:widowControl w:val="0"/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строповки грузов;</w:t>
            </w:r>
          </w:p>
          <w:p w14:paraId="015E0131" w14:textId="77777777" w:rsidR="00AD1390" w:rsidRPr="00A650C2" w:rsidRDefault="00AD1390" w:rsidP="00421BB7">
            <w:pPr>
              <w:widowControl w:val="0"/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назначение технологической тары, применяемой в процессе сборки, оснастки и ремонта орудий добычи (вылова) водных биологических ресурсов;</w:t>
            </w:r>
          </w:p>
          <w:p w14:paraId="0E6068CE" w14:textId="77777777" w:rsidR="00AD1390" w:rsidRPr="00A650C2" w:rsidRDefault="00AD1390" w:rsidP="00421BB7">
            <w:pPr>
              <w:widowControl w:val="0"/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атериалов, применяемых при изготовлении и ремонте орудий лова, и требования, предъявляемые к их качеству.</w:t>
            </w:r>
          </w:p>
          <w:p w14:paraId="23A15C90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оторые умения, которые должен уметь демонстрировать специалист:</w:t>
            </w:r>
          </w:p>
          <w:p w14:paraId="0068C85C" w14:textId="77777777" w:rsidR="00AD1390" w:rsidRPr="00A650C2" w:rsidRDefault="00AD1390" w:rsidP="00421BB7">
            <w:pPr>
              <w:widowControl w:val="0"/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ценивать исправность технологического оборудования, систем безопасности и сигнализации, контрольно-измерительных приборов и автоматики;</w:t>
            </w:r>
          </w:p>
          <w:p w14:paraId="4EDB2A8E" w14:textId="77777777" w:rsidR="00AD1390" w:rsidRPr="00A650C2" w:rsidRDefault="00AD1390" w:rsidP="00421BB7">
            <w:pPr>
              <w:widowControl w:val="0"/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струмент для очистки от загрязнений, смазки и обработки механических деталей и узлов автоматизированных технологических линий согласно графикам профилактической обработки;</w:t>
            </w:r>
          </w:p>
          <w:p w14:paraId="48FC6377" w14:textId="77777777" w:rsidR="00AD1390" w:rsidRPr="00A650C2" w:rsidRDefault="00AD1390" w:rsidP="00421BB7">
            <w:pPr>
              <w:widowControl w:val="0"/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, приёмы наладки, настройки, ремонта и регулировки оборудования, систем безопасности и сигнализации, контрольно-измерительных приборов и автоматики;</w:t>
            </w:r>
          </w:p>
          <w:p w14:paraId="15809C8E" w14:textId="77777777" w:rsidR="00AD1390" w:rsidRPr="00A650C2" w:rsidRDefault="00AD1390" w:rsidP="00421BB7">
            <w:pPr>
              <w:widowControl w:val="0"/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ециализированным программным обеспечением при обработке данных контрольно-измерительных приборов и автоматики;</w:t>
            </w:r>
          </w:p>
          <w:p w14:paraId="0202C2A4" w14:textId="77777777" w:rsidR="00AD1390" w:rsidRPr="00A650C2" w:rsidRDefault="00AD1390" w:rsidP="00421BB7">
            <w:pPr>
              <w:widowControl w:val="0"/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ехнические предложения, эскизные и технические проекты по конструированию орудий добычи (вылова) водных биологических ресурсов;</w:t>
            </w:r>
          </w:p>
          <w:p w14:paraId="3EF1B2E5" w14:textId="77777777" w:rsidR="00AD1390" w:rsidRPr="00A650C2" w:rsidRDefault="00AD1390" w:rsidP="00421BB7">
            <w:pPr>
              <w:widowControl w:val="0"/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чертежи и спецификации орудий добычи (вылова) водных биологических ресурсов;</w:t>
            </w:r>
          </w:p>
          <w:p w14:paraId="5968C034" w14:textId="77777777" w:rsidR="00AD1390" w:rsidRPr="00A650C2" w:rsidRDefault="00AD1390" w:rsidP="00421BB7">
            <w:pPr>
              <w:widowControl w:val="0"/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хнологические схемы производства орудий добычи (вылова) водных биологических ресурсов;</w:t>
            </w:r>
          </w:p>
          <w:p w14:paraId="22A26089" w14:textId="77777777" w:rsidR="00AD1390" w:rsidRPr="00A650C2" w:rsidRDefault="00AD1390" w:rsidP="00421BB7">
            <w:pPr>
              <w:widowControl w:val="0"/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технологическую оснастку орудий добычи (вылова) водных биологических ресурсов;</w:t>
            </w:r>
          </w:p>
          <w:p w14:paraId="4A5E32D9" w14:textId="77777777" w:rsidR="00AD1390" w:rsidRPr="00A650C2" w:rsidRDefault="00AD1390" w:rsidP="00421BB7">
            <w:pPr>
              <w:widowControl w:val="0"/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заданные размеры изготавливаемых деталей орудий добычи (вылова) водных биологических ресурсов;</w:t>
            </w:r>
          </w:p>
          <w:p w14:paraId="1AD188D3" w14:textId="77777777" w:rsidR="00AD1390" w:rsidRPr="00A650C2" w:rsidRDefault="00AD1390" w:rsidP="00421BB7">
            <w:pPr>
              <w:widowControl w:val="0"/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изменения в существующие конструкции орудий промышленного рыболовства, промысловые схемы и технологии, обеспечивающие увеличение уловистости.</w:t>
            </w:r>
          </w:p>
          <w:p w14:paraId="737ABFE5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20ABB4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 </w:t>
            </w:r>
          </w:p>
          <w:p w14:paraId="4B67E771" w14:textId="77777777" w:rsidR="00AD1390" w:rsidRPr="00A650C2" w:rsidRDefault="00AD1390" w:rsidP="00421B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.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Рыбоводство и рыболовство (в сфере рационального использования и охраны водных биологических ресурсов, включая среду их обитания, в сфере искусственного воспроизводства и товарного выращивания гидробионтов, в сфере обеспечения экологической безопасности рыболовства и продукции аквакультуры, в том числе оценки экологического состояния и рыбохозяйственного значения естественных и искусственных водоемов, в сфере рыбохозяйственного и экологического мониторинга антропогенного воздействия на водные биоресурсы, рыбохозяйственные водоемы, в сфере рыбохозяйственной и экологической экспертизы, в сфере надзора за рыбохозяйственной деятельностью)</w:t>
            </w:r>
          </w:p>
          <w:p w14:paraId="75B5C94A" w14:textId="6C26A5BA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4.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стандарт «</w:t>
            </w: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ст по водным биоресурсам и аквакультуре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8 октября 2020 г. № </w:t>
            </w: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 714н.)</w:t>
            </w: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особен создавать и поддерживать безопасные условия выполнения производственных процессов (ОПК-3,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ОПОП 35.03.08)</w:t>
            </w:r>
          </w:p>
        </w:tc>
      </w:tr>
      <w:tr w:rsidR="00AD1390" w14:paraId="61E18C1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DF2CE66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6E4D3F5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13A41AA0" w14:textId="4C5A90D1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anchor="/document/407542407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5.01.33</w:t>
              </w:r>
            </w:hyperlink>
          </w:p>
        </w:tc>
        <w:tc>
          <w:tcPr>
            <w:tcW w:w="5979" w:type="dxa"/>
            <w:gridSpan w:val="3"/>
          </w:tcPr>
          <w:p w14:paraId="21B0BBF2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ер по техническому обеспечению рыбоводства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то указано в профессиональном стандарте «Специалист по техническому обеспечению рыболовства и рыбоводства», утверждённом приказом Минтруда России от 14.09.2020 №604н.  </w:t>
            </w:r>
          </w:p>
          <w:p w14:paraId="1426F1A2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цель стандарта — проектирование, производство, испытания, техническое обслуживание и ремонт орудий добычи (вылова) водных биологических ресурсов и технических средств аквакультуры.  </w:t>
            </w:r>
          </w:p>
          <w:p w14:paraId="3510889A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задачи, которые входят в сферу деятельности специалиста:</w:t>
            </w:r>
          </w:p>
          <w:p w14:paraId="565550FD" w14:textId="77777777" w:rsidR="00AD1390" w:rsidRPr="00A650C2" w:rsidRDefault="00AD1390" w:rsidP="00421BB7">
            <w:pPr>
              <w:widowControl w:val="0"/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исправности технологического оборудования, систем безопасности и сигнализации, контрольно-измерительных приборов и автоматики;  </w:t>
            </w:r>
          </w:p>
          <w:p w14:paraId="2210D9F8" w14:textId="77777777" w:rsidR="00AD1390" w:rsidRPr="00A650C2" w:rsidRDefault="00AD1390" w:rsidP="00421BB7">
            <w:pPr>
              <w:widowControl w:val="0"/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хнологических операций по ремонту орудий добычи (вылова) водных биологических ресурсов вручную и механизированным способом;  </w:t>
            </w:r>
          </w:p>
          <w:p w14:paraId="7B86D3AF" w14:textId="77777777" w:rsidR="00AD1390" w:rsidRPr="00A650C2" w:rsidRDefault="00AD1390" w:rsidP="00421BB7">
            <w:pPr>
              <w:widowControl w:val="0"/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конструкторской документации на изготовление орудий добычи (вылова) водных биологических ресурсов;  </w:t>
            </w:r>
          </w:p>
          <w:p w14:paraId="7E73E38C" w14:textId="77777777" w:rsidR="00AD1390" w:rsidRPr="00A650C2" w:rsidRDefault="00AD1390" w:rsidP="00421BB7">
            <w:pPr>
              <w:widowControl w:val="0"/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пытаний усовершенствованных и новых орудий добычи (вылова) водных биологических ресурсов, промысловых схем и технологий. 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EED5F2E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694227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 </w:t>
            </w:r>
          </w:p>
          <w:p w14:paraId="681B8EDC" w14:textId="77777777" w:rsidR="00AD1390" w:rsidRPr="00A650C2" w:rsidRDefault="00AD1390" w:rsidP="00421B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.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Рыбоводство и рыболовство (в сфере рационального использования и охраны водных биологических ресурсов, включая среду их обитания, в сфере искусственного воспроизводства и товарного выращивания гидробионтов, в сфере обеспечения экологической безопасности рыболовства и продукции аквакультуры, в том числе оценки экологического состояния и рыбохозяйственного значения естественных и искусственных водоемов, в сфере рыбохозяйственного и экологического мониторинга антропогенного воздействия на водные биоресурсы, рыбохозяйственные водоемы, в сфере рыбохозяйственной и экологической экспертизы, в сфере надзора за рыбохозяйственной деятельностью)</w:t>
            </w:r>
          </w:p>
          <w:p w14:paraId="04446CB6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4.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стандарт «</w:t>
            </w: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ст по водным биоресурсам и аквакультуре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8 октября 2020 г. № </w:t>
            </w: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 714н.)</w:t>
            </w:r>
          </w:p>
          <w:p w14:paraId="199E1D95" w14:textId="500B2CFA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особен создавать и поддерживать безопасные условия выполнения производственных процессов (ОПК-3,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ОПОП 35.03.08)</w:t>
            </w:r>
          </w:p>
        </w:tc>
      </w:tr>
      <w:tr w:rsidR="00AD1390" w14:paraId="4DC2FA1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4C8E3BE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9D5B422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66C5A77" w14:textId="49727B17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anchor="/document/409516075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5.01.34</w:t>
              </w:r>
            </w:hyperlink>
          </w:p>
        </w:tc>
        <w:tc>
          <w:tcPr>
            <w:tcW w:w="5979" w:type="dxa"/>
            <w:gridSpan w:val="3"/>
          </w:tcPr>
          <w:p w14:paraId="57C948C3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ппаратчик-оператор производства продукции из водных биоресурсов 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дах рыбопромыслового флота и береговых предприятиях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подтверждается профессиональным стандартом «Специалист по технологии продуктов питания из водных биоресурсов и объектов аквакультуры».  </w:t>
            </w:r>
          </w:p>
          <w:p w14:paraId="5FF947CA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задачи, которые входят в обязанности такого специалиста:</w:t>
            </w:r>
          </w:p>
          <w:p w14:paraId="7944003F" w14:textId="77777777" w:rsidR="00AD1390" w:rsidRPr="00A650C2" w:rsidRDefault="00AD1390" w:rsidP="00421BB7">
            <w:pPr>
              <w:widowControl w:val="0"/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документации по обслуживанию оборудования, систем безопасности и сигнализации, контрольно-измерительных приборов и автоматики технологических линий;  </w:t>
            </w:r>
          </w:p>
          <w:p w14:paraId="40CA785B" w14:textId="77777777" w:rsidR="00AD1390" w:rsidRPr="00A650C2" w:rsidRDefault="00AD1390" w:rsidP="00421BB7">
            <w:pPr>
              <w:widowControl w:val="0"/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анитарно-гигиенических требований к технологическому процессу;  </w:t>
            </w:r>
          </w:p>
          <w:p w14:paraId="3278247C" w14:textId="77777777" w:rsidR="00AD1390" w:rsidRPr="00A650C2" w:rsidRDefault="00AD1390" w:rsidP="00421BB7">
            <w:pPr>
              <w:widowControl w:val="0"/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ая оценка исправности технологического оборудования, систем безопасности и сигнализации;  </w:t>
            </w:r>
          </w:p>
          <w:p w14:paraId="461C7254" w14:textId="77777777" w:rsidR="00AD1390" w:rsidRPr="00A650C2" w:rsidRDefault="00AD1390" w:rsidP="00421BB7">
            <w:pPr>
              <w:widowControl w:val="0"/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нструмента для очистки от загрязнений, смазки и санитарной обработки механических деталей и узлов оборудования;  </w:t>
            </w:r>
          </w:p>
          <w:p w14:paraId="4C5ACCB8" w14:textId="77777777" w:rsidR="00AD1390" w:rsidRPr="00A650C2" w:rsidRDefault="00AD1390" w:rsidP="00421BB7">
            <w:pPr>
              <w:widowControl w:val="0"/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методов, приёмов и инструмента по наладке, настройке, ремонту и регулировке оборудования;  </w:t>
            </w:r>
          </w:p>
          <w:p w14:paraId="526C7E44" w14:textId="77777777" w:rsidR="00AD1390" w:rsidRPr="00A650C2" w:rsidRDefault="00AD1390" w:rsidP="00421BB7">
            <w:pPr>
              <w:widowControl w:val="0"/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ричин, вызывающих ухудшение качества продукции и снижение производительности технологического оборудования;  </w:t>
            </w:r>
          </w:p>
          <w:p w14:paraId="2734E539" w14:textId="77777777" w:rsidR="00AD1390" w:rsidRPr="00A650C2" w:rsidRDefault="00AD1390" w:rsidP="00421BB7">
            <w:pPr>
              <w:widowControl w:val="0"/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установленных технологией нормативов выхода и сортности продукции;  </w:t>
            </w:r>
          </w:p>
          <w:p w14:paraId="334A927A" w14:textId="77777777" w:rsidR="00AD1390" w:rsidRPr="00A650C2" w:rsidRDefault="00AD1390" w:rsidP="00421BB7">
            <w:pPr>
              <w:widowControl w:val="0"/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йка автоматизированной программы технологического процесса;  </w:t>
            </w:r>
          </w:p>
          <w:p w14:paraId="4EE212D5" w14:textId="77777777" w:rsidR="00AD1390" w:rsidRPr="00A650C2" w:rsidRDefault="00AD1390" w:rsidP="00421BB7">
            <w:pPr>
              <w:widowControl w:val="0"/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нформационных и телекоммуникационных технологий сбора, размещения, хранения, накопления, преобразования и передачи данных в профессионально-ориентированных информационных системах.  </w:t>
            </w:r>
          </w:p>
          <w:p w14:paraId="51F95E47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A2AF05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чик-оператор производства продукции из водных биоресурсов на судах рыбопромыслового флота и береговых предприятиях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его деятельность связана с переработкой водных биоресурсов, включая продукцию из объектов аквакультуры (охлаждённой, мороженой, солёной, копчёной, вяленой, сушёной, консервов). Это следует из требований к профессии и обязанностей аппаратчика-оператора, а также из нормативной базы, регулирующей его деятельность.  </w:t>
            </w:r>
          </w:p>
          <w:p w14:paraId="0A213BDF" w14:textId="77777777" w:rsidR="00AD1390" w:rsidRPr="00A650C2" w:rsidRDefault="00AD1390" w:rsidP="00421BB7">
            <w:pPr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  <w:p w14:paraId="38028073" w14:textId="77777777" w:rsidR="00AD1390" w:rsidRPr="00A650C2" w:rsidRDefault="00AD1390" w:rsidP="00421BB7">
            <w:pPr>
              <w:widowControl w:val="0"/>
              <w:numPr>
                <w:ilvl w:val="0"/>
                <w:numId w:val="2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профессиональное образование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 профессии 35.01.34 «Аппаратчик-оператор производства продукции из водных биоресурсов на судах рыбопромыслового флота и береговых предприятиях». Стандарт утверждён приказом Министерства просвещения России от 04.07.2024 №466.  </w:t>
            </w:r>
          </w:p>
          <w:p w14:paraId="53069C95" w14:textId="77777777" w:rsidR="00AD1390" w:rsidRPr="00A650C2" w:rsidRDefault="00AD1390" w:rsidP="00421BB7">
            <w:pPr>
              <w:widowControl w:val="0"/>
              <w:numPr>
                <w:ilvl w:val="0"/>
                <w:numId w:val="2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компетенции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 видам деятельности: производство продукции из водных биоресурсов на судах и береговых предприятиях. Например, умение выполнять технологические операции, определять качество сырья и материалов, определять параметры технологических процессов с помощью контрольно-измерительных приборов.  </w:t>
            </w:r>
          </w:p>
          <w:p w14:paraId="3FB1F40B" w14:textId="77777777" w:rsidR="00AD1390" w:rsidRPr="00A650C2" w:rsidRDefault="00AD1390" w:rsidP="00421BB7">
            <w:pPr>
              <w:widowControl w:val="0"/>
              <w:numPr>
                <w:ilvl w:val="0"/>
                <w:numId w:val="2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ые знания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рядка приёмки, хранения и подготовки к использованию сырья, полуфабрикатов, расходного материала, правил маркировки готовой продукции.  </w:t>
            </w:r>
          </w:p>
          <w:p w14:paraId="28EC23C3" w14:textId="77777777" w:rsidR="00AD1390" w:rsidRPr="00A650C2" w:rsidRDefault="00AD1390" w:rsidP="00421BB7">
            <w:pPr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нности</w:t>
            </w:r>
          </w:p>
          <w:p w14:paraId="0624BA8C" w14:textId="77777777" w:rsidR="00AD1390" w:rsidRPr="00A650C2" w:rsidRDefault="00AD1390" w:rsidP="00421BB7">
            <w:pPr>
              <w:widowControl w:val="0"/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технологического оборудования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ля производства продукции из водных биоресурсов, включая оборудование для упаковки и маркировки. </w:t>
            </w:r>
          </w:p>
          <w:p w14:paraId="4A154402" w14:textId="77777777" w:rsidR="00AD1390" w:rsidRPr="00A650C2" w:rsidRDefault="00AD1390" w:rsidP="00421BB7">
            <w:pPr>
              <w:widowControl w:val="0"/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ирование параметров качества продукции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рм расхода сырья и нормативов выхода готовой продукции в соответствии с технологическими инструкциями.  </w:t>
            </w:r>
          </w:p>
          <w:p w14:paraId="2CDECE94" w14:textId="77777777" w:rsidR="00AD1390" w:rsidRPr="00A650C2" w:rsidRDefault="00AD1390" w:rsidP="00421BB7">
            <w:pPr>
              <w:widowControl w:val="0"/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анение причин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зывающих ухудшение качества продукции и снижение производительности оборудования.  </w:t>
            </w:r>
          </w:p>
          <w:p w14:paraId="7AA7D309" w14:textId="77777777" w:rsidR="00AD1390" w:rsidRPr="00A650C2" w:rsidRDefault="00AD1390" w:rsidP="00421BB7">
            <w:pPr>
              <w:widowControl w:val="0"/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ение производственного документооборот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 технологическому процессу производства продукции из водных биоресурсов, в том числе в электронном виде.  </w:t>
            </w:r>
          </w:p>
          <w:p w14:paraId="13580738" w14:textId="77777777" w:rsidR="00AD1390" w:rsidRPr="00A650C2" w:rsidRDefault="00AD1390" w:rsidP="00421BB7">
            <w:pPr>
              <w:widowControl w:val="0"/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ение средств индивидуальной защит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процессе выполнения технологических операций.  </w:t>
            </w:r>
          </w:p>
          <w:p w14:paraId="3319A811" w14:textId="77777777" w:rsidR="00AD1390" w:rsidRPr="00A650C2" w:rsidRDefault="00AD1390" w:rsidP="00421BB7">
            <w:pPr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ая база</w:t>
            </w:r>
          </w:p>
          <w:p w14:paraId="7A515AE8" w14:textId="77777777" w:rsidR="00AD1390" w:rsidRPr="00A650C2" w:rsidRDefault="00AD1390" w:rsidP="00421BB7">
            <w:pPr>
              <w:widowControl w:val="0"/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 Минпросвещения России от 04.07.2024 №466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— утверждает федеральный государственный образовательный стандарт среднего профессионального образования по профессии 35.01.34.  </w:t>
            </w:r>
          </w:p>
          <w:p w14:paraId="1E19621B" w14:textId="77777777" w:rsidR="00AD1390" w:rsidRPr="00A650C2" w:rsidRDefault="00AD1390" w:rsidP="00421BB7">
            <w:pPr>
              <w:widowControl w:val="0"/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 Минтруда России от 04.12.2020 №858н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— утверждает «Правила по охране труда при добыче (вылове), переработке водных биоресурсов и производстве отдельных видов продукции из водных биоресурсов». Эти правила устанавливают государственные нормативные требования охраны труда при организации и проведении работ, связанных с переработкой водных биоресурсов, включая производство продукции из объектов аквакультуры.  </w:t>
            </w:r>
          </w:p>
          <w:p w14:paraId="4ED567F8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027DD7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 </w:t>
            </w:r>
          </w:p>
          <w:p w14:paraId="36A29EC3" w14:textId="77777777" w:rsidR="00AD1390" w:rsidRPr="00A650C2" w:rsidRDefault="00AD1390" w:rsidP="00421B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.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Рыбоводство и рыболовство (в сфере рационального использования и охраны водных биологических ресурсов, включая среду их обитания, в сфере искусственного воспроизводства и товарного выращивания гидробионтов, в сфере обеспечения экологической безопасности рыболовства и продукции аквакультуры, в том числе оценки экологического состояния и рыбохозяйственного значения естественных и искусственных водоемов, в сфере рыбохозяйственного и экологического мониторинга антропогенного воздействия на водные биоресурсы, рыбохозяйственные водоемы, в сфере рыбохозяйственной и экологической экспертизы, в сфере надзора за рыбохозяйственной деятельностью)</w:t>
            </w:r>
          </w:p>
          <w:p w14:paraId="17B169D9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4.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стандарт «</w:t>
            </w: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ст по водным биоресурсам и аквакультуре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8 октября 2020 г. № </w:t>
            </w: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 714н.)</w:t>
            </w:r>
          </w:p>
          <w:p w14:paraId="25D7401A" w14:textId="0C36567E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особен создавать и поддерживать безопасные условия выполнения производственных процессов (ОПК-3,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ОПОП 35.03.08)</w:t>
            </w:r>
          </w:p>
        </w:tc>
      </w:tr>
      <w:tr w:rsidR="00AD1390" w14:paraId="1769DF0C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C020E1D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5E457BD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406A209" w14:textId="47E9010A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anchor="/document/412041122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5.01.35</w:t>
              </w:r>
            </w:hyperlink>
          </w:p>
        </w:tc>
        <w:tc>
          <w:tcPr>
            <w:tcW w:w="5979" w:type="dxa"/>
            <w:gridSpan w:val="3"/>
          </w:tcPr>
          <w:p w14:paraId="1BA0DD24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мер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подтверждается несколькими факторами:</w:t>
            </w:r>
          </w:p>
          <w:p w14:paraId="05507EDB" w14:textId="77777777" w:rsidR="00AD1390" w:rsidRPr="00A650C2" w:rsidRDefault="00AD1390" w:rsidP="00421BB7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использования малых озёр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ермеры могут использовать в качестве выростных водоёмов малые озёра, применение которых крупными рыбохозяйственными предприятиями нерентабельно. </w:t>
            </w:r>
          </w:p>
          <w:p w14:paraId="7C1F43B0" w14:textId="77777777" w:rsidR="00AD1390" w:rsidRPr="00A650C2" w:rsidRDefault="00AD1390" w:rsidP="00421BB7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различных организационных форм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ффективное формирование фермерского рыбоводства возможно при использовании небольших частных хозяйств и их объединений (кооперативов), а также вновь созданных хозяйственных структур. Они способны обеспечить мелкие рыбхозы посадочным материалом, удобрениями, организовать закупку и сбыт рыбной продукции.  </w:t>
            </w:r>
          </w:p>
          <w:p w14:paraId="5674B69D" w14:textId="77777777" w:rsidR="00AD1390" w:rsidRPr="00A650C2" w:rsidRDefault="00AD1390" w:rsidP="00421BB7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применения инновационных технологий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пример, использование установок замкнутого водоснабжения (УЗВ) позволяет заниматься выращиванием и разведением различных видов осетровых, форели, раков, креветок и других видов рыб.  </w:t>
            </w:r>
          </w:p>
          <w:p w14:paraId="568E92A7" w14:textId="77777777" w:rsidR="00AD1390" w:rsidRPr="00A650C2" w:rsidRDefault="00AD1390" w:rsidP="00421BB7">
            <w:pPr>
              <w:widowControl w:val="0"/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намичность развития и эффективность работы фермерских хозяйств зависят от поддержки государства при внедрении инновационных технологий. </w:t>
            </w:r>
          </w:p>
          <w:p w14:paraId="369D06E8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2014 года правовые основы регулирования в области аквакультуры определяет ФЗ РФ «Об аквакультуре» от 02.07.2013 №148-ФЗ.</w:t>
            </w:r>
          </w:p>
          <w:p w14:paraId="411EBDE2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676B81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 </w:t>
            </w:r>
          </w:p>
          <w:p w14:paraId="41941CFD" w14:textId="77777777" w:rsidR="00AD1390" w:rsidRPr="00A650C2" w:rsidRDefault="00AD1390" w:rsidP="00421B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.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Рыбоводство и рыболовство (в сфере рационального использования и охраны водных биологических ресурсов, включая среду их обитания, в сфере искусственного воспроизводства и товарного выращивания гидробионтов, в сфере обеспечения экологической безопасности рыболовства и продукции аквакультуры, в том числе оценки экологического состояния и рыбохозяйственного значения естественных и искусственных водоемов, в сфере рыбохозяйственного и экологического мониторинга антропогенного воздействия на водные биоресурсы, рыбохозяйственные водоемы, в сфере рыбохозяйственной и экологической экспертизы, в сфере надзора за рыбохозяйственной деятельностью)</w:t>
            </w:r>
          </w:p>
          <w:p w14:paraId="2D830BD6" w14:textId="6A28E9AE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4.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стандарт «</w:t>
            </w: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ст по водным биоресурсам и аквакультуре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8 октября 2020 г. № </w:t>
            </w: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 714н.)</w:t>
            </w:r>
          </w:p>
        </w:tc>
      </w:tr>
      <w:tr w:rsidR="00AD1390" w14:paraId="0B71645C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39E7BB7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1FD09B4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6369F948" w14:textId="50D9B4BF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anchor="/document/412041124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6.01.02</w:t>
              </w:r>
            </w:hyperlink>
          </w:p>
        </w:tc>
        <w:tc>
          <w:tcPr>
            <w:tcW w:w="5979" w:type="dxa"/>
            <w:gridSpan w:val="3"/>
          </w:tcPr>
          <w:p w14:paraId="3E9994E6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ер животноводства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38D3684" w14:textId="24F2097B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 специалисты занимаются изучением, управлением и разведением животных, в том числе водных организмов, таких как рыбы, моллюски, ракообразные и водоросли. Обычно они обладают образованием в области биологии, экологии, морской науки или смежных дисциплин. </w:t>
            </w:r>
          </w:p>
        </w:tc>
      </w:tr>
      <w:tr w:rsidR="00AD1390" w14:paraId="109779A7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823E162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38A3CC7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594A5F68" w14:textId="4AF7F49A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anchor="/document/407555923/entry/1000" w:history="1">
              <w:r w:rsidR="00AD1390" w:rsidRPr="00AD13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6.01.05</w:t>
              </w:r>
            </w:hyperlink>
          </w:p>
        </w:tc>
        <w:tc>
          <w:tcPr>
            <w:tcW w:w="5979" w:type="dxa"/>
            <w:gridSpan w:val="3"/>
          </w:tcPr>
          <w:p w14:paraId="746289EC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рант в области ветеринарии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ное сопровождение является одним из приоритетных направлений в развитии этой отрасли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14:paraId="03522590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: получение безопасной и качественной продукции аквакультуры невозможно без участия ветеринарных специалистов на всех этапах технологического цикла — от получения рыбопосадочного материала до реализации полученной продукции.  </w:t>
            </w:r>
          </w:p>
          <w:p w14:paraId="0177BE7D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задачи, которые выполняют ветеринарные специалисты в аквакультуре:</w:t>
            </w:r>
          </w:p>
          <w:p w14:paraId="69D3653A" w14:textId="77777777" w:rsidR="00AD1390" w:rsidRPr="00A650C2" w:rsidRDefault="00AD1390" w:rsidP="00421BB7">
            <w:pPr>
              <w:widowControl w:val="0"/>
              <w:numPr>
                <w:ilvl w:val="0"/>
                <w:numId w:val="3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профилактические обработки против бактериальных и паразитарных заболеваний рыб;</w:t>
            </w:r>
          </w:p>
          <w:p w14:paraId="6DDF4C29" w14:textId="77777777" w:rsidR="00AD1390" w:rsidRPr="00A650C2" w:rsidRDefault="00AD1390" w:rsidP="00421BB7">
            <w:pPr>
              <w:widowControl w:val="0"/>
              <w:numPr>
                <w:ilvl w:val="0"/>
                <w:numId w:val="3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получаемую рыбную продукцию, чтобы не допустить попадания некачественной продукции к потребителю;</w:t>
            </w:r>
          </w:p>
          <w:p w14:paraId="2A79B5C9" w14:textId="77777777" w:rsidR="00AD1390" w:rsidRPr="00A650C2" w:rsidRDefault="00AD1390" w:rsidP="00421BB7">
            <w:pPr>
              <w:widowControl w:val="0"/>
              <w:numPr>
                <w:ilvl w:val="0"/>
                <w:numId w:val="3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лабораторный эпизоотический контроль объектов аквакультуры для минимизации рисков, связанных с болезнями рыб.</w:t>
            </w:r>
          </w:p>
          <w:p w14:paraId="1A3FA149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1B2904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методов визуального, химического, технического исследования, ветеринарно-санитарных правил экспертизы биологических объектов для установления мер борьбы с инфекционными и инвазионными заболеваниями гидробионтов.</w:t>
            </w:r>
          </w:p>
          <w:p w14:paraId="2B013A79" w14:textId="77777777" w:rsidR="00AD1390" w:rsidRPr="00A650C2" w:rsidRDefault="00AD1390" w:rsidP="00421BB7">
            <w:pPr>
              <w:widowControl w:val="0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ланирует и проводит мероприятия по 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ьбе с инфекционными и инвазионными заболеваниями гидробионтов, </w:t>
            </w:r>
          </w:p>
          <w:p w14:paraId="692CFA63" w14:textId="77777777" w:rsidR="00AD1390" w:rsidRPr="00A650C2" w:rsidRDefault="00AD1390" w:rsidP="00421BB7">
            <w:pPr>
              <w:widowControl w:val="0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использовать базовые знания систематики, анатомии, морфологии, физиологии и воспроизводства, географического распространения, закономерности онтогенеза и экологии представителей основных гидробионтов (ПК-6, </w:t>
            </w: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ОП 35.03.08).</w:t>
            </w:r>
          </w:p>
          <w:p w14:paraId="7D8E9E46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ыбоводно-биологических показателей, физиологического и ихтиопатологического состояния объектов аквакультуры и условий их выращивания; оценка основных биологических параметров популяций гидробионтов и водных экосистем, экологического состояния водоемов по отдельным разделам (этапам, процессам) научно-исследовательская работа в соответствии с утвержденными методиками;</w:t>
            </w:r>
          </w:p>
          <w:p w14:paraId="153AECB4" w14:textId="635ADC5D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параметров водной среды, объектов промысла и аквакультуры.</w:t>
            </w:r>
          </w:p>
        </w:tc>
      </w:tr>
      <w:tr w:rsidR="00AD1390" w14:paraId="68E99D9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E22C15B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66070B0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CCFE55B" w14:textId="256FA365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anchor="/multilink/404848057/paragraph/828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5.02.02</w:t>
              </w:r>
            </w:hyperlink>
          </w:p>
        </w:tc>
        <w:tc>
          <w:tcPr>
            <w:tcW w:w="5979" w:type="dxa"/>
            <w:gridSpan w:val="3"/>
          </w:tcPr>
          <w:p w14:paraId="2FC4BC38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-гидролог может обучаться и работать в области аквакультуры и охраны водных биологических ресурс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 в этой профессии необходимы знания, связанные с параметрами качества воды и влиянием этих параметров на здоровье организмов.</w:t>
            </w:r>
          </w:p>
          <w:p w14:paraId="2975816B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задачи, которые выполняет техник-гидролог по аквакультуре:</w:t>
            </w:r>
          </w:p>
          <w:p w14:paraId="1BF2ADE1" w14:textId="77777777" w:rsidR="00AD1390" w:rsidRPr="00A650C2" w:rsidRDefault="00AD1390" w:rsidP="00421BB7">
            <w:pPr>
              <w:widowControl w:val="0"/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т параметры качества воды и поддерживает оптимальные условия для организмов;</w:t>
            </w:r>
          </w:p>
          <w:p w14:paraId="48055992" w14:textId="77777777" w:rsidR="00AD1390" w:rsidRPr="00A650C2" w:rsidRDefault="00AD1390" w:rsidP="00421BB7">
            <w:pPr>
              <w:widowControl w:val="0"/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регулярные проверки оборудования и объектов;</w:t>
            </w:r>
          </w:p>
          <w:p w14:paraId="1049FECC" w14:textId="77777777" w:rsidR="00AD1390" w:rsidRPr="00A650C2" w:rsidRDefault="00AD1390" w:rsidP="00421BB7">
            <w:pPr>
              <w:widowControl w:val="0"/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ет и устраняет проблемы или неисправности в системах;</w:t>
            </w:r>
          </w:p>
          <w:p w14:paraId="01C099E7" w14:textId="77777777" w:rsidR="00AD1390" w:rsidRPr="00A650C2" w:rsidRDefault="00AD1390" w:rsidP="00421BB7">
            <w:pPr>
              <w:widowControl w:val="0"/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яет протоколы охраны труда и техники безопасности;</w:t>
            </w:r>
          </w:p>
          <w:p w14:paraId="54DCD276" w14:textId="77777777" w:rsidR="00AD1390" w:rsidRPr="00A650C2" w:rsidRDefault="00AD1390" w:rsidP="00421BB7">
            <w:pPr>
              <w:widowControl w:val="0"/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т данные и ведёт точный учёт производственной деятельности;</w:t>
            </w:r>
          </w:p>
          <w:p w14:paraId="3E9EB098" w14:textId="3682E4C4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 и руководит новыми или младшими сотрудниками в методах гидрологии и аквакультуры.</w:t>
            </w:r>
          </w:p>
        </w:tc>
      </w:tr>
      <w:tr w:rsidR="00AD1390" w14:paraId="2605E94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54EC886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1A6F9865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46361AC1" w14:textId="46DC1F4D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anchor="/multilink/404848057/paragraph/842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8.02.01</w:t>
              </w:r>
            </w:hyperlink>
          </w:p>
        </w:tc>
        <w:tc>
          <w:tcPr>
            <w:tcW w:w="5979" w:type="dxa"/>
            <w:gridSpan w:val="3"/>
          </w:tcPr>
          <w:p w14:paraId="568F1343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ительство и эксплуатация зданий и сооружений возможны в области аквакультуры (рыбоводства)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закреплено в законодательстве.  </w:t>
            </w:r>
          </w:p>
          <w:p w14:paraId="49E2C5EF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положения, которые подтверждают это:</w:t>
            </w:r>
          </w:p>
          <w:p w14:paraId="1BD03E70" w14:textId="77777777" w:rsidR="00AD1390" w:rsidRPr="00A650C2" w:rsidRDefault="00AD1390" w:rsidP="00421BB7">
            <w:pPr>
              <w:widowControl w:val="0"/>
              <w:numPr>
                <w:ilvl w:val="0"/>
                <w:numId w:val="3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закон от 02.07.2013 №148-ФЗ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станавливает правовые основы регулирования в области аквакультуры, в том числе в части защиты прав и интересов физических и юридических лиц, осуществляющих деятельность в этой области </w:t>
            </w:r>
          </w:p>
          <w:p w14:paraId="1EF815A6" w14:textId="77777777" w:rsidR="00AD1390" w:rsidRPr="00A650C2" w:rsidRDefault="00AD1390" w:rsidP="00421BB7">
            <w:pPr>
              <w:widowControl w:val="0"/>
              <w:numPr>
                <w:ilvl w:val="0"/>
                <w:numId w:val="3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 Минсельхоза России от 25 июня 2020 г. №345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тверждает порядок определения особенностей создания и эксплуатации зданий, строений, сооружений для целей аквакультуры</w:t>
            </w:r>
          </w:p>
          <w:p w14:paraId="2E63354E" w14:textId="77777777" w:rsidR="00AD1390" w:rsidRPr="00A650C2" w:rsidRDefault="00AD1390" w:rsidP="00421BB7">
            <w:pPr>
              <w:widowControl w:val="0"/>
              <w:numPr>
                <w:ilvl w:val="0"/>
                <w:numId w:val="3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2 статьи 6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кона об аквакультуре гласит, что особенности создания и эксплуатации таких объектов определяются в соответствии с требованиями Градостроительного кодекса РФ в порядке, установленном уполномоченным Правительством РФ федеральным органом исполнительной власти.  </w:t>
            </w:r>
          </w:p>
          <w:p w14:paraId="24AD4391" w14:textId="2F00CD6D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эксплуатация объектов в области аквакультуры регулируются водным, земельным законодательством и законодательством о градостроительной деятельности. </w:t>
            </w:r>
          </w:p>
        </w:tc>
      </w:tr>
      <w:tr w:rsidR="00AD1390" w14:paraId="058DD6C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BD2BC81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E9682CB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1F248F19" w14:textId="05A99D00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anchor="/multilink/404848057/paragraph/850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8.02.03</w:t>
              </w:r>
            </w:hyperlink>
          </w:p>
        </w:tc>
        <w:tc>
          <w:tcPr>
            <w:tcW w:w="5979" w:type="dxa"/>
            <w:gridSpan w:val="3"/>
          </w:tcPr>
          <w:p w14:paraId="4CD58B24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хник по производству неметаллических строительных изделий и конструкций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 существует связь между этими сферами.</w:t>
            </w:r>
          </w:p>
          <w:p w14:paraId="3747B4ED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вакультур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— это выращивание водных организмов (гидробионтов) в управляемых условиях окружающей среды. В этом значении понятие «аквакультура» эквивалентно понятию «рыбоводство».  </w:t>
            </w:r>
          </w:p>
          <w:p w14:paraId="54F4C190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неметаллических строительных изделий и конструкций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ожет быть связано с аквакультурой, например, через использование отходов этой отрасли в качестве компонентов для строительных материалов. Так, измельчённые отходы устричных раковин могут применяться в качестве добавок при производстве строительных материалов и заполнителей для бетона.  </w:t>
            </w:r>
          </w:p>
          <w:p w14:paraId="5892748B" w14:textId="4CB28681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в аквакультуре используется разнообразное техническое оборудование, которое сопутствует всему циклу развития рыб — от икринки до получения товарной рыбы. К таким устройствам относятся инкубационные аппараты, кормораздатчики, аэраторы, барабанные фильтры и другое.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390" w14:paraId="242721F9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D749749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CDC97F2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65BE033E" w14:textId="56F8BC2D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anchor="/multilink/404848057/paragraph/854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8.02.04</w:t>
              </w:r>
            </w:hyperlink>
          </w:p>
        </w:tc>
        <w:tc>
          <w:tcPr>
            <w:tcW w:w="5979" w:type="dxa"/>
            <w:gridSpan w:val="3"/>
          </w:tcPr>
          <w:p w14:paraId="77DEF0DB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хник водоснабжения и водоотведения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в профессиональном стандарте «Специалист по техническим средствам аквакультуры» есть функция обеспечения функционирования системы водоснабжения.  </w:t>
            </w:r>
          </w:p>
          <w:p w14:paraId="3ECAF446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задачи, которые выполняет такой специалист:</w:t>
            </w:r>
          </w:p>
          <w:p w14:paraId="0B09FEDE" w14:textId="77777777" w:rsidR="00AD1390" w:rsidRPr="00A650C2" w:rsidRDefault="00AD1390" w:rsidP="00421BB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водопотребления хозяйства аквакультуры;</w:t>
            </w:r>
          </w:p>
          <w:p w14:paraId="19835189" w14:textId="77777777" w:rsidR="00AD1390" w:rsidRPr="00A650C2" w:rsidRDefault="00AD1390" w:rsidP="00421BB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устройств для механической и биологической очистки воды;</w:t>
            </w:r>
          </w:p>
          <w:p w14:paraId="5DDBA1CD" w14:textId="77777777" w:rsidR="00AD1390" w:rsidRPr="00A650C2" w:rsidRDefault="00AD1390" w:rsidP="00421BB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системы аэрации и насыщения воды кислородом.</w:t>
            </w:r>
          </w:p>
          <w:p w14:paraId="4DDB15AE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боты в этой области необходимо знать, в частности, устройство и эксплуатацию рыбоводных садков и садковых линий, коллекторов для выращивания моллюсков и водорослей, рыбоводных бассейнов и прудов </w:t>
            </w:r>
          </w:p>
          <w:p w14:paraId="458F43C1" w14:textId="68DB96BD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подтверждается приказом Минтруда России от 25.05.2021 №340н, в котором утверждён профессиональный стандарт «Специалист по водным технологиям водоснабжения и водоотведения» (акватрони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D1390" w14:paraId="237075A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C4F25A7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53642320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43A469F4" w14:textId="1F57E683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anchor="/document/407542403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8.02.15</w:t>
              </w:r>
            </w:hyperlink>
          </w:p>
        </w:tc>
        <w:tc>
          <w:tcPr>
            <w:tcW w:w="5979" w:type="dxa"/>
            <w:gridSpan w:val="3"/>
          </w:tcPr>
          <w:p w14:paraId="4B32CB64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 информационного моделирования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оторое используется в строительстве, может применяться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 этом есть научные исследования.  </w:t>
            </w:r>
          </w:p>
          <w:p w14:paraId="76B1A965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вакультура — область разведения и выращивания водных организмов (рыб, ракообразных, моллюсков, водорослей) в естественных и искусственных водоёмах, а также на специально созданных морских плантациях. Для интенсивного развития отрасли не хватает научно обоснованных подходов в области управления и реализации технологических операций </w:t>
            </w:r>
          </w:p>
          <w:p w14:paraId="18BC8161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задачи, которые можно решить с помощью информационного моделирования в аквакультуре:</w:t>
            </w:r>
          </w:p>
          <w:p w14:paraId="12BC191E" w14:textId="77777777" w:rsidR="00AD1390" w:rsidRPr="00A650C2" w:rsidRDefault="00AD1390" w:rsidP="00421BB7">
            <w:pPr>
              <w:widowControl w:val="0"/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ка оптимальных производственных план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1C5430" w14:textId="77777777" w:rsidR="00AD1390" w:rsidRPr="00A650C2" w:rsidRDefault="00AD1390" w:rsidP="00421BB7">
            <w:pPr>
              <w:widowControl w:val="0"/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е оптимального размещения рыбоводных садк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D6896F" w14:textId="77777777" w:rsidR="00AD1390" w:rsidRPr="00A650C2" w:rsidRDefault="00AD1390" w:rsidP="00421BB7">
            <w:pPr>
              <w:widowControl w:val="0"/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о-математическое обоснование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другие.</w:t>
            </w:r>
          </w:p>
          <w:p w14:paraId="5363328D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кже информационное моделирование может использоваться для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зуализации систем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 рассмотрения различных вариантов их использования, что важно при исследовании процессов в аквакультуре.  </w:t>
            </w:r>
          </w:p>
          <w:p w14:paraId="15817BA0" w14:textId="1F97332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применение информационного моделирования в аквакультуре может способствовать развитию отрасли, формированию новых цифровых решений управления рыбоводческими хозяйствами.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390" w14:paraId="307A125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C5D666D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162F1B46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835FE55" w14:textId="0A32F31B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anchor="/document/404904673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9.02.01</w:t>
              </w:r>
            </w:hyperlink>
          </w:p>
        </w:tc>
        <w:tc>
          <w:tcPr>
            <w:tcW w:w="5979" w:type="dxa"/>
            <w:gridSpan w:val="3"/>
          </w:tcPr>
          <w:p w14:paraId="0692102D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циалист по компьютерным системам и комплексам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в этой сфере используются компьютерные системы автоматизированного проектирования.  </w:t>
            </w:r>
          </w:p>
          <w:p w14:paraId="2C8339E2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задачи, которые выполняет специалист по техническим средствам аквакультуры и для которых необходимы знания в области компьютерных систем:</w:t>
            </w:r>
          </w:p>
          <w:p w14:paraId="41505B08" w14:textId="77777777" w:rsidR="00AD1390" w:rsidRPr="00A650C2" w:rsidRDefault="00AD1390" w:rsidP="00421BB7">
            <w:pPr>
              <w:widowControl w:val="0"/>
              <w:numPr>
                <w:ilvl w:val="0"/>
                <w:numId w:val="3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 и обоснование технических средств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 таким средствам относятся устройства для содержания гидробионтов, системы аэрации и насыщения воды кислородом, кормораздачи и другие.  </w:t>
            </w:r>
          </w:p>
          <w:p w14:paraId="42C12A22" w14:textId="77777777" w:rsidR="00AD1390" w:rsidRPr="00A650C2" w:rsidRDefault="00AD1390" w:rsidP="00421BB7">
            <w:pPr>
              <w:widowControl w:val="0"/>
              <w:numPr>
                <w:ilvl w:val="0"/>
                <w:numId w:val="3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ирование искусственных риф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ециалист определяет конструкцию рифа в зависимости от места установки и видов гидробионтов, населяющих искусственный риф </w:t>
            </w:r>
          </w:p>
          <w:p w14:paraId="077A273B" w14:textId="77777777" w:rsidR="00AD1390" w:rsidRPr="00A650C2" w:rsidRDefault="00AD1390" w:rsidP="00421BB7">
            <w:pPr>
              <w:widowControl w:val="0"/>
              <w:numPr>
                <w:ilvl w:val="0"/>
                <w:numId w:val="3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ёт параметров технических систем и устройст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меняемых в аквакультуре. К таким расчётам относятся, например, водопотребление хозяйства, производительность и мощность насосных установок, объём садка, бассейна или пруда для выращивания рыбы или ракообразных.  </w:t>
            </w:r>
          </w:p>
          <w:p w14:paraId="3A6ADBAB" w14:textId="743FC3D8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2025 года ожидается утверждение профессионального стандарта «Специалист по техническим средствам аквакультуры».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390" w14:paraId="440D940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61DE6DF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542EE85B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694C1C1" w14:textId="5FA4F92C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anchor="/document/71577324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9.02.07</w:t>
              </w:r>
            </w:hyperlink>
          </w:p>
        </w:tc>
        <w:tc>
          <w:tcPr>
            <w:tcW w:w="5979" w:type="dxa"/>
            <w:gridSpan w:val="3"/>
          </w:tcPr>
          <w:p w14:paraId="4D492543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ы Информационных систем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программир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гут работать в области аквакультуры, потому что позволяют автоматизировать различные процессы и оптимизировать операции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 </w:t>
            </w:r>
          </w:p>
          <w:p w14:paraId="0A27557B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области применения:</w:t>
            </w:r>
          </w:p>
          <w:p w14:paraId="220716DE" w14:textId="77777777" w:rsidR="00AD1390" w:rsidRPr="00A650C2" w:rsidRDefault="00AD1390" w:rsidP="00421BB7">
            <w:pPr>
              <w:widowControl w:val="0"/>
              <w:numPr>
                <w:ilvl w:val="0"/>
                <w:numId w:val="3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ые системы кормления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уют датчики и алгоритмы искусственного интеллекта для мониторинга поведения рыб, аппетита и условий окружающей среды. Подводные камеры и датчики определяют, когда рыба активно питается, и корректируют распределение корма.</w:t>
            </w:r>
          </w:p>
          <w:p w14:paraId="05050B8F" w14:textId="77777777" w:rsidR="00AD1390" w:rsidRPr="00A650C2" w:rsidRDefault="00AD1390" w:rsidP="00421BB7">
            <w:pPr>
              <w:widowControl w:val="0"/>
              <w:numPr>
                <w:ilvl w:val="0"/>
                <w:numId w:val="3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ый мониторинг качества вод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стемы, оснащённые датчиками с поддержкой IoT, предоставляют данные и оповещения в режиме реального времени. Они автоматически регулируют аэрацию, фильтрацию и другие параметры для поддержания оптимальных условий.</w:t>
            </w:r>
          </w:p>
          <w:p w14:paraId="2D991650" w14:textId="77777777" w:rsidR="00AD1390" w:rsidRPr="00A650C2" w:rsidRDefault="00AD1390" w:rsidP="00421BB7">
            <w:pPr>
              <w:widowControl w:val="0"/>
              <w:numPr>
                <w:ilvl w:val="0"/>
                <w:numId w:val="3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изированная уборка и сортировк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ботизированные системы, оснащённые искусственным интеллектом и компьютерным зрением, могут идентифицировать и сортировать рыбу по размеру, весу и виду с высокой точностью.</w:t>
            </w:r>
          </w:p>
          <w:p w14:paraId="64F9B8BA" w14:textId="77777777" w:rsidR="00AD1390" w:rsidRPr="00A650C2" w:rsidRDefault="00AD1390" w:rsidP="00421BB7">
            <w:pPr>
              <w:widowControl w:val="0"/>
              <w:numPr>
                <w:ilvl w:val="0"/>
                <w:numId w:val="3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стическая аналитика для профилактики заболеваний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ирует исторические данные, условия окружающей среды и показатели здоровья рыб, чтобы выявлять потенциальные риски заболеваний до их обострения.</w:t>
            </w:r>
          </w:p>
          <w:p w14:paraId="5B30A437" w14:textId="77777777" w:rsidR="00AD1390" w:rsidRPr="00A650C2" w:rsidRDefault="00AD1390" w:rsidP="00421BB7">
            <w:pPr>
              <w:widowControl w:val="0"/>
              <w:numPr>
                <w:ilvl w:val="0"/>
                <w:numId w:val="3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мизация цепочки поставок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прогнозирования рыночного спроса до оптимизации логистики, инструменты на основе искусственного интеллекта помогают фермерам и дистрибьюторам сокращать отходы, снижать затраты и обеспечивать доставку более свежей продукции потребителям.</w:t>
            </w:r>
          </w:p>
          <w:p w14:paraId="33D9C2A9" w14:textId="7418BA5A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пример, система FishWeb позволяет автоматически рассчитывать количество корма в зависимости от вида, возраста и массы рыбы, прогнозировать её рост на следующие дни, составлять и корректировать планы.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390" w14:paraId="6554EF8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7F59B93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45E42FA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F3C2BDD" w14:textId="56F7E6D3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anchor="/document/406208989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9.02.08</w:t>
              </w:r>
            </w:hyperlink>
          </w:p>
        </w:tc>
        <w:tc>
          <w:tcPr>
            <w:tcW w:w="5979" w:type="dxa"/>
            <w:gridSpan w:val="3"/>
          </w:tcPr>
          <w:p w14:paraId="73B20FDE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хник по интеллектуальным интегрированным системам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использование искусственного интеллекта и других технологий позволяет автоматизировать многие процессы в рыбном хозяйстве и повысить его эффективность.  </w:t>
            </w:r>
          </w:p>
          <w:p w14:paraId="1117BD8C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области применения:</w:t>
            </w:r>
          </w:p>
          <w:p w14:paraId="56CF6E1D" w14:textId="77777777" w:rsidR="00AD1390" w:rsidRPr="00A650C2" w:rsidRDefault="00AD1390" w:rsidP="00421BB7">
            <w:pPr>
              <w:widowControl w:val="0"/>
              <w:numPr>
                <w:ilvl w:val="0"/>
                <w:numId w:val="3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ий мониторинг водной сред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тчики и камеры, установленные на беспилотных кораблях или надводных буях, автоматически собирают параметры качества воды, хранят, передают, анализируют и прогнозируют данные.</w:t>
            </w:r>
          </w:p>
          <w:p w14:paraId="6EC02899" w14:textId="77777777" w:rsidR="00AD1390" w:rsidRPr="00A650C2" w:rsidRDefault="00AD1390" w:rsidP="00421BB7">
            <w:pPr>
              <w:widowControl w:val="0"/>
              <w:numPr>
                <w:ilvl w:val="0"/>
                <w:numId w:val="3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ллектуальная система аэрации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рудование измеряет и контролирует содержание растворённого кислорода в воде, а также температуру воды, влажность воздуха и давление воздуха.</w:t>
            </w:r>
          </w:p>
          <w:p w14:paraId="5CE25C28" w14:textId="77777777" w:rsidR="00AD1390" w:rsidRPr="00A650C2" w:rsidRDefault="00AD1390" w:rsidP="00421BB7">
            <w:pPr>
              <w:widowControl w:val="0"/>
              <w:numPr>
                <w:ilvl w:val="0"/>
                <w:numId w:val="3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ческая система кормления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уется в промышленной рециркуляционной аквакультуре, включает автоматическую систему кормления с централизованным управлением и роботизированную систему автоматического кормления.</w:t>
            </w:r>
          </w:p>
          <w:p w14:paraId="72F65DFE" w14:textId="77777777" w:rsidR="00AD1390" w:rsidRPr="00A650C2" w:rsidRDefault="00AD1390" w:rsidP="00421BB7">
            <w:pPr>
              <w:widowControl w:val="0"/>
              <w:numPr>
                <w:ilvl w:val="0"/>
                <w:numId w:val="3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ллектуальная система сбора урожая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ершает цикл разведения, использует машинное зрение, гидролокатор и технологию глубокого обучения для анализа поведения выращиваемых животных в режиме реального времени.</w:t>
            </w:r>
          </w:p>
          <w:p w14:paraId="326B9C38" w14:textId="7080D5F4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ьзование искусственного интеллекта в аквакультурных хозяйствах помогает минимизировать возможные ошибки, предоставляет актуальную и объективную информацию о том, как рост рыбы зависит от разнообразных факторов. </w:t>
            </w:r>
          </w:p>
        </w:tc>
      </w:tr>
      <w:tr w:rsidR="00AD1390" w14:paraId="3841D4E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674F591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FFD7D03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4AB1C4EA" w14:textId="7F5EFE52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anchor="/document/408266897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9.02.09</w:t>
              </w:r>
            </w:hyperlink>
          </w:p>
        </w:tc>
        <w:tc>
          <w:tcPr>
            <w:tcW w:w="5979" w:type="dxa"/>
            <w:gridSpan w:val="3"/>
          </w:tcPr>
          <w:p w14:paraId="199CD513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работчик веб-приложений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существует потребность в разработке специальных программ для автоматизации процессов в этой сфере.  </w:t>
            </w:r>
          </w:p>
          <w:p w14:paraId="30A6EEE1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примеры:</w:t>
            </w:r>
          </w:p>
          <w:p w14:paraId="0F26F154" w14:textId="77777777" w:rsidR="00AD1390" w:rsidRPr="00A650C2" w:rsidRDefault="00AD1390" w:rsidP="00421BB7">
            <w:pPr>
              <w:widowControl w:val="0"/>
              <w:numPr>
                <w:ilvl w:val="0"/>
                <w:numId w:val="3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FishWeb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втоматически рассчитывает количество корма в зависимости от вида, возраста и массы рыбы, прогнозирует её рост на следующие дни, составляет и корректирует планы.  </w:t>
            </w:r>
          </w:p>
          <w:p w14:paraId="6404D0D8" w14:textId="77777777" w:rsidR="00AD1390" w:rsidRPr="00A650C2" w:rsidRDefault="00AD1390" w:rsidP="00421BB7">
            <w:pPr>
              <w:widowControl w:val="0"/>
              <w:numPr>
                <w:ilvl w:val="0"/>
                <w:numId w:val="3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для управления аквафермой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зволяют контролировать кормление, рост рыбы, вести учёт.  </w:t>
            </w:r>
          </w:p>
          <w:p w14:paraId="20DC2345" w14:textId="27CCEA8D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для мониторинга рыбоводческих ферм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имер, с помощью дронов собирают информацию, которая может быть использована для создания алгоритмов, способствующих дальнейшему развитию технологий или приложений в производстве аквакультуры.  Таким образом, разработчик веб-приложений может заниматься созданием программ, которые помогают оптимизировать работу в области аквакультуры, что важно для повышения эффективности и рентабельности отрасли.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390" w14:paraId="0AE7A48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09061CD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E04D9CD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B246FA1" w14:textId="7A4F8F8A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anchor="/document/411780673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9.02.11</w:t>
              </w:r>
            </w:hyperlink>
          </w:p>
        </w:tc>
        <w:tc>
          <w:tcPr>
            <w:tcW w:w="5979" w:type="dxa"/>
            <w:gridSpan w:val="3"/>
          </w:tcPr>
          <w:p w14:paraId="7B4EF544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раммист, занимающийся разработкой и управлением программным обеспечением,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в этой сфере активно используется цифровизация и автоматизация различных процессов.  </w:t>
            </w:r>
          </w:p>
          <w:p w14:paraId="1F242DF0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обоснования:</w:t>
            </w:r>
          </w:p>
          <w:p w14:paraId="4A0309F5" w14:textId="77777777" w:rsidR="00AD1390" w:rsidRPr="00A650C2" w:rsidRDefault="00AD1390" w:rsidP="00421BB7">
            <w:pPr>
              <w:widowControl w:val="0"/>
              <w:numPr>
                <w:ilvl w:val="0"/>
                <w:numId w:val="4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мизация производств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раммное обеспечение помогает планировать производство в аквакультуре, оптимизировать использование ресурсов, минимизировать затраты и повысить производительность.</w:t>
            </w:r>
          </w:p>
          <w:p w14:paraId="71A1D790" w14:textId="77777777" w:rsidR="00AD1390" w:rsidRPr="00A650C2" w:rsidRDefault="00AD1390" w:rsidP="00421BB7">
            <w:pPr>
              <w:widowControl w:val="0"/>
              <w:numPr>
                <w:ilvl w:val="0"/>
                <w:numId w:val="4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 и сбор данных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помощью интеллектуальных систем можно отслеживать различные параметры: состояние окружающей среды, поведение отдельных особей, действия сотрудников.</w:t>
            </w:r>
          </w:p>
          <w:p w14:paraId="68D7AE2A" w14:textId="77777777" w:rsidR="00AD1390" w:rsidRPr="00A650C2" w:rsidRDefault="00AD1390" w:rsidP="00421BB7">
            <w:pPr>
              <w:widowControl w:val="0"/>
              <w:numPr>
                <w:ilvl w:val="0"/>
                <w:numId w:val="4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ёт и контроль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тоянная фиксация данных о работе рыбоводного предприятия с помощью интеллектуальных систем позволяет исключить ошибки, а также использовать эти данные повторно при решении задач аналитики и корректировке производственных процессов.</w:t>
            </w:r>
          </w:p>
          <w:p w14:paraId="35416F07" w14:textId="77777777" w:rsidR="00AD1390" w:rsidRPr="00A650C2" w:rsidRDefault="00AD1390" w:rsidP="00421BB7">
            <w:pPr>
              <w:widowControl w:val="0"/>
              <w:numPr>
                <w:ilvl w:val="0"/>
                <w:numId w:val="4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е управление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сли специалист не привязан к конкретному месту, он может дистанционно управлять большим количеством оборудования и бассейнов.</w:t>
            </w:r>
          </w:p>
          <w:p w14:paraId="2A4D3D5B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владение программным обеспечением для планирования производства в аквакультуре позволяет профессионалам оптимизировать работу ферм, принимать решения на основе данных и обеспечивать устойчивый рост деятельности. </w:t>
            </w:r>
          </w:p>
          <w:p w14:paraId="70378F6B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85E107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ка и управление программным обеспечением в области аквакультуры обоснованы тем, что автоматизация процессов в этой сфере позволяет повысить эффективность производств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 </w:t>
            </w:r>
          </w:p>
          <w:p w14:paraId="1116856A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преимущества использования программного обеспечения для аквакультуры:</w:t>
            </w:r>
          </w:p>
          <w:p w14:paraId="2808EC01" w14:textId="77777777" w:rsidR="00AD1390" w:rsidRPr="00A650C2" w:rsidRDefault="00AD1390" w:rsidP="00421BB7">
            <w:pPr>
              <w:widowControl w:val="0"/>
              <w:numPr>
                <w:ilvl w:val="0"/>
                <w:numId w:val="4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мизация всех этапов производств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граммы помогают контролировать качество воды, управлять кормлением рыб, отслеживать темпы их роста.  </w:t>
            </w:r>
          </w:p>
          <w:p w14:paraId="7952BA8D" w14:textId="77777777" w:rsidR="00AD1390" w:rsidRPr="00A650C2" w:rsidRDefault="00AD1390" w:rsidP="00421BB7">
            <w:pPr>
              <w:widowControl w:val="0"/>
              <w:numPr>
                <w:ilvl w:val="0"/>
                <w:numId w:val="4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изация человеческого фактор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втоматизированные системы управления снижают вероятность ошибок и улучшают условия содержания водных организмов.  </w:t>
            </w:r>
          </w:p>
          <w:p w14:paraId="75CBAB68" w14:textId="77777777" w:rsidR="00AD1390" w:rsidRPr="00A650C2" w:rsidRDefault="00AD1390" w:rsidP="00421BB7">
            <w:pPr>
              <w:widowControl w:val="0"/>
              <w:numPr>
                <w:ilvl w:val="0"/>
                <w:numId w:val="4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экологической устойчивости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ниторинг параметров качества воды в режиме реального времени помогает фермерам оперативно выявлять и устранять потенциальные проблемы, сводя к минимуму риск воздействия на окружающую среду.  </w:t>
            </w:r>
          </w:p>
          <w:p w14:paraId="217B9C1C" w14:textId="77777777" w:rsidR="00AD1390" w:rsidRPr="00A650C2" w:rsidRDefault="00AD1390" w:rsidP="00421BB7">
            <w:pPr>
              <w:widowControl w:val="0"/>
              <w:numPr>
                <w:ilvl w:val="0"/>
                <w:numId w:val="4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ие затрат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втоматизация позволяет увеличивать масштабы производства, что ведёт к снижению производственных затрат.  </w:t>
            </w:r>
          </w:p>
          <w:p w14:paraId="1E20A43B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программного обеспечения, которое используется в аквакультуре: FishWeb, Fishstat, Fishplace.  </w:t>
            </w:r>
          </w:p>
          <w:p w14:paraId="2FDB4B61" w14:textId="65493EE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разработка и управление программным обеспечением в области аквакультуры способствуют устойчивому и прибыльному развитию отрасли.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390" w14:paraId="002A052A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3A086AB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05B38F7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76A55CD4" w14:textId="594295CC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anchor="/document/411875904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9.02.12</w:t>
              </w:r>
            </w:hyperlink>
          </w:p>
        </w:tc>
        <w:tc>
          <w:tcPr>
            <w:tcW w:w="5979" w:type="dxa"/>
            <w:gridSpan w:val="3"/>
          </w:tcPr>
          <w:p w14:paraId="45FF0B18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циалист по технической эксплуатации и сопровождению информационных систем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в этой сфере есть потребность в использовании информационных и телекоммуникационных технологий.  </w:t>
            </w:r>
          </w:p>
          <w:p w14:paraId="64597620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задачи, которые могут входить в обязанности такого специалиста:</w:t>
            </w:r>
          </w:p>
          <w:p w14:paraId="5715A4BB" w14:textId="77777777" w:rsidR="00AD1390" w:rsidRPr="00A650C2" w:rsidRDefault="00AD1390" w:rsidP="00421BB7">
            <w:pPr>
              <w:widowControl w:val="0"/>
              <w:numPr>
                <w:ilvl w:val="0"/>
                <w:numId w:val="4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рофессиональных компьютеров и специализированного программного обеспечения при обработке данных контрольно-измерительных приборов и лабораторного оборудования;  </w:t>
            </w:r>
          </w:p>
          <w:p w14:paraId="745D847B" w14:textId="77777777" w:rsidR="00AD1390" w:rsidRPr="00A650C2" w:rsidRDefault="00AD1390" w:rsidP="00421BB7">
            <w:pPr>
              <w:widowControl w:val="0"/>
              <w:numPr>
                <w:ilvl w:val="0"/>
                <w:numId w:val="4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методов и средств сбора, обработки, хранения, передачи и накопления информации с использованием базовых системных программных продуктов и пакетов прикладных программ;  </w:t>
            </w:r>
          </w:p>
          <w:p w14:paraId="42B047C3" w14:textId="77777777" w:rsidR="00AD1390" w:rsidRPr="00A650C2" w:rsidRDefault="00AD1390" w:rsidP="00421BB7">
            <w:pPr>
              <w:widowControl w:val="0"/>
              <w:numPr>
                <w:ilvl w:val="0"/>
                <w:numId w:val="4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онных систем для мониторинга водных биологических ресурсов и среды их обитания в процессе оперативного управления объектами аквакультуры. </w:t>
            </w:r>
            <w:hyperlink r:id="rId260" w:tgtFrame="_blank" w:history="1"/>
          </w:p>
          <w:p w14:paraId="40E73005" w14:textId="7FBDDF06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подтверждается, например, приказом Министерства труда и социальной защиты РФ от 08.10.2020 №714н, где утверждён профессиональный стандарт «Специалист по водным биоресурсам и аквакультуре».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390" w14:paraId="5866022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714CB76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3CE5858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3E1FEE1A" w14:textId="6A7985E7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anchor="/document/411375281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9.02.13</w:t>
              </w:r>
            </w:hyperlink>
          </w:p>
        </w:tc>
        <w:tc>
          <w:tcPr>
            <w:tcW w:w="5979" w:type="dxa"/>
            <w:gridSpan w:val="3"/>
          </w:tcPr>
          <w:p w14:paraId="3221EB8E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 по работе с интеграцией решений на основе искусственного интеллекта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технологии ИИ активно применяются в этой отрасли </w:t>
            </w:r>
          </w:p>
          <w:p w14:paraId="5A568286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области использования ИИ в аквакультуре:</w:t>
            </w:r>
          </w:p>
          <w:p w14:paraId="43DA23A6" w14:textId="77777777" w:rsidR="00AD1390" w:rsidRPr="00A650C2" w:rsidRDefault="00AD1390" w:rsidP="00421BB7">
            <w:pPr>
              <w:widowControl w:val="0"/>
              <w:numPr>
                <w:ilvl w:val="0"/>
                <w:numId w:val="4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стическая аналитика для профилактики заболеваний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И анализирует исторические данные, условия окружающей среды и показатели здоровья рыб, чтобы выявлять потенциальные риски заболеваний до их обострения.</w:t>
            </w:r>
          </w:p>
          <w:p w14:paraId="22967066" w14:textId="77777777" w:rsidR="00AD1390" w:rsidRPr="00A650C2" w:rsidRDefault="00AD1390" w:rsidP="00421BB7">
            <w:pPr>
              <w:widowControl w:val="0"/>
              <w:numPr>
                <w:ilvl w:val="0"/>
                <w:numId w:val="4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мизированные условия рост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горитмы ИИ анализируют огромные объёмы данных, чтобы определить идеальные условия для роста рыбы.</w:t>
            </w:r>
          </w:p>
          <w:p w14:paraId="0062AB69" w14:textId="77777777" w:rsidR="00AD1390" w:rsidRPr="00A650C2" w:rsidRDefault="00AD1390" w:rsidP="00421BB7">
            <w:pPr>
              <w:widowControl w:val="0"/>
              <w:numPr>
                <w:ilvl w:val="0"/>
                <w:numId w:val="4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мизация цепочки поставок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прогнозирования рыночного спроса до оптимизации логистики, инструменты на основе ИИ помогают фермерам и дистрибьюторам сокращать отходы, снижать затраты и обеспечивать доставку более свежей продукции потребителям.</w:t>
            </w:r>
          </w:p>
          <w:p w14:paraId="64569104" w14:textId="77777777" w:rsidR="00AD1390" w:rsidRPr="00A650C2" w:rsidRDefault="00AD1390" w:rsidP="00421BB7">
            <w:pPr>
              <w:widowControl w:val="0"/>
              <w:numPr>
                <w:ilvl w:val="0"/>
                <w:numId w:val="4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ый мониторинг качества вод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стемы, оснащённые датчиками с поддержкой IoT, предоставляют данные и оповещения в режиме реального времени.</w:t>
            </w:r>
          </w:p>
          <w:p w14:paraId="6806374B" w14:textId="77777777" w:rsidR="00AD1390" w:rsidRPr="00A650C2" w:rsidRDefault="00AD1390" w:rsidP="00421BB7">
            <w:pPr>
              <w:widowControl w:val="0"/>
              <w:numPr>
                <w:ilvl w:val="0"/>
                <w:numId w:val="4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изированная уборка и сортировк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ботизированные системы, оснащённые искусственным интеллектом и компьютерным зрением, могут идентифицировать и сортировать рыбу по размеру, весу и виду с поразительной точностью.</w:t>
            </w:r>
          </w:p>
          <w:p w14:paraId="69FE35E2" w14:textId="5184359A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специалист в области интеграции решений на основе ИИ может быть востребован в аквакультуре, где технологии ИИ помогают оптимизировать процессы, улучшить здоровье рыбы и повысить эффективность операций.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390" w14:paraId="44876D7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C6D9750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352CFA5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4AF4E93F" w14:textId="5312E41B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anchor="/document/405263301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.02.07</w:t>
              </w:r>
            </w:hyperlink>
          </w:p>
        </w:tc>
        <w:tc>
          <w:tcPr>
            <w:tcW w:w="5979" w:type="dxa"/>
            <w:gridSpan w:val="3"/>
          </w:tcPr>
          <w:p w14:paraId="58092A5D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ы по радиотехническим информационным системам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гу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подтверждается развитием автоматизации и искусственного интеллекта в этой сфере.  </w:t>
            </w:r>
          </w:p>
          <w:p w14:paraId="72AB0E52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области применения и их обоснование:</w:t>
            </w:r>
          </w:p>
          <w:p w14:paraId="27514625" w14:textId="77777777" w:rsidR="00AD1390" w:rsidRPr="00A650C2" w:rsidRDefault="00AD1390" w:rsidP="00421BB7">
            <w:pPr>
              <w:widowControl w:val="0"/>
              <w:numPr>
                <w:ilvl w:val="0"/>
                <w:numId w:val="4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ые системы кормления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уют датчики и алгоритмы ИИ для мониторинга поведения рыб, аппетита и условий окружающей среды. Например, подводные камеры и датчики могут определять, когда рыба активно питается, и корректировать распределение корма.</w:t>
            </w:r>
          </w:p>
          <w:p w14:paraId="73FCB1B6" w14:textId="77777777" w:rsidR="00AD1390" w:rsidRPr="00A650C2" w:rsidRDefault="00AD1390" w:rsidP="00421BB7">
            <w:pPr>
              <w:widowControl w:val="0"/>
              <w:numPr>
                <w:ilvl w:val="0"/>
                <w:numId w:val="4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ый мониторинг качества вод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стемы, оснащённые датчиками с поддержкой IoT, предоставляют данные и оповещения в режиме реального времени. Они могут автоматически регулировать аэрацию, фильтрацию и другие параметры для поддержания оптимальных условий, обеспечивая благополучие рыб и снижая риск вспышек заболеваний.</w:t>
            </w:r>
          </w:p>
          <w:p w14:paraId="403A7CC4" w14:textId="77777777" w:rsidR="00AD1390" w:rsidRPr="00A650C2" w:rsidRDefault="00AD1390" w:rsidP="00421BB7">
            <w:pPr>
              <w:widowControl w:val="0"/>
              <w:numPr>
                <w:ilvl w:val="0"/>
                <w:numId w:val="4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изированная уборка и сортировк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ботизированные системы, оснащённые искусственным интеллектом и компьютерным зрением, могут идентифицировать и сортировать рыбу по размеру, весу и виду с поразительной точностью.</w:t>
            </w:r>
          </w:p>
          <w:p w14:paraId="1ED1498A" w14:textId="77777777" w:rsidR="00AD1390" w:rsidRPr="00A650C2" w:rsidRDefault="00AD1390" w:rsidP="00421BB7">
            <w:pPr>
              <w:widowControl w:val="0"/>
              <w:numPr>
                <w:ilvl w:val="0"/>
                <w:numId w:val="4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стическая аналитика для профилактики заболеваний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ирует исторические данные, условия окружающей среды и показатели здоровья рыб, чтобы выявлять потенциальные риски заболеваний до их обострения.</w:t>
            </w:r>
          </w:p>
          <w:p w14:paraId="5DFF00E8" w14:textId="77777777" w:rsidR="00AD1390" w:rsidRPr="00A650C2" w:rsidRDefault="00AD1390" w:rsidP="00421BB7">
            <w:pPr>
              <w:widowControl w:val="0"/>
              <w:numPr>
                <w:ilvl w:val="0"/>
                <w:numId w:val="4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мизация цепочки поставок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прогнозирования рыночного спроса до оптимизации логистики, инструменты на основе ИИ помогают фермерам и дистрибьюторам сокращать отходы, снижать затраты и обеспечивать доставку более свежей продукции потребителям.</w:t>
            </w:r>
          </w:p>
          <w:p w14:paraId="30A4FCEA" w14:textId="1AD2B2F4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, учёные из Южного федерального университета (ЮФУ) разрабатывают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арт контроллер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способен отслеживать и контролировать все параметры качества воды без участия человека. Разработка позволяет сделать выращивание рыбы экологичнее, эффективнее и деше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D1390" w14:paraId="509BAC9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A7FE4AC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7745DEC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0643EC7F" w14:textId="16C5BCF3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anchor="/multilink/404848057/paragraph/929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.02.15</w:t>
              </w:r>
            </w:hyperlink>
          </w:p>
        </w:tc>
        <w:tc>
          <w:tcPr>
            <w:tcW w:w="5979" w:type="dxa"/>
            <w:gridSpan w:val="3"/>
          </w:tcPr>
          <w:p w14:paraId="2027F8FC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коммуникационным сетям и системам связи могу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обосновано несколькими факторами:</w:t>
            </w:r>
          </w:p>
          <w:p w14:paraId="388793D2" w14:textId="77777777" w:rsidR="00AD1390" w:rsidRPr="00A650C2" w:rsidRDefault="00AD1390" w:rsidP="00421BB7">
            <w:pPr>
              <w:widowControl w:val="0"/>
              <w:numPr>
                <w:ilvl w:val="0"/>
                <w:numId w:val="4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ация бизнес-процесс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изация позволяет оптимизировать производственные процессы, сократить затраты и сделать управление более эффективным и рациональным. Например, можно автоматизировать расходование кормов и электричества, грамотное распределение времени работы сотрудников.</w:t>
            </w:r>
          </w:p>
          <w:p w14:paraId="443EA293" w14:textId="77777777" w:rsidR="00AD1390" w:rsidRPr="00A650C2" w:rsidRDefault="00AD1390" w:rsidP="00421BB7">
            <w:pPr>
              <w:widowControl w:val="0"/>
              <w:numPr>
                <w:ilvl w:val="0"/>
                <w:numId w:val="4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помощью интеллектуальных систем можно отслеживать различные параметры: состояние окружающей среды, поведение отдельных особей, действия сотрудников. Мониторинг позволяет визуализировать процессы, происходящие на предприятии, в режиме реального времени.</w:t>
            </w:r>
          </w:p>
          <w:p w14:paraId="31EFBF97" w14:textId="77777777" w:rsidR="00AD1390" w:rsidRPr="00A650C2" w:rsidRDefault="00AD1390" w:rsidP="00421BB7">
            <w:pPr>
              <w:widowControl w:val="0"/>
              <w:numPr>
                <w:ilvl w:val="0"/>
                <w:numId w:val="4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 данных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изация позволяет собрать большое количество данных: отслеживать, в каких условиях растёт рыба, какие есть показатели прироста. На основании полученной информации можно принимать более эффективные управленческие решения на разных уровнях.</w:t>
            </w:r>
          </w:p>
          <w:p w14:paraId="5595C3B2" w14:textId="77777777" w:rsidR="00AD1390" w:rsidRPr="00A650C2" w:rsidRDefault="00AD1390" w:rsidP="00421BB7">
            <w:pPr>
              <w:widowControl w:val="0"/>
              <w:numPr>
                <w:ilvl w:val="0"/>
                <w:numId w:val="4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е управление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сли специалист не привязан к конкретному месту, он может дистанционно управлять большим количеством оборудования и бассейнов.</w:t>
            </w:r>
          </w:p>
          <w:p w14:paraId="76D47BBB" w14:textId="6D815436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квакультуре уже используют, например, систему управления качеством воды на основе Интернета вещей для мониторинга температуры, pH и мутности. </w:t>
            </w:r>
          </w:p>
        </w:tc>
      </w:tr>
      <w:tr w:rsidR="00AD1390" w14:paraId="2069669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F392034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D9554B0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74DED00E" w14:textId="3AEE6149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anchor="/multilink/404848057/paragraph/932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.02.16</w:t>
              </w:r>
            </w:hyperlink>
          </w:p>
        </w:tc>
        <w:tc>
          <w:tcPr>
            <w:tcW w:w="5979" w:type="dxa"/>
            <w:gridSpan w:val="3"/>
          </w:tcPr>
          <w:p w14:paraId="15887F93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циалисты, занимающиеся монтажом, техническим обслуживанием и ремонтом электронных приборов и устройств, могу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в этой сфере используются различные технические средства.  </w:t>
            </w:r>
          </w:p>
          <w:p w14:paraId="3092E9DE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примеры:</w:t>
            </w:r>
          </w:p>
          <w:p w14:paraId="0F22BDB9" w14:textId="77777777" w:rsidR="00AD1390" w:rsidRPr="00A650C2" w:rsidRDefault="00AD1390" w:rsidP="00421BB7">
            <w:pPr>
              <w:widowControl w:val="0"/>
              <w:numPr>
                <w:ilvl w:val="0"/>
                <w:numId w:val="4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контроля параметров среды обитания гидробионт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ключают датчики, которые следят за расходом воды, температурой, уровнем насыщения кислородом и другими параметрами.</w:t>
            </w:r>
          </w:p>
          <w:p w14:paraId="42D50E0A" w14:textId="77777777" w:rsidR="00AD1390" w:rsidRPr="00A650C2" w:rsidRDefault="00AD1390" w:rsidP="00421BB7">
            <w:pPr>
              <w:widowControl w:val="0"/>
              <w:numPr>
                <w:ilvl w:val="0"/>
                <w:numId w:val="4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ые системы водоснабжения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уются для создания необходимой среды обитания рыб, увеличения темпа роста популяции, рационального использования производственных площадей.</w:t>
            </w:r>
          </w:p>
          <w:p w14:paraId="02887971" w14:textId="77777777" w:rsidR="00AD1390" w:rsidRPr="00A650C2" w:rsidRDefault="00AD1390" w:rsidP="00421BB7">
            <w:pPr>
              <w:widowControl w:val="0"/>
              <w:numPr>
                <w:ilvl w:val="0"/>
                <w:numId w:val="4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а для содержания гидробионт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ним относятся рыбоводные садки, коллекторы для выращивания моллюсков и водорослей, бассейны и пруды для выращивания рыбы или ракообразных.</w:t>
            </w:r>
          </w:p>
          <w:p w14:paraId="22E0AD69" w14:textId="48A7956E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боты в области аквакультуры необходим профессиональный стандарт, например «Специалист по техническим средствам аквакультуры», утверждённый приказом Минтруда России от 23.04.2015 №244н.</w:t>
            </w:r>
          </w:p>
        </w:tc>
      </w:tr>
      <w:tr w:rsidR="00AD1390" w14:paraId="0B037EC9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69199B5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1AC268FB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F422FD0" w14:textId="66171166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anchor="/document/404932619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.02.17</w:t>
              </w:r>
            </w:hyperlink>
          </w:p>
        </w:tc>
        <w:tc>
          <w:tcPr>
            <w:tcW w:w="5979" w:type="dxa"/>
            <w:gridSpan w:val="3"/>
          </w:tcPr>
          <w:p w14:paraId="601C6B56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хник, специализирующийся на разработке электронных устройств и систем,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существует профессиональный стандарт «Специалист по техническим средствам аквакультуры».  </w:t>
            </w:r>
          </w:p>
          <w:p w14:paraId="3D4EB2EF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этому стандарту, одна из трудовых функций специалиста — расчёт параметров технических систем и устройств, которые применяются в аквакультуре. В числе необходимых умений:  </w:t>
            </w:r>
          </w:p>
          <w:p w14:paraId="0F335BDC" w14:textId="77777777" w:rsidR="00AD1390" w:rsidRPr="00A650C2" w:rsidRDefault="00AD1390" w:rsidP="00421BB7">
            <w:pPr>
              <w:widowControl w:val="0"/>
              <w:numPr>
                <w:ilvl w:val="0"/>
                <w:numId w:val="4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хнологию выращивания гидробионтов и определять способы и средства механизации и автоматизации технологических операций;</w:t>
            </w:r>
          </w:p>
          <w:p w14:paraId="4057C304" w14:textId="77777777" w:rsidR="00AD1390" w:rsidRPr="00A650C2" w:rsidRDefault="00AD1390" w:rsidP="00421BB7">
            <w:pPr>
              <w:widowControl w:val="0"/>
              <w:numPr>
                <w:ilvl w:val="0"/>
                <w:numId w:val="4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выращивания гидробионтов;</w:t>
            </w:r>
          </w:p>
          <w:p w14:paraId="01E13DDC" w14:textId="77777777" w:rsidR="00AD1390" w:rsidRPr="00A650C2" w:rsidRDefault="00AD1390" w:rsidP="00421BB7">
            <w:pPr>
              <w:widowControl w:val="0"/>
              <w:numPr>
                <w:ilvl w:val="0"/>
                <w:numId w:val="4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значение, состав, принцип действия технических средств;</w:t>
            </w:r>
          </w:p>
          <w:p w14:paraId="390EC663" w14:textId="77777777" w:rsidR="00AD1390" w:rsidRPr="00A650C2" w:rsidRDefault="00AD1390" w:rsidP="00421BB7">
            <w:pPr>
              <w:widowControl w:val="0"/>
              <w:numPr>
                <w:ilvl w:val="0"/>
                <w:numId w:val="4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условия эксплуатации технических средств;</w:t>
            </w:r>
          </w:p>
          <w:p w14:paraId="06DD96EB" w14:textId="77777777" w:rsidR="00AD1390" w:rsidRPr="00A650C2" w:rsidRDefault="00AD1390" w:rsidP="00421BB7">
            <w:pPr>
              <w:widowControl w:val="0"/>
              <w:numPr>
                <w:ilvl w:val="0"/>
                <w:numId w:val="4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хнико-экономические требования к техническим средствам;</w:t>
            </w:r>
          </w:p>
          <w:p w14:paraId="7DF35C68" w14:textId="77777777" w:rsidR="00AD1390" w:rsidRPr="00A650C2" w:rsidRDefault="00AD1390" w:rsidP="00421BB7">
            <w:pPr>
              <w:widowControl w:val="0"/>
              <w:numPr>
                <w:ilvl w:val="0"/>
                <w:numId w:val="4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схемы расположения технических средств для хозяйства аквакультуры.</w:t>
            </w:r>
          </w:p>
          <w:p w14:paraId="7C2CF3F8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ля работы в этой области требуется знание, в частности, компьютерных систем автоматизированного проектирования, технологии выращивания гидробионтов, основ гидрологии и гидромеханики.  </w:t>
            </w:r>
          </w:p>
          <w:p w14:paraId="63986A67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 утверждён приказом Министерства труда и социальной защиты Российской Федерации от 23 апреля 2015 года №244н</w:t>
            </w:r>
          </w:p>
          <w:p w14:paraId="6936CE40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лектронных устройств и систем в области аквакультуры обоснована несколькими факторами:</w:t>
            </w:r>
          </w:p>
          <w:p w14:paraId="76936F79" w14:textId="77777777" w:rsidR="00AD1390" w:rsidRPr="00A650C2" w:rsidRDefault="00AD1390" w:rsidP="00421BB7">
            <w:pPr>
              <w:widowControl w:val="0"/>
              <w:numPr>
                <w:ilvl w:val="0"/>
                <w:numId w:val="4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т спроса на морепродукт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обальный спрос на морепродукты стремительно растёт, что обусловлено ростом населения и повышением осведомлённости о пользе рыбы и моллюсков для здоровья. Традиционные методы рыболовства и общепринятые методы аквакультуры с трудом справляются с удовлетворением этого спроса.</w:t>
            </w:r>
          </w:p>
          <w:p w14:paraId="11286953" w14:textId="77777777" w:rsidR="00AD1390" w:rsidRPr="00A650C2" w:rsidRDefault="00AD1390" w:rsidP="00421BB7">
            <w:pPr>
              <w:widowControl w:val="0"/>
              <w:numPr>
                <w:ilvl w:val="0"/>
                <w:numId w:val="4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мизация процесс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втоматизация рыбоводческих хозяйств позволяет существенно повысить эффективность производства. Внедрение современных технологий способствует оптимизации всех этапов производства — от мониторинга качества воды до кормления рыб.</w:t>
            </w:r>
          </w:p>
          <w:p w14:paraId="565D4C13" w14:textId="77777777" w:rsidR="00AD1390" w:rsidRPr="00A650C2" w:rsidRDefault="00AD1390" w:rsidP="00421BB7">
            <w:pPr>
              <w:widowControl w:val="0"/>
              <w:numPr>
                <w:ilvl w:val="0"/>
                <w:numId w:val="4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изация человеческого фактор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менение автоматизированных систем управления позволяет минимизировать человеческий фактор, что снижает вероятность ошибок и улучшает условия содержания водных организмов.</w:t>
            </w:r>
          </w:p>
          <w:p w14:paraId="543C5436" w14:textId="77777777" w:rsidR="00AD1390" w:rsidRPr="00A650C2" w:rsidRDefault="00AD1390" w:rsidP="00421BB7">
            <w:pPr>
              <w:widowControl w:val="0"/>
              <w:numPr>
                <w:ilvl w:val="0"/>
                <w:numId w:val="4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негативного воздействия на окружающую среду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новации помогают не только увеличивать объёмы производства, но и снижать негативное воздействие на окружающую среду.</w:t>
            </w:r>
          </w:p>
          <w:p w14:paraId="29777742" w14:textId="77777777" w:rsidR="00AD1390" w:rsidRPr="00A650C2" w:rsidRDefault="00AD1390" w:rsidP="00421BB7">
            <w:pPr>
              <w:widowControl w:val="0"/>
              <w:numPr>
                <w:ilvl w:val="0"/>
                <w:numId w:val="4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учшение здоровья рыб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ниторинг в реальном времени и прогнозная аналитика помогают предотвращать заболевания и обеспечивать оптимальные условия роста.</w:t>
            </w:r>
          </w:p>
          <w:p w14:paraId="1931151B" w14:textId="6726D812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прибыли фермер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ее высокие темпы роста и сокращение использования ресурсов приводят к увеличению прибыли фермеров.</w:t>
            </w:r>
          </w:p>
        </w:tc>
      </w:tr>
      <w:tr w:rsidR="00AD1390" w14:paraId="1F64138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0238D8F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EFA64B2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36F5A78D" w14:textId="1E0354C4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anchor="/multilink/404848057/paragraph/946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2.02.03</w:t>
              </w:r>
            </w:hyperlink>
          </w:p>
        </w:tc>
        <w:tc>
          <w:tcPr>
            <w:tcW w:w="5979" w:type="dxa"/>
            <w:gridSpan w:val="3"/>
          </w:tcPr>
          <w:p w14:paraId="583C141D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 xml:space="preserve">Техник по 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ным приборам и устройствам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обосновано развитием автоматизации и искусственного интеллекта в рыбоводстве. </w:t>
            </w:r>
          </w:p>
          <w:p w14:paraId="13DC73C1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области применения и их обоснование:</w:t>
            </w:r>
          </w:p>
          <w:p w14:paraId="0B517714" w14:textId="77777777" w:rsidR="00AD1390" w:rsidRPr="00A650C2" w:rsidRDefault="00AD1390" w:rsidP="00421BB7">
            <w:pPr>
              <w:widowControl w:val="0"/>
              <w:numPr>
                <w:ilvl w:val="0"/>
                <w:numId w:val="4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ые системы кормления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уют датчики и алгоритмы ИИ для мониторинга поведения рыб, аппетита и условий окружающей среды. Например, подводные камеры и датчики могут определять, когда рыба активно питается, и корректировать распределение корма.</w:t>
            </w:r>
          </w:p>
          <w:p w14:paraId="4F51E413" w14:textId="77777777" w:rsidR="00AD1390" w:rsidRPr="00A650C2" w:rsidRDefault="00AD1390" w:rsidP="00421BB7">
            <w:pPr>
              <w:widowControl w:val="0"/>
              <w:numPr>
                <w:ilvl w:val="0"/>
                <w:numId w:val="4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ый мониторинг качества вод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стемы, оснащённые датчиками с поддержкой IoT, предоставляют данные и оповещения в режиме реального времени. Они могут автоматически регулировать аэрацию, фильтрацию и другие параметры для поддержания оптимальных условий, обеспечивая благополучие рыб и снижая риск вспышек заболеваний.</w:t>
            </w:r>
          </w:p>
          <w:p w14:paraId="13A79462" w14:textId="77777777" w:rsidR="00AD1390" w:rsidRPr="00A650C2" w:rsidRDefault="00AD1390" w:rsidP="00421BB7">
            <w:pPr>
              <w:widowControl w:val="0"/>
              <w:numPr>
                <w:ilvl w:val="0"/>
                <w:numId w:val="4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изированная уборка и сортировк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ботизированные системы, оснащённые искусственным интеллектом и компьютерным зрением, могут идентифицировать и сортировать рыбу по размеру, весу и виду с поразительной точностью.</w:t>
            </w:r>
          </w:p>
          <w:p w14:paraId="0929B07B" w14:textId="1EF42129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мизация цепочки поставок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прогнозирования рыночного спроса до оптимизации логистики, инструменты на основе ИИ помогают фермерам и дистрибьюторам сокращать отходы, снижать затраты и обеспечивать доставку более свежей продукции потребителям.</w:t>
            </w:r>
          </w:p>
        </w:tc>
      </w:tr>
      <w:tr w:rsidR="00AD1390" w14:paraId="426B550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D4D3E3D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7598618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407A420D" w14:textId="00D7AD76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anchor="/document/70733352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2.02.04</w:t>
              </w:r>
            </w:hyperlink>
          </w:p>
        </w:tc>
        <w:tc>
          <w:tcPr>
            <w:tcW w:w="5979" w:type="dxa"/>
            <w:gridSpan w:val="3"/>
          </w:tcPr>
          <w:p w14:paraId="16A8E628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 электромеханических приборных устройств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они помогают контролировать важные параметры водной среды, необходимые для здоровья, роста и выживаемости выращиваемых организмов.  </w:t>
            </w:r>
          </w:p>
          <w:p w14:paraId="68925236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примеры такого оборудования и его применение в аквакультуре:</w:t>
            </w:r>
          </w:p>
          <w:p w14:paraId="5068DEF9" w14:textId="77777777" w:rsidR="00AD1390" w:rsidRPr="00A650C2" w:rsidRDefault="00AD1390" w:rsidP="00421BB7">
            <w:pPr>
              <w:widowControl w:val="0"/>
              <w:numPr>
                <w:ilvl w:val="0"/>
                <w:numId w:val="5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ме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еспечивают точное управление водными потоками, что важно для поддержания оптимальных условий, таких как уровень кислорода, удаление отходов и стабильность водной среды.  </w:t>
            </w:r>
          </w:p>
          <w:p w14:paraId="623ECBE0" w14:textId="77777777" w:rsidR="00AD1390" w:rsidRPr="00A650C2" w:rsidRDefault="00AD1390" w:rsidP="00421BB7">
            <w:pPr>
              <w:widowControl w:val="0"/>
              <w:numPr>
                <w:ilvl w:val="0"/>
                <w:numId w:val="5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чики качества вод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меряют различные параметры, включая уровень растворённого кислорода, pH, окислительно-восстановительный потенциал, электропроводность, мутность, температуру, содержание аммония, нитратов, хлоридов. </w:t>
            </w:r>
          </w:p>
          <w:p w14:paraId="1E202CEA" w14:textId="77777777" w:rsidR="00AD1390" w:rsidRPr="00A650C2" w:rsidRDefault="00AD1390" w:rsidP="00421BB7">
            <w:pPr>
              <w:widowControl w:val="0"/>
              <w:numPr>
                <w:ilvl w:val="0"/>
                <w:numId w:val="5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ые системы замкнутого водоснабжения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зволяют контролировать такие параметры, как уровень воды в бассейне, необходимая температура, степень насыщения воды кислородом, количество нитратов, освещённость, давление.  </w:t>
            </w:r>
          </w:p>
          <w:p w14:paraId="2D44C5F7" w14:textId="5367CCFF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использование электромеханических приборных устройств в аквакультуре необходимо для обеспечения оптимальных условий, что критически важно для эффективной работы отрасли. </w:t>
            </w:r>
          </w:p>
        </w:tc>
      </w:tr>
      <w:tr w:rsidR="00AD1390" w14:paraId="09096B1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AA974D0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1F31ACA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6579F4F" w14:textId="6D263B91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anchor="/multilink/404848057/paragraph/971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3.02.02</w:t>
              </w:r>
            </w:hyperlink>
          </w:p>
        </w:tc>
        <w:tc>
          <w:tcPr>
            <w:tcW w:w="5979" w:type="dxa"/>
            <w:gridSpan w:val="3"/>
          </w:tcPr>
          <w:p w14:paraId="5030311F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возможности работы техника теплоснабжения и теплотехнического оборудования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ключается в необходимости поддержания оптимальных условий для роста и здоровья водных организмов, особенно температуры воды. Температурные колебания могут негативно сказаться на скорости роста рыбы, иммунитете и общем качестве продукции.  </w:t>
            </w:r>
          </w:p>
          <w:p w14:paraId="63D94DF9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того в аквакультуре используют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подогрева вод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— они позволяют нагревать воду в холодный период и охлаждать в тёплый, что важно для поддержания температурного режима, определённого для каждого вида рыбы.  </w:t>
            </w:r>
          </w:p>
          <w:p w14:paraId="22912FE3" w14:textId="77777777" w:rsidR="00AD1390" w:rsidRPr="00A650C2" w:rsidRDefault="00AD1390" w:rsidP="00421BB7">
            <w:pPr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</w:t>
            </w:r>
          </w:p>
          <w:p w14:paraId="36E6D68E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типы систем подогрева воды для аквакультуры:</w:t>
            </w:r>
          </w:p>
          <w:p w14:paraId="50C1DD2D" w14:textId="77777777" w:rsidR="00AD1390" w:rsidRPr="00A650C2" w:rsidRDefault="00AD1390" w:rsidP="00421BB7">
            <w:pPr>
              <w:widowControl w:val="0"/>
              <w:numPr>
                <w:ilvl w:val="0"/>
                <w:numId w:val="5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ие нагреватели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работают на основе ТЭНов (трубчатых электронагревателей) или погружных нагревательных элементов. Преимущества: простота установки и эксплуатации, компактность, быстрое нагревание воды. Недостатки: высокие энергозатраты при больших объёмах воды, зависимость от стабильного электроснабжения.</w:t>
            </w:r>
          </w:p>
          <w:p w14:paraId="384EEE26" w14:textId="77777777" w:rsidR="00AD1390" w:rsidRPr="00A650C2" w:rsidRDefault="00AD1390" w:rsidP="00421BB7">
            <w:pPr>
              <w:widowControl w:val="0"/>
              <w:numPr>
                <w:ilvl w:val="0"/>
                <w:numId w:val="5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вые насос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оздух-вода, вода-вода) — используют принципы термодинамики для «перекачки» тепла из окружающей среды в систему водоснабжения. Преимущества: высокая энергоэффективность, экологичность, подходят для больших объёмов. Недостатки: высокая стоимость установки, эффективность снижается при низких внешних температурах (особенно у систем «воздух-вода»).</w:t>
            </w:r>
          </w:p>
          <w:p w14:paraId="0A877112" w14:textId="471309BC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нечные коллекто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используют солнечную энергию для нагрева воды через гелиосистемы (плоские или вакуумные коллекторы). Преимущества: минимальные эксплуатационные расходы, экологичность, долговечность. Недостатки: зависимость от солнечной активности, необходимость системы резервного подогрева, высокая стартовая стоимость.</w:t>
            </w:r>
          </w:p>
        </w:tc>
      </w:tr>
      <w:tr w:rsidR="00AD1390" w14:paraId="61F2ABA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95D7FD5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2FDF69B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03EA6530" w14:textId="6EC81040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anchor="/document/71867130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3.02.04</w:t>
              </w:r>
            </w:hyperlink>
          </w:p>
        </w:tc>
        <w:tc>
          <w:tcPr>
            <w:tcW w:w="5979" w:type="dxa"/>
            <w:gridSpan w:val="3"/>
          </w:tcPr>
          <w:p w14:paraId="40695AA5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хник, специализирующийся на гидроэлектроэнергетических установках,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в этой сфере есть потребность в специалистах, связанных с техническими средствами.  </w:t>
            </w:r>
          </w:p>
          <w:p w14:paraId="24C7549E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офессиональному стандарту «Специалист по техническим средствам аквакультуры», утверждённому приказом Министерства труда и социальной защиты РФ от 23 апреля 2015 года №244н, в обязанности таких специалистов входит, например:</w:t>
            </w:r>
          </w:p>
          <w:p w14:paraId="0E0601BA" w14:textId="77777777" w:rsidR="00AD1390" w:rsidRPr="00A650C2" w:rsidRDefault="00AD1390" w:rsidP="00421BB7">
            <w:pPr>
              <w:widowControl w:val="0"/>
              <w:numPr>
                <w:ilvl w:val="0"/>
                <w:numId w:val="5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истемы водоснабжения;</w:t>
            </w:r>
          </w:p>
          <w:p w14:paraId="177CE542" w14:textId="77777777" w:rsidR="00AD1390" w:rsidRPr="00A650C2" w:rsidRDefault="00AD1390" w:rsidP="00421BB7">
            <w:pPr>
              <w:widowControl w:val="0"/>
              <w:numPr>
                <w:ilvl w:val="0"/>
                <w:numId w:val="5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истемами очистки воды на различных стадиях выращивания гидробионтов;</w:t>
            </w:r>
          </w:p>
          <w:p w14:paraId="2D73E0A8" w14:textId="77777777" w:rsidR="00AD1390" w:rsidRPr="00A650C2" w:rsidRDefault="00AD1390" w:rsidP="00421BB7">
            <w:pPr>
              <w:widowControl w:val="0"/>
              <w:numPr>
                <w:ilvl w:val="0"/>
                <w:numId w:val="5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к источнику электроэнергии систем и устройств аэрации и насыщения воды кислородом;</w:t>
            </w:r>
          </w:p>
          <w:p w14:paraId="517E520A" w14:textId="77777777" w:rsidR="00AD1390" w:rsidRPr="00A650C2" w:rsidRDefault="00AD1390" w:rsidP="00421BB7">
            <w:pPr>
              <w:widowControl w:val="0"/>
              <w:numPr>
                <w:ilvl w:val="0"/>
                <w:numId w:val="5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истем и приборов контроля параметров среды обитания гидробионтов и управление ими;</w:t>
            </w:r>
          </w:p>
          <w:p w14:paraId="761E2EA2" w14:textId="77777777" w:rsidR="00AD1390" w:rsidRPr="00A650C2" w:rsidRDefault="00AD1390" w:rsidP="00421BB7">
            <w:pPr>
              <w:widowControl w:val="0"/>
              <w:numPr>
                <w:ilvl w:val="0"/>
                <w:numId w:val="5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рабочем состоянии бассейна, пруда для выращивания рыбы или ракообразных.</w:t>
            </w:r>
          </w:p>
          <w:p w14:paraId="7EEFF75B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боты в этой области необходимы знания в области гидромеханики, основ автоматизированного управления системами водоснабжения, конструкции и принципа действия трубопроводной и запорной арматуры, насосов и насосных установок и други</w:t>
            </w:r>
          </w:p>
          <w:p w14:paraId="56F15DA9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электроэнергетические установки (ГЭС) могут использоваться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ля интенсификации рыбоводного процесса, поддержания оптимального температурного режима и использования сбросных вод энергетических объектов. Это обоснование связано с тем, что аквакультура (разведение и выращивание водных организмов) может осуществляться только в водной среде, и ГЭС могут обеспечивать основу для выращивания рыбы и других гидробионтов.  </w:t>
            </w:r>
          </w:p>
          <w:p w14:paraId="04A30320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включает анализ принципа работы, технологий, требований к размещению и эксплуатации, а также учёт экологических рисков.  </w:t>
            </w:r>
          </w:p>
          <w:p w14:paraId="7CBB9739" w14:textId="77777777" w:rsidR="00AD1390" w:rsidRPr="00A650C2" w:rsidRDefault="00AD1390" w:rsidP="00421BB7">
            <w:pPr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цип работы</w:t>
            </w:r>
          </w:p>
          <w:p w14:paraId="43A5532D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С используют потоки воды для производства электроэнергии, и в аквакультуре энергия потока может использоваться для:</w:t>
            </w:r>
          </w:p>
          <w:p w14:paraId="3874CDB9" w14:textId="77777777" w:rsidR="00AD1390" w:rsidRPr="00A650C2" w:rsidRDefault="00AD1390" w:rsidP="00421BB7">
            <w:pPr>
              <w:widowControl w:val="0"/>
              <w:numPr>
                <w:ilvl w:val="0"/>
                <w:numId w:val="5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держания температуры вод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замкнутых системах (УЗВ) на оптимальном для роста рыб уровне. Это ускоряет рост и созревание рыбы, поскольку в естественных условиях в период зимовки многие виды впадают в спячку.</w:t>
            </w:r>
          </w:p>
          <w:p w14:paraId="74050D04" w14:textId="77777777" w:rsidR="00AD1390" w:rsidRPr="00A650C2" w:rsidRDefault="00AD1390" w:rsidP="00421BB7">
            <w:pPr>
              <w:widowControl w:val="0"/>
              <w:numPr>
                <w:ilvl w:val="0"/>
                <w:numId w:val="5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удительного насыщения воды кислородом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 высокой плотности посадки рыб в УЗВ (до 100 и выше кг/куб. м). В небольших УЗВ используют генераторы кислорода, в больших — привозной жидкий кислород.</w:t>
            </w:r>
          </w:p>
          <w:p w14:paraId="00D1585B" w14:textId="77777777" w:rsidR="00AD1390" w:rsidRPr="00A650C2" w:rsidRDefault="00AD1390" w:rsidP="00421BB7">
            <w:pPr>
              <w:widowControl w:val="0"/>
              <w:numPr>
                <w:ilvl w:val="0"/>
                <w:numId w:val="5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ческого кормления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автоматические кормораздатчики выдают специальный гранулированный корм строго по заложенной программе.</w:t>
            </w:r>
          </w:p>
          <w:p w14:paraId="7A373EF2" w14:textId="77777777" w:rsidR="00AD1390" w:rsidRPr="007C4329" w:rsidRDefault="00AD1390" w:rsidP="00421BB7">
            <w:pPr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и</w:t>
            </w:r>
          </w:p>
          <w:p w14:paraId="3476CA58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направления использования ГЭС в аквакультуре:</w:t>
            </w:r>
          </w:p>
          <w:p w14:paraId="4C3D5DB9" w14:textId="77777777" w:rsidR="00AD1390" w:rsidRPr="00A650C2" w:rsidRDefault="00AD1390" w:rsidP="00421BB7">
            <w:pPr>
              <w:widowControl w:val="0"/>
              <w:numPr>
                <w:ilvl w:val="0"/>
                <w:numId w:val="5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тёплых вод водоёмов-охладителей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отработанная охлаждающая вода, которая имеет низкий температурный потенциал, может использоваться в рыбоводстве, образуя «энерго-биологический комплекс». Например, водоём-охладитель Заинской ГРЭС использовался для нагула растительноядных рыб дальневосточного комплекса — белого и пёстрого толстолобиков и их гибридов.</w:t>
            </w:r>
          </w:p>
          <w:p w14:paraId="69414E2F" w14:textId="77777777" w:rsidR="00AD1390" w:rsidRPr="00A650C2" w:rsidRDefault="00AD1390" w:rsidP="00421BB7">
            <w:pPr>
              <w:widowControl w:val="0"/>
              <w:numPr>
                <w:ilvl w:val="0"/>
                <w:numId w:val="5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ение водопогружных ГЭС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вращение турбины в воде на небольшой скорости (90–180 об/мин) производит аэрацию водоёма, что благотворно влияет на развитие фауны и флоры.</w:t>
            </w:r>
          </w:p>
          <w:p w14:paraId="096141F6" w14:textId="77777777" w:rsidR="00AD1390" w:rsidRPr="00A650C2" w:rsidRDefault="00AD1390" w:rsidP="00421BB7">
            <w:pPr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  <w:p w14:paraId="732C2885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пользовании ГЭС в аквакультуре необходимо учитывать, что:</w:t>
            </w:r>
          </w:p>
          <w:p w14:paraId="001B7254" w14:textId="77777777" w:rsidR="00AD1390" w:rsidRPr="00A650C2" w:rsidRDefault="00AD1390" w:rsidP="00421BB7">
            <w:pPr>
              <w:widowControl w:val="0"/>
              <w:numPr>
                <w:ilvl w:val="0"/>
                <w:numId w:val="5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и электроснабжение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лжны быть надёжными, а контроль — круглосуточным. Даже непродолжительная остановка насоса и установки аэрации способна привести к массовой гибели рыбы.</w:t>
            </w:r>
          </w:p>
          <w:p w14:paraId="5238A3D9" w14:textId="37FDA54E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а быть предусмотрена аварийная дизельэлектростанция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случай отключения электричества, поскольку даже непродолжительная остановка насоса и установки аэрации может привести к массовой гибели рыбы.</w:t>
            </w:r>
          </w:p>
        </w:tc>
      </w:tr>
      <w:tr w:rsidR="00AD1390" w14:paraId="74CD68D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5AEF344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13B73EE3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77F4535E" w14:textId="0C246642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anchor="/multilink/404848057/paragraph/989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3.02.07</w:t>
              </w:r>
            </w:hyperlink>
          </w:p>
        </w:tc>
        <w:tc>
          <w:tcPr>
            <w:tcW w:w="5979" w:type="dxa"/>
            <w:gridSpan w:val="3"/>
          </w:tcPr>
          <w:p w14:paraId="18BB824C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хник по электроснабжению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в этой сфере есть потребность в специалистах, которые занимаются эксплуатацией технических средств выращивания гидробионтов. </w:t>
            </w:r>
          </w:p>
          <w:p w14:paraId="6C82611E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задачи, которые выполняет такой специалист:</w:t>
            </w:r>
          </w:p>
          <w:p w14:paraId="60D4AEFD" w14:textId="77777777" w:rsidR="00AD1390" w:rsidRPr="00A650C2" w:rsidRDefault="00AD1390" w:rsidP="00421BB7">
            <w:pPr>
              <w:widowControl w:val="0"/>
              <w:numPr>
                <w:ilvl w:val="0"/>
                <w:numId w:val="5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к источнику электроэнергии систем и устройств аэрации и насыщения воды кислородом;</w:t>
            </w:r>
          </w:p>
          <w:p w14:paraId="5A49F9BF" w14:textId="77777777" w:rsidR="00AD1390" w:rsidRPr="00A650C2" w:rsidRDefault="00AD1390" w:rsidP="00421BB7">
            <w:pPr>
              <w:widowControl w:val="0"/>
              <w:numPr>
                <w:ilvl w:val="0"/>
                <w:numId w:val="5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заданных параметров систем и устройств аэрации и насыщения воды кислородом;</w:t>
            </w:r>
          </w:p>
          <w:p w14:paraId="62FF0C6C" w14:textId="77777777" w:rsidR="00AD1390" w:rsidRPr="00A650C2" w:rsidRDefault="00AD1390" w:rsidP="00421BB7">
            <w:pPr>
              <w:widowControl w:val="0"/>
              <w:numPr>
                <w:ilvl w:val="0"/>
                <w:numId w:val="5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, настройка и контроль работы узла дегазации;</w:t>
            </w:r>
          </w:p>
          <w:p w14:paraId="6D8C649F" w14:textId="77777777" w:rsidR="00AD1390" w:rsidRPr="00A650C2" w:rsidRDefault="00AD1390" w:rsidP="00421BB7">
            <w:pPr>
              <w:widowControl w:val="0"/>
              <w:numPr>
                <w:ilvl w:val="0"/>
                <w:numId w:val="5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узлов производства и насыщения воды кислородом.</w:t>
            </w:r>
          </w:p>
          <w:p w14:paraId="3DFD1C5A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боты в сфере аквакультуры необходимы знания о современных способах и технических средствах механизации и автоматизации технологических процессов, методах оптимизации выращивания гидробионтов и других аспектах. </w:t>
            </w:r>
          </w:p>
          <w:p w14:paraId="732F333C" w14:textId="32357473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то подтверждается профессиональным стандартом «Специалист по техническим средствам аквакультуры», утверждённым приказом Министерства труда и социальной защиты Российской Федерации от 23 апреля 2015 года №244н.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390" w14:paraId="0706F8C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73B5361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9FA52EF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634C521F" w14:textId="6B73A0F4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anchor="/document/71887432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3.02.09</w:t>
              </w:r>
            </w:hyperlink>
          </w:p>
        </w:tc>
        <w:tc>
          <w:tcPr>
            <w:tcW w:w="5979" w:type="dxa"/>
            <w:gridSpan w:val="3"/>
          </w:tcPr>
          <w:p w14:paraId="47C12BC1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хник-по специальности </w:t>
            </w: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 xml:space="preserve">Монтаж и эксплуатация линий электропередачи 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существует профессия «Специалист по техническим средствам аквакультуры».  </w:t>
            </w:r>
          </w:p>
          <w:p w14:paraId="58B86BFF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офессиональному стандарту, утверждённому приказом Министерства труда и социальной защиты Российской Федерации от 23 апреля 2015 года №244н, в обязанности специалиста входит, например:</w:t>
            </w:r>
          </w:p>
          <w:p w14:paraId="3613EA28" w14:textId="77777777" w:rsidR="00AD1390" w:rsidRPr="00A650C2" w:rsidRDefault="00AD1390" w:rsidP="00421BB7">
            <w:pPr>
              <w:widowControl w:val="0"/>
              <w:numPr>
                <w:ilvl w:val="0"/>
                <w:numId w:val="5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ие к источнику электроэнергии систем и устройств аэрации и насыщения воды кислородом; </w:t>
            </w:r>
          </w:p>
          <w:p w14:paraId="350AD62D" w14:textId="77777777" w:rsidR="00AD1390" w:rsidRPr="00A650C2" w:rsidRDefault="00AD1390" w:rsidP="00421BB7">
            <w:pPr>
              <w:widowControl w:val="0"/>
              <w:numPr>
                <w:ilvl w:val="0"/>
                <w:numId w:val="5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и настройка датчиков контроля и управления параметрами воды: расходом, температурой, уровнем насыщения кислородом, кислотностью (pH);  </w:t>
            </w:r>
          </w:p>
          <w:p w14:paraId="7BC7476C" w14:textId="77777777" w:rsidR="00AD1390" w:rsidRPr="00A650C2" w:rsidRDefault="00AD1390" w:rsidP="00421BB7">
            <w:pPr>
              <w:widowControl w:val="0"/>
              <w:numPr>
                <w:ilvl w:val="0"/>
                <w:numId w:val="5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ие, настройка и контроль работы узла дегазации;  </w:t>
            </w:r>
          </w:p>
          <w:p w14:paraId="270BFA97" w14:textId="77777777" w:rsidR="00AD1390" w:rsidRPr="00A650C2" w:rsidRDefault="00AD1390" w:rsidP="00421BB7">
            <w:pPr>
              <w:widowControl w:val="0"/>
              <w:numPr>
                <w:ilvl w:val="0"/>
                <w:numId w:val="5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истем и приборов контроля параметров среды обитания гидробионтов и управление ими;  </w:t>
            </w:r>
          </w:p>
          <w:p w14:paraId="11992C2E" w14:textId="77777777" w:rsidR="00AD1390" w:rsidRPr="00A650C2" w:rsidRDefault="00AD1390" w:rsidP="00421BB7">
            <w:pPr>
              <w:widowControl w:val="0"/>
              <w:numPr>
                <w:ilvl w:val="0"/>
                <w:numId w:val="5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технологического процесса кормопроизводства, обеспечение функционирования систем кормораздачи;  </w:t>
            </w:r>
          </w:p>
          <w:p w14:paraId="3C409277" w14:textId="77777777" w:rsidR="00AD1390" w:rsidRPr="00A650C2" w:rsidRDefault="00AD1390" w:rsidP="00421BB7">
            <w:pPr>
              <w:widowControl w:val="0"/>
              <w:numPr>
                <w:ilvl w:val="0"/>
                <w:numId w:val="5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скусственных рифов для перманентной аквакультуры.  </w:t>
            </w:r>
          </w:p>
          <w:p w14:paraId="01F74B0E" w14:textId="143FAA16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ная цель профессии — обеспечение технологического процесса выращивания гидробионтов в контролируемых условиях с помощью технических средств аквакультуры.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390" w14:paraId="2CE0B13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181E573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5F4C355F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09A86ED8" w14:textId="4DF2AC92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anchor="/document/408227013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3.02.12</w:t>
              </w:r>
            </w:hyperlink>
          </w:p>
        </w:tc>
        <w:tc>
          <w:tcPr>
            <w:tcW w:w="5979" w:type="dxa"/>
            <w:gridSpan w:val="3"/>
          </w:tcPr>
          <w:p w14:paraId="696CD313" w14:textId="77777777" w:rsidR="00AD1390" w:rsidRPr="00245D55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лектрических станций, сети, релейная защита и автоматизация могут работать в области аквакультуры</w:t>
            </w:r>
            <w:r w:rsidRPr="0024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лагодаря их применению в рыбоводческих хозяйствах для обеспечения энергоснабжения, предотвращения аварийных ситуаций и оптимизации технологических процессов.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EA6BE1" w14:textId="77777777" w:rsidR="00AD1390" w:rsidRPr="00245D55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этого обоснования связано с спецификой аквакультуры: выращивание рыбы и других гидробионтов требует электроэнергии для работы систем водооборота, аэрирования и фильтрации, а также управления климатом и освещением. Отказ любого из этих компонентов может привести к снижению производительности и потере продукции.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394066" w14:textId="77777777" w:rsidR="00AD1390" w:rsidRPr="00245D55" w:rsidRDefault="00AD1390" w:rsidP="00421BB7">
            <w:pPr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ие станции</w:t>
            </w:r>
          </w:p>
          <w:p w14:paraId="79686297" w14:textId="77777777" w:rsidR="00AD1390" w:rsidRPr="00245D55" w:rsidRDefault="00AD1390" w:rsidP="00421BB7">
            <w:pPr>
              <w:widowControl w:val="0"/>
              <w:numPr>
                <w:ilvl w:val="0"/>
                <w:numId w:val="5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номное электроснабжение</w:t>
            </w:r>
            <w:r w:rsidRPr="0024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я рыбоводных хозяйств, удалённых от централизованных сетей. Например, использование солнечных фотоэлектрических установок (СФЭУ) для автономного электроснабжения или резервных источников энергии (при нехватке мощностей и частых перерывах в подаче электроэнергии).</w:t>
            </w:r>
          </w:p>
          <w:p w14:paraId="349B3D62" w14:textId="77777777" w:rsidR="00AD1390" w:rsidRPr="00245D55" w:rsidRDefault="00AD1390" w:rsidP="00421BB7">
            <w:pPr>
              <w:widowControl w:val="0"/>
              <w:numPr>
                <w:ilvl w:val="0"/>
                <w:numId w:val="5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источники энергии</w:t>
            </w:r>
            <w:r w:rsidRPr="0024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я товарного рыбоводства с использованием методов интенсификации (кормление комбикормами, высокая плотность посадки, водообмен, аэрация воды) — перерывы в электроснабжении приводят к убыткам в потере продукции.</w:t>
            </w:r>
          </w:p>
          <w:p w14:paraId="428E9C43" w14:textId="77777777" w:rsidR="00AD1390" w:rsidRPr="00245D55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45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и</w:t>
            </w:r>
          </w:p>
          <w:p w14:paraId="740D9100" w14:textId="77777777" w:rsidR="00AD1390" w:rsidRPr="00245D55" w:rsidRDefault="00AD1390" w:rsidP="00421BB7">
            <w:pPr>
              <w:widowControl w:val="0"/>
              <w:numPr>
                <w:ilvl w:val="0"/>
                <w:numId w:val="5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ёт необходимой мощности</w:t>
            </w:r>
            <w:r w:rsidRPr="0024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я аквафермы с учётом не только потребностей в каждодневной эксплуатации, но и пиковых нагрузок, чтобы избежать перегрузок и аварий. Типичная акваферма может потреблять от 50 до 200 кВт в зависимости от размеров и мощности используемого оборудования.</w:t>
            </w:r>
          </w:p>
          <w:p w14:paraId="4780A4F6" w14:textId="77777777" w:rsidR="00AD1390" w:rsidRPr="00245D55" w:rsidRDefault="00AD1390" w:rsidP="00421BB7">
            <w:pPr>
              <w:widowControl w:val="0"/>
              <w:numPr>
                <w:ilvl w:val="0"/>
                <w:numId w:val="5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вномерное распределение нагрузки</w:t>
            </w:r>
            <w:r w:rsidRPr="0024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жду различными участками, чтобы повысить устойчивость системы и её долговечность.</w:t>
            </w:r>
          </w:p>
          <w:p w14:paraId="2D4543DD" w14:textId="77777777" w:rsidR="00AD1390" w:rsidRPr="00245D55" w:rsidRDefault="00AD1390" w:rsidP="00421BB7">
            <w:pPr>
              <w:widowControl w:val="0"/>
              <w:numPr>
                <w:ilvl w:val="0"/>
                <w:numId w:val="5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кабелей и проводов</w:t>
            </w:r>
            <w:r w:rsidRPr="0024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высокой степенью изоляции, защищённых от воздействия влаги и коррозии, для внутренних сетей аквафермы.</w:t>
            </w:r>
          </w:p>
          <w:p w14:paraId="55494E99" w14:textId="77777777" w:rsidR="00AD1390" w:rsidRPr="00245D55" w:rsidRDefault="00AD1390" w:rsidP="00421BB7">
            <w:pPr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ейная защита</w:t>
            </w:r>
          </w:p>
          <w:p w14:paraId="78593133" w14:textId="77777777" w:rsidR="00AD1390" w:rsidRPr="00245D55" w:rsidRDefault="00AD1390" w:rsidP="00421BB7">
            <w:pPr>
              <w:widowControl w:val="0"/>
              <w:numPr>
                <w:ilvl w:val="0"/>
                <w:numId w:val="6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ческое отключение повреждённых участков</w:t>
            </w:r>
            <w:r w:rsidRPr="0024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орудования в случае аварийных ситуаций. Это необходимо, чтобы обезопасить дорогостоящее оборудование и свести к минимуму последствия аварий.</w:t>
            </w:r>
          </w:p>
          <w:p w14:paraId="10C167C4" w14:textId="77777777" w:rsidR="00AD1390" w:rsidRPr="00245D55" w:rsidRDefault="00AD1390" w:rsidP="00421BB7">
            <w:pPr>
              <w:widowControl w:val="0"/>
              <w:numPr>
                <w:ilvl w:val="0"/>
                <w:numId w:val="6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 состояния оборудования</w:t>
            </w:r>
            <w:r w:rsidRPr="0024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предоставление данных для диагностики аварий. Быстрое отключение неисправных компонентов сети позволяет избежать каскадных аварий и сохранить работу остальных участков.</w:t>
            </w:r>
          </w:p>
          <w:p w14:paraId="66B695F4" w14:textId="77777777" w:rsidR="00AD1390" w:rsidRPr="00245D55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45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ация</w:t>
            </w:r>
          </w:p>
          <w:p w14:paraId="05A3A3FC" w14:textId="77777777" w:rsidR="00AD1390" w:rsidRPr="00245D55" w:rsidRDefault="00AD1390" w:rsidP="00421BB7">
            <w:pPr>
              <w:widowControl w:val="0"/>
              <w:numPr>
                <w:ilvl w:val="0"/>
                <w:numId w:val="6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ые системы кормления</w:t>
            </w:r>
            <w:r w:rsidRPr="0024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используют датчики для определения аппетита рыбы, компьютерное зрение для анализа поведения, программируемые кормушки с точной дозировкой и системы распределения корма по зонам. Это экономит корм, снижает загрязнение воды и ускоряет рост.</w:t>
            </w:r>
          </w:p>
          <w:p w14:paraId="71D6B510" w14:textId="77777777" w:rsidR="00AD1390" w:rsidRPr="00245D55" w:rsidRDefault="00AD1390" w:rsidP="00421BB7">
            <w:pPr>
              <w:widowControl w:val="0"/>
              <w:numPr>
                <w:ilvl w:val="0"/>
                <w:numId w:val="6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ый мониторинг качества воды</w:t>
            </w:r>
            <w:r w:rsidRPr="0024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системы с датчиками с поддержкой IoT предоставляют данные и оповещения в режиме реального времени, автоматически регулируют аэрацию, фильтрацию и другие параметры для поддержания оптимальных условий.</w:t>
            </w:r>
          </w:p>
          <w:p w14:paraId="1DB110DD" w14:textId="54ED21B2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изированная уборка и сортировка</w:t>
            </w:r>
            <w:r w:rsidRPr="0024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роботизированные системы, оснащённые искусственным интеллектом и компьютерным зрением, могут идентифицировать и сортировать рыбу по размеру, весу и виду, что ускоряет процесс и снижает стресс для рыбы.</w:t>
            </w:r>
          </w:p>
        </w:tc>
      </w:tr>
      <w:tr w:rsidR="00AD1390" w14:paraId="17F0C14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2FAACDF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5C6BB75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5412462D" w14:textId="71D347A9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anchor="/document/408060383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3.02.13</w:t>
              </w:r>
            </w:hyperlink>
          </w:p>
        </w:tc>
        <w:tc>
          <w:tcPr>
            <w:tcW w:w="5979" w:type="dxa"/>
            <w:gridSpan w:val="3"/>
          </w:tcPr>
          <w:p w14:paraId="28327F4F" w14:textId="77777777" w:rsidR="00AD1390" w:rsidRPr="00634061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, специализирующийся на эксплуатации и обслуживании электрического и электромеханического оборудования, может работать в области аквакультуры</w:t>
            </w: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 в этой сфере есть свои технические средства, которые требуют обслуживания.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4AC4C7" w14:textId="77777777" w:rsidR="00AD1390" w:rsidRPr="00634061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, в рамках профессионального стандарта «Специалист по техническим средствам аквакультуры» (отменён с 18.10.2020) предусмотрены такие трудовые функции, как:</w:t>
            </w:r>
          </w:p>
          <w:p w14:paraId="336BE048" w14:textId="77777777" w:rsidR="00AD1390" w:rsidRPr="00634061" w:rsidRDefault="00AD1390" w:rsidP="00421BB7">
            <w:pPr>
              <w:widowControl w:val="0"/>
              <w:numPr>
                <w:ilvl w:val="0"/>
                <w:numId w:val="6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системы водоснабжения</w:t>
            </w: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к работе насосных установок, настройка трубопроводной и запорной арматуры.</w:t>
            </w:r>
          </w:p>
          <w:p w14:paraId="4C8809C4" w14:textId="77777777" w:rsidR="00AD1390" w:rsidRPr="00634061" w:rsidRDefault="00AD1390" w:rsidP="00421BB7">
            <w:pPr>
              <w:widowControl w:val="0"/>
              <w:numPr>
                <w:ilvl w:val="0"/>
                <w:numId w:val="6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системы контроля параметров среды обитания гидробионтов и управления ими</w:t>
            </w: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ерка и настройка приборов и систем контроля, мониторинг и управление ими.</w:t>
            </w:r>
          </w:p>
          <w:p w14:paraId="19EB755A" w14:textId="77777777" w:rsidR="00AD1390" w:rsidRPr="00634061" w:rsidRDefault="00AD1390" w:rsidP="00421BB7">
            <w:pPr>
              <w:widowControl w:val="0"/>
              <w:numPr>
                <w:ilvl w:val="0"/>
                <w:numId w:val="6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 технологического процесса кормопроизводства</w:t>
            </w: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ь поставки и условий хранения кормов, подготовка и обеспечение работы систем и устройств раздачи корма.</w:t>
            </w:r>
          </w:p>
          <w:p w14:paraId="7901CCAB" w14:textId="77777777" w:rsidR="00AD1390" w:rsidRPr="00634061" w:rsidRDefault="00AD1390" w:rsidP="00421BB7">
            <w:pPr>
              <w:widowControl w:val="0"/>
              <w:numPr>
                <w:ilvl w:val="0"/>
                <w:numId w:val="6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 работы искусственных рифов для перманентной аквакультуры</w:t>
            </w: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иодический контроль сохранения формы и целостности искусственных рифов.</w:t>
            </w:r>
          </w:p>
          <w:p w14:paraId="5C1B21E9" w14:textId="5515A731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ля работы в этой области требуется среднее профессиональное образование и опыт не менее трёх лет эксплуатации технических средств выращивания гидробионтов. </w:t>
            </w:r>
          </w:p>
        </w:tc>
      </w:tr>
      <w:tr w:rsidR="00AD1390" w14:paraId="7A6B5C1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A32E41C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5D65C58F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458F26A" w14:textId="51710A71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anchor="/multilink/404848057/paragraph/1010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4.02.01</w:t>
              </w:r>
            </w:hyperlink>
          </w:p>
        </w:tc>
        <w:tc>
          <w:tcPr>
            <w:tcW w:w="5979" w:type="dxa"/>
            <w:gridSpan w:val="3"/>
          </w:tcPr>
          <w:p w14:paraId="3ABBF25F" w14:textId="77777777" w:rsidR="00AD1390" w:rsidRPr="00634061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 по специальности «Атомные электрические станции и установки» (14.02.01)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гут работать в области аквакультуры, например, благодаря особенностям водоёмов вблизи АЭС</w:t>
            </w: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4DEBBF" w14:textId="77777777" w:rsidR="00AD1390" w:rsidRPr="00634061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работы атомной электростанции её оборудование сильно нагревается. Чтобы охладить технические узлы и отработанные пары, нужно очень много воды, иначе станция не сможет работать. Рядом с АЭС обязательно должен быть источник с большим количеством воды.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59D1EE" w14:textId="77777777" w:rsidR="00AD1390" w:rsidRPr="00634061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оторые особенности водоёмов вблизи АЭС:</w:t>
            </w:r>
          </w:p>
          <w:p w14:paraId="07D7859C" w14:textId="77777777" w:rsidR="00AD1390" w:rsidRPr="00634061" w:rsidRDefault="00AD1390" w:rsidP="00421BB7">
            <w:pPr>
              <w:widowControl w:val="0"/>
              <w:numPr>
                <w:ilvl w:val="0"/>
                <w:numId w:val="6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в прудах-охладителях никогда не замерзает, и её температура может достигать +35 °С и выше. Такой температурный режим делает возможной жизнь теплолюбивых видов рыб даже в водоёмах северных широт.</w:t>
            </w:r>
          </w:p>
          <w:p w14:paraId="722D6598" w14:textId="77777777" w:rsidR="00AD1390" w:rsidRPr="00634061" w:rsidRDefault="00AD1390" w:rsidP="00421BB7">
            <w:pPr>
              <w:widowControl w:val="0"/>
              <w:numPr>
                <w:ilvl w:val="0"/>
                <w:numId w:val="6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за того, что вода в прудах около АЭС круглый год тёплая и в водоёмах нет течения, там хорошо растут сине-зелёные водоросли. Если не контролировать эти процессы, поверхность покроется зелёной плёнкой и пруд превратится в болото. Такая вода станет непригодной для работы станции, потому что она будет засорять фильтры и хуже охлаждать оборудование.</w:t>
            </w:r>
          </w:p>
          <w:p w14:paraId="529F73B3" w14:textId="77777777" w:rsidR="00AD1390" w:rsidRPr="00634061" w:rsidRDefault="00AD1390" w:rsidP="00421BB7">
            <w:pPr>
              <w:widowControl w:val="0"/>
              <w:numPr>
                <w:ilvl w:val="0"/>
                <w:numId w:val="6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ться с такими проблемами на прудах-охладителях помогают разные виды рыб. Одни выполняют функцию фильтров, а другие просто питаются рачками, чтобы те не облепляли важные части АЭС под водой.</w:t>
            </w:r>
          </w:p>
          <w:p w14:paraId="0358A2D4" w14:textId="4A26810E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цесс запуска мальков и молодых особей в водоёмы около электростанций называют зарыблением, а сам способ очищения воды с помощью рыб — биомелиорацией.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390" w14:paraId="4CA9F01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3B86CE5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553649F5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1EC021C2" w14:textId="78AA6830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anchor="/multilink/404848057/paragraph/1013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4.02.02</w:t>
              </w:r>
            </w:hyperlink>
          </w:p>
        </w:tc>
        <w:tc>
          <w:tcPr>
            <w:tcW w:w="5979" w:type="dxa"/>
            <w:gridSpan w:val="3"/>
          </w:tcPr>
          <w:p w14:paraId="4231C68F" w14:textId="77777777" w:rsidR="00AD1390" w:rsidRPr="00634061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634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хник по радиационной безопасности может работать в области аквакультуры</w:t>
            </w: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 в сельском хозяйстве, в частности в агротехнике, используются источники ионизирующего излучения (ИИИ)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9B38F0" w14:textId="77777777" w:rsidR="00AD1390" w:rsidRPr="00634061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, семена облучают гамма-лучами, чтобы повысить их сохранность и урожайность. Также с помощью радиоактивных источников определяют усвояемость удобрений растениями.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FE4129F" w14:textId="77777777" w:rsidR="00AD1390" w:rsidRPr="00634061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боты с ИИИ необходимо соблюдать меры радиационной безопасности, в том числе проходить обучение, повышение квалификации и инструктажи по радиационной безопасности, использовать средства защиты.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DBDC94" w14:textId="6BAB49E2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закреплено, в частности, в Федеральном законе от 09.01.1996 №3-ФЗ (ред. от 18.03.2023) «О радиационной безопасности населения». </w:t>
            </w:r>
          </w:p>
        </w:tc>
      </w:tr>
      <w:tr w:rsidR="00AD1390" w14:paraId="492C06E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E6C390F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8D5CFB7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0D8E5C1A" w14:textId="3C6C0328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anchor="/multilink/404848057/paragraph/1022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5.02.03</w:t>
              </w:r>
            </w:hyperlink>
          </w:p>
        </w:tc>
        <w:tc>
          <w:tcPr>
            <w:tcW w:w="5979" w:type="dxa"/>
            <w:gridSpan w:val="3"/>
          </w:tcPr>
          <w:p w14:paraId="253E4123" w14:textId="77777777" w:rsidR="00AD1390" w:rsidRPr="00634061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634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хник, специализирующийся на монтаже, техническом обслуживании и ремонте гидравлического и пневматического оборудования, может работать в области аквакультуры</w:t>
            </w: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 в этой сфере используется различное оборудование, которое требует обслуживания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055B40E" w14:textId="77777777" w:rsidR="00AD1390" w:rsidRPr="00634061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, в обязанности </w:t>
            </w:r>
            <w:r w:rsidRPr="00634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его по техническим средствам аквакультуры</w:t>
            </w: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ходит ремонт и наладка насосов, компрессоров, фильтров, кормораздатчиков, систем освещения и других устройств.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E95CD8" w14:textId="77777777" w:rsidR="00AD1390" w:rsidRPr="00634061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такой специалист контролирует параметры водной среды: температуру, кислотность, содержание кислорода и другие важные показатели.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7002E6" w14:textId="5D9BA98D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хникой в аквакультуре требует знаний правил техники безопасности и охраны труда.</w:t>
            </w:r>
          </w:p>
        </w:tc>
      </w:tr>
      <w:tr w:rsidR="00AD1390" w14:paraId="5F2EFF1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9117B20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EAD3EBB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074C9069" w14:textId="16C1E9FA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anchor="/multilink/404848057/paragraph/2717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5.02.04</w:t>
              </w:r>
            </w:hyperlink>
          </w:p>
        </w:tc>
        <w:tc>
          <w:tcPr>
            <w:tcW w:w="5979" w:type="dxa"/>
            <w:gridSpan w:val="3"/>
          </w:tcPr>
          <w:p w14:paraId="37C47352" w14:textId="77777777" w:rsidR="00AD1390" w:rsidRPr="00634061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хник по производству и обслуживанию специального оборудования и систем может работать в области аквакультуры</w:t>
            </w: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 существует профессия «Рабочий по техническим средствам аквакультуры».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88D640" w14:textId="77777777" w:rsidR="00AD1390" w:rsidRPr="00634061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ля эффективной работы рыбоводческих хозяйств необходимы специалисты, которые обладают знаниями и навыками в обслуживании технических средств, используемых в аквакультуре.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901756" w14:textId="77777777" w:rsidR="00AD1390" w:rsidRPr="00634061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бязанности такого работника входит</w:t>
            </w: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имер:</w:t>
            </w:r>
          </w:p>
          <w:p w14:paraId="14DC2007" w14:textId="77777777" w:rsidR="00AD1390" w:rsidRPr="00634061" w:rsidRDefault="00AD1390" w:rsidP="00421BB7">
            <w:pPr>
              <w:widowControl w:val="0"/>
              <w:numPr>
                <w:ilvl w:val="0"/>
                <w:numId w:val="6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, ремонт и наладка различного оборудования: насосов, компрессоров, фильтров, кормораздатчиков, систем освещения и других устройств, применяемых в аквакультуре;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C56197" w14:textId="77777777" w:rsidR="00AD1390" w:rsidRPr="00634061" w:rsidRDefault="00AD1390" w:rsidP="00421BB7">
            <w:pPr>
              <w:widowControl w:val="0"/>
              <w:numPr>
                <w:ilvl w:val="0"/>
                <w:numId w:val="6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водной среды: температуры, кислотности, содержания кислорода и других важных показателей;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E3DCEC6" w14:textId="77777777" w:rsidR="00AD1390" w:rsidRPr="00634061" w:rsidRDefault="00AD1390" w:rsidP="00421BB7">
            <w:pPr>
              <w:widowControl w:val="0"/>
              <w:numPr>
                <w:ilvl w:val="0"/>
                <w:numId w:val="6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рабочем состоянии рыбоводных садков, садковых линий, несущих конструкций и коллекторов для выращивания моллюсков и водорослей, бассейнов и прудов для выращивания рыбы или ракообразных.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325180" w14:textId="77777777" w:rsidR="00AD1390" w:rsidRPr="00634061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той профессии существует профессиональный стандарт «Специалист по техническим средствам аквакультуры», утверждённый приказом Министерства труда и социальной защиты Российской Федерации от 23 апреля 2015 года №244н. </w:t>
            </w:r>
          </w:p>
          <w:p w14:paraId="796D97F4" w14:textId="77777777" w:rsidR="00AD1390" w:rsidRPr="00634061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ые машины и устройства могут работать в области аквакультуры, потому что многие процессы в этом направлении трудоёмкие и дорогостоящие</w:t>
            </w: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ование машин позволяет повысить производительность труда, сократить продолжительность производственных процессов и снизить себестоимость продукции.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6B6087" w14:textId="77777777" w:rsidR="00AD1390" w:rsidRPr="00634061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специальные устройства и их функции в аквакультуре:</w:t>
            </w:r>
          </w:p>
          <w:p w14:paraId="3E6302AB" w14:textId="77777777" w:rsidR="00AD1390" w:rsidRPr="00634061" w:rsidRDefault="00AD1390" w:rsidP="00421BB7">
            <w:pPr>
              <w:widowControl w:val="0"/>
              <w:numPr>
                <w:ilvl w:val="0"/>
                <w:numId w:val="6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ы</w:t>
            </w: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гут применяться для кормления, очистки прудов и сетей, введения вакцин и удаления больной рыбы. Роботы способны работать непрерывно без перерыва в плохих условиях окружающей среды и без потребности в помощи человека.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6A3C0D" w14:textId="77777777" w:rsidR="00AD1390" w:rsidRPr="00634061" w:rsidRDefault="00AD1390" w:rsidP="00421BB7">
            <w:pPr>
              <w:widowControl w:val="0"/>
              <w:numPr>
                <w:ilvl w:val="0"/>
                <w:numId w:val="6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илотные летательные аппараты (дроны)</w:t>
            </w: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собны отслеживать рыбные фермы на суше и в море, выполнять работы, например, проверять отверстия и повреждения в клетках. Дроны могут собирать информацию, которую трудно получить людям.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8EA812" w14:textId="77777777" w:rsidR="00AD1390" w:rsidRPr="00634061" w:rsidRDefault="00AD1390" w:rsidP="00421BB7">
            <w:pPr>
              <w:widowControl w:val="0"/>
              <w:numPr>
                <w:ilvl w:val="0"/>
                <w:numId w:val="6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ые кормушки</w:t>
            </w: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уются для кормления рыб. Дозатор корма позволяет рассчитывать дозу исходя из биомассы рыбы и уровня кислорода.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D2A35E" w14:textId="77777777" w:rsidR="00AD1390" w:rsidRPr="00634061" w:rsidRDefault="00AD1390" w:rsidP="00421BB7">
            <w:pPr>
              <w:widowControl w:val="0"/>
              <w:numPr>
                <w:ilvl w:val="0"/>
                <w:numId w:val="6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ллектуальная система аэрации</w:t>
            </w: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жет точно измерять и контролировать содержание растворённого кислорода в воде. Интеллектуальный аэратор способен контролировать температуру воды, влажность воздуха, давление воздуха и концентрацию растворённого кислорода в режиме реального времени.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4CC504" w14:textId="63D2050B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аквакультуре также включает мониторинг и изменение качества воды в системе, управление насосными агрегатами, системой энергоснабжения и другим оборудованием. </w:t>
            </w:r>
          </w:p>
        </w:tc>
      </w:tr>
      <w:tr w:rsidR="00AD1390" w14:paraId="7573F9E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8FE2BD8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9E4C04E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17B24B14" w14:textId="2839EA7F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anchor="/document/405051707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5.02.06</w:t>
              </w:r>
            </w:hyperlink>
          </w:p>
        </w:tc>
        <w:tc>
          <w:tcPr>
            <w:tcW w:w="5979" w:type="dxa"/>
            <w:gridSpan w:val="3"/>
          </w:tcPr>
          <w:p w14:paraId="0B18642C" w14:textId="77777777" w:rsidR="00AD1390" w:rsidRPr="00634061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634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хник по специальности «Монтаж, техническая эксплуатация и ремонт холодильно-компрессорных и теплонасосных машин и установок (по отраслям)» может работать в области аквакультуры</w:t>
            </w: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 выпускники этой специальности могут трудиться на плавбазах, рыбозаводах, цехах, морских и береговых предприятиях и организациях различных форм собственности.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C7920C" w14:textId="77777777" w:rsidR="00AD1390" w:rsidRPr="00634061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у деятельности таких специалистов входит, в частности, обслуживание холодильного оборудования, что может быть необходимо на предприятиях, где происходят процессы, связанные с разведением и выращиванием объектов аквакультуры.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F6F078" w14:textId="203ABAB1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навыки, полученные по специальности «Монтаж, техническая эксплуатация и ремонт холодильно-компрессорных и теплонасосных машин и установок (по отраслям)», могут быть полезны в контексте работы с оборудованием, которое используется в аквакультуре.</w:t>
            </w:r>
          </w:p>
        </w:tc>
      </w:tr>
      <w:tr w:rsidR="00AD1390" w14:paraId="0EF6AB3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D4698E9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186510DE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7844CF9D" w14:textId="50E5D956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anchor="/document/404934397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5.02.16</w:t>
              </w:r>
            </w:hyperlink>
          </w:p>
        </w:tc>
        <w:tc>
          <w:tcPr>
            <w:tcW w:w="5979" w:type="dxa"/>
            <w:gridSpan w:val="3"/>
          </w:tcPr>
          <w:p w14:paraId="0818D419" w14:textId="77777777" w:rsidR="00AD1390" w:rsidRPr="00F67943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хник-технолог в области машиностроения может работать в сфере аквакультуры</w:t>
            </w: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 существует профессиональный стандарт «Специалист по техническим средствам аквакультуры» (код вида профессиональной деятельности — 15.017).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8D749C" w14:textId="77777777" w:rsidR="00AD1390" w:rsidRPr="00F67943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этого вида деятельности — обеспечение технологического процесса выращивания гидробионтов в контролируемых условиях с помощью технических средств аквакультуры.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BF60FC" w14:textId="77777777" w:rsidR="00AD1390" w:rsidRPr="00F67943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трудовые функции, которые выполняет специалист:</w:t>
            </w:r>
          </w:p>
          <w:p w14:paraId="14F874FF" w14:textId="77777777" w:rsidR="00AD1390" w:rsidRPr="00F67943" w:rsidRDefault="00AD1390" w:rsidP="00421BB7">
            <w:pPr>
              <w:widowControl w:val="0"/>
              <w:numPr>
                <w:ilvl w:val="0"/>
                <w:numId w:val="6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истемы водоснабжения;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AD1F20" w14:textId="77777777" w:rsidR="00AD1390" w:rsidRPr="00F67943" w:rsidRDefault="00AD1390" w:rsidP="00421BB7">
            <w:pPr>
              <w:widowControl w:val="0"/>
              <w:numPr>
                <w:ilvl w:val="0"/>
                <w:numId w:val="6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истем и устройств стерилизации воды;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8FC2D9" w14:textId="77777777" w:rsidR="00AD1390" w:rsidRPr="00F67943" w:rsidRDefault="00AD1390" w:rsidP="00421BB7">
            <w:pPr>
              <w:widowControl w:val="0"/>
              <w:numPr>
                <w:ilvl w:val="0"/>
                <w:numId w:val="6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технических средств и устройств содержания гидробионт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32EFD2" w14:textId="77777777" w:rsidR="00AD1390" w:rsidRPr="00F67943" w:rsidRDefault="00AD1390" w:rsidP="00421BB7">
            <w:pPr>
              <w:widowControl w:val="0"/>
              <w:numPr>
                <w:ilvl w:val="0"/>
                <w:numId w:val="6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технологического процесса кормопроизводства и обеспечение функционирования систем кормораздачи;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274831" w14:textId="77777777" w:rsidR="00AD1390" w:rsidRPr="00F67943" w:rsidRDefault="00AD1390" w:rsidP="00421BB7">
            <w:pPr>
              <w:widowControl w:val="0"/>
              <w:numPr>
                <w:ilvl w:val="0"/>
                <w:numId w:val="6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истем и устройств облова, сортировки и транспортировки гидробионтов на различных стадиях их выращивания;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3097835" w14:textId="77777777" w:rsidR="00AD1390" w:rsidRPr="00F67943" w:rsidRDefault="00AD1390" w:rsidP="00421BB7">
            <w:pPr>
              <w:widowControl w:val="0"/>
              <w:numPr>
                <w:ilvl w:val="0"/>
                <w:numId w:val="6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аботы искусственных рифов для перманентной аквакультуры.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DDB85E" w14:textId="4D55858F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ля работы в этой сфере необходимо среднее профессиональное образование и опыт практической работы не менее трёх лет с техническими средствами выращивания гидробионтов.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390" w14:paraId="78C6B86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813383F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4619C83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FBDF5FA" w14:textId="1CCF91DC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anchor="/document/407841203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5.02.17</w:t>
              </w:r>
            </w:hyperlink>
          </w:p>
        </w:tc>
        <w:tc>
          <w:tcPr>
            <w:tcW w:w="5979" w:type="dxa"/>
            <w:gridSpan w:val="3"/>
          </w:tcPr>
          <w:p w14:paraId="64F1A5F9" w14:textId="77777777" w:rsidR="00AD1390" w:rsidRPr="00F67943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F6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хник-механик, получивший специальность «Монтаж, техническое обслуживание, эксплуатация и ремонт промышленного оборудования (по отраслям)», может работать в области аквакультуры</w:t>
            </w: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 в этой сфере есть потребность в специалистах, связанных с эксплуатацией технических средств.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579384C" w14:textId="77777777" w:rsidR="00AD1390" w:rsidRPr="00F67943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офессиональному стандарту «Специалист по техническим средствам аквакультуры», утверждённому приказом Министерства труда и социальной защиты РФ от 23 апреля 2015 года №244н, в обязанности таких специалистов входит, в частности, обеспечение функционирования системы водоснабжения и систем очистки воды на различных стадиях выращивания гидробионтов.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5924DFD" w14:textId="3671723C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специальности «Монтаж, техническое обслуживание, эксплуатация и ремонт промышленного оборудования (по отраслям)» обладают навыками, которые необходимы для работы с оборудованием, в том числе умеют проводить монтаж, настройку, регулярное обслуживание, диагностику неисправностей и ремонт обору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</w:tc>
      </w:tr>
      <w:tr w:rsidR="00AD1390" w14:paraId="3193D3F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A9D2AEB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A8481F6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487ABFAA" w14:textId="621B61B0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anchor="/document/408323565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5.02.19</w:t>
              </w:r>
            </w:hyperlink>
          </w:p>
        </w:tc>
        <w:tc>
          <w:tcPr>
            <w:tcW w:w="5979" w:type="dxa"/>
            <w:gridSpan w:val="3"/>
          </w:tcPr>
          <w:p w14:paraId="39382B3C" w14:textId="77777777" w:rsidR="00AD1390" w:rsidRPr="00F67943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арочного производства м</w:t>
            </w:r>
            <w:r w:rsidRPr="00F750A0">
              <w:rPr>
                <w:rFonts w:ascii="Times New Roman" w:hAnsi="Times New Roman" w:cs="Times New Roman"/>
                <w:b/>
                <w:sz w:val="24"/>
                <w:szCs w:val="24"/>
              </w:rPr>
              <w:t>ожет</w:t>
            </w: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ть в области аквакультуры, может выполнять сварочные работы</w:t>
            </w: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рамках профессионального стандарта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пециалист по техническим средствам аквакультуры»</w:t>
            </w: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ённого Приказом Министерства труда и социальной защиты РФ от 23 апреля 2015 г. №244н.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DF628E" w14:textId="77777777" w:rsidR="00AD1390" w:rsidRPr="00F67943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ледует из того, что в стандарте указаны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ые функции, связанные с эксплуатацией технических средств аквакультуры</w:t>
            </w: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в них есть требование к сварке пластмасс (полиэтилен, полипропилен, поливинилхлорид, стеклопластик).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D4BF8C" w14:textId="77777777" w:rsidR="00AD1390" w:rsidRPr="00F67943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трудовые функции:</w:t>
            </w:r>
          </w:p>
          <w:p w14:paraId="4AC52F28" w14:textId="77777777" w:rsidR="00AD1390" w:rsidRPr="00F67943" w:rsidRDefault="00AD1390" w:rsidP="00421BB7">
            <w:pPr>
              <w:widowControl w:val="0"/>
              <w:numPr>
                <w:ilvl w:val="0"/>
                <w:numId w:val="6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рыбоводного садка или садковой линии в рабочем состоянии, обеспечение их плавучести и штормоустойчивости;</w:t>
            </w:r>
          </w:p>
          <w:p w14:paraId="09AEEE72" w14:textId="77777777" w:rsidR="00AD1390" w:rsidRPr="00F67943" w:rsidRDefault="00AD1390" w:rsidP="00421BB7">
            <w:pPr>
              <w:widowControl w:val="0"/>
              <w:numPr>
                <w:ilvl w:val="0"/>
                <w:numId w:val="6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рабочем состоянии несущих конструкций и коллекторов для выращивания моллюсков и водорослей;</w:t>
            </w:r>
          </w:p>
          <w:p w14:paraId="16FE47E2" w14:textId="77777777" w:rsidR="00AD1390" w:rsidRPr="00F67943" w:rsidRDefault="00AD1390" w:rsidP="00421BB7">
            <w:pPr>
              <w:widowControl w:val="0"/>
              <w:numPr>
                <w:ilvl w:val="0"/>
                <w:numId w:val="6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рабочем состоянии бассейна, пруда для выращивания рыбы или ракообразных.</w:t>
            </w:r>
          </w:p>
          <w:p w14:paraId="341872FB" w14:textId="77777777" w:rsidR="00AD1390" w:rsidRPr="00F67943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ндарте также указано, что для работы в аквакультуре необходимы знания по устройству и эксплуатации рыбоводных садков и садковых линий, коллекторов для выращивания моллюсков и водорослей, рыбоводных бассейнов и прудов, технологии и технике сварки пластмасс.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17BBFE" w14:textId="28FFE4C5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ная цель профессиональной деятельности специалиста — обеспечение технологического процесса выращивания гидробионтов в контролируемых условиях с помощью технических средств аквакультуры.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390" w14:paraId="41D3384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F36A822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EDCE330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3B04832D" w14:textId="4F7F82B1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anchor="/multilink/404848057/paragraph/2765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8.02.04</w:t>
              </w:r>
            </w:hyperlink>
          </w:p>
        </w:tc>
        <w:tc>
          <w:tcPr>
            <w:tcW w:w="5979" w:type="dxa"/>
            <w:gridSpan w:val="3"/>
          </w:tcPr>
          <w:p w14:paraId="7BF82E62" w14:textId="77777777" w:rsidR="00AD1390" w:rsidRPr="00F67943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лектрохимического производства может работать в области аквакультуры</w:t>
            </w: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подтверждается некоторыми исследованиями и разработками в этой сфере.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18571D" w14:textId="77777777" w:rsidR="00AD1390" w:rsidRPr="00F67943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обоснования применения электрохимических технологий в аквакультуре:</w:t>
            </w:r>
          </w:p>
          <w:p w14:paraId="6FD2FAEE" w14:textId="77777777" w:rsidR="00AD1390" w:rsidRPr="00F67943" w:rsidRDefault="00AD1390" w:rsidP="00421BB7">
            <w:pPr>
              <w:widowControl w:val="0"/>
              <w:numPr>
                <w:ilvl w:val="0"/>
                <w:numId w:val="6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истка сточных вод</w:t>
            </w: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ктрохимические методы позволяют извлекать из водных растворов ценные продукты без использования химических реагентов. При этом они отличаются компактностью и простотой эксплуатации.</w:t>
            </w:r>
          </w:p>
          <w:p w14:paraId="0BF15EFF" w14:textId="77777777" w:rsidR="00AD1390" w:rsidRPr="00F67943" w:rsidRDefault="00AD1390" w:rsidP="00421BB7">
            <w:pPr>
              <w:widowControl w:val="0"/>
              <w:numPr>
                <w:ilvl w:val="0"/>
                <w:numId w:val="6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аботка гидробионтов</w:t>
            </w: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ктрохимическая обработка позволяет исключить в технологических процессах переработки гидробионтов применение агрессивных сред (кислот, щелочей, органических растворителей) и достичь желаемого эффекта при более низких температурах, в более мягких, щадящих условиях.</w:t>
            </w:r>
          </w:p>
          <w:p w14:paraId="45D60AB8" w14:textId="77777777" w:rsidR="00AD1390" w:rsidRPr="00F67943" w:rsidRDefault="00AD1390" w:rsidP="00421BB7">
            <w:pPr>
              <w:widowControl w:val="0"/>
              <w:numPr>
                <w:ilvl w:val="0"/>
                <w:numId w:val="6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ервирование рыбных продуктов</w:t>
            </w: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ктрохимически активированные растворы используются вместо традиционно применяемых химических веществ (антисептиков и антибиотиков).</w:t>
            </w:r>
          </w:p>
          <w:p w14:paraId="37292DEA" w14:textId="3F660385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коптильных препаратов</w:t>
            </w:r>
            <w:r w:rsidRPr="00F6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икальные свойства электрохимически активированных сред (повышенные сорбционная и экстрагирующая способности, широкая вариабильность рН, бактерицидные и антиоксидантные свойства) использованы при разработке такой технологии.</w:t>
            </w:r>
          </w:p>
        </w:tc>
      </w:tr>
      <w:tr w:rsidR="00AD1390" w14:paraId="1CBEE14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F24016B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3575418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4841D79D" w14:textId="69C58D66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anchor="/multilink/404848057/paragraph/2717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5.02.04</w:t>
              </w:r>
            </w:hyperlink>
          </w:p>
        </w:tc>
        <w:tc>
          <w:tcPr>
            <w:tcW w:w="5979" w:type="dxa"/>
            <w:gridSpan w:val="3"/>
          </w:tcPr>
          <w:p w14:paraId="47A1D484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 по производству и обслуживанию специального оборудования и систем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 в этой сфере есть специфические задачи, связанные с обслуживанием оборудования. Некоторые из них:</w:t>
            </w:r>
          </w:p>
          <w:p w14:paraId="2662A592" w14:textId="77777777" w:rsidR="00AD1390" w:rsidRPr="00A650C2" w:rsidRDefault="00AD1390" w:rsidP="00421BB7">
            <w:pPr>
              <w:widowControl w:val="0"/>
              <w:numPr>
                <w:ilvl w:val="0"/>
                <w:numId w:val="6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а, ремонт и калибровка оборудования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хник должен обслуживать, например, аэраторы, насосы и системы фильтрации. </w:t>
            </w:r>
          </w:p>
          <w:p w14:paraId="31768ECF" w14:textId="77777777" w:rsidR="00AD1390" w:rsidRPr="00A650C2" w:rsidRDefault="00AD1390" w:rsidP="00421BB7">
            <w:pPr>
              <w:widowControl w:val="0"/>
              <w:numPr>
                <w:ilvl w:val="0"/>
                <w:numId w:val="6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держание в рабочем состоянии технических средств и устройств содержания гидробионт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 таким средствам относятся рыбоводные садки, несущие конструкции, коллекторы для выращивания моллюсков и водорослей, бассейны и пруды. </w:t>
            </w:r>
          </w:p>
          <w:p w14:paraId="2C515A97" w14:textId="77777777" w:rsidR="00AD1390" w:rsidRPr="00A650C2" w:rsidRDefault="00AD1390" w:rsidP="00421BB7">
            <w:pPr>
              <w:widowControl w:val="0"/>
              <w:numPr>
                <w:ilvl w:val="0"/>
                <w:numId w:val="6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систем и устройств стерилизации вод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частности, управление установками ультрафиолетового облучения и озонирования.  </w:t>
            </w:r>
          </w:p>
          <w:p w14:paraId="480D1FF5" w14:textId="77777777" w:rsidR="00AD1390" w:rsidRPr="00A650C2" w:rsidRDefault="00AD1390" w:rsidP="00421BB7">
            <w:pPr>
              <w:widowControl w:val="0"/>
              <w:numPr>
                <w:ilvl w:val="0"/>
                <w:numId w:val="6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параметров среды обитания гидробионт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ик должен устанавливать и настраивать датчики контроля и управления параметрами воды: расходом, температурой, уровнем насыщения кислородом, кислотностью. </w:t>
            </w:r>
          </w:p>
          <w:p w14:paraId="3A8FD052" w14:textId="77777777" w:rsidR="00AD1390" w:rsidRPr="00A650C2" w:rsidRDefault="00AD1390" w:rsidP="00421BB7">
            <w:pPr>
              <w:widowControl w:val="0"/>
              <w:numPr>
                <w:ilvl w:val="0"/>
                <w:numId w:val="6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боты в области аквакультуры может быть полезен диплом в области аквакультуры, рыболовства, морской биологии или смежных областях. Также могут потребоваться соответствующие сертификаты или программы обучения.</w:t>
            </w:r>
          </w:p>
          <w:p w14:paraId="20F97309" w14:textId="3A37BD38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я, механизация, автоматизация и роботизация технологического оборудования и процессов </w:t>
            </w:r>
            <w:r w:rsidRPr="00A6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бного хозяйства.</w:t>
            </w: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и обслуживание специального оборудования и систем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ласти </w:t>
            </w: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водных биоресурсов и аквакультуры</w:t>
            </w:r>
          </w:p>
        </w:tc>
      </w:tr>
      <w:tr w:rsidR="00AD1390" w14:paraId="38A86EC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1D660A6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846AF0C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4AB64B08" w14:textId="5ACE7EBC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anchor="/document/405051707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5.02.06</w:t>
              </w:r>
            </w:hyperlink>
          </w:p>
        </w:tc>
        <w:tc>
          <w:tcPr>
            <w:tcW w:w="5979" w:type="dxa"/>
            <w:gridSpan w:val="3"/>
          </w:tcPr>
          <w:p w14:paraId="0762E89C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 по специальности «Монтаж, техническая эксплуатация и ремонт холодильно-компрессорных и теплонасосных машин и установок (по отраслям)»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8826549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 «Монтаж, техническая эксплуатация и ремонт холодильно-компрессорных и теплонасосных машин и установок (по отраслям)» направлена на подготовку специалистов, которые занимаются установкой, обслуживанием и ремонтом систем охлаждения и тепловых насосов, используемых в различных секторах промышленности, в том числе в областиводных биоресурсов и аквакультуры.  </w:t>
            </w:r>
          </w:p>
          <w:p w14:paraId="3D749FB3" w14:textId="77777777" w:rsidR="00AD1390" w:rsidRPr="00A650C2" w:rsidRDefault="00AD1390" w:rsidP="00421B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F6B5F" w14:textId="77777777" w:rsidR="00AD1390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обслуживание специального оборудования и систем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ласти </w:t>
            </w: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водных биоресурсов и аквакультур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14:paraId="5666F114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E694C7E" w14:textId="463B76BD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ен создавать и поддерживать безопасные условия выполнения производственных процессов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ласти </w:t>
            </w: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водных биоресурсов и аквакультуры</w:t>
            </w: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ОПК-3,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ОПОП 35.03.08)</w:t>
            </w:r>
          </w:p>
        </w:tc>
      </w:tr>
      <w:tr w:rsidR="00AD1390" w14:paraId="3EB11F7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0AE2BBF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4D1105C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036D6853" w14:textId="3EE0D5BA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anchor="/document/405559827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.02.13</w:t>
              </w:r>
            </w:hyperlink>
          </w:p>
        </w:tc>
        <w:tc>
          <w:tcPr>
            <w:tcW w:w="5979" w:type="dxa"/>
            <w:gridSpan w:val="3"/>
          </w:tcPr>
          <w:p w14:paraId="72470EC4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и изготовления продуктов общественного питания и специализированных пищевых продуктов могут применяться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обосновано несколькими факторами:</w:t>
            </w:r>
          </w:p>
          <w:p w14:paraId="2B0E7ACD" w14:textId="77777777" w:rsidR="00AD1390" w:rsidRPr="00A650C2" w:rsidRDefault="00AD1390" w:rsidP="00421BB7">
            <w:pPr>
              <w:widowControl w:val="0"/>
              <w:numPr>
                <w:ilvl w:val="0"/>
                <w:numId w:val="7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сырья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ъекты аквакультуры (рыбы, ракообразные, иглокожие, моллюски, водоросли) могут служить источником сырья для производства продуктов питания.  </w:t>
            </w:r>
          </w:p>
          <w:p w14:paraId="6589DF37" w14:textId="77777777" w:rsidR="00AD1390" w:rsidRPr="00A650C2" w:rsidRDefault="00AD1390" w:rsidP="00421BB7">
            <w:pPr>
              <w:widowControl w:val="0"/>
              <w:numPr>
                <w:ilvl w:val="0"/>
                <w:numId w:val="7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контроля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ращивание объектов аквакультуры в установках с замкнутой системой водоснабжения позволяет обеспечить контролируемые условия для производства безопасной продукции.  </w:t>
            </w:r>
          </w:p>
          <w:p w14:paraId="75452B87" w14:textId="77777777" w:rsidR="00AD1390" w:rsidRPr="00A650C2" w:rsidRDefault="00AD1390" w:rsidP="00421BB7">
            <w:pPr>
              <w:widowControl w:val="0"/>
              <w:numPr>
                <w:ilvl w:val="0"/>
                <w:numId w:val="7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спективность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витие производства рыборастительных продуктов перспективно с точки зрения расширения ассортимента рыбной кулинарной продукции.  </w:t>
            </w:r>
          </w:p>
          <w:p w14:paraId="79A3BF1E" w14:textId="77777777" w:rsidR="00AD1390" w:rsidRPr="00A650C2" w:rsidRDefault="00AD1390" w:rsidP="00421BB7">
            <w:pPr>
              <w:widowControl w:val="0"/>
              <w:numPr>
                <w:ilvl w:val="0"/>
                <w:numId w:val="7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функциональных продукт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ование объектов аквакультуры позволяет разрабатывать продукты питания лечебной и/или профилактической направленности.  Таким образом, применение технологий в области аквакультуры может способствовать развитию производства продуктов питания, в том числе специализированных и с заданными характеристиками.</w:t>
            </w:r>
          </w:p>
          <w:p w14:paraId="19E7E374" w14:textId="77777777" w:rsidR="00AD1390" w:rsidRPr="00A650C2" w:rsidRDefault="00AD1390" w:rsidP="00421B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D8EDD" w14:textId="77777777" w:rsidR="00AD1390" w:rsidRPr="00A650C2" w:rsidRDefault="00AD1390" w:rsidP="00421B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Производство диетических, функциональных пищевых продуктов из рыбы, гидробионтов и нерыбной аквакультуры для общественного и специализированного питания.</w:t>
            </w:r>
          </w:p>
          <w:p w14:paraId="532E9731" w14:textId="77777777" w:rsidR="00AD1390" w:rsidRPr="00A650C2" w:rsidRDefault="00AD1390" w:rsidP="00421B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Реализация технология производства продукции рыбоводства и аквакультуры.</w:t>
            </w:r>
          </w:p>
          <w:p w14:paraId="3D6B03A6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Производство, переработка и хранение продуктов из рыбы, гидробионтов и нерыбной аквакультуры</w:t>
            </w: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1747F5E5" w14:textId="4D77D0C5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качества и безопасности продукции рыбоводства и аквакультуры.</w:t>
            </w:r>
          </w:p>
        </w:tc>
      </w:tr>
      <w:tr w:rsidR="00AD1390" w14:paraId="760BBE9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C10164E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0348987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7A8CB5B0" w14:textId="52741BD5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anchor="/document/405556007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.02.14</w:t>
              </w:r>
            </w:hyperlink>
          </w:p>
        </w:tc>
        <w:tc>
          <w:tcPr>
            <w:tcW w:w="5979" w:type="dxa"/>
            <w:gridSpan w:val="3"/>
          </w:tcPr>
          <w:p w14:paraId="0890EAC3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циалисты по специальности «Эксплуатация, механизация, автоматизация и роботизация технологического оборудования и процессов пищевой промышленности» могу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в этой сфере активно используется автоматизация производственных процессов.  </w:t>
            </w:r>
          </w:p>
          <w:p w14:paraId="3A8B0279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торые области, которые можно автоматизировать в аквакультуре: мониторинг и изменение качества воды, управление насосными агрегатами, системой энергоснабжения, водоочистным оборудованием, освещённостью, кормлением рыбы, определение темпов её роста </w:t>
            </w:r>
          </w:p>
          <w:p w14:paraId="01EAA850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позволяет повысить эффективность производства, увеличить его масштабы и снизить производственные затраты. Для этого используются, например, дроны и роботы, которые собирают данные о состоянии воды (рН, солёность, уровень кислорода и другие параметры).  </w:t>
            </w:r>
          </w:p>
          <w:p w14:paraId="2247BC10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навыки специалистов по специальности «Эксплуатация, механизация, автоматизация и роботизация технологического оборудования и процессов пищевой промышленности» могут быть полезны в сфере аквакультуры, где активно применяются современные технологии.</w:t>
            </w:r>
          </w:p>
          <w:p w14:paraId="350671BB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323233E" w14:textId="5345DB1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особен создавать и поддерживать безопасные условия выполнения производственных процессов (ОПК-3,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ОПОП 35.03.08)</w:t>
            </w:r>
          </w:p>
        </w:tc>
      </w:tr>
      <w:tr w:rsidR="00AD1390" w14:paraId="7010787A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B9B821F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57DBB2F5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26D36B9" w14:textId="4B5C9D5C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anchor="/document/405453743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.02.15</w:t>
              </w:r>
            </w:hyperlink>
          </w:p>
        </w:tc>
        <w:tc>
          <w:tcPr>
            <w:tcW w:w="5979" w:type="dxa"/>
            <w:gridSpan w:val="3"/>
          </w:tcPr>
          <w:p w14:paraId="39F2D820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отехнология, применяемая в пищевой промышленности, может использоваться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обусловлено несколькими факторами:</w:t>
            </w:r>
          </w:p>
          <w:p w14:paraId="345A0424" w14:textId="77777777" w:rsidR="00AD1390" w:rsidRPr="00A650C2" w:rsidRDefault="00AD1390" w:rsidP="00421BB7">
            <w:pPr>
              <w:widowControl w:val="0"/>
              <w:numPr>
                <w:ilvl w:val="0"/>
                <w:numId w:val="7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биопотенциала гидробионт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ним относятся рыба и морепродукты, которые обладают генетическим разнообразием, уникальным химическим составом, высокой пищевой ценностью и жизнестойкостью.</w:t>
            </w:r>
          </w:p>
          <w:p w14:paraId="7C5D9B9C" w14:textId="77777777" w:rsidR="00AD1390" w:rsidRPr="00A650C2" w:rsidRDefault="00AD1390" w:rsidP="00421BB7">
            <w:pPr>
              <w:widowControl w:val="0"/>
              <w:numPr>
                <w:ilvl w:val="0"/>
                <w:numId w:val="7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создания новых видов рыб и морепродукт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помощью биотехнологий учёные могут изменять генетический состав водных организмов, что позволяет улучшать такие характеристики, как скорость роста, устойчивость к болезням и эффективность конверсии корма.</w:t>
            </w:r>
          </w:p>
          <w:p w14:paraId="2E27BB44" w14:textId="77777777" w:rsidR="00AD1390" w:rsidRPr="00A650C2" w:rsidRDefault="00AD1390" w:rsidP="00421BB7">
            <w:pPr>
              <w:widowControl w:val="0"/>
              <w:numPr>
                <w:ilvl w:val="0"/>
                <w:numId w:val="7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ка устойчивых методов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отехнология помогает снизить воздействие на окружающую среду и зависимость от выловленной в дикой природе рыбы. Также она позволяет разрабатывать замкнутые системы, которые перерабатывают и очищают воду, сводя к минимуму отходы и загрязнение.</w:t>
            </w:r>
          </w:p>
          <w:p w14:paraId="4547E277" w14:textId="77777777" w:rsidR="00AD1390" w:rsidRPr="00A650C2" w:rsidRDefault="00AD1390" w:rsidP="00421BB7">
            <w:pPr>
              <w:widowControl w:val="0"/>
              <w:numPr>
                <w:ilvl w:val="0"/>
                <w:numId w:val="7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хранение исчезающих вид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отехнология способствует этому посредством разведения в неволе и управления популяциями.</w:t>
            </w:r>
          </w:p>
          <w:p w14:paraId="71C7C2FF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ким образом, биотехнология в аквакультуре позволяет повышать производительность и прибыльность отрасли, а также разрабатывать методы, которые способствуют устойчивому развитию аквакультуры. </w:t>
            </w:r>
          </w:p>
          <w:p w14:paraId="1790B3B0" w14:textId="77777777" w:rsidR="00AD1390" w:rsidRPr="00A650C2" w:rsidRDefault="00AD1390" w:rsidP="00421B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A34F1" w14:textId="77777777" w:rsidR="00AD1390" w:rsidRPr="00A650C2" w:rsidRDefault="00AD1390" w:rsidP="00421B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Разработка и производство пищевых ингредиентов, ферментов и т.п. из рыбы, гидробионтов и нерыбной аквакультуры.</w:t>
            </w:r>
          </w:p>
          <w:p w14:paraId="2ADDB866" w14:textId="77777777" w:rsidR="00AD1390" w:rsidRPr="00A650C2" w:rsidRDefault="00AD1390" w:rsidP="00421B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Реализация технология производства продукции рыбоводства и аквакультуры.</w:t>
            </w:r>
          </w:p>
          <w:p w14:paraId="16F7F966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Производство, переработка и хранение продуктов из рыбы, гидробионтов и нерыбной аквакультуры</w:t>
            </w: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52D92941" w14:textId="42277773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качества и безопасности продукции рыбоводства и аквакультуры.</w:t>
            </w:r>
          </w:p>
        </w:tc>
      </w:tr>
      <w:tr w:rsidR="00AD1390" w14:paraId="48FCD28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2EAE6AB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89FFBD2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3C8C8EFE" w14:textId="3B0DAA3D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anchor="/document/405372511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.02.01</w:t>
              </w:r>
            </w:hyperlink>
          </w:p>
        </w:tc>
        <w:tc>
          <w:tcPr>
            <w:tcW w:w="5979" w:type="dxa"/>
            <w:gridSpan w:val="3"/>
          </w:tcPr>
          <w:p w14:paraId="7F1E55DC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хник-эколог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его задачи связаны с оценкой, мониторингом и контролем факторов окружающей среды, которые влияют на здоровье водных животных и растений.  </w:t>
            </w:r>
          </w:p>
          <w:p w14:paraId="49D0C604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обязанности такого специалиста:</w:t>
            </w:r>
          </w:p>
          <w:p w14:paraId="69497346" w14:textId="77777777" w:rsidR="00AD1390" w:rsidRPr="00A650C2" w:rsidRDefault="00AD1390" w:rsidP="00421BB7">
            <w:pPr>
              <w:widowControl w:val="0"/>
              <w:numPr>
                <w:ilvl w:val="0"/>
                <w:numId w:val="7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роб воды и осадков для анализа;</w:t>
            </w:r>
          </w:p>
          <w:p w14:paraId="41D82CE1" w14:textId="77777777" w:rsidR="00AD1390" w:rsidRPr="00A650C2" w:rsidRDefault="00AD1390" w:rsidP="00421BB7">
            <w:pPr>
              <w:widowControl w:val="0"/>
              <w:numPr>
                <w:ilvl w:val="0"/>
                <w:numId w:val="7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абораторных исследований для оценки параметров качества воды;</w:t>
            </w:r>
          </w:p>
          <w:p w14:paraId="1D3E9586" w14:textId="77777777" w:rsidR="00AD1390" w:rsidRPr="00A650C2" w:rsidRDefault="00AD1390" w:rsidP="00421BB7">
            <w:pPr>
              <w:widowControl w:val="0"/>
              <w:numPr>
                <w:ilvl w:val="0"/>
                <w:numId w:val="7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анализ данных о температуре, растворённом кислороде, pH и других факторах окружающей среды;</w:t>
            </w:r>
          </w:p>
          <w:p w14:paraId="04FAEABC" w14:textId="77777777" w:rsidR="00AD1390" w:rsidRPr="00A650C2" w:rsidRDefault="00AD1390" w:rsidP="00421BB7">
            <w:pPr>
              <w:widowControl w:val="0"/>
              <w:numPr>
                <w:ilvl w:val="0"/>
                <w:numId w:val="7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оздействия аквакультурных операций на окружающие экосистемы;</w:t>
            </w:r>
          </w:p>
          <w:p w14:paraId="290BD27D" w14:textId="77777777" w:rsidR="00AD1390" w:rsidRPr="00A650C2" w:rsidRDefault="00AD1390" w:rsidP="00421BB7">
            <w:pPr>
              <w:widowControl w:val="0"/>
              <w:numPr>
                <w:ilvl w:val="0"/>
                <w:numId w:val="7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экологических планов управления;</w:t>
            </w:r>
          </w:p>
          <w:p w14:paraId="4596D4FC" w14:textId="77777777" w:rsidR="00AD1390" w:rsidRPr="00A650C2" w:rsidRDefault="00AD1390" w:rsidP="00421BB7">
            <w:pPr>
              <w:widowControl w:val="0"/>
              <w:numPr>
                <w:ilvl w:val="0"/>
                <w:numId w:val="7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операторами аквакультуры для улучшения экологических показателей;</w:t>
            </w:r>
          </w:p>
          <w:p w14:paraId="46759DA4" w14:textId="77777777" w:rsidR="00AD1390" w:rsidRPr="00A650C2" w:rsidRDefault="00AD1390" w:rsidP="00421BB7">
            <w:pPr>
              <w:widowControl w:val="0"/>
              <w:numPr>
                <w:ilvl w:val="0"/>
                <w:numId w:val="7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ения и рекомендаций по передовым экологическим практикам для заинтересованных сторон отрасли.</w:t>
            </w:r>
          </w:p>
          <w:p w14:paraId="292D6B1B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но говорить об экологической безопасности природных комплексов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необходимо учитывать, что воздействие этой отрасли на окружающую среду зависит от выращиваемых видов, интенсивности производства и географического положения фермы.  </w:t>
            </w:r>
          </w:p>
          <w:p w14:paraId="4E72AC12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экологические угрозы, связанные с аквакультурой:</w:t>
            </w:r>
          </w:p>
          <w:p w14:paraId="20401066" w14:textId="77777777" w:rsidR="00AD1390" w:rsidRPr="00A650C2" w:rsidRDefault="00AD1390" w:rsidP="00421BB7">
            <w:pPr>
              <w:widowControl w:val="0"/>
              <w:numPr>
                <w:ilvl w:val="0"/>
                <w:numId w:val="7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ческое загрязнение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быток питательных веществ из пищи и экскрементов рыбы с ферм повышает уровень содержания органики в воде, образуются донные отложения.</w:t>
            </w:r>
          </w:p>
          <w:p w14:paraId="54C1D512" w14:textId="77777777" w:rsidR="00AD1390" w:rsidRPr="00A650C2" w:rsidRDefault="00AD1390" w:rsidP="00421BB7">
            <w:pPr>
              <w:widowControl w:val="0"/>
              <w:numPr>
                <w:ilvl w:val="0"/>
                <w:numId w:val="7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ое загрязнение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то на фермах используют противопаразитарные препараты, средства для очистки от обрастаний, антибиотики, кормовые красители, которые могут иметь непредсказуемые последствия для морских организмов и здоровья человека.</w:t>
            </w:r>
          </w:p>
          <w:p w14:paraId="2B180056" w14:textId="77777777" w:rsidR="00AD1390" w:rsidRPr="00A650C2" w:rsidRDefault="00AD1390" w:rsidP="00421BB7">
            <w:pPr>
              <w:widowControl w:val="0"/>
              <w:numPr>
                <w:ilvl w:val="0"/>
                <w:numId w:val="7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нетическое загрязнение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попадании в естественную среду искусственно выращиваемые виды могут конкурировать с дикими видами рыб, скрещиваться с местными дикими популяциями, ухудшая генетическое разнообразие и устойчивость диких видов.</w:t>
            </w:r>
          </w:p>
          <w:p w14:paraId="52D1B331" w14:textId="77777777" w:rsidR="00AD1390" w:rsidRPr="00A650C2" w:rsidRDefault="00AD1390" w:rsidP="00421BB7">
            <w:pPr>
              <w:widowControl w:val="0"/>
              <w:numPr>
                <w:ilvl w:val="0"/>
                <w:numId w:val="7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екционные болезни и паразит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могут передаваться диким популяциям.</w:t>
            </w:r>
          </w:p>
          <w:p w14:paraId="51D4315F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днако в индустрии аквакультуры есть меры, которые помогают снизить экологические риски:</w:t>
            </w:r>
          </w:p>
          <w:p w14:paraId="5476E9CB" w14:textId="77777777" w:rsidR="00AD1390" w:rsidRPr="00A650C2" w:rsidRDefault="00AD1390" w:rsidP="00421BB7">
            <w:pPr>
              <w:widowControl w:val="0"/>
              <w:numPr>
                <w:ilvl w:val="0"/>
                <w:numId w:val="7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 рыбных ферм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районах с сильными течениями для рассеивания генерируемых стоков, а также периодическое изменение расположения хозяйств, чтобы предотвратить воздействие на одну конкретную область в большей степени, чем на другие.</w:t>
            </w:r>
          </w:p>
          <w:p w14:paraId="70F3FA3E" w14:textId="77777777" w:rsidR="00AD1390" w:rsidRPr="00A650C2" w:rsidRDefault="00AD1390" w:rsidP="00421BB7">
            <w:pPr>
              <w:widowControl w:val="0"/>
              <w:numPr>
                <w:ilvl w:val="0"/>
                <w:numId w:val="7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ие использования антибиотик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аботка безопасных и эффективных прививок.</w:t>
            </w:r>
          </w:p>
          <w:p w14:paraId="5AD41322" w14:textId="77777777" w:rsidR="00AD1390" w:rsidRPr="00A650C2" w:rsidRDefault="00AD1390" w:rsidP="00421BB7">
            <w:pPr>
              <w:widowControl w:val="0"/>
              <w:numPr>
                <w:ilvl w:val="0"/>
                <w:numId w:val="7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подводных камер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я слежения за состоянием садков.</w:t>
            </w:r>
          </w:p>
          <w:p w14:paraId="14EEEDE0" w14:textId="77777777" w:rsidR="00AD1390" w:rsidRPr="00A650C2" w:rsidRDefault="00AD1390" w:rsidP="00421BB7">
            <w:pPr>
              <w:widowControl w:val="0"/>
              <w:numPr>
                <w:ilvl w:val="0"/>
                <w:numId w:val="7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ка технологии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ены кормов на сырьё из растительных белков, а также использование сырья от перерабатывающих предприятий.</w:t>
            </w:r>
          </w:p>
          <w:p w14:paraId="2D285AC8" w14:textId="77777777" w:rsidR="00AD1390" w:rsidRPr="00A650C2" w:rsidRDefault="00AD1390" w:rsidP="00421BB7">
            <w:pPr>
              <w:widowControl w:val="0"/>
              <w:numPr>
                <w:ilvl w:val="0"/>
                <w:numId w:val="7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наземных объектов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анных на технологии оборотного водоснабжения, что исключает риски садковых хозяйств и эмиссию веществ, оказывающих отрицательное влияние на окружающую среду.</w:t>
            </w:r>
          </w:p>
          <w:p w14:paraId="002F6B2C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я обеспечения экологической безопасности в аквакультуре необходимо разрабатывать критерии оценки воздействия, проводить постоянный мониторинг хозяйств и их влияния на окружающую среду. </w:t>
            </w:r>
          </w:p>
          <w:p w14:paraId="362F3986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кологического состояния естественных и искусственных рыбохозяйственных водоемов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циональное использование и охрана водных биологических ресурсов, включая среду их обитания.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исследований, мониторинга параметров водной среды, объектов промысла и аквакультуры</w:t>
            </w:r>
          </w:p>
          <w:p w14:paraId="4CBE888C" w14:textId="77777777" w:rsidR="00AD1390" w:rsidRPr="00A650C2" w:rsidRDefault="00AD1390" w:rsidP="00421BB7">
            <w:pPr>
              <w:widowControl w:val="0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оздействия хозяйственной деятельности на водные биоресурсы и среду их обитания для расчета ущерба, нанесенного водным биоресурсам в результате негативного антропогенного воздействия. Анализирует влияние рыболовства на запасы опромышляемых популяций рыб, составляет прогноз численности поколений.</w:t>
            </w:r>
          </w:p>
          <w:p w14:paraId="448933EF" w14:textId="77777777" w:rsidR="00AD1390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5668BB" w14:textId="5E9A1FD4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использовать профессиональные знания ихтиологии, аквакультуры, охраны окружающей среды, рыбохозяйственного и экологического мониторинга и экспертизы.(ПК-1.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ОПОП 35.03.08)</w:t>
            </w:r>
          </w:p>
        </w:tc>
      </w:tr>
      <w:tr w:rsidR="00AD1390" w14:paraId="526599A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6267EE9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DDF64A5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6E24EA07" w14:textId="1648BB82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anchor="/multilink/404848057/paragraph/1120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.02.02</w:t>
              </w:r>
            </w:hyperlink>
          </w:p>
        </w:tc>
        <w:tc>
          <w:tcPr>
            <w:tcW w:w="5979" w:type="dxa"/>
            <w:gridSpan w:val="3"/>
          </w:tcPr>
          <w:p w14:paraId="59C3F735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е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чрезвычайных ситуациях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существует необходимость обеспечения безопасности на водных объектах и при работе с водными биоресурсами.  </w:t>
            </w:r>
          </w:p>
          <w:p w14:paraId="4DEF9B5F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,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арийно-спасательные отряд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ешают задачи по предупреждению и ликвидации чрезвычайных ситуаций в ходе производственной деятельности на судах рыбопромыслового флота.  </w:t>
            </w:r>
          </w:p>
          <w:p w14:paraId="7C2873A9" w14:textId="77777777" w:rsidR="00AD1390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для студентов направления подготовки «Водные биоресурсы и аквакультура» есть курс лекций по дисциплине «Безопасность жизнедеятельности». Он направлен на формирование навыков использования средств и методов обеспечения безопасности в сфере профессиональной деятельности.  </w:t>
            </w:r>
          </w:p>
          <w:p w14:paraId="36EA06AB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0E93BB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поддержка безопасных условий жизнедеятельности, в том числе при возникновении чрезвычайных ситуаций (УК-8, ОПОП 35.03.08)</w:t>
            </w:r>
          </w:p>
          <w:p w14:paraId="1932F173" w14:textId="09463CF6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особен создавать и поддерживать безопасные условия выполнения производственных процессов (ОПК-3,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ОПОП 35.03.08)</w:t>
            </w:r>
          </w:p>
        </w:tc>
      </w:tr>
      <w:tr w:rsidR="00AD1390" w14:paraId="7E542C8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EC36897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9903E0C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3DA9405B" w14:textId="7F4E196E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anchor="/multilink/404848057/paragraph/1123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.02.03</w:t>
              </w:r>
            </w:hyperlink>
          </w:p>
        </w:tc>
        <w:tc>
          <w:tcPr>
            <w:tcW w:w="5979" w:type="dxa"/>
            <w:gridSpan w:val="3"/>
          </w:tcPr>
          <w:p w14:paraId="669D5C8B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 природоохранного обустройства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й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кольку эта деятельность направлена на сохранение запасов водных биологических ресурсов и биоразнообразия водных животных и растений в естественной среде обитания.  </w:t>
            </w:r>
          </w:p>
          <w:p w14:paraId="3DF41CA9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обоснования такого подхода:</w:t>
            </w:r>
          </w:p>
          <w:p w14:paraId="58FC42E7" w14:textId="77777777" w:rsidR="00AD1390" w:rsidRPr="00A650C2" w:rsidRDefault="00AD1390" w:rsidP="00421BB7">
            <w:pPr>
              <w:widowControl w:val="0"/>
              <w:numPr>
                <w:ilvl w:val="0"/>
                <w:numId w:val="7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системный подход к аквакультуре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н предполагает интеграцию деятельности в рамках более широкой экосистемы для поддержания экологически рационального развития, равноправия и устойчивости взаимосвязанных социально-экологических систем.  </w:t>
            </w:r>
          </w:p>
          <w:p w14:paraId="609F8B02" w14:textId="77777777" w:rsidR="00AD1390" w:rsidRPr="00A650C2" w:rsidRDefault="00AD1390" w:rsidP="00421BB7">
            <w:pPr>
              <w:widowControl w:val="0"/>
              <w:numPr>
                <w:ilvl w:val="0"/>
                <w:numId w:val="7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цепция биобезопасности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а предполагает комплексное и системное управление биологическими рисками в целях охраны здоровья животных, людей, растений, поддержания устойчивости и целостности экосистем. </w:t>
            </w:r>
            <w:hyperlink r:id="rId291" w:tgtFrame="_blank" w:history="1"/>
          </w:p>
          <w:p w14:paraId="63A4A590" w14:textId="77777777" w:rsidR="00AD1390" w:rsidRPr="00A650C2" w:rsidRDefault="00AD1390" w:rsidP="00421BB7">
            <w:pPr>
              <w:widowControl w:val="0"/>
              <w:numPr>
                <w:ilvl w:val="0"/>
                <w:numId w:val="7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ние приёмов управления рыбоводным хозяйством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но способно дать представление о состоянии мест водосборного бассейна, какие площади для его сохранения необходимо облесить, как сбалансировать водные ресурсы </w:t>
            </w:r>
          </w:p>
          <w:p w14:paraId="3E707D59" w14:textId="77777777" w:rsidR="00AD1390" w:rsidRPr="00A650C2" w:rsidRDefault="00AD1390" w:rsidP="00421BB7">
            <w:pPr>
              <w:widowControl w:val="0"/>
              <w:numPr>
                <w:ilvl w:val="0"/>
                <w:numId w:val="75"/>
              </w:numPr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посадочного материал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вакультура может положительно влиять на экосистему, предоставляя посадочный материал для восстановления исчезающих или переэксплуатированных водных популяций. 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8598B8" w14:textId="77777777" w:rsidR="00AD1390" w:rsidRDefault="00AD1390" w:rsidP="00421B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40BF6F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е использование и охрана водных биологических ресурсов, включая среду их обитания.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исследований, мониторинга параметров водной среды, объектов промысла и аквакультуры</w:t>
            </w:r>
          </w:p>
          <w:p w14:paraId="4AFCD114" w14:textId="77777777" w:rsidR="00AD1390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EDB83E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использовать профессиональные знания ихтиологии, аквакультуры, охраны окружающей среды, рыбохозяйственного и экологического мониторинга и экспертизы.</w:t>
            </w:r>
          </w:p>
          <w:p w14:paraId="2116AF6A" w14:textId="3DC20368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К-1.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ОПОП 35.03.08)</w:t>
            </w:r>
          </w:p>
        </w:tc>
      </w:tr>
      <w:tr w:rsidR="00AD1390" w14:paraId="32FFF90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E3C3723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71C37AB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409081FF" w14:textId="72327B6E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anchor="/document/405263219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.02.06</w:t>
              </w:r>
            </w:hyperlink>
          </w:p>
        </w:tc>
        <w:tc>
          <w:tcPr>
            <w:tcW w:w="5979" w:type="dxa"/>
            <w:gridSpan w:val="3"/>
          </w:tcPr>
          <w:p w14:paraId="5709814D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хник-спасатель на акватории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2B23C9E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и-спасатели на акватории могут работать в местах, где требуется обеспечение безопасности на воде и водных объектах. </w:t>
            </w:r>
          </w:p>
          <w:p w14:paraId="2ACC447A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ециализации техников-спасателей на акватории могут различаться в зависимости от места работы, требований работодателя и индивидуальных интересов и навыков спасателя. </w:t>
            </w:r>
          </w:p>
          <w:p w14:paraId="796BD64E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09744F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 на акватории</w:t>
            </w:r>
          </w:p>
          <w:p w14:paraId="02D7FC8A" w14:textId="3ABFCBD9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особен создавать и поддерживать безопасные условия выполнения производственных процессов; (ОПК-3,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ОПОП 35.03.08)</w:t>
            </w:r>
          </w:p>
        </w:tc>
      </w:tr>
      <w:tr w:rsidR="00AD1390" w14:paraId="140D667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10037B1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0653EBF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6724D6C3" w14:textId="15B62F83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anchor="/multilink/404848057/paragraph/1285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6.02.03</w:t>
              </w:r>
            </w:hyperlink>
          </w:p>
        </w:tc>
        <w:tc>
          <w:tcPr>
            <w:tcW w:w="5979" w:type="dxa"/>
            <w:gridSpan w:val="3"/>
          </w:tcPr>
          <w:p w14:paraId="6AFC12CE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циалисты в области судовождения могут работать в сфере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есть образовательные программы, которые объединяют эти направления.  </w:t>
            </w:r>
          </w:p>
          <w:p w14:paraId="636A53E8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имер, в Мурманском морском рыбопромышленном колледже имени И. И. Месяцева обучение ведётся по таким направлениям, как судовождение, судовые системы, электроснабжение, сетевое администрирование, рыбный промысел и аквакультура </w:t>
            </w:r>
          </w:p>
          <w:p w14:paraId="0121DADB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анты получают знания и навыки в области судовождения, технологий перевозки грузов, ведения промысла, эксплуатации всех палубных механизмов, изучают основы и особенности навигации и лоции, обеспечения безопасности плавания судов, предотвращения загрязнения окружающей среды.  </w:t>
            </w:r>
          </w:p>
          <w:p w14:paraId="0B4FEB95" w14:textId="0AD5A26F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специалисты в области судовождения могут быть востребованы в рыбохозяйственном комплексе, в том числе в сфере аквакультуры.</w:t>
            </w:r>
          </w:p>
        </w:tc>
      </w:tr>
      <w:tr w:rsidR="00AD1390" w14:paraId="4CAB40B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1205A3D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132B7CB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01C1B43A" w14:textId="09497482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anchor="/document/404932621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5.02.09</w:t>
              </w:r>
            </w:hyperlink>
          </w:p>
        </w:tc>
        <w:tc>
          <w:tcPr>
            <w:tcW w:w="5979" w:type="dxa"/>
            <w:gridSpan w:val="3"/>
          </w:tcPr>
          <w:p w14:paraId="40C52982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хник по специальности «Водные биоресурсы и аквакультура»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в рамках обучения студенты изучают методы аквакультуры, биологию водных животных, технологии воспроизводства и содержания водных ресурсов.  </w:t>
            </w:r>
          </w:p>
          <w:p w14:paraId="66D63382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и специальности могут занимать позиции техников-рыбоводов в рыбоводных фермах, научно-исследовательских институтах, органах рыбоохраны, а также в компаниях, занимающихся планированием и реализацией проектов в области аквакультуры.  </w:t>
            </w:r>
          </w:p>
          <w:p w14:paraId="4282EB20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Некоторые обязанности таких специалист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размножение, выращивание и отлов рыбы, выращивание кормов для рыб, проведение профилактических и лечебных мероприятий, курирование перевозки живой рыбы на новые места разведения или в магазины, проведение гидрологических исследований рыбохозяйственных водоёмов. </w:t>
            </w:r>
            <w:hyperlink r:id="rId295" w:tgtFrame="_blank" w:history="1">
              <w:r w:rsidRPr="00A650C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  <w:p w14:paraId="33830FDB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циалист по водным биоресурсам и аквакультуре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его профессия связана с разведением и охраной водных организмов.  </w:t>
            </w:r>
          </w:p>
          <w:p w14:paraId="4604073F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обязанности такого специалиста:</w:t>
            </w:r>
          </w:p>
          <w:p w14:paraId="2396C8B1" w14:textId="77777777" w:rsidR="00AD1390" w:rsidRPr="00A650C2" w:rsidRDefault="00AD1390" w:rsidP="00421BB7">
            <w:pPr>
              <w:widowControl w:val="0"/>
              <w:numPr>
                <w:ilvl w:val="0"/>
                <w:numId w:val="7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едение и выращивание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е операциями по разведению водных организмов в контролируемых условиях, оптимизация условий для увеличения выживаемости и продуктивности.</w:t>
            </w:r>
          </w:p>
          <w:p w14:paraId="6A9DE8BE" w14:textId="77777777" w:rsidR="00AD1390" w:rsidRPr="00A650C2" w:rsidRDefault="00AD1390" w:rsidP="00421BB7">
            <w:pPr>
              <w:widowControl w:val="0"/>
              <w:numPr>
                <w:ilvl w:val="0"/>
                <w:numId w:val="7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ния и разработк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научных исследований для улучшения методов аквакультуры, включая генетику, питание организмов и профилактику заболеваний.</w:t>
            </w:r>
          </w:p>
          <w:p w14:paraId="46F6B4F0" w14:textId="77777777" w:rsidR="00AD1390" w:rsidRPr="00A650C2" w:rsidRDefault="00AD1390" w:rsidP="00421BB7">
            <w:pPr>
              <w:widowControl w:val="0"/>
              <w:numPr>
                <w:ilvl w:val="0"/>
                <w:numId w:val="7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ресурсами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и мониторинг популяций водных биоресурсов, разработка планов устойчивого использования и защиты этих ресурсов.</w:t>
            </w:r>
          </w:p>
          <w:p w14:paraId="018834F5" w14:textId="77777777" w:rsidR="00AD1390" w:rsidRPr="00A650C2" w:rsidRDefault="00AD1390" w:rsidP="00421BB7">
            <w:pPr>
              <w:widowControl w:val="0"/>
              <w:numPr>
                <w:ilvl w:val="0"/>
                <w:numId w:val="7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работка и внедрение практик, минимизирующих воздействие аквакультурных хозяйств на окружающую природную среду.</w:t>
            </w:r>
          </w:p>
          <w:p w14:paraId="61643F58" w14:textId="77777777" w:rsidR="00AD1390" w:rsidRPr="00A650C2" w:rsidRDefault="00AD1390" w:rsidP="00421BB7">
            <w:pPr>
              <w:widowControl w:val="0"/>
              <w:numPr>
                <w:ilvl w:val="0"/>
                <w:numId w:val="7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онные услуги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оставление экспертных советов и технической поддержки в области аквакультуры для частных компаний и государственных учреждений.</w:t>
            </w:r>
          </w:p>
          <w:p w14:paraId="5DDEF07B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алисты по водным биоресурсам и аквакультуре могут работать в разных местах, например: аквакультурные фермы, исследовательские институты и университеты, государственные агентства по охране окружающей среды, консультационные компании и другие. </w:t>
            </w:r>
          </w:p>
          <w:p w14:paraId="4CBC77FF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545F41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 </w:t>
            </w:r>
          </w:p>
          <w:p w14:paraId="40D736DA" w14:textId="77777777" w:rsidR="00AD1390" w:rsidRPr="00A650C2" w:rsidRDefault="00AD1390" w:rsidP="00421B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.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Рыбоводство и рыболовство (в сфере рационального использования и охраны водных биологических ресурсов, включая среду их обитания, в сфере искусственного воспроизводства и товарного выращивания гидробионтов, в сфере обеспечения экологической безопасности рыболовства и продукции аквакультуры, в том числе оценки экологического состояния и рыбохозяйственного значения естественных и искусственных водоемов, в сфере рыбохозяйственного и экологического мониторинга антропогенного воздействия на водные биоресурсы, рыбохозяйственные водоемы, в сфере рыбохозяйственной и экологической экспертизы, в сфере надзора за рыбохозяйственной деятельностью)</w:t>
            </w:r>
          </w:p>
          <w:p w14:paraId="7F2BC180" w14:textId="1B6014F3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4.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стандарт «</w:t>
            </w: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ст по водным биоресурсам и аквакультуре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8 октября 2020 г. № </w:t>
            </w: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 714н.)</w:t>
            </w:r>
          </w:p>
        </w:tc>
      </w:tr>
      <w:tr w:rsidR="00AD1390" w14:paraId="32ABED0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0DD9426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F896B72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45EBAEA2" w14:textId="62075061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anchor="/multilink/404848057/paragraph/1411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5.02.10</w:t>
              </w:r>
            </w:hyperlink>
          </w:p>
        </w:tc>
        <w:tc>
          <w:tcPr>
            <w:tcW w:w="5979" w:type="dxa"/>
            <w:gridSpan w:val="3"/>
          </w:tcPr>
          <w:p w14:paraId="50107A41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бработке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дных биоресурсов мож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обосновано несколькими факторами:</w:t>
            </w:r>
          </w:p>
          <w:p w14:paraId="232EF07F" w14:textId="77777777" w:rsidR="00AD1390" w:rsidRPr="00A650C2" w:rsidRDefault="00AD1390" w:rsidP="00421BB7">
            <w:pPr>
              <w:widowControl w:val="0"/>
              <w:numPr>
                <w:ilvl w:val="0"/>
                <w:numId w:val="7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— пополнение промысловых запасов водных биоресурсов, сохранение их биоразнообразия и получение товарной продукции.  </w:t>
            </w:r>
          </w:p>
          <w:p w14:paraId="5ACD0CA8" w14:textId="77777777" w:rsidR="00AD1390" w:rsidRPr="00A650C2" w:rsidRDefault="00AD1390" w:rsidP="00421BB7">
            <w:pPr>
              <w:widowControl w:val="0"/>
              <w:numPr>
                <w:ilvl w:val="0"/>
                <w:numId w:val="7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воздействия на среду обитания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рамках аквакультуры проводят мелиорацию водоёмов, создают искусственные нерестилища, вселяют в водоёмы оплодотворённую икру и молодь рыб.  </w:t>
            </w:r>
          </w:p>
          <w:p w14:paraId="076B5EAE" w14:textId="77777777" w:rsidR="00AD1390" w:rsidRPr="00A650C2" w:rsidRDefault="00AD1390" w:rsidP="00421BB7">
            <w:pPr>
              <w:widowControl w:val="0"/>
              <w:numPr>
                <w:ilvl w:val="0"/>
                <w:numId w:val="7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становление вид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ходящих в Красную книгу. Благодаря рыбоводству происходит сохранение биоразнообразия.  </w:t>
            </w:r>
          </w:p>
          <w:p w14:paraId="3D1BDDED" w14:textId="77777777" w:rsidR="00AD1390" w:rsidRPr="00A650C2" w:rsidRDefault="00AD1390" w:rsidP="00421BB7">
            <w:pPr>
              <w:widowControl w:val="0"/>
              <w:numPr>
                <w:ilvl w:val="0"/>
                <w:numId w:val="7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контролируемых человеком условий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квакультура предполагает разведение, содержание и выращивание рыб и других водных животных в искусственно созданных условиях или естественной среде обитания.  </w:t>
            </w:r>
          </w:p>
          <w:p w14:paraId="711DA715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основание работы в области аквакультуры также подтверждается законодательными актами, например Федеральным законом №148-ФЗ «Об аквакультуре (рыбоводстве) и о внесении изменений в отдельные законодательные акты Российской Федерации». </w:t>
            </w:r>
            <w:hyperlink r:id="rId297" w:tgtFrame="_blank" w:history="1">
              <w:r w:rsidRPr="00A650C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  <w:p w14:paraId="199FD69A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 </w:t>
            </w:r>
          </w:p>
          <w:p w14:paraId="23F8A318" w14:textId="77777777" w:rsidR="00AD1390" w:rsidRPr="00A650C2" w:rsidRDefault="00AD1390" w:rsidP="00421B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.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Рыбоводство и рыболовство (в сфере рационального использования и охраны водных биологических ресурсов, включая среду их обитания, в сфере искусственного воспроизводства и товарного выращивания гидробионтов, в сфере обеспечения экологической безопасности рыболовства и продукции аквакультуры, в том числе оценки экологического состояния и рыбохозяйственного значения естественных и искусственных водоемов, в сфере рыбохозяйственного и экологического мониторинга антропогенного воздействия на водные биоресурсы, рыбохозяйственные водоемы, в сфере рыбохозяйственной и экологической экспертизы, в сфере надзора за рыбохозяйственной деятельностью)</w:t>
            </w:r>
          </w:p>
          <w:p w14:paraId="7D975BDB" w14:textId="14959EB2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4.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стандарт «</w:t>
            </w: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ст по водным биоресурсам и аквакультуре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8 октября 2020 г. № </w:t>
            </w: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 714н.)</w:t>
            </w:r>
          </w:p>
        </w:tc>
      </w:tr>
      <w:tr w:rsidR="00AD1390" w14:paraId="2F37F18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8B1D562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953B2EC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0B03C28F" w14:textId="4DA37912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anchor="/document/70679036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5.02.11</w:t>
              </w:r>
            </w:hyperlink>
          </w:p>
        </w:tc>
        <w:tc>
          <w:tcPr>
            <w:tcW w:w="5979" w:type="dxa"/>
            <w:gridSpan w:val="3"/>
          </w:tcPr>
          <w:p w14:paraId="4AF5D75F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 Промышленного рыболовства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эти направления рыбохозяйственной деятельности связаны с разведением и выращиванием водных организмов (гидробионтов) в контролируемых человеком условиях.  </w:t>
            </w:r>
          </w:p>
          <w:p w14:paraId="54544701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озможности взаимодействия промышленного рыболовства и аквакультуры заключается в том, что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ое рыболовство может использоваться для обеспечения деятельности рыбоводных хозяйст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вакультура — для товарного выращивания гидробионт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 </w:t>
            </w:r>
          </w:p>
          <w:p w14:paraId="4034D5FE" w14:textId="77777777" w:rsidR="00AD1390" w:rsidRPr="00A650C2" w:rsidRDefault="00AD1390" w:rsidP="00421BB7">
            <w:pPr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ое рыболовство</w:t>
            </w:r>
          </w:p>
          <w:p w14:paraId="460248F1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ое рыболовство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это хозяйственная деятельность по добыче, переработке и реализации водных биологических ресурсов в крупных объёмах с использованием специализированных судов, промыслового оборудования и современных технологий. Некоторые принципы:  крупные объёмы добычи;</w:t>
            </w:r>
          </w:p>
          <w:p w14:paraId="60B50CF5" w14:textId="77777777" w:rsidR="00AD1390" w:rsidRPr="00A650C2" w:rsidRDefault="00AD1390" w:rsidP="00421BB7">
            <w:pPr>
              <w:widowControl w:val="0"/>
              <w:numPr>
                <w:ilvl w:val="0"/>
                <w:numId w:val="7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сть процесса — применяется специализированный флот, техника и технологии;</w:t>
            </w:r>
          </w:p>
          <w:p w14:paraId="1CBEF0D1" w14:textId="77777777" w:rsidR="00AD1390" w:rsidRPr="00A650C2" w:rsidRDefault="00AD1390" w:rsidP="00421BB7">
            <w:pPr>
              <w:widowControl w:val="0"/>
              <w:numPr>
                <w:ilvl w:val="0"/>
                <w:numId w:val="7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направленность — основной результат — получение прибыли.</w:t>
            </w:r>
          </w:p>
          <w:p w14:paraId="64294549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ое рыболовство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жет использоваться для обеспечения деятельности рыбоводных хозяйст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пример:  </w:t>
            </w:r>
          </w:p>
          <w:p w14:paraId="1E53E6AD" w14:textId="77777777" w:rsidR="00AD1390" w:rsidRPr="00A650C2" w:rsidRDefault="00AD1390" w:rsidP="00421BB7">
            <w:pPr>
              <w:widowControl w:val="0"/>
              <w:numPr>
                <w:ilvl w:val="0"/>
                <w:numId w:val="7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ыча водных биоресурс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объёме, необходимом для обеспечения деятельности рыбоводных хозяйств, — это позволяет использовать уловы для производства продукции аквакультуры.  </w:t>
            </w:r>
          </w:p>
          <w:p w14:paraId="13C53692" w14:textId="77777777" w:rsidR="00AD1390" w:rsidRPr="00A650C2" w:rsidRDefault="00AD1390" w:rsidP="00421BB7">
            <w:pPr>
              <w:widowControl w:val="0"/>
              <w:numPr>
                <w:ilvl w:val="0"/>
                <w:numId w:val="7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индустрии производства рыбных корм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— это обеспечит кооперацию между сегментами рыболовства и товарной аквакультуры, позволит выстраивать вертикально интегрированные холдинги.  </w:t>
            </w:r>
          </w:p>
          <w:p w14:paraId="0FCB299A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вакультура может использоваться для снятия части промыслового пресс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— за счёт расширения объёмов товарного выращивания гидробионтов в аквакультуре можно снять часть промыслового пресса, который возникает из-за роста вылова рыбы и беспозвоночных.  </w:t>
            </w:r>
          </w:p>
          <w:p w14:paraId="0007B305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6B7187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 </w:t>
            </w:r>
          </w:p>
          <w:p w14:paraId="2EEF100D" w14:textId="77777777" w:rsidR="00AD1390" w:rsidRPr="00A650C2" w:rsidRDefault="00AD1390" w:rsidP="00421B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.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Рыбоводство и рыболовство (в сфере рационального использования и охраны водных биологических ресурсов, включая среду их обитания, в сфере искусственного воспроизводства и товарного выращивания гидробионтов, в сфере обеспечения экологической безопасности рыболовства и продукции аквакультуры, в том числе оценки экологического состояния и рыбохозяйственного значения естественных и искусственных водоемов, в сфере рыбохозяйственного и экологического мониторинга антропогенного воздействия на водные биоресурсы, рыбохозяйственные водоемы, в сфере рыбохозяйственной и экологической экспертизы, в сфере надзора за рыбохозяйственной деятельностью)</w:t>
            </w:r>
          </w:p>
          <w:p w14:paraId="24479931" w14:textId="77777777" w:rsidR="00AD1390" w:rsidRPr="00A650C2" w:rsidRDefault="00AD1390" w:rsidP="00421BB7">
            <w:pPr>
              <w:widowControl w:val="0"/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4.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стандарт «</w:t>
            </w: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ст по водным биоресурсам и аквакультуре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8 октября 2020 г. № </w:t>
            </w: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 714н.)</w:t>
            </w:r>
          </w:p>
          <w:p w14:paraId="69CCB7CD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использовать профессиональные знания ихтиологии, аквакультуры, охраны окружающей среды, рыбохозяйственного и экологического мониторинга и экспертизы.</w:t>
            </w:r>
          </w:p>
          <w:p w14:paraId="6DB42CDB" w14:textId="77777777" w:rsidR="00AD1390" w:rsidRPr="00A650C2" w:rsidRDefault="00AD1390" w:rsidP="00421BB7">
            <w:pPr>
              <w:widowControl w:val="0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оценить воздействие хозяйственной деятельности на водные биоресурсы и среду их обитания для расчета ущерба, нанесенного водным биоресурсам в результате негативного антропогенного воздействия </w:t>
            </w:r>
          </w:p>
          <w:p w14:paraId="2A4B8B9E" w14:textId="3429B14A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влияние рыболовства на запасы опромышляемых популяций рыб, составляет прогноз численности поколений.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К-1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>ИД-3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К-1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-4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ПК-1, 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ОПОП 35.03.08)</w:t>
            </w:r>
          </w:p>
        </w:tc>
      </w:tr>
      <w:tr w:rsidR="00AD1390" w14:paraId="6504655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03AC787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A0551F2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79258AD3" w14:textId="13688D98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anchor="/multilink/404848057/paragraph/1429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5.02.16</w:t>
              </w:r>
            </w:hyperlink>
          </w:p>
        </w:tc>
        <w:tc>
          <w:tcPr>
            <w:tcW w:w="5979" w:type="dxa"/>
            <w:gridSpan w:val="3"/>
          </w:tcPr>
          <w:p w14:paraId="3E8334BB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циалисты по специальности «Эксплуатация и ремонт сельскохозяйственной техники и оборудования» могу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обе профессии относятся к укрупнённой группе «Сельское, лесное и рыбное хозяйство».  </w:t>
            </w:r>
          </w:p>
          <w:p w14:paraId="4A8AC366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 «Водные биоресурсы и аквакультура»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35.02.09) связана с изучением, охраной и использованием водных организмов, а также с разведением и выращиванием водных животных и растений в контролируемых условиях.  </w:t>
            </w:r>
          </w:p>
          <w:p w14:paraId="4876F53F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 «Эксплуатация и ремонт сельскохозяйственной техники и оборудования»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35.02.16) включает в себя навыки и знания, необходимые для эффективного использования и обслуживания сельскохозяйственной техники. Выпускники могут работать, например, на животноводческих фермах, комплексах, птицефабриках, где используется оборудование для обслуживания.  </w:t>
            </w:r>
          </w:p>
          <w:p w14:paraId="16AB5FE2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обе профессии охватывают разные аспекты сельского хозяйства, и специалисты могут работать в смежных областях.</w:t>
            </w:r>
          </w:p>
          <w:p w14:paraId="304BBFA8" w14:textId="478A2D74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луатация технологического оборудования в области водных биоресурсов и аквакультуры</w:t>
            </w:r>
          </w:p>
        </w:tc>
      </w:tr>
      <w:tr w:rsidR="00AD1390" w14:paraId="2B1277F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4B1E971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8557E86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32E3B8DE" w14:textId="2D0CC2D5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anchor="/document/409523347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5.02.19</w:t>
              </w:r>
            </w:hyperlink>
          </w:p>
        </w:tc>
        <w:tc>
          <w:tcPr>
            <w:tcW w:w="5979" w:type="dxa"/>
            <w:gridSpan w:val="3"/>
          </w:tcPr>
          <w:p w14:paraId="1AFE9881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хник-технолог по техническому обеспечению рыбоводства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то указано в профессиональном стандарте «Специалист по техническому обеспечению рыболовства и рыбоводства» (код — 15.001).  </w:t>
            </w:r>
          </w:p>
          <w:p w14:paraId="342D4CC7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цель стандарта — проектирование, производство, испытания, техническое обслуживание и ремонт орудий добычи (вылова) водных биологических ресурсов и технических средств аквакультуры.  </w:t>
            </w:r>
          </w:p>
          <w:p w14:paraId="48E745CF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задачи, которые выполняет такой специалист:</w:t>
            </w:r>
          </w:p>
          <w:p w14:paraId="6B6DF608" w14:textId="77777777" w:rsidR="00AD1390" w:rsidRPr="00A650C2" w:rsidRDefault="00AD1390" w:rsidP="00421BB7">
            <w:pPr>
              <w:widowControl w:val="0"/>
              <w:numPr>
                <w:ilvl w:val="0"/>
                <w:numId w:val="8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техническое обслуживание систем водоснабжения, очистки воды, стерилизации и аэрации;</w:t>
            </w:r>
          </w:p>
          <w:p w14:paraId="748476F5" w14:textId="77777777" w:rsidR="00AD1390" w:rsidRPr="00A650C2" w:rsidRDefault="00AD1390" w:rsidP="00421BB7">
            <w:pPr>
              <w:widowControl w:val="0"/>
              <w:numPr>
                <w:ilvl w:val="0"/>
                <w:numId w:val="8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технологического процесса кормопроизводства, эксплуатация и техническое обслуживание систем кормораздачи;</w:t>
            </w:r>
          </w:p>
          <w:p w14:paraId="18D47E22" w14:textId="77777777" w:rsidR="00AD1390" w:rsidRPr="00A650C2" w:rsidRDefault="00AD1390" w:rsidP="00421BB7">
            <w:pPr>
              <w:widowControl w:val="0"/>
              <w:numPr>
                <w:ilvl w:val="0"/>
                <w:numId w:val="8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систем и устройств облова, сортировки и транспортировки гидробионтов на различных стадиях их выращивания;</w:t>
            </w:r>
          </w:p>
          <w:p w14:paraId="2AF78BD6" w14:textId="77777777" w:rsidR="00AD1390" w:rsidRPr="00A650C2" w:rsidRDefault="00AD1390" w:rsidP="00421BB7">
            <w:pPr>
              <w:widowControl w:val="0"/>
              <w:numPr>
                <w:ilvl w:val="0"/>
                <w:numId w:val="8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аботы искусственных рифов для перманентной аквакультуры.</w:t>
            </w:r>
          </w:p>
          <w:p w14:paraId="75BC4E08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0A7913" w14:textId="77777777" w:rsidR="00AD1390" w:rsidRPr="00A650C2" w:rsidRDefault="00AD1390" w:rsidP="00421B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 </w:t>
            </w:r>
          </w:p>
          <w:p w14:paraId="30D3A498" w14:textId="77777777" w:rsidR="00AD1390" w:rsidRPr="00A650C2" w:rsidRDefault="00AD1390" w:rsidP="00421B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.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Рыбоводство и рыболовство (в сфере рационального использования и охраны водных биологических ресурсов, включая среду их обитания, в сфере искусственного воспроизводства и товарного выращивания гидробионтов, в сфере обеспечения экологической безопасности рыболовства и продукции аквакультуры, в том числе оценки экологического состояния и рыбохозяйственного значения естественных и искусственных водоемов, в сфере рыбохозяйственного и экологического мониторинга антропогенного воздействия на водные биоресурсы, рыбохозяйственные водоемы, в сфере рыбохозяйственной и экологической экспертизы, в сфере надзора за рыбохозяйственной деятельностью)</w:t>
            </w:r>
          </w:p>
          <w:p w14:paraId="6537DC7C" w14:textId="425E3B21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4.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стандарт «</w:t>
            </w: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ст по водным биоресурсам и аквакультуре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8 октября 2020 г. № </w:t>
            </w:r>
            <w:r w:rsidRPr="00A650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 714н.)</w:t>
            </w:r>
          </w:p>
        </w:tc>
      </w:tr>
      <w:tr w:rsidR="00AD1390" w14:paraId="4AA69EB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E90D5F4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156CFDAF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114CE8C9" w14:textId="5D9B2B36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anchor="/document/410395353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5.02.20</w:t>
              </w:r>
            </w:hyperlink>
          </w:p>
        </w:tc>
        <w:tc>
          <w:tcPr>
            <w:tcW w:w="5979" w:type="dxa"/>
            <w:gridSpan w:val="3"/>
          </w:tcPr>
          <w:p w14:paraId="340F27A6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и производства, первичной переработки и хранения сельскохозяйственной продукции могут применяться в аквакультуре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в рыбоводном технологическом процессе используются основные принципы, способы и приёмы, характерные для разведения, воспроизводства и выращивания сельскохозяйственных животных.  </w:t>
            </w:r>
          </w:p>
          <w:p w14:paraId="4470C9CC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обоснования применения таких технологий в аквакультуре:</w:t>
            </w:r>
          </w:p>
          <w:p w14:paraId="35FA5D51" w14:textId="77777777" w:rsidR="00AD1390" w:rsidRPr="00A650C2" w:rsidRDefault="00AD1390" w:rsidP="00421BB7">
            <w:pPr>
              <w:widowControl w:val="0"/>
              <w:numPr>
                <w:ilvl w:val="0"/>
                <w:numId w:val="8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 условиями выращивания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ращивание объектов аквакультуры, например рыбы, в условиях замкнутого водоснабжения позволяет контролировать условия выращивания и кормления. Это даёт возможность создавать пищевые ресурсы с заданными характеристиками и обеспечивает коммерческий успех предприятий.</w:t>
            </w:r>
          </w:p>
          <w:p w14:paraId="60DACDD5" w14:textId="77777777" w:rsidR="00AD1390" w:rsidRPr="00A650C2" w:rsidRDefault="00AD1390" w:rsidP="00421BB7">
            <w:pPr>
              <w:widowControl w:val="0"/>
              <w:numPr>
                <w:ilvl w:val="0"/>
                <w:numId w:val="8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мизация использования ресурс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ируемая среда аквакультуры позволяет оптимизировать кормление, утилизацию отходов и условия роста, что приводит к более высокому коэффициенту конверсии корма в белок по сравнению с традиционным рыболовством.</w:t>
            </w:r>
          </w:p>
          <w:p w14:paraId="45174350" w14:textId="77777777" w:rsidR="00AD1390" w:rsidRPr="00A650C2" w:rsidRDefault="00AD1390" w:rsidP="00421BB7">
            <w:pPr>
              <w:widowControl w:val="0"/>
              <w:numPr>
                <w:ilvl w:val="0"/>
                <w:numId w:val="8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овлетворение глобального спроса на продовольствие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вакультура обеспечивает надёжный и эффективный способ производства морепродуктов для удовлетворения растущего спроса на продукты питания, богатые белком.</w:t>
            </w:r>
          </w:p>
          <w:p w14:paraId="287E3339" w14:textId="77777777" w:rsidR="00AD1390" w:rsidRPr="00A650C2" w:rsidRDefault="00AD1390" w:rsidP="00421BB7">
            <w:pPr>
              <w:widowControl w:val="0"/>
              <w:numPr>
                <w:ilvl w:val="0"/>
                <w:numId w:val="8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рабочих мест и экономический рост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дустрия аквакультуры имеет потенциал для создания рабочих мест в прибрежных и сельских районах, стимулируя местную экономику.</w:t>
            </w:r>
          </w:p>
          <w:p w14:paraId="0C7FDF69" w14:textId="77777777" w:rsidR="00AD1390" w:rsidRPr="00A650C2" w:rsidRDefault="00AD1390" w:rsidP="00421B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A807C" w14:textId="77777777" w:rsidR="00AD1390" w:rsidRPr="00A650C2" w:rsidRDefault="00AD1390" w:rsidP="00421B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Реализация технология производства продукции рыбоводства и аквакультуры.</w:t>
            </w:r>
          </w:p>
          <w:p w14:paraId="480FD782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hAnsi="Times New Roman" w:cs="Times New Roman"/>
                <w:sz w:val="24"/>
                <w:szCs w:val="24"/>
              </w:rPr>
              <w:t>Производство, переработка и хранение продуктов из рыбы, гидробионтов и нерыбной аквакультуры</w:t>
            </w: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22CB747D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качества и безопасности продукции рыбоводства и аквакультуры.</w:t>
            </w:r>
          </w:p>
          <w:p w14:paraId="4E8B2210" w14:textId="7240A63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К-4. Способен реализовывать современные технологии и обосновывать их применение в профессиональной деятельности 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аквакультуры и рыбного хозяйства.</w:t>
            </w: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ОПК-4, </w:t>
            </w: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ОПОП 35.03.08)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390" w14:paraId="49413A4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5ACF626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176BE035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08500E9" w14:textId="24D59B8C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anchor="/multilink/404848057/paragraph/3237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6.02.01</w:t>
              </w:r>
            </w:hyperlink>
          </w:p>
        </w:tc>
        <w:tc>
          <w:tcPr>
            <w:tcW w:w="5979" w:type="dxa"/>
            <w:gridSpan w:val="3"/>
          </w:tcPr>
          <w:p w14:paraId="35357EC6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еринарный фельдшер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 основная цель профессиональной деятельности такого специалиста — выполнение лечебно-профилактических и ветеринарно-санитарных мероприятий по обеспечению здоровья животных, в том числе птиц и гидробионтов.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04D2FE5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0C2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инарное сопровождение является одним из приоритетных направлений в развитии аквакультуры</w:t>
            </w:r>
            <w:r w:rsidRPr="00A650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скольку позволяет получать безопасную и качественную продукцию на всех этапах технологического цикла — от получения рыбопосадочного материала до реализации полученной продукции. </w:t>
            </w:r>
            <w:hyperlink r:id="rId303" w:tgtFrame="_blank" w:history="1">
              <w:r w:rsidRPr="00A650C2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</w:p>
          <w:p w14:paraId="0C33465A" w14:textId="77777777" w:rsidR="00AD1390" w:rsidRDefault="00AD1390" w:rsidP="00421BB7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50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к ветеринарному фельдшеру в аквакультуре отражены в профессиональном стандарте «Ветеринарный фельдшер», утверждённом приказом Министерства труда и социальной защиты РФ от 21.12.2015 №1079н. </w:t>
            </w:r>
          </w:p>
          <w:p w14:paraId="261E9C3A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методов борьбы с инфекционными и инвазионными заболеваниями гидробионтов.</w:t>
            </w:r>
          </w:p>
          <w:p w14:paraId="7F5C1304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ыбоводно-биологических показателей, физиологического и ихтиопатологического состояния объектов аквакультуры и условий их выращивания; оценка основных биологических параметров популяций гидробионтов и водных экосистем, экологического состояния водоемов по отдельным разделам (этапам, процессам) научно-исследовательская работа в соответствии с утвержденными методиками;</w:t>
            </w:r>
          </w:p>
          <w:p w14:paraId="0A527844" w14:textId="77777777" w:rsidR="00AD1390" w:rsidRDefault="00AD1390" w:rsidP="00421BB7">
            <w:pPr>
              <w:widowControl w:val="0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параметров водной среды, объектов промысла и аквакультуры</w:t>
            </w:r>
          </w:p>
          <w:p w14:paraId="18DC8D44" w14:textId="77777777" w:rsidR="00AD1390" w:rsidRDefault="00AD1390" w:rsidP="00421BB7">
            <w:pPr>
              <w:widowControl w:val="0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02424E5" w14:textId="77777777" w:rsidR="00AD1390" w:rsidRPr="00A650C2" w:rsidRDefault="00AD1390" w:rsidP="00421BB7">
            <w:pPr>
              <w:widowControl w:val="0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ланирует и проводит мероприятия по 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ьбе с инфекционными и инвазионными заболеваниями гидробионтов, </w:t>
            </w:r>
          </w:p>
          <w:p w14:paraId="65A8520F" w14:textId="77777777" w:rsidR="00AD1390" w:rsidRPr="00A650C2" w:rsidRDefault="00AD1390" w:rsidP="00421BB7">
            <w:pPr>
              <w:widowControl w:val="0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 лечебно-профилактическими мероприятиями в рыбоводных хозяйств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ПК – 5, ИК-2, 3 </w:t>
            </w: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ПК-5,</w:t>
            </w: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ОП 35.03.08)</w:t>
            </w:r>
          </w:p>
          <w:p w14:paraId="2980B234" w14:textId="056106BC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использовать базовые знания систематики, анатомии, морфологии, физиологии и воспроизводства, географического распространения, закономерности онтогенеза и экологии представителей основных гидробионтов (ПК-6, </w:t>
            </w: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ОП 35.03.08).</w:t>
            </w:r>
          </w:p>
        </w:tc>
      </w:tr>
      <w:tr w:rsidR="00AD1390" w14:paraId="6DAFD2D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66570E9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5CA9808C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6DB555E5" w14:textId="31BD1709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anchor="/document/407564529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6.02.03</w:t>
              </w:r>
            </w:hyperlink>
          </w:p>
        </w:tc>
        <w:tc>
          <w:tcPr>
            <w:tcW w:w="5979" w:type="dxa"/>
            <w:gridSpan w:val="3"/>
          </w:tcPr>
          <w:p w14:paraId="764C0261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техник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у этой профессии есть специализация, связанная с разведением и уходом за рыбами, раками и другими водными организмами, выращиваемыми в искусственных условиях.  </w:t>
            </w:r>
          </w:p>
          <w:p w14:paraId="5D044A42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аспекты работы зоотехника в аквакультуре:</w:t>
            </w:r>
          </w:p>
          <w:p w14:paraId="08A1AC1C" w14:textId="77777777" w:rsidR="00AD1390" w:rsidRPr="00A650C2" w:rsidRDefault="00AD1390" w:rsidP="00421BB7">
            <w:pPr>
              <w:widowControl w:val="0"/>
              <w:numPr>
                <w:ilvl w:val="0"/>
                <w:numId w:val="8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бор корма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жно подобрать полноценный и сбалансированный корм, чтобы сохранить естественный биоценоз прудов и сбалансировать кислородный баланс водоёма.</w:t>
            </w:r>
          </w:p>
          <w:p w14:paraId="3D545163" w14:textId="77777777" w:rsidR="00AD1390" w:rsidRPr="00A650C2" w:rsidRDefault="00AD1390" w:rsidP="00421BB7">
            <w:pPr>
              <w:widowControl w:val="0"/>
              <w:numPr>
                <w:ilvl w:val="0"/>
                <w:numId w:val="8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мизация кормления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этого необходимы углублённые знания в области зоотехнии и биологии.</w:t>
            </w:r>
          </w:p>
          <w:p w14:paraId="66C32B0A" w14:textId="77777777" w:rsidR="00AD1390" w:rsidRPr="00A650C2" w:rsidRDefault="00AD1390" w:rsidP="00421BB7">
            <w:pPr>
              <w:widowControl w:val="0"/>
              <w:numPr>
                <w:ilvl w:val="0"/>
                <w:numId w:val="8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ий контроль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ужно решать ситуационные задачи, например, когда в рыбоводные пруды или подпитывающие их водоёмы попадают сточные воды близлежащих предприятий, что может негативно отразиться на росте и развитии представителей аквакультуры.</w:t>
            </w:r>
          </w:p>
          <w:p w14:paraId="685703EF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знания и навыки зоотехника позволяют ему работать в сфере аквакультуры и выполнять специфические задачи, связанные с разведением и уходом за водными организмами.</w:t>
            </w:r>
          </w:p>
          <w:p w14:paraId="6D3ED7D7" w14:textId="77777777" w:rsidR="00AD1390" w:rsidRPr="00A650C2" w:rsidRDefault="00AD1390" w:rsidP="00421B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EB4227" w14:textId="77777777" w:rsidR="00AD1390" w:rsidRPr="00A650C2" w:rsidRDefault="00AD1390" w:rsidP="00421B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азвитие эффективных программ разведения, воспроизводства водных биологических ресурсов.</w:t>
            </w:r>
          </w:p>
          <w:p w14:paraId="42558D23" w14:textId="77777777" w:rsidR="00AD1390" w:rsidRPr="00A650C2" w:rsidRDefault="00AD1390" w:rsidP="00421BB7">
            <w:pPr>
              <w:widowControl w:val="0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использовать базовые знания систематики, анатомии, морфологии, физиологии и воспроизводства, географического распространения, закономерности онтогенеза и экологии представителей основных гидробионтов (ПК-6, </w:t>
            </w: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ОП 35.03.08).</w:t>
            </w:r>
          </w:p>
          <w:p w14:paraId="67144FAE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ыбоводно-биологических показателей, физиологического и ихтиопатологического состояния объектов аквакультуры и условий их выращивания; оценка основных биологических параметров популяций гидробионтов и водных экосистем, экологического состояния водоемов по отдельным разделам (этапам, процессам) научно-исследовательская работа в соответствии с утвержденными методиками;</w:t>
            </w:r>
          </w:p>
          <w:p w14:paraId="1141A97E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параметров водной среды, объектов промысла и аквакультуры</w:t>
            </w:r>
          </w:p>
          <w:p w14:paraId="1F10141A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методов и технологий искусственного воспроизводства и выращивания гидробионтов, борьбы с инфекционными и инвазионными заболеваниями гидробионтов;</w:t>
            </w:r>
          </w:p>
          <w:p w14:paraId="46DFEE4E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ет устанавливать производственные задания для работников с учетом специфики их работы, разрабатывать графики работы с учетом биологических особенностей объектов разведения и выращивания, контролировать соблюдение работниками технологии производства, правил эксплуатации оборудования, охраны окружающей среды, труда и пожарной безопасности.</w:t>
            </w:r>
          </w:p>
          <w:p w14:paraId="60AD26A1" w14:textId="17C5FD68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знания, приёмы и способы содержания и воспроизводства рыб и других гидробионтов в малых объёмах;</w:t>
            </w: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ПК – 5, ИК-4</w:t>
            </w: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ПК-5,</w:t>
            </w:r>
            <w:r w:rsidRPr="00A65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ОП 35.03.08)</w:t>
            </w:r>
          </w:p>
        </w:tc>
      </w:tr>
      <w:tr w:rsidR="00AD1390" w14:paraId="1BD3521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D377E16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4ECC3AC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A1B615F" w14:textId="3E29918E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anchor="/document/410460394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6.02.04</w:t>
              </w:r>
            </w:hyperlink>
          </w:p>
        </w:tc>
        <w:tc>
          <w:tcPr>
            <w:tcW w:w="5979" w:type="dxa"/>
            <w:gridSpan w:val="3"/>
          </w:tcPr>
          <w:p w14:paraId="219734CF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отоведение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звероводство и аквакультура могут взаимодействовать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связано с необходимостью комплексного природопользования.  </w:t>
            </w:r>
          </w:p>
          <w:p w14:paraId="40D19B40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обоснования такого взаимодействия:</w:t>
            </w:r>
          </w:p>
          <w:p w14:paraId="443DCCFA" w14:textId="77777777" w:rsidR="00AD1390" w:rsidRPr="00A650C2" w:rsidRDefault="00AD1390" w:rsidP="00421BB7">
            <w:pPr>
              <w:widowControl w:val="0"/>
              <w:numPr>
                <w:ilvl w:val="0"/>
                <w:numId w:val="8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заброшенных земель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имер, бывших нерестилищ и охотничьих угодий, которые можно использовать для естественного воспроизводства пищевых рыб, создания кормовой базы для звероводства, развития охотничье-рыболовных хозяйств и рекреации.</w:t>
            </w:r>
          </w:p>
          <w:p w14:paraId="11ED6DC9" w14:textId="77777777" w:rsidR="00AD1390" w:rsidRPr="00A650C2" w:rsidRDefault="00AD1390" w:rsidP="00421BB7">
            <w:pPr>
              <w:widowControl w:val="0"/>
              <w:numPr>
                <w:ilvl w:val="0"/>
                <w:numId w:val="8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хранение биоресурсов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ециалисты по охотоведению, звероводству, аквакультуре могут объединить усилия для выполнения государственной программы по сохранению биоресурсов и биоразнообразия водных и сопряжённых экосистем.</w:t>
            </w:r>
          </w:p>
          <w:p w14:paraId="777342B7" w14:textId="5C997F20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традиционных мест обитания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жно охранять и контролировать традиционные места нереста, гнездовий, нагула и зимовки, миграционные пути и места подкормки основных промысловых и других хозяйственно-ценных видов животных.</w:t>
            </w:r>
          </w:p>
        </w:tc>
      </w:tr>
      <w:tr w:rsidR="00AD1390" w14:paraId="5392A9B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5009CD0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538C9F58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54C9CD42" w14:textId="5BC1D3E5" w:rsidR="00AD1390" w:rsidRP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1.04</w:t>
            </w:r>
          </w:p>
        </w:tc>
        <w:tc>
          <w:tcPr>
            <w:tcW w:w="5979" w:type="dxa"/>
            <w:gridSpan w:val="3"/>
          </w:tcPr>
          <w:p w14:paraId="07AED6EE" w14:textId="77777777" w:rsidR="00AD1390" w:rsidRPr="00A650C2" w:rsidRDefault="00AD1390" w:rsidP="00421B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ар судовой,  камбузник может работать в области аквакультуры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камбузники часто трудятся на рыболовных судах и судах флота, где в их обязанности входит приготовление и обслуживание пищи для экипажа во время длительных рейсов.  </w:t>
            </w:r>
          </w:p>
          <w:p w14:paraId="5CD43218" w14:textId="597815F1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мбузник, в свою очередь, выполняет вспомогательные задачи на кухне, в том числе занимается приёмом и первичной обработкой продуктов, помогает в приготовлении и раздаче пищи, поддерживает чистоту и порядок в камбузе и кухонных помещениях. 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390" w14:paraId="18DFCFE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934101B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D5ACAFE" w14:textId="77777777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5F2A521B" w14:textId="35EAD3D4" w:rsidR="00AD1390" w:rsidRPr="00AD1390" w:rsidRDefault="00376A23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anchor="/document/71571434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3.02.15</w:t>
              </w:r>
            </w:hyperlink>
          </w:p>
        </w:tc>
        <w:tc>
          <w:tcPr>
            <w:tcW w:w="5979" w:type="dxa"/>
            <w:gridSpan w:val="3"/>
          </w:tcPr>
          <w:p w14:paraId="6EEEA234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</w:t>
            </w:r>
            <w:r w:rsidRPr="00AD6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оварскому и кондитерскому делу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работать в области аквакультуры. Есть профессия </w:t>
            </w:r>
            <w:r w:rsidRPr="00A6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пециалист по технологии продуктов питания из водных биоресурсов и объектов аквакультуры»</w:t>
            </w: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 </w:t>
            </w:r>
          </w:p>
          <w:p w14:paraId="53D1950F" w14:textId="77777777" w:rsidR="00AD1390" w:rsidRPr="00A650C2" w:rsidRDefault="00AD1390" w:rsidP="00421B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иказу Минтруда России от 08.10.2020 №713н, в обязанности такого специалиста входит, например:</w:t>
            </w:r>
          </w:p>
          <w:p w14:paraId="2A503725" w14:textId="77777777" w:rsidR="00AD1390" w:rsidRPr="00A650C2" w:rsidRDefault="00AD1390" w:rsidP="00421BB7">
            <w:pPr>
              <w:widowControl w:val="0"/>
              <w:numPr>
                <w:ilvl w:val="0"/>
                <w:numId w:val="8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го процесса производства продуктов питания;</w:t>
            </w:r>
          </w:p>
          <w:p w14:paraId="62603FFC" w14:textId="77777777" w:rsidR="00AD1390" w:rsidRPr="00A650C2" w:rsidRDefault="00AD1390" w:rsidP="00421BB7">
            <w:pPr>
              <w:widowControl w:val="0"/>
              <w:numPr>
                <w:ilvl w:val="0"/>
                <w:numId w:val="8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контроль качества и безопасности сырья, полуфабрикатов и готовой продукции;</w:t>
            </w:r>
          </w:p>
          <w:p w14:paraId="21839392" w14:textId="77777777" w:rsidR="00AD1390" w:rsidRPr="00A650C2" w:rsidRDefault="00AD1390" w:rsidP="00421BB7">
            <w:pPr>
              <w:widowControl w:val="0"/>
              <w:numPr>
                <w:ilvl w:val="0"/>
                <w:numId w:val="8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технологическое обеспечение производства;</w:t>
            </w:r>
          </w:p>
          <w:p w14:paraId="4FC10687" w14:textId="77777777" w:rsidR="00AD1390" w:rsidRPr="00A650C2" w:rsidRDefault="00AD1390" w:rsidP="00421BB7">
            <w:pPr>
              <w:widowControl w:val="0"/>
              <w:numPr>
                <w:ilvl w:val="0"/>
                <w:numId w:val="8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 производством;</w:t>
            </w:r>
          </w:p>
          <w:p w14:paraId="3B24559D" w14:textId="77777777" w:rsidR="00AD1390" w:rsidRPr="00A650C2" w:rsidRDefault="00AD1390" w:rsidP="00421BB7">
            <w:pPr>
              <w:widowControl w:val="0"/>
              <w:numPr>
                <w:ilvl w:val="0"/>
                <w:numId w:val="8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ологии производства продуктов питания из водных биоресурсов и объектов аквакультуры.</w:t>
            </w:r>
          </w:p>
          <w:p w14:paraId="759CBBDC" w14:textId="7BF54970" w:rsidR="00AD1390" w:rsidRDefault="00AD1390" w:rsidP="004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еди необходимых умений — подготовка сырья и расходных материалов, оценка качества сырья и полуфабрикатов, эксплуатация оборудования для производства и упаковки продукции и другие. </w:t>
            </w:r>
          </w:p>
        </w:tc>
      </w:tr>
      <w:tr w:rsidR="00AD1390" w14:paraId="5E18594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2A61069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7D06E13" w14:textId="6D640B1B" w:rsidR="00AD1390" w:rsidRPr="008F0BCF" w:rsidRDefault="00AD1390" w:rsidP="00E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CF">
              <w:rPr>
                <w:rFonts w:ascii="Times New Roman" w:hAnsi="Times New Roman" w:cs="Times New Roman"/>
                <w:b/>
                <w:sz w:val="24"/>
                <w:szCs w:val="24"/>
              </w:rPr>
              <w:t>38.05.01 Экономическая безопасность</w:t>
            </w:r>
          </w:p>
        </w:tc>
        <w:tc>
          <w:tcPr>
            <w:tcW w:w="4458" w:type="dxa"/>
            <w:gridSpan w:val="3"/>
            <w:vAlign w:val="center"/>
          </w:tcPr>
          <w:p w14:paraId="421BB854" w14:textId="3994F29D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6 Финансы</w:t>
            </w:r>
          </w:p>
        </w:tc>
        <w:tc>
          <w:tcPr>
            <w:tcW w:w="5979" w:type="dxa"/>
            <w:gridSpan w:val="3"/>
            <w:vAlign w:val="center"/>
          </w:tcPr>
          <w:p w14:paraId="3C7B37CC" w14:textId="222C40B0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 базовые компетенции в области финансового анализа, управления денежными потоками и оценки финансовых рисков, что является основой для выявления экономических нарушений и преступлений.</w:t>
            </w:r>
          </w:p>
        </w:tc>
      </w:tr>
      <w:tr w:rsidR="00AD1390" w14:paraId="1904270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727217C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33C8090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231D1172" w14:textId="16BA56A3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7 Банковское дело</w:t>
            </w:r>
          </w:p>
        </w:tc>
        <w:tc>
          <w:tcPr>
            <w:tcW w:w="5979" w:type="dxa"/>
            <w:gridSpan w:val="3"/>
            <w:vAlign w:val="center"/>
          </w:tcPr>
          <w:p w14:paraId="2D3302EE" w14:textId="059A759F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понимание банковских операций, процессов кредитования и расчетов, которые часто являются объектом мониторинга и контроля в рамках обеспечения экономической безопасности.</w:t>
            </w:r>
          </w:p>
        </w:tc>
      </w:tr>
      <w:tr w:rsidR="00AD1390" w14:paraId="1524E66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F58E9DD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110AC56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17B02C0C" w14:textId="119F166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5979" w:type="dxa"/>
            <w:gridSpan w:val="3"/>
            <w:vAlign w:val="center"/>
          </w:tcPr>
          <w:p w14:paraId="5C9682CD" w14:textId="1F2B2564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базовой специальностью для понимания бухгалтерского учета, налогообложения и финансовой отчетности предприятия. Навыки работы с первичными документами и проведения инвентаризаций необходимы для проведения финансовых проверок и ревизий.</w:t>
            </w:r>
          </w:p>
        </w:tc>
      </w:tr>
      <w:tr w:rsidR="00AD1390" w14:paraId="0FDAE58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3A73DBB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1F7F9A4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2130BFBA" w14:textId="55463B1A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2 Страховое дело (по отраслям)</w:t>
            </w:r>
          </w:p>
        </w:tc>
        <w:tc>
          <w:tcPr>
            <w:tcW w:w="5979" w:type="dxa"/>
            <w:gridSpan w:val="3"/>
            <w:vAlign w:val="center"/>
          </w:tcPr>
          <w:p w14:paraId="6638106C" w14:textId="0256431E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страхового рынка, механизмов оценки рисков и страховых случаев важно для анализа финансовых   рисков компаний и защиты активов, что входит в задачи специалиста по экономической безопасности.|</w:t>
            </w:r>
          </w:p>
        </w:tc>
      </w:tr>
      <w:tr w:rsidR="00AD1390" w14:paraId="129A421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BA3AA1B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0C1ADA5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112F52A2" w14:textId="4259943D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3 Операционная деятельность в логистике</w:t>
            </w:r>
          </w:p>
        </w:tc>
        <w:tc>
          <w:tcPr>
            <w:tcW w:w="5979" w:type="dxa"/>
            <w:gridSpan w:val="3"/>
            <w:vAlign w:val="center"/>
          </w:tcPr>
          <w:p w14:paraId="5F81D376" w14:textId="0198C6CD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логистических цепочек и управления материальными потоками необходимо для выявления схем      деятельность в логистике нелегального оборота товаров, минимизации логистических рисков и обеспечения безопасности поставок.</w:t>
            </w:r>
          </w:p>
        </w:tc>
      </w:tr>
      <w:tr w:rsidR="00AD1390" w14:paraId="7D09F38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2E544BE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08AFA32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1EAD53D1" w14:textId="5D0F5A66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8 Торговое дело</w:t>
            </w:r>
          </w:p>
        </w:tc>
        <w:tc>
          <w:tcPr>
            <w:tcW w:w="5979" w:type="dxa"/>
            <w:gridSpan w:val="3"/>
            <w:vAlign w:val="center"/>
          </w:tcPr>
          <w:p w14:paraId="7A7531F1" w14:textId="310BD02D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 торговой деятельности, товароведения и ценообразования помогает в выявлении нарушений в сфере товарооборота, недобросовестной конкуренции и фальсификации товаров.</w:t>
            </w:r>
          </w:p>
        </w:tc>
      </w:tr>
      <w:tr w:rsidR="00AD1390" w14:paraId="1599623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1D010A8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61BC0B2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11BC20F8" w14:textId="2D3E1A7A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10741351"/>
            <w:r>
              <w:rPr>
                <w:rFonts w:ascii="Times New Roman" w:hAnsi="Times New Roman" w:cs="Times New Roman"/>
                <w:sz w:val="24"/>
                <w:szCs w:val="24"/>
              </w:rPr>
              <w:t>38.02.09  Конгрессно-выставочная деятельность</w:t>
            </w:r>
            <w:bookmarkEnd w:id="2"/>
          </w:p>
        </w:tc>
        <w:tc>
          <w:tcPr>
            <w:tcW w:w="5979" w:type="dxa"/>
            <w:gridSpan w:val="3"/>
            <w:vAlign w:val="center"/>
          </w:tcPr>
          <w:p w14:paraId="79498C54" w14:textId="428A82C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организации и финансового обеспечения мероприятий важно для контроля целевого использования средств и предотвращения финансовых злоупотреблений в данной сфере.</w:t>
            </w:r>
          </w:p>
        </w:tc>
      </w:tr>
      <w:tr w:rsidR="00AD1390" w14:paraId="0C7C812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85A6B0B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FC95744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6A25B679" w14:textId="56C7D892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</w:tc>
        <w:tc>
          <w:tcPr>
            <w:tcW w:w="5979" w:type="dxa"/>
            <w:gridSpan w:val="3"/>
            <w:vAlign w:val="center"/>
          </w:tcPr>
          <w:p w14:paraId="43D63A04" w14:textId="4BCC2F6E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логистика является критически важной и уязвимой сферой экономики. Знание ее основ позволяет эффективно выявлять риски, связанные с контрабандой, нарушениями таможенных правил и обеспечением безопасности грузопотоков.</w:t>
            </w:r>
          </w:p>
        </w:tc>
      </w:tr>
      <w:tr w:rsidR="00AD1390" w14:paraId="74880F9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F744708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AD5D3C6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082A32EB" w14:textId="7344795B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07 Управление качеством продукции, процессов и услуг (по отраслям)</w:t>
            </w:r>
          </w:p>
        </w:tc>
        <w:tc>
          <w:tcPr>
            <w:tcW w:w="5979" w:type="dxa"/>
            <w:gridSpan w:val="3"/>
            <w:vAlign w:val="center"/>
          </w:tcPr>
          <w:p w14:paraId="55F008A2" w14:textId="24F09591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систем менеджмента качества и процессов стандартизации способствует выявлению рисков производства, которые могут привести к финансовым и репутационным потерям компании.</w:t>
            </w:r>
          </w:p>
        </w:tc>
      </w:tr>
      <w:tr w:rsidR="00AD1390" w14:paraId="0A54A8A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2CAB414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556B1AF0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08F54175" w14:textId="3CA698BE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10810223"/>
            <w:r>
              <w:rPr>
                <w:rFonts w:ascii="Times New Roman" w:hAnsi="Times New Roman" w:cs="Times New Roman"/>
                <w:sz w:val="24"/>
                <w:szCs w:val="24"/>
              </w:rPr>
              <w:t>40.02.01  Право и организация социального обеспечения</w:t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79" w:type="dxa"/>
            <w:gridSpan w:val="3"/>
            <w:vAlign w:val="center"/>
          </w:tcPr>
          <w:p w14:paraId="43DCD7EE" w14:textId="5E3E8C49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базовые знания в области правового регулирования социально-экономических отношений, пенсионного | и социального обеспечения, что важно для проверки законности использования бюджетных средств и   обеспечения  социальных выплат.</w:t>
            </w:r>
          </w:p>
        </w:tc>
      </w:tr>
      <w:tr w:rsidR="00AD1390" w14:paraId="1C817A6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CD76E7A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1FB62DAB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2B02A99A" w14:textId="2098AF81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2 Правоохранительная деятельность</w:t>
            </w:r>
          </w:p>
        </w:tc>
        <w:tc>
          <w:tcPr>
            <w:tcW w:w="5979" w:type="dxa"/>
            <w:gridSpan w:val="3"/>
            <w:vAlign w:val="center"/>
          </w:tcPr>
          <w:p w14:paraId="2031406E" w14:textId="1C919952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 понимание основ правоохранительной деятельности, что является прямой основой для работы  в контрольно-ревизионных и следственных подразделениях, занимающихся экономическими преступлениями.</w:t>
            </w:r>
          </w:p>
        </w:tc>
      </w:tr>
      <w:tr w:rsidR="00AD1390" w14:paraId="477E47D9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E409A7B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F731FD8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7E99A663" w14:textId="18B38DC6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4 Юриспруденция</w:t>
            </w:r>
          </w:p>
        </w:tc>
        <w:tc>
          <w:tcPr>
            <w:tcW w:w="5979" w:type="dxa"/>
            <w:gridSpan w:val="3"/>
            <w:vAlign w:val="center"/>
          </w:tcPr>
          <w:p w14:paraId="67912D28" w14:textId="3B529423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фундаментальную правовую подготовку, необходимую для проведения юридического анализа сделок, оценки правовых рисков и обеспечения законности финансово-хозяйственной деятельности.</w:t>
            </w:r>
          </w:p>
        </w:tc>
      </w:tr>
      <w:tr w:rsidR="00AD1390" w14:paraId="3ED9D5E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2973463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DC18AAA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54F16749" w14:textId="6A09C6D3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2.01 Реклама</w:t>
            </w:r>
          </w:p>
        </w:tc>
        <w:tc>
          <w:tcPr>
            <w:tcW w:w="5979" w:type="dxa"/>
            <w:gridSpan w:val="3"/>
            <w:vAlign w:val="center"/>
          </w:tcPr>
          <w:p w14:paraId="4C1438F4" w14:textId="141D6AC4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нимать механизмы продвижения товаров и услуг, выявлять недобросовестную рекламу и нарушения в области интеллектуальной собственности, что связано с экономической безопасностью фирмы.</w:t>
            </w:r>
          </w:p>
        </w:tc>
      </w:tr>
      <w:tr w:rsidR="00AD1390" w14:paraId="21D705A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5EF38DC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5653022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15F44486" w14:textId="47959A13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2.02  Издательское дело</w:t>
            </w:r>
          </w:p>
        </w:tc>
        <w:tc>
          <w:tcPr>
            <w:tcW w:w="5979" w:type="dxa"/>
            <w:gridSpan w:val="3"/>
            <w:vAlign w:val="center"/>
          </w:tcPr>
          <w:p w14:paraId="56F576AF" w14:textId="51449F92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роцессов издания продукции может быть полезно при расследовании случаев нарушения   авторских прав, контрафактной печатной продукции и нелегального бизнеса в этой сфере.</w:t>
            </w:r>
          </w:p>
        </w:tc>
      </w:tr>
      <w:tr w:rsidR="00AD1390" w14:paraId="6689DCE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1005E43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162D0995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58D5596B" w14:textId="50AA879E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06 Сервис на транспорте (по видам транспорта)</w:t>
            </w:r>
          </w:p>
        </w:tc>
        <w:tc>
          <w:tcPr>
            <w:tcW w:w="5979" w:type="dxa"/>
            <w:gridSpan w:val="3"/>
            <w:vAlign w:val="center"/>
          </w:tcPr>
          <w:p w14:paraId="0BD431DF" w14:textId="3921A199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жная с транспортной отраслью специальность, знание которой помогает оценивать риски в сфере  пассажирских перевозок и сервисного обслуживания, а также выявлять возможные схемы мошенничества.</w:t>
            </w:r>
          </w:p>
        </w:tc>
      </w:tr>
      <w:tr w:rsidR="00AD1390" w14:paraId="3A0BCCF9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1EB654D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E9A1257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07BE6581" w14:textId="5A414552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16 Туризм и гостеприимство</w:t>
            </w:r>
          </w:p>
        </w:tc>
        <w:tc>
          <w:tcPr>
            <w:tcW w:w="5979" w:type="dxa"/>
            <w:gridSpan w:val="3"/>
            <w:vAlign w:val="center"/>
          </w:tcPr>
          <w:p w14:paraId="2E48CDCC" w14:textId="150D335B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бизнес связан с большими денежными потоками и часто используется для отмывания средств.  Знание его основ необходимо для выявления таких схем и обеспечения финансовой прозрачности.</w:t>
            </w:r>
          </w:p>
        </w:tc>
      </w:tr>
      <w:tr w:rsidR="00AD1390" w14:paraId="151E25C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1C33955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97B59A7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3C2B4B89" w14:textId="3677F85C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2.01 Социальная работа</w:t>
            </w:r>
          </w:p>
        </w:tc>
        <w:tc>
          <w:tcPr>
            <w:tcW w:w="5979" w:type="dxa"/>
            <w:gridSpan w:val="3"/>
            <w:vAlign w:val="center"/>
          </w:tcPr>
          <w:p w14:paraId="63FDA7E0" w14:textId="337FB425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системы социальной работы и ее финансирования важно для контроля за целевым и законным  использованием государственных ресурсов в социальной сфере.</w:t>
            </w:r>
          </w:p>
        </w:tc>
      </w:tr>
      <w:tr w:rsidR="00AD1390" w14:paraId="65FF467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09CF2C1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019A250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5274CCD9" w14:textId="452EB74C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2.01 Пограничная деятельность (по видам деятельности)</w:t>
            </w:r>
          </w:p>
        </w:tc>
        <w:tc>
          <w:tcPr>
            <w:tcW w:w="5979" w:type="dxa"/>
            <w:gridSpan w:val="3"/>
            <w:vAlign w:val="center"/>
          </w:tcPr>
          <w:p w14:paraId="65E38F59" w14:textId="2C3ABFDE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представление о деятельности, напрямую связанной с обеспечением безопасности государства,   в том числе экономической, на государственной границе (таможенный, пограничный контроль).</w:t>
            </w:r>
          </w:p>
        </w:tc>
      </w:tr>
      <w:tr w:rsidR="00AD1390" w14:paraId="7070EDAC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D3F03BF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57F78EC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464EDAF6" w14:textId="64DF78A5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2.01 Документационное обеспечение управления и архивоведение</w:t>
            </w:r>
          </w:p>
        </w:tc>
        <w:tc>
          <w:tcPr>
            <w:tcW w:w="5979" w:type="dxa"/>
            <w:gridSpan w:val="3"/>
            <w:vAlign w:val="center"/>
          </w:tcPr>
          <w:p w14:paraId="5A32F86A" w14:textId="6C24395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 навыки работы с управленческой документацией, включая ее регистрацию, учет и хранение, что является ключевым при проведении документарных проверок, ревизий и расследований. |</w:t>
            </w:r>
          </w:p>
        </w:tc>
      </w:tr>
      <w:tr w:rsidR="00AD1390" w14:paraId="0A21424A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302C926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CEB5FB7" w14:textId="37DD0F99" w:rsidR="00AD1390" w:rsidRPr="008F0BCF" w:rsidRDefault="00AD1390" w:rsidP="00E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CF">
              <w:rPr>
                <w:rFonts w:ascii="Times New Roman" w:hAnsi="Times New Roman" w:cs="Times New Roman"/>
                <w:b/>
                <w:sz w:val="24"/>
                <w:szCs w:val="24"/>
              </w:rPr>
              <w:t>38.03.01 Экономика</w:t>
            </w:r>
          </w:p>
        </w:tc>
        <w:tc>
          <w:tcPr>
            <w:tcW w:w="4458" w:type="dxa"/>
            <w:gridSpan w:val="3"/>
            <w:vAlign w:val="center"/>
          </w:tcPr>
          <w:p w14:paraId="1CC3D011" w14:textId="423A7835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hAnsi="Times New Roman" w:cs="Times New Roman"/>
              </w:rPr>
              <w:t>38.01.01 Оператор диспетчерской (производственно-диспетчерской) службы</w:t>
            </w:r>
          </w:p>
        </w:tc>
        <w:tc>
          <w:tcPr>
            <w:tcW w:w="5979" w:type="dxa"/>
            <w:gridSpan w:val="3"/>
            <w:vAlign w:val="center"/>
          </w:tcPr>
          <w:p w14:paraId="1F11D4E6" w14:textId="5822587D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ы практические навыки в области товарооборота, финансовых расчетов, работы с деньгами и клиентами, что формирует базовое понимание рыночных отношений и основ коммерции.</w:t>
            </w:r>
          </w:p>
        </w:tc>
      </w:tr>
      <w:tr w:rsidR="00AD1390" w14:paraId="4AB78A5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8F8D658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D43B00E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68C5EADD" w14:textId="38A9A3A7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anchor="/document/409620899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38.01.02</w:t>
              </w:r>
            </w:hyperlink>
            <w:r w:rsidR="00AD1390" w:rsidRPr="00AD1390">
              <w:rPr>
                <w:rFonts w:ascii="Times New Roman" w:hAnsi="Times New Roman" w:cs="Times New Roman"/>
              </w:rPr>
              <w:t xml:space="preserve"> Продавец</w:t>
            </w:r>
          </w:p>
        </w:tc>
        <w:tc>
          <w:tcPr>
            <w:tcW w:w="5979" w:type="dxa"/>
            <w:gridSpan w:val="3"/>
            <w:vAlign w:val="center"/>
          </w:tcPr>
          <w:p w14:paraId="0BD02211" w14:textId="5EF81B40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ы практические навыки в области товарооборота, финансовых расчетов, работы с деньгами и клиентами, что формирует базовое понимание рыночных отношений и основ коммерции.</w:t>
            </w:r>
          </w:p>
        </w:tc>
      </w:tr>
      <w:tr w:rsidR="00AD1390" w14:paraId="7176F19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E4407B8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12E91A4D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13A2CA93" w14:textId="6F3A616E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hAnsi="Times New Roman" w:cs="Times New Roman"/>
              </w:rPr>
              <w:t>46.01.01 Секретарь</w:t>
            </w:r>
          </w:p>
        </w:tc>
        <w:tc>
          <w:tcPr>
            <w:tcW w:w="5979" w:type="dxa"/>
            <w:gridSpan w:val="3"/>
            <w:vAlign w:val="center"/>
          </w:tcPr>
          <w:p w14:paraId="674231A2" w14:textId="2DB8AA7B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ы навыки организации рабочего процесса, работы с документами и информацией, что важно для освоения управленческих и организационно-экономических дисциплин.</w:t>
            </w:r>
          </w:p>
        </w:tc>
      </w:tr>
      <w:tr w:rsidR="00AD1390" w14:paraId="67F97F2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B1EEA3F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C0D5C4F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579B326B" w14:textId="2070EB5B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hAnsi="Times New Roman" w:cs="Times New Roman"/>
              </w:rPr>
              <w:t>46.01.02 Архивариус</w:t>
            </w:r>
          </w:p>
        </w:tc>
        <w:tc>
          <w:tcPr>
            <w:tcW w:w="5979" w:type="dxa"/>
            <w:gridSpan w:val="3"/>
            <w:vAlign w:val="center"/>
          </w:tcPr>
          <w:p w14:paraId="77EA061D" w14:textId="2701BE27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формированы компетенции по систематизации, учету и обеспечению сохранности документов, что развивает внимательность, аккуратность и понимание документооборота организации.</w:t>
            </w:r>
          </w:p>
        </w:tc>
      </w:tr>
      <w:tr w:rsidR="00AD1390" w14:paraId="6CAFC72A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9907F8B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779D90D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4888B498" w14:textId="08E8AB93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anchor="/document/408227023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46.01.03</w:t>
              </w:r>
            </w:hyperlink>
            <w:r w:rsidR="00AD1390" w:rsidRPr="00AD1390">
              <w:rPr>
                <w:rFonts w:ascii="Times New Roman" w:hAnsi="Times New Roman" w:cs="Times New Roman"/>
              </w:rPr>
              <w:t xml:space="preserve"> Делопроизводитель</w:t>
            </w:r>
          </w:p>
        </w:tc>
        <w:tc>
          <w:tcPr>
            <w:tcW w:w="5979" w:type="dxa"/>
            <w:gridSpan w:val="3"/>
            <w:vAlign w:val="center"/>
          </w:tcPr>
          <w:p w14:paraId="3F850223" w14:textId="610ACBDD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ы углубленные навыки документационного обеспечения управления, что является важной составляющей организационной деятельности любого экономического субъекта.</w:t>
            </w:r>
          </w:p>
        </w:tc>
      </w:tr>
      <w:tr w:rsidR="00AD1390" w14:paraId="4F271117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E7876EB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5E76D522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0FDB694C" w14:textId="763BD697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anchor="/multilink/404848057/paragraph/1448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38.02.01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Экономика и бухгалтерский учет (по отраслям)</w:t>
            </w:r>
          </w:p>
        </w:tc>
        <w:tc>
          <w:tcPr>
            <w:tcW w:w="5979" w:type="dxa"/>
            <w:gridSpan w:val="3"/>
            <w:vAlign w:val="center"/>
          </w:tcPr>
          <w:p w14:paraId="6F634A52" w14:textId="70A461FA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ямо профильная специальность.</w:t>
            </w: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Выпускники обладают фундаментальными знаниями в области бухгалтерского учета, налогообложения, анализа финансово-хозяйственной деятельности, что составляет ядро программы бакалавриата по экономике.</w:t>
            </w:r>
          </w:p>
        </w:tc>
      </w:tr>
      <w:tr w:rsidR="00AD1390" w14:paraId="462A63B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8C78F60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AD41E8F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06A50EC6" w14:textId="6D4FAF3A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anchor="/multilink/404848057/paragraph/1452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38.02.02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Страховое дело (по отраслям)</w:t>
            </w:r>
          </w:p>
        </w:tc>
        <w:tc>
          <w:tcPr>
            <w:tcW w:w="5979" w:type="dxa"/>
            <w:gridSpan w:val="3"/>
            <w:vAlign w:val="center"/>
          </w:tcPr>
          <w:p w14:paraId="05346599" w14:textId="25022435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ы специализированные знания в области финансовых рисков, страховых продуктов и расчетов, что является важной частью финансового сектора экономики.</w:t>
            </w:r>
          </w:p>
        </w:tc>
      </w:tr>
      <w:tr w:rsidR="00AD1390" w14:paraId="3A449ED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3413C99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58BEABD9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25D37DBF" w14:textId="5E33BA87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anchor="/multilink/404848057/paragraph/1455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38.02.03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Операционная деятельность в логистике</w:t>
            </w:r>
          </w:p>
        </w:tc>
        <w:tc>
          <w:tcPr>
            <w:tcW w:w="5979" w:type="dxa"/>
            <w:gridSpan w:val="3"/>
            <w:vAlign w:val="center"/>
          </w:tcPr>
          <w:p w14:paraId="3D8BE107" w14:textId="0187AC81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формированы компетенции в области управления материальными потоками, затратами на логистику, что напрямую связано с экономикой предприятия и оптимизацией издержек.</w:t>
            </w:r>
          </w:p>
        </w:tc>
      </w:tr>
      <w:tr w:rsidR="00AD1390" w14:paraId="65213D7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58D6029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BAEF37D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11BFE026" w14:textId="4CF19413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anchor="/multilink/404848057/paragraph/1464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38.02.06</w:t>
              </w:r>
            </w:hyperlink>
            <w:r w:rsidR="00AD1390" w:rsidRPr="00AD1390">
              <w:rPr>
                <w:rFonts w:ascii="Times New Roman" w:hAnsi="Times New Roman" w:cs="Times New Roman"/>
              </w:rPr>
              <w:t xml:space="preserve"> Финансы</w:t>
            </w:r>
          </w:p>
        </w:tc>
        <w:tc>
          <w:tcPr>
            <w:tcW w:w="5979" w:type="dxa"/>
            <w:gridSpan w:val="3"/>
            <w:vAlign w:val="center"/>
          </w:tcPr>
          <w:p w14:paraId="0906CE33" w14:textId="6ACA741E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ямо профильная специальность.</w:t>
            </w: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Выпускники обладают знаниями в области финансов организаций, бюджетной системы, банковской деятельности, что является ключевым для направления "Экономика".</w:t>
            </w:r>
          </w:p>
        </w:tc>
      </w:tr>
      <w:tr w:rsidR="00AD1390" w14:paraId="22D41EA9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73ED365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50409E23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59FF7363" w14:textId="73D598AF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anchor="/multilink/404848057/paragraph/1467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38.02.07</w:t>
              </w:r>
            </w:hyperlink>
            <w:r w:rsidR="00AD1390" w:rsidRPr="00AD1390">
              <w:rPr>
                <w:rFonts w:ascii="Times New Roman" w:hAnsi="Times New Roman" w:cs="Times New Roman"/>
              </w:rPr>
              <w:t xml:space="preserve"> Банковское дело</w:t>
            </w:r>
          </w:p>
        </w:tc>
        <w:tc>
          <w:tcPr>
            <w:tcW w:w="5979" w:type="dxa"/>
            <w:gridSpan w:val="3"/>
            <w:vAlign w:val="center"/>
          </w:tcPr>
          <w:p w14:paraId="37FA9287" w14:textId="644F6017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ямо профильная специальность.</w:t>
            </w: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Дает углубленное понимание работы финансово-кредитных институтов, банковских операций и услуг, что составляет значительную часть финансового раздела экономической науки.</w:t>
            </w:r>
          </w:p>
        </w:tc>
      </w:tr>
      <w:tr w:rsidR="00AD1390" w14:paraId="68D69B6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EA8F629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2F868A5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3ED37568" w14:textId="54264F8F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anchor="/document/407555917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38.02.08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Торговое дело</w:t>
            </w:r>
          </w:p>
        </w:tc>
        <w:tc>
          <w:tcPr>
            <w:tcW w:w="5979" w:type="dxa"/>
            <w:gridSpan w:val="3"/>
            <w:vAlign w:val="center"/>
          </w:tcPr>
          <w:p w14:paraId="514BED2C" w14:textId="5CC70ECB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формированы компетенции в области коммерции, маркетинга, управления продажами и закупками, что обеспечивает понимание микроэкономических основ хозяйственной деятельности.</w:t>
            </w:r>
          </w:p>
        </w:tc>
      </w:tr>
      <w:tr w:rsidR="00AD1390" w14:paraId="68A21089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C13D5BF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FFBBD60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279D0689" w14:textId="5B8F6686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anchor="/document/412383034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38.02.09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Конгрессно-выставочная деятельность</w:t>
            </w:r>
          </w:p>
        </w:tc>
        <w:tc>
          <w:tcPr>
            <w:tcW w:w="5979" w:type="dxa"/>
            <w:gridSpan w:val="3"/>
            <w:vAlign w:val="center"/>
          </w:tcPr>
          <w:p w14:paraId="4E107695" w14:textId="275D0849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ы знания в области экономики и менеджмента в сфере услуг, управления проектами и бюджетирования событий, что развивает управленческо-экономическое мышление.</w:t>
            </w:r>
          </w:p>
        </w:tc>
      </w:tr>
      <w:tr w:rsidR="00AD1390" w14:paraId="17191AE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C6152E1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CB545ED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414853D0" w14:textId="371397AF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anchor="/document/405358651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39.02.01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Социальная работа</w:t>
            </w:r>
          </w:p>
        </w:tc>
        <w:tc>
          <w:tcPr>
            <w:tcW w:w="5979" w:type="dxa"/>
            <w:gridSpan w:val="3"/>
            <w:vAlign w:val="center"/>
          </w:tcPr>
          <w:p w14:paraId="0EC42DAE" w14:textId="05AEF323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о понимание социально-экономических процессов, механизмов социальной поддержки и бюджетного финансирования, что важно для изучения экономики общественного сектора.</w:t>
            </w:r>
          </w:p>
        </w:tc>
      </w:tr>
      <w:tr w:rsidR="00AD1390" w14:paraId="52F2D10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9297CE3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7A8E510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75684D0F" w14:textId="23B24209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anchor="/document/405970603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39.02.02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Сурдокоммуникация</w:t>
            </w:r>
          </w:p>
        </w:tc>
        <w:tc>
          <w:tcPr>
            <w:tcW w:w="5979" w:type="dxa"/>
            <w:gridSpan w:val="3"/>
            <w:vAlign w:val="center"/>
          </w:tcPr>
          <w:p w14:paraId="3D6125C5" w14:textId="089C0F37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формированы высококвалифицированные коммуникативные навыки и понимание работы в специфической сфере услуг, что развивает soft skills, необходимые экономисту в любой области.</w:t>
            </w:r>
          </w:p>
        </w:tc>
      </w:tr>
      <w:tr w:rsidR="00AD1390" w14:paraId="4B155C89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848F66B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22245A8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67D70F40" w14:textId="66007071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anchor="/document/405128213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39.02.03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Обеспечение деятельности службы занятости населения</w:t>
            </w:r>
          </w:p>
        </w:tc>
        <w:tc>
          <w:tcPr>
            <w:tcW w:w="5979" w:type="dxa"/>
            <w:gridSpan w:val="3"/>
            <w:vAlign w:val="center"/>
          </w:tcPr>
          <w:p w14:paraId="4071068E" w14:textId="39E6997C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ы знания о рынке труда, механизмах трудоустройства, что связано с изучением экономики труда и социальной политики.</w:t>
            </w:r>
          </w:p>
        </w:tc>
      </w:tr>
      <w:tr w:rsidR="00AD1390" w14:paraId="2D68458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D8BE3A4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AA8C552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47A6C437" w14:textId="5E9AFC3E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anchor="/multilink/404848057/paragraph/1483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40.02.02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5979" w:type="dxa"/>
            <w:gridSpan w:val="3"/>
            <w:vAlign w:val="center"/>
          </w:tcPr>
          <w:p w14:paraId="63C23B42" w14:textId="7ACBBA53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ы знания правовых основ экономической деятельности, навыки работы с правовой информацией и анализа ситуаций, что важно для понимания экономико-правовой среды.</w:t>
            </w:r>
          </w:p>
        </w:tc>
      </w:tr>
      <w:tr w:rsidR="00AD1390" w14:paraId="42972D9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440B4EC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116989E5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18DBC699" w14:textId="74B80041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anchor="/document/408109019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40.02.04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5979" w:type="dxa"/>
            <w:gridSpan w:val="3"/>
            <w:vAlign w:val="center"/>
          </w:tcPr>
          <w:p w14:paraId="425E9C18" w14:textId="51EEB26D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формировано понимание правового поля, в котором функционируют экономические субъекты, что критически важно для таких дисциплин, как "Хозяйственное право", "Налоговое право".</w:t>
            </w:r>
          </w:p>
        </w:tc>
      </w:tr>
      <w:tr w:rsidR="00AD1390" w14:paraId="6A30CB9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CBDEBA1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5D05422C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2DC88527" w14:textId="4D3FE054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anchor="/multilink/404848057/paragraph/1491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42.02.01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Реклама</w:t>
            </w:r>
          </w:p>
        </w:tc>
        <w:tc>
          <w:tcPr>
            <w:tcW w:w="5979" w:type="dxa"/>
            <w:gridSpan w:val="3"/>
            <w:vAlign w:val="center"/>
          </w:tcPr>
          <w:p w14:paraId="00A8E39E" w14:textId="268DE377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ы знания в области маркетинга, продвижения товаров и услуг, управления рекламным бюджетом, что является частью комплекса маркетинга и изучается в рамках экономики фирмы.</w:t>
            </w:r>
          </w:p>
        </w:tc>
      </w:tr>
      <w:tr w:rsidR="00AD1390" w14:paraId="1902358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CFF1341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1092A126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643CDE15" w14:textId="2C5C03C1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anchor="/multilink/404848057/paragraph/1494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42.02.02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Издательское дело</w:t>
            </w:r>
          </w:p>
        </w:tc>
        <w:tc>
          <w:tcPr>
            <w:tcW w:w="5979" w:type="dxa"/>
            <w:gridSpan w:val="3"/>
            <w:vAlign w:val="center"/>
          </w:tcPr>
          <w:p w14:paraId="0E20BD13" w14:textId="6108CD71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ы навыки управления проектами, понимание экономических аспектов производства и распространения продукции (медиапродукции).</w:t>
            </w:r>
          </w:p>
        </w:tc>
      </w:tr>
      <w:tr w:rsidR="00AD1390" w14:paraId="1D55219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4CC5BA8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EE4E6D1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1E77AEE7" w14:textId="29BE4916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 w:anchor="/multilink/404848057/paragraph/1503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43.02.06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Сервис на транспорте (по видам транспорта)</w:t>
            </w:r>
          </w:p>
        </w:tc>
        <w:tc>
          <w:tcPr>
            <w:tcW w:w="5979" w:type="dxa"/>
            <w:gridSpan w:val="3"/>
            <w:vAlign w:val="center"/>
          </w:tcPr>
          <w:p w14:paraId="707D98A0" w14:textId="04068D17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формированы компетенции в сфере услуг, управления качеством и затратами в сервисной организации, что связано с экономикой отраслевых рынков.</w:t>
            </w:r>
          </w:p>
        </w:tc>
      </w:tr>
      <w:tr w:rsidR="00AD1390" w14:paraId="0E34F4A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5F78F06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536D735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03EAFA07" w14:textId="0A5F5266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4" w:anchor="/multilink/404848057/paragraph/1506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43.02.07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Сервис индустрии чистоты</w:t>
            </w:r>
          </w:p>
        </w:tc>
        <w:tc>
          <w:tcPr>
            <w:tcW w:w="5979" w:type="dxa"/>
            <w:gridSpan w:val="3"/>
            <w:vAlign w:val="center"/>
          </w:tcPr>
          <w:p w14:paraId="688695FD" w14:textId="05E8B886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ы знания по организации и экономике предприятий сферы услуг, управлению ресурсами и клиентскими отношениями.</w:t>
            </w:r>
          </w:p>
        </w:tc>
      </w:tr>
      <w:tr w:rsidR="00AD1390" w14:paraId="0B8022EC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099D002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7CD9872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355E1E56" w14:textId="4BFB9943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anchor="/document/71571434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43.02.15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5979" w:type="dxa"/>
            <w:gridSpan w:val="3"/>
            <w:vAlign w:val="center"/>
          </w:tcPr>
          <w:p w14:paraId="76BEA9AC" w14:textId="0E337C1B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о понимание основ организации производства, калькуляции затрат и ценообразования в пищевой индустрии — ключевых экономических понятий.</w:t>
            </w:r>
          </w:p>
        </w:tc>
      </w:tr>
      <w:tr w:rsidR="00AD1390" w14:paraId="7B3EC1A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DC87FE4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1FDF2499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4E8BC218" w14:textId="682CC656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anchor="/document/406225637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43.02.16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Туризм и гостеприимство</w:t>
            </w:r>
          </w:p>
        </w:tc>
        <w:tc>
          <w:tcPr>
            <w:tcW w:w="5979" w:type="dxa"/>
            <w:gridSpan w:val="3"/>
            <w:vAlign w:val="center"/>
          </w:tcPr>
          <w:p w14:paraId="62A1FB9E" w14:textId="18C1C9BB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формированы компетенции в области экономики и менеджмента в одной из ключевых отраслей сферы услуг, управления доходами и расходами предприятия гостеприимства.</w:t>
            </w:r>
          </w:p>
        </w:tc>
      </w:tr>
      <w:tr w:rsidR="00AD1390" w14:paraId="6205D1A9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197002D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8EE8B4D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4262D15B" w14:textId="5D64C168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anchor="/document/405358641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43.02.17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Технологии индустрии красоты</w:t>
            </w:r>
          </w:p>
        </w:tc>
        <w:tc>
          <w:tcPr>
            <w:tcW w:w="5979" w:type="dxa"/>
            <w:gridSpan w:val="3"/>
            <w:vAlign w:val="center"/>
          </w:tcPr>
          <w:p w14:paraId="6406555E" w14:textId="7D5C8EA4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ы знания по организации бизнеса в сфере услуг, основам ценообразования и работе с клиентами, что развивает предпринимательско-экономическое мышление.</w:t>
            </w:r>
          </w:p>
        </w:tc>
      </w:tr>
      <w:tr w:rsidR="00AD1390" w14:paraId="36C6956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4492A6C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55ED2589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05C5CA5F" w14:textId="62D91DF1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anchor="/document/405365701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46.02.01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Документационное обеспечение управления и архивоведение</w:t>
            </w:r>
          </w:p>
        </w:tc>
        <w:tc>
          <w:tcPr>
            <w:tcW w:w="5979" w:type="dxa"/>
            <w:gridSpan w:val="3"/>
            <w:vAlign w:val="center"/>
          </w:tcPr>
          <w:p w14:paraId="0FF14A93" w14:textId="3E5E83D6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ы углубленные навыки работы с управленческой документацией, информационными потоками организации, что является основой для системного анализа ее деятельности.</w:t>
            </w:r>
          </w:p>
        </w:tc>
      </w:tr>
      <w:tr w:rsidR="00AD1390" w14:paraId="56B2B48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B5DC257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56F57977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2241BFCC" w14:textId="4AF4880D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anchor="/document/408227031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46.02.02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Обеспечение технологического сопровождения цифровой трансформации документированных сфер деятельности</w:t>
            </w:r>
          </w:p>
        </w:tc>
        <w:tc>
          <w:tcPr>
            <w:tcW w:w="5979" w:type="dxa"/>
            <w:gridSpan w:val="3"/>
            <w:vAlign w:val="center"/>
          </w:tcPr>
          <w:p w14:paraId="4F67A85C" w14:textId="2214365D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формированы компетенции в области цифровизации бизнес-процессов, работы с информационными системами, что крайне важно для современного экономиста, работающего с цифровыми данными и автоматизированными системами учета и анализа.</w:t>
            </w:r>
          </w:p>
        </w:tc>
      </w:tr>
      <w:tr w:rsidR="00AD1390" w14:paraId="7EC9E7B9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3D9FCA7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CBE7187" w14:textId="26237B17" w:rsidR="00AD1390" w:rsidRPr="008F0BCF" w:rsidRDefault="00AD1390" w:rsidP="00E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CF">
              <w:rPr>
                <w:rFonts w:ascii="Times New Roman" w:hAnsi="Times New Roman" w:cs="Times New Roman"/>
                <w:b/>
                <w:sz w:val="24"/>
                <w:szCs w:val="24"/>
              </w:rPr>
              <w:t>38.03.02 Менеджмент</w:t>
            </w:r>
          </w:p>
        </w:tc>
        <w:tc>
          <w:tcPr>
            <w:tcW w:w="4458" w:type="dxa"/>
            <w:gridSpan w:val="3"/>
            <w:vAlign w:val="center"/>
          </w:tcPr>
          <w:p w14:paraId="4116203C" w14:textId="658D97E9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hAnsi="Times New Roman" w:cs="Times New Roman"/>
              </w:rPr>
              <w:t>38.01.01 Оператор диспетчерской (производственно-диспетчерской) службы</w:t>
            </w:r>
          </w:p>
        </w:tc>
        <w:tc>
          <w:tcPr>
            <w:tcW w:w="5979" w:type="dxa"/>
            <w:gridSpan w:val="3"/>
            <w:vAlign w:val="center"/>
          </w:tcPr>
          <w:p w14:paraId="08DF6F9F" w14:textId="0409BE35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Style w:val="a5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лючевая профильная специальность.</w:t>
            </w:r>
            <w:r w:rsidRPr="00AD139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Сформированы компетенции по оперативному управлению, координации и контролю производственных процессов, распределению ресурсов и принятию решений в реальном времени, что является основой профессии менеджера-диспетчера и линейного руководителя.</w:t>
            </w:r>
          </w:p>
        </w:tc>
      </w:tr>
      <w:tr w:rsidR="00AD1390" w14:paraId="3B7B36C9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2CB908E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675643C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10934B09" w14:textId="04D2B4B3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anchor="/document/409620899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38.01.02</w:t>
              </w:r>
            </w:hyperlink>
            <w:r w:rsidR="00AD1390" w:rsidRPr="00AD1390">
              <w:rPr>
                <w:rFonts w:ascii="Times New Roman" w:hAnsi="Times New Roman" w:cs="Times New Roman"/>
              </w:rPr>
              <w:t xml:space="preserve"> Продавец</w:t>
            </w:r>
          </w:p>
        </w:tc>
        <w:tc>
          <w:tcPr>
            <w:tcW w:w="5979" w:type="dxa"/>
            <w:gridSpan w:val="3"/>
            <w:vAlign w:val="center"/>
          </w:tcPr>
          <w:p w14:paraId="7DB247D8" w14:textId="226AE868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ы практические навыки прямых продаж, работы с клиентами, мерчендайзинга и управления товарным запасом, что формирует базовое понимание управления коммерческой деятельностью, развития клиентской базы и основ розничного менеджмента.</w:t>
            </w:r>
          </w:p>
        </w:tc>
      </w:tr>
      <w:tr w:rsidR="00AD1390" w14:paraId="6CC510D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0F186AE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CC86387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3E9F133A" w14:textId="7A62AC27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hAnsi="Times New Roman" w:cs="Times New Roman"/>
              </w:rPr>
              <w:t>46.01.01 Секретарь</w:t>
            </w:r>
          </w:p>
        </w:tc>
        <w:tc>
          <w:tcPr>
            <w:tcW w:w="5979" w:type="dxa"/>
            <w:gridSpan w:val="3"/>
            <w:vAlign w:val="center"/>
          </w:tcPr>
          <w:p w14:paraId="77B16D8F" w14:textId="36735439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формированы ключевые административные компетенции: организация рабочего времени руководителя, работа с документами, координация взаимодействия между подразделениями, что является основой офис-менеджмента и исполнительной деятельности.</w:t>
            </w:r>
          </w:p>
        </w:tc>
      </w:tr>
      <w:tr w:rsidR="00AD1390" w14:paraId="035A3F3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F230428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5D635177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46392164" w14:textId="0172D285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hAnsi="Times New Roman" w:cs="Times New Roman"/>
              </w:rPr>
              <w:t>46.01.02 Архивариус</w:t>
            </w:r>
          </w:p>
        </w:tc>
        <w:tc>
          <w:tcPr>
            <w:tcW w:w="5979" w:type="dxa"/>
            <w:gridSpan w:val="3"/>
            <w:vAlign w:val="center"/>
          </w:tcPr>
          <w:p w14:paraId="18C2C708" w14:textId="2D02FA8E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ы навыки систематизации, учета и обеспечения сохранности информации, что развивает структурное мышление, внимательность к деталям и понимание информационных потоков организации — важные качества для менеджера.</w:t>
            </w:r>
          </w:p>
        </w:tc>
      </w:tr>
      <w:tr w:rsidR="00AD1390" w14:paraId="78A209EC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8391659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11B3299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0B70B808" w14:textId="6652E2F1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anchor="/document/408227023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46.01.03</w:t>
              </w:r>
            </w:hyperlink>
            <w:r w:rsidR="00AD1390" w:rsidRPr="00AD1390">
              <w:rPr>
                <w:rFonts w:ascii="Times New Roman" w:hAnsi="Times New Roman" w:cs="Times New Roman"/>
              </w:rPr>
              <w:t xml:space="preserve"> Делопроизводитель</w:t>
            </w:r>
          </w:p>
        </w:tc>
        <w:tc>
          <w:tcPr>
            <w:tcW w:w="5979" w:type="dxa"/>
            <w:gridSpan w:val="3"/>
            <w:vAlign w:val="center"/>
          </w:tcPr>
          <w:p w14:paraId="7E50B0F8" w14:textId="14D9163A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ы углубленные знания в области документационного обеспечения управления (ДОУ), что составляет основу организационной деятельности и документооборота любой компании, необходимых для эффективного управления.</w:t>
            </w:r>
          </w:p>
        </w:tc>
      </w:tr>
      <w:tr w:rsidR="00AD1390" w14:paraId="72A1FF7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B6393A6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6243D51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27512990" w14:textId="6736629E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anchor="/multilink/404848057/paragraph/1448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38.02.01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Экономика и бухгалтерский учет (по отраслям)</w:t>
            </w:r>
          </w:p>
        </w:tc>
        <w:tc>
          <w:tcPr>
            <w:tcW w:w="5979" w:type="dxa"/>
            <w:gridSpan w:val="3"/>
            <w:vAlign w:val="center"/>
          </w:tcPr>
          <w:p w14:paraId="6FB44AAF" w14:textId="2C724667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ямо профильная специальность.</w:t>
            </w: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Выпускники обладают фундаментальными знаниями в области экономики организации, учета и анализа, что является критически важной составляющей для принятия обоснованных управленческих решений.</w:t>
            </w:r>
          </w:p>
        </w:tc>
      </w:tr>
      <w:tr w:rsidR="00AD1390" w14:paraId="15062D2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BD1E3ED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E21CC65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01AB1B9B" w14:textId="3703B2B0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anchor="/multilink/404848057/paragraph/1452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38.02.02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Страховое дело (по отраслям)</w:t>
            </w:r>
          </w:p>
        </w:tc>
        <w:tc>
          <w:tcPr>
            <w:tcW w:w="5979" w:type="dxa"/>
            <w:gridSpan w:val="3"/>
            <w:vAlign w:val="center"/>
          </w:tcPr>
          <w:p w14:paraId="1C4EC5C7" w14:textId="23EAD88A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ы знания в области управления рисками, клиентской работой и страховыми продуктами, что является основой для менеджмента в финансовом секторе и сфере услуг.</w:t>
            </w:r>
          </w:p>
        </w:tc>
      </w:tr>
      <w:tr w:rsidR="00AD1390" w14:paraId="4DF5E06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8FFE593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C170427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1A073E83" w14:textId="0381EE5E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4" w:anchor="/multilink/404848057/paragraph/1455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38.02.03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Операционная деятельность в логистике</w:t>
            </w:r>
          </w:p>
        </w:tc>
        <w:tc>
          <w:tcPr>
            <w:tcW w:w="5979" w:type="dxa"/>
            <w:gridSpan w:val="3"/>
            <w:vAlign w:val="center"/>
          </w:tcPr>
          <w:p w14:paraId="22F5E243" w14:textId="2AA24386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лючевая профильная специальность.</w:t>
            </w: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формированы компетенции по управлению цепями поставок, логистическими процессами и складским хозяйством, что напрямую соответствует профилю "Логистика" и "Операционный менеджмент".</w:t>
            </w:r>
          </w:p>
        </w:tc>
      </w:tr>
      <w:tr w:rsidR="00AD1390" w14:paraId="5B704BB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CAFCFB9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FC0DE66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1520C201" w14:textId="2E052813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anchor="/multilink/404848057/paragraph/1464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38.02.06</w:t>
              </w:r>
            </w:hyperlink>
            <w:r w:rsidR="00AD1390" w:rsidRPr="00AD1390">
              <w:rPr>
                <w:rFonts w:ascii="Times New Roman" w:hAnsi="Times New Roman" w:cs="Times New Roman"/>
              </w:rPr>
              <w:t xml:space="preserve"> Финансы</w:t>
            </w:r>
          </w:p>
        </w:tc>
        <w:tc>
          <w:tcPr>
            <w:tcW w:w="5979" w:type="dxa"/>
            <w:gridSpan w:val="3"/>
            <w:vAlign w:val="center"/>
          </w:tcPr>
          <w:p w14:paraId="24BF56C3" w14:textId="16DF23D1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ы знания в области финансового планирования, анализа и управления денежными потоками организации, что является essential компетенцией для финансового менеджера и руководителя.</w:t>
            </w:r>
          </w:p>
        </w:tc>
      </w:tr>
      <w:tr w:rsidR="00AD1390" w14:paraId="47C3982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E163D6A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63F0EB5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2C2411B1" w14:textId="096DC446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anchor="/multilink/404848057/paragraph/1467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38.02.07</w:t>
              </w:r>
            </w:hyperlink>
            <w:r w:rsidR="00AD1390" w:rsidRPr="00AD1390">
              <w:rPr>
                <w:rFonts w:ascii="Times New Roman" w:hAnsi="Times New Roman" w:cs="Times New Roman"/>
              </w:rPr>
              <w:t xml:space="preserve"> Банковское дело</w:t>
            </w:r>
          </w:p>
        </w:tc>
        <w:tc>
          <w:tcPr>
            <w:tcW w:w="5979" w:type="dxa"/>
            <w:gridSpan w:val="3"/>
            <w:vAlign w:val="center"/>
          </w:tcPr>
          <w:p w14:paraId="7EC78844" w14:textId="530F5F82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формированы компетенции в области управления банковскими операциями, клиентским портфелем и финансовыми услугами, что готовит к работе в качестве менеджера в кредитно-финансовых учреждениях.</w:t>
            </w:r>
          </w:p>
        </w:tc>
      </w:tr>
      <w:tr w:rsidR="00AD1390" w14:paraId="7A0D1E1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5B10F52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4A59FFE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40F7BFFF" w14:textId="0FCFF345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7" w:anchor="/document/407555917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38.02.08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Торговое дело</w:t>
            </w:r>
          </w:p>
        </w:tc>
        <w:tc>
          <w:tcPr>
            <w:tcW w:w="5979" w:type="dxa"/>
            <w:gridSpan w:val="3"/>
            <w:vAlign w:val="center"/>
          </w:tcPr>
          <w:p w14:paraId="7B8D629D" w14:textId="37B446E7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ямо профильная специальность.</w:t>
            </w: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Выпускники обладают комплексными знаниями в области управления закупками, продажами, персоналом в торговле, что соответствует профилю "Коммерческий менеджмент" и "Менеджмент в торговле".</w:t>
            </w:r>
          </w:p>
        </w:tc>
      </w:tr>
      <w:tr w:rsidR="00AD1390" w14:paraId="3D88B3F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4483856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1A62F4E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1F71AB0A" w14:textId="1A10E589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anchor="/document/412383034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38.02.09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Конгрессно-выставочная деятельность</w:t>
            </w:r>
          </w:p>
        </w:tc>
        <w:tc>
          <w:tcPr>
            <w:tcW w:w="5979" w:type="dxa"/>
            <w:gridSpan w:val="3"/>
            <w:vAlign w:val="center"/>
          </w:tcPr>
          <w:p w14:paraId="66BB6118" w14:textId="1542758A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ы компетенции в области управления проектами, ивент-менеджмента и организации крупных мероприятий, что является специализацией в менеджменте сферы услуг.</w:t>
            </w:r>
          </w:p>
        </w:tc>
      </w:tr>
      <w:tr w:rsidR="00AD1390" w14:paraId="0796EC0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06D6AFE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0AE5EB3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7C73DD5A" w14:textId="31A3EE86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9" w:anchor="/document/405358651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39.02.01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Социальная работа</w:t>
            </w:r>
          </w:p>
        </w:tc>
        <w:tc>
          <w:tcPr>
            <w:tcW w:w="5979" w:type="dxa"/>
            <w:gridSpan w:val="3"/>
            <w:vAlign w:val="center"/>
          </w:tcPr>
          <w:p w14:paraId="03FFCE38" w14:textId="790257C7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формированы навыки управления социальными процессами, работы с группами людей и решения конфликтных ситуаций, что развивает компетенции в области управления персоналом и социального менеджмента.</w:t>
            </w:r>
          </w:p>
        </w:tc>
      </w:tr>
      <w:tr w:rsidR="00AD1390" w14:paraId="67E212B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3E96611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BFD6361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72DA6BD5" w14:textId="69EE69F9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anchor="/document/405970603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39.02.02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Сурдокоммуникация</w:t>
            </w:r>
          </w:p>
        </w:tc>
        <w:tc>
          <w:tcPr>
            <w:tcW w:w="5979" w:type="dxa"/>
            <w:gridSpan w:val="3"/>
            <w:vAlign w:val="center"/>
          </w:tcPr>
          <w:p w14:paraId="4067C44A" w14:textId="7A6458E2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ы уникальные компетенции в области специализированной коммуникации и работы с людьми с ограниченными возможностями здоровья, что развивает толерантность, эмпатию и навыки адаптивного управления — ключевые soft skills современного менеджера.</w:t>
            </w:r>
          </w:p>
        </w:tc>
      </w:tr>
      <w:tr w:rsidR="00AD1390" w14:paraId="2B8F16B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6F5BDEA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C83B15D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63384A8C" w14:textId="76B2D7B9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anchor="/document/405128213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39.02.03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Обеспечение деятельности службы занятости населения</w:t>
            </w:r>
          </w:p>
        </w:tc>
        <w:tc>
          <w:tcPr>
            <w:tcW w:w="5979" w:type="dxa"/>
            <w:gridSpan w:val="3"/>
            <w:vAlign w:val="center"/>
          </w:tcPr>
          <w:p w14:paraId="0190D02E" w14:textId="460ADDB3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ы знания в области управления процессами на рынке труда, работы с безработными гражданами и кадрового консультирования, что связано с менеджментом в госучреждениях и HR-менеджментом.</w:t>
            </w:r>
          </w:p>
        </w:tc>
      </w:tr>
      <w:tr w:rsidR="00AD1390" w14:paraId="28380B4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B67C93F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7A0358A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6832C170" w14:textId="29E801DB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anchor="/multilink/404848057/paragraph/1483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40.02.02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5979" w:type="dxa"/>
            <w:gridSpan w:val="3"/>
            <w:vAlign w:val="center"/>
          </w:tcPr>
          <w:p w14:paraId="7E33E729" w14:textId="449C02A1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формированы лидерские качества, навыки быстрого принятия решений в стрессовых ситуациях, управления коллективом и обеспечения безопасности, что является ценным опытом для управленца в любой сфере.</w:t>
            </w:r>
          </w:p>
        </w:tc>
      </w:tr>
      <w:tr w:rsidR="00AD1390" w14:paraId="7C23558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916691C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BCB0C5F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77A67100" w14:textId="301DACB0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anchor="/document/408109019/entry/100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40.02.04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5979" w:type="dxa"/>
            <w:gridSpan w:val="3"/>
            <w:vAlign w:val="center"/>
          </w:tcPr>
          <w:p w14:paraId="4749FAB2" w14:textId="7D769960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о понимание правовых основ хозяйственной деятельности, корпоративного права и трудовых отношений, что является необходимой составляющей для юридического и кадрового менеджмента организации.</w:t>
            </w:r>
          </w:p>
        </w:tc>
      </w:tr>
      <w:tr w:rsidR="00AD1390" w14:paraId="4CA6367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29423B5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82ABBAF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5A6EF5D3" w14:textId="49E6F5FB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anchor="/multilink/404848057/paragraph/1491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42.02.01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Реклама</w:t>
            </w:r>
          </w:p>
        </w:tc>
        <w:tc>
          <w:tcPr>
            <w:tcW w:w="5979" w:type="dxa"/>
            <w:gridSpan w:val="3"/>
            <w:vAlign w:val="center"/>
          </w:tcPr>
          <w:p w14:paraId="6DD983E7" w14:textId="3C776CA2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ы знания в области маркетинговых коммуникаций, управления рекламными проектами и брендом, что соответствует профилю "Маркетинговый менеджмент" и "Менеджмент в медиаиндустрии".</w:t>
            </w:r>
          </w:p>
        </w:tc>
      </w:tr>
      <w:tr w:rsidR="00AD1390" w14:paraId="7A21726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F8475AF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7A3771E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151D8AC0" w14:textId="4C8F6382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 w:anchor="/multilink/404848057/paragraph/1494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42.02.02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Издательское дело</w:t>
            </w:r>
          </w:p>
        </w:tc>
        <w:tc>
          <w:tcPr>
            <w:tcW w:w="5979" w:type="dxa"/>
            <w:gridSpan w:val="3"/>
            <w:vAlign w:val="center"/>
          </w:tcPr>
          <w:p w14:paraId="29609ADA" w14:textId="33E95834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формированы компетенции по управлению редакционно-издательскими проектами, работой с контентом и творческими коллективами, что является основой менеджмента в креативных индустриях.</w:t>
            </w:r>
          </w:p>
        </w:tc>
      </w:tr>
      <w:tr w:rsidR="00AD1390" w14:paraId="1861FA0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02E2DF5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6A602B8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19C32A48" w14:textId="19E9A4E6" w:rsidR="00AD1390" w:rsidRPr="00AD1390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anchor="/multilink/404848057/paragraph/1503/number/0" w:history="1">
              <w:r w:rsidR="00AD1390" w:rsidRPr="00AD13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43.02.06</w:t>
              </w:r>
            </w:hyperlink>
            <w:r w:rsidR="00AD1390" w:rsidRPr="00AD1390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AD1390">
              <w:rPr>
                <w:rFonts w:ascii="Times New Roman" w:hAnsi="Times New Roman" w:cs="Times New Roman"/>
              </w:rPr>
              <w:t>Сервис на транспорте (по видам транспорта)</w:t>
            </w:r>
          </w:p>
        </w:tc>
        <w:tc>
          <w:tcPr>
            <w:tcW w:w="5979" w:type="dxa"/>
            <w:gridSpan w:val="3"/>
            <w:vAlign w:val="center"/>
          </w:tcPr>
          <w:p w14:paraId="6F39D309" w14:textId="3367D583" w:rsidR="00AD1390" w:rsidRP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ы навыки управления сервисной деятельностью на транспорте, обеспечения качества услуг и работы с пассажирами, что соответствует направлению "Менеджмент в транспортной логистике и сервисе".</w:t>
            </w:r>
          </w:p>
        </w:tc>
      </w:tr>
      <w:tr w:rsidR="00AD1390" w:rsidRPr="00F46985" w14:paraId="2B65DD4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01C1BED4" w14:textId="77777777" w:rsidR="00AD1390" w:rsidRPr="003E153C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0C28E28" w14:textId="77777777" w:rsidR="00AD1390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  <w:vAlign w:val="center"/>
          </w:tcPr>
          <w:p w14:paraId="42D43E6B" w14:textId="3176C0C8" w:rsidR="00AD1390" w:rsidRPr="00F46985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anchor="/multilink/404848057/paragraph/1506/number/0" w:history="1">
              <w:r w:rsidR="00AD1390" w:rsidRPr="00F4698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43.02.07</w:t>
              </w:r>
            </w:hyperlink>
            <w:r w:rsidR="00AD1390" w:rsidRPr="00F46985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F46985">
              <w:rPr>
                <w:rFonts w:ascii="Times New Roman" w:hAnsi="Times New Roman" w:cs="Times New Roman"/>
              </w:rPr>
              <w:t>Сервис индустрии чистоты</w:t>
            </w:r>
          </w:p>
        </w:tc>
        <w:tc>
          <w:tcPr>
            <w:tcW w:w="5979" w:type="dxa"/>
            <w:gridSpan w:val="3"/>
            <w:shd w:val="clear" w:color="auto" w:fill="auto"/>
            <w:vAlign w:val="center"/>
          </w:tcPr>
          <w:p w14:paraId="636B6DF3" w14:textId="33CE895B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ы знания по организации и управлению клининговыми службами, проектами в сфере ЖКХ и B2B-услуг, что представляет собой специализацию в операционном и производственном менеджменте.</w:t>
            </w:r>
          </w:p>
        </w:tc>
      </w:tr>
      <w:tr w:rsidR="00AD1390" w:rsidRPr="00F46985" w14:paraId="4082A1A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DE6594F" w14:textId="77777777" w:rsidR="00AD1390" w:rsidRPr="00F46985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8FD2337" w14:textId="77777777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  <w:vAlign w:val="center"/>
          </w:tcPr>
          <w:p w14:paraId="723C9DAA" w14:textId="15783397" w:rsidR="00AD1390" w:rsidRPr="00F46985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anchor="/document/71571434/entry/1000" w:history="1">
              <w:r w:rsidR="00AD1390" w:rsidRPr="00F4698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43.02.15</w:t>
              </w:r>
            </w:hyperlink>
            <w:r w:rsidR="00AD1390" w:rsidRPr="00F46985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F46985"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5979" w:type="dxa"/>
            <w:gridSpan w:val="3"/>
            <w:shd w:val="clear" w:color="auto" w:fill="auto"/>
            <w:vAlign w:val="center"/>
          </w:tcPr>
          <w:p w14:paraId="1A7974CD" w14:textId="3F5FDEEE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формированы компетенции по управлению производственным процессом на предприятии общественного питания, организации работы бригады, контролю качества и затрат, что является основой ресторанного менеджмента.</w:t>
            </w:r>
          </w:p>
        </w:tc>
      </w:tr>
      <w:tr w:rsidR="00AD1390" w:rsidRPr="00F46985" w14:paraId="2EA7C4C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6E7F906D" w14:textId="77777777" w:rsidR="00AD1390" w:rsidRPr="00F46985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2ED497DD" w14:textId="77777777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  <w:vAlign w:val="center"/>
          </w:tcPr>
          <w:p w14:paraId="2CD2D347" w14:textId="5BF81757" w:rsidR="00AD1390" w:rsidRPr="00F46985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anchor="/document/406225637/entry/1000" w:history="1">
              <w:r w:rsidR="00AD1390" w:rsidRPr="00F4698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43.02.16</w:t>
              </w:r>
            </w:hyperlink>
            <w:r w:rsidR="00AD1390" w:rsidRPr="00F46985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F46985">
              <w:rPr>
                <w:rFonts w:ascii="Times New Roman" w:hAnsi="Times New Roman" w:cs="Times New Roman"/>
              </w:rPr>
              <w:t>Туризм и гостеприимство</w:t>
            </w:r>
          </w:p>
        </w:tc>
        <w:tc>
          <w:tcPr>
            <w:tcW w:w="5979" w:type="dxa"/>
            <w:gridSpan w:val="3"/>
            <w:shd w:val="clear" w:color="auto" w:fill="auto"/>
            <w:vAlign w:val="center"/>
          </w:tcPr>
          <w:p w14:paraId="2F00040A" w14:textId="57A45E5D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ямо профильная специальность.</w:t>
            </w:r>
            <w:r w:rsidRPr="00F469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Выпускники обладают знаниями в области управления туристскими и гостиничными предприятиями, сервисом и гостеприимством, что соответствует профилю "Менеджмент в туризме и гостеприимстве".</w:t>
            </w:r>
          </w:p>
        </w:tc>
      </w:tr>
      <w:tr w:rsidR="00AD1390" w:rsidRPr="00F46985" w14:paraId="4AC822C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534FBA1" w14:textId="77777777" w:rsidR="00AD1390" w:rsidRPr="00F46985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CA63A90" w14:textId="77777777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  <w:vAlign w:val="center"/>
          </w:tcPr>
          <w:p w14:paraId="60216F84" w14:textId="57C4F5FE" w:rsidR="00AD1390" w:rsidRPr="00F46985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 w:anchor="/document/405358641/entry/1000" w:history="1">
              <w:r w:rsidR="00AD1390" w:rsidRPr="00F4698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43.02.17</w:t>
              </w:r>
            </w:hyperlink>
            <w:r w:rsidR="00AD1390" w:rsidRPr="00F46985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F46985">
              <w:rPr>
                <w:rFonts w:ascii="Times New Roman" w:hAnsi="Times New Roman" w:cs="Times New Roman"/>
              </w:rPr>
              <w:t>Технологии индустрии красоты</w:t>
            </w:r>
          </w:p>
        </w:tc>
        <w:tc>
          <w:tcPr>
            <w:tcW w:w="5979" w:type="dxa"/>
            <w:gridSpan w:val="3"/>
            <w:shd w:val="clear" w:color="auto" w:fill="auto"/>
            <w:vAlign w:val="center"/>
          </w:tcPr>
          <w:p w14:paraId="7DC0068C" w14:textId="3A1DF3CE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ы навыки управления салоном красоты, SPA-центром, организации работы мастеров и взаимодействия с клиентами, что является специализацией в менеджменте сферы услуг.</w:t>
            </w:r>
          </w:p>
        </w:tc>
      </w:tr>
      <w:tr w:rsidR="00AD1390" w:rsidRPr="00F46985" w14:paraId="31516FD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AEAA76B" w14:textId="77777777" w:rsidR="00AD1390" w:rsidRPr="00F46985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1725BB7E" w14:textId="77777777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  <w:vAlign w:val="center"/>
          </w:tcPr>
          <w:p w14:paraId="1D96A1EC" w14:textId="2A1EFA35" w:rsidR="00AD1390" w:rsidRPr="00F46985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1" w:anchor="/document/405365701/entry/1000" w:history="1">
              <w:r w:rsidR="00AD1390" w:rsidRPr="00F4698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46.02.01</w:t>
              </w:r>
            </w:hyperlink>
            <w:r w:rsidR="00AD1390" w:rsidRPr="00F46985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F46985">
              <w:rPr>
                <w:rFonts w:ascii="Times New Roman" w:hAnsi="Times New Roman" w:cs="Times New Roman"/>
              </w:rPr>
              <w:t>Документационное обеспечение управления и архивоведение</w:t>
            </w:r>
          </w:p>
        </w:tc>
        <w:tc>
          <w:tcPr>
            <w:tcW w:w="5979" w:type="dxa"/>
            <w:gridSpan w:val="3"/>
            <w:shd w:val="clear" w:color="auto" w:fill="auto"/>
            <w:vAlign w:val="center"/>
          </w:tcPr>
          <w:p w14:paraId="36CEA9B6" w14:textId="01718AF7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ы углубленные знания в области управления документационными потоками, обеспечения организационно-распорядительной деятельности, что является важной частью системы корпоративного управления.</w:t>
            </w:r>
          </w:p>
        </w:tc>
      </w:tr>
      <w:tr w:rsidR="00AD1390" w:rsidRPr="00F46985" w14:paraId="3658444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1C3BE126" w14:textId="77777777" w:rsidR="00AD1390" w:rsidRPr="00F46985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0392D12" w14:textId="77777777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  <w:vAlign w:val="center"/>
          </w:tcPr>
          <w:p w14:paraId="6C82E334" w14:textId="7BECD2AF" w:rsidR="00AD1390" w:rsidRPr="00F46985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anchor="/document/408227031/entry/1000" w:history="1">
              <w:r w:rsidR="00AD1390" w:rsidRPr="00F4698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46.02.02</w:t>
              </w:r>
            </w:hyperlink>
            <w:r w:rsidR="00AD1390" w:rsidRPr="00F46985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AD1390" w:rsidRPr="00F46985">
              <w:rPr>
                <w:rFonts w:ascii="Times New Roman" w:hAnsi="Times New Roman" w:cs="Times New Roman"/>
              </w:rPr>
              <w:t>Обеспечение технологического сопровождения цифровой трансформации документированных сфер деятельности</w:t>
            </w:r>
          </w:p>
        </w:tc>
        <w:tc>
          <w:tcPr>
            <w:tcW w:w="5979" w:type="dxa"/>
            <w:gridSpan w:val="3"/>
            <w:shd w:val="clear" w:color="auto" w:fill="auto"/>
            <w:vAlign w:val="center"/>
          </w:tcPr>
          <w:p w14:paraId="74532FA8" w14:textId="475B832E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формированы компетенции в области цифровизации бизнес-процессов, управления IT-проектами и внедрения информационных систем, что критически важно для современного менеджера в условиях цифровой экономики.</w:t>
            </w:r>
          </w:p>
        </w:tc>
      </w:tr>
      <w:tr w:rsidR="00AD1390" w:rsidRPr="00F46985" w14:paraId="05DFEB4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6D4076E3" w14:textId="77777777" w:rsidR="00AD1390" w:rsidRPr="00F46985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5D1DC19F" w14:textId="06A95206" w:rsidR="00AD1390" w:rsidRPr="00F46985" w:rsidRDefault="00AD1390" w:rsidP="00E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b/>
                <w:sz w:val="24"/>
                <w:szCs w:val="24"/>
              </w:rPr>
              <w:t>09.03.03 Прикладная информатика</w:t>
            </w:r>
          </w:p>
        </w:tc>
        <w:tc>
          <w:tcPr>
            <w:tcW w:w="4458" w:type="dxa"/>
            <w:gridSpan w:val="3"/>
            <w:shd w:val="clear" w:color="auto" w:fill="auto"/>
          </w:tcPr>
          <w:p w14:paraId="5999E4F9" w14:textId="51F9073D" w:rsidR="00AD1390" w:rsidRPr="00F46985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anchor="/document/405970601/entry/1000" w:history="1">
              <w:r w:rsidR="00AD1390" w:rsidRPr="00F46985">
                <w:rPr>
                  <w:rStyle w:val="a6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09.01.03</w:t>
              </w:r>
            </w:hyperlink>
            <w:r w:rsidR="00AD1390" w:rsidRPr="00F469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ператор информационных систем и ресурсов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7FF21A17" w14:textId="7A63C976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Компетенции, полученные студентами специальностей 09.01.03, 09.01.04 и 09.01.05, являются достаточными для получения высшего образования по направлению подготовки 09.03.03 Прикладная информатика.</w:t>
            </w:r>
          </w:p>
        </w:tc>
      </w:tr>
      <w:tr w:rsidR="00AD1390" w:rsidRPr="00F46985" w14:paraId="5C41EE57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A52C80E" w14:textId="77777777" w:rsidR="00AD1390" w:rsidRPr="00F46985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54D1AE2E" w14:textId="77777777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0B140689" w14:textId="59978A32" w:rsidR="00AD1390" w:rsidRPr="00F46985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anchor="/document/405970619/entry/1000" w:history="1">
              <w:r w:rsidR="00AD1390" w:rsidRPr="00F46985">
                <w:rPr>
                  <w:rStyle w:val="a6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09.01.04</w:t>
              </w:r>
            </w:hyperlink>
            <w:r w:rsidR="00AD1390" w:rsidRPr="00F469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ладчик аппаратных и программных средств инфокоммуникационных систем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1A4B77DC" w14:textId="6134B830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Компетенции, полученные студентами специальностей 09.01.03, 09.01.04 и 09.01.05, являются достаточными для получения высшего образования по направлению подготовки 09.03.03 Прикладная информатика.</w:t>
            </w:r>
          </w:p>
        </w:tc>
      </w:tr>
      <w:tr w:rsidR="00AD1390" w:rsidRPr="00F46985" w14:paraId="25429D4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68615B04" w14:textId="77777777" w:rsidR="00AD1390" w:rsidRPr="00F46985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79ED995E" w14:textId="77777777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2B21A116" w14:textId="259D949B" w:rsidR="00AD1390" w:rsidRPr="00F46985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5" w:anchor="/document/405970621/entry/1000" w:history="1">
              <w:r w:rsidR="00AD1390" w:rsidRPr="00F46985">
                <w:rPr>
                  <w:rStyle w:val="a6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09.01.05</w:t>
              </w:r>
            </w:hyperlink>
            <w:r w:rsidR="00AD1390" w:rsidRPr="00F469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ператор технической поддержки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442D9F3C" w14:textId="3E8B0140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Компетенции, полученные студентами специальностей 09.01.03, 09.01.04 и 09.01.05, являются достаточными для получения высшего образования по направлению подготовки 09.03.03 Прикладная информатика.</w:t>
            </w:r>
          </w:p>
        </w:tc>
      </w:tr>
      <w:tr w:rsidR="00AD1390" w:rsidRPr="00F46985" w14:paraId="2959F7A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0797CC5D" w14:textId="77777777" w:rsidR="00AD1390" w:rsidRPr="00F46985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6587C807" w14:textId="77777777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25118FE2" w14:textId="295ABC20" w:rsidR="00AD1390" w:rsidRPr="00F46985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anchor="/document/404904673/entry/1000" w:history="1">
              <w:r w:rsidR="00AD1390" w:rsidRPr="00F46985">
                <w:rPr>
                  <w:rStyle w:val="a6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09.02.01</w:t>
              </w:r>
            </w:hyperlink>
            <w:r w:rsidR="00AD1390" w:rsidRPr="00F469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2DC994B0" w14:textId="75BBB8BB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Компетенции, полученные студентами специальностей 09.01.03, 09.01.04 и 09.01.05, являются достаточными для получения высшего образования по направлению подготовки 09.03.03 Прикладная информатика.</w:t>
            </w:r>
          </w:p>
        </w:tc>
      </w:tr>
      <w:tr w:rsidR="00AD1390" w:rsidRPr="00F46985" w14:paraId="7DD105C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B7DD791" w14:textId="77777777" w:rsidR="00AD1390" w:rsidRPr="00F46985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25C3CE16" w14:textId="77777777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63C5F7EF" w14:textId="18EFEBD9" w:rsidR="00AD1390" w:rsidRPr="00F46985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anchor="/multilink/404848057/paragraph/884/number/0" w:history="1">
              <w:r w:rsidR="00AD1390" w:rsidRPr="00F46985">
                <w:rPr>
                  <w:rStyle w:val="a6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09.02.06</w:t>
              </w:r>
            </w:hyperlink>
            <w:r w:rsidR="00AD1390" w:rsidRPr="00F469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етевое и системное администрирование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CC572C7" w14:textId="3DAADEE3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Компетенции, полученные студентами специальностей 09.01.03, 09.01.04 и 09.01.05, являются достаточными для получения высшего образования по направлению подготовки 09.03.03 Прикладная информатика.</w:t>
            </w:r>
          </w:p>
        </w:tc>
      </w:tr>
      <w:tr w:rsidR="00AD1390" w:rsidRPr="00F46985" w14:paraId="6A3570E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56D84437" w14:textId="77777777" w:rsidR="00AD1390" w:rsidRPr="00F46985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1BDDB68" w14:textId="77777777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2B96EE10" w14:textId="47379D9A" w:rsidR="00AD1390" w:rsidRPr="00F46985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8" w:anchor="/document/71577324/entry/1000" w:history="1">
              <w:r w:rsidR="00AD1390" w:rsidRPr="00F46985">
                <w:rPr>
                  <w:rStyle w:val="a6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09.02.07</w:t>
              </w:r>
            </w:hyperlink>
            <w:r w:rsidR="00AD1390" w:rsidRPr="00F469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нформационные системы и программирование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5837A803" w14:textId="5F35752B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Компетенции, полученные студентами специальностей 09.01.03, 09.01.04 и 09.01.05, являются достаточными для получения высшего образования по направлению подготовки 09.03.03 Прикладная информатика.</w:t>
            </w:r>
          </w:p>
        </w:tc>
      </w:tr>
      <w:tr w:rsidR="00AD1390" w:rsidRPr="00F46985" w14:paraId="7FDDD97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1F382FE6" w14:textId="77777777" w:rsidR="00AD1390" w:rsidRPr="00F46985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9923AF5" w14:textId="77777777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09ECAFE2" w14:textId="3BA5F882" w:rsidR="00AD1390" w:rsidRPr="00F46985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anchor="/document/406208989/entry/1000" w:history="1">
              <w:r w:rsidR="00AD1390" w:rsidRPr="00F46985">
                <w:rPr>
                  <w:rStyle w:val="a6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09.02.08</w:t>
              </w:r>
            </w:hyperlink>
            <w:r w:rsidR="00AD1390" w:rsidRPr="00F469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нтеллектуальные интегрированные системы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582433A3" w14:textId="20DCD022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Компетенции, полученные студентами специальностей 09.01.03, 09.01.04 и 09.01.05, являются достаточными для получения высшего образования по направлению подготовки 09.03.03 Прикладная информатика.</w:t>
            </w:r>
          </w:p>
        </w:tc>
      </w:tr>
      <w:tr w:rsidR="00AD1390" w:rsidRPr="00F46985" w14:paraId="2E23A3EA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CEBAD19" w14:textId="77777777" w:rsidR="00AD1390" w:rsidRPr="00F46985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785C8B65" w14:textId="77777777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15C9083" w14:textId="693B6BB7" w:rsidR="00AD1390" w:rsidRPr="00F46985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anchor="/document/408266897/entry/1000" w:history="1">
              <w:r w:rsidR="00AD1390" w:rsidRPr="00F46985">
                <w:rPr>
                  <w:rStyle w:val="a6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09.02.09</w:t>
              </w:r>
            </w:hyperlink>
            <w:r w:rsidR="00AD1390" w:rsidRPr="00F469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еб-разработка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2720BDF2" w14:textId="52297634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Компетенции, полученные студентами специальностей 09.01.03, 09.01.04 и 09.01.05, являются достаточными для получения высшего образования по направлению подготовки 09.03.03 Прикладная информатика.</w:t>
            </w:r>
          </w:p>
        </w:tc>
      </w:tr>
      <w:tr w:rsidR="00AD1390" w:rsidRPr="00F46985" w14:paraId="70DF2A2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285407EC" w14:textId="77777777" w:rsidR="00AD1390" w:rsidRPr="00F46985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3AC0C040" w14:textId="77777777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0F9C3716" w14:textId="27A0392D" w:rsidR="00AD1390" w:rsidRPr="00F46985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anchor="/document/411780673/entry/1000" w:history="1">
              <w:r w:rsidR="00AD1390" w:rsidRPr="00F46985">
                <w:rPr>
                  <w:rStyle w:val="a6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09.02.11</w:t>
              </w:r>
            </w:hyperlink>
            <w:r w:rsidR="00AD1390" w:rsidRPr="00F469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зработка и управление программным обеспечением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76FA06AE" w14:textId="1BA8782B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Компетенции, полученные студентами специальностей 09.01.03, 09.01.04 и 09.01.05, являются достаточными для получения высшего образования по направлению подготовки 09.03.03 Прикладная информатика.</w:t>
            </w:r>
          </w:p>
        </w:tc>
      </w:tr>
      <w:tr w:rsidR="00AD1390" w:rsidRPr="00F46985" w14:paraId="0E397EB7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3C623959" w14:textId="77777777" w:rsidR="00AD1390" w:rsidRPr="00F46985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1F3ED0F1" w14:textId="77777777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48BE4A30" w14:textId="77777777" w:rsidR="00AD1390" w:rsidRPr="00F46985" w:rsidRDefault="00376A23" w:rsidP="00EF679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362" w:anchor="/document/411875904/entry/1000" w:history="1">
              <w:r w:rsidR="00AD1390" w:rsidRPr="00F46985">
                <w:rPr>
                  <w:rStyle w:val="a6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09.02.12</w:t>
              </w:r>
            </w:hyperlink>
            <w:r w:rsidR="00AD1390" w:rsidRPr="00F469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ехническая эксплуатация</w:t>
            </w:r>
          </w:p>
          <w:p w14:paraId="47E27D93" w14:textId="47310148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 сопровождение информационных систем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56F849F1" w14:textId="2916C3D8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Компетенции, полученные студентами специальностей 09.01.03, 09.01.04 и 09.01.05, являются достаточными для получения высшего образования по направлению подготовки 09.03.03 Прикладная информатика.</w:t>
            </w:r>
          </w:p>
        </w:tc>
      </w:tr>
      <w:tr w:rsidR="00AD1390" w:rsidRPr="00F46985" w14:paraId="7447A7A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4EBEF5FE" w14:textId="77777777" w:rsidR="00AD1390" w:rsidRPr="00F46985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EEFDE01" w14:textId="77777777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23247FD7" w14:textId="3E0B0BEF" w:rsidR="00AD1390" w:rsidRPr="00F46985" w:rsidRDefault="00376A23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anchor="/document/411375281/entry/1000" w:history="1">
              <w:r w:rsidR="00AD1390" w:rsidRPr="00F46985">
                <w:rPr>
                  <w:rStyle w:val="a6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09.02.13</w:t>
              </w:r>
            </w:hyperlink>
            <w:r w:rsidR="00AD1390" w:rsidRPr="00F469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нтеграция решений с применением технологий искусственного интеллекта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4A492CC7" w14:textId="6963EE1D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Компетенции, полученные студентами специальностей 09.01.03, 09.01.04 и 09.01.05, являются достаточными для получения высшего образования по направлению подготовки 09.03.03 Прикладная информатика.</w:t>
            </w:r>
          </w:p>
        </w:tc>
      </w:tr>
      <w:tr w:rsidR="00AD1390" w:rsidRPr="00F46985" w14:paraId="117957E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9BEBBB0" w14:textId="77777777" w:rsidR="00AD1390" w:rsidRPr="00F46985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25334387" w14:textId="3806BA2E" w:rsidR="00AD1390" w:rsidRPr="00F46985" w:rsidRDefault="00AD1390" w:rsidP="00EF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b/>
                <w:sz w:val="24"/>
                <w:szCs w:val="24"/>
              </w:rPr>
              <w:t>35.03.06 Агроинженерия</w:t>
            </w:r>
            <w:r w:rsidR="00EF679B" w:rsidRPr="00F46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энергетический факультет)</w:t>
            </w:r>
          </w:p>
        </w:tc>
        <w:tc>
          <w:tcPr>
            <w:tcW w:w="4458" w:type="dxa"/>
            <w:gridSpan w:val="3"/>
            <w:shd w:val="clear" w:color="auto" w:fill="auto"/>
          </w:tcPr>
          <w:p w14:paraId="3047C003" w14:textId="77777777" w:rsidR="00AD1390" w:rsidRPr="00F46985" w:rsidRDefault="00376A23" w:rsidP="00AD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4" w:anchor="/document/404904673/entry/1000" w:history="1">
              <w:r w:rsidR="00AD1390" w:rsidRPr="00F46985">
                <w:rPr>
                  <w:rFonts w:ascii="Times New Roman" w:hAnsi="Times New Roman" w:cs="Times New Roman"/>
                  <w:sz w:val="24"/>
                  <w:szCs w:val="24"/>
                </w:rPr>
                <w:t>09.02.01</w:t>
              </w:r>
            </w:hyperlink>
            <w:r w:rsidR="00AD1390"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системы и комплексы</w:t>
            </w:r>
          </w:p>
          <w:p w14:paraId="4B9E0390" w14:textId="77777777" w:rsidR="00AD1390" w:rsidRPr="00F46985" w:rsidRDefault="00376A23" w:rsidP="00AD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anchor="/multilink/404848057/paragraph/884/number/0" w:history="1">
              <w:r w:rsidR="00AD1390" w:rsidRPr="00F46985">
                <w:rPr>
                  <w:rFonts w:ascii="Times New Roman" w:hAnsi="Times New Roman" w:cs="Times New Roman"/>
                  <w:sz w:val="24"/>
                  <w:szCs w:val="24"/>
                </w:rPr>
                <w:t>09.02.06</w:t>
              </w:r>
            </w:hyperlink>
            <w:r w:rsidR="00AD1390"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 Сетевое и системное администрирование</w:t>
            </w:r>
          </w:p>
          <w:p w14:paraId="07FB884D" w14:textId="77777777" w:rsidR="00AD1390" w:rsidRPr="00F46985" w:rsidRDefault="00376A23" w:rsidP="00AD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6" w:anchor="/document/71577324/entry/1000" w:history="1">
              <w:r w:rsidR="00AD1390" w:rsidRPr="00F46985">
                <w:rPr>
                  <w:rFonts w:ascii="Times New Roman" w:hAnsi="Times New Roman" w:cs="Times New Roman"/>
                  <w:sz w:val="24"/>
                  <w:szCs w:val="24"/>
                </w:rPr>
                <w:t>09.02.07</w:t>
              </w:r>
            </w:hyperlink>
            <w:r w:rsidR="00AD1390"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истемы и программирование</w:t>
            </w:r>
          </w:p>
          <w:p w14:paraId="57A8B568" w14:textId="77777777" w:rsidR="00AD1390" w:rsidRPr="00F46985" w:rsidRDefault="00376A23" w:rsidP="00AD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anchor="/document/406208989/entry/1000" w:history="1">
              <w:r w:rsidR="00AD1390" w:rsidRPr="00F46985">
                <w:rPr>
                  <w:rFonts w:ascii="Times New Roman" w:hAnsi="Times New Roman" w:cs="Times New Roman"/>
                  <w:sz w:val="24"/>
                  <w:szCs w:val="24"/>
                </w:rPr>
                <w:t>09.02.08</w:t>
              </w:r>
            </w:hyperlink>
            <w:r w:rsidR="00AD1390"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е интегрированные системы</w:t>
            </w:r>
          </w:p>
          <w:p w14:paraId="7E4442E6" w14:textId="77777777" w:rsidR="00AD1390" w:rsidRPr="00F46985" w:rsidRDefault="00376A23" w:rsidP="00AD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anchor="/document/411780673/entry/1000" w:history="1">
              <w:r w:rsidR="00AD1390" w:rsidRPr="00F46985">
                <w:rPr>
                  <w:rFonts w:ascii="Times New Roman" w:hAnsi="Times New Roman" w:cs="Times New Roman"/>
                  <w:sz w:val="24"/>
                  <w:szCs w:val="24"/>
                </w:rPr>
                <w:t>09.02.11</w:t>
              </w:r>
            </w:hyperlink>
            <w:r w:rsidR="00AD1390"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правление программным обеспечением</w:t>
            </w:r>
          </w:p>
          <w:p w14:paraId="1BC775E1" w14:textId="77777777" w:rsidR="00AD1390" w:rsidRPr="00F46985" w:rsidRDefault="00376A23" w:rsidP="00AD1390">
            <w:pPr>
              <w:pStyle w:val="s1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hyperlink r:id="rId369" w:anchor="/document/411875904/entry/1000" w:history="1">
              <w:r w:rsidR="00AD1390" w:rsidRPr="00F46985">
                <w:rPr>
                  <w:rFonts w:eastAsiaTheme="minorHAnsi"/>
                  <w:lang w:eastAsia="en-US"/>
                </w:rPr>
                <w:t>09.02.12</w:t>
              </w:r>
            </w:hyperlink>
            <w:r w:rsidR="00AD1390" w:rsidRPr="00F46985">
              <w:rPr>
                <w:rFonts w:eastAsiaTheme="minorHAnsi"/>
                <w:lang w:eastAsia="en-US"/>
              </w:rPr>
              <w:t xml:space="preserve"> Техническая эксплуатация</w:t>
            </w:r>
          </w:p>
          <w:p w14:paraId="4E020A2F" w14:textId="77777777" w:rsidR="00AD1390" w:rsidRPr="00F46985" w:rsidRDefault="00AD1390" w:rsidP="00AD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и сопровождение информационных систем </w:t>
            </w:r>
          </w:p>
          <w:p w14:paraId="3AB25DCC" w14:textId="3F4D97EC" w:rsidR="00AD1390" w:rsidRPr="00F46985" w:rsidRDefault="00376A23" w:rsidP="00AD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anchor="/document/411375281/entry/1000" w:history="1">
              <w:r w:rsidR="00AD1390" w:rsidRPr="00F46985">
                <w:rPr>
                  <w:rFonts w:ascii="Times New Roman" w:hAnsi="Times New Roman" w:cs="Times New Roman"/>
                  <w:sz w:val="24"/>
                  <w:szCs w:val="24"/>
                </w:rPr>
                <w:t>09.02.13</w:t>
              </w:r>
            </w:hyperlink>
            <w:r w:rsidR="00AD1390"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решений с применением технологий искусственного интеллекта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67C52716" w14:textId="1ECA1353" w:rsidR="00AD1390" w:rsidRPr="00F46985" w:rsidRDefault="00AD1390" w:rsidP="00AD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BO. Объекты профессиональной деятельности выпускников СПО и выпускников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совпадают.</w:t>
            </w:r>
          </w:p>
        </w:tc>
      </w:tr>
      <w:tr w:rsidR="00AD1390" w:rsidRPr="00F46985" w14:paraId="2BA1314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72D00E4" w14:textId="77777777" w:rsidR="00AD1390" w:rsidRPr="00F46985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148826D6" w14:textId="77777777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02494627" w14:textId="77777777" w:rsidR="00AD1390" w:rsidRPr="00F46985" w:rsidRDefault="00376A23" w:rsidP="00AD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anchor="/multilink/404848057/paragraph/2985/number/0" w:history="1">
              <w:r w:rsidR="00AD1390" w:rsidRPr="00F46985">
                <w:rPr>
                  <w:rFonts w:ascii="Times New Roman" w:hAnsi="Times New Roman" w:cs="Times New Roman"/>
                  <w:sz w:val="24"/>
                  <w:szCs w:val="24"/>
                </w:rPr>
                <w:t>23.02.05</w:t>
              </w:r>
            </w:hyperlink>
            <w:r w:rsidR="00AD1390"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я транспортного электрооборудования и автоматики (по видам транспорта, за исключением водного)</w:t>
            </w:r>
          </w:p>
          <w:p w14:paraId="577FAA59" w14:textId="77777777" w:rsidR="00494C6C" w:rsidRPr="00F46985" w:rsidRDefault="00376A23" w:rsidP="00AD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anchor="/document/71873256/entry/1000" w:history="1">
              <w:r w:rsidR="00494C6C" w:rsidRPr="00F46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.02.04</w:t>
              </w:r>
            </w:hyperlink>
            <w:r w:rsidR="00494C6C" w:rsidRPr="00F4698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494C6C" w:rsidRPr="00F46985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  <w:p w14:paraId="388173C9" w14:textId="77777777" w:rsidR="00F34D2A" w:rsidRPr="00F46985" w:rsidRDefault="00376A23" w:rsidP="00AD1390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373" w:anchor="/document/405358639/entry/1000" w:history="1">
              <w:r w:rsidR="00F34D2A" w:rsidRPr="00F46985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23.01.08</w:t>
              </w:r>
            </w:hyperlink>
            <w:r w:rsidR="00F34D2A" w:rsidRPr="00F46985">
              <w:t xml:space="preserve"> </w:t>
            </w:r>
            <w:r w:rsidR="00F34D2A" w:rsidRPr="00F4698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лесарь по ремонту строительных машин</w:t>
            </w:r>
          </w:p>
          <w:p w14:paraId="2FA6C62A" w14:textId="77777777" w:rsidR="00F34D2A" w:rsidRPr="00F46985" w:rsidRDefault="00376A23" w:rsidP="00AD1390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374" w:anchor="/document/408949617/entry/1000" w:history="1">
              <w:r w:rsidR="00F34D2A" w:rsidRPr="00F46985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23.01.09</w:t>
              </w:r>
            </w:hyperlink>
            <w:r w:rsidR="00F34D2A" w:rsidRPr="00F46985">
              <w:t xml:space="preserve"> </w:t>
            </w:r>
            <w:r w:rsidR="00F34D2A" w:rsidRPr="00F4698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мощник машиниста (по видам подвижного состава железнодорожного транспорта)</w:t>
            </w:r>
          </w:p>
          <w:p w14:paraId="2EE9EF2B" w14:textId="77777777" w:rsidR="00F34D2A" w:rsidRPr="00F46985" w:rsidRDefault="00F34D2A" w:rsidP="00AD1390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98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.01.10 Слесарь по обслуживанию и ремонту подвижного состава</w:t>
            </w:r>
          </w:p>
          <w:p w14:paraId="5C977101" w14:textId="77777777" w:rsidR="00F34D2A" w:rsidRPr="00F46985" w:rsidRDefault="00F34D2A" w:rsidP="00AD1390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98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.01.11  Слесарь-электрик по ремонту электрооборудования подвижного состава (электровозов, электропоездов)</w:t>
            </w:r>
          </w:p>
          <w:p w14:paraId="37CBA7F8" w14:textId="77777777" w:rsidR="00F34D2A" w:rsidRPr="00F46985" w:rsidRDefault="00F34D2A" w:rsidP="00AD1390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98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.01.12 Слесарь-электрик метрополитена</w:t>
            </w:r>
          </w:p>
          <w:p w14:paraId="61B97EEC" w14:textId="77777777" w:rsidR="00F34D2A" w:rsidRPr="00F46985" w:rsidRDefault="00376A23" w:rsidP="00AD1390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375" w:anchor="/document/411905504/entry/1000" w:history="1">
              <w:r w:rsidR="00F34D2A" w:rsidRPr="00F46985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23.01.23</w:t>
              </w:r>
            </w:hyperlink>
            <w:r w:rsidR="00F34D2A" w:rsidRPr="00F4698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Электромонтер объектов транспортной инфраструктуры</w:t>
            </w:r>
          </w:p>
          <w:p w14:paraId="4646AAE5" w14:textId="63C90E3C" w:rsidR="00F34D2A" w:rsidRPr="00F46985" w:rsidRDefault="00F34D2A" w:rsidP="00AD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23.01.24 Машинист подъемно-транспортных машин и механизмов 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2016F427" w14:textId="6C9A5C14" w:rsidR="00AD1390" w:rsidRPr="00F46985" w:rsidRDefault="00F34D2A" w:rsidP="00AD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AD1390" w:rsidRPr="00F46985" w14:paraId="2081FCB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61ECDBC4" w14:textId="77777777" w:rsidR="00AD1390" w:rsidRPr="00F46985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56B7E005" w14:textId="77777777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6719F648" w14:textId="22C69280" w:rsidR="00AD1390" w:rsidRPr="00F46985" w:rsidRDefault="00376A23" w:rsidP="00AD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anchor="/multilink/404848057/paragraph/1541/number/0" w:history="1">
              <w:r w:rsidR="00AD1390" w:rsidRPr="00F46985">
                <w:rPr>
                  <w:rFonts w:ascii="Times New Roman" w:hAnsi="Times New Roman" w:cs="Times New Roman"/>
                  <w:sz w:val="24"/>
                  <w:szCs w:val="24"/>
                </w:rPr>
                <w:t>44.02.06</w:t>
              </w:r>
            </w:hyperlink>
            <w:r w:rsidR="00AD1390"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 (по отраслям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6A0A1985" w14:textId="36EF0766" w:rsidR="00AD1390" w:rsidRPr="00F46985" w:rsidRDefault="00AD1390" w:rsidP="00AD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BO. Объекты профессиональной деятельности выпускников СПО и выпускников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совпадают.</w:t>
            </w:r>
          </w:p>
        </w:tc>
      </w:tr>
      <w:tr w:rsidR="00AD1390" w:rsidRPr="00F46985" w14:paraId="5D5B1AA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35C842C2" w14:textId="77777777" w:rsidR="00AD1390" w:rsidRPr="00F46985" w:rsidRDefault="00AD1390" w:rsidP="0014154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5EB5DD3F" w14:textId="77777777" w:rsidR="00AD1390" w:rsidRPr="00F46985" w:rsidRDefault="00AD1390" w:rsidP="00E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0AFBB82A" w14:textId="77777777" w:rsidR="00AD1390" w:rsidRPr="00F46985" w:rsidRDefault="00AD1390" w:rsidP="00AD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3.02.01 Тепловые электрические станции</w:t>
            </w:r>
          </w:p>
          <w:p w14:paraId="75D4CA25" w14:textId="77777777" w:rsidR="00AD1390" w:rsidRPr="00F46985" w:rsidRDefault="00AD1390" w:rsidP="00AD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3.02.02 Теплоснабжение и теплотехническое оборудование</w:t>
            </w:r>
          </w:p>
          <w:p w14:paraId="7F5BD1B1" w14:textId="77777777" w:rsidR="00AD1390" w:rsidRPr="00F46985" w:rsidRDefault="00AD1390" w:rsidP="00AD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3.02.05 Технология воды, топлива и смазочных материалов на электрических станциях</w:t>
            </w:r>
          </w:p>
          <w:p w14:paraId="01F5B2C0" w14:textId="00887501" w:rsidR="00AD1390" w:rsidRPr="00F46985" w:rsidRDefault="00AD1390" w:rsidP="00AD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49D722B3" w14:textId="0DFD6B07" w:rsidR="00AD1390" w:rsidRPr="00F46985" w:rsidRDefault="00AD1390" w:rsidP="00AD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BO. Объекты профессиональной деятельности выпускников СПО и выпускников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совпадают.</w:t>
            </w:r>
          </w:p>
        </w:tc>
      </w:tr>
      <w:tr w:rsidR="00950447" w:rsidRPr="00F46985" w14:paraId="6E1CCC6C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337E4BAB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F29AEA0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7AF1DCD4" w14:textId="77777777" w:rsidR="00950447" w:rsidRPr="00F46985" w:rsidRDefault="00950447" w:rsidP="009504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05 Электромонтер по техническому обслуживанию электростанций и сетей</w:t>
            </w:r>
          </w:p>
          <w:p w14:paraId="2BB1AEF9" w14:textId="77777777" w:rsidR="00950447" w:rsidRPr="00F46985" w:rsidRDefault="00950447" w:rsidP="009504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06 Электромонтер-линейщик по монтажу воздушных линий высокого напряжения и контактной сети</w:t>
            </w:r>
          </w:p>
          <w:p w14:paraId="5A9246F8" w14:textId="77777777" w:rsidR="00950447" w:rsidRPr="00F46985" w:rsidRDefault="00950447" w:rsidP="009504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07 Электромонтер по ремонту электросетей</w:t>
            </w:r>
          </w:p>
          <w:p w14:paraId="38B980FE" w14:textId="77777777" w:rsidR="00950447" w:rsidRPr="00F46985" w:rsidRDefault="00950447" w:rsidP="009504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03 Электрические станции, сети и системы</w:t>
            </w:r>
          </w:p>
          <w:p w14:paraId="3F967580" w14:textId="77777777" w:rsidR="00950447" w:rsidRPr="00F46985" w:rsidRDefault="00950447" w:rsidP="009504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04 Гидроэлектроэнергетические установки</w:t>
            </w:r>
          </w:p>
          <w:p w14:paraId="0A26988E" w14:textId="77777777" w:rsidR="00950447" w:rsidRPr="00F46985" w:rsidRDefault="00950447" w:rsidP="009504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06 Релейная защита и автоматизация электроэнергетических систем</w:t>
            </w:r>
          </w:p>
          <w:p w14:paraId="05B72607" w14:textId="77777777" w:rsidR="00950447" w:rsidRPr="00F46985" w:rsidRDefault="00950447" w:rsidP="009504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07 Электроснабжение (по отраслям)</w:t>
            </w:r>
          </w:p>
          <w:p w14:paraId="5E3A94FC" w14:textId="77777777" w:rsidR="00950447" w:rsidRPr="00F46985" w:rsidRDefault="00950447" w:rsidP="009504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08 Электроизоляционная, кабельная и конденсаторная техника</w:t>
            </w:r>
          </w:p>
          <w:p w14:paraId="08727B77" w14:textId="77777777" w:rsidR="00950447" w:rsidRPr="00F46985" w:rsidRDefault="00950447" w:rsidP="009504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09 Монтаж и эксплуатация линий электропередачи</w:t>
            </w:r>
          </w:p>
          <w:p w14:paraId="2AF737A2" w14:textId="77777777" w:rsidR="00950447" w:rsidRPr="00F46985" w:rsidRDefault="00950447" w:rsidP="009504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10 Электрические машины и аппараты</w:t>
            </w:r>
          </w:p>
          <w:p w14:paraId="691E0C8E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4D1CD8E3" w14:textId="6794257F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3.02.12 Электрические станции, сети, их релейная защита и автоматизация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66B94F1C" w14:textId="6D2EC8D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СПО имеет прямую профильность по специализации с направлением подготовки BO. Объекты профессиональной деятельности выпускников СПО и выпускников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совпадают</w:t>
            </w:r>
          </w:p>
        </w:tc>
      </w:tr>
      <w:tr w:rsidR="00950447" w:rsidRPr="00F46985" w14:paraId="48E79E4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0B1A392F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810829D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4DFF9FD8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  <w:p w14:paraId="62A3FE91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08.02.02 Строительство и эксплуатация инженерных сооружений</w:t>
            </w:r>
          </w:p>
          <w:p w14:paraId="4869E1C8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08.02.04 Водоснабжение и водоотведение</w:t>
            </w:r>
          </w:p>
          <w:p w14:paraId="21079F15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08.02.09 Монтаж, наладка и эксплуатация электрооборудования промышленных и гражданских зданий</w:t>
            </w:r>
          </w:p>
          <w:p w14:paraId="3C6EB1E9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  <w:p w14:paraId="7C6F7FE6" w14:textId="7DAC03D8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08.02.14 Эксплуатация и обслуживание многоквартирного дома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5C8A839A" w14:textId="4B1C6B41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, т.к. областью профессиональной деятельности, в которой выпускники, освоившие программу бакалавриата, могут осуществлять профессиональную деятельность является «Строительство и жилищно-коммунальное хозяйство (в сфере проектирования и эксплуатации объектов теплоэнергетики и теплотехники)»</w:t>
            </w:r>
          </w:p>
        </w:tc>
      </w:tr>
      <w:tr w:rsidR="00950447" w:rsidRPr="00F46985" w14:paraId="0134E59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0429828A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78189DA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412BCEE2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08.01.18 Электромонтажник электрических сетей и электрооборудования</w:t>
            </w:r>
          </w:p>
          <w:p w14:paraId="7BE443AA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08.01.18 Электромонтажник электрических сетей и электрооборудования</w:t>
            </w:r>
          </w:p>
          <w:p w14:paraId="4F923FFE" w14:textId="0DC93ADF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8ADDE46" w14:textId="1CFF6B6F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, т.к. областью профессиональной деятельности, в которой выпускники, освоившие программу бакалавриата, могут осуществлять профессиональную деятельность является «Строительство и жилищно-коммунальное хозяйство (в сфере проектирования и эксплуатации объектов электроэнергетики и электротехники)»</w:t>
            </w:r>
          </w:p>
        </w:tc>
      </w:tr>
      <w:tr w:rsidR="00950447" w:rsidRPr="00F46985" w14:paraId="40EDA50A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8AF38B8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751FD683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C4B8B23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08.02.08 Монтаж и эксплуатация оборудования и систем газоснабжения</w:t>
            </w:r>
          </w:p>
          <w:p w14:paraId="19256E1F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8.02.09 Переработка нефти и газа</w:t>
            </w:r>
          </w:p>
          <w:p w14:paraId="4BFE5BC6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8.02.15 Биохимическое производство</w:t>
            </w:r>
          </w:p>
          <w:p w14:paraId="6175608A" w14:textId="7813A3D4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21.02.03 Сооружение и эксплуатация газонефтепроводов и газонефтехранилищ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6F057F32" w14:textId="2480E13F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, т.к. областью профессиональной деятельности, в которой выпускники, освоившие программу бакалавриата, могут осуществлять профессиональную деятельность является «Добыча, переработка, транспортировка нефти и газа (в сфере регулирования потоков и формирования балансов углеводородного сырья)»</w:t>
            </w:r>
          </w:p>
        </w:tc>
      </w:tr>
      <w:tr w:rsidR="00950447" w:rsidRPr="00F46985" w14:paraId="3FDF033A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7E13E7B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1726EA53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7F4DF0A5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3.02.07 Электроснабжение</w:t>
            </w:r>
          </w:p>
          <w:p w14:paraId="6C15E412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3.02.09 Монтаж и эксплуатация линий электропередачи</w:t>
            </w:r>
          </w:p>
          <w:p w14:paraId="1EDB89BE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3.02.12 Электрические станции, сети, их релейная защита и автоматизация</w:t>
            </w:r>
          </w:p>
          <w:p w14:paraId="4AF82C85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3"/>
            <w:shd w:val="clear" w:color="auto" w:fill="auto"/>
          </w:tcPr>
          <w:p w14:paraId="2DD0D743" w14:textId="673FF398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, т.к. областью профессиональной деятельности, в которой выпускники, освоившие программу бакалавриата, могут осуществлять профессиональную деятельность является «Электроэнергетика (в сферах теплоэнергетики и теплотехники)»</w:t>
            </w:r>
          </w:p>
        </w:tc>
      </w:tr>
      <w:tr w:rsidR="00950447" w:rsidRPr="00F46985" w14:paraId="270A179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698B9266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2A7C3417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B71098E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1.02.16 Монтаж, техническое обслуживание и ремонт электронных приборов и устройств</w:t>
            </w:r>
          </w:p>
          <w:p w14:paraId="64F7A660" w14:textId="4834DC00" w:rsidR="00950447" w:rsidRPr="00F46985" w:rsidRDefault="00950447" w:rsidP="009504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bCs/>
                <w:sz w:val="24"/>
                <w:szCs w:val="24"/>
              </w:rPr>
              <w:t>11.02.17 Разработка электронных устройств и систем</w:t>
            </w:r>
          </w:p>
          <w:p w14:paraId="2CAA6BE5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1.02.01 Радиоаппаратостроение</w:t>
            </w:r>
          </w:p>
          <w:p w14:paraId="5A883F50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5.02.03 Монтаж, техническое обслуживание и ремонт гидравлического и пневматического оборудования (по отраслям)</w:t>
            </w:r>
          </w:p>
          <w:p w14:paraId="37F1B8C7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5.02.16 Технология машиностроения</w:t>
            </w:r>
          </w:p>
          <w:p w14:paraId="504175B8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5.02.17 Монтаж, техническое обслуживание, эксплуатация и ремонт промышленного оборудования (по отраслям)</w:t>
            </w:r>
          </w:p>
          <w:p w14:paraId="79E71272" w14:textId="1D0E2872" w:rsidR="00950447" w:rsidRPr="00F46985" w:rsidRDefault="00376A23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anchor="/document/408348147/entry/1000" w:history="1">
              <w:r w:rsidR="00950447" w:rsidRPr="00F46985">
                <w:rPr>
                  <w:rFonts w:ascii="Times New Roman" w:hAnsi="Times New Roman" w:cs="Times New Roman"/>
                  <w:sz w:val="24"/>
                  <w:szCs w:val="24"/>
                </w:rPr>
                <w:t>15.02.18</w:t>
              </w:r>
            </w:hyperlink>
            <w:r w:rsidR="00950447"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эксплуатация и обслуживание роботизированного производства (по отраслям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0BB932E" w14:textId="7917D9E2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, т.к. областью профессиональной деятельности, в которой выпускники, освоившие программу бакалавриата, могут осуществлять профессиональную деятельность является «Производство машин и оборудования (в сфере проектирования объектов теплоэнергетики и теплотехники)»</w:t>
            </w:r>
          </w:p>
        </w:tc>
      </w:tr>
      <w:tr w:rsidR="00950447" w:rsidRPr="00F46985" w14:paraId="2DDDA7F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4938BBF3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208F31EB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230EA213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5.02.06 Монтаж, техническая эксплуатация и ремонт холодильно-компрессорных и теплонасосных машин и установок (по отраслям)</w:t>
            </w:r>
          </w:p>
          <w:p w14:paraId="307AD9A4" w14:textId="036C66D5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9.02.14 Эксплуатация, механизация, автоматизация и роботизация технологического оборудования и процессов пищевой промышленности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73FC372D" w14:textId="70B1A822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, т.к. объектами профессиональной деятельности выпускников, освоивших программу бакалавриата, являются установки по производству сжатых и сжиженных газов, компрессорные, холодильные установки, тепловые насосы, вспомогательное теплотехническое оборудование, тепло- и массообменные аппараты различного назначения, в том числе используемые в пищевой промышленности</w:t>
            </w:r>
          </w:p>
        </w:tc>
      </w:tr>
      <w:tr w:rsidR="00950447" w:rsidRPr="00F46985" w14:paraId="1CDAE91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2B80A64A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1782147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6A8C0760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20.02.03 Природоохранное обустройство территорий</w:t>
            </w:r>
          </w:p>
          <w:p w14:paraId="78A163B3" w14:textId="1903E4CA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20.02.04 Пожарная безопасность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627AD219" w14:textId="456CD6F9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, т.к. одними из компетенций выпускников бакалавриата является способность обеспечивать соблюдение правил техники безопасности, производственной санитарии, пожарной безопасности, норм охраны труда, производственной и трудовой дисциплины, экологической безопасности на производстве и планировать экозащитные мероприятия.</w:t>
            </w:r>
          </w:p>
        </w:tc>
      </w:tr>
      <w:tr w:rsidR="00950447" w:rsidRPr="00F46985" w14:paraId="2BCEC7D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152BFECE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53DADF34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7B7FF422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27.02.04 Автоматические системы управления</w:t>
            </w:r>
          </w:p>
          <w:p w14:paraId="0EB1BAD7" w14:textId="76C5A8D8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27.02.06 Метрологический контроль средств измерений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535981A0" w14:textId="17EB6746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, т.к. объектами профессиональной деятельности выпускников, освоивших программу бакалавриата, являются нормативно-техническая документация и системы стандартизации, системы диагностики и автоматизированного управления теплотехническими процессами в теплоэнергетике и теплотехнике. Выпускник бакалавриата должен быть готов к участию в организации метрологического обеспечения технологических процессов при использовании типовых методов контроля режимов работы технологического оборудования.</w:t>
            </w:r>
          </w:p>
        </w:tc>
      </w:tr>
      <w:tr w:rsidR="00950447" w:rsidRPr="00F46985" w14:paraId="7662E42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36D47DF5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10F10276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3CE5A532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35.01.15 Мастер по ремонту и обслуживанию электрооборудования в сельском хозяйстве</w:t>
            </w:r>
          </w:p>
          <w:p w14:paraId="50FF54EA" w14:textId="77777777" w:rsidR="00950447" w:rsidRPr="00F46985" w:rsidRDefault="00950447" w:rsidP="00F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35.01.27 Мастер сельскохозяйственного производства</w:t>
            </w:r>
          </w:p>
          <w:p w14:paraId="442FDB80" w14:textId="5003A8A7" w:rsidR="00950447" w:rsidRPr="00F46985" w:rsidRDefault="00950447" w:rsidP="00F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35.02.07 Механизация сельского хозяйства</w:t>
            </w:r>
          </w:p>
          <w:p w14:paraId="6E698878" w14:textId="77777777" w:rsidR="00950447" w:rsidRPr="00F46985" w:rsidRDefault="00950447" w:rsidP="00F4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35.02.08 Электротехнические системы в агропромышленном комплексе (АПК)</w:t>
            </w:r>
          </w:p>
          <w:p w14:paraId="35ED3995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35.02.16 Эксплуатация и ремонт сельскохозяйственной техники и оборудования</w:t>
            </w:r>
          </w:p>
          <w:p w14:paraId="321EE700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9.02.11 Технология продуктов питания из растительного сырья</w:t>
            </w:r>
          </w:p>
          <w:p w14:paraId="6690BB52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9.02.12 Технология продуктов питания животного происхождения</w:t>
            </w:r>
          </w:p>
          <w:p w14:paraId="08F83646" w14:textId="596F2E33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9.02.13 Технология продуктов общественного питания массового изготовления и специализированных пищевых продуктов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546C0E5" w14:textId="206B40DD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, т.к. системы энергообеспечения сельских территорий напрямую связаны с сельскохозяйственным производством, ремонтом и обслуживанием электрооборудования. Традиционно водогрейные котлы малой мощности и сельские тепловые сети обслуживают в основном специалисты, имеющие базовое образование по указанным специальностям СПО.</w:t>
            </w:r>
          </w:p>
        </w:tc>
      </w:tr>
      <w:tr w:rsidR="00950447" w:rsidRPr="00F46985" w14:paraId="08D2B20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19648663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084527D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2F5D6D0A" w14:textId="75EF57A4" w:rsidR="00950447" w:rsidRPr="00F46985" w:rsidRDefault="00376A23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8" w:anchor="/document/408109019/entry/1000" w:history="1">
              <w:r w:rsidR="00950447" w:rsidRPr="00F46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40.02.04</w:t>
              </w:r>
            </w:hyperlink>
            <w:r w:rsidR="00950447" w:rsidRPr="00F4698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50447" w:rsidRPr="00F46985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2E2CD421" w14:textId="57B8860F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Знания и компетенции в области юриспруденции необходимы в агроинженерии при работе в современных условиях правового государства</w:t>
            </w:r>
          </w:p>
        </w:tc>
      </w:tr>
      <w:tr w:rsidR="00950447" w:rsidRPr="00F46985" w14:paraId="47F10E6A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16C6A21D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5D45E4D0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5D67D4D4" w14:textId="70302E8B" w:rsidR="00950447" w:rsidRPr="00F46985" w:rsidRDefault="00950447" w:rsidP="00950447"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44.02.06 Профессиональное обучение (по отраслям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735CBDFA" w14:textId="03768C20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теплоэнергетика связана с профессиональным обучением, руководством учебной и производственной практикой, воспитанием обучающихся в процессе профессиональной подготовки, переподготовки и повышения квалификации по профессиям.</w:t>
            </w:r>
          </w:p>
        </w:tc>
      </w:tr>
      <w:tr w:rsidR="00950447" w:rsidRPr="00F46985" w14:paraId="6F9515E7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668AB12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2877D497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82372DC" w14:textId="0DB48687" w:rsidR="00950447" w:rsidRPr="00F46985" w:rsidRDefault="00376A23" w:rsidP="00950447">
            <w:hyperlink r:id="rId379" w:anchor="/multilink/404848057/paragraph/1402/number/0" w:history="1">
              <w:r w:rsidR="00950447" w:rsidRPr="00F46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5.02.05</w:t>
              </w:r>
            </w:hyperlink>
            <w:r w:rsidR="00950447"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 Агрономия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22FA18C6" w14:textId="6199B16C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950447" w:rsidRPr="00F46985" w14:paraId="661F920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4E37E62D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51861D1F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211800C3" w14:textId="53CF760E" w:rsidR="00950447" w:rsidRPr="00F46985" w:rsidRDefault="00376A23" w:rsidP="00950447">
            <w:hyperlink r:id="rId380" w:anchor="/document/405333455/entry/1000" w:history="1">
              <w:r w:rsidR="00950447" w:rsidRPr="00F46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5.02.17</w:t>
              </w:r>
            </w:hyperlink>
            <w:r w:rsidR="00950447" w:rsidRPr="00F4698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50447" w:rsidRPr="00F46985">
              <w:rPr>
                <w:rFonts w:ascii="Times New Roman" w:hAnsi="Times New Roman" w:cs="Times New Roman"/>
                <w:sz w:val="24"/>
                <w:szCs w:val="24"/>
              </w:rPr>
              <w:t>Агромелиорация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0E1EBCB" w14:textId="58F0C6BC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950447" w:rsidRPr="00F46985" w14:paraId="5C510A7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5F3E7166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79913E80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5417BCA5" w14:textId="2804F75C" w:rsidR="00950447" w:rsidRPr="00F46985" w:rsidRDefault="00376A23" w:rsidP="00950447">
            <w:hyperlink r:id="rId381" w:anchor="/document/408348145/entry/1000" w:history="1">
              <w:r w:rsidR="00950447" w:rsidRPr="00F46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5.02.18</w:t>
              </w:r>
            </w:hyperlink>
            <w:r w:rsidR="00950447" w:rsidRPr="00F4698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50447" w:rsidRPr="00F46985">
              <w:rPr>
                <w:rFonts w:ascii="Times New Roman" w:hAnsi="Times New Roman" w:cs="Times New Roman"/>
                <w:sz w:val="24"/>
                <w:szCs w:val="24"/>
              </w:rPr>
              <w:t>Технология переработки древесины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2DACE16E" w14:textId="61924ED3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950447" w:rsidRPr="00F46985" w14:paraId="0FA50B07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50D6E08D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5E715E0F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3E324150" w14:textId="44E6DCA7" w:rsidR="00950447" w:rsidRPr="00F46985" w:rsidRDefault="00376A23" w:rsidP="00950447">
            <w:hyperlink r:id="rId382" w:anchor="/document/410395353/entry/1000" w:history="1">
              <w:r w:rsidR="00950447" w:rsidRPr="00F46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5.02.20</w:t>
              </w:r>
            </w:hyperlink>
            <w:r w:rsidR="00950447" w:rsidRPr="00F4698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50447" w:rsidRPr="00F46985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, первичной переработки и хранения сельскохозяйственной продукции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29006811" w14:textId="67ABD100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950447" w:rsidRPr="00F46985" w14:paraId="1437682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4FEEA4AF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11309E5A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1378ED5" w14:textId="457DE124" w:rsidR="00950447" w:rsidRPr="00F46985" w:rsidRDefault="00376A23" w:rsidP="00950447">
            <w:hyperlink r:id="rId383" w:anchor="/multilink/404848057/paragraph/1390/number/0" w:history="1">
              <w:r w:rsidR="00950447" w:rsidRPr="00F46985">
                <w:rPr>
                  <w:rStyle w:val="a6"/>
                  <w:rFonts w:ascii="Times New Roman" w:hAnsi="Times New Roman" w:cs="Times New Roman"/>
                  <w:color w:val="auto"/>
                </w:rPr>
                <w:t>35.02.02</w:t>
              </w:r>
            </w:hyperlink>
            <w:r w:rsidR="00950447" w:rsidRPr="00F46985">
              <w:rPr>
                <w:rStyle w:val="a6"/>
                <w:rFonts w:ascii="Times New Roman" w:hAnsi="Times New Roman" w:cs="Times New Roman"/>
                <w:color w:val="auto"/>
              </w:rPr>
              <w:t xml:space="preserve"> </w:t>
            </w:r>
            <w:r w:rsidR="00950447" w:rsidRPr="00F46985">
              <w:rPr>
                <w:rFonts w:ascii="Times New Roman" w:hAnsi="Times New Roman" w:cs="Times New Roman"/>
              </w:rPr>
              <w:t>Технология лесозаготовок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1B6F3455" w14:textId="0932EA63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950447" w:rsidRPr="00F46985" w14:paraId="4DF374C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2437C107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9F4F4B3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55C31A0" w14:textId="7238E760" w:rsidR="00950447" w:rsidRPr="00F46985" w:rsidRDefault="00376A23" w:rsidP="00950447">
            <w:hyperlink r:id="rId384" w:anchor="/document/404864705/entry/1000" w:history="1">
              <w:r w:rsidR="00950447" w:rsidRPr="00F46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1.02.19</w:t>
              </w:r>
            </w:hyperlink>
            <w:r w:rsidR="00950447" w:rsidRPr="00F4698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50447" w:rsidRPr="00F46985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0CE87C41" w14:textId="0C113894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Компетенции по специальности «Землеустройство» во многом схожи с инженерными специальностями, поэтому подготовка по данной специальности может быть основой для усвоения и овладения компетенциями по агроинженерии</w:t>
            </w:r>
          </w:p>
        </w:tc>
      </w:tr>
      <w:tr w:rsidR="00950447" w:rsidRPr="00F46985" w14:paraId="763112D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0A237580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D5F6BF8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20BDD2FA" w14:textId="0BB42C0F" w:rsidR="00950447" w:rsidRPr="00F46985" w:rsidRDefault="00376A23" w:rsidP="00950447">
            <w:hyperlink r:id="rId385" w:anchor="/document/407904871/entry/1000" w:history="1">
              <w:r w:rsidR="00950447" w:rsidRPr="00F46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2.02.08</w:t>
              </w:r>
            </w:hyperlink>
            <w:r w:rsidR="00950447" w:rsidRPr="00F4698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50447" w:rsidRPr="00F46985">
              <w:rPr>
                <w:rFonts w:ascii="Times New Roman" w:hAnsi="Times New Roman" w:cs="Times New Roman"/>
                <w:sz w:val="24"/>
                <w:szCs w:val="24"/>
              </w:rPr>
              <w:t>Металлургическое производство (по видам производства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2D53780B" w14:textId="1A0AE7F6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Технология металлов и материаловедение это необходимые знания и компетенции в области агроинженерии, поэтому данные специальности могут быть приняты и обучатся по направлению Агроинженерия.</w:t>
            </w:r>
          </w:p>
        </w:tc>
      </w:tr>
      <w:tr w:rsidR="00950447" w:rsidRPr="00F46985" w14:paraId="0E5441C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20D887CB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2DDE4BDE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44114450" w14:textId="2F7177CC" w:rsidR="00950447" w:rsidRPr="00F46985" w:rsidRDefault="00376A23" w:rsidP="00950447">
            <w:hyperlink r:id="rId386" w:anchor="/document/412613507/entry/1000" w:history="1">
              <w:r w:rsidR="00950447" w:rsidRPr="00F46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2.02.09</w:t>
              </w:r>
            </w:hyperlink>
            <w:r w:rsidR="00950447" w:rsidRPr="00F4698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50447" w:rsidRPr="00F46985">
              <w:rPr>
                <w:rFonts w:ascii="Times New Roman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65768189" w14:textId="2F0DA620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Технология металлов и материаловедение это необходимые знания и компетенции в области агроинженерии, поэтому данные специальности могут быть приняты и обучатся по направлению Агроинженерия.</w:t>
            </w:r>
          </w:p>
        </w:tc>
      </w:tr>
      <w:tr w:rsidR="00950447" w:rsidRPr="00F46985" w14:paraId="56C53DE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6FBCA2F3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32C424B6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29C12B44" w14:textId="39AAEB5F" w:rsidR="00950447" w:rsidRPr="00F46985" w:rsidRDefault="00376A23" w:rsidP="00950447">
            <w:hyperlink r:id="rId387" w:anchor="/document/412613325/entry/1000" w:history="1">
              <w:r w:rsidR="00950447" w:rsidRPr="00F46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2.02.10</w:t>
              </w:r>
            </w:hyperlink>
            <w:r w:rsidR="00950447" w:rsidRPr="00F4698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50447" w:rsidRPr="00F46985">
              <w:rPr>
                <w:rFonts w:ascii="Times New Roman" w:hAnsi="Times New Roman" w:cs="Times New Roman"/>
                <w:sz w:val="24"/>
                <w:szCs w:val="24"/>
              </w:rPr>
              <w:t>Металлургия цветных металлов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72A59EAD" w14:textId="6D147BDE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Технология металлов и материаловедение это необходимые знания и компетенции в области агроинженерии, поэтому данные специальности могут быть приняты и обучатся по направлению Агроинженерия.</w:t>
            </w:r>
          </w:p>
        </w:tc>
      </w:tr>
      <w:tr w:rsidR="00950447" w:rsidRPr="00F46985" w14:paraId="491E8ED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3ED94215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2FC900D0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4D30F597" w14:textId="45E0E41E" w:rsidR="00950447" w:rsidRPr="00F46985" w:rsidRDefault="00376A23" w:rsidP="00950447">
            <w:hyperlink r:id="rId388" w:anchor="/document/412613327/entry/1000" w:history="1">
              <w:r w:rsidR="00950447" w:rsidRPr="00F46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2.02.11</w:t>
              </w:r>
            </w:hyperlink>
            <w:r w:rsidR="00950447" w:rsidRPr="00F4698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50447" w:rsidRPr="00F46985">
              <w:rPr>
                <w:rFonts w:ascii="Times New Roman" w:hAnsi="Times New Roman" w:cs="Times New Roman"/>
                <w:sz w:val="24"/>
                <w:szCs w:val="24"/>
              </w:rPr>
              <w:t>Обработка металлов в металлургическом производстве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6A4A8D60" w14:textId="5F9C1F19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Технология металлов и материаловедение это необходимые знания и компетенции в области агроинженерии, поэтому данные специальности могут быть приняты и обучатся по направлению Агроинженерия.</w:t>
            </w:r>
          </w:p>
        </w:tc>
      </w:tr>
      <w:tr w:rsidR="00950447" w:rsidRPr="00F46985" w14:paraId="5270A05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36394EA2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F8A5D4A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29562096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20.02.03 Природоохранное обустройство территорий</w:t>
            </w:r>
          </w:p>
          <w:p w14:paraId="682CD443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20.02.04 Пожарная безопасность</w:t>
            </w:r>
          </w:p>
          <w:p w14:paraId="1AD7E9E8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20.02.01 Экологическая безопасность природных комплексов</w:t>
            </w:r>
          </w:p>
          <w:p w14:paraId="0A29C1D1" w14:textId="68351B68" w:rsidR="00950447" w:rsidRPr="00F46985" w:rsidRDefault="00950447" w:rsidP="00950447"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20.01.01 Пожарный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7EFD31E8" w14:textId="5869527A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, т.к. одними из компетенций выпускников бакалавриата является способность обеспечивать соблюдение правил техники безопасности, производственной санитарии, пожарной безопасности, норм охраны труда, производственной и трудовой дисциплины, экологической безопасности на производстве и планировать экозащитные мероприятия.</w:t>
            </w:r>
          </w:p>
        </w:tc>
      </w:tr>
      <w:tr w:rsidR="00950447" w:rsidRPr="00F46985" w14:paraId="52C449C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16451CCF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746EF60E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5FE27484" w14:textId="50FBCD73" w:rsidR="00950447" w:rsidRPr="00F46985" w:rsidRDefault="00950447" w:rsidP="00950447"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18.01.01 </w:t>
            </w:r>
            <w:r w:rsidRPr="00F46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по физико-механическим испытаниям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0D9CC87E" w14:textId="670595F5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СПО близка по специализации с направлением подготовки BO. Объекты профессиональной деятельности выпускников СПО и выпускников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переходными и откликаться на современные условия энергетического производства. Область профессиональной деятельности теплоэнергетика связана с проведением исследований физико-химического анализа воды и топлива.</w:t>
            </w:r>
          </w:p>
        </w:tc>
      </w:tr>
      <w:tr w:rsidR="00950447" w:rsidRPr="00F46985" w14:paraId="738C8F5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8543271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512002EC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61A8EEBD" w14:textId="77777777" w:rsidR="00950447" w:rsidRPr="00F46985" w:rsidRDefault="00950447" w:rsidP="009504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bCs/>
                <w:sz w:val="24"/>
                <w:szCs w:val="24"/>
              </w:rPr>
              <w:t>38.02.01 Экономика и бухгалтерский учет (базовая подготовка)</w:t>
            </w:r>
          </w:p>
          <w:p w14:paraId="28DBB8C1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38.02.08 Торговое дело</w:t>
            </w:r>
          </w:p>
          <w:p w14:paraId="104B93C4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38.02.06 Финансы</w:t>
            </w:r>
          </w:p>
          <w:p w14:paraId="3E707CE7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27.02.07 Управление качеством продукции, процессов и услуг (по отраслям)</w:t>
            </w:r>
          </w:p>
          <w:p w14:paraId="541D0AE6" w14:textId="7C747452" w:rsidR="00950447" w:rsidRPr="00F46985" w:rsidRDefault="00950447" w:rsidP="00950447">
            <w:pPr>
              <w:tabs>
                <w:tab w:val="left" w:pos="1590"/>
              </w:tabs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38.01.02 Продавец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7937FA5C" w14:textId="1A9F55CB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теплоэнергетика связана с учетом имущества и обязательств организации, проведение и оформление хозяйственных операций по закупке энергетического оборудования, обработка бухгалтерской информации, проведение расчетов с бюджетом и внебюджетными фондами, формирование бухгалтерской отчетности, налоговый учет, налоговое планирование, формированием тарифов на тепловую и электрическую энергию.</w:t>
            </w:r>
          </w:p>
        </w:tc>
      </w:tr>
      <w:tr w:rsidR="00950447" w:rsidRPr="00F46985" w14:paraId="18E560A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693077C3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36F53D4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59977B15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25.02.08 Эксплуатация беспилотных авиационных систем</w:t>
            </w:r>
          </w:p>
          <w:p w14:paraId="60EF9347" w14:textId="2359AED9" w:rsidR="00950447" w:rsidRPr="00F46985" w:rsidRDefault="00950447" w:rsidP="00950447"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25.02.11 Летная эксплуатация беспилотных авиационных систем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61F1EB86" w14:textId="4295799F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Специальности СПО близки по специализации с направлением подготовки BO. Одним из видов диагностики объектов теплоэнергетики, в частности, тепловых сетей является тепловизионный контроль с помощью аэросъемки и обследование тепломагистралей с помощью квадрокоптеров.</w:t>
            </w:r>
          </w:p>
        </w:tc>
      </w:tr>
      <w:tr w:rsidR="00950447" w:rsidRPr="00F46985" w14:paraId="687ECF0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22054A77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0066CE1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518BCFAD" w14:textId="7B67AAD7" w:rsidR="00950447" w:rsidRPr="00F46985" w:rsidRDefault="00950447" w:rsidP="00950447"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5.01.05 Сварщик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7BAAF4D0" w14:textId="5DF301AA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Специальности СПО близки по специализации с направлением подготовки BO. Монтаж, текущий и капитальный ремонты энергетического оборудования связаны со сварочными работами</w:t>
            </w:r>
          </w:p>
        </w:tc>
      </w:tr>
      <w:tr w:rsidR="00950447" w:rsidRPr="00F46985" w14:paraId="07C5E73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27011F27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7114D862" w14:textId="3D240659" w:rsidR="00950447" w:rsidRPr="00F46985" w:rsidRDefault="00950447" w:rsidP="00950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b/>
                <w:sz w:val="24"/>
                <w:szCs w:val="24"/>
              </w:rPr>
              <w:t>13.03.01 Теплоэнергетика и теплотехника</w:t>
            </w:r>
          </w:p>
        </w:tc>
        <w:tc>
          <w:tcPr>
            <w:tcW w:w="4458" w:type="dxa"/>
            <w:gridSpan w:val="3"/>
            <w:shd w:val="clear" w:color="auto" w:fill="auto"/>
          </w:tcPr>
          <w:p w14:paraId="12146CAF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3.02.01 Тепловые электрические станции</w:t>
            </w:r>
          </w:p>
          <w:p w14:paraId="349A2887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3.02.02 Теплоснабжение и теплотехническое оборудование</w:t>
            </w:r>
          </w:p>
          <w:p w14:paraId="19118A4D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3.02.05 Технология воды, топлива и смазочных материалов на электрических станциях</w:t>
            </w:r>
          </w:p>
          <w:p w14:paraId="47BE10CD" w14:textId="50F37BD8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61976336" w14:textId="27E2FF70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СПО имеет прямую профильность по специализации с направлением подготовки BO. Объекты профессиональной деятельности выпускников СПО и выпускников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совпадают.</w:t>
            </w:r>
          </w:p>
        </w:tc>
      </w:tr>
      <w:tr w:rsidR="00950447" w:rsidRPr="00F46985" w14:paraId="4C0883D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4E42C460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72746998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4A6E29BA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  <w:p w14:paraId="7F43ADB1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08.02.02 Строительство и эксплуатация инженерных сооружений</w:t>
            </w:r>
          </w:p>
          <w:p w14:paraId="626B596F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08.02.04 Водоснабжение и водоотведение</w:t>
            </w:r>
          </w:p>
          <w:p w14:paraId="4B52D429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08.02.09 Монтаж, наладка и эксплуатация электрооборудования промышленных и гражданских зданий</w:t>
            </w:r>
          </w:p>
          <w:p w14:paraId="43A204C2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  <w:p w14:paraId="7703DA6F" w14:textId="399D547A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08.02.14 Эксплуатация и обслуживание многоквартирного дома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69DFDC04" w14:textId="63BEA98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, т.к. областью профессиональной деятельности, в которой выпускники, освоившие программу бакалавриата, могут осуществлять профессиональную деятельность является «Строительство и жилищно-коммунальное хозяйство (в сфере проектирования и эксплуатации объектов теплоэнергетики и теплотехники)»</w:t>
            </w:r>
          </w:p>
        </w:tc>
      </w:tr>
      <w:tr w:rsidR="00950447" w:rsidRPr="00F46985" w14:paraId="284A158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DB752CE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7CF09867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247A9EC0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08.02.08 Монтаж и эксплуатация оборудования и систем газоснабжения</w:t>
            </w:r>
          </w:p>
          <w:p w14:paraId="0F28E526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8.02.09 Переработка нефти и газа</w:t>
            </w:r>
          </w:p>
          <w:p w14:paraId="2EEB9B87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8.02.15 Биохимическое производство</w:t>
            </w:r>
          </w:p>
          <w:p w14:paraId="35139317" w14:textId="1FBA50C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21.02.03 Сооружение и эксплуатация газонефтепроводов и газонефтехранилищ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4AFEB3F2" w14:textId="49B9A7C0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, т.к. областью профессиональной деятельности, в которой выпускники, освоившие программу бакалавриата, могут осуществлять профессиональную деятельность является «Добыча, переработка, транспортировка нефти и газа (в сфере регулирования потоков и формирования балансов углеводородного сырья)»</w:t>
            </w:r>
          </w:p>
        </w:tc>
      </w:tr>
      <w:tr w:rsidR="00950447" w:rsidRPr="00F46985" w14:paraId="3017898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3D294C0A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7456ED9A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72655933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3.02.07 Электроснабжение</w:t>
            </w:r>
          </w:p>
          <w:p w14:paraId="351BDB4F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3.02.09 Монтаж и эксплуатация линий электропередачи</w:t>
            </w:r>
          </w:p>
          <w:p w14:paraId="08B94131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3.02.12 Электрические станции, сети, их релейная защита и автоматизация</w:t>
            </w:r>
          </w:p>
          <w:p w14:paraId="45E62235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3"/>
            <w:shd w:val="clear" w:color="auto" w:fill="auto"/>
          </w:tcPr>
          <w:p w14:paraId="28BB2F6F" w14:textId="46069FF6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, т.к. областью профессиональной деятельности, в которой выпускники, освоившие программу бакалавриата, могут осуществлять профессиональную деятельность является «Электроэнергетика (в сферах теплоэнергетики и теплотехники)»</w:t>
            </w:r>
          </w:p>
        </w:tc>
      </w:tr>
      <w:tr w:rsidR="00950447" w:rsidRPr="00F46985" w14:paraId="72E4BCE7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120479A2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50BAF10D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07336BD3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1.02.16 Монтаж, техническое обслуживание и ремонт электронных приборов и устройств</w:t>
            </w:r>
          </w:p>
          <w:p w14:paraId="4D7038CC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1.02.01 Радиоаппаратостроение</w:t>
            </w:r>
          </w:p>
          <w:p w14:paraId="5ABC2DC1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5.02.03 Монтаж, техническое обслуживание и ремонт гидравлического и пневматического оборудования (по отраслям)</w:t>
            </w:r>
          </w:p>
          <w:p w14:paraId="0034367C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5.02.16 Технология машиностроения</w:t>
            </w:r>
          </w:p>
          <w:p w14:paraId="2EBE5837" w14:textId="6E1ADFB4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5.02.17 Монтаж, техническое обслуживание, эксплуатация и ремонт промышленного оборудования (по отраслям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574AFD50" w14:textId="1804E020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, т.к. областью профессиональной деятельности, в которой выпускники, освоившие программу бакалавриата, могут осуществлять профессиональную деятельность является «Производство машин и оборудования (в сфере проектирования объектов теплоэнергетики и теплотехники)»</w:t>
            </w:r>
          </w:p>
        </w:tc>
      </w:tr>
      <w:tr w:rsidR="00950447" w:rsidRPr="00F46985" w14:paraId="04AF6E0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4C2FD7C3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627538C4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0E16E480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5.02.06 Монтаж, техническая эксплуатация и ремонт холодильно-компрессорных и теплонасосных машин и установок (по отраслям)</w:t>
            </w:r>
          </w:p>
          <w:p w14:paraId="008BC138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9.02.14 Эксплуатация, механизация, автоматизация и роботизация технологического оборудования и процессов пищевой промышленности</w:t>
            </w:r>
          </w:p>
          <w:p w14:paraId="0C802DA1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35.02.20 Технология производства, первичной переработки и хранения сельскохозяйственной продукции</w:t>
            </w:r>
          </w:p>
          <w:p w14:paraId="2C633A61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9.02.11 Технология продуктов питания из растительного сырья</w:t>
            </w:r>
          </w:p>
          <w:p w14:paraId="75C365C0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9.02.12 Технология продуктов питания животного происхождения</w:t>
            </w:r>
          </w:p>
          <w:p w14:paraId="460FAABE" w14:textId="64237C62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9.02.13 Технология продуктов общественного питания массового изготовления и специализированных пищевых продуктов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6216184F" w14:textId="42B3B26A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, т.к. объектами профессиональной деятельности выпускников, освоивших программу бакалавриата, являются установки по производству сжатых и сжиженных газов, компрессорные, холодильные установки, тепловые насосы, вспомогательное теплотехническое оборудование, тепло- и массообменные аппараты различного назначения, в том числе используемые в пищевой промышленности</w:t>
            </w:r>
          </w:p>
        </w:tc>
      </w:tr>
      <w:tr w:rsidR="00950447" w:rsidRPr="00F46985" w14:paraId="417A28E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591C1E5D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26C5B53F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02D075B6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20.02.03 Природоохранное обустройство территорий</w:t>
            </w:r>
          </w:p>
          <w:p w14:paraId="1D99477A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20.02.04 Пожарная безопасность</w:t>
            </w:r>
          </w:p>
          <w:p w14:paraId="50CC799F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20.02.01 Экологическая безопасность природных комплексов</w:t>
            </w:r>
          </w:p>
          <w:p w14:paraId="6B6D07AD" w14:textId="4F62B9AE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20.01.01 Пожарный</w:t>
            </w:r>
          </w:p>
          <w:p w14:paraId="09C6F51A" w14:textId="12407B7F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3"/>
            <w:shd w:val="clear" w:color="auto" w:fill="auto"/>
          </w:tcPr>
          <w:p w14:paraId="30B5974D" w14:textId="4ECE695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, т.к. одними из компетенций выпускников бакалавриата является способность обеспечивать соблюдение правил техники безопасности, производственной санитарии, пожарной безопасности, норм охраны труда, производственной и трудовой дисциплины, экологической безопасности на производстве и планировать экозащитные мероприятия.</w:t>
            </w:r>
          </w:p>
        </w:tc>
      </w:tr>
      <w:tr w:rsidR="00950447" w:rsidRPr="00F46985" w14:paraId="2E648AE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06812900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240EA61D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5FAC13E8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27.02.04 Автоматические системы управления</w:t>
            </w:r>
          </w:p>
          <w:p w14:paraId="61077A74" w14:textId="67849B4C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27.02.06 Метрологический контроль средств измерений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76F19EC3" w14:textId="6546A1A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, т.к. объектами профессиональной деятельности выпускников, освоивших программу бакалавриата, являются нормативно-техническая документация и системы стандартизации, системы диагностики и автоматизированного управления теплотехническими процессами в теплоэнергетике и теплотехнике. Выпускник бакалавриата должен быть готов к участию в организации метрологического обеспечения технологических процессов при использовании типовых методов контроля режимов работы технологического оборудования.</w:t>
            </w:r>
          </w:p>
        </w:tc>
      </w:tr>
      <w:tr w:rsidR="00950447" w:rsidRPr="00F46985" w14:paraId="1396A719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6230FD9B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C7E06AB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61B464D9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35.01.15 Мастер по ремонту и обслуживанию электрооборудования в сельском хозяйстве</w:t>
            </w:r>
          </w:p>
          <w:p w14:paraId="608DC939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35.01.27 Мастер сельскохозяйственного производства</w:t>
            </w:r>
          </w:p>
          <w:p w14:paraId="3A6D7B3B" w14:textId="77777777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35.02.08 Электротехнические системы в агропромышленном комплексе (АПК)</w:t>
            </w:r>
          </w:p>
          <w:p w14:paraId="59D27C0D" w14:textId="151D5303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7AEDE5D2" w14:textId="210665FF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, т.к. системы энергообеспечения сельских территорий напрямую связаны с сельскохозяйственным производством, ремонтом и обслуживанием электрооборудования. Традиционно водогрейные котлы малой мощности и сельские тепловые сети обслуживают в основном специалисты, имеющие базовое образование по указанным специальностям СПО.</w:t>
            </w:r>
          </w:p>
        </w:tc>
      </w:tr>
      <w:tr w:rsidR="00950447" w:rsidRPr="00F46985" w14:paraId="337A779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572FB28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571A2245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20A1A1D6" w14:textId="4A79740F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18.01.01 </w:t>
            </w:r>
            <w:r w:rsidRPr="00F46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по физико-механическим испытаниям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73CA5060" w14:textId="30663ECA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СПО близка по специализации с направлением подготовки BO. Объекты профессиональной деятельности выпускников СПО и выпускников </w:t>
            </w:r>
            <w:r w:rsidRPr="00F4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переходными и откликаться на современные условия энергетического производства. Область профессиональной деятельности теплоэнергетика связана с проведением исследований физико-химического анализа воды и топлива.</w:t>
            </w:r>
          </w:p>
        </w:tc>
      </w:tr>
      <w:tr w:rsidR="00950447" w:rsidRPr="00F46985" w14:paraId="449EB1C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0CB0A5CA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6FD4F77E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5D838EF7" w14:textId="77777777" w:rsidR="00950447" w:rsidRPr="00F46985" w:rsidRDefault="00376A23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9" w:anchor="/document/404904673/entry/1000" w:history="1">
              <w:r w:rsidR="00950447" w:rsidRPr="00F46985">
                <w:rPr>
                  <w:rFonts w:ascii="Times New Roman" w:hAnsi="Times New Roman" w:cs="Times New Roman"/>
                  <w:sz w:val="24"/>
                  <w:szCs w:val="24"/>
                </w:rPr>
                <w:t>09.02.01</w:t>
              </w:r>
            </w:hyperlink>
            <w:r w:rsidR="00950447"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системы и комплексы</w:t>
            </w:r>
          </w:p>
          <w:p w14:paraId="1B1093CB" w14:textId="77777777" w:rsidR="00950447" w:rsidRPr="00F46985" w:rsidRDefault="00376A23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0" w:anchor="/multilink/404848057/paragraph/884/number/0" w:history="1">
              <w:r w:rsidR="00950447" w:rsidRPr="00F46985">
                <w:rPr>
                  <w:rFonts w:ascii="Times New Roman" w:hAnsi="Times New Roman" w:cs="Times New Roman"/>
                  <w:sz w:val="24"/>
                  <w:szCs w:val="24"/>
                </w:rPr>
                <w:t>09.02.06</w:t>
              </w:r>
            </w:hyperlink>
            <w:r w:rsidR="00950447"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 Сетевое и системное администрирование</w:t>
            </w:r>
          </w:p>
          <w:p w14:paraId="66028219" w14:textId="77777777" w:rsidR="00950447" w:rsidRPr="00F46985" w:rsidRDefault="00376A23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1" w:anchor="/document/71577324/entry/1000" w:history="1">
              <w:r w:rsidR="00950447" w:rsidRPr="00F46985">
                <w:rPr>
                  <w:rFonts w:ascii="Times New Roman" w:hAnsi="Times New Roman" w:cs="Times New Roman"/>
                  <w:sz w:val="24"/>
                  <w:szCs w:val="24"/>
                </w:rPr>
                <w:t>09.02.07</w:t>
              </w:r>
            </w:hyperlink>
            <w:r w:rsidR="00950447"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истемы и программирование</w:t>
            </w:r>
          </w:p>
          <w:p w14:paraId="0945F17F" w14:textId="77777777" w:rsidR="00950447" w:rsidRPr="00F46985" w:rsidRDefault="00376A23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2" w:anchor="/document/406208989/entry/1000" w:history="1">
              <w:r w:rsidR="00950447" w:rsidRPr="00F46985">
                <w:rPr>
                  <w:rFonts w:ascii="Times New Roman" w:hAnsi="Times New Roman" w:cs="Times New Roman"/>
                  <w:sz w:val="24"/>
                  <w:szCs w:val="24"/>
                </w:rPr>
                <w:t>09.02.08</w:t>
              </w:r>
            </w:hyperlink>
            <w:r w:rsidR="00950447"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е интегрированные системы</w:t>
            </w:r>
          </w:p>
          <w:p w14:paraId="5B4E44A4" w14:textId="77777777" w:rsidR="00950447" w:rsidRPr="00F46985" w:rsidRDefault="00376A23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3" w:anchor="/document/411780673/entry/1000" w:history="1">
              <w:r w:rsidR="00950447" w:rsidRPr="00F46985">
                <w:rPr>
                  <w:rFonts w:ascii="Times New Roman" w:hAnsi="Times New Roman" w:cs="Times New Roman"/>
                  <w:sz w:val="24"/>
                  <w:szCs w:val="24"/>
                </w:rPr>
                <w:t>09.02.11</w:t>
              </w:r>
            </w:hyperlink>
            <w:r w:rsidR="00950447"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правление программным обеспечением</w:t>
            </w:r>
          </w:p>
          <w:p w14:paraId="64AC278F" w14:textId="77777777" w:rsidR="00950447" w:rsidRPr="00F46985" w:rsidRDefault="00376A23" w:rsidP="00950447">
            <w:pPr>
              <w:pStyle w:val="s1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hyperlink r:id="rId394" w:anchor="/document/411875904/entry/1000" w:history="1">
              <w:r w:rsidR="00950447" w:rsidRPr="00F46985">
                <w:rPr>
                  <w:rFonts w:eastAsiaTheme="minorHAnsi"/>
                  <w:lang w:eastAsia="en-US"/>
                </w:rPr>
                <w:t>09.02.12</w:t>
              </w:r>
            </w:hyperlink>
            <w:r w:rsidR="00950447" w:rsidRPr="00F46985">
              <w:rPr>
                <w:rFonts w:eastAsiaTheme="minorHAnsi"/>
                <w:lang w:eastAsia="en-US"/>
              </w:rPr>
              <w:t xml:space="preserve"> Техническая эксплуатация</w:t>
            </w:r>
          </w:p>
          <w:p w14:paraId="3B768CF0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и сопровождение информационных систем </w:t>
            </w:r>
          </w:p>
          <w:p w14:paraId="4E09B3EB" w14:textId="77777777" w:rsidR="00950447" w:rsidRPr="00F46985" w:rsidRDefault="00376A23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5" w:anchor="/document/411375281/entry/1000" w:history="1">
              <w:r w:rsidR="00950447" w:rsidRPr="00F46985">
                <w:rPr>
                  <w:rFonts w:ascii="Times New Roman" w:hAnsi="Times New Roman" w:cs="Times New Roman"/>
                  <w:sz w:val="24"/>
                  <w:szCs w:val="24"/>
                </w:rPr>
                <w:t>09.02.13</w:t>
              </w:r>
            </w:hyperlink>
            <w:r w:rsidR="00950447" w:rsidRPr="00F46985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решений с применением технологий искусственного интеллекта</w:t>
            </w:r>
          </w:p>
          <w:p w14:paraId="5827970E" w14:textId="65482B51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11.02.07 «Радиотехнические информационные системы»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01DADEB7" w14:textId="1CB2A050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Специальности СПО близки по специализации с направлением подготовки BO. В современных главных щитах управления тепловых электрических станций широко используются компьютерные системы и программное обеспечение. Операторы контролируют и управляют электростанцией с помощью специальных панелей и интерфейсных систем, что обеспечивает удобство и оперативность работы.</w:t>
            </w:r>
          </w:p>
        </w:tc>
      </w:tr>
      <w:tr w:rsidR="00950447" w:rsidRPr="00F46985" w14:paraId="18A8BF1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1F4E4CD7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19E6A149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3FC62471" w14:textId="0BBCE765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44.02.06 Профессиональное обучение (по отраслям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2F70E25C" w14:textId="6905C85C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теплоэнергетика связана с профессиональным обучением, руководством учебной и производственной практикой, воспитанием обучающихся в процессе профессиональной подготовки, переподготовки и повышения квалификации по профессиям.</w:t>
            </w:r>
          </w:p>
        </w:tc>
      </w:tr>
      <w:tr w:rsidR="00950447" w:rsidRPr="00F46985" w14:paraId="35EC1FE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2D944C32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2D3BEB3D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DE453E1" w14:textId="77777777" w:rsidR="00950447" w:rsidRPr="00F46985" w:rsidRDefault="00950447" w:rsidP="009504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bCs/>
                <w:sz w:val="24"/>
                <w:szCs w:val="24"/>
              </w:rPr>
              <w:t>38.02.01 Экономика и бухгалтерский учет (базовая подготовка)</w:t>
            </w:r>
          </w:p>
          <w:p w14:paraId="5B72AC23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38.02.08 Торговое дело</w:t>
            </w:r>
          </w:p>
          <w:p w14:paraId="5942ACE8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38.02.06 Финансы</w:t>
            </w:r>
          </w:p>
          <w:p w14:paraId="6DF01339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27.02.07 Управление качеством продукции, процессов и услуг (по отраслям)</w:t>
            </w:r>
          </w:p>
          <w:p w14:paraId="6EBC4B2A" w14:textId="2E1E74D5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38.01.02 Продавец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489C7974" w14:textId="6174E46C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теплоэнергетика связана с учетом имущества и обязательств организации, проведение и оформление хозяйственных операций по закупке энергетического оборудования, обработка бухгалтерской информации, проведение расчетов с бюджетом и внебюджетными фондами, формирование бухгалтерской отчетности, налоговый учет, налоговое планирование, формированием тарифов на тепловую и электрическую энергию.</w:t>
            </w:r>
          </w:p>
        </w:tc>
      </w:tr>
      <w:tr w:rsidR="00950447" w:rsidRPr="00F46985" w14:paraId="4FC9F6F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4ED47A47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863DA6C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39BF38E7" w14:textId="5C6BE34B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35.02.07 Механизация сельского хозяйства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77F6BD52" w14:textId="31FB88D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теплоэнергетика связана с организацией и выполнением работ по обеспечению функционирования машин, механизмов, установок, приспособлений и другого инженерно-технологического оборудования сельскохозяйственного назначения для обеспечения тепловой энергией сельских территорий.</w:t>
            </w:r>
          </w:p>
        </w:tc>
      </w:tr>
      <w:tr w:rsidR="00950447" w14:paraId="061B63D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204F053D" w14:textId="77777777" w:rsidR="00950447" w:rsidRPr="00F46985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1288C9E9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9BD7CB8" w14:textId="77777777" w:rsidR="00950447" w:rsidRPr="00F46985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25.02.08 Эксплуатация беспилотных авиационных систем</w:t>
            </w:r>
          </w:p>
          <w:p w14:paraId="24B69BDB" w14:textId="156665CE" w:rsidR="00950447" w:rsidRPr="00F46985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25.02.11 Летная эксплуатация беспилотных авиационных систем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0C85DA7B" w14:textId="145C43D7" w:rsidR="00950447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85">
              <w:rPr>
                <w:rFonts w:ascii="Times New Roman" w:hAnsi="Times New Roman" w:cs="Times New Roman"/>
                <w:sz w:val="24"/>
                <w:szCs w:val="24"/>
              </w:rPr>
              <w:t>Специальности СПО близки по специализации с направлением подготовки BO. Одним из видов диагностики объектов теплоэнергетики, в частности, тепловых сетей является тепловизионный контроль с помощью аэросъемки и обследование тепломагистралей с помощью квадрокоптеров.</w:t>
            </w:r>
          </w:p>
        </w:tc>
      </w:tr>
      <w:tr w:rsidR="00950447" w14:paraId="3D6466D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18F88836" w14:textId="77777777" w:rsidR="00950447" w:rsidRPr="003E153C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118E3186" w14:textId="77777777" w:rsidR="00950447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70E941C" w14:textId="32A344D5" w:rsidR="00950447" w:rsidRPr="00A166FB" w:rsidRDefault="00950447" w:rsidP="0095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01.05 Сварщик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2554B304" w14:textId="3C945BEC" w:rsidR="00950447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2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альности СПО близки по специализации с направлением подготовки BO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Монтаж, текущий и капитальный ремонты теплоэнергетического оборудования полностью завязаны на сварочных работах.</w:t>
            </w:r>
          </w:p>
        </w:tc>
      </w:tr>
      <w:tr w:rsidR="00950447" w14:paraId="5EBAC9E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315AFB6B" w14:textId="77777777" w:rsidR="00950447" w:rsidRPr="003E153C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A6BF637" w14:textId="63BD4599" w:rsidR="00950447" w:rsidRPr="008F0BCF" w:rsidRDefault="00950447" w:rsidP="00950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CF">
              <w:rPr>
                <w:rFonts w:ascii="Times New Roman" w:hAnsi="Times New Roman" w:cs="Times New Roman"/>
                <w:b/>
                <w:sz w:val="24"/>
                <w:szCs w:val="24"/>
              </w:rPr>
              <w:t>13.03.02</w:t>
            </w:r>
            <w:r w:rsidRPr="008F0BCF">
              <w:rPr>
                <w:b/>
              </w:rPr>
              <w:t xml:space="preserve"> </w:t>
            </w:r>
            <w:r w:rsidRPr="008F0BC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4458" w:type="dxa"/>
            <w:gridSpan w:val="3"/>
            <w:shd w:val="clear" w:color="auto" w:fill="auto"/>
          </w:tcPr>
          <w:p w14:paraId="5C9602DC" w14:textId="77777777" w:rsidR="00950447" w:rsidRDefault="00950447" w:rsidP="009504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05 Электромонтер по техническому обслуживанию электростанций и сетей</w:t>
            </w:r>
          </w:p>
          <w:p w14:paraId="01F8A744" w14:textId="77777777" w:rsidR="00950447" w:rsidRDefault="00950447" w:rsidP="009504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06 Электромонтер-линейщик по монтажу воздушных линий высокого напряжения и контактной сети</w:t>
            </w:r>
          </w:p>
          <w:p w14:paraId="3B357A0D" w14:textId="77777777" w:rsidR="00950447" w:rsidRDefault="00950447" w:rsidP="009504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07 Электромонтер по ремонту электросетей</w:t>
            </w:r>
          </w:p>
          <w:p w14:paraId="0D980DDC" w14:textId="77777777" w:rsidR="00950447" w:rsidRDefault="00950447" w:rsidP="009504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03 Электрические станции, сети и системы</w:t>
            </w:r>
          </w:p>
          <w:p w14:paraId="1D585FD4" w14:textId="77777777" w:rsidR="00950447" w:rsidRDefault="00950447" w:rsidP="009504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04 Гидроэлектроэнергетические установки</w:t>
            </w:r>
          </w:p>
          <w:p w14:paraId="6261169D" w14:textId="77777777" w:rsidR="00950447" w:rsidRDefault="00950447" w:rsidP="009504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06 Релейная защита и автоматизация электроэнергетических систем</w:t>
            </w:r>
          </w:p>
          <w:p w14:paraId="41AD73A1" w14:textId="77777777" w:rsidR="00950447" w:rsidRDefault="00950447" w:rsidP="009504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07 Электроснабжение (по отраслям)</w:t>
            </w:r>
          </w:p>
          <w:p w14:paraId="3639C539" w14:textId="77777777" w:rsidR="00950447" w:rsidRDefault="00950447" w:rsidP="009504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08 Электроизоляционная, кабельная и конденсаторная техника</w:t>
            </w:r>
          </w:p>
          <w:p w14:paraId="614FFE76" w14:textId="77777777" w:rsidR="00950447" w:rsidRDefault="00950447" w:rsidP="009504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09 Монтаж и эксплуатация линий электропередачи</w:t>
            </w:r>
          </w:p>
          <w:p w14:paraId="54E1DE24" w14:textId="77777777" w:rsidR="00950447" w:rsidRDefault="00950447" w:rsidP="009504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10 Электрические машины и аппараты</w:t>
            </w:r>
          </w:p>
          <w:p w14:paraId="7813ECC8" w14:textId="77777777" w:rsidR="00950447" w:rsidRDefault="00950447" w:rsidP="009504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2F6FAF77" w14:textId="77777777" w:rsidR="00950447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2 Электрические станции, сети, их релейная защита и автоматизация</w:t>
            </w:r>
          </w:p>
          <w:p w14:paraId="6AAB36FA" w14:textId="77777777" w:rsidR="00950447" w:rsidRDefault="00950447" w:rsidP="009504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D15440" w14:textId="4569115A" w:rsidR="00950447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7B9A04E5" w14:textId="6ACB7F30" w:rsidR="00950447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СПО имеет прямую профильность по специализации с направлением подготовки BO. Объекты профессиональной деятельности выпускников СПО и выпуск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совпадают.</w:t>
            </w:r>
          </w:p>
        </w:tc>
      </w:tr>
      <w:tr w:rsidR="00950447" w14:paraId="0779654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3EDFFDAE" w14:textId="77777777" w:rsidR="00950447" w:rsidRPr="003E153C" w:rsidRDefault="00950447" w:rsidP="009504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3213CB7C" w14:textId="77777777" w:rsidR="00950447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BDB37F2" w14:textId="77777777" w:rsidR="00950447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8 Электромонтажник электрических сетей и электрооборудования</w:t>
            </w:r>
          </w:p>
          <w:p w14:paraId="7BEB7529" w14:textId="77777777" w:rsidR="003126C8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8 Электромонтажник электрических сетей и электрооборудования</w:t>
            </w:r>
          </w:p>
          <w:p w14:paraId="3C7234A1" w14:textId="6B8C2EC7" w:rsidR="00950447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0459E380" w14:textId="018AA985" w:rsidR="00950447" w:rsidRDefault="00950447" w:rsidP="0095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СПО близки по специализации с направлением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.к. областью профессиональной деятельности, в которой выпускники, освоившие программу бакалавриата, могут осуществлять профессиональную деятельность является «Строительство и жилищно-коммунальное хозяйство (в сфере проектирования и эксплуатации объектов электроэнергетики и электротехники)»</w:t>
            </w:r>
          </w:p>
        </w:tc>
      </w:tr>
      <w:tr w:rsidR="003126C8" w14:paraId="4CC8E2C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26D6504A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6D2FF14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67904DB9" w14:textId="32D1BDA2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6" w:anchor="/multilink/404848057/paragraph/1402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5.02.05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Агрономия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26029989" w14:textId="3364AF2B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3126C8" w14:paraId="014159AA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3CDE8D71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0E4F1DB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2A1F352D" w14:textId="38A0CAC1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7" w:anchor="/document/404924135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5.02.08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Электротехнические системы в агропромышленном комплексе (АПК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0A47D84B" w14:textId="0B8F288E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3126C8" w14:paraId="46C739A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6E640397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DEA9837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7BDE403B" w14:textId="0E138C48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185317DD" w14:textId="1EF95E94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3126C8" w14:paraId="473ADF59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5567586D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78B832D3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4D82B1B4" w14:textId="5FAE24FC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8" w:anchor="/document/405333455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5.02.17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Агромелиорация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29E81358" w14:textId="36CDD3DB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3126C8" w14:paraId="645990B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704E1DD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1159E2C2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405CEF8A" w14:textId="11453926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9" w:anchor="/document/408348145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5.02.18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Технология переработки древесины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485E4A6A" w14:textId="27AE3050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3126C8" w14:paraId="271B613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6170D99C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1591B5A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27B11D5" w14:textId="608027CE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0" w:anchor="/document/410395353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5.02.20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, первичной переработки</w:t>
            </w:r>
            <w:r w:rsidR="0031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и хранения сельскохозяйственной продукции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1667CC75" w14:textId="2F83F343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3126C8" w14:paraId="4CB21EC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05D452FA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3D7FFF3C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726F8666" w14:textId="74181A9E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1" w:anchor="/multilink/404848057/paragraph/1390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</w:rPr>
                <w:t>35.02.02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</w:rPr>
              <w:t>Технология лесозаготовок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B83DC95" w14:textId="5BC211F6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3126C8" w14:paraId="4883954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0556D3DD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6F0A86D8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01E40A34" w14:textId="239B8E99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2" w:anchor="/document/405128217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1.01.11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Наладчик технологического оборудования (электронная техника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24681893" w14:textId="21BA4479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 эксплуатируется в сельскохозяйственном производстве и входит в круг компетенции по агроинженерии</w:t>
            </w:r>
          </w:p>
        </w:tc>
      </w:tr>
      <w:tr w:rsidR="003126C8" w14:paraId="1051884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4C8D8A5A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6D01881E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6ECFD68A" w14:textId="5D8D1B30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3" w:anchor="/multilink/404848057/paragraph/1868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1.05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Сварщик (ручной и частично механизированной сварки (наплавки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6665ED9" w14:textId="0958F900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сельскохозяйственном производстве, при  ремонте сельскохозяйственной техники часто требуется применение не разъемных сварочных соединений и проведение сварочных работ.</w:t>
            </w:r>
          </w:p>
        </w:tc>
      </w:tr>
      <w:tr w:rsidR="003126C8" w14:paraId="3E80CDD9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52A6DD10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667B8846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2C27E0FD" w14:textId="35553271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4" w:anchor="/document/410466828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1.13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Монтажник-наладчик технологического оборудования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10EF118B" w14:textId="207CF0CB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 эксплуатируется в сельскохозяйственном производстве и входит в круг компетенции по агроинженерии</w:t>
            </w:r>
          </w:p>
        </w:tc>
      </w:tr>
      <w:tr w:rsidR="003126C8" w14:paraId="0F2A9849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48AF53E6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9327088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6F13B9F1" w14:textId="742E6A1E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15.01.22 Чертежник-конструктор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62D136A7" w14:textId="33AA00F4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Навыки конструирования и разработки конструкторской документации применимы в области агроинженерии при разработке новых высокоэффективных систем. </w:t>
            </w:r>
          </w:p>
        </w:tc>
      </w:tr>
      <w:tr w:rsidR="003126C8" w14:paraId="5435D90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2779CED1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6FFE5E5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22233DFD" w14:textId="1BF35474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5" w:anchor="/multilink/404848057/paragraph/1924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1.35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Мастер слесарных работ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D0DC470" w14:textId="60FBA860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Слесарные работы входят в кур компетенций по агроинженерии при ремонте и эксплуатации сельскохозяйственной техники. </w:t>
            </w:r>
          </w:p>
        </w:tc>
      </w:tr>
      <w:tr w:rsidR="003126C8" w14:paraId="6CEE976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093C0449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5E7D282E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027B4761" w14:textId="31775A98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6" w:anchor="/multilink/404848057/paragraph/1930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1.36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Дефектоскопист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4E6DFF79" w14:textId="4ADB4C64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дефектации узлов и агрегатов при ремонте сельскохозяйственной техники являются обязательными. </w:t>
            </w:r>
          </w:p>
        </w:tc>
      </w:tr>
      <w:tr w:rsidR="003126C8" w14:paraId="5EC496B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5A2B168F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20D451D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2214939" w14:textId="5A0E63A1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7" w:anchor="/document/408289473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1.37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Слесарь-наладчик контрольно-измерительных приборов и автоматики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2202C176" w14:textId="75110661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круг обязанности агроинженерии входит наладка КИП и автоматики.</w:t>
            </w:r>
          </w:p>
        </w:tc>
      </w:tr>
      <w:tr w:rsidR="003126C8" w14:paraId="1426F24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54ADE925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2ED61D3D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672C7D1B" w14:textId="292EB0D9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15.01.39 Сварщик-оператор полностью механизированной, автоматической и роботизированной сварки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0C86DBE" w14:textId="7F43472D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сельскохозяйственном производстве, при  ремонте сельскохозяйственной техники часто требуется применение не разъемных сварочных соединений и проведение сварочных работ.</w:t>
            </w:r>
          </w:p>
        </w:tc>
      </w:tr>
      <w:tr w:rsidR="003126C8" w14:paraId="024D97B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137D1C7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577BE4D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5DCC3EF4" w14:textId="530E7B17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8" w:anchor="/document/404785725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9.01.09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Мастер по эксплуатации, механизации, автоматизации и роботизации технологического оборудования и процессов пищевой промышленности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7F97EC35" w14:textId="6D94F100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Эксплуатации, механизации, автоматизации и роботизации технологического оборудования и процессов при переработке сельскохозяйственной продукции входит в компетенции по агроинженерии</w:t>
            </w:r>
          </w:p>
        </w:tc>
      </w:tr>
      <w:tr w:rsidR="003126C8" w14:paraId="12613AD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497ED5CF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21DD4B81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41A65D85" w14:textId="05EE906E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9" w:anchor="/document/405358639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3.01.08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Слесарь по ремонту строительных машин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265E8000" w14:textId="2C27702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Слесарные навыки по ремонту машин применимы в агроинженерии.</w:t>
            </w:r>
          </w:p>
        </w:tc>
      </w:tr>
      <w:tr w:rsidR="003126C8" w14:paraId="1F70E3E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B86A364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77371CF9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85F8128" w14:textId="000657BF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0" w:anchor="/multilink/404848057/paragraph/497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3.01.17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Мастер по ремонту и обслуживанию автомобилей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22EAA962" w14:textId="0E60EA1F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автомобилей входит в круг задач агроинженерии.</w:t>
            </w:r>
          </w:p>
        </w:tc>
      </w:tr>
      <w:tr w:rsidR="003126C8" w14:paraId="56326B4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27ED2F54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513D69A8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3C0B2F18" w14:textId="37024F6D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23.01.24 Машинист подъемно-транспортных машин и механизмов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141A7620" w14:textId="6EADD783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ПТМ применяются в ремонтных мастерских </w:t>
            </w:r>
          </w:p>
        </w:tc>
      </w:tr>
      <w:tr w:rsidR="003126C8" w14:paraId="299D9EFC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6CED742D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6C8EE459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40DB09DE" w14:textId="1E31BF31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1" w:anchor="/document/404886865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5.01.27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Мастер сельскохозяйственного производства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2E1653E7" w14:textId="7580855A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3126C8" w14:paraId="7550242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DB5804E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37082F0A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50017277" w14:textId="5E88C3A2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2" w:anchor="/document/404904669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5.01.26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Мастер растениеводства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62912548" w14:textId="3FC5F418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3126C8" w14:paraId="5B78AF9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1866F2E1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0806D91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9F826A0" w14:textId="2832192F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3" w:anchor="/document/405365703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5.01.30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лесозаготовительных и трелевочных машин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5FEE7E85" w14:textId="24FCD919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ракторная техника однотипная, и навыки при ремонте и эксплуатации лесозаготовительных и трелевочных машин применим в агроинженерии</w:t>
            </w:r>
          </w:p>
        </w:tc>
      </w:tr>
      <w:tr w:rsidR="003126C8" w14:paraId="70FEF3FC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5595631E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5F086803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608B2D6E" w14:textId="13215054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35.01.35 Фермер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565AB5D8" w14:textId="00135B7F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3126C8" w14:paraId="29E2E72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2F61806C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A887990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70AC6A58" w14:textId="01A9B45D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36.01.02 Мастер животноводства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2178946D" w14:textId="6679011E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современном животноводстве применяются агроинженерные системы</w:t>
            </w:r>
          </w:p>
        </w:tc>
      </w:tr>
      <w:tr w:rsidR="003126C8" w14:paraId="2B08BDB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17A58645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41CB266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BF4C8C6" w14:textId="4B2CBF45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4" w:anchor="/document/404904673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09.02.01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18C725FB" w14:textId="0EB2A165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агроинженерии применяются компьютерные системы и комплексы</w:t>
            </w:r>
          </w:p>
        </w:tc>
      </w:tr>
      <w:tr w:rsidR="003126C8" w14:paraId="3C10B8A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27157471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7D20EBB0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72FEBA91" w14:textId="75E665AC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5" w:anchor="/document/71577324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09.02.07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14841CA" w14:textId="22D76A5A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агроинженерии применяются информационные системы и комплексы</w:t>
            </w:r>
          </w:p>
        </w:tc>
      </w:tr>
      <w:tr w:rsidR="003126C8" w14:paraId="77C0BBF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192CCC6D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66AB3089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3D17C3B4" w14:textId="77777777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6" w:anchor="/document/411875904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09.02.12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</w:t>
            </w:r>
          </w:p>
          <w:p w14:paraId="5071E7C9" w14:textId="53BBB565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и сопровождение информационных систем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CD5F910" w14:textId="632AB7D6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агроинженерии необходима техническая эксплуатация и сопровождение информационных систем</w:t>
            </w:r>
          </w:p>
        </w:tc>
      </w:tr>
      <w:tr w:rsidR="003126C8" w14:paraId="48DDD70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4757534B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7C23341E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6D9354DD" w14:textId="78DB65E7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7" w:anchor="/multilink/404848057/paragraph/909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1.02.03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информационной безопасности телекоммуникационных систем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482B86C4" w14:textId="13E154F8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агроинженерии необходимо применение информационной безопасности</w:t>
            </w:r>
          </w:p>
        </w:tc>
      </w:tr>
      <w:tr w:rsidR="003126C8" w14:paraId="09861AD7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4F362EF9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6CB4D3B5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702AAB01" w14:textId="46855FEC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8" w:anchor="/multilink/404848057/paragraph/1022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2.03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гидравлического и пневматического оборудования (по отраслям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2FEF4711" w14:textId="05BDB28F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агроинженерии применяется и эксплуатируется гидравлическое и пневматическое оборудование</w:t>
            </w:r>
          </w:p>
        </w:tc>
      </w:tr>
      <w:tr w:rsidR="003126C8" w14:paraId="5A265B6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5EB1DF6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57E96AB0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30AED9C0" w14:textId="5977D8E9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9" w:anchor="/multilink/404848057/paragraph/2729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2.09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Аддитивные технологии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EE45F3C" w14:textId="65C94EFD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 применяются при ремонте сельскохозяйственной техники</w:t>
            </w:r>
          </w:p>
        </w:tc>
      </w:tr>
      <w:tr w:rsidR="003126C8" w14:paraId="0CB12A7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647EF3C1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755A23F4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E22369D" w14:textId="76E832C6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0" w:anchor="/multilink/404848057/paragraph/2735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2.10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Мехатроника и робототехника (по отраслям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2195D8F6" w14:textId="44F0C13A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Мехатроника и роботехника применимы в агроинженерии</w:t>
            </w:r>
          </w:p>
        </w:tc>
      </w:tr>
      <w:tr w:rsidR="003126C8" w14:paraId="4A9FB129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6AFBD63D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5A56D386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4FFDB523" w14:textId="6331AC1A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1" w:anchor="/document/404934397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2.16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531AEA69" w14:textId="03A46014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агроинженерии применяются технологи и машиностроения при ремонте сельскохозяйственной техники</w:t>
            </w:r>
          </w:p>
        </w:tc>
      </w:tr>
      <w:tr w:rsidR="003126C8" w14:paraId="41BEE02C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147E1D8E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54095E5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59C34CB4" w14:textId="540691B1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2" w:anchor="/document/407841203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2.17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Монтаж, техническое обслуживание, эксплуатация и ремонт промышленного оборудования (по отраслям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4627F6A" w14:textId="1B101682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агроинженерии применимы знания в области монтажа, технического обслуживания, эксплуатации и ремонта промышленного оборудования</w:t>
            </w:r>
          </w:p>
        </w:tc>
      </w:tr>
      <w:tr w:rsidR="003126C8" w14:paraId="07D40C9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56E6733E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61DFE584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6574EA8B" w14:textId="533C3F95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3" w:anchor="/document/408348147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2.18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роботизированного производства (по отраслям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5156BE6C" w14:textId="49602679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агроинженерии применяются роботизированные системы</w:t>
            </w:r>
          </w:p>
        </w:tc>
      </w:tr>
      <w:tr w:rsidR="003126C8" w14:paraId="730DC46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19ADAE28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36FEF412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6DE63193" w14:textId="08B0C6A7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4" w:anchor="/document/408323565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2.19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308C8D8" w14:textId="00C1AE38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агроиженерии применяются сварочные работы</w:t>
            </w:r>
          </w:p>
        </w:tc>
      </w:tr>
      <w:tr w:rsidR="003126C8" w14:paraId="504AE10C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14EE1486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C9626FC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77623DE7" w14:textId="7DDDC4B4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5" w:anchor="/document/404864705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1.02.19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0EEDB524" w14:textId="3FD01D55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Компетенции по специальности «Землеустройство» во многом схожи с инженерными специальностями, поэтому подготовка по данной специальности может быть основой для усвоения и овладения компетенциями по агроинженерии</w:t>
            </w:r>
          </w:p>
        </w:tc>
      </w:tr>
      <w:tr w:rsidR="003126C8" w14:paraId="56FABC4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9DC48A6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12DBEF7C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A7F202C" w14:textId="2E022E1B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6" w:anchor="/document/407904871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2.02.08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Металлургическое производство (по видам производства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1A01ED56" w14:textId="24AF8EB0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ехнология металлов и материаловедение это необходимые знания и компетенции в области агроинженерии, поэтому данные специальности могут быть приняты и обучатся по направлению Агроинженерия.</w:t>
            </w:r>
          </w:p>
        </w:tc>
      </w:tr>
      <w:tr w:rsidR="003126C8" w14:paraId="73B9A11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6FCC9C27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178F8725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78405D65" w14:textId="7E01B759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7" w:anchor="/document/412613507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2.02.09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584BEC6B" w14:textId="22E3C121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ехнология металлов и материаловедение это необходимые знания и компетенции в области агроинженерии, поэтому данные специальности могут быть приняты и обучатся по направлению Агроинженерия.</w:t>
            </w:r>
          </w:p>
        </w:tc>
      </w:tr>
      <w:tr w:rsidR="003126C8" w14:paraId="632DF45C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55BF9678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31FC5349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3813DB41" w14:textId="1674C2C4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8" w:anchor="/document/412613325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2.02.10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Металлургия цветных металлов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6CCF2E3E" w14:textId="1860A063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ехнология металлов и материаловедение это необходимые знания и компетенции в области агроинженерии, поэтому данные специальности могут быть приняты и обучатся по направлению Агроинженерия.</w:t>
            </w:r>
          </w:p>
        </w:tc>
      </w:tr>
      <w:tr w:rsidR="003126C8" w14:paraId="27A2BFE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032EE734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39687A00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781D301C" w14:textId="4DF5BEDF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9" w:anchor="/document/412613327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2.02.11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Обработка металлов в металлургическом производстве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12CB9869" w14:textId="67A840BC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ехнология металлов и материаловедение это необходимые знания и компетенции в области агроинженерии, поэтому данные специальности могут быть приняты и обучатся по направлению Агроинженерия.</w:t>
            </w:r>
          </w:p>
        </w:tc>
      </w:tr>
      <w:tr w:rsidR="003126C8" w14:paraId="55643B2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6BE8B7B4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59DC624F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76B45C85" w14:textId="3CC85054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0" w:anchor="/multilink/404848057/paragraph/2973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3.02.01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004E42C5" w14:textId="6BBE6CCC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ранспортные работы, управление на транспорте, применение автомобильной и тракторной техники и ее эксплуатация и ремонт являются неотъемлемой частью в подготовке специалиста в области Агроинженерии, поэтому данная группа специальностей полностью может быть принята.</w:t>
            </w:r>
          </w:p>
        </w:tc>
      </w:tr>
      <w:tr w:rsidR="003126C8" w14:paraId="0F6BF457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6CDBD18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DDC3808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45E5D8E" w14:textId="0360B67D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1" w:anchor="/multilink/404848057/paragraph/2977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3.02.02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Автомобиле- и тракторостроение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0337D17A" w14:textId="30458DF0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ранспортные работы, управление на транспорте, применение автомобильной и тракторной техники и ее эксплуатация и ремонт являются неотъемлемой частью в подготовке специалиста в области Агроинженерии, поэтому данная группа специальностей полностью может быть принята.</w:t>
            </w:r>
          </w:p>
        </w:tc>
      </w:tr>
      <w:tr w:rsidR="003126C8" w14:paraId="68C6781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3D911443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1C32CD4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379B765E" w14:textId="7762F053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2" w:anchor="/document/71873256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3.02.04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6218B436" w14:textId="29AA8C93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ранспортные работы, управление на транспорте, применение автомобильной и тракторной техники и ее эксплуатация и ремонт являются неотъемлемой частью в подготовке специалиста в области Агроинженерии, поэтому данная группа специальностей полностью может быть принята.</w:t>
            </w:r>
          </w:p>
        </w:tc>
      </w:tr>
      <w:tr w:rsidR="003126C8" w14:paraId="0729A5FC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684800E1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2D56B5EB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728DCDB6" w14:textId="0EDFB6F3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3" w:anchor="/multilink/404848057/paragraph/2985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3.02.05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4519BB0C" w14:textId="377A500F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ранспортные работы, управление на транспорте, применение автомобильной и тракторной техники и ее эксплуатация и ремонт являются неотъемлемой частью в подготовке специалиста в области Агроинженерии, поэтому данная группа специальностей полностью может быть принята.</w:t>
            </w:r>
          </w:p>
        </w:tc>
      </w:tr>
      <w:tr w:rsidR="003126C8" w14:paraId="76000B29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4C3498E5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18DA632F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0D1BBB53" w14:textId="6A5E29BC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4" w:anchor="/multilink/404848057/paragraph/2993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3.02.07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7BEE09EF" w14:textId="39740CC8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ранспортные работы, управление на транспорте, применение автомобильной и тракторной техники и ее эксплуатация и ремонт являются неотъемлемой частью в подготовке специалиста в области Агроинженерии, поэтому данная группа специальностей полностью может быть принята.</w:t>
            </w:r>
          </w:p>
        </w:tc>
      </w:tr>
      <w:tr w:rsidR="003126C8" w14:paraId="6DAD63D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0FBF9818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43A913B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5E26D56" w14:textId="341B1552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5" w:anchor="/document/70703152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4.02.01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Производство летательных аппаратов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2A893B1C" w14:textId="0E0DBB44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Данная группа специальностей связана с производством и эксплуатацией  летательных аппаратов и двигателей, такие компетенции могут быть применимы по направлению Агроинженерия, так как при овладении данными специальностями основой является инженерные дисциплины, а они едины.</w:t>
            </w:r>
          </w:p>
        </w:tc>
      </w:tr>
      <w:tr w:rsidR="003126C8" w14:paraId="797239E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007F27E3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2929F2FA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495B2D8C" w14:textId="3FD5D654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6" w:anchor="/multilink/404848057/paragraph/3005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4.02.02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Производство авиационных двигателей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49EF3933" w14:textId="098C17F4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Данная группа специальностей связана с производством и эксплуатацией  летательных аппаратов и двигателей, такие компетенции могут быть применимы по направлению Агроинженерия, так как при овладении данными специальностями основой является инженерные дисциплины, а они едины.</w:t>
            </w:r>
          </w:p>
        </w:tc>
      </w:tr>
      <w:tr w:rsidR="003126C8" w14:paraId="6C192DB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2A5E9247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91E6E76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6F804EF9" w14:textId="5E7FB166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7" w:anchor="/multilink/404848057/paragraph/3009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5.02.01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летательных аппаратов и двигателей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2862A9CF" w14:textId="63C57403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Данная группа специальностей связана с эксплуатацией, техническим обслуживанием и ремонтом сложной техники и двигателей, компетенции этих специальностей применимы по направлению Агроинженерия</w:t>
            </w:r>
          </w:p>
        </w:tc>
      </w:tr>
      <w:tr w:rsidR="003126C8" w14:paraId="5B814BD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0D0A7AF6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661BE982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57DA1EA1" w14:textId="29008EC1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8" w:anchor="/multilink/404848057/paragraph/1262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5.02.06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Производство и обслуживание авиационной техники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65D5F0BC" w14:textId="157138AA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Данная группа специальностей связана с эксплуатацией, техническим обслуживанием и ремонтом сложной техники и двигателей, компетенции этих специальностей применимы по направлению Агроинженерия</w:t>
            </w:r>
          </w:p>
        </w:tc>
      </w:tr>
      <w:tr w:rsidR="003126C8" w14:paraId="7B789D9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537A11AC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D04E1C8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0F567786" w14:textId="33978E3A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9" w:anchor="/multilink/404848057/paragraph/1267/number/0" w:history="1">
              <w:r w:rsidR="003126C8" w:rsidRPr="00EF679B">
                <w:rPr>
                  <w:rStyle w:val="a6"/>
                  <w:color w:val="auto"/>
                </w:rPr>
                <w:t>25.02.07</w:t>
              </w:r>
            </w:hyperlink>
            <w:r w:rsidR="003126C8" w:rsidRPr="00EF679B">
              <w:rPr>
                <w:rStyle w:val="a6"/>
                <w:color w:val="auto"/>
              </w:rPr>
              <w:t xml:space="preserve"> </w:t>
            </w:r>
            <w:r w:rsidR="003126C8" w:rsidRPr="00EF679B">
              <w:t>Техническое обслуживание авиационных двигателей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0333F632" w14:textId="583810F3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Данная группа специальностей связана с эксплуатацией, техническим обслуживанием и ремонтом сложной техники и двигателей, компетенции этих специальностей применимы по направлению Агроинженерия</w:t>
            </w:r>
          </w:p>
        </w:tc>
      </w:tr>
      <w:tr w:rsidR="003126C8" w14:paraId="76C4DE6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022AB5BB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3B8A8B92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4D192234" w14:textId="79EF17DC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0" w:anchor="/multilink/404848057/paragraph/1289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6.02.04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Монтаж и техническое обслуживание судовых машин и механизмов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5841FE47" w14:textId="64734E1A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Данная специальность относится к техническим,  компетенции по монтажу и техническому обслуживанию машин, механизмов могут быть применимы в агроинженерии</w:t>
            </w:r>
          </w:p>
        </w:tc>
      </w:tr>
      <w:tr w:rsidR="003126C8" w14:paraId="62BB4D9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78FEC3B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67668360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62CAE219" w14:textId="36882CF6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1" w:anchor="/multilink/404848057/paragraph/3237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6.02.01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1C50CC53" w14:textId="2131BA54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Специалисты по направлению может быть приняты по направлению Агроинженерия, так как знания в области сельскохозяйственных животных, их строения и физиологии могут быть применимы при разработке агроинженерных систем по содержанию животных, при разработке новых машин и оборудования</w:t>
            </w:r>
          </w:p>
        </w:tc>
      </w:tr>
      <w:tr w:rsidR="003126C8" w14:paraId="533985B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0AF10B31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5C46FDFD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2A8AACAD" w14:textId="0BC5DDA5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2" w:anchor="/document/407564529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6.02.03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250F338E" w14:textId="40D4AE1A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Специалисты по направлению может быть приняты по направлению Агроинженерия, так как знания в области сельскохозяйственных животных, их строения и физиологии могут быть применимы при разработке агроинженерных систем по содержанию животных, при разработке новых машин и оборудования</w:t>
            </w:r>
          </w:p>
        </w:tc>
      </w:tr>
      <w:tr w:rsidR="003126C8" w14:paraId="63A4AD9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2ED4590A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2368AF13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3A27E6E6" w14:textId="77777777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3" w:anchor="/multilink/404848057/paragraph/1448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8.02.01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  <w:p w14:paraId="27D1DC06" w14:textId="77777777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29D2F" w14:textId="77777777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12899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3"/>
            <w:shd w:val="clear" w:color="auto" w:fill="auto"/>
          </w:tcPr>
          <w:p w14:paraId="674F2E00" w14:textId="4E84E718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Специальные знания, полученные при обучении могут быть применимы в области агроинженерии, при  производстве высокоэффективных машин и оборудования, знания в области экономики и определения экономической эффективности разработок необходимы современному агроинженеру, аграрный бизнес не сможет конкурировать без знаний экономики и торгового дела</w:t>
            </w:r>
          </w:p>
        </w:tc>
      </w:tr>
      <w:tr w:rsidR="003126C8" w14:paraId="27B633A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176F1AD9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1C65A31E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022F76CA" w14:textId="5BA26772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4" w:anchor="/document/407555917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8.02.08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71ECE265" w14:textId="0067778E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Специальные знания, полученные при обучении могут быть применимы в области агроинженерии, при  производстве высокоэффективных машин и оборудования, знания в области экономики и определения экономической эффективности разработок необходимы современному агроинженеру, аграрный бизнес не сможет конкурировать без знаний экономики и торгового дела</w:t>
            </w:r>
          </w:p>
        </w:tc>
      </w:tr>
      <w:tr w:rsidR="003126C8" w14:paraId="276D202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4EB487B6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7EC7215D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3857DB3B" w14:textId="1C622EB9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5" w:anchor="/document/408109019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40.02.04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1D823662" w14:textId="7DA72228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Знания и компетенции в области юриспруденции необходимы в агроинженерии при работе в современных условиях правового государства, ведение технических систем в агробизнесе не возможно без знания нормативно-правовой документации</w:t>
            </w:r>
          </w:p>
        </w:tc>
      </w:tr>
      <w:tr w:rsidR="003126C8" w14:paraId="29776C6C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02DC6CD1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5D473F01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148E23C" w14:textId="4582BA7A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41BCC3F" w14:textId="4338B5CF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Агроинженерия неразрывно связана с То и ремонтом автомобильного транспорта, поэтому выпускники данной специальности могут продолжить обучение по направлению Агроинженерия</w:t>
            </w:r>
          </w:p>
        </w:tc>
      </w:tr>
      <w:tr w:rsidR="003126C8" w14:paraId="6BA540F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187B770F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539329A5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4FB17A2A" w14:textId="71A397B8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35.02.07 Механизация сельского хозяйства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66A88FE5" w14:textId="2C005FA9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3126C8" w14:paraId="2E504BD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4603E3BD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1E44914B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4786B699" w14:textId="2562ACF0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1617E8F2" w14:textId="55914528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4B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3126C8" w14:paraId="3B79C92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572EAB48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346DD13C" w14:textId="45564ACB" w:rsidR="003126C8" w:rsidRPr="00EF679B" w:rsidRDefault="003126C8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  <w:r w:rsidRPr="00EF679B">
              <w:rPr>
                <w:rFonts w:ascii="Times New Roman" w:hAnsi="Times New Roman" w:cs="Times New Roman"/>
                <w:b/>
                <w:sz w:val="24"/>
                <w:szCs w:val="24"/>
              </w:rPr>
              <w:t>.03.06 Агроинжене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женерный факультет)</w:t>
            </w:r>
          </w:p>
        </w:tc>
        <w:tc>
          <w:tcPr>
            <w:tcW w:w="4458" w:type="dxa"/>
            <w:gridSpan w:val="3"/>
            <w:shd w:val="clear" w:color="auto" w:fill="auto"/>
          </w:tcPr>
          <w:p w14:paraId="7400A9BC" w14:textId="413074DD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6" w:anchor="/multilink/404848057/paragraph/1402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5.02.05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Агрономия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587C8150" w14:textId="7B001DEB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3126C8" w14:paraId="0C995F4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4A27D1DC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74AAD131" w14:textId="1A802737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582830B2" w14:textId="70282F86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7" w:anchor="/document/404924135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5.02.08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Электротехнические системы в агропромышленном комплексе (АПК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18E10C16" w14:textId="50B40CD5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3126C8" w14:paraId="367122D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2E975AB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1540E85" w14:textId="416D17D0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0BDBF4A" w14:textId="5F122488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5A602B7C" w14:textId="56104D99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3126C8" w14:paraId="6C78FC3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2D51FB07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3D18177B" w14:textId="11374E32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60499EA7" w14:textId="54182EBE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8" w:anchor="/document/405333455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5.02.17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Агромелиорация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035845C3" w14:textId="3EC61B5F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3126C8" w14:paraId="150BA35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86FC009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72270A2F" w14:textId="11BFA085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5EBEA316" w14:textId="27AFD664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9" w:anchor="/document/408348145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5.02.18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Технология переработки древесины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52836021" w14:textId="1FC07201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3126C8" w14:paraId="144E2FF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A86E44C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23F13CAF" w14:textId="7F7DC54F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78B1CFD3" w14:textId="691800BF" w:rsidR="003126C8" w:rsidRPr="00EF679B" w:rsidRDefault="00376A23" w:rsidP="0031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0" w:anchor="/document/410395353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5.02.20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, первичной переработки</w:t>
            </w:r>
            <w:r w:rsidR="0031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и хранения сельскохозяйственной продукции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587ED214" w14:textId="5C8AF28A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3126C8" w14:paraId="67893CE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1693FE3D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68D3144" w14:textId="17077458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31A7E601" w14:textId="3F652A03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1" w:anchor="/multilink/404848057/paragraph/1390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</w:rPr>
                <w:t>35.02.02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</w:rPr>
              <w:t>Технология лесозаготовок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112F8836" w14:textId="27099500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3126C8" w14:paraId="578CFEE9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16F28074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70369264" w14:textId="14070533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789B05A1" w14:textId="38B4FCE3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2" w:anchor="/document/406003613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08.01.29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Мастер по ремонту и обслуживанию инженерных систем жилищно-коммунального хозяйства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6E33E2B4" w14:textId="125656AD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Инженерные системы ЖКХ применяются и эксплуатируются в области агроинженерии</w:t>
            </w:r>
          </w:p>
        </w:tc>
      </w:tr>
      <w:tr w:rsidR="003126C8" w14:paraId="670E4DC9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571C23A9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6D90DD43" w14:textId="6C5F35F7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69854F7E" w14:textId="024B3AC4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3" w:anchor="/document/405128217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1.01.11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Наладчик технологического оборудования (электронная техника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A47943A" w14:textId="1B1A2A00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 эксплуатируется в сельскохозяйственном производстве и входит в круг компетенции по агроинженерии</w:t>
            </w:r>
          </w:p>
        </w:tc>
      </w:tr>
      <w:tr w:rsidR="003126C8" w14:paraId="54EE331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2ACAF442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7095275" w14:textId="1BA626AA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4BAD1B1C" w14:textId="43C944BB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4" w:anchor="/document/406987046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3.01.10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ер по ремонту и обслуживанию электрооборудования (по отраслям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4AF5DB63" w14:textId="1B5E99B2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, эксплуатируемое  в сельскохозяйственном производстве, в большинстве случаев, имеет электропривод, и входит в круг компетенции по агроинженерии</w:t>
            </w:r>
          </w:p>
        </w:tc>
      </w:tr>
      <w:tr w:rsidR="003126C8" w14:paraId="53BE9C4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512BCAAF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180B6BAD" w14:textId="50260AD1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092E85FF" w14:textId="4CA46EB2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5" w:anchor="/multilink/404848057/paragraph/1868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1.05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Сварщик (ручной и частично механизированной сварки (наплавки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58D73950" w14:textId="5B378E7C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сельскохозяйственном производстве, при  ремонте сельскохозяйственной техники часто требуется применение не разъемных сварочных соединений и проведение сварочных работ.</w:t>
            </w:r>
          </w:p>
        </w:tc>
      </w:tr>
      <w:tr w:rsidR="003126C8" w14:paraId="01013A3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527F7244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7E4F864C" w14:textId="5E79E391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4BE00B84" w14:textId="3692D0EB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6" w:anchor="/document/410466828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1.13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Монтажник-наладчик технологического оборудования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6D26B52C" w14:textId="3965A2DC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 эксплуатируется в сельскохозяйственном производстве и входит в круг компетенции по агроинженерии</w:t>
            </w:r>
          </w:p>
        </w:tc>
      </w:tr>
      <w:tr w:rsidR="003126C8" w14:paraId="773B02F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27242DAC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31F8EE76" w14:textId="051C243F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35E0F514" w14:textId="22029619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15.01.22 Чертежник-конструктор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1226D80C" w14:textId="0B2C761F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Навыки конструирования и разработки конструкторской документации применимы в области агроинженерии при разработке новых высокоэффективных систем. </w:t>
            </w:r>
          </w:p>
        </w:tc>
      </w:tr>
      <w:tr w:rsidR="003126C8" w14:paraId="7D39CF7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2DEEEB25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1BFC3AE" w14:textId="23A72DF3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74C2D0DC" w14:textId="24539BF1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7" w:anchor="/multilink/404848057/paragraph/1924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1.35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Мастер слесарных работ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70D38247" w14:textId="369229EB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Слесарные работы входят в кур компетенций по агроинженерии при ремонте и эксплуатации сельскохозяйственной техники. </w:t>
            </w:r>
          </w:p>
        </w:tc>
      </w:tr>
      <w:tr w:rsidR="003126C8" w14:paraId="19B631C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2DD8AA79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6C10BE3E" w14:textId="5F9A8B6F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595F4C01" w14:textId="74BC76EF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8" w:anchor="/multilink/404848057/paragraph/1930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1.36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Дефектоскопист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7F3A964" w14:textId="7D2BAE80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дефектации узлов и агрегатов при ремонте сельскохозяйственной техники являются обязательными. </w:t>
            </w:r>
          </w:p>
        </w:tc>
      </w:tr>
      <w:tr w:rsidR="003126C8" w14:paraId="46CFA48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DA16275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334B0C4E" w14:textId="46E3F817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6123D218" w14:textId="12A53F37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9" w:anchor="/document/408289473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1.37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Слесарь-наладчик контрольно-измерительных приборов и автоматики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63FC0AE" w14:textId="6876CD30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круг обязанности агроинженерии входит наладка КИП и автоматики.</w:t>
            </w:r>
          </w:p>
        </w:tc>
      </w:tr>
      <w:tr w:rsidR="003126C8" w14:paraId="1D00EAB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26E6EC24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3FDDD8D" w14:textId="32B1713C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3D290DBD" w14:textId="19989E58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15.01.39 Сварщик-оператор полностью механизированной, автоматической и роботизированной сварки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6B00E93E" w14:textId="0EFF6638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сельскохозяйственном производстве, при  ремонте сельскохозяйственной техники часто требуется применение не разъемных сварочных соединений и проведение сварочных работ.</w:t>
            </w:r>
          </w:p>
        </w:tc>
      </w:tr>
      <w:tr w:rsidR="003126C8" w14:paraId="1EF1D957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4738ECE8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6DE5613C" w14:textId="5C51CD55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3D03CA7" w14:textId="052B3766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0" w:anchor="/document/404785725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9.01.09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Мастер по эксплуатации, механизации, автоматизации и роботизации технологического оборудования и процессов пищевой промышленности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6B37DE7" w14:textId="65F908C3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Эксплуатации, механизации, автоматизации и роботизации технологического оборудования и процессов при переработке сельскохозяйственной продукции входит в компетенции по агроинженерии</w:t>
            </w:r>
          </w:p>
        </w:tc>
      </w:tr>
      <w:tr w:rsidR="003126C8" w14:paraId="2AA7A0D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3F2BB0F4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A304C06" w14:textId="493F1B1B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79E12B50" w14:textId="1EC97183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1" w:anchor="/document/405358639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3.01.08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Слесарь по ремонту строительных машин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4E47918D" w14:textId="31145FE5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Слесарные навыки по ремонту машин применимы в агроинженерии.</w:t>
            </w:r>
          </w:p>
        </w:tc>
      </w:tr>
      <w:tr w:rsidR="003126C8" w14:paraId="0CCE7E9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BD34BE5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74139BEE" w14:textId="14FFC3DC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2F51F086" w14:textId="6CF11A64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2" w:anchor="/multilink/404848057/paragraph/497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3.01.17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Мастер по ремонту и обслуживанию автомобилей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75851048" w14:textId="788E580C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автомобилей входит в круг задач агроинженерии.</w:t>
            </w:r>
          </w:p>
        </w:tc>
      </w:tr>
      <w:tr w:rsidR="003126C8" w14:paraId="4C5175E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68DA1D12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129A35AD" w14:textId="33099BB9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4109E42C" w14:textId="0A3A8668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23.01.24 Машинист подъемно-транспортных машин и механизмов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38339E9" w14:textId="0242F131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ПТМ применяются в ремонтных мастерских </w:t>
            </w:r>
          </w:p>
        </w:tc>
      </w:tr>
      <w:tr w:rsidR="003126C8" w14:paraId="43625B2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6C2461ED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ACDA07B" w14:textId="12A7E904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4D92715D" w14:textId="6CEAE88D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3" w:anchor="/document/404886865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5.01.27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Мастер сельскохозяйственного производства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0613DF18" w14:textId="0AE85679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3126C8" w14:paraId="376DCF5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2F50EE25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ECCD3A3" w14:textId="4EA30C01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22DFF805" w14:textId="49E6E5DC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4" w:anchor="/document/404904669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5.01.26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Мастер растениеводства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053AAF90" w14:textId="3A0D0336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3126C8" w14:paraId="14E9DD5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0AB77CD8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3C3D2E34" w14:textId="60105C20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2226286" w14:textId="79392A52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5" w:anchor="/document/405365703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5.01.30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лесозаготовительных и трелевочных машин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4C2A7C28" w14:textId="211982A1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ракторная техника однотипная, и навыки при ремонте и эксплуатации лесозаготовительных и трелевочных машин применим в агроинженерии</w:t>
            </w:r>
          </w:p>
        </w:tc>
      </w:tr>
      <w:tr w:rsidR="003126C8" w14:paraId="2DE5FDCA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6ADCAE57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2F191CBE" w14:textId="6EAB28B0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71707678" w14:textId="3F6408B6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35.01.35 Фермер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027DC472" w14:textId="7BAF11FE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3126C8" w14:paraId="1EA29CD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0EADC777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3BC9E205" w14:textId="3744EBD0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4AF09FB9" w14:textId="1CC81A97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36.01.02 Мастер животноводства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0C2C681B" w14:textId="43B0C68E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современном животноводстве применяются агроинженерные системы</w:t>
            </w:r>
          </w:p>
        </w:tc>
      </w:tr>
      <w:tr w:rsidR="003126C8" w14:paraId="04D614A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5F68A7F2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CFFCAB3" w14:textId="6A175869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0C10226D" w14:textId="6B4B4448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6" w:anchor="/document/404904673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09.02.01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62056A91" w14:textId="418773DE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агроинженерии применяются компьютерные системы и комплексы</w:t>
            </w:r>
          </w:p>
        </w:tc>
      </w:tr>
      <w:tr w:rsidR="003126C8" w14:paraId="4FD3348C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23E2BADC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C27573F" w14:textId="1CA7A9C9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C4AF71D" w14:textId="15A5A64A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7" w:anchor="/document/71577324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09.02.07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02F6C43E" w14:textId="0EE920E7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агроинженерии применяются информационные системы и комплексы</w:t>
            </w:r>
          </w:p>
        </w:tc>
      </w:tr>
      <w:tr w:rsidR="003126C8" w14:paraId="473F23D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493B746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61EAF628" w14:textId="67293E3D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35D3C0A5" w14:textId="77777777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8" w:anchor="/document/411875904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09.02.12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</w:t>
            </w:r>
          </w:p>
          <w:p w14:paraId="0DF254F2" w14:textId="17924C84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и сопровождение информационных систем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24B1776C" w14:textId="628E1DDF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агроинженерии необходима техническая эксплуатация и сопровождение информационных систем</w:t>
            </w:r>
          </w:p>
        </w:tc>
      </w:tr>
      <w:tr w:rsidR="003126C8" w14:paraId="45118CD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5C4F562F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6AAA29CE" w14:textId="3445892C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D12B0C9" w14:textId="4B6ABAD6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9" w:anchor="/multilink/404848057/paragraph/909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1.02.03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информационной безопасности телекоммуникационных систем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7114C68A" w14:textId="588E9230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агроинженерии необходимо применение информационной безопасности</w:t>
            </w:r>
          </w:p>
        </w:tc>
      </w:tr>
      <w:tr w:rsidR="003126C8" w14:paraId="4B3CBEF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4D545BAF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384E2B08" w14:textId="6AAC1CBF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29D59F4F" w14:textId="22F2B402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0" w:anchor="/multilink/404848057/paragraph/1022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2.03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гидравлического и пневматического оборудования (по отраслям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034D6588" w14:textId="53F0889E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агроинженерии применяется и эксплуатируется гидравлическое и пневматическое оборудование</w:t>
            </w:r>
          </w:p>
        </w:tc>
      </w:tr>
      <w:tr w:rsidR="003126C8" w14:paraId="7751421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477CCAC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32F3CE62" w14:textId="67D7BB54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4E414EA8" w14:textId="5806A490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1" w:anchor="/multilink/404848057/paragraph/2729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2.09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Аддитивные технологии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A7360B1" w14:textId="11E4132A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 применяются при ремонте сельскохозяйственной техники</w:t>
            </w:r>
          </w:p>
        </w:tc>
      </w:tr>
      <w:tr w:rsidR="003126C8" w14:paraId="158991E7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03613364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2FD3E4C" w14:textId="5A3A6D97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084BC194" w14:textId="5DF9EDAD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2" w:anchor="/multilink/404848057/paragraph/2735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2.10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Мехатроника и робототехника (по отраслям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5D4E07AE" w14:textId="581FDC64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Мехатроника и роботехника применимы в агроинженерии</w:t>
            </w:r>
          </w:p>
        </w:tc>
      </w:tr>
      <w:tr w:rsidR="003126C8" w14:paraId="396FCFC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59AF0FC7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2BFD1C5C" w14:textId="0E8B1F29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2835D1CF" w14:textId="6F35EADF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3" w:anchor="/document/404934397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2.16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3BECA9E" w14:textId="0280511F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агроинженерии применяются технологи и машиностроения при ремонте сельскохозяйственной техники</w:t>
            </w:r>
          </w:p>
        </w:tc>
      </w:tr>
      <w:tr w:rsidR="003126C8" w14:paraId="15E4D24A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118246CE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DE313F1" w14:textId="0A37318D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B80ECDA" w14:textId="232FCB10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4" w:anchor="/document/407841203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2.17</w:t>
              </w:r>
            </w:hyperlink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 xml:space="preserve"> Монтаж, техническое обслуживание, эксплуатация и ремонт промышленного оборудования (по отраслям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C0B3B0A" w14:textId="7B8DF0A3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агроинженерии применимы знания в области монтажа, технического обслуживания, эксплуатации и ремонта промышленного оборудования</w:t>
            </w:r>
          </w:p>
        </w:tc>
      </w:tr>
      <w:tr w:rsidR="003126C8" w14:paraId="2CF4A5C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06642AB1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BC6788E" w14:textId="0274B6E8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80BB887" w14:textId="617C6F84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5" w:anchor="/document/408348147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2.18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роботизированного производства (по отраслям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14B2DDD3" w14:textId="7DCEF6D0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агроинженерии применяются роботизированные системы</w:t>
            </w:r>
          </w:p>
        </w:tc>
      </w:tr>
      <w:tr w:rsidR="003126C8" w14:paraId="17E2EB4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4088404C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46177342" w14:textId="52999D19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0CAD880A" w14:textId="23EECA63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6" w:anchor="/document/408323565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02.19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7848B209" w14:textId="1AD6F0EA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агроиженерии применяются сварочные работы</w:t>
            </w:r>
          </w:p>
        </w:tc>
      </w:tr>
      <w:tr w:rsidR="003126C8" w14:paraId="49D7880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77689466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2120133" w14:textId="6A2CB879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07C4A3A0" w14:textId="64C9079D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7" w:anchor="/multilink/404848057/paragraph/971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3.02.02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1DC5D70B" w14:textId="0F35FB9D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В агроинженерии имеются объекты теплоснабжения и эксплуатируется теплотехническое оборудование</w:t>
            </w:r>
          </w:p>
        </w:tc>
      </w:tr>
      <w:tr w:rsidR="003126C8" w14:paraId="1CFD061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6C89F9E6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444D90E" w14:textId="50ADFC7B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6047A229" w14:textId="6831FCC9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8" w:anchor="/document/408060383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3.02.13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724E1F3" w14:textId="60BBA18E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Компетенции по эксплуатации и обслуживанию электрического и электромеханического оборудования необходимы в агроинженерии</w:t>
            </w:r>
          </w:p>
        </w:tc>
      </w:tr>
      <w:tr w:rsidR="003126C8" w14:paraId="0B29459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31DE6509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3BD6E036" w14:textId="3DBBE48F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3D645E92" w14:textId="21A2B5BC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9" w:anchor="/document/404864705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1.02.19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4E8CD08B" w14:textId="7A22B18E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Компетенции по специальности «Землеустройство» во многом схожи с инженерными специальностями, поэтому подготовка по данной специальности может быть основой для усвоения и овладения компетенциями по агроинженерии</w:t>
            </w:r>
          </w:p>
        </w:tc>
      </w:tr>
      <w:tr w:rsidR="003126C8" w14:paraId="1F852C8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49600E5F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5141BCC" w14:textId="6C3C0EAC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6F7B06F2" w14:textId="1B0D9DFF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0" w:anchor="/document/407904871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2.02.08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Металлургическое производство (по видам производства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5DC667B3" w14:textId="7472FCA0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ехнология металлов и материаловедение это необходимые знания и компетенции в области агроинженерии, поэтому данные специальности могут быть приняты и обучатся по направлению Агроинженерия.</w:t>
            </w:r>
          </w:p>
        </w:tc>
      </w:tr>
      <w:tr w:rsidR="003126C8" w14:paraId="6E3E37B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530ACDA0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607F5A00" w14:textId="570BDCB0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10AC9AE7" w14:textId="4A235FD5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1" w:anchor="/document/412613507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2.02.09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48BF4EC8" w14:textId="4A204CDD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ехнология металлов и материаловедение это необходимые знания и компетенции в области агроинженерии, поэтому данные специальности могут быть приняты и обучатся по направлению Агроинженерия.</w:t>
            </w:r>
          </w:p>
        </w:tc>
      </w:tr>
      <w:tr w:rsidR="003126C8" w14:paraId="445A14D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63EBE78E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6C1F1377" w14:textId="7D1E1DAE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7F3AB71C" w14:textId="0D543E11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2" w:anchor="/document/412613325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2.02.10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Металлургия цветных металлов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0A8FA92F" w14:textId="73DDD143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ехнология металлов и материаловедение это необходимые знания и компетенции в области агроинженерии, поэтому данные специальности могут быть приняты и обучатся по направлению Агроинженерия.</w:t>
            </w:r>
          </w:p>
        </w:tc>
      </w:tr>
      <w:tr w:rsidR="003126C8" w14:paraId="5F7530F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4EDF433E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66237D02" w14:textId="0765A2F0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7A7FAD9C" w14:textId="091C2520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3" w:anchor="/document/412613327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2.02.11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Обработка металлов в металлургическом производстве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0F342B7E" w14:textId="17C8FF2A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ехнология металлов и материаловедение это необходимые знания и компетенции в области агроинженерии, поэтому данные специальности могут быть приняты и обучатся по направлению Агроинженерия.</w:t>
            </w:r>
          </w:p>
        </w:tc>
      </w:tr>
      <w:tr w:rsidR="003126C8" w14:paraId="6148B51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6B4606F3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78857D94" w14:textId="61287514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342F86C9" w14:textId="168B6750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4" w:anchor="/multilink/404848057/paragraph/2973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3.02.01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1E5295C7" w14:textId="7D0734DC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ранспортные работы, управление на транспорте, применение автомобильной и тракторной техники и ее эксплуатация и ремонт являются неотъемлемой частью в подготовке специалиста в области Агроинженерии, поэтому данная группа специальностей полностью может быть принята.</w:t>
            </w:r>
          </w:p>
        </w:tc>
      </w:tr>
      <w:tr w:rsidR="003126C8" w14:paraId="2B48F08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3D57AC8A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6782EFAA" w14:textId="68205A54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25313C2E" w14:textId="16ABDD46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5" w:anchor="/multilink/404848057/paragraph/2977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3.02.02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Автомобиле- и тракторостроение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6CDE6801" w14:textId="5A5479D4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ранспортные работы, управление на транспорте, применение автомобильной и тракторной техники и ее эксплуатация и ремонт являются неотъемлемой частью в подготовке специалиста в области Агроинженерии, поэтому данная группа специальностей полностью может быть принята.</w:t>
            </w:r>
          </w:p>
        </w:tc>
      </w:tr>
      <w:tr w:rsidR="003126C8" w14:paraId="57A4F02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283FBF10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30918AC0" w14:textId="3C362F18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5A84BB98" w14:textId="2DFA2224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anchor="/document/71873256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3.02.04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311D99E0" w14:textId="6FFC8CED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ранспортные работы, управление на транспорте, применение автомобильной и тракторной техники и ее эксплуатация и ремонт являются неотъемлемой частью в подготовке специалиста в области Агроинженерии, поэтому данная группа специальностей полностью может быть принята.</w:t>
            </w:r>
          </w:p>
        </w:tc>
      </w:tr>
      <w:tr w:rsidR="003126C8" w14:paraId="327207FC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  <w:shd w:val="clear" w:color="auto" w:fill="auto"/>
          </w:tcPr>
          <w:p w14:paraId="6D9EEB53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auto"/>
          </w:tcPr>
          <w:p w14:paraId="04B6CE76" w14:textId="05B978C0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shd w:val="clear" w:color="auto" w:fill="auto"/>
          </w:tcPr>
          <w:p w14:paraId="741B295B" w14:textId="0260EE09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anchor="/multilink/404848057/paragraph/2985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3.02.05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510E7381" w14:textId="5B986F7D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ранспортные работы, управление на транспорте, применение автомобильной и тракторной техники и ее эксплуатация и ремонт являются неотъемлемой частью в подготовке специалиста в области Агроинженерии, поэтому данная группа специальностей полностью может быть принята.</w:t>
            </w:r>
          </w:p>
        </w:tc>
      </w:tr>
      <w:tr w:rsidR="003126C8" w14:paraId="5D41C2E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DFB42FD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1B45ACF8" w14:textId="375A06BD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5B095D64" w14:textId="6BEB00F0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anchor="/multilink/404848057/paragraph/2993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3.02.07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5979" w:type="dxa"/>
            <w:gridSpan w:val="3"/>
          </w:tcPr>
          <w:p w14:paraId="1150A11E" w14:textId="318FF585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Транспортные работы, управление на транспорте, применение автомобильной и тракторной техники и ее эксплуатация и ремонт являются неотъемлемой частью в подготовке специалиста в области Агроинженерии, поэтому данная группа специальностей полностью может быть принята.</w:t>
            </w:r>
          </w:p>
        </w:tc>
      </w:tr>
      <w:tr w:rsidR="003126C8" w14:paraId="5378077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EE005CB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34B14B7" w14:textId="13C141DA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62666D65" w14:textId="4FB39F4A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9" w:anchor="/document/70703152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4.02.01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Производство летательных аппаратов</w:t>
            </w:r>
          </w:p>
        </w:tc>
        <w:tc>
          <w:tcPr>
            <w:tcW w:w="5979" w:type="dxa"/>
            <w:gridSpan w:val="3"/>
          </w:tcPr>
          <w:p w14:paraId="0E7FAF62" w14:textId="38F2C1CF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Данная группа специальностей связана с производством и эксплуатацией  летательных аппаратов и двигателей, такие компетенции могут быть применимы по направлению Агроинженерия, так как при овладении данными специальностями основой является инженерные дисциплины, а они едины.</w:t>
            </w:r>
          </w:p>
        </w:tc>
      </w:tr>
      <w:tr w:rsidR="003126C8" w14:paraId="2E6617E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EC310EF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5C6D7D36" w14:textId="7807FCB8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6F695908" w14:textId="6AD00192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0" w:anchor="/multilink/404848057/paragraph/3005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4.02.02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Производство авиационных двигателей</w:t>
            </w:r>
          </w:p>
        </w:tc>
        <w:tc>
          <w:tcPr>
            <w:tcW w:w="5979" w:type="dxa"/>
            <w:gridSpan w:val="3"/>
          </w:tcPr>
          <w:p w14:paraId="37896EA2" w14:textId="4C4F79A0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Данная группа специальностей связана с производством и эксплуатацией  летательных аппаратов и двигателей, такие компетенции могут быть применимы по направлению Агроинженерия, так как при овладении данными специальностями основой является инженерные дисциплины, а они едины.</w:t>
            </w:r>
          </w:p>
        </w:tc>
      </w:tr>
      <w:tr w:rsidR="003126C8" w14:paraId="2E3B215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DAF53E8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A32A918" w14:textId="65770558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348DF84D" w14:textId="4E86A11B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1" w:anchor="/multilink/404848057/paragraph/3009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5.02.01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летательных аппаратов и двигателей</w:t>
            </w:r>
          </w:p>
        </w:tc>
        <w:tc>
          <w:tcPr>
            <w:tcW w:w="5979" w:type="dxa"/>
            <w:gridSpan w:val="3"/>
          </w:tcPr>
          <w:p w14:paraId="457B821B" w14:textId="1DDF55B0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Данная группа специальностей связана с эксплуатацией, техническим обслуживанием и ремонтом сложной техники и двигателей, компетенции этих специальностей применимы по направлению Агроинженерия</w:t>
            </w:r>
          </w:p>
        </w:tc>
      </w:tr>
      <w:tr w:rsidR="003126C8" w14:paraId="3F5A2C8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D7C1201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BCB77B3" w14:textId="2214ED64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17BBBE82" w14:textId="08520021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2" w:anchor="/multilink/404848057/paragraph/1262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5.02.06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Производство и обслуживание авиационной техники</w:t>
            </w:r>
          </w:p>
        </w:tc>
        <w:tc>
          <w:tcPr>
            <w:tcW w:w="5979" w:type="dxa"/>
            <w:gridSpan w:val="3"/>
          </w:tcPr>
          <w:p w14:paraId="188848B6" w14:textId="671BEAAB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Данная группа специальностей связана с эксплуатацией, техническим обслуживанием и ремонтом сложной техники и двигателей, компетенции этих специальностей применимы по направлению Агроинженерия</w:t>
            </w:r>
          </w:p>
        </w:tc>
      </w:tr>
      <w:tr w:rsidR="003126C8" w14:paraId="6DD4133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16B4303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AF68942" w14:textId="17E3E8CD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EFC612D" w14:textId="21731763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3" w:anchor="/multilink/404848057/paragraph/1267/number/0" w:history="1">
              <w:r w:rsidR="003126C8" w:rsidRPr="00EF679B">
                <w:rPr>
                  <w:rStyle w:val="a6"/>
                  <w:color w:val="auto"/>
                </w:rPr>
                <w:t>25.02.07</w:t>
              </w:r>
            </w:hyperlink>
            <w:r w:rsidR="003126C8" w:rsidRPr="00EF679B">
              <w:rPr>
                <w:rStyle w:val="a6"/>
                <w:color w:val="auto"/>
              </w:rPr>
              <w:t xml:space="preserve"> </w:t>
            </w:r>
            <w:r w:rsidR="003126C8" w:rsidRPr="00EF679B">
              <w:t>Техническое обслуживание авиационных двигателей</w:t>
            </w:r>
          </w:p>
        </w:tc>
        <w:tc>
          <w:tcPr>
            <w:tcW w:w="5979" w:type="dxa"/>
            <w:gridSpan w:val="3"/>
          </w:tcPr>
          <w:p w14:paraId="2328C32B" w14:textId="19851851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Данная группа специальностей связана с эксплуатацией, техническим обслуживанием и ремонтом сложной техники и двигателей, компетенции этих специальностей применимы по направлению Агроинженерия</w:t>
            </w:r>
          </w:p>
        </w:tc>
      </w:tr>
      <w:tr w:rsidR="003126C8" w14:paraId="5C3136F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BF1E4DB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9E58CE3" w14:textId="1D66C14A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465AA686" w14:textId="7202AFBC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4" w:anchor="/multilink/404848057/paragraph/1289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6.02.04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Монтаж и техническое обслуживание судовых машин и механизмов</w:t>
            </w:r>
          </w:p>
        </w:tc>
        <w:tc>
          <w:tcPr>
            <w:tcW w:w="5979" w:type="dxa"/>
            <w:gridSpan w:val="3"/>
          </w:tcPr>
          <w:p w14:paraId="1EB33627" w14:textId="6C1CA353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Данная специальность относится к техническим,  компетенции по монтажу и техническому обслуживанию машин, механизмов могут быть применимы в агроинженерии</w:t>
            </w:r>
          </w:p>
        </w:tc>
      </w:tr>
      <w:tr w:rsidR="003126C8" w14:paraId="5BBAF3D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7171997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C3DB0F6" w14:textId="0A11EBEF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65BAB7EA" w14:textId="5ADFC16E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5" w:anchor="/multilink/404848057/paragraph/3237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6.02.01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5979" w:type="dxa"/>
            <w:gridSpan w:val="3"/>
          </w:tcPr>
          <w:p w14:paraId="472E713C" w14:textId="7616F324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Специалисты по направлению может быть приняты по направлению Агроинженерия, так как знания в области сельскохозяйственных животных, их строения и физиологии могут быть применимы при разработке агроинженерных систем по содержанию животных, при разработке новых машин и оборудования</w:t>
            </w:r>
          </w:p>
        </w:tc>
      </w:tr>
      <w:tr w:rsidR="003126C8" w14:paraId="52F9F3F9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DC0D73F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A0E6427" w14:textId="6C94DE34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52504F6" w14:textId="5BD96AF4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6" w:anchor="/document/407564529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6.02.03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5979" w:type="dxa"/>
            <w:gridSpan w:val="3"/>
          </w:tcPr>
          <w:p w14:paraId="183C0E36" w14:textId="68A1C31C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Специалисты по направлению может быть приняты по направлению Агроинженерия, так как знания в области сельскохозяйственных животных, их строения и физиологии могут быть применимы при разработке агроинженерных систем по содержанию животных, при разработке новых машин и оборудования</w:t>
            </w:r>
          </w:p>
        </w:tc>
      </w:tr>
      <w:tr w:rsidR="003126C8" w14:paraId="0AF8D4A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A1186CD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D6D3D2A" w14:textId="261D5B71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09238E69" w14:textId="609AADB6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7" w:anchor="/multilink/404848057/paragraph/1448/number/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8.02.01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  <w:p w14:paraId="341B19ED" w14:textId="77777777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5D5B" w14:textId="77777777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0542B" w14:textId="77777777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3"/>
          </w:tcPr>
          <w:p w14:paraId="5D39BC47" w14:textId="05DB465A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Специальные знания, полученные при обучении могут быть применимы в области агроинженерии, при  производстве высокоэффективных машин и оборудования, знания в области экономики и определения экономической эффективности разработок необходимы современному агроинженеру, аграрный бизнес не сможет конкурировать без знаний экономики и торгового дела</w:t>
            </w:r>
          </w:p>
        </w:tc>
      </w:tr>
      <w:tr w:rsidR="003126C8" w14:paraId="7A96033A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702AA84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C544500" w14:textId="4F49BCEA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17E7C993" w14:textId="0BD9B7CF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8" w:anchor="/document/407555917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38.02.08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</w:p>
        </w:tc>
        <w:tc>
          <w:tcPr>
            <w:tcW w:w="5979" w:type="dxa"/>
            <w:gridSpan w:val="3"/>
          </w:tcPr>
          <w:p w14:paraId="322CC533" w14:textId="3A6D2A4F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Специальные знания, полученные при обучении могут быть применимы в области агроинженерии, при  производстве высокоэффективных машин и оборудования, знания в области экономики и определения экономической эффективности разработок необходимы современному агроинженеру, аграрный бизнес не сможет конкурировать без знаний экономики и торгового дела</w:t>
            </w:r>
          </w:p>
        </w:tc>
      </w:tr>
      <w:tr w:rsidR="003126C8" w14:paraId="0CBEE04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806AFC5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3920164" w14:textId="5AE1460E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734C3796" w14:textId="6B6A245F" w:rsidR="003126C8" w:rsidRPr="00EF679B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9" w:anchor="/document/408109019/entry/1000" w:history="1">
              <w:r w:rsidR="003126C8" w:rsidRPr="00EF67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40.02.04</w:t>
              </w:r>
            </w:hyperlink>
            <w:r w:rsidR="003126C8" w:rsidRPr="00EF679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6C8" w:rsidRPr="00EF679B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5979" w:type="dxa"/>
            <w:gridSpan w:val="3"/>
          </w:tcPr>
          <w:p w14:paraId="4DFD62AA" w14:textId="62023CA2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Знания и компетенции в области юриспруденции необходимы в агроинженерии при работе в современных условиях правового государства, ведение технических систем в агробизнесе не возможно без знания нормативно-правовой документации</w:t>
            </w:r>
          </w:p>
        </w:tc>
      </w:tr>
      <w:tr w:rsidR="003126C8" w14:paraId="607DC26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1AE2F47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2586E77" w14:textId="0F497A41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7592A37E" w14:textId="59120CBB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5979" w:type="dxa"/>
            <w:gridSpan w:val="3"/>
          </w:tcPr>
          <w:p w14:paraId="159717EE" w14:textId="247F3ABA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Данная специальность связана с эксплуатацией и обслуживанием электрического и электромеханического оборудования и может быть применима в области агроинженерии, поэтому выпускники данной специальности могут быть приняты для обучения по направлению Агроинженерия</w:t>
            </w:r>
          </w:p>
        </w:tc>
      </w:tr>
      <w:tr w:rsidR="003126C8" w14:paraId="771C61E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BA92C81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41D4887" w14:textId="10E3CA10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72741997" w14:textId="5BBBDEDD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5979" w:type="dxa"/>
            <w:gridSpan w:val="3"/>
          </w:tcPr>
          <w:p w14:paraId="6B0698AF" w14:textId="5161B3A1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Агроинженерия неразрывно связана с То и ремонтом автомобильного транспорта, поэтому выпускники данной специальности могут продолжить обучение по направлению Агроинженерия</w:t>
            </w:r>
          </w:p>
        </w:tc>
      </w:tr>
      <w:tr w:rsidR="003126C8" w14:paraId="77BF2DA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6E44C76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F55FC3F" w14:textId="0DCB6F01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30BACB43" w14:textId="08080A9F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35.02.07 Механизация сельского хозяйства</w:t>
            </w:r>
          </w:p>
        </w:tc>
        <w:tc>
          <w:tcPr>
            <w:tcW w:w="5979" w:type="dxa"/>
            <w:gridSpan w:val="3"/>
          </w:tcPr>
          <w:p w14:paraId="0914A308" w14:textId="378C3C6C" w:rsidR="003126C8" w:rsidRPr="00EF679B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9B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3126C8" w14:paraId="3DBB918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C46CE35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361BB2B" w14:textId="506E2CC3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17563A77" w14:textId="14005734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5979" w:type="dxa"/>
            <w:gridSpan w:val="3"/>
          </w:tcPr>
          <w:p w14:paraId="620D928A" w14:textId="6C1E279A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4B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3126C8" w14:paraId="011322E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FCA8FE7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78FF8308" w14:textId="0528C0B9" w:rsidR="003126C8" w:rsidRPr="00C60DF9" w:rsidRDefault="003126C8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DF9">
              <w:rPr>
                <w:rFonts w:ascii="Times New Roman" w:hAnsi="Times New Roman" w:cs="Times New Roman"/>
                <w:b/>
                <w:sz w:val="24"/>
                <w:szCs w:val="24"/>
              </w:rPr>
              <w:t>23.03.03 Эксплуатация транспортно-технологических машин и комплексов</w:t>
            </w:r>
          </w:p>
        </w:tc>
        <w:tc>
          <w:tcPr>
            <w:tcW w:w="4458" w:type="dxa"/>
            <w:gridSpan w:val="3"/>
            <w:vAlign w:val="center"/>
          </w:tcPr>
          <w:p w14:paraId="7D52BC3E" w14:textId="21B72D7D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40">
              <w:rPr>
                <w:rFonts w:ascii="Times New Roman" w:hAnsi="Times New Roman" w:cs="Times New Roman"/>
                <w:bCs/>
                <w:sz w:val="24"/>
                <w:szCs w:val="24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5979" w:type="dxa"/>
            <w:gridSpan w:val="3"/>
            <w:vAlign w:val="center"/>
          </w:tcPr>
          <w:p w14:paraId="6A0C9DEB" w14:textId="0B58CAF6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транспортно-технологические маши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D11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о сложные электромеханические системы, насыщенные системами автоматического управления, датчиками и микропроцессорной техникой. Выпускники колледжей данной группы знают устройство электродвигателей, генераторов, преобразовательной техники, цепей управления и защиты. Это формирует электротехническую и кибернетическую базу, без которой невозможно грамотно эксплуатировать современную технику. В высшем образовании эти знания углубляются в курсах по теории автоматического управления, микропроцессорной технике и проектированию систем электроснабжения, готовя специалиста, способного решать задачи по модернизации и устранению сложных неисправностей в электронных систем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126C8" w14:paraId="67CDC48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03DD37F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2EE7640A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7DF5903F" w14:textId="686EFBD5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40">
              <w:rPr>
                <w:rFonts w:ascii="Times New Roman" w:hAnsi="Times New Roman" w:cs="Times New Roman"/>
                <w:bCs/>
                <w:sz w:val="24"/>
                <w:szCs w:val="24"/>
              </w:rPr>
              <w:t>15.01.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4640">
              <w:rPr>
                <w:rFonts w:ascii="Times New Roman" w:hAnsi="Times New Roman" w:cs="Times New Roman"/>
                <w:bCs/>
                <w:sz w:val="24"/>
                <w:szCs w:val="24"/>
              </w:rPr>
              <w:t>Монтажник-наладчик технологического оборудования</w:t>
            </w:r>
          </w:p>
        </w:tc>
        <w:tc>
          <w:tcPr>
            <w:tcW w:w="5979" w:type="dxa"/>
            <w:gridSpan w:val="3"/>
            <w:vAlign w:val="center"/>
          </w:tcPr>
          <w:p w14:paraId="50ABBF11" w14:textId="04C00AA0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EC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ики этих специальностей владеют практическими навыками диагностики, разборки, сборки и ремонта узлов и агрегатов. Они понимают принципы работы механических передач, подшипниковых узлов, систем смазки и охлаждения. Это прямая техническая и технологическая база для направления 23.03.03. В вузе эти навыки дополняются глубоким изучением теории надежности машин, методов технической диагностики, основ проектирования ремонтных технологий и организации сервисной службы, что позволяет выпускнику не просто выполнять ремонт, но и управлять процессами технического обслуживания сложных комплек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126C8" w14:paraId="433E4F5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BF8F7E2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794A8392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3AA67C83" w14:textId="56645359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40">
              <w:rPr>
                <w:rFonts w:ascii="Times New Roman" w:hAnsi="Times New Roman" w:cs="Times New Roman"/>
                <w:bCs/>
                <w:sz w:val="24"/>
                <w:szCs w:val="24"/>
              </w:rPr>
              <w:t>15.01.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464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ер качества в машиностроении</w:t>
            </w:r>
          </w:p>
        </w:tc>
        <w:tc>
          <w:tcPr>
            <w:tcW w:w="5979" w:type="dxa"/>
            <w:gridSpan w:val="3"/>
            <w:vAlign w:val="center"/>
          </w:tcPr>
          <w:p w14:paraId="20038CD3" w14:textId="61DE5226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Данные специальности обеспечивают понимание </w:t>
            </w:r>
            <w:r w:rsidRPr="00366C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олного жизненного цикла</w:t>
            </w: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машины – от ее изготовления и контроля качества до диагностики ее состояния в процессе эксплуатации. Выпускники знают системы допусков и посадок, методы измерения параметров, стандарты качества. Это критически важно для инженера по эксплуатации, который должен объективно оценивать техническое состояние оборудования, прогнозировать его остаточный ресурс и принимать решения о необходимости ремонта или списания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</w:tc>
      </w:tr>
      <w:tr w:rsidR="003126C8" w14:paraId="4C338CF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875E05E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6D2D5F58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00AFB413" w14:textId="29026D53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40">
              <w:rPr>
                <w:rFonts w:ascii="Times New Roman" w:hAnsi="Times New Roman" w:cs="Times New Roman"/>
                <w:bCs/>
                <w:sz w:val="24"/>
                <w:szCs w:val="24"/>
              </w:rPr>
              <w:t>15.01.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464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-наладчик металлообрабатывающих станков</w:t>
            </w:r>
          </w:p>
        </w:tc>
        <w:tc>
          <w:tcPr>
            <w:tcW w:w="5979" w:type="dxa"/>
            <w:gridSpan w:val="3"/>
            <w:vAlign w:val="center"/>
          </w:tcPr>
          <w:p w14:paraId="6F9BEF2D" w14:textId="5D28C3BF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Эти специальности формируют компетенции в области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251801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межных технологических систем</w:t>
            </w: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, без которых невозможно функционирование современных комплексов. Гидравлика и пневматика 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–</w:t>
            </w: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это «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М</w:t>
            </w: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ышцы» любой автоматизированной машины. Холодильные и компрессорные установки являются частью климатических систем, систем хранения и т.д. Выпускники понимают принципы работы, монтажа и пусконаладки таких систем. В контексте 23.03.03 это знание позволяет комплексно подходить к эксплуатации всего машинно-технологического комплекса, а не только его основной силовой части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</w:tc>
      </w:tr>
      <w:tr w:rsidR="003126C8" w14:paraId="1BC3B1D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0B45352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50ED5E55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3D48D24C" w14:textId="7FEA51DF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40">
              <w:rPr>
                <w:rFonts w:ascii="Times New Roman" w:hAnsi="Times New Roman" w:cs="Times New Roman"/>
                <w:bCs/>
                <w:sz w:val="24"/>
                <w:szCs w:val="24"/>
              </w:rPr>
              <w:t>18.01.34 Лаборант по контролю качества сырья, реактивов, промежуточ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640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, готовой продукции, отходов производства (по отраслям)</w:t>
            </w:r>
          </w:p>
        </w:tc>
        <w:tc>
          <w:tcPr>
            <w:tcW w:w="5979" w:type="dxa"/>
            <w:gridSpan w:val="3"/>
            <w:vAlign w:val="center"/>
          </w:tcPr>
          <w:p w14:paraId="2DB88B45" w14:textId="5B53CFE5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Данные специальности обеспечивают понимание </w:t>
            </w:r>
            <w:r w:rsidRPr="00251801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полного жизненного цикла</w:t>
            </w: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машины – от ее изготовления и контроля качества до диагностики ее состояния в процессе эксплуатации. Выпускники знают системы допусков и посадок, методы измерения параметров, стандарты качества. Это критически важно для инженера по эксплуатации, который должен объективно оценивать техническое состояние оборудования, прогнозировать его остаточный ресурс и принимать решения о необходимости ремонта или списания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</w:tc>
      </w:tr>
      <w:tr w:rsidR="003126C8" w14:paraId="18C6FA6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D8AE597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1496B331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74651067" w14:textId="395B7602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40">
              <w:rPr>
                <w:rFonts w:ascii="Times New Roman" w:hAnsi="Times New Roman" w:cs="Times New Roman"/>
                <w:bCs/>
                <w:sz w:val="24"/>
                <w:szCs w:val="24"/>
              </w:rPr>
              <w:t>21.01.04 Машинист на буровых установках</w:t>
            </w:r>
          </w:p>
        </w:tc>
        <w:tc>
          <w:tcPr>
            <w:tcW w:w="5979" w:type="dxa"/>
            <w:gridSpan w:val="3"/>
            <w:vAlign w:val="center"/>
          </w:tcPr>
          <w:p w14:paraId="643322B2" w14:textId="04CB0133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, получившие эти профессии, обладают уникальным опытом непосредственной эксплуатации именно тех машин и комплексов, изучению которых посвящена программа 23.03.03. Они на практике знакомы с особенностями работы силовых установок, гидравлических систем, ходовой части и рабочего оборудования в реальных условиях. Это дает им неоценимое преимущество в понимании функциональных требований к машинам, их нагрузок и типичных проблем. В вузе этот практический опыт систематизируется: студент изучает теорию рабочих процессов, методы оптимизации режимов работы, основы метрологии и стандартизации, что позволяет перейти от уровня оператора к уровню технолога или инженера по эксплуа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126C8" w14:paraId="0D3CF61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48219CA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2E242D54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3CEBCC47" w14:textId="7AF9A62A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40">
              <w:rPr>
                <w:rFonts w:ascii="Times New Roman" w:hAnsi="Times New Roman" w:cs="Times New Roman"/>
                <w:bCs/>
                <w:sz w:val="24"/>
                <w:szCs w:val="24"/>
              </w:rPr>
              <w:t>21.01.08 Машинист на открытых горных работах</w:t>
            </w:r>
          </w:p>
        </w:tc>
        <w:tc>
          <w:tcPr>
            <w:tcW w:w="5979" w:type="dxa"/>
            <w:gridSpan w:val="3"/>
            <w:vAlign w:val="center"/>
          </w:tcPr>
          <w:p w14:paraId="3D0894B0" w14:textId="566892A4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B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, получившие эти профессии, обладают уникальным опытом непосредственной эксплуатации именно тех машин и комплексов, изучению которых посвящена программа 23.03.03. Они на практике знакомы с особенностями работы силовых установок, гидравлических систем, ходовой части и рабочего оборудования в реальных условиях. Это дает им неоценимое преимущество в понимании функциональных требований к машинам, их нагрузок и типичных проблем. В вузе этот практический опыт систематизируется: студент изучает теорию рабочих процессов, методы оптимизации режимов работы, основы метрологии и стандартизации, что позволяет перейти от уровня оператора к уровню технолога или инженера по эксплуа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126C8" w14:paraId="28DAF2A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6B87A48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1E381E62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69F263C0" w14:textId="04CE8150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40">
              <w:rPr>
                <w:rFonts w:ascii="Times New Roman" w:hAnsi="Times New Roman" w:cs="Times New Roman"/>
                <w:bCs/>
                <w:sz w:val="24"/>
                <w:szCs w:val="24"/>
              </w:rPr>
              <w:t>21.01.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464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ник горного оборудования</w:t>
            </w:r>
          </w:p>
        </w:tc>
        <w:tc>
          <w:tcPr>
            <w:tcW w:w="5979" w:type="dxa"/>
            <w:gridSpan w:val="3"/>
            <w:vAlign w:val="center"/>
          </w:tcPr>
          <w:p w14:paraId="12E9A7E7" w14:textId="0143847A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EC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ики этих специальностей владеют практическими навыками диагностики, разборки, сборки и ремонта узлов и агрегатов. Они понимают принципы работы механических передач, подшипниковых узлов, систем смазки и охлаждения. Это прямая техническая и технологическая база для направления 23.03.03. В вузе эти навыки дополняются глубоким изучением теории надежности машин, методов технической диагностики, основ проектирования ремонтных технологий и организации сервисной службы, что позволяет выпускнику не просто выполнять ремонт, но и управлять процессами технического обслуживания сложных комплек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126C8" w14:paraId="5D703A8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29BD12C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5EB48363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4E21574A" w14:textId="163DE875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40">
              <w:rPr>
                <w:rFonts w:ascii="Times New Roman" w:hAnsi="Times New Roman" w:cs="Times New Roman"/>
                <w:bCs/>
                <w:sz w:val="24"/>
                <w:szCs w:val="24"/>
              </w:rPr>
              <w:t>23.01.06 Машинист дорожных и строительных машин</w:t>
            </w:r>
          </w:p>
        </w:tc>
        <w:tc>
          <w:tcPr>
            <w:tcW w:w="5979" w:type="dxa"/>
            <w:gridSpan w:val="3"/>
            <w:vAlign w:val="center"/>
          </w:tcPr>
          <w:p w14:paraId="701E820E" w14:textId="600B8374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, получившие эти профессии, обладают уникальным опытом непосредственной эксплуатации именно тех машин и комплексов, изучению которых посвящена программа 23.03.03. Они на практике знакомы с особенностями работы силовых установок, гидравлических систем, ходовой части и рабочего оборудования в реальных условиях. Это дает им неоценимое преимущество в понимании функциональных требований к машинам, их нагрузок и типичных проблем. В вузе этот практический опыт систематизируется: студент изучает теорию рабочих процессов, методы оптимизации режимов работы, основы метрологии и стандартизации, что позволяет перейти от уровня оператора к уровню технолога или инженера по эксплуа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126C8" w14:paraId="749E00C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5837A4F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0FF7F3EE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3655B306" w14:textId="34BEF243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40">
              <w:rPr>
                <w:rFonts w:ascii="Times New Roman" w:hAnsi="Times New Roman" w:cs="Times New Roman"/>
                <w:bCs/>
                <w:sz w:val="24"/>
                <w:szCs w:val="24"/>
              </w:rPr>
              <w:t>23.01.08 Слесарь по ремонту строительных машин</w:t>
            </w:r>
          </w:p>
        </w:tc>
        <w:tc>
          <w:tcPr>
            <w:tcW w:w="5979" w:type="dxa"/>
            <w:gridSpan w:val="3"/>
            <w:vAlign w:val="center"/>
          </w:tcPr>
          <w:p w14:paraId="10C1C48D" w14:textId="1C60D2E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EC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ики этих специальностей владеют практическими навыками диагностики, разборки, сборки и ремонта узлов и агрегатов. Они понимают принципы работы механических передач, подшипниковых узлов, систем смазки и охлаждения. Это прямая техническая и технологическая база для направления 23.03.03. В вузе эти навыки дополняются глубоким изучением теории надежности машин, методов технической диагностики, основ проектирования ремонтных технологий и организации сервисной службы, что позволяет выпускнику не просто выполнять ремонт, но и управлять процессами технического обслуживания сложных комплек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126C8" w14:paraId="32A62C87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C8FDA68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65BAB001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45FF09AE" w14:textId="4987A43C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40">
              <w:rPr>
                <w:rFonts w:ascii="Times New Roman" w:hAnsi="Times New Roman" w:cs="Times New Roman"/>
                <w:bCs/>
                <w:sz w:val="24"/>
                <w:szCs w:val="24"/>
              </w:rPr>
              <w:t>23.01.10 Слесарь по обслуживанию и ремонту подвижного состава</w:t>
            </w:r>
          </w:p>
        </w:tc>
        <w:tc>
          <w:tcPr>
            <w:tcW w:w="5979" w:type="dxa"/>
            <w:gridSpan w:val="3"/>
            <w:vAlign w:val="center"/>
          </w:tcPr>
          <w:p w14:paraId="64232097" w14:textId="73B4741A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EC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ики этих специальностей владеют практическими навыками диагностики, разборки, сборки и ремонта узлов и агрегатов. Они понимают принципы работы механических передач, подшипниковых узлов, систем смазки и охлаждения. Это прямая техническая и технологическая база для направления 23.03.03. В вузе эти навыки дополняются глубоким изучением теории надежности машин, методов технической диагностики, основ проектирования ремонтных технологий и организации сервисной службы, что позволяет выпускнику не просто выполнять ремонт, но и управлять процессами технического обслуживания сложных комплек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126C8" w14:paraId="62CB9787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C07118F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26395E9D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01EF6157" w14:textId="6CD6EF45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40">
              <w:rPr>
                <w:rFonts w:ascii="Times New Roman" w:hAnsi="Times New Roman" w:cs="Times New Roman"/>
                <w:bCs/>
                <w:sz w:val="24"/>
                <w:szCs w:val="24"/>
              </w:rPr>
              <w:t>23.01.15 Оператор поста централизации</w:t>
            </w:r>
          </w:p>
        </w:tc>
        <w:tc>
          <w:tcPr>
            <w:tcW w:w="5979" w:type="dxa"/>
            <w:gridSpan w:val="3"/>
            <w:vAlign w:val="center"/>
          </w:tcPr>
          <w:p w14:paraId="5775F1D7" w14:textId="0CA62494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18">
              <w:rPr>
                <w:rFonts w:ascii="Times New Roman" w:hAnsi="Times New Roman" w:cs="Times New Roman"/>
                <w:bCs/>
                <w:sz w:val="24"/>
                <w:szCs w:val="24"/>
              </w:rPr>
              <w:t>Эти специалисты обладают навыками системного мышления и управления потоками (информационными, транспортными). Они понимают, как работают логистические и технологические цепочки. Для инженера по эксплуатации это ключевая компетенция, позволяющая перейти от управления единичной машиной к управлению парком машин или технологическим комплексом, оптимизировать его работу, планировать техническое обслуживание и минимизировать просто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126C8" w14:paraId="4A6A399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780FF65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6AD28800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29B85EB0" w14:textId="5CD5F4A4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40">
              <w:rPr>
                <w:rFonts w:ascii="Times New Roman" w:hAnsi="Times New Roman" w:cs="Times New Roman"/>
                <w:bCs/>
                <w:sz w:val="24"/>
                <w:szCs w:val="24"/>
              </w:rPr>
              <w:t>23.01.19 Оператор по обработке перевозочных документов на железнодорожном транспорте</w:t>
            </w:r>
          </w:p>
        </w:tc>
        <w:tc>
          <w:tcPr>
            <w:tcW w:w="5979" w:type="dxa"/>
            <w:gridSpan w:val="3"/>
            <w:vAlign w:val="center"/>
          </w:tcPr>
          <w:p w14:paraId="211554FD" w14:textId="17171E3C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18">
              <w:rPr>
                <w:rFonts w:ascii="Times New Roman" w:hAnsi="Times New Roman" w:cs="Times New Roman"/>
                <w:bCs/>
                <w:sz w:val="24"/>
                <w:szCs w:val="24"/>
              </w:rPr>
              <w:t>Эти специалисты обладают навыками системного мышления и управления потоками (информационными, транспортными). Они понимают, как работают логистические и технологические цепочки. Для инженера по эксплуатации это ключевая компетенция, позволяющая перейти от управления единичной машиной к управлению парком машин или технологическим комплексом, оптимизировать его работу, планировать техническое обслуживание и минимизировать просто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126C8" w14:paraId="5F71FC7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8301ADD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1883754B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06376C08" w14:textId="6CEF916D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40">
              <w:rPr>
                <w:rFonts w:ascii="Times New Roman" w:hAnsi="Times New Roman" w:cs="Times New Roman"/>
                <w:bCs/>
                <w:sz w:val="24"/>
                <w:szCs w:val="24"/>
              </w:rPr>
              <w:t>35.01.05</w:t>
            </w:r>
            <w:r w:rsidRPr="00932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64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ер качества материалов и продукции деревообрабатывающего производства</w:t>
            </w:r>
          </w:p>
        </w:tc>
        <w:tc>
          <w:tcPr>
            <w:tcW w:w="5979" w:type="dxa"/>
            <w:gridSpan w:val="3"/>
            <w:vAlign w:val="center"/>
          </w:tcPr>
          <w:p w14:paraId="173821B6" w14:textId="3DAAF430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Данные специальности обеспечивают понимание </w:t>
            </w:r>
            <w:r w:rsidRPr="00251801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полного жизненного цикла</w:t>
            </w: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машины – от ее изготовления и контроля качества до диагностики ее состояния в процессе эксплуатации. Выпускники знают системы допусков и посадок, методы измерения параметров, стандарты качества. Это критически важно для инженера по эксплуатации, который должен объективно оценивать техническое состояние оборудования, прогнозировать его остаточный ресурс и принимать решения о необходимости ремонта или списания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</w:tc>
      </w:tr>
      <w:tr w:rsidR="003126C8" w14:paraId="2D73022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2EE2CCE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7639A5B0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1C963C63" w14:textId="6266BD5C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3D">
              <w:rPr>
                <w:rFonts w:ascii="Times New Roman" w:hAnsi="Times New Roman" w:cs="Times New Roman"/>
                <w:bCs/>
                <w:sz w:val="24"/>
                <w:szCs w:val="24"/>
              </w:rPr>
              <w:t>35.01.29 Слесарь по ремонту лесозаготовительного оборудования</w:t>
            </w:r>
          </w:p>
        </w:tc>
        <w:tc>
          <w:tcPr>
            <w:tcW w:w="5979" w:type="dxa"/>
            <w:gridSpan w:val="3"/>
            <w:vAlign w:val="center"/>
          </w:tcPr>
          <w:p w14:paraId="4A9767B9" w14:textId="1A7B702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EC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ики этих специальностей владеют практическими навыками диагностики, разборки, сборки и ремонта узлов и агрегатов. Они понимают принципы работы механических передач, подшипниковых узлов, систем смазки и охлаждения. Это прямая техническая и технологическая база для направления 23.03.03. В вузе эти навыки дополняются глубоким изучением теории надежности машин, методов технической диагностики, основ проектирования ремонтных технологий и организации сервисной службы, что позволяет выпускнику не просто выполнять ремонт, но и управлять процессами технического обслуживания сложных комплек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126C8" w14:paraId="298255F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026FCEB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62C1A048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392ECCFD" w14:textId="0C8A5A11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3D">
              <w:rPr>
                <w:rFonts w:ascii="Times New Roman" w:hAnsi="Times New Roman" w:cs="Times New Roman"/>
                <w:bCs/>
                <w:sz w:val="24"/>
                <w:szCs w:val="24"/>
              </w:rPr>
              <w:t>35.01.30 Машинист лесозаготовительных и трелевочных машин</w:t>
            </w:r>
          </w:p>
        </w:tc>
        <w:tc>
          <w:tcPr>
            <w:tcW w:w="5979" w:type="dxa"/>
            <w:gridSpan w:val="3"/>
            <w:vAlign w:val="center"/>
          </w:tcPr>
          <w:p w14:paraId="537ACFCA" w14:textId="32AE061C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пециалисты, получившие эти профессии, обладают уникальным опытом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251801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непосредственной эксплуатации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менно тех машин и комплексов, изучению которых посвящена программа 23.03.03. Они на практике знакомы с особенностями работы силовых установок, гидравлических систем, ходовой части и рабочего оборудования в реальных условиях. Это дает им неоценимое преимущество в понимании функциональных требований к машинам, их нагрузок и типичных проблем. В вузе этот практический опыт систематизируется: студент изучает теорию рабочих процессов, методы оптимизации режимов работы, основы метрологии и стандартизации, что позволяет перейти от уровня оператора к уровню технолога или инженера по эксплуатации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</w:tc>
      </w:tr>
      <w:tr w:rsidR="003126C8" w14:paraId="7F1B011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828DFEB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2322DF2A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0BD808DB" w14:textId="592D2208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3D">
              <w:rPr>
                <w:rFonts w:ascii="Times New Roman" w:hAnsi="Times New Roman" w:cs="Times New Roman"/>
                <w:bCs/>
                <w:sz w:val="24"/>
                <w:szCs w:val="24"/>
              </w:rPr>
              <w:t>38.01.01 Оператор диспетчерской (производственно-диспетчерской) службы</w:t>
            </w:r>
          </w:p>
        </w:tc>
        <w:tc>
          <w:tcPr>
            <w:tcW w:w="5979" w:type="dxa"/>
            <w:gridSpan w:val="3"/>
            <w:vAlign w:val="center"/>
          </w:tcPr>
          <w:p w14:paraId="79D86EAE" w14:textId="337F8026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2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Эти специалисты обладают навыками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067429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истемного мышления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06742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 управления потоками (информационными, транспортными). Они понимают, как работают логистические и технологические цепочки. Для инженера по эксплуатации это ключевая компетенция, позволяющая перейти от управления единичной машиной к управлению парком машин или технологическим комплексом, оптимизировать его работу, планировать техническое обслуживание и минимизировать простои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</w:tc>
      </w:tr>
      <w:tr w:rsidR="003126C8" w14:paraId="206A7B6B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62ECC49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5C5FFA97" w14:textId="30E5648B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691D51A3" w14:textId="3D63F338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A4">
              <w:rPr>
                <w:rFonts w:ascii="Times New Roman" w:hAnsi="Times New Roman" w:cs="Times New Roman"/>
                <w:bCs/>
                <w:sz w:val="24"/>
                <w:szCs w:val="24"/>
              </w:rPr>
              <w:t>11.02.06 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5979" w:type="dxa"/>
            <w:gridSpan w:val="3"/>
            <w:vAlign w:val="center"/>
          </w:tcPr>
          <w:p w14:paraId="24D1D1CD" w14:textId="3E7674C6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ранспортно-технологические машины – это сложные электромеханические системы, насыщенные системами автоматического управления, датчиками и микропроцессорной техникой. Выпускники колледжей данной группы знают устройство электродвигателей, генераторов, преобразовательной техники, цепей управления и защиты. Это формирует электротехническую и кибернетическую базу, без которой невозможно грамотно эксплуатировать современную технику. В высшем образовании эти знания углубляются в курсах по теории автоматического управления, микропроцессорной технике и проектированию систем электроснабжения, готовя специалиста, способного решать задачи по модернизации и устранению сложных неисправностей в электронных систем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126C8" w14:paraId="390CFAE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00D7876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0FD31060" w14:textId="6B4EEF14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2F27ED9F" w14:textId="616AAA11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A4">
              <w:rPr>
                <w:rFonts w:ascii="Times New Roman" w:hAnsi="Times New Roman" w:cs="Times New Roman"/>
                <w:bCs/>
                <w:sz w:val="24"/>
                <w:szCs w:val="24"/>
              </w:rPr>
              <w:t>15.02.03 Монтаж, техническое обслуживание и ремонт гидравлического и пневматического оборудования (по отраслям)</w:t>
            </w:r>
          </w:p>
        </w:tc>
        <w:tc>
          <w:tcPr>
            <w:tcW w:w="5979" w:type="dxa"/>
            <w:gridSpan w:val="3"/>
            <w:vAlign w:val="center"/>
          </w:tcPr>
          <w:p w14:paraId="29D3AFD3" w14:textId="540B3BB8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Эти специальности формируют компетенции в области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251801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межных технологических систем</w:t>
            </w: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, без которых невозможно функционирование современных комплексов. Гидравлика и пневматика 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–</w:t>
            </w: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это «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М</w:t>
            </w: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ышцы» любой автоматизированной машины. Холодильные и компрессорные установки являются частью климатических систем, систем хранения и т.д. Выпускники понимают принципы работы, монтажа и пусконаладки таких систем. В контексте 23.03.03 это знание позволяет комплексно подходить к эксплуатации всего машинно-технологического комплекса, а не только его основной силовой части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</w:tc>
      </w:tr>
      <w:tr w:rsidR="003126C8" w14:paraId="103C5E5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2036F07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18C72EF8" w14:textId="4E36B026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2C61A840" w14:textId="4DFEF11D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A4">
              <w:rPr>
                <w:rFonts w:ascii="Times New Roman" w:hAnsi="Times New Roman" w:cs="Times New Roman"/>
                <w:bCs/>
                <w:sz w:val="24"/>
                <w:szCs w:val="24"/>
              </w:rPr>
              <w:t>15.02.16 Технология машиностроения</w:t>
            </w:r>
          </w:p>
        </w:tc>
        <w:tc>
          <w:tcPr>
            <w:tcW w:w="5979" w:type="dxa"/>
            <w:gridSpan w:val="3"/>
            <w:vAlign w:val="center"/>
          </w:tcPr>
          <w:p w14:paraId="39807605" w14:textId="4874B542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Данные специальности обеспечивают понимание </w:t>
            </w:r>
            <w:r w:rsidRPr="00251801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полного жизненного цикла</w:t>
            </w: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машины – от ее изготовления и контроля качества до диагностики ее состояния в процессе эксплуатации. Выпускники знают системы допусков и посадок, методы измерения параметров, стандарты качества. Это критически важно для инженера по эксплуатации, который должен объективно оценивать техническое состояние оборудования, прогнозировать его остаточный ресурс и принимать решения о необходимости ремонта или списания.</w:t>
            </w:r>
          </w:p>
        </w:tc>
      </w:tr>
      <w:tr w:rsidR="003126C8" w14:paraId="20A82F0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6FBA56A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2F05B8BD" w14:textId="23109293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098CED6D" w14:textId="405A8902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A4">
              <w:rPr>
                <w:rFonts w:ascii="Times New Roman" w:hAnsi="Times New Roman" w:cs="Times New Roman"/>
                <w:bCs/>
                <w:sz w:val="24"/>
                <w:szCs w:val="24"/>
              </w:rPr>
              <w:t>15.02.17 Монтаж, техническое обслуживание, эксплуатация и ремонт промышленного оборудования (по отраслям)</w:t>
            </w:r>
          </w:p>
        </w:tc>
        <w:tc>
          <w:tcPr>
            <w:tcW w:w="5979" w:type="dxa"/>
            <w:gridSpan w:val="3"/>
            <w:vAlign w:val="center"/>
          </w:tcPr>
          <w:p w14:paraId="7E7D1C00" w14:textId="6C46D802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EC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ики этих специальностей владеют практическими навыками диагностики, разборки, сборки и ремонта узлов и агрегатов. Они понимают принципы работы механических передач, подшипниковых узлов, систем смазки и охлаждения. Это прямая техническая и технологическая база для направления 23.03.03. В вузе эти навыки дополняются глубоким изучением теории надежности машин, методов технической диагностики, основ проектирования ремонтных технологий и организации сервисной службы, что позволяет выпускнику не просто выполнять ремонт, но и управлять процессами технического обслуживания сложных комплексов.</w:t>
            </w:r>
          </w:p>
        </w:tc>
      </w:tr>
      <w:tr w:rsidR="003126C8" w14:paraId="1EACB6D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F21D3B8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7FC43D6A" w14:textId="4DD3D30A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26750A37" w14:textId="74D9AD19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735">
              <w:rPr>
                <w:rFonts w:ascii="Times New Roman" w:hAnsi="Times New Roman" w:cs="Times New Roman"/>
                <w:bCs/>
                <w:sz w:val="24"/>
                <w:szCs w:val="24"/>
              </w:rPr>
              <w:t>08.02.08 Монтаж и эксплуатация оборудования и систем газоснабжения</w:t>
            </w:r>
          </w:p>
        </w:tc>
        <w:tc>
          <w:tcPr>
            <w:tcW w:w="5979" w:type="dxa"/>
            <w:gridSpan w:val="3"/>
            <w:vAlign w:val="center"/>
          </w:tcPr>
          <w:p w14:paraId="73159973" w14:textId="5DD29955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Эти специальности формируют компетенции в области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251801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межных технологических систем</w:t>
            </w: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, без которых невозможно функционирование современных комплексов. Гидравлика и пневматика 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–</w:t>
            </w: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это «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М</w:t>
            </w: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ышцы» любой автоматизированной машины. Холодильные и компрессорные установки являются частью климатических систем, систем хранения и т.д. Выпускники понимают принципы работы, монтажа и пусконаладки таких систем. В контексте 23.03.03 это знание позволяет комплексно подходить к эксплуатации всего машинно-технологического комплекса, а не только его основной силовой части.</w:t>
            </w:r>
          </w:p>
        </w:tc>
      </w:tr>
      <w:tr w:rsidR="003126C8" w14:paraId="4655F5C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1265011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45DA8184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6AA7854F" w14:textId="73513874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735">
              <w:rPr>
                <w:rFonts w:ascii="Times New Roman" w:hAnsi="Times New Roman" w:cs="Times New Roman"/>
                <w:bCs/>
                <w:sz w:val="24"/>
                <w:szCs w:val="24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5979" w:type="dxa"/>
            <w:gridSpan w:val="3"/>
            <w:vAlign w:val="center"/>
          </w:tcPr>
          <w:p w14:paraId="37B2182B" w14:textId="0DEFAD89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ранспортно-технологические машины – это сложные электромеханические системы, насыщенные системами автоматического управления, датчиками и микропроцессорной техникой. Выпускники колледжей данной группы знают устройство электродвигателей, генераторов, преобразовательной техники, цепей управления и защиты. Это формирует электротехническую и кибернетическую базу, без которой невозможно грамотно эксплуатировать современную технику. В высшем образовании эти знания углубляются в курсах по теории автоматического управления, микропроцессорной технике и проектированию систем электроснабжения, готовя специалиста, способного решать задачи по модернизации и устранению сложных неисправностей в электронных системах.</w:t>
            </w:r>
          </w:p>
        </w:tc>
      </w:tr>
      <w:tr w:rsidR="003126C8" w14:paraId="34A1FD5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AC18F34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1E9FB089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6F4427CC" w14:textId="3EE109C1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735">
              <w:rPr>
                <w:rFonts w:ascii="Times New Roman" w:hAnsi="Times New Roman" w:cs="Times New Roman"/>
                <w:bCs/>
                <w:sz w:val="24"/>
                <w:szCs w:val="24"/>
              </w:rPr>
              <w:t>15.02.06 Монтаж, техническая эксплуатация и ремонт холодильно-компрессорных и теплонасосных машин и установок (по отраслям)</w:t>
            </w:r>
          </w:p>
        </w:tc>
        <w:tc>
          <w:tcPr>
            <w:tcW w:w="5979" w:type="dxa"/>
            <w:gridSpan w:val="3"/>
            <w:vAlign w:val="center"/>
          </w:tcPr>
          <w:p w14:paraId="24B7A782" w14:textId="5A4018AA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Эти специальности формируют компетенции в области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251801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межных технологических систем</w:t>
            </w: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, без которых невозможно функционирование современных комплексов. Гидравлика и пневматика 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–</w:t>
            </w: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это «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М</w:t>
            </w:r>
            <w:r w:rsidRPr="0025180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ышцы» любой автоматизированной машины. Холодильные и компрессорные установки являются частью климатических систем, систем хранения и т.д. Выпускники понимают принципы работы, монтажа и пусконаладки таких систем. В контексте 23.03.03 это знание позволяет комплексно подходить к эксплуатации всего машинно-технологического комплекса, а не только его основной силовой части.</w:t>
            </w:r>
          </w:p>
        </w:tc>
      </w:tr>
      <w:tr w:rsidR="003126C8" w14:paraId="3D8F181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581E281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22DB4329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50AC3CA2" w14:textId="67FF0CA5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735">
              <w:rPr>
                <w:rFonts w:ascii="Times New Roman" w:hAnsi="Times New Roman" w:cs="Times New Roman"/>
                <w:bCs/>
                <w:sz w:val="24"/>
                <w:szCs w:val="24"/>
              </w:rPr>
              <w:t>23.02.05 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5979" w:type="dxa"/>
            <w:gridSpan w:val="3"/>
            <w:vAlign w:val="center"/>
          </w:tcPr>
          <w:p w14:paraId="7A9EEA4A" w14:textId="3E94FC72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ранспортно-технологические машины – это сложные электромеханические системы, насыщенные системами автоматического управления, датчиками и микропроцессорной техникой. Выпускники колледжей данной группы знают устройство электродвигателей, генераторов, преобразовательной техники, цепей управления и защиты. Это формирует электротехническую и кибернетическую базу, без которой невозможно грамотно эксплуатировать современную технику. В высшем образовании эти знания углубляются в курсах по теории автоматического управления, микропроцессорной технике и проектированию систем электроснабжения, готовя специалиста, способного решать задачи по модернизации и устранению сложных неисправностей в электронных системах.</w:t>
            </w:r>
          </w:p>
        </w:tc>
      </w:tr>
      <w:tr w:rsidR="003126C8" w14:paraId="74469F5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59CD47F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5C90DC4F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3C60AA2D" w14:textId="74A56778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0" w:anchor="/multilink/404848057/paragraph/497/number/0" w:history="1">
              <w:r w:rsidR="003126C8" w:rsidRPr="00366C6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3.01.17</w:t>
              </w:r>
            </w:hyperlink>
            <w:r w:rsidR="003126C8" w:rsidRPr="003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 по ремонту и обслуживанию автомобилей</w:t>
            </w:r>
          </w:p>
        </w:tc>
        <w:tc>
          <w:tcPr>
            <w:tcW w:w="5979" w:type="dxa"/>
            <w:gridSpan w:val="3"/>
            <w:vAlign w:val="center"/>
          </w:tcPr>
          <w:p w14:paraId="636D5444" w14:textId="087F606E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6C">
              <w:rPr>
                <w:rFonts w:ascii="Times New Roman" w:hAnsi="Times New Roman" w:cs="Times New Roman"/>
                <w:sz w:val="24"/>
                <w:szCs w:val="24"/>
              </w:rPr>
              <w:t>Выпускники обладают практическими навыками диагностики, технического обслуживания и ремонта автомобильной техники, что формирует фундаментальную базу для углубленного изучения конструкций, правил эксплуатации и сервисного обеспечения транспортно-технологически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6C8" w14:paraId="60E92B2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45B1F33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46C8BEAB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1E47897A" w14:textId="19A31CED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4 Машинист подъемно-транспортных машин и механизмов</w:t>
            </w:r>
          </w:p>
        </w:tc>
        <w:tc>
          <w:tcPr>
            <w:tcW w:w="5979" w:type="dxa"/>
            <w:gridSpan w:val="3"/>
            <w:vAlign w:val="center"/>
          </w:tcPr>
          <w:p w14:paraId="3971E19E" w14:textId="21997615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6C">
              <w:rPr>
                <w:rFonts w:ascii="Times New Roman" w:hAnsi="Times New Roman" w:cs="Times New Roman"/>
                <w:sz w:val="24"/>
                <w:szCs w:val="24"/>
              </w:rPr>
              <w:t>Специальность обеспечивает практический опыт непосредственной эксплуатации грузоподъемного и транспортирующего оборудования, что формирует понимание принципов работы, особенностей управления и требований безопасности для данного класса технологически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6C8" w14:paraId="60A1137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C28B527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70BA9865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41754504" w14:textId="1753D022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1" w:anchor="/multilink/404848057/paragraph/2973/number/0" w:history="1">
              <w:r w:rsidR="003126C8" w:rsidRPr="00366C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3.02.01</w:t>
              </w:r>
            </w:hyperlink>
            <w:r w:rsidR="003126C8" w:rsidRPr="00366C6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5979" w:type="dxa"/>
            <w:gridSpan w:val="3"/>
            <w:vAlign w:val="center"/>
          </w:tcPr>
          <w:p w14:paraId="4AE57AB3" w14:textId="05646D4A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6C">
              <w:rPr>
                <w:rFonts w:ascii="Times New Roman" w:hAnsi="Times New Roman" w:cs="Times New Roman"/>
                <w:sz w:val="24"/>
                <w:szCs w:val="24"/>
              </w:rPr>
              <w:t>Выпускники обладают компетенциями в области организации транспортного процесса и управления транспортными системами, что является логическим продолжением и переходом от операционной деятельности к системной эксплуатации транспортно-технологических комп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6C8" w14:paraId="6C50CFCC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E74D8C2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03AC4F1D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0463CDB3" w14:textId="78C1678D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2" w:anchor="/multilink/404848057/paragraph/2977/number/0" w:history="1">
              <w:r w:rsidR="003126C8" w:rsidRPr="00366C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3.02.02</w:t>
              </w:r>
            </w:hyperlink>
            <w:r w:rsidR="003126C8" w:rsidRPr="00366C6C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- и тракторостроение</w:t>
            </w:r>
          </w:p>
        </w:tc>
        <w:tc>
          <w:tcPr>
            <w:tcW w:w="5979" w:type="dxa"/>
            <w:gridSpan w:val="3"/>
            <w:vAlign w:val="center"/>
          </w:tcPr>
          <w:p w14:paraId="03D70E6B" w14:textId="2EAE8ADA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6C">
              <w:rPr>
                <w:rFonts w:ascii="Times New Roman" w:hAnsi="Times New Roman" w:cs="Times New Roman"/>
                <w:sz w:val="24"/>
                <w:szCs w:val="24"/>
              </w:rPr>
              <w:t>Специальность дает глубокие знания в области конструкции, технологии производства и основ проектирования автомобильной и тракторной техники, что создает прочную базу для изучения вопросов эксплуатации, диагностики и надежности машин.</w:t>
            </w:r>
          </w:p>
        </w:tc>
      </w:tr>
      <w:tr w:rsidR="003126C8" w14:paraId="60D7947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340B666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14A25979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334F3885" w14:textId="7911A622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3" w:anchor="/document/71873256/entry/1000" w:history="1">
              <w:r w:rsidR="003126C8" w:rsidRPr="00366C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3.02.04</w:t>
              </w:r>
            </w:hyperlink>
            <w:r w:rsidR="003126C8" w:rsidRPr="00366C6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5979" w:type="dxa"/>
            <w:gridSpan w:val="3"/>
            <w:vAlign w:val="center"/>
          </w:tcPr>
          <w:p w14:paraId="01381DB0" w14:textId="351F577F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о профильная специальность.</w:t>
            </w:r>
            <w:r w:rsidRPr="00366C6C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и подготовлены к решению всего спектра задач по техническому обслуживанию, диагностике, ремонту и организации работы широкой номенклатуры именно транспортно-технологических машин и комп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6C8" w14:paraId="1425D61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967ADE4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2986D128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3412B064" w14:textId="0E6C6168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4" w:anchor="/multilink/404848057/paragraph/2993/number/0" w:history="1">
              <w:r w:rsidR="003126C8" w:rsidRPr="00366C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3.02.07</w:t>
              </w:r>
            </w:hyperlink>
            <w:r w:rsidR="003126C8" w:rsidRPr="00366C6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и ремонт автотранспортных средств</w:t>
            </w:r>
          </w:p>
        </w:tc>
        <w:tc>
          <w:tcPr>
            <w:tcW w:w="5979" w:type="dxa"/>
            <w:gridSpan w:val="3"/>
            <w:vAlign w:val="center"/>
          </w:tcPr>
          <w:p w14:paraId="4C05C365" w14:textId="6EE18415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ая профильная специальность.</w:t>
            </w:r>
            <w:r w:rsidRPr="00366C6C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и обладают комплексными знаниями и умениями в области поддержания работоспособности автомобилей – основного вида транспортно-технологических машин, что является прямой основой для углубленной подготовки по их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6C8" w14:paraId="37BD8CC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A9295AF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34851AF0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71674426" w14:textId="5C950766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5" w:anchor="/multilink/404848057/paragraph/1429/number/0" w:history="1">
              <w:r w:rsidR="003126C8" w:rsidRPr="00366C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5.02.16</w:t>
              </w:r>
            </w:hyperlink>
            <w:r w:rsidR="003126C8" w:rsidRPr="00366C6C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я и ремонт сельскохозяйственной техники и оборудования</w:t>
            </w:r>
          </w:p>
        </w:tc>
        <w:tc>
          <w:tcPr>
            <w:tcW w:w="5979" w:type="dxa"/>
            <w:gridSpan w:val="3"/>
            <w:vAlign w:val="center"/>
          </w:tcPr>
          <w:p w14:paraId="21AE5347" w14:textId="5C49B1F0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6C">
              <w:rPr>
                <w:rFonts w:ascii="Times New Roman" w:hAnsi="Times New Roman" w:cs="Times New Roman"/>
                <w:sz w:val="24"/>
                <w:szCs w:val="24"/>
              </w:rPr>
              <w:t>Специальность формирует компетенции по эксплуатации и сервису транспортно-технологических машин – сельскохозяйственных. Это обеспечивает понимание специфики работы, хранения и восстановления техники, используемой в агропромышленном комп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6C8" w14:paraId="4FB744B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EAF5A8E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0831D959" w14:textId="09FF2FAF" w:rsidR="003126C8" w:rsidRPr="00C60DF9" w:rsidRDefault="003126C8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DF9">
              <w:rPr>
                <w:rFonts w:ascii="Times New Roman" w:hAnsi="Times New Roman" w:cs="Times New Roman"/>
                <w:b/>
                <w:sz w:val="24"/>
                <w:szCs w:val="24"/>
              </w:rPr>
              <w:t>44.03.04 Профессиональное обучение ( по отраслям)</w:t>
            </w:r>
          </w:p>
        </w:tc>
        <w:tc>
          <w:tcPr>
            <w:tcW w:w="4458" w:type="dxa"/>
            <w:gridSpan w:val="3"/>
            <w:vAlign w:val="center"/>
          </w:tcPr>
          <w:p w14:paraId="7B6BE40D" w14:textId="08341A29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6EA">
              <w:rPr>
                <w:rFonts w:ascii="Times New Roman" w:hAnsi="Times New Roman" w:cs="Times New Roman"/>
                <w:sz w:val="24"/>
                <w:szCs w:val="24"/>
              </w:rPr>
              <w:t>44.02.01</w:t>
            </w:r>
            <w:r w:rsidRPr="0051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6E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79" w:type="dxa"/>
            <w:gridSpan w:val="3"/>
            <w:vAlign w:val="center"/>
          </w:tcPr>
          <w:p w14:paraId="7518B3D1" w14:textId="51DC5A41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9A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От ребе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–</w:t>
            </w:r>
            <w:r w:rsidRPr="00A4359A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к взрослому: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A4359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х опыт работы с детьми позволяет им понимать базовые механизмы познания. На направлении «Профессиональное обучение» они изучают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A4359A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андрагогику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–</w:t>
            </w:r>
            <w:r w:rsidRPr="00A4359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науку об обучении взрослых, что позволяет им адаптировать свои педагогические навыки для аудитории студентов колледжей или курсов повышения квалификации.</w:t>
            </w:r>
          </w:p>
        </w:tc>
      </w:tr>
      <w:tr w:rsidR="003126C8" w14:paraId="5EF5755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4D53BE9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43684265" w14:textId="7C4F6BDE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11C7F3FC" w14:textId="0D7F54C5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6" w:anchor="/document/405333453/entry/1000" w:history="1">
              <w:r w:rsidR="003126C8" w:rsidRPr="005176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4.02.02</w:t>
              </w:r>
            </w:hyperlink>
            <w:r w:rsidR="003126C8" w:rsidRPr="0051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26C8" w:rsidRPr="005176EA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5979" w:type="dxa"/>
            <w:gridSpan w:val="3"/>
            <w:vAlign w:val="center"/>
          </w:tcPr>
          <w:p w14:paraId="3EE7D57A" w14:textId="68E3C548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9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ыпускники этих специальностей обладают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A4359A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фундаментальной психолого-педагогической базой</w:t>
            </w:r>
            <w:r w:rsidRPr="00A4359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. Они знают основы возрастной психологии, педагогики, методики воспитания и обучения. Это 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– </w:t>
            </w:r>
            <w:r w:rsidRPr="00A4359A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тержень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A4359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любой педагогической деятельности. Поступая на 44.03.04, они не начинают с нуля, а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A4359A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надстраивают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A4359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вою квалификацию.</w:t>
            </w:r>
          </w:p>
        </w:tc>
      </w:tr>
      <w:tr w:rsidR="003126C8" w14:paraId="677DC38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023380E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522A4288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3A474641" w14:textId="05145272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6EA">
              <w:rPr>
                <w:rFonts w:ascii="Times New Roman" w:hAnsi="Times New Roman" w:cs="Times New Roman"/>
                <w:sz w:val="24"/>
                <w:szCs w:val="24"/>
              </w:rPr>
              <w:t>44.02.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6EA">
              <w:rPr>
                <w:rFonts w:ascii="Times New Roman" w:hAnsi="Times New Roman" w:cs="Times New Roman"/>
                <w:sz w:val="24"/>
                <w:szCs w:val="24"/>
              </w:rPr>
              <w:t>Специальное дошкольное образование</w:t>
            </w:r>
          </w:p>
        </w:tc>
        <w:tc>
          <w:tcPr>
            <w:tcW w:w="5979" w:type="dxa"/>
            <w:gridSpan w:val="3"/>
            <w:vAlign w:val="center"/>
          </w:tcPr>
          <w:p w14:paraId="5B5F0633" w14:textId="77AB997B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2F6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Инклюзивный подход: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F822F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ыпускник по специальности «Специальное дошкольное образование» обладает уникальными компетенциями в области инклюзивного обучения, что крайне востребовано в системе профессионального образования для работы с учащимися с ОВЗ.</w:t>
            </w:r>
          </w:p>
        </w:tc>
      </w:tr>
      <w:tr w:rsidR="003126C8" w14:paraId="609F321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EC29BDB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6AE218E4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7EE1D816" w14:textId="0D2BFB1F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6EA">
              <w:rPr>
                <w:rFonts w:ascii="Times New Roman" w:hAnsi="Times New Roman" w:cs="Times New Roman"/>
                <w:sz w:val="24"/>
                <w:szCs w:val="24"/>
              </w:rPr>
              <w:t>44.02.07 Преподавание в основном общем образовании (по профилям)</w:t>
            </w:r>
          </w:p>
        </w:tc>
        <w:tc>
          <w:tcPr>
            <w:tcW w:w="5979" w:type="dxa"/>
            <w:gridSpan w:val="3"/>
          </w:tcPr>
          <w:p w14:paraId="392BCE89" w14:textId="6B4D9C6A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От общеобразовательных предмет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–</w:t>
            </w:r>
            <w:r w:rsidRPr="0006673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к профессиональным: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06673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если в колледже они учили детей чтению, письму и математике, то в вузе они осваивают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06673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методику преподавания специальных дисциплин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06673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(например, устройство автомобилей, материаловедение, бухгалтерский учет 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–</w:t>
            </w:r>
            <w:r w:rsidRPr="0006673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в зависимости от выбранного профиля). Их педагогическое чутье помогает донести сложный профессиональный материал до учащихся.</w:t>
            </w:r>
          </w:p>
        </w:tc>
      </w:tr>
      <w:tr w:rsidR="003126C8" w14:paraId="3811A95A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65076EA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67EEC672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4E4002A4" w14:textId="1B768BA4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7" w:anchor="/multilink/404848057/paragraph/1530/number/0" w:history="1">
              <w:r w:rsidR="003126C8" w:rsidRPr="00366C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4.02.03</w:t>
              </w:r>
            </w:hyperlink>
            <w:r w:rsidR="003126C8" w:rsidRPr="00366C6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дополнительного образования</w:t>
            </w:r>
          </w:p>
        </w:tc>
        <w:tc>
          <w:tcPr>
            <w:tcW w:w="5979" w:type="dxa"/>
            <w:gridSpan w:val="3"/>
            <w:vAlign w:val="center"/>
          </w:tcPr>
          <w:p w14:paraId="08B237C1" w14:textId="2DD7D33E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обладают базовыми педагогическими компетенциями, навыками разработки и реализации образовательных программ, а также опытом работы с обучающимися в системе дополнительного образования, что является прочной основой для освоения методик профессионального обучения и подготовки мастера производственного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26C8" w14:paraId="53827ED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89AAB0E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00A0E4E6" w14:textId="7777777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3779F07F" w14:textId="4BCFC1FF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8" w:anchor="/multilink/404848057/paragraph/1541/number/0" w:history="1">
              <w:r w:rsidR="003126C8" w:rsidRPr="00366C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4.02.06</w:t>
              </w:r>
            </w:hyperlink>
            <w:r w:rsidR="003126C8" w:rsidRPr="00366C6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 (по отраслям)</w:t>
            </w:r>
          </w:p>
        </w:tc>
        <w:tc>
          <w:tcPr>
            <w:tcW w:w="5979" w:type="dxa"/>
            <w:gridSpan w:val="3"/>
            <w:vAlign w:val="center"/>
          </w:tcPr>
          <w:p w14:paraId="5C0C00AB" w14:textId="7C52309F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ямо профильная специальность.</w:t>
            </w:r>
            <w:r w:rsidRPr="003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и уже являются готовыми мастерами производственного обучения с углубленной педагогической и методической подготовкой в конкретной отрасли. Бакалавриат позволяет систематизировать и углубить эти знания, расширив квалификацию до уровня преподавателя специальных дисциплин, методиста и руководителя в системе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26C8" w14:paraId="0AC86E0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9AA6D7B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4A36F155" w14:textId="0DEA1252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  <w:vAlign w:val="center"/>
          </w:tcPr>
          <w:p w14:paraId="38D52811" w14:textId="78202D8F" w:rsidR="003126C8" w:rsidRDefault="00376A23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9" w:anchor="/document/411461325/entry/1000" w:history="1">
              <w:r w:rsidR="003126C8" w:rsidRPr="00366C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4.02.07</w:t>
              </w:r>
            </w:hyperlink>
            <w:r w:rsidR="003126C8" w:rsidRPr="00366C6C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в основном общем образовании (по профилям)</w:t>
            </w:r>
          </w:p>
        </w:tc>
        <w:tc>
          <w:tcPr>
            <w:tcW w:w="5979" w:type="dxa"/>
            <w:gridSpan w:val="3"/>
            <w:vAlign w:val="center"/>
          </w:tcPr>
          <w:p w14:paraId="646ED403" w14:textId="0580B313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имеют фундаментальную подготовку в области педагогики, психологии и методики преподавания конкретных дисциплин (профилей). Это создает прочную базу для перехода в сферу профессионального образования, где требуется не только глубокое знание предмета, но и владение педагогическими технологиями для обучения будущих специа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26C8" w14:paraId="38B67A5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4A6649D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5E6ECEDF" w14:textId="4190C6C8" w:rsidR="003126C8" w:rsidRPr="00464170" w:rsidRDefault="003126C8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70">
              <w:rPr>
                <w:rFonts w:ascii="Times New Roman" w:hAnsi="Times New Roman" w:cs="Times New Roman"/>
                <w:b/>
                <w:sz w:val="24"/>
                <w:szCs w:val="24"/>
              </w:rPr>
              <w:t>35.03.07 «Технология производства и переработки сельскохозяйственной продукции»</w:t>
            </w:r>
          </w:p>
        </w:tc>
        <w:tc>
          <w:tcPr>
            <w:tcW w:w="4458" w:type="dxa"/>
            <w:gridSpan w:val="3"/>
          </w:tcPr>
          <w:p w14:paraId="6A26AF42" w14:textId="77777777" w:rsidR="003126C8" w:rsidRPr="00297CEA" w:rsidRDefault="00376A23" w:rsidP="003126C8">
            <w:pPr>
              <w:rPr>
                <w:rFonts w:ascii="Times New Roman" w:eastAsia="Times New Roman" w:hAnsi="Times New Roman" w:cs="Times New Roman"/>
                <w:color w:val="3272C0"/>
                <w:sz w:val="24"/>
                <w:szCs w:val="24"/>
                <w:lang w:eastAsia="ru-RU"/>
              </w:rPr>
            </w:pPr>
            <w:hyperlink r:id="rId510" w:anchor="/document/71576300/entry/1000" w:history="1">
              <w:r w:rsidR="003126C8" w:rsidRPr="00297CEA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43.01.09</w:t>
              </w:r>
            </w:hyperlink>
          </w:p>
          <w:p w14:paraId="691E778D" w14:textId="77777777" w:rsidR="003126C8" w:rsidRPr="00297CEA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  <w:p w14:paraId="50DD50BC" w14:textId="77777777" w:rsidR="003126C8" w:rsidRPr="00297CEA" w:rsidRDefault="00376A23" w:rsidP="003126C8">
            <w:pPr>
              <w:rPr>
                <w:rStyle w:val="a6"/>
                <w:rFonts w:ascii="Times New Roman" w:hAnsi="Times New Roman" w:cs="Times New Roman"/>
                <w:color w:val="3272C0"/>
                <w:sz w:val="24"/>
                <w:szCs w:val="24"/>
              </w:rPr>
            </w:pPr>
            <w:hyperlink r:id="rId511" w:anchor="/document/71571434/entry/1000" w:history="1">
              <w:r w:rsidR="003126C8" w:rsidRPr="00297CEA">
                <w:rPr>
                  <w:rStyle w:val="a6"/>
                  <w:rFonts w:ascii="Times New Roman" w:hAnsi="Times New Roman" w:cs="Times New Roman"/>
                  <w:color w:val="3272C0"/>
                  <w:sz w:val="24"/>
                  <w:szCs w:val="24"/>
                </w:rPr>
                <w:t>43.02.15</w:t>
              </w:r>
            </w:hyperlink>
          </w:p>
          <w:p w14:paraId="5C033A2B" w14:textId="556F2771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5979" w:type="dxa"/>
            <w:gridSpan w:val="3"/>
          </w:tcPr>
          <w:p w14:paraId="02DB78D0" w14:textId="24491084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Специальность «Повар, кондитер» готовит специалистов, которые это сырье превращают в готовое блюдо или кулинарное изделие. Таким образом, оба направления имеют общую конечную цель – создание качественного, безопасного и востребованного потребителем продукта питания. Абитуриенты-повара обладают уникальным практическим опытом, который является идеальным фундаментом для углубленного изучения технологий переработки.</w:t>
            </w:r>
          </w:p>
        </w:tc>
      </w:tr>
      <w:tr w:rsidR="003126C8" w14:paraId="36972F6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B80069E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98AAFEC" w14:textId="1598B8C4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7596120" w14:textId="77777777" w:rsidR="003126C8" w:rsidRPr="00297CEA" w:rsidRDefault="00376A23" w:rsidP="003126C8">
            <w:pPr>
              <w:rPr>
                <w:rFonts w:ascii="Times New Roman" w:eastAsia="Times New Roman" w:hAnsi="Times New Roman" w:cs="Times New Roman"/>
                <w:color w:val="3272C0"/>
                <w:sz w:val="24"/>
                <w:szCs w:val="24"/>
                <w:lang w:eastAsia="ru-RU"/>
              </w:rPr>
            </w:pPr>
            <w:hyperlink r:id="rId512" w:anchor="/document/412041124/entry/1000" w:history="1">
              <w:r w:rsidR="003126C8" w:rsidRPr="00297CEA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36.01.02</w:t>
              </w:r>
            </w:hyperlink>
          </w:p>
          <w:p w14:paraId="288BA004" w14:textId="2AEFCC83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астер животноводства</w:t>
            </w:r>
          </w:p>
        </w:tc>
        <w:tc>
          <w:tcPr>
            <w:tcW w:w="5979" w:type="dxa"/>
            <w:gridSpan w:val="3"/>
          </w:tcPr>
          <w:p w14:paraId="0F868489" w14:textId="4C8586CB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Выпускники по специальности «</w:t>
            </w:r>
            <w:r w:rsidRPr="00297C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астер животноводства» обладают комплексом практических знаний и навыков в области производство продукции животноводства, что является прямой основой для освоения теоретических и технологических дисциплин. Их подготовка позволяет готовить высококвалифицированных специалистов-технологов, востребованных на рынке труда, с уникальным сочетанием практического опыта работы с сельскохозяйственным животными и фундаментального образования в области переработки. </w:t>
            </w:r>
          </w:p>
        </w:tc>
      </w:tr>
      <w:tr w:rsidR="003126C8" w14:paraId="1AA37C3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102154C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7F7FC1F" w14:textId="1EF4EEE1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0B86D484" w14:textId="77777777" w:rsidR="003126C8" w:rsidRPr="00297CEA" w:rsidRDefault="00376A23" w:rsidP="003126C8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hyperlink r:id="rId513" w:anchor="/document/408171573/entry/1000" w:history="1">
              <w:r w:rsidR="003126C8" w:rsidRPr="00297CEA">
                <w:rPr>
                  <w:rStyle w:val="a6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19.01.01</w:t>
              </w:r>
            </w:hyperlink>
            <w:r w:rsidR="003126C8" w:rsidRPr="00297C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</w:p>
          <w:p w14:paraId="6F90003C" w14:textId="4E9393BC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ппаратчик-оператор производства биотехнологической продукции для пищевой промышленности</w:t>
            </w:r>
          </w:p>
        </w:tc>
        <w:tc>
          <w:tcPr>
            <w:tcW w:w="5979" w:type="dxa"/>
            <w:gridSpan w:val="3"/>
          </w:tcPr>
          <w:p w14:paraId="0265E8E0" w14:textId="0E976D9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по специальности </w:t>
            </w:r>
            <w:r w:rsidRPr="00297C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Аппаратчик-оператор производства биотехнологической продукции для пищевой промышленности обладает уникальными практическими компетенциями в области ведения технологических процессов, основанных на использовании биологических агрегатов для переработки сырья. Их подготовка является операционно-технологическим фундаментом </w:t>
            </w: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для углубленного изучения технологий переработки.</w:t>
            </w:r>
          </w:p>
        </w:tc>
      </w:tr>
      <w:tr w:rsidR="003126C8" w14:paraId="64379BD8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CE13595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6D15951" w14:textId="357CDFA4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480F8FB3" w14:textId="77777777" w:rsidR="003126C8" w:rsidRPr="00297CEA" w:rsidRDefault="00376A23" w:rsidP="003126C8">
            <w:pPr>
              <w:rPr>
                <w:rFonts w:ascii="Times New Roman" w:eastAsia="Times New Roman" w:hAnsi="Times New Roman" w:cs="Times New Roman"/>
                <w:color w:val="3272C0"/>
                <w:sz w:val="24"/>
                <w:szCs w:val="24"/>
                <w:lang w:eastAsia="ru-RU"/>
              </w:rPr>
            </w:pPr>
            <w:hyperlink r:id="rId514" w:anchor="/document/404886865/entry/1000" w:history="1">
              <w:r w:rsidR="003126C8" w:rsidRPr="00297CEA">
                <w:rPr>
                  <w:rStyle w:val="a6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35.01.27</w:t>
              </w:r>
            </w:hyperlink>
          </w:p>
          <w:p w14:paraId="185C3725" w14:textId="18089681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5979" w:type="dxa"/>
            <w:gridSpan w:val="3"/>
          </w:tcPr>
          <w:p w14:paraId="24BC3B31" w14:textId="1C82897D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Выпускники по специальности «</w:t>
            </w:r>
            <w:r w:rsidRPr="00297C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астер сельскохозяйственного производства</w:t>
            </w: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» обладают комплексным практическими навыками в области производства растениеводческой и животноводческой продукции. Это является прямой основой для освоения технологий ее последующей переработки. Их практический опыт работы с сырьем на предыдущем этапе цепочки создает уникальное понимание всей технологической цепочки «поле-ферма- прирабатывающий цех».</w:t>
            </w:r>
          </w:p>
        </w:tc>
      </w:tr>
      <w:tr w:rsidR="003126C8" w14:paraId="38BB62D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4628D87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13DC48A4" w14:textId="129C6F5F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1AF4A198" w14:textId="77777777" w:rsidR="003126C8" w:rsidRPr="00297CEA" w:rsidRDefault="00376A23" w:rsidP="003126C8">
            <w:pPr>
              <w:rPr>
                <w:rFonts w:ascii="Times New Roman" w:eastAsia="Times New Roman" w:hAnsi="Times New Roman" w:cs="Times New Roman"/>
                <w:color w:val="3272C0"/>
                <w:sz w:val="24"/>
                <w:szCs w:val="24"/>
                <w:lang w:eastAsia="ru-RU"/>
              </w:rPr>
            </w:pPr>
            <w:hyperlink r:id="rId515" w:anchor="/document/412041122/entry/1000" w:history="1">
              <w:r w:rsidR="003126C8" w:rsidRPr="00297CEA">
                <w:rPr>
                  <w:rStyle w:val="a6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35.01.35</w:t>
              </w:r>
            </w:hyperlink>
          </w:p>
          <w:p w14:paraId="04DB71D5" w14:textId="35E7FBD1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ермер</w:t>
            </w:r>
          </w:p>
        </w:tc>
        <w:tc>
          <w:tcPr>
            <w:tcW w:w="5979" w:type="dxa"/>
            <w:gridSpan w:val="3"/>
          </w:tcPr>
          <w:p w14:paraId="71AA98F8" w14:textId="1FB4523A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Выпускники по специальности «Фермер» обладают опытом первичного производства сельскохозяйственной продукции, что является фундаментом для освоения технологий приработки. Их понимание свойств и качества сырья с позиции производителя обеспечивает комплексный подход к созданию конечного продукта. Такой специалист мотивирован на глубокое изучение всей цепочкам добавленной стоимости – от поля до прилавка.</w:t>
            </w:r>
          </w:p>
        </w:tc>
      </w:tr>
      <w:tr w:rsidR="003126C8" w14:paraId="22BB4873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7CAEE88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F2D7B86" w14:textId="16694C5B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52535D3A" w14:textId="77777777" w:rsidR="003126C8" w:rsidRPr="00297CEA" w:rsidRDefault="00376A23" w:rsidP="003126C8">
            <w:pPr>
              <w:rPr>
                <w:rStyle w:val="a6"/>
                <w:rFonts w:ascii="Times New Roman" w:hAnsi="Times New Roman" w:cs="Times New Roman"/>
                <w:color w:val="3272C0"/>
                <w:sz w:val="24"/>
                <w:szCs w:val="24"/>
              </w:rPr>
            </w:pPr>
            <w:hyperlink r:id="rId516" w:anchor="/document/71577324/entry/1000" w:history="1">
              <w:r w:rsidR="003126C8" w:rsidRPr="00297CEA">
                <w:rPr>
                  <w:rStyle w:val="a6"/>
                  <w:rFonts w:ascii="Times New Roman" w:hAnsi="Times New Roman" w:cs="Times New Roman"/>
                  <w:color w:val="3272C0"/>
                  <w:sz w:val="24"/>
                  <w:szCs w:val="24"/>
                </w:rPr>
                <w:t>09.02.07</w:t>
              </w:r>
            </w:hyperlink>
          </w:p>
          <w:p w14:paraId="5EE88C49" w14:textId="632C6A50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5979" w:type="dxa"/>
            <w:gridSpan w:val="3"/>
          </w:tcPr>
          <w:p w14:paraId="39F75CA6" w14:textId="77777777" w:rsidR="003126C8" w:rsidRPr="00297CEA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Выпускники данной специальности обладают</w:t>
            </w:r>
          </w:p>
          <w:p w14:paraId="1A5AA6BC" w14:textId="61AA211F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компетенциями в области цифровизации и автоматизации, что критически важно для современной перерабатывающей отрасли. Их навыки в области програмирования и опыт работы с данными позволяют разрабатывать и внедрять системы управления технологическими процессами, анализа качества сырья и оптимизации производства. Это создает основу для подготовки уникальных специалистов, способных реализовывать концепции «умных производств» и «цифрового сельского хозяйства».</w:t>
            </w:r>
          </w:p>
        </w:tc>
      </w:tr>
      <w:tr w:rsidR="003126C8" w14:paraId="0B0BC80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5D72891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A3BEC6A" w14:textId="60A3056A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74C31A3F" w14:textId="77777777" w:rsidR="003126C8" w:rsidRPr="00297CEA" w:rsidRDefault="00376A23" w:rsidP="003126C8">
            <w:pPr>
              <w:rPr>
                <w:rStyle w:val="a6"/>
                <w:rFonts w:ascii="Times New Roman" w:hAnsi="Times New Roman" w:cs="Times New Roman"/>
                <w:color w:val="3272C0"/>
                <w:sz w:val="24"/>
                <w:szCs w:val="24"/>
              </w:rPr>
            </w:pPr>
            <w:hyperlink r:id="rId517" w:anchor="/document/408348147/entry/1000" w:history="1">
              <w:r w:rsidR="003126C8" w:rsidRPr="00297CEA">
                <w:rPr>
                  <w:rStyle w:val="a6"/>
                  <w:rFonts w:ascii="Times New Roman" w:hAnsi="Times New Roman" w:cs="Times New Roman"/>
                  <w:color w:val="3272C0"/>
                  <w:sz w:val="24"/>
                  <w:szCs w:val="24"/>
                </w:rPr>
                <w:t>15.02.18</w:t>
              </w:r>
            </w:hyperlink>
          </w:p>
          <w:p w14:paraId="57E958A7" w14:textId="7BD2E4BC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роботизированного производства (по отраслям)</w:t>
            </w:r>
          </w:p>
        </w:tc>
        <w:tc>
          <w:tcPr>
            <w:tcW w:w="5979" w:type="dxa"/>
            <w:gridSpan w:val="3"/>
          </w:tcPr>
          <w:p w14:paraId="2DFAD6B6" w14:textId="649DF841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Выпускники данной специальности обладают уникальными компетенциями в обслуживании и эксплуатации роботизированных систем, которые активно внедряются на современных перерабатывающих предприятиях. Их практические навыки с автоматизированным оборудованием и системами управления технологическими процессам создают идеальную основу для освоения автоматизированных линий переработки сельхозпродукции. Это позволяет готовить специалистов, способных обеспечивать бесперебойную работу интеллектуальных производственных комплексов в агропромышленном секторе.</w:t>
            </w:r>
          </w:p>
        </w:tc>
      </w:tr>
      <w:tr w:rsidR="003126C8" w14:paraId="02D6A92F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E049791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1378145" w14:textId="6913A2D9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7982D145" w14:textId="77777777" w:rsidR="003126C8" w:rsidRPr="00297CEA" w:rsidRDefault="00376A23" w:rsidP="003126C8">
            <w:pPr>
              <w:rPr>
                <w:rStyle w:val="a6"/>
                <w:rFonts w:ascii="Times New Roman" w:hAnsi="Times New Roman" w:cs="Times New Roman"/>
                <w:color w:val="3272C0"/>
                <w:sz w:val="24"/>
                <w:szCs w:val="24"/>
              </w:rPr>
            </w:pPr>
            <w:hyperlink r:id="rId518" w:anchor="/document/408060383/entry/1000" w:history="1">
              <w:r w:rsidR="003126C8" w:rsidRPr="00297CEA">
                <w:rPr>
                  <w:rStyle w:val="a6"/>
                  <w:rFonts w:ascii="Times New Roman" w:hAnsi="Times New Roman" w:cs="Times New Roman"/>
                  <w:color w:val="3272C0"/>
                  <w:sz w:val="24"/>
                  <w:szCs w:val="24"/>
                </w:rPr>
                <w:t>13.02.13</w:t>
              </w:r>
            </w:hyperlink>
          </w:p>
          <w:p w14:paraId="79672DF9" w14:textId="2AA331B0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5979" w:type="dxa"/>
            <w:gridSpan w:val="3"/>
          </w:tcPr>
          <w:p w14:paraId="065B97AE" w14:textId="51B5FCE3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Выпускник данной специальности обладает фундаментальными знаниями в области электрооборудования и электромеханических систем, которые составляют основу любого современного перерабатывающего производства. Их практические навыки в монтаже, наладке и обслуживанию технологического оборудования напрямую связаны с обеспечением бесперебойной работы линии по переработке сельскохозяйственной продукции. Такие специалисты способны эффективно решать задачи по модернизации и поддержанию работоспособности сложного электротехнического оборудования пищевых производств.</w:t>
            </w:r>
          </w:p>
        </w:tc>
      </w:tr>
      <w:tr w:rsidR="003126C8" w14:paraId="30A0824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02521AE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B89CD22" w14:textId="315B5BE3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75EB308D" w14:textId="77777777" w:rsidR="003126C8" w:rsidRPr="00297CEA" w:rsidRDefault="00376A23" w:rsidP="003126C8">
            <w:pPr>
              <w:rPr>
                <w:rStyle w:val="a6"/>
                <w:rFonts w:ascii="Times New Roman" w:hAnsi="Times New Roman" w:cs="Times New Roman"/>
                <w:color w:val="3272C0"/>
                <w:sz w:val="24"/>
                <w:szCs w:val="24"/>
              </w:rPr>
            </w:pPr>
            <w:hyperlink r:id="rId519" w:anchor="/document/405453743/entry/1000" w:history="1">
              <w:r w:rsidR="003126C8" w:rsidRPr="00297CEA">
                <w:rPr>
                  <w:rStyle w:val="a6"/>
                  <w:rFonts w:ascii="Times New Roman" w:hAnsi="Times New Roman" w:cs="Times New Roman"/>
                  <w:color w:val="3272C0"/>
                  <w:sz w:val="24"/>
                  <w:szCs w:val="24"/>
                </w:rPr>
                <w:t>19.02.15</w:t>
              </w:r>
            </w:hyperlink>
          </w:p>
          <w:p w14:paraId="608F4F4F" w14:textId="5AB27AB8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Биотехнология пищевой промышленности</w:t>
            </w:r>
          </w:p>
        </w:tc>
        <w:tc>
          <w:tcPr>
            <w:tcW w:w="5979" w:type="dxa"/>
            <w:gridSpan w:val="3"/>
          </w:tcPr>
          <w:p w14:paraId="74E281F5" w14:textId="0C1ADB75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Выпускник данной специальности обладает фундаментальными знаниями в области биотехнологических процессов, используемых при переработке сельскохозяйственного сырья. Их компетенции в области ферментации, использования ферментов и микроорганизмов напрямую связаны с современными технологиям производства пищевых продуктов. Это позволяет готовить специалистов, способных разрабатывать и внедрять инновационные методы переработки сельскохозпродукции с повышенной добавленной стоимостью.</w:t>
            </w:r>
          </w:p>
        </w:tc>
      </w:tr>
      <w:tr w:rsidR="003126C8" w14:paraId="68699F6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8B385D6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A222F9F" w14:textId="18E0F360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2ECB4D4B" w14:textId="77777777" w:rsidR="003126C8" w:rsidRPr="00297CEA" w:rsidRDefault="00376A23" w:rsidP="003126C8">
            <w:pPr>
              <w:rPr>
                <w:rStyle w:val="a6"/>
                <w:rFonts w:ascii="Times New Roman" w:hAnsi="Times New Roman" w:cs="Times New Roman"/>
                <w:color w:val="3272C0"/>
                <w:sz w:val="24"/>
                <w:szCs w:val="24"/>
              </w:rPr>
            </w:pPr>
            <w:hyperlink r:id="rId520" w:anchor="/multilink/404848057/paragraph/1314/number/0" w:history="1">
              <w:r w:rsidR="003126C8" w:rsidRPr="00297CEA">
                <w:rPr>
                  <w:rStyle w:val="a6"/>
                  <w:rFonts w:ascii="Times New Roman" w:hAnsi="Times New Roman" w:cs="Times New Roman"/>
                  <w:color w:val="3272C0"/>
                  <w:sz w:val="24"/>
                  <w:szCs w:val="24"/>
                </w:rPr>
                <w:t>27.02.07</w:t>
              </w:r>
            </w:hyperlink>
          </w:p>
          <w:p w14:paraId="4C89A82C" w14:textId="4860FAF5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продукции, процессов и услуг (по отраслям)</w:t>
            </w:r>
          </w:p>
        </w:tc>
        <w:tc>
          <w:tcPr>
            <w:tcW w:w="5979" w:type="dxa"/>
            <w:gridSpan w:val="3"/>
          </w:tcPr>
          <w:p w14:paraId="58058FC7" w14:textId="4B885222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Выпускник специальности обладает системыми знаниями в области контроля и управления качеством, что является критически важным аспектом для перерабатывающих производств. Компетенции в области стандартизации, сертификации и внедрения систем менеджмента качества напрямую соответствуют требованиям современных предприятий пищевой  промышленности. Эти специалисты способны эффективно выстраивать систему контроля качества на всех этапах переработки сельскохозяйственной продукции – от сырья до готового продукта.</w:t>
            </w:r>
          </w:p>
        </w:tc>
      </w:tr>
      <w:tr w:rsidR="003126C8" w14:paraId="04B64B1C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7162C82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68B64021" w14:textId="08E57089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3CB562DA" w14:textId="77777777" w:rsidR="003126C8" w:rsidRPr="00297CEA" w:rsidRDefault="00376A23" w:rsidP="003126C8">
            <w:pPr>
              <w:rPr>
                <w:rStyle w:val="a6"/>
                <w:rFonts w:ascii="Times New Roman" w:hAnsi="Times New Roman" w:cs="Times New Roman"/>
                <w:color w:val="3272C0"/>
                <w:sz w:val="24"/>
                <w:szCs w:val="24"/>
              </w:rPr>
            </w:pPr>
            <w:hyperlink r:id="rId521" w:anchor="/document/407555917/entry/1000" w:history="1">
              <w:r w:rsidR="003126C8" w:rsidRPr="00297CEA">
                <w:rPr>
                  <w:rStyle w:val="a6"/>
                  <w:rFonts w:ascii="Times New Roman" w:hAnsi="Times New Roman" w:cs="Times New Roman"/>
                  <w:color w:val="3272C0"/>
                  <w:sz w:val="24"/>
                  <w:szCs w:val="24"/>
                </w:rPr>
                <w:t>38.02.08</w:t>
              </w:r>
            </w:hyperlink>
          </w:p>
          <w:p w14:paraId="32C72814" w14:textId="159E0C9B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</w:p>
        </w:tc>
        <w:tc>
          <w:tcPr>
            <w:tcW w:w="5979" w:type="dxa"/>
            <w:gridSpan w:val="3"/>
          </w:tcPr>
          <w:p w14:paraId="1D5944EF" w14:textId="6B564DC1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Студенты изучают товароведение и экспертизу качества товаров, что напрямую связано с оценкой качества сельскохозяйственной продукции. Современный агропромышленный комплекс остро нуждается в специалистах, которые не только могут произвести качественный продукт, но и грамотно его реализовать на конкурентном рынке.</w:t>
            </w:r>
          </w:p>
        </w:tc>
      </w:tr>
      <w:tr w:rsidR="003126C8" w14:paraId="590039C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606C332F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1F46CE3" w14:textId="651AF642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1F98CCF9" w14:textId="77777777" w:rsidR="003126C8" w:rsidRPr="00297CEA" w:rsidRDefault="00376A23" w:rsidP="003126C8">
            <w:pPr>
              <w:rPr>
                <w:rStyle w:val="a6"/>
                <w:rFonts w:ascii="Times New Roman" w:hAnsi="Times New Roman" w:cs="Times New Roman"/>
                <w:color w:val="3272C0"/>
                <w:sz w:val="24"/>
                <w:szCs w:val="24"/>
              </w:rPr>
            </w:pPr>
            <w:hyperlink r:id="rId522" w:anchor="/multilink/404848057/paragraph/1448/number/0" w:history="1">
              <w:r w:rsidR="003126C8" w:rsidRPr="00297CEA">
                <w:rPr>
                  <w:rStyle w:val="a6"/>
                  <w:rFonts w:ascii="Times New Roman" w:hAnsi="Times New Roman" w:cs="Times New Roman"/>
                  <w:color w:val="3272C0"/>
                  <w:sz w:val="24"/>
                  <w:szCs w:val="24"/>
                </w:rPr>
                <w:t>38.02.01</w:t>
              </w:r>
            </w:hyperlink>
          </w:p>
          <w:p w14:paraId="09022001" w14:textId="43FC2F25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5979" w:type="dxa"/>
            <w:gridSpan w:val="3"/>
          </w:tcPr>
          <w:p w14:paraId="31926A2E" w14:textId="3CA96B3E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Выпускник данной специальности обладают системными знаниям в области экономического анализа, учета и финансового планирования, что является важным для эффективной деятельности перерабатывающих предприятий. Эти специалисты способны оптимизировать производственные циклы с точки зрения рентабельности и ресурсосбережения. Их компетенции в области калькуляции себестоимости, управления затратами напрямую связаны с экономической эффективностью технологических процессов.</w:t>
            </w:r>
          </w:p>
        </w:tc>
      </w:tr>
      <w:tr w:rsidR="003126C8" w14:paraId="1928280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78B67E88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0C211A6D" w14:textId="56662E8C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468D2C6E" w14:textId="77777777" w:rsidR="003126C8" w:rsidRPr="00297CEA" w:rsidRDefault="00376A23" w:rsidP="003126C8">
            <w:pPr>
              <w:rPr>
                <w:rStyle w:val="a6"/>
                <w:rFonts w:ascii="Times New Roman" w:hAnsi="Times New Roman" w:cs="Times New Roman"/>
                <w:color w:val="3272C0"/>
                <w:sz w:val="24"/>
                <w:szCs w:val="24"/>
              </w:rPr>
            </w:pPr>
            <w:hyperlink r:id="rId523" w:anchor="/multilink/404848057/paragraph/3237/number/0" w:history="1">
              <w:r w:rsidR="003126C8" w:rsidRPr="00297CEA">
                <w:rPr>
                  <w:rStyle w:val="a6"/>
                  <w:rFonts w:ascii="Times New Roman" w:hAnsi="Times New Roman" w:cs="Times New Roman"/>
                  <w:color w:val="3272C0"/>
                  <w:sz w:val="24"/>
                  <w:szCs w:val="24"/>
                </w:rPr>
                <w:t>36.02.01</w:t>
              </w:r>
            </w:hyperlink>
          </w:p>
          <w:p w14:paraId="6CFF742D" w14:textId="30EE51BA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5979" w:type="dxa"/>
            <w:gridSpan w:val="3"/>
          </w:tcPr>
          <w:p w14:paraId="1F18E579" w14:textId="41C21746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Выпускники по специальности «Ветеринария» обладают фундаментальными знаниями в области физиологии, анатомии и здоровья сельскохозяйственных животных, что напрямую влияет на качество и безопасность сырья животного происхождения. Их компетенции в области ветеринарно- санитарной экспертизы являются критически важными для обеспечения соответствия сырья и готовой продукции требованиям НД. Эти специалисты способны эффективно выстраивать систему контроля безопасности на всех этапах производства- от получения сырья до выпуска готового продукта.</w:t>
            </w:r>
          </w:p>
        </w:tc>
      </w:tr>
      <w:tr w:rsidR="003126C8" w14:paraId="4D8A83DA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493680F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160BDC0C" w14:textId="4E03B5F1" w:rsidR="003126C8" w:rsidRPr="00464170" w:rsidRDefault="003126C8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70">
              <w:rPr>
                <w:rFonts w:ascii="Times New Roman" w:hAnsi="Times New Roman" w:cs="Times New Roman"/>
                <w:b/>
                <w:sz w:val="24"/>
                <w:szCs w:val="24"/>
              </w:rPr>
              <w:t>36.03.02 Зоотехния</w:t>
            </w:r>
          </w:p>
        </w:tc>
        <w:tc>
          <w:tcPr>
            <w:tcW w:w="4458" w:type="dxa"/>
            <w:gridSpan w:val="3"/>
          </w:tcPr>
          <w:p w14:paraId="60056E9B" w14:textId="7F67AC66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09.01.03 Оператор информационных систем и ресурсов</w:t>
            </w:r>
          </w:p>
        </w:tc>
        <w:tc>
          <w:tcPr>
            <w:tcW w:w="5979" w:type="dxa"/>
            <w:gridSpan w:val="3"/>
          </w:tcPr>
          <w:p w14:paraId="4B711DA1" w14:textId="474DBAB1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В современном мире существует потребность в специалистах, которые могут сочетать знания информационных технологий и сельского хозяйства. Поступление на направление "Зоотехния" открывает дополнительные возможности трудоустройства в агрокомплексах, научных учреждениях и IT-компаниях, работающих в аграрной сфере.</w:t>
            </w:r>
          </w:p>
        </w:tc>
      </w:tr>
      <w:tr w:rsidR="003126C8" w14:paraId="70ED0E1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5F11E48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1E239310" w14:textId="7B26FA2F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55CD9DA9" w14:textId="760194D9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08.01.31 Электромонтажник электрических сетей и электрооборудования</w:t>
            </w:r>
          </w:p>
        </w:tc>
        <w:tc>
          <w:tcPr>
            <w:tcW w:w="5979" w:type="dxa"/>
            <w:gridSpan w:val="3"/>
          </w:tcPr>
          <w:p w14:paraId="4C2635DC" w14:textId="35B84D15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Электромонтажник обладает практическими навыками и знаниями в области электротехники, что важно для обеспечения электроснабжения и автоматизации процессов в животноводческих хозяйствах. Знание принципов работы электрических систем и оборудования может быть полезно для интеграции новых технологий и улучшения производительности ферм и комплексов.</w:t>
            </w:r>
          </w:p>
        </w:tc>
      </w:tr>
      <w:tr w:rsidR="003126C8" w14:paraId="3D635355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1435C87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04199C3" w14:textId="2158D4BD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7F05BFE7" w14:textId="77777777" w:rsidR="003126C8" w:rsidRPr="00297CEA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18.01.34 Лаборант по контролю качества сырья, реактивов, промежуточных</w:t>
            </w:r>
          </w:p>
          <w:p w14:paraId="0FB484D7" w14:textId="1AA0059E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продуктов, готовой продукции, отходов производства (по отраслям)</w:t>
            </w:r>
          </w:p>
        </w:tc>
        <w:tc>
          <w:tcPr>
            <w:tcW w:w="5979" w:type="dxa"/>
            <w:gridSpan w:val="3"/>
          </w:tcPr>
          <w:p w14:paraId="1B58EC06" w14:textId="08044C41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Лаборанты обладают навыками и методиками анализа, и контролем качества различных продуктов. Эти навыки могут быть полезны для оценки благополучия и продуктивности животных, а также для анализа кормов и кормовых добавок в животноводческих хозяйствах.</w:t>
            </w:r>
          </w:p>
        </w:tc>
      </w:tr>
      <w:tr w:rsidR="003126C8" w14:paraId="4107877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2680C3B7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34E1032C" w14:textId="67E60D48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37437199" w14:textId="70E3AF42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19.01.19 Аппаратчик-оператор производства продуктов питания животного происхождения</w:t>
            </w:r>
          </w:p>
        </w:tc>
        <w:tc>
          <w:tcPr>
            <w:tcW w:w="5979" w:type="dxa"/>
            <w:gridSpan w:val="3"/>
          </w:tcPr>
          <w:p w14:paraId="3169C06B" w14:textId="69C77C59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Аппаратчики обладают знаниями технологии производства продуктов питания животного происхождения, что позволяет им понимать специфику работы с животными и продуктами, связанными с их переработкой. В процессе работы аппаратчики-операторы часто занимаются контролем качества производимой продукции и эти навыки важны в зоотехнии, так как необходимо следить за качеством кормов и продуктов, обеспечивая благополучие с-х животных и безопасность конечной продукции, могут осваивать новые технологии и производственные методы, которые могут быть внедрены в животноводческие хозяйства для повышения эффективности производства</w:t>
            </w:r>
          </w:p>
        </w:tc>
      </w:tr>
      <w:tr w:rsidR="003126C8" w14:paraId="09381D8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58E3A0DD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F9F1B92" w14:textId="7F986CF4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30BAA073" w14:textId="77777777" w:rsidR="003126C8" w:rsidRPr="00297CEA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35.01.35 Фермер</w:t>
            </w:r>
          </w:p>
          <w:p w14:paraId="02AA1D7E" w14:textId="77777777" w:rsidR="003126C8" w:rsidRPr="00297CEA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36.01.02 Мастер животноводства</w:t>
            </w:r>
          </w:p>
          <w:p w14:paraId="533A29B6" w14:textId="77777777" w:rsidR="003126C8" w:rsidRPr="00297CEA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36.01.03 Тренер-наездник лошадей</w:t>
            </w:r>
          </w:p>
          <w:p w14:paraId="795F1B22" w14:textId="77777777" w:rsidR="003126C8" w:rsidRPr="00297CEA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36.01.04 Пчеловод</w:t>
            </w:r>
          </w:p>
          <w:p w14:paraId="50A0ED66" w14:textId="77777777" w:rsidR="003126C8" w:rsidRPr="00297CEA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36.01.05 Лаборант в области ветеринарии</w:t>
            </w:r>
          </w:p>
          <w:p w14:paraId="05F18F5A" w14:textId="48C03A3F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36.01.06 Мастер оленеводства</w:t>
            </w:r>
          </w:p>
        </w:tc>
        <w:tc>
          <w:tcPr>
            <w:tcW w:w="5979" w:type="dxa"/>
            <w:gridSpan w:val="3"/>
          </w:tcPr>
          <w:p w14:paraId="1F1524F9" w14:textId="118754B6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Все перечисленные направления окончившие СПО, имеют все необходимые навыки и знания для успешного продолжения обучения в вузе по направлению подготовки Зоотехния</w:t>
            </w:r>
          </w:p>
        </w:tc>
      </w:tr>
      <w:tr w:rsidR="003126C8" w14:paraId="41453B40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8D293CC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517CD053" w14:textId="0FC98B15" w:rsidR="003126C8" w:rsidRPr="00464170" w:rsidRDefault="003126C8" w:rsidP="0031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70">
              <w:rPr>
                <w:rFonts w:ascii="Times New Roman" w:hAnsi="Times New Roman" w:cs="Times New Roman"/>
                <w:b/>
                <w:sz w:val="24"/>
                <w:szCs w:val="24"/>
              </w:rPr>
              <w:t>36.03.01Ветеринарно-санитарная экспертиза</w:t>
            </w:r>
          </w:p>
        </w:tc>
        <w:tc>
          <w:tcPr>
            <w:tcW w:w="4458" w:type="dxa"/>
            <w:gridSpan w:val="3"/>
          </w:tcPr>
          <w:p w14:paraId="41E96A9D" w14:textId="77777777" w:rsidR="003126C8" w:rsidRPr="00297CEA" w:rsidRDefault="00376A23" w:rsidP="003126C8">
            <w:pPr>
              <w:rPr>
                <w:rFonts w:ascii="Times New Roman" w:eastAsia="Times New Roman" w:hAnsi="Times New Roman" w:cs="Times New Roman"/>
                <w:color w:val="3272C0"/>
                <w:sz w:val="24"/>
                <w:szCs w:val="24"/>
                <w:lang w:eastAsia="ru-RU"/>
              </w:rPr>
            </w:pPr>
            <w:hyperlink r:id="rId524" w:anchor="/document/71576300/entry/1000" w:history="1">
              <w:r w:rsidR="003126C8" w:rsidRPr="00297CEA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43.01.09</w:t>
              </w:r>
            </w:hyperlink>
          </w:p>
          <w:p w14:paraId="32ABD58A" w14:textId="77777777" w:rsidR="003126C8" w:rsidRPr="00297CEA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  <w:p w14:paraId="052BD412" w14:textId="77777777" w:rsidR="003126C8" w:rsidRPr="00297CEA" w:rsidRDefault="00376A23" w:rsidP="003126C8">
            <w:pPr>
              <w:rPr>
                <w:rStyle w:val="a6"/>
                <w:rFonts w:ascii="Times New Roman" w:hAnsi="Times New Roman" w:cs="Times New Roman"/>
                <w:color w:val="3272C0"/>
                <w:sz w:val="24"/>
                <w:szCs w:val="24"/>
              </w:rPr>
            </w:pPr>
            <w:hyperlink r:id="rId525" w:anchor="/document/71571434/entry/1000" w:history="1">
              <w:r w:rsidR="003126C8" w:rsidRPr="00297CEA">
                <w:rPr>
                  <w:rStyle w:val="a6"/>
                  <w:rFonts w:ascii="Times New Roman" w:hAnsi="Times New Roman" w:cs="Times New Roman"/>
                  <w:color w:val="3272C0"/>
                  <w:sz w:val="24"/>
                  <w:szCs w:val="24"/>
                </w:rPr>
                <w:t>43.02.15</w:t>
              </w:r>
            </w:hyperlink>
          </w:p>
          <w:p w14:paraId="3C50EA7A" w14:textId="7D736E35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5979" w:type="dxa"/>
            <w:gridSpan w:val="3"/>
          </w:tcPr>
          <w:p w14:paraId="07401A7F" w14:textId="5057E5E2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Специальность «Повар, кондитер» готовит специалистов, которые сырье растительного и животного происхождения превращают в готовое блюдо или кулинарное изделие. Таким образом, оба направления имеют общую конечную цель – создание качественного, безопасного и востребованного потребителем продукта питания. Абитуриентам-поварам будет очень важно знать, как проходит ветеринарно-санитарная экспертиза сырья животного и растительного происхождения.</w:t>
            </w:r>
          </w:p>
        </w:tc>
      </w:tr>
      <w:tr w:rsidR="003126C8" w14:paraId="6E500C66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7FEDA2C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7048E3F" w14:textId="7CD6A5C8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3E44B8C6" w14:textId="77777777" w:rsidR="003126C8" w:rsidRPr="00297CEA" w:rsidRDefault="00376A23" w:rsidP="003126C8">
            <w:pPr>
              <w:rPr>
                <w:rFonts w:ascii="Times New Roman" w:eastAsia="Times New Roman" w:hAnsi="Times New Roman" w:cs="Times New Roman"/>
                <w:color w:val="3272C0"/>
                <w:sz w:val="24"/>
                <w:szCs w:val="24"/>
                <w:lang w:eastAsia="ru-RU"/>
              </w:rPr>
            </w:pPr>
            <w:hyperlink r:id="rId526" w:anchor="/document/412041124/entry/1000" w:history="1">
              <w:r w:rsidR="003126C8" w:rsidRPr="00297CEA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36.01.02</w:t>
              </w:r>
            </w:hyperlink>
          </w:p>
          <w:p w14:paraId="74D1CC91" w14:textId="6D716868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астер животноводства</w:t>
            </w:r>
          </w:p>
        </w:tc>
        <w:tc>
          <w:tcPr>
            <w:tcW w:w="5979" w:type="dxa"/>
            <w:gridSpan w:val="3"/>
          </w:tcPr>
          <w:p w14:paraId="2FA1D408" w14:textId="32BF4DE0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Выпускники по специальности «</w:t>
            </w:r>
            <w:r w:rsidRPr="00297C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астер животноводства» обладают комплексом практических знаний и навыков в области выращивания и разведения птицы, оказания первой ветеринарной помощи сельскохозяйственным животным, первичной обработке молока, приготовлении кормов. Такая базовая подготовка позволит подготовить и выпустить специалистов ВО в области ветеринарно-санитарной экспертизы</w:t>
            </w:r>
          </w:p>
        </w:tc>
      </w:tr>
      <w:tr w:rsidR="003126C8" w14:paraId="436E9141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FF88890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4C9BB82E" w14:textId="51A2D541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6459753D" w14:textId="77777777" w:rsidR="003126C8" w:rsidRPr="00297CEA" w:rsidRDefault="00376A23" w:rsidP="003126C8">
            <w:pPr>
              <w:rPr>
                <w:rFonts w:ascii="Times New Roman" w:eastAsia="Times New Roman" w:hAnsi="Times New Roman" w:cs="Times New Roman"/>
                <w:color w:val="3272C0"/>
                <w:sz w:val="24"/>
                <w:szCs w:val="24"/>
                <w:lang w:eastAsia="ru-RU"/>
              </w:rPr>
            </w:pPr>
            <w:hyperlink r:id="rId527" w:anchor="/document/412041122/entry/1000" w:history="1">
              <w:r w:rsidR="003126C8" w:rsidRPr="00297CEA">
                <w:rPr>
                  <w:rStyle w:val="a6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35.01.35</w:t>
              </w:r>
            </w:hyperlink>
          </w:p>
          <w:p w14:paraId="0CF59B93" w14:textId="56F39613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ермер</w:t>
            </w:r>
          </w:p>
        </w:tc>
        <w:tc>
          <w:tcPr>
            <w:tcW w:w="5979" w:type="dxa"/>
            <w:gridSpan w:val="3"/>
          </w:tcPr>
          <w:p w14:paraId="455E083B" w14:textId="59D14CD7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Выпускники по специальности «фермер» обладают опытом первичного производства сельскохозяйственной продукции, что является фундаментом для освоения технологий приработки. Их понимание свойств и качества сырья с позиции производителя обеспечивает комплексный подход к созданию конечного продукта. Такой специалист мотивирован на глубокое изучение всей цепочкам добавленной стоимости – от поля до прилавка.</w:t>
            </w:r>
          </w:p>
        </w:tc>
      </w:tr>
      <w:tr w:rsidR="003126C8" w14:paraId="34254BD2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03C751F2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109F5089" w14:textId="6EDBF228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68F7350D" w14:textId="77777777" w:rsidR="003126C8" w:rsidRPr="00297CEA" w:rsidRDefault="00376A23" w:rsidP="003126C8">
            <w:pPr>
              <w:rPr>
                <w:rStyle w:val="a6"/>
                <w:rFonts w:ascii="Times New Roman" w:hAnsi="Times New Roman" w:cs="Times New Roman"/>
                <w:color w:val="3272C0"/>
                <w:sz w:val="24"/>
                <w:szCs w:val="24"/>
              </w:rPr>
            </w:pPr>
            <w:hyperlink r:id="rId528" w:anchor="/document/71577324/entry/1000" w:history="1">
              <w:r w:rsidR="003126C8" w:rsidRPr="00297CEA">
                <w:rPr>
                  <w:rStyle w:val="a6"/>
                  <w:rFonts w:ascii="Times New Roman" w:hAnsi="Times New Roman" w:cs="Times New Roman"/>
                  <w:color w:val="3272C0"/>
                  <w:sz w:val="24"/>
                  <w:szCs w:val="24"/>
                </w:rPr>
                <w:t>09.02.07</w:t>
              </w:r>
            </w:hyperlink>
          </w:p>
          <w:p w14:paraId="4AE16445" w14:textId="6EBB1B59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5979" w:type="dxa"/>
            <w:gridSpan w:val="3"/>
          </w:tcPr>
          <w:p w14:paraId="1B150731" w14:textId="77777777" w:rsidR="003126C8" w:rsidRPr="00297CEA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Выпускники данной специальности обладают</w:t>
            </w:r>
          </w:p>
          <w:p w14:paraId="43D0965D" w14:textId="10C19EF9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ми в области цифровизации и автоматизации, что важно для работы в программе «Меркурий», которая позволяет контролировать оборот товаров животного происхождения (мясо, молоко, рыба и др.) на территории РФ. Основная цель — предотвратить попадание на рынок некачественной или опасной для потребителя продукции. </w:t>
            </w:r>
          </w:p>
        </w:tc>
      </w:tr>
      <w:tr w:rsidR="003126C8" w14:paraId="299766E4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15DA8F8F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CC2135F" w14:textId="06E5D6AE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63A6F0EF" w14:textId="77777777" w:rsidR="003126C8" w:rsidRPr="00297CEA" w:rsidRDefault="00376A23" w:rsidP="003126C8">
            <w:pPr>
              <w:rPr>
                <w:rStyle w:val="a6"/>
                <w:rFonts w:ascii="Times New Roman" w:hAnsi="Times New Roman" w:cs="Times New Roman"/>
                <w:color w:val="3272C0"/>
                <w:sz w:val="24"/>
                <w:szCs w:val="24"/>
              </w:rPr>
            </w:pPr>
            <w:hyperlink r:id="rId529" w:anchor="/document/405453743/entry/1000" w:history="1">
              <w:r w:rsidR="003126C8" w:rsidRPr="00297CEA">
                <w:rPr>
                  <w:rStyle w:val="a6"/>
                  <w:rFonts w:ascii="Times New Roman" w:hAnsi="Times New Roman" w:cs="Times New Roman"/>
                  <w:color w:val="3272C0"/>
                  <w:sz w:val="24"/>
                  <w:szCs w:val="24"/>
                </w:rPr>
                <w:t>19.02.15</w:t>
              </w:r>
            </w:hyperlink>
          </w:p>
          <w:p w14:paraId="3C6E2D15" w14:textId="1675FA96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Биотехнология пищевой промышленности</w:t>
            </w:r>
          </w:p>
        </w:tc>
        <w:tc>
          <w:tcPr>
            <w:tcW w:w="5979" w:type="dxa"/>
            <w:gridSpan w:val="3"/>
          </w:tcPr>
          <w:p w14:paraId="69C444FC" w14:textId="471B0656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Выпускник данной специальности обладает фундаментальными знаниями в области экспертизы по контролю качества. Продукции, а значит может продолжить обучение и получить высшее образование по ветеринарно-санитарной экспертизе</w:t>
            </w:r>
          </w:p>
        </w:tc>
      </w:tr>
      <w:tr w:rsidR="003126C8" w14:paraId="1D28E3AE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30530F85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7D874139" w14:textId="3A698549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086AC74D" w14:textId="77777777" w:rsidR="003126C8" w:rsidRPr="00297CEA" w:rsidRDefault="00376A23" w:rsidP="003126C8">
            <w:pPr>
              <w:rPr>
                <w:rStyle w:val="a6"/>
                <w:rFonts w:ascii="Times New Roman" w:hAnsi="Times New Roman" w:cs="Times New Roman"/>
                <w:color w:val="3272C0"/>
                <w:sz w:val="24"/>
                <w:szCs w:val="24"/>
              </w:rPr>
            </w:pPr>
            <w:hyperlink r:id="rId530" w:anchor="/multilink/404848057/paragraph/1314/number/0" w:history="1">
              <w:r w:rsidR="003126C8" w:rsidRPr="00297CEA">
                <w:rPr>
                  <w:rStyle w:val="a6"/>
                  <w:rFonts w:ascii="Times New Roman" w:hAnsi="Times New Roman" w:cs="Times New Roman"/>
                  <w:color w:val="3272C0"/>
                  <w:sz w:val="24"/>
                  <w:szCs w:val="24"/>
                </w:rPr>
                <w:t>27.02.07</w:t>
              </w:r>
            </w:hyperlink>
          </w:p>
          <w:p w14:paraId="48DE14BA" w14:textId="036C9CD5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продукции, процессов и услуг (по отраслям)</w:t>
            </w:r>
          </w:p>
        </w:tc>
        <w:tc>
          <w:tcPr>
            <w:tcW w:w="5979" w:type="dxa"/>
            <w:gridSpan w:val="3"/>
          </w:tcPr>
          <w:p w14:paraId="0ACE0881" w14:textId="78C95245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Выпускники данной специальности способны эффективно выстраивать систему контроля качества на всех этапах переработки сельскохозяйственной продукции – от сырья до готового продукта, поэтому вполне могут повысить свой уровень образования по направлению подготовки 36.03.01 Ветеринарно-санитарная экспертиза</w:t>
            </w:r>
          </w:p>
        </w:tc>
      </w:tr>
      <w:tr w:rsidR="003126C8" w14:paraId="13622E5D" w14:textId="77777777" w:rsidTr="00AE62A8">
        <w:trPr>
          <w:gridAfter w:val="1"/>
          <w:wAfter w:w="194" w:type="dxa"/>
          <w:jc w:val="center"/>
        </w:trPr>
        <w:tc>
          <w:tcPr>
            <w:tcW w:w="986" w:type="dxa"/>
            <w:gridSpan w:val="2"/>
          </w:tcPr>
          <w:p w14:paraId="44B34122" w14:textId="77777777" w:rsidR="003126C8" w:rsidRPr="003E153C" w:rsidRDefault="003126C8" w:rsidP="003126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</w:tcPr>
          <w:p w14:paraId="2BD694A9" w14:textId="7D2B2492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3"/>
          </w:tcPr>
          <w:p w14:paraId="0DC3F514" w14:textId="77777777" w:rsidR="003126C8" w:rsidRPr="00297CEA" w:rsidRDefault="00376A23" w:rsidP="003126C8">
            <w:pPr>
              <w:rPr>
                <w:rStyle w:val="a6"/>
                <w:rFonts w:ascii="Times New Roman" w:hAnsi="Times New Roman" w:cs="Times New Roman"/>
                <w:color w:val="3272C0"/>
                <w:sz w:val="24"/>
                <w:szCs w:val="24"/>
              </w:rPr>
            </w:pPr>
            <w:hyperlink r:id="rId531" w:anchor="/multilink/404848057/paragraph/3237/number/0" w:history="1">
              <w:r w:rsidR="003126C8" w:rsidRPr="00297CEA">
                <w:rPr>
                  <w:rStyle w:val="a6"/>
                  <w:rFonts w:ascii="Times New Roman" w:hAnsi="Times New Roman" w:cs="Times New Roman"/>
                  <w:color w:val="3272C0"/>
                  <w:sz w:val="24"/>
                  <w:szCs w:val="24"/>
                </w:rPr>
                <w:t>36.02.01</w:t>
              </w:r>
            </w:hyperlink>
          </w:p>
          <w:p w14:paraId="6211F308" w14:textId="319DADD3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5979" w:type="dxa"/>
            <w:gridSpan w:val="3"/>
          </w:tcPr>
          <w:p w14:paraId="65A5595D" w14:textId="09223BEA" w:rsidR="003126C8" w:rsidRDefault="003126C8" w:rsidP="003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CEA">
              <w:rPr>
                <w:rFonts w:ascii="Times New Roman" w:hAnsi="Times New Roman" w:cs="Times New Roman"/>
                <w:sz w:val="24"/>
                <w:szCs w:val="24"/>
              </w:rPr>
              <w:t>Выпускники по специальности «Ветеринария» обладают фундаментальными знаниями в области физиологии, анатомии и здоровья сельскохозяйственных животных, что напрямую влияет на качество и безопасность сырья животного происхождения. Их компетенции в области ветеринарно- санитарной экспертизы являются критически важными для обеспечения соответствия сырья и готовой продукции требованиям НД. Эти специалисты способны эффективно выстраивать систему контроля безопасности на всех этапах производства- от получения сырья до выпуска готового продукта.</w:t>
            </w:r>
          </w:p>
        </w:tc>
      </w:tr>
      <w:tr w:rsidR="00AE62A8" w:rsidRPr="00E34CAE" w14:paraId="5A01C3FC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316E25A5" w14:textId="77777777" w:rsidR="00AE62A8" w:rsidRPr="00FC3724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69A6F92B" w14:textId="77777777" w:rsidR="00AE62A8" w:rsidRP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62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байкальский аграрный институт</w:t>
            </w:r>
          </w:p>
          <w:p w14:paraId="45B1C960" w14:textId="77777777" w:rsidR="00AE62A8" w:rsidRPr="008E7283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283">
              <w:rPr>
                <w:rFonts w:ascii="Times New Roman" w:hAnsi="Times New Roman" w:cs="Times New Roman"/>
                <w:b/>
                <w:sz w:val="24"/>
                <w:szCs w:val="24"/>
              </w:rPr>
              <w:t>35.03.06 Агроинженерия</w:t>
            </w:r>
          </w:p>
        </w:tc>
        <w:tc>
          <w:tcPr>
            <w:tcW w:w="4536" w:type="dxa"/>
            <w:gridSpan w:val="3"/>
          </w:tcPr>
          <w:p w14:paraId="50875126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10082" w14:textId="77777777" w:rsidR="00AE62A8" w:rsidRDefault="00AE62A8" w:rsidP="00647E4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D7609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1.29 Слесарь по ремонту лесозаготовительного оборудования</w:t>
            </w:r>
          </w:p>
        </w:tc>
        <w:tc>
          <w:tcPr>
            <w:tcW w:w="5953" w:type="dxa"/>
            <w:gridSpan w:val="3"/>
          </w:tcPr>
          <w:p w14:paraId="79660604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ускники данной рабочей профессии могут работать с технической документацией, электрическими схемами и чертежами, осваивать навыки сборки и разборки механизмов, слесарной обработки деталей. Они учатся проводить диагностику механизмов, выполнять наладку и ремонт оборудования, ремонтировать электрические и гидравлические агрегаты, ходовые части тракторов и лесозаготовительных машин, системы охлаждения двигателя и другие важные узлы. </w:t>
            </w:r>
          </w:p>
        </w:tc>
      </w:tr>
      <w:tr w:rsidR="00AE62A8" w:rsidRPr="00E34CAE" w14:paraId="0D82EBBB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10C87031" w14:textId="77777777" w:rsidR="00AE62A8" w:rsidRPr="003E153C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7484D2E0" w14:textId="77777777" w:rsidR="00AE62A8" w:rsidRPr="008E7283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gridSpan w:val="3"/>
          </w:tcPr>
          <w:p w14:paraId="269ADBBB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1.30 Машинист лесозаготовительных и трелевочных машин</w:t>
            </w:r>
          </w:p>
        </w:tc>
        <w:tc>
          <w:tcPr>
            <w:tcW w:w="5953" w:type="dxa"/>
            <w:gridSpan w:val="3"/>
          </w:tcPr>
          <w:p w14:paraId="1DEC4E42" w14:textId="77777777" w:rsidR="00AE62A8" w:rsidRPr="00E34CAE" w:rsidRDefault="00AE62A8" w:rsidP="00647E4B">
            <w:pPr>
              <w:numPr>
                <w:ilvl w:val="0"/>
                <w:numId w:val="87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ники данной рабочей профессии могут управлять тракторами, имеют знания об их устройстве. Данные знания и навыки являются основой для дальнейшего изучения различных видов сельскохозяйственных машин и другой сельскохозяйственной техники</w:t>
            </w:r>
          </w:p>
        </w:tc>
      </w:tr>
      <w:tr w:rsidR="00AE62A8" w:rsidRPr="00E34CAE" w14:paraId="3A27CA54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729A2FC9" w14:textId="77777777" w:rsidR="00AE62A8" w:rsidRPr="003E153C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20281D78" w14:textId="77777777" w:rsidR="00AE62A8" w:rsidRPr="008E7283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gridSpan w:val="3"/>
          </w:tcPr>
          <w:p w14:paraId="3DFF4A5A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3 Электромонтажник-схемщик</w:t>
            </w:r>
          </w:p>
        </w:tc>
        <w:tc>
          <w:tcPr>
            <w:tcW w:w="5953" w:type="dxa"/>
            <w:gridSpan w:val="3"/>
          </w:tcPr>
          <w:p w14:paraId="05D43CA9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E">
              <w:rPr>
                <w:rFonts w:ascii="Times New Roman" w:hAnsi="Times New Roman" w:cs="Times New Roman"/>
                <w:sz w:val="24"/>
                <w:szCs w:val="24"/>
              </w:rPr>
              <w:t>Выпускники данной рабочей профессии имеют навыки чтения электрических схем и чертежей, знания устройства электрооборудования, которое может использоваться в производстве сельскохозяйственной продукции</w:t>
            </w:r>
          </w:p>
        </w:tc>
      </w:tr>
      <w:tr w:rsidR="00AE62A8" w:rsidRPr="00E34CAE" w14:paraId="2823E5DD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2389D56E" w14:textId="77777777" w:rsidR="00AE62A8" w:rsidRPr="003E153C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79CD996D" w14:textId="77777777" w:rsidR="00AE62A8" w:rsidRPr="008E7283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gridSpan w:val="3"/>
          </w:tcPr>
          <w:p w14:paraId="5F83DAD7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7 Электрослесарь по ремонту оборудования электростанций</w:t>
            </w:r>
          </w:p>
        </w:tc>
        <w:tc>
          <w:tcPr>
            <w:tcW w:w="5953" w:type="dxa"/>
            <w:gridSpan w:val="3"/>
          </w:tcPr>
          <w:p w14:paraId="606F47D7" w14:textId="77777777" w:rsidR="00AE62A8" w:rsidRPr="00E34CAE" w:rsidRDefault="00AE62A8" w:rsidP="00647E4B">
            <w:pPr>
              <w:numPr>
                <w:ilvl w:val="0"/>
                <w:numId w:val="88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E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данной рабочей профессии имеют навыки ремонта оборудования электростанций, которые могут находиться на балансе сельскохозяйственных предприятий, что будет способствовать углублению </w:t>
            </w:r>
            <w:r w:rsidRPr="00E34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ний и навыков в изучении </w:t>
            </w:r>
            <w:r w:rsidRPr="00E3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го использования средств электрификации и автоматизации технологических процессов при производстве, хранении и переработке продукции растениеводства и животноводства; </w:t>
            </w:r>
            <w:r w:rsidRPr="00CE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разработка технических средств для технологической модернизации АПК;</w:t>
            </w:r>
            <w:r w:rsidRPr="00E3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руководство материально-техническим обеспечением инженерных систем</w:t>
            </w:r>
            <w:r w:rsidRPr="00E3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E62A8" w:rsidRPr="00E34CAE" w14:paraId="22D652EA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04361233" w14:textId="77777777" w:rsidR="00AE62A8" w:rsidRPr="00FC3724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2964E9DF" w14:textId="77777777" w:rsidR="00AE62A8" w:rsidRPr="008E7283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03.07 Технология производства и переработки сельскохозяйственной продукции</w:t>
            </w:r>
          </w:p>
        </w:tc>
        <w:tc>
          <w:tcPr>
            <w:tcW w:w="4536" w:type="dxa"/>
            <w:gridSpan w:val="3"/>
          </w:tcPr>
          <w:p w14:paraId="1F6CE475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1.26 Мастер растениеводства</w:t>
            </w:r>
          </w:p>
        </w:tc>
        <w:tc>
          <w:tcPr>
            <w:tcW w:w="5953" w:type="dxa"/>
            <w:gridSpan w:val="3"/>
          </w:tcPr>
          <w:p w14:paraId="2F852B2E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растениеводства – это специалист в области технологии производства сельскохозяйственной продукции, а именно продукции растениеводства. Знания и умения данного специалиста помогут в более глубоком изучении технологии производства продукции растениеводства, а также её дальнейшей переработки и хранения.</w:t>
            </w:r>
          </w:p>
        </w:tc>
      </w:tr>
      <w:tr w:rsidR="00AE62A8" w:rsidRPr="00E34CAE" w14:paraId="44A0FFD3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13378E43" w14:textId="77777777" w:rsidR="00AE62A8" w:rsidRPr="003E153C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55595D1B" w14:textId="77777777" w:rsidR="00AE62A8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6055BA8F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1.35 Фермер</w:t>
            </w:r>
          </w:p>
        </w:tc>
        <w:tc>
          <w:tcPr>
            <w:tcW w:w="5953" w:type="dxa"/>
            <w:gridSpan w:val="3"/>
          </w:tcPr>
          <w:p w14:paraId="53E2F36A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ыпускники рабочей профессии Фермер </w:t>
            </w:r>
            <w:r w:rsidRPr="00E34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 занимаются сельским хозяйством, выращиванием растений или животных с целью получения продукции для продажи или потребления. Знания, приобретенные в процессе изучения образовательной программы 35.01.35 Фермер могут быть основой для более глубокого изучения технологии производства и первичной переработки сельскохозяйственной продукции</w:t>
            </w:r>
          </w:p>
        </w:tc>
      </w:tr>
      <w:tr w:rsidR="00AE62A8" w:rsidRPr="00E34CAE" w14:paraId="1625F595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6F832514" w14:textId="77777777" w:rsidR="00AE62A8" w:rsidRPr="003E153C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153271E5" w14:textId="77777777" w:rsidR="00AE62A8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4B481AF5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2.05 Агрономия</w:t>
            </w:r>
          </w:p>
        </w:tc>
        <w:tc>
          <w:tcPr>
            <w:tcW w:w="5953" w:type="dxa"/>
            <w:gridSpan w:val="3"/>
          </w:tcPr>
          <w:p w14:paraId="283F0EC2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E">
              <w:rPr>
                <w:rFonts w:ascii="Times New Roman" w:hAnsi="Times New Roman" w:cs="Times New Roman"/>
                <w:sz w:val="24"/>
                <w:szCs w:val="24"/>
              </w:rPr>
              <w:t>Знания в области агрономии являются основой для изучения вопросов переработки продукции растениеводства</w:t>
            </w:r>
          </w:p>
        </w:tc>
      </w:tr>
      <w:tr w:rsidR="00AE62A8" w:rsidRPr="00E34CAE" w14:paraId="586527F9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494B0515" w14:textId="77777777" w:rsidR="00AE62A8" w:rsidRPr="003E153C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5E0EDA0F" w14:textId="77777777" w:rsidR="00AE62A8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7AD04CB5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2.20 Технология производства, первичной переработки и хранения сельскохозяйственной продукции</w:t>
            </w:r>
          </w:p>
        </w:tc>
        <w:tc>
          <w:tcPr>
            <w:tcW w:w="5953" w:type="dxa"/>
            <w:gridSpan w:val="3"/>
          </w:tcPr>
          <w:p w14:paraId="241BC519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E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AE62A8" w:rsidRPr="00E34CAE" w14:paraId="0DD248ED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3BBB57C5" w14:textId="77777777" w:rsidR="00AE62A8" w:rsidRPr="003E153C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1D22F204" w14:textId="77777777" w:rsidR="00AE62A8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60AB47F0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1 Технология продуктов питания растительного происхождения</w:t>
            </w:r>
          </w:p>
        </w:tc>
        <w:tc>
          <w:tcPr>
            <w:tcW w:w="5953" w:type="dxa"/>
            <w:gridSpan w:val="3"/>
          </w:tcPr>
          <w:p w14:paraId="25F39CC7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E">
              <w:rPr>
                <w:rFonts w:ascii="Times New Roman" w:hAnsi="Times New Roman" w:cs="Times New Roman"/>
                <w:sz w:val="24"/>
                <w:szCs w:val="24"/>
              </w:rPr>
              <w:t>Знания и навыки по специальности 19.02.11 Технология продуктов питания растительного происхождения помогут в более детальном изучении основ производства продукции растениеводства</w:t>
            </w:r>
          </w:p>
        </w:tc>
      </w:tr>
      <w:tr w:rsidR="00AE62A8" w:rsidRPr="00E34CAE" w14:paraId="41D85658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57445C47" w14:textId="77777777" w:rsidR="00AE62A8" w:rsidRPr="003E153C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7494E1C3" w14:textId="77777777" w:rsidR="00AE62A8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0EA5EB1B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9 Аппаратчик-оператор производства продуктов питания животного происхождения</w:t>
            </w:r>
          </w:p>
        </w:tc>
        <w:tc>
          <w:tcPr>
            <w:tcW w:w="5953" w:type="dxa"/>
            <w:gridSpan w:val="3"/>
          </w:tcPr>
          <w:p w14:paraId="0E3928A1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E">
              <w:rPr>
                <w:rFonts w:ascii="Times New Roman" w:hAnsi="Times New Roman" w:cs="Times New Roman"/>
                <w:sz w:val="24"/>
                <w:szCs w:val="24"/>
              </w:rPr>
              <w:t>Знания и навыки по специальности 19.01.19 Аппаратчик-оператор производства продуктов питания животного происхождения помогут в более детальном изучении основ производства продукции животноводства</w:t>
            </w:r>
          </w:p>
        </w:tc>
      </w:tr>
      <w:tr w:rsidR="00AE62A8" w:rsidRPr="00E34CAE" w14:paraId="391EE2B1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23754E1B" w14:textId="77777777" w:rsidR="00AE62A8" w:rsidRPr="003E153C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66421701" w14:textId="77777777" w:rsidR="00AE62A8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10798038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2 Технология продуктов питания животного происхождения</w:t>
            </w:r>
          </w:p>
        </w:tc>
        <w:tc>
          <w:tcPr>
            <w:tcW w:w="5953" w:type="dxa"/>
            <w:gridSpan w:val="3"/>
          </w:tcPr>
          <w:p w14:paraId="2038ABAE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альность </w:t>
            </w:r>
            <w:r w:rsidRPr="00E34CAE">
              <w:rPr>
                <w:rFonts w:ascii="Times New Roman" w:hAnsi="Times New Roman" w:cs="Times New Roman"/>
                <w:sz w:val="24"/>
                <w:szCs w:val="24"/>
              </w:rPr>
              <w:t>19.02.12 Технология продуктов питания животного происхождения</w:t>
            </w:r>
            <w:r w:rsidRPr="00E34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равлена на подготовку специалистов, способных управлять процессами производства, обработки и контроля качества продуктов из животного сырья (мясо, молоко, яйца и другие). Данные знания и навыки необходимы для более глубокого и детального изучения технологии производства и переработки сельскохозяйственной продукции</w:t>
            </w:r>
          </w:p>
        </w:tc>
      </w:tr>
      <w:tr w:rsidR="00AE62A8" w:rsidRPr="00E34CAE" w14:paraId="5B8FCE93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70EB67C8" w14:textId="77777777" w:rsidR="00AE62A8" w:rsidRPr="003E153C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11F94870" w14:textId="77777777" w:rsidR="00AE62A8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235CB001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 Аппаратчик-оператор производства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953" w:type="dxa"/>
            <w:gridSpan w:val="3"/>
          </w:tcPr>
          <w:p w14:paraId="35D8DC7F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E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навыки по специальности 19.01.20 Аппаратчик-оператор производства продукции общественного питания массового изготовления и специализированных пищевых продуктов помогут в более детальном изучении основ производства сельскохозяйственной продукции </w:t>
            </w:r>
          </w:p>
        </w:tc>
      </w:tr>
      <w:tr w:rsidR="00AE62A8" w:rsidRPr="00E34CAE" w14:paraId="79DF54B3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36F4C075" w14:textId="77777777" w:rsidR="00AE62A8" w:rsidRPr="003E153C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66882749" w14:textId="77777777" w:rsidR="00AE62A8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1058131C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3 Технология продуктов общественного питания массового изготовления и специализированных пищевых продуктов</w:t>
            </w:r>
          </w:p>
        </w:tc>
        <w:tc>
          <w:tcPr>
            <w:tcW w:w="5953" w:type="dxa"/>
            <w:gridSpan w:val="3"/>
          </w:tcPr>
          <w:p w14:paraId="1DE1C8C1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альность </w:t>
            </w:r>
            <w:r w:rsidRPr="00E34CAE">
              <w:rPr>
                <w:rFonts w:ascii="Times New Roman" w:hAnsi="Times New Roman" w:cs="Times New Roman"/>
                <w:sz w:val="24"/>
                <w:szCs w:val="24"/>
              </w:rPr>
              <w:t>19.02.13 Технология продуктов общественного питания массового изготовления и специализированных пищевых продуктов</w:t>
            </w:r>
            <w:r w:rsidRPr="00E34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иентирована на подготовку специалистов, которые занимаются разработкой, производством и контролем качества пищевых продуктов для широкого потребления, включая специализированные продукты для диетического и функционального питания. Данные знания и навыки необходимы для более глубокого и детального изучения технологии производства и переработки сельскохозяйственной продукции</w:t>
            </w:r>
          </w:p>
        </w:tc>
      </w:tr>
      <w:tr w:rsidR="00AE62A8" w:rsidRPr="00E34CAE" w14:paraId="2A7A2CB4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07C146E6" w14:textId="77777777" w:rsidR="00AE62A8" w:rsidRPr="003E153C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1CC9A060" w14:textId="77777777" w:rsidR="00AE62A8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7E1A4CE7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4 Повар судовой</w:t>
            </w:r>
          </w:p>
        </w:tc>
        <w:tc>
          <w:tcPr>
            <w:tcW w:w="5953" w:type="dxa"/>
            <w:gridSpan w:val="3"/>
          </w:tcPr>
          <w:p w14:paraId="52052570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E">
              <w:rPr>
                <w:rFonts w:ascii="Times New Roman" w:hAnsi="Times New Roman" w:cs="Times New Roman"/>
                <w:sz w:val="24"/>
                <w:szCs w:val="24"/>
              </w:rPr>
              <w:t>Рабочая профессия «Повар судовой» готовит специалистов, которые сельскохозяйственное сырье превращают в готовое блюдо или кулинарное изделие. Таким образом, оба направления имеют общую конечную цель – создание качественного, безопасного и востребованного потребителем продукта питания. Абитуриенты-повара обладают уникальным практическим опытом, который является идеальным фундаментом для углубленного изучения технологий переработки.</w:t>
            </w:r>
          </w:p>
        </w:tc>
      </w:tr>
      <w:tr w:rsidR="00AE62A8" w:rsidRPr="00E34CAE" w14:paraId="69B0FD8C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2C11C843" w14:textId="77777777" w:rsidR="00AE62A8" w:rsidRPr="00FC3724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413C8822" w14:textId="77777777" w:rsidR="00AE62A8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03.02 Зоотехния</w:t>
            </w:r>
          </w:p>
        </w:tc>
        <w:tc>
          <w:tcPr>
            <w:tcW w:w="4536" w:type="dxa"/>
            <w:gridSpan w:val="3"/>
          </w:tcPr>
          <w:p w14:paraId="4A3F595E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2.01 Ветеринария</w:t>
            </w:r>
          </w:p>
        </w:tc>
        <w:tc>
          <w:tcPr>
            <w:tcW w:w="5953" w:type="dxa"/>
            <w:gridSpan w:val="3"/>
          </w:tcPr>
          <w:p w14:paraId="7B543CE4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E">
              <w:rPr>
                <w:rFonts w:ascii="Times New Roman" w:hAnsi="Times New Roman" w:cs="Times New Roman"/>
                <w:sz w:val="24"/>
                <w:szCs w:val="24"/>
              </w:rPr>
              <w:t>Специальность 36.02.01 Ветеринария</w:t>
            </w:r>
            <w:r w:rsidRPr="00E34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иентирована на подготовку специалистов в области ветеринарной медицины, способных обеспечивать профилактику, диагностику и лечение заболеваний, а также проведение санитарных и гигиенических процедур для животных. </w:t>
            </w:r>
            <w:r w:rsidRPr="00E34CA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пециальность «Зоотехния»</w:t>
            </w:r>
            <w:r w:rsidRPr="00E34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направление 36.03.02) — это направление в области сельского хозяйства, которое занимается изучением, разведением и содержанием сельскохозяйственных животных с целью повышения их продуктивности и улучшения качества продукции. Из этого следует, что Ветеринария и Зоотехния – это смежные направления подготовки</w:t>
            </w:r>
          </w:p>
        </w:tc>
      </w:tr>
      <w:tr w:rsidR="00AE62A8" w:rsidRPr="00E34CAE" w14:paraId="430CF302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45FBD47A" w14:textId="77777777" w:rsidR="00AE62A8" w:rsidRPr="003E153C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69132662" w14:textId="77777777" w:rsidR="00AE62A8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1EB4642E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2.03 Зоотехния</w:t>
            </w:r>
          </w:p>
        </w:tc>
        <w:tc>
          <w:tcPr>
            <w:tcW w:w="5953" w:type="dxa"/>
            <w:gridSpan w:val="3"/>
          </w:tcPr>
          <w:p w14:paraId="097405BE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E">
              <w:rPr>
                <w:rFonts w:ascii="Times New Roman" w:hAnsi="Times New Roman" w:cs="Times New Roman"/>
                <w:sz w:val="24"/>
                <w:szCs w:val="24"/>
              </w:rPr>
              <w:t>Одна укрупненная группа</w:t>
            </w:r>
          </w:p>
        </w:tc>
      </w:tr>
      <w:tr w:rsidR="00AE62A8" w:rsidRPr="00E34CAE" w14:paraId="2FA00DAE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62D37B47" w14:textId="77777777" w:rsidR="00AE62A8" w:rsidRPr="003E153C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662D2DAE" w14:textId="77777777" w:rsidR="00AE62A8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6E3E52B6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2.04 Охотоведение и звероводство</w:t>
            </w:r>
          </w:p>
        </w:tc>
        <w:tc>
          <w:tcPr>
            <w:tcW w:w="5953" w:type="dxa"/>
            <w:gridSpan w:val="3"/>
          </w:tcPr>
          <w:p w14:paraId="67F7FC89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вероводство</w:t>
            </w:r>
            <w:r w:rsidRPr="00E34C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— </w:t>
            </w:r>
            <w:r w:rsidRPr="00E34CA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трасль животноводства по разведению в неволе ценных пушных зверей</w:t>
            </w:r>
            <w:r w:rsidRPr="00E34C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E34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олучения шкурок. Знания в области звероводства являются основой для изучения содержания различных видов сельскохозяйственных животных</w:t>
            </w:r>
          </w:p>
        </w:tc>
      </w:tr>
      <w:tr w:rsidR="00AE62A8" w:rsidRPr="00E34CAE" w14:paraId="0DE95A63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2A3993FE" w14:textId="77777777" w:rsidR="00AE62A8" w:rsidRPr="003E153C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7DEF518F" w14:textId="77777777" w:rsidR="00AE62A8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6118D66E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2.05 Кинология</w:t>
            </w:r>
          </w:p>
        </w:tc>
        <w:tc>
          <w:tcPr>
            <w:tcW w:w="5953" w:type="dxa"/>
            <w:gridSpan w:val="3"/>
          </w:tcPr>
          <w:p w14:paraId="10E720FE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E">
              <w:rPr>
                <w:rFonts w:ascii="Times New Roman" w:hAnsi="Times New Roman" w:cs="Times New Roman"/>
                <w:sz w:val="24"/>
                <w:szCs w:val="24"/>
              </w:rPr>
              <w:t>Имеющиеся знания и навыки у выпускников специальности 36.02.05 Кинология способствуют дальнейшему изучению основ зоогигиены, зоотехнических мероприятий в племенной работе.</w:t>
            </w:r>
          </w:p>
        </w:tc>
      </w:tr>
      <w:tr w:rsidR="00AE62A8" w:rsidRPr="00E34CAE" w14:paraId="563FA273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4C3D3E96" w14:textId="77777777" w:rsidR="00AE62A8" w:rsidRPr="003E153C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6496EA4A" w14:textId="77777777" w:rsidR="00AE62A8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0CA70502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2.20 Технология производства, первичной переработки и хранения сельскохозяйственной продукции</w:t>
            </w:r>
          </w:p>
        </w:tc>
        <w:tc>
          <w:tcPr>
            <w:tcW w:w="5953" w:type="dxa"/>
            <w:gridSpan w:val="3"/>
          </w:tcPr>
          <w:p w14:paraId="7E77D552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ехнология производства, первичной переработки и хранения сельскохозяйственной продукции связана с зоотехнией</w:t>
            </w:r>
            <w:r w:rsidRPr="00E34C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E34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з взаимодействие технических и биологических систем, а также через изучение особенностей животных и разработку методов их использования.</w:t>
            </w:r>
            <w:r w:rsidRPr="00E34C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E62A8" w:rsidRPr="00E34CAE" w14:paraId="779DB60E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6247F2C3" w14:textId="77777777" w:rsidR="00AE62A8" w:rsidRPr="00FC3724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7D390CA3" w14:textId="77777777" w:rsidR="00AE62A8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05.01 Ветеринария</w:t>
            </w:r>
          </w:p>
        </w:tc>
        <w:tc>
          <w:tcPr>
            <w:tcW w:w="4536" w:type="dxa"/>
            <w:gridSpan w:val="3"/>
          </w:tcPr>
          <w:p w14:paraId="10A6B557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1.04 Пчеловод</w:t>
            </w:r>
          </w:p>
        </w:tc>
        <w:tc>
          <w:tcPr>
            <w:tcW w:w="5953" w:type="dxa"/>
            <w:gridSpan w:val="3"/>
          </w:tcPr>
          <w:p w14:paraId="66878246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человодство связано с ветеринарией через регулирование ветеринарных требований, диагностику заболеваний пчёл, профилактику и контроль</w:t>
            </w:r>
            <w:r w:rsidRPr="00E34C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62A8" w:rsidRPr="00E34CAE" w14:paraId="60852B0A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785E363C" w14:textId="77777777" w:rsidR="00AE62A8" w:rsidRPr="003E153C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5153A570" w14:textId="77777777" w:rsidR="00AE62A8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10FEAD74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2.05 Кинология</w:t>
            </w:r>
          </w:p>
        </w:tc>
        <w:tc>
          <w:tcPr>
            <w:tcW w:w="5953" w:type="dxa"/>
            <w:gridSpan w:val="3"/>
          </w:tcPr>
          <w:p w14:paraId="155106F9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инология тесно связана с ветеринарией</w:t>
            </w:r>
            <w:r w:rsidRPr="00E34C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 </w:t>
            </w:r>
            <w:r w:rsidRPr="00E34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комплексная наука о собаках, которая объединяет знания из разных областей, включая ветеринарию.</w:t>
            </w:r>
          </w:p>
        </w:tc>
      </w:tr>
      <w:tr w:rsidR="00AE62A8" w:rsidRPr="00E34CAE" w14:paraId="124F11C5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6FD0FB64" w14:textId="77777777" w:rsidR="00AE62A8" w:rsidRPr="003E153C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3F492696" w14:textId="77777777" w:rsidR="00AE62A8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745A1AB0" w14:textId="77777777" w:rsidR="00AE62A8" w:rsidRPr="0033416D" w:rsidRDefault="00AE62A8" w:rsidP="00AE62A8">
            <w:pPr>
              <w:pStyle w:val="a4"/>
              <w:numPr>
                <w:ilvl w:val="2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3416D">
              <w:rPr>
                <w:rFonts w:ascii="Times New Roman" w:hAnsi="Times New Roman" w:cs="Times New Roman"/>
                <w:sz w:val="24"/>
                <w:szCs w:val="24"/>
              </w:rPr>
              <w:t>едицинский администратор</w:t>
            </w:r>
          </w:p>
        </w:tc>
        <w:tc>
          <w:tcPr>
            <w:tcW w:w="5953" w:type="dxa"/>
            <w:gridSpan w:val="3"/>
          </w:tcPr>
          <w:p w14:paraId="3FBEB5BE" w14:textId="77777777" w:rsidR="00AE62A8" w:rsidRPr="00E34CAE" w:rsidRDefault="00AE62A8" w:rsidP="00647E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едицинский администратор</w:t>
            </w:r>
            <w:r w:rsidRPr="00E34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— это специалист, который организует и координирует работу медицинского учреждения или его подразделений, обеспечивая эффективное взаимодействие между пациентами, врачами и персоналом. Данные знания </w:t>
            </w:r>
            <w:r w:rsidRPr="00E3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т использоваться для координации</w:t>
            </w:r>
            <w:r w:rsidRPr="000B7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а животных,</w:t>
            </w:r>
            <w:r w:rsidRPr="00E3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и на процедуры и поддержки</w:t>
            </w:r>
            <w:r w:rsidRPr="000B7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ов;</w:t>
            </w:r>
            <w:r w:rsidRPr="00E3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7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Pr="00E3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ов (животных), регистрации карт, записи</w:t>
            </w:r>
            <w:r w:rsidRPr="000B7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рачам;</w:t>
            </w:r>
            <w:r w:rsidRPr="00E3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  <w:r w:rsidRPr="000B7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я медикаментов;</w:t>
            </w:r>
            <w:r w:rsidRPr="00E3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7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кормлению;</w:t>
            </w:r>
            <w:r w:rsidRPr="00E3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я справок и вакцинации, а также для изучения </w:t>
            </w:r>
            <w:r w:rsidRPr="00E34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E34CA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аний и практической деятельности</w:t>
            </w:r>
            <w:r w:rsidRPr="00E34C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E34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равленных на предупреждение болезней животных и их лечение, выпуск безопасных продуктов животноводства и защиту населения от болезней, общих для человека.</w:t>
            </w:r>
          </w:p>
        </w:tc>
      </w:tr>
      <w:tr w:rsidR="00AE62A8" w:rsidRPr="00E34CAE" w14:paraId="0374BD1E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7E695A93" w14:textId="77777777" w:rsidR="00AE62A8" w:rsidRPr="003E153C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2AC4B975" w14:textId="77777777" w:rsidR="00AE62A8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580B8150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2.04 Медицинская оптика</w:t>
            </w:r>
          </w:p>
        </w:tc>
        <w:tc>
          <w:tcPr>
            <w:tcW w:w="5953" w:type="dxa"/>
            <w:gridSpan w:val="3"/>
          </w:tcPr>
          <w:p w14:paraId="4C6CC2A9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в области медицинской оптики могут использоваться для изучения</w:t>
            </w:r>
            <w:r w:rsidRPr="00E34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</w:t>
            </w:r>
            <w:r w:rsidRPr="00E34CA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аний и практической деятельности</w:t>
            </w:r>
            <w:r w:rsidRPr="00E34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правленных на предупреждение болезней животных и их леч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6A5476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здравоохранения и меди</w:t>
            </w:r>
            <w:r w:rsidRPr="006A5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нских наук  являются смежными и  фундаментальными для профессий аграрно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ы, в частности в области</w:t>
            </w:r>
            <w:r w:rsidRPr="00390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я ветеринарной помощи сельскохозяйственным животным</w:t>
            </w:r>
            <w:r w:rsidRPr="00390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62A8" w:rsidRPr="00390403" w14:paraId="3697284F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3087D4B5" w14:textId="77777777" w:rsidR="00AE62A8" w:rsidRPr="003E153C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65F7EF0E" w14:textId="77777777" w:rsidR="00AE62A8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739ADAFA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2.01 Сестринское дело</w:t>
            </w:r>
          </w:p>
        </w:tc>
        <w:tc>
          <w:tcPr>
            <w:tcW w:w="5953" w:type="dxa"/>
            <w:gridSpan w:val="3"/>
          </w:tcPr>
          <w:p w14:paraId="16CFA26F" w14:textId="77777777" w:rsidR="00AE62A8" w:rsidRPr="00390403" w:rsidRDefault="00AE62A8" w:rsidP="00647E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стринское дело включает деятельность по укреплению здоровья населения, профилактике заболеваний, предоставлению психосоциальной помощи и ухода лицам с физическими и психическими заболеваниями, а также нетрудоспособным людям всех групп. Данные знания и навыки будут основ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й для изучения образовательной. </w:t>
            </w:r>
            <w:r w:rsidRPr="006A5476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здравоохранения и меди</w:t>
            </w:r>
            <w:r w:rsidRPr="006A5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нских наук  являются смежными и  фундаментальными для профессий аграрно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ы, в частности в области</w:t>
            </w:r>
            <w:r w:rsidRPr="00390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я ветеринарной помощи сельскохозяйственным животным</w:t>
            </w:r>
            <w:r w:rsidRPr="00390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E62A8" w:rsidRPr="00E34CAE" w14:paraId="30D19F26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5FF22A13" w14:textId="77777777" w:rsidR="00AE62A8" w:rsidRPr="00FC3724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684510C3" w14:textId="77777777" w:rsidR="00AE62A8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01 Биология</w:t>
            </w:r>
          </w:p>
        </w:tc>
        <w:tc>
          <w:tcPr>
            <w:tcW w:w="4536" w:type="dxa"/>
            <w:gridSpan w:val="3"/>
          </w:tcPr>
          <w:p w14:paraId="3CA0FE54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04 Пожарная безопасность</w:t>
            </w:r>
          </w:p>
        </w:tc>
        <w:tc>
          <w:tcPr>
            <w:tcW w:w="5953" w:type="dxa"/>
            <w:gridSpan w:val="3"/>
          </w:tcPr>
          <w:p w14:paraId="0749AF2A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жарная безопасность связана с биологией через изучение причин возникновения природных пожаров, видов возгораний и мер по их предотвращению</w:t>
            </w:r>
            <w:r w:rsidRPr="00E34C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 </w:t>
            </w:r>
          </w:p>
        </w:tc>
      </w:tr>
      <w:tr w:rsidR="00AE62A8" w:rsidRPr="00E34CAE" w14:paraId="5FAEB84E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74D333D1" w14:textId="77777777" w:rsidR="00AE62A8" w:rsidRPr="00FC3724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6577CFE9" w14:textId="77777777" w:rsidR="00AE62A8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03 Землеустройство и кадастры</w:t>
            </w:r>
          </w:p>
        </w:tc>
        <w:tc>
          <w:tcPr>
            <w:tcW w:w="4536" w:type="dxa"/>
            <w:gridSpan w:val="3"/>
          </w:tcPr>
          <w:p w14:paraId="40700891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1.19 Мастер садово-паркового и ландшафтного строительства</w:t>
            </w:r>
          </w:p>
        </w:tc>
        <w:tc>
          <w:tcPr>
            <w:tcW w:w="5953" w:type="dxa"/>
            <w:gridSpan w:val="3"/>
          </w:tcPr>
          <w:p w14:paraId="2505843C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пециалиста по садово-парковому и ландшафтному строительству требует знания инженерных основ, понимания почвенных процессов и экологических аспектов озеленения, а также навыков проектирования ландшафтных объектов с учётом особенностей местности</w:t>
            </w:r>
          </w:p>
        </w:tc>
      </w:tr>
      <w:tr w:rsidR="00AE62A8" w:rsidRPr="00E34CAE" w14:paraId="247A80DD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4CE15F41" w14:textId="77777777" w:rsidR="00AE62A8" w:rsidRPr="003E153C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7D100F0F" w14:textId="77777777" w:rsidR="00AE62A8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6C1EB978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1.20 Графический дизайнер</w:t>
            </w:r>
          </w:p>
        </w:tc>
        <w:tc>
          <w:tcPr>
            <w:tcW w:w="5953" w:type="dxa"/>
            <w:gridSpan w:val="3"/>
          </w:tcPr>
          <w:p w14:paraId="71BE16B8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ический дизайн может использоваться как средство профессиональной подготовки бакалавров направления «Землеустройство и кадастры» к решению практических задач, основанных на визуализации трёхмерных объектов. Например, студенты учатся строить 3D-модели зданий, сооружений, земельных участков и других объектов, которые становятся графической основой государственного кадастра недвижимости.</w:t>
            </w:r>
          </w:p>
        </w:tc>
      </w:tr>
      <w:tr w:rsidR="00AE62A8" w:rsidRPr="00E34CAE" w14:paraId="37D970B1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0AAE670B" w14:textId="77777777" w:rsidR="00AE62A8" w:rsidRPr="003E153C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5FB3D2C8" w14:textId="77777777" w:rsidR="00AE62A8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10AA2EEE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5953" w:type="dxa"/>
            <w:gridSpan w:val="3"/>
          </w:tcPr>
          <w:p w14:paraId="6BD725FE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пециальность «Дизайн (по отраслям)» и направление подготовки «Землеустройство и кадастры» связаны через подготовку специалистов, которые работают в разных сферах, связанных с созданием визуальных и функциональных решений, а также с планированием, организацией и управлением использованием земель</w:t>
            </w:r>
          </w:p>
        </w:tc>
      </w:tr>
      <w:tr w:rsidR="00AE62A8" w:rsidRPr="00E34CAE" w14:paraId="74E0B746" w14:textId="77777777" w:rsidTr="00AE62A8">
        <w:tblPrEx>
          <w:jc w:val="left"/>
        </w:tblPrEx>
        <w:trPr>
          <w:gridBefore w:val="1"/>
          <w:wBefore w:w="108" w:type="dxa"/>
        </w:trPr>
        <w:tc>
          <w:tcPr>
            <w:tcW w:w="993" w:type="dxa"/>
            <w:gridSpan w:val="2"/>
          </w:tcPr>
          <w:p w14:paraId="2BC5140A" w14:textId="77777777" w:rsidR="00AE62A8" w:rsidRPr="00FC3724" w:rsidRDefault="00AE62A8" w:rsidP="00FC3724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429E8006" w14:textId="77777777" w:rsidR="00AE62A8" w:rsidRDefault="00AE62A8" w:rsidP="0064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03.01 Лесное дело</w:t>
            </w:r>
          </w:p>
        </w:tc>
        <w:tc>
          <w:tcPr>
            <w:tcW w:w="4536" w:type="dxa"/>
            <w:gridSpan w:val="3"/>
          </w:tcPr>
          <w:p w14:paraId="55A24F74" w14:textId="77777777" w:rsidR="00AE62A8" w:rsidRDefault="00AE62A8" w:rsidP="0064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04 Пожарная безопасность</w:t>
            </w:r>
          </w:p>
        </w:tc>
        <w:tc>
          <w:tcPr>
            <w:tcW w:w="5953" w:type="dxa"/>
            <w:gridSpan w:val="3"/>
          </w:tcPr>
          <w:p w14:paraId="4ECEF6D9" w14:textId="77777777" w:rsidR="00AE62A8" w:rsidRPr="00E34CAE" w:rsidRDefault="00AE62A8" w:rsidP="00647E4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пециальность «Пожарная безопасность» и направление подготовки «Лесное дело» связаны через программы, связанные с охраной лесов от пожаров</w:t>
            </w:r>
            <w:r w:rsidRPr="00E34C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 </w:t>
            </w:r>
          </w:p>
        </w:tc>
      </w:tr>
    </w:tbl>
    <w:p w14:paraId="048107DF" w14:textId="77777777" w:rsidR="005A59F6" w:rsidRPr="005A59F6" w:rsidRDefault="005A59F6" w:rsidP="00AE62A8">
      <w:pPr>
        <w:rPr>
          <w:rFonts w:ascii="Times New Roman" w:hAnsi="Times New Roman" w:cs="Times New Roman"/>
          <w:sz w:val="24"/>
          <w:szCs w:val="24"/>
        </w:rPr>
      </w:pPr>
    </w:p>
    <w:sectPr w:rsidR="005A59F6" w:rsidRPr="005A59F6" w:rsidSect="00FD294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809"/>
    <w:multiLevelType w:val="multilevel"/>
    <w:tmpl w:val="D6FC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71D0"/>
    <w:multiLevelType w:val="hybridMultilevel"/>
    <w:tmpl w:val="53846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688E"/>
    <w:multiLevelType w:val="multilevel"/>
    <w:tmpl w:val="DB22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61AA1"/>
    <w:multiLevelType w:val="multilevel"/>
    <w:tmpl w:val="A1F6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10C0"/>
    <w:multiLevelType w:val="multilevel"/>
    <w:tmpl w:val="B2DA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F119D3"/>
    <w:multiLevelType w:val="multilevel"/>
    <w:tmpl w:val="E3BC402A"/>
    <w:lvl w:ilvl="0">
      <w:start w:val="3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EE0D3B"/>
    <w:multiLevelType w:val="multilevel"/>
    <w:tmpl w:val="7E08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971F4"/>
    <w:multiLevelType w:val="multilevel"/>
    <w:tmpl w:val="D3D0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130467"/>
    <w:multiLevelType w:val="multilevel"/>
    <w:tmpl w:val="3D20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5C4A94"/>
    <w:multiLevelType w:val="multilevel"/>
    <w:tmpl w:val="94FC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BB5CFE"/>
    <w:multiLevelType w:val="multilevel"/>
    <w:tmpl w:val="871A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3505DE"/>
    <w:multiLevelType w:val="multilevel"/>
    <w:tmpl w:val="A63C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55537C"/>
    <w:multiLevelType w:val="multilevel"/>
    <w:tmpl w:val="2BF6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E95801"/>
    <w:multiLevelType w:val="multilevel"/>
    <w:tmpl w:val="DE8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354B3E"/>
    <w:multiLevelType w:val="multilevel"/>
    <w:tmpl w:val="7924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EE70E3"/>
    <w:multiLevelType w:val="multilevel"/>
    <w:tmpl w:val="0B84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C5202D"/>
    <w:multiLevelType w:val="multilevel"/>
    <w:tmpl w:val="1D7A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430DB8"/>
    <w:multiLevelType w:val="multilevel"/>
    <w:tmpl w:val="EF3C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A12384"/>
    <w:multiLevelType w:val="multilevel"/>
    <w:tmpl w:val="523E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5A565E"/>
    <w:multiLevelType w:val="multilevel"/>
    <w:tmpl w:val="1474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B870C4"/>
    <w:multiLevelType w:val="multilevel"/>
    <w:tmpl w:val="B3E0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234373"/>
    <w:multiLevelType w:val="multilevel"/>
    <w:tmpl w:val="924A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295E94"/>
    <w:multiLevelType w:val="multilevel"/>
    <w:tmpl w:val="1872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7B4A22"/>
    <w:multiLevelType w:val="multilevel"/>
    <w:tmpl w:val="89F0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1E718C"/>
    <w:multiLevelType w:val="multilevel"/>
    <w:tmpl w:val="C592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342BA0"/>
    <w:multiLevelType w:val="multilevel"/>
    <w:tmpl w:val="BA5C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3E4669"/>
    <w:multiLevelType w:val="multilevel"/>
    <w:tmpl w:val="F2D0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D564AD"/>
    <w:multiLevelType w:val="multilevel"/>
    <w:tmpl w:val="366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0057C5"/>
    <w:multiLevelType w:val="multilevel"/>
    <w:tmpl w:val="D210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DE50A5"/>
    <w:multiLevelType w:val="multilevel"/>
    <w:tmpl w:val="095C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570133"/>
    <w:multiLevelType w:val="multilevel"/>
    <w:tmpl w:val="83D0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8366AF"/>
    <w:multiLevelType w:val="multilevel"/>
    <w:tmpl w:val="0778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FC16F4"/>
    <w:multiLevelType w:val="multilevel"/>
    <w:tmpl w:val="87DC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B2555F"/>
    <w:multiLevelType w:val="multilevel"/>
    <w:tmpl w:val="B67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620975"/>
    <w:multiLevelType w:val="multilevel"/>
    <w:tmpl w:val="E4A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E507FF"/>
    <w:multiLevelType w:val="multilevel"/>
    <w:tmpl w:val="FA6A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9E3743"/>
    <w:multiLevelType w:val="multilevel"/>
    <w:tmpl w:val="6AB2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920933"/>
    <w:multiLevelType w:val="multilevel"/>
    <w:tmpl w:val="474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6C32EA"/>
    <w:multiLevelType w:val="multilevel"/>
    <w:tmpl w:val="EB50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C027E4"/>
    <w:multiLevelType w:val="multilevel"/>
    <w:tmpl w:val="1EEE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947399"/>
    <w:multiLevelType w:val="multilevel"/>
    <w:tmpl w:val="169E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961B7C"/>
    <w:multiLevelType w:val="multilevel"/>
    <w:tmpl w:val="3378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AF5640"/>
    <w:multiLevelType w:val="multilevel"/>
    <w:tmpl w:val="3CEA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2C6D54"/>
    <w:multiLevelType w:val="multilevel"/>
    <w:tmpl w:val="0E80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D42C24"/>
    <w:multiLevelType w:val="multilevel"/>
    <w:tmpl w:val="3AB8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01045D"/>
    <w:multiLevelType w:val="multilevel"/>
    <w:tmpl w:val="4138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9C39A4"/>
    <w:multiLevelType w:val="multilevel"/>
    <w:tmpl w:val="26D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AC0B03"/>
    <w:multiLevelType w:val="multilevel"/>
    <w:tmpl w:val="384C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062192"/>
    <w:multiLevelType w:val="multilevel"/>
    <w:tmpl w:val="476C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AE1AEB"/>
    <w:multiLevelType w:val="multilevel"/>
    <w:tmpl w:val="C34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AD598C"/>
    <w:multiLevelType w:val="multilevel"/>
    <w:tmpl w:val="4E00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2145E7"/>
    <w:multiLevelType w:val="multilevel"/>
    <w:tmpl w:val="E9B6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9807873"/>
    <w:multiLevelType w:val="multilevel"/>
    <w:tmpl w:val="2922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2E52ED"/>
    <w:multiLevelType w:val="multilevel"/>
    <w:tmpl w:val="20E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AD548B"/>
    <w:multiLevelType w:val="multilevel"/>
    <w:tmpl w:val="362A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F063B4"/>
    <w:multiLevelType w:val="multilevel"/>
    <w:tmpl w:val="8B08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9D3C58"/>
    <w:multiLevelType w:val="multilevel"/>
    <w:tmpl w:val="5FE8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6AC4EAC"/>
    <w:multiLevelType w:val="multilevel"/>
    <w:tmpl w:val="E40C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73D0E4B"/>
    <w:multiLevelType w:val="multilevel"/>
    <w:tmpl w:val="1974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1C72BD"/>
    <w:multiLevelType w:val="multilevel"/>
    <w:tmpl w:val="041C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CE5340"/>
    <w:multiLevelType w:val="multilevel"/>
    <w:tmpl w:val="0A68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272FCE"/>
    <w:multiLevelType w:val="multilevel"/>
    <w:tmpl w:val="39A0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EF3139"/>
    <w:multiLevelType w:val="multilevel"/>
    <w:tmpl w:val="20F4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185AEA"/>
    <w:multiLevelType w:val="multilevel"/>
    <w:tmpl w:val="23CA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AC18A2"/>
    <w:multiLevelType w:val="multilevel"/>
    <w:tmpl w:val="62E8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0293F4D"/>
    <w:multiLevelType w:val="multilevel"/>
    <w:tmpl w:val="40EC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181474"/>
    <w:multiLevelType w:val="multilevel"/>
    <w:tmpl w:val="9A42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6767A7"/>
    <w:multiLevelType w:val="multilevel"/>
    <w:tmpl w:val="6ED0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68B328B"/>
    <w:multiLevelType w:val="multilevel"/>
    <w:tmpl w:val="7624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6E94EEF"/>
    <w:multiLevelType w:val="multilevel"/>
    <w:tmpl w:val="F65E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7ED42A2"/>
    <w:multiLevelType w:val="multilevel"/>
    <w:tmpl w:val="16C4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82B18F3"/>
    <w:multiLevelType w:val="multilevel"/>
    <w:tmpl w:val="B77C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8926A0B"/>
    <w:multiLevelType w:val="multilevel"/>
    <w:tmpl w:val="F902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6162B1"/>
    <w:multiLevelType w:val="multilevel"/>
    <w:tmpl w:val="C726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C3174EE"/>
    <w:multiLevelType w:val="multilevel"/>
    <w:tmpl w:val="47B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C780EF9"/>
    <w:multiLevelType w:val="multilevel"/>
    <w:tmpl w:val="2E1A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240D34"/>
    <w:multiLevelType w:val="multilevel"/>
    <w:tmpl w:val="4EC0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0663703"/>
    <w:multiLevelType w:val="multilevel"/>
    <w:tmpl w:val="4438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06A5085"/>
    <w:multiLevelType w:val="multilevel"/>
    <w:tmpl w:val="9752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0A53F7F"/>
    <w:multiLevelType w:val="multilevel"/>
    <w:tmpl w:val="44F8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1A30BD"/>
    <w:multiLevelType w:val="multilevel"/>
    <w:tmpl w:val="19D0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0B0FAA"/>
    <w:multiLevelType w:val="multilevel"/>
    <w:tmpl w:val="38DC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9877463"/>
    <w:multiLevelType w:val="multilevel"/>
    <w:tmpl w:val="B948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A16754"/>
    <w:multiLevelType w:val="multilevel"/>
    <w:tmpl w:val="BFBC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A2F3100"/>
    <w:multiLevelType w:val="multilevel"/>
    <w:tmpl w:val="0270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AB66495"/>
    <w:multiLevelType w:val="multilevel"/>
    <w:tmpl w:val="C336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C592AB6"/>
    <w:multiLevelType w:val="multilevel"/>
    <w:tmpl w:val="9852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CA11326"/>
    <w:multiLevelType w:val="multilevel"/>
    <w:tmpl w:val="7638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FD30820"/>
    <w:multiLevelType w:val="multilevel"/>
    <w:tmpl w:val="EA9E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66"/>
  </w:num>
  <w:num w:numId="5">
    <w:abstractNumId w:val="52"/>
  </w:num>
  <w:num w:numId="6">
    <w:abstractNumId w:val="88"/>
  </w:num>
  <w:num w:numId="7">
    <w:abstractNumId w:val="53"/>
  </w:num>
  <w:num w:numId="8">
    <w:abstractNumId w:val="36"/>
  </w:num>
  <w:num w:numId="9">
    <w:abstractNumId w:val="27"/>
  </w:num>
  <w:num w:numId="10">
    <w:abstractNumId w:val="24"/>
  </w:num>
  <w:num w:numId="11">
    <w:abstractNumId w:val="26"/>
  </w:num>
  <w:num w:numId="12">
    <w:abstractNumId w:val="64"/>
  </w:num>
  <w:num w:numId="13">
    <w:abstractNumId w:val="62"/>
  </w:num>
  <w:num w:numId="14">
    <w:abstractNumId w:val="32"/>
  </w:num>
  <w:num w:numId="15">
    <w:abstractNumId w:val="6"/>
  </w:num>
  <w:num w:numId="16">
    <w:abstractNumId w:val="14"/>
  </w:num>
  <w:num w:numId="17">
    <w:abstractNumId w:val="59"/>
  </w:num>
  <w:num w:numId="18">
    <w:abstractNumId w:val="83"/>
  </w:num>
  <w:num w:numId="19">
    <w:abstractNumId w:val="58"/>
  </w:num>
  <w:num w:numId="20">
    <w:abstractNumId w:val="78"/>
  </w:num>
  <w:num w:numId="21">
    <w:abstractNumId w:val="50"/>
  </w:num>
  <w:num w:numId="22">
    <w:abstractNumId w:val="25"/>
  </w:num>
  <w:num w:numId="23">
    <w:abstractNumId w:val="8"/>
  </w:num>
  <w:num w:numId="24">
    <w:abstractNumId w:val="34"/>
  </w:num>
  <w:num w:numId="25">
    <w:abstractNumId w:val="77"/>
  </w:num>
  <w:num w:numId="26">
    <w:abstractNumId w:val="69"/>
  </w:num>
  <w:num w:numId="27">
    <w:abstractNumId w:val="16"/>
  </w:num>
  <w:num w:numId="28">
    <w:abstractNumId w:val="40"/>
  </w:num>
  <w:num w:numId="29">
    <w:abstractNumId w:val="4"/>
  </w:num>
  <w:num w:numId="30">
    <w:abstractNumId w:val="44"/>
  </w:num>
  <w:num w:numId="31">
    <w:abstractNumId w:val="54"/>
  </w:num>
  <w:num w:numId="32">
    <w:abstractNumId w:val="45"/>
  </w:num>
  <w:num w:numId="33">
    <w:abstractNumId w:val="10"/>
  </w:num>
  <w:num w:numId="34">
    <w:abstractNumId w:val="9"/>
  </w:num>
  <w:num w:numId="35">
    <w:abstractNumId w:val="48"/>
  </w:num>
  <w:num w:numId="36">
    <w:abstractNumId w:val="73"/>
  </w:num>
  <w:num w:numId="37">
    <w:abstractNumId w:val="49"/>
  </w:num>
  <w:num w:numId="38">
    <w:abstractNumId w:val="31"/>
  </w:num>
  <w:num w:numId="39">
    <w:abstractNumId w:val="67"/>
  </w:num>
  <w:num w:numId="40">
    <w:abstractNumId w:val="72"/>
  </w:num>
  <w:num w:numId="41">
    <w:abstractNumId w:val="42"/>
  </w:num>
  <w:num w:numId="42">
    <w:abstractNumId w:val="46"/>
  </w:num>
  <w:num w:numId="43">
    <w:abstractNumId w:val="15"/>
  </w:num>
  <w:num w:numId="44">
    <w:abstractNumId w:val="47"/>
  </w:num>
  <w:num w:numId="45">
    <w:abstractNumId w:val="65"/>
  </w:num>
  <w:num w:numId="46">
    <w:abstractNumId w:val="80"/>
  </w:num>
  <w:num w:numId="47">
    <w:abstractNumId w:val="87"/>
  </w:num>
  <w:num w:numId="48">
    <w:abstractNumId w:val="82"/>
  </w:num>
  <w:num w:numId="49">
    <w:abstractNumId w:val="56"/>
  </w:num>
  <w:num w:numId="50">
    <w:abstractNumId w:val="71"/>
  </w:num>
  <w:num w:numId="51">
    <w:abstractNumId w:val="79"/>
  </w:num>
  <w:num w:numId="52">
    <w:abstractNumId w:val="38"/>
  </w:num>
  <w:num w:numId="53">
    <w:abstractNumId w:val="33"/>
  </w:num>
  <w:num w:numId="54">
    <w:abstractNumId w:val="76"/>
  </w:num>
  <w:num w:numId="55">
    <w:abstractNumId w:val="20"/>
  </w:num>
  <w:num w:numId="56">
    <w:abstractNumId w:val="30"/>
  </w:num>
  <w:num w:numId="57">
    <w:abstractNumId w:val="13"/>
  </w:num>
  <w:num w:numId="58">
    <w:abstractNumId w:val="61"/>
  </w:num>
  <w:num w:numId="59">
    <w:abstractNumId w:val="2"/>
  </w:num>
  <w:num w:numId="60">
    <w:abstractNumId w:val="51"/>
  </w:num>
  <w:num w:numId="61">
    <w:abstractNumId w:val="12"/>
  </w:num>
  <w:num w:numId="62">
    <w:abstractNumId w:val="29"/>
  </w:num>
  <w:num w:numId="63">
    <w:abstractNumId w:val="68"/>
  </w:num>
  <w:num w:numId="64">
    <w:abstractNumId w:val="75"/>
  </w:num>
  <w:num w:numId="65">
    <w:abstractNumId w:val="28"/>
  </w:num>
  <w:num w:numId="66">
    <w:abstractNumId w:val="35"/>
  </w:num>
  <w:num w:numId="67">
    <w:abstractNumId w:val="60"/>
  </w:num>
  <w:num w:numId="68">
    <w:abstractNumId w:val="84"/>
  </w:num>
  <w:num w:numId="69">
    <w:abstractNumId w:val="22"/>
  </w:num>
  <w:num w:numId="70">
    <w:abstractNumId w:val="37"/>
  </w:num>
  <w:num w:numId="71">
    <w:abstractNumId w:val="55"/>
  </w:num>
  <w:num w:numId="72">
    <w:abstractNumId w:val="19"/>
  </w:num>
  <w:num w:numId="73">
    <w:abstractNumId w:val="41"/>
  </w:num>
  <w:num w:numId="74">
    <w:abstractNumId w:val="11"/>
  </w:num>
  <w:num w:numId="75">
    <w:abstractNumId w:val="85"/>
  </w:num>
  <w:num w:numId="76">
    <w:abstractNumId w:val="17"/>
  </w:num>
  <w:num w:numId="77">
    <w:abstractNumId w:val="21"/>
  </w:num>
  <w:num w:numId="78">
    <w:abstractNumId w:val="57"/>
  </w:num>
  <w:num w:numId="79">
    <w:abstractNumId w:val="63"/>
  </w:num>
  <w:num w:numId="80">
    <w:abstractNumId w:val="70"/>
  </w:num>
  <w:num w:numId="81">
    <w:abstractNumId w:val="81"/>
  </w:num>
  <w:num w:numId="82">
    <w:abstractNumId w:val="18"/>
  </w:num>
  <w:num w:numId="83">
    <w:abstractNumId w:val="7"/>
  </w:num>
  <w:num w:numId="84">
    <w:abstractNumId w:val="39"/>
  </w:num>
  <w:num w:numId="85">
    <w:abstractNumId w:val="86"/>
  </w:num>
  <w:num w:numId="86">
    <w:abstractNumId w:val="43"/>
  </w:num>
  <w:num w:numId="87">
    <w:abstractNumId w:val="3"/>
  </w:num>
  <w:num w:numId="88">
    <w:abstractNumId w:val="74"/>
  </w:num>
  <w:num w:numId="89">
    <w:abstractNumId w:val="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C2"/>
    <w:rsid w:val="00120CAE"/>
    <w:rsid w:val="00141542"/>
    <w:rsid w:val="001D74A8"/>
    <w:rsid w:val="0026152D"/>
    <w:rsid w:val="002A6F95"/>
    <w:rsid w:val="00307FF1"/>
    <w:rsid w:val="003126C8"/>
    <w:rsid w:val="00350EE0"/>
    <w:rsid w:val="00376A23"/>
    <w:rsid w:val="003E153C"/>
    <w:rsid w:val="003F4EC2"/>
    <w:rsid w:val="004132BE"/>
    <w:rsid w:val="00421BB7"/>
    <w:rsid w:val="0042521D"/>
    <w:rsid w:val="00440956"/>
    <w:rsid w:val="0046028F"/>
    <w:rsid w:val="00464170"/>
    <w:rsid w:val="004872AB"/>
    <w:rsid w:val="00494C6C"/>
    <w:rsid w:val="005776FD"/>
    <w:rsid w:val="005A59F6"/>
    <w:rsid w:val="00741B3E"/>
    <w:rsid w:val="00746791"/>
    <w:rsid w:val="00776D4C"/>
    <w:rsid w:val="007D5C4F"/>
    <w:rsid w:val="008D19DC"/>
    <w:rsid w:val="008D66FF"/>
    <w:rsid w:val="008E7DE5"/>
    <w:rsid w:val="008F0BCF"/>
    <w:rsid w:val="00950447"/>
    <w:rsid w:val="009605E4"/>
    <w:rsid w:val="009D55CA"/>
    <w:rsid w:val="00AA1C85"/>
    <w:rsid w:val="00AD1390"/>
    <w:rsid w:val="00AE62A8"/>
    <w:rsid w:val="00B62A45"/>
    <w:rsid w:val="00B90488"/>
    <w:rsid w:val="00BD0F28"/>
    <w:rsid w:val="00C60DF9"/>
    <w:rsid w:val="00EF679B"/>
    <w:rsid w:val="00F34D2A"/>
    <w:rsid w:val="00F46985"/>
    <w:rsid w:val="00F86285"/>
    <w:rsid w:val="00F96BD3"/>
    <w:rsid w:val="00FC3724"/>
    <w:rsid w:val="00FD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E3DE"/>
  <w15:docId w15:val="{C2D7C91B-354D-40C8-92F2-03A32FC3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7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74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53C"/>
    <w:pPr>
      <w:ind w:left="720"/>
      <w:contextualSpacing/>
    </w:pPr>
  </w:style>
  <w:style w:type="character" w:styleId="a5">
    <w:name w:val="Strong"/>
    <w:basedOn w:val="a0"/>
    <w:uiPriority w:val="22"/>
    <w:qFormat/>
    <w:rsid w:val="008E7DE5"/>
    <w:rPr>
      <w:b/>
      <w:bCs/>
    </w:rPr>
  </w:style>
  <w:style w:type="character" w:styleId="a6">
    <w:name w:val="Hyperlink"/>
    <w:basedOn w:val="a0"/>
    <w:uiPriority w:val="99"/>
    <w:unhideWhenUsed/>
    <w:rsid w:val="00FD2947"/>
    <w:rPr>
      <w:color w:val="0000FF"/>
      <w:u w:val="single"/>
    </w:rPr>
  </w:style>
  <w:style w:type="paragraph" w:customStyle="1" w:styleId="s1">
    <w:name w:val="s_1"/>
    <w:basedOn w:val="a"/>
    <w:rsid w:val="00FD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D139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A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C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74A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74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kekvd">
    <w:name w:val="vkekvd"/>
    <w:basedOn w:val="a0"/>
    <w:rsid w:val="001D74A8"/>
  </w:style>
  <w:style w:type="character" w:customStyle="1" w:styleId="11">
    <w:name w:val="Неразрешенное упоминание1"/>
    <w:basedOn w:val="a0"/>
    <w:uiPriority w:val="99"/>
    <w:semiHidden/>
    <w:unhideWhenUsed/>
    <w:rsid w:val="001D7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stupi.info/college-spec/255" TargetMode="External"/><Relationship Id="rId299" Type="http://schemas.openxmlformats.org/officeDocument/2006/relationships/hyperlink" Target="https://ivo.garant.ru/" TargetMode="External"/><Relationship Id="rId21" Type="http://schemas.openxmlformats.org/officeDocument/2006/relationships/hyperlink" Target="http://battbalagansk.ru/index.php/2-uncategorised/313-traktorisk-kachug" TargetMode="External"/><Relationship Id="rId63" Type="http://schemas.openxmlformats.org/officeDocument/2006/relationships/hyperlink" Target="https://ivo.garant.ru/" TargetMode="External"/><Relationship Id="rId159" Type="http://schemas.openxmlformats.org/officeDocument/2006/relationships/hyperlink" Target="https://ivo.garant.ru/" TargetMode="External"/><Relationship Id="rId324" Type="http://schemas.openxmlformats.org/officeDocument/2006/relationships/hyperlink" Target="https://ivo.garant.ru/" TargetMode="External"/><Relationship Id="rId366" Type="http://schemas.openxmlformats.org/officeDocument/2006/relationships/hyperlink" Target="https://ivo.garant.ru/" TargetMode="External"/><Relationship Id="rId531" Type="http://schemas.openxmlformats.org/officeDocument/2006/relationships/hyperlink" Target="https://ivo.garant.ru/" TargetMode="External"/><Relationship Id="rId170" Type="http://schemas.openxmlformats.org/officeDocument/2006/relationships/hyperlink" Target="https://ivo.garant.ru/" TargetMode="External"/><Relationship Id="rId226" Type="http://schemas.openxmlformats.org/officeDocument/2006/relationships/hyperlink" Target="https://sgptt.ru/images/files/metod/fgos/FGOS%20SPO%2018.01.33-Laborant-po-kontrolyu-kachestva-syrya-reaktivov-promezhutochnyh-produktov--po-otraslyam-red_-ot-17_12_2020-1.pdf" TargetMode="External"/><Relationship Id="rId433" Type="http://schemas.openxmlformats.org/officeDocument/2006/relationships/hyperlink" Target="https://ivo.garant.ru/" TargetMode="External"/><Relationship Id="rId268" Type="http://schemas.openxmlformats.org/officeDocument/2006/relationships/hyperlink" Target="https://ivo.garant.ru/" TargetMode="External"/><Relationship Id="rId475" Type="http://schemas.openxmlformats.org/officeDocument/2006/relationships/hyperlink" Target="https://ivo.garant.ru/" TargetMode="External"/><Relationship Id="rId32" Type="http://schemas.openxmlformats.org/officeDocument/2006/relationships/hyperlink" Target="https://ivo.garant.ru/" TargetMode="External"/><Relationship Id="rId74" Type="http://schemas.openxmlformats.org/officeDocument/2006/relationships/hyperlink" Target="https://ivo.garant.ru/" TargetMode="External"/><Relationship Id="rId128" Type="http://schemas.openxmlformats.org/officeDocument/2006/relationships/hyperlink" Target="https://ivo.garant.ru/" TargetMode="External"/><Relationship Id="rId335" Type="http://schemas.openxmlformats.org/officeDocument/2006/relationships/hyperlink" Target="https://ivo.garant.ru/" TargetMode="External"/><Relationship Id="rId377" Type="http://schemas.openxmlformats.org/officeDocument/2006/relationships/hyperlink" Target="https://ivo.garant.ru/" TargetMode="External"/><Relationship Id="rId500" Type="http://schemas.openxmlformats.org/officeDocument/2006/relationships/hyperlink" Target="https://ivo.garant.ru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ivo.garant.ru/" TargetMode="External"/><Relationship Id="rId237" Type="http://schemas.openxmlformats.org/officeDocument/2006/relationships/hyperlink" Target="https://ivo.garant.ru/" TargetMode="External"/><Relationship Id="rId402" Type="http://schemas.openxmlformats.org/officeDocument/2006/relationships/hyperlink" Target="https://ivo.garant.ru/" TargetMode="External"/><Relationship Id="rId279" Type="http://schemas.openxmlformats.org/officeDocument/2006/relationships/hyperlink" Target="https://ivo.garant.ru/" TargetMode="External"/><Relationship Id="rId444" Type="http://schemas.openxmlformats.org/officeDocument/2006/relationships/hyperlink" Target="https://ivo.garant.ru/" TargetMode="External"/><Relationship Id="rId486" Type="http://schemas.openxmlformats.org/officeDocument/2006/relationships/hyperlink" Target="https://ivo.garant.ru/" TargetMode="External"/><Relationship Id="rId43" Type="http://schemas.openxmlformats.org/officeDocument/2006/relationships/hyperlink" Target="https://ivo.garant.ru/" TargetMode="External"/><Relationship Id="rId139" Type="http://schemas.openxmlformats.org/officeDocument/2006/relationships/hyperlink" Target="https://ivo.garant.ru/" TargetMode="External"/><Relationship Id="rId290" Type="http://schemas.openxmlformats.org/officeDocument/2006/relationships/hyperlink" Target="https://ivo.garant.ru/" TargetMode="External"/><Relationship Id="rId304" Type="http://schemas.openxmlformats.org/officeDocument/2006/relationships/hyperlink" Target="https://ivo.garant.ru/" TargetMode="External"/><Relationship Id="rId346" Type="http://schemas.openxmlformats.org/officeDocument/2006/relationships/hyperlink" Target="https://ivo.garant.ru/" TargetMode="External"/><Relationship Id="rId388" Type="http://schemas.openxmlformats.org/officeDocument/2006/relationships/hyperlink" Target="https://ivo.garant.ru/" TargetMode="External"/><Relationship Id="rId511" Type="http://schemas.openxmlformats.org/officeDocument/2006/relationships/hyperlink" Target="https://ivo.garant.ru/" TargetMode="External"/><Relationship Id="rId85" Type="http://schemas.openxmlformats.org/officeDocument/2006/relationships/hyperlink" Target="https://ivo.garant.ru/" TargetMode="External"/><Relationship Id="rId150" Type="http://schemas.openxmlformats.org/officeDocument/2006/relationships/hyperlink" Target="https://ivo.garant.ru/" TargetMode="External"/><Relationship Id="rId192" Type="http://schemas.openxmlformats.org/officeDocument/2006/relationships/hyperlink" Target="https://ivo.garant.ru/" TargetMode="External"/><Relationship Id="rId206" Type="http://schemas.openxmlformats.org/officeDocument/2006/relationships/hyperlink" Target="https://ivo.garant.ru/" TargetMode="External"/><Relationship Id="rId413" Type="http://schemas.openxmlformats.org/officeDocument/2006/relationships/hyperlink" Target="https://ivo.garant.ru/" TargetMode="External"/><Relationship Id="rId248" Type="http://schemas.openxmlformats.org/officeDocument/2006/relationships/hyperlink" Target="https://ivo.garant.ru/" TargetMode="External"/><Relationship Id="rId455" Type="http://schemas.openxmlformats.org/officeDocument/2006/relationships/hyperlink" Target="https://ivo.garant.ru/" TargetMode="External"/><Relationship Id="rId497" Type="http://schemas.openxmlformats.org/officeDocument/2006/relationships/hyperlink" Target="https://ivo.garant.ru/" TargetMode="External"/><Relationship Id="rId12" Type="http://schemas.openxmlformats.org/officeDocument/2006/relationships/hyperlink" Target="https://ivo.garant.ru/" TargetMode="External"/><Relationship Id="rId108" Type="http://schemas.openxmlformats.org/officeDocument/2006/relationships/hyperlink" Target="https://ivo.garant.ru/" TargetMode="External"/><Relationship Id="rId315" Type="http://schemas.openxmlformats.org/officeDocument/2006/relationships/hyperlink" Target="https://ivo.garant.ru/" TargetMode="External"/><Relationship Id="rId357" Type="http://schemas.openxmlformats.org/officeDocument/2006/relationships/hyperlink" Target="https://ivo.garant.ru/" TargetMode="External"/><Relationship Id="rId522" Type="http://schemas.openxmlformats.org/officeDocument/2006/relationships/hyperlink" Target="https://ivo.garant.ru/" TargetMode="External"/><Relationship Id="rId54" Type="http://schemas.openxmlformats.org/officeDocument/2006/relationships/hyperlink" Target="https://ivo.garant.ru/" TargetMode="External"/><Relationship Id="rId96" Type="http://schemas.openxmlformats.org/officeDocument/2006/relationships/hyperlink" Target="https://ivo.garant.ru/" TargetMode="External"/><Relationship Id="rId161" Type="http://schemas.openxmlformats.org/officeDocument/2006/relationships/hyperlink" Target="https://ivo.garant.ru/" TargetMode="External"/><Relationship Id="rId217" Type="http://schemas.openxmlformats.org/officeDocument/2006/relationships/hyperlink" Target="https://ivo.garant.ru/" TargetMode="External"/><Relationship Id="rId399" Type="http://schemas.openxmlformats.org/officeDocument/2006/relationships/hyperlink" Target="https://ivo.garant.ru/" TargetMode="External"/><Relationship Id="rId259" Type="http://schemas.openxmlformats.org/officeDocument/2006/relationships/hyperlink" Target="https://ivo.garant.ru/" TargetMode="External"/><Relationship Id="rId424" Type="http://schemas.openxmlformats.org/officeDocument/2006/relationships/hyperlink" Target="https://ivo.garant.ru/" TargetMode="External"/><Relationship Id="rId466" Type="http://schemas.openxmlformats.org/officeDocument/2006/relationships/hyperlink" Target="https://ivo.garant.ru/" TargetMode="External"/><Relationship Id="rId23" Type="http://schemas.openxmlformats.org/officeDocument/2006/relationships/hyperlink" Target="http://ivo.garant.ru/" TargetMode="External"/><Relationship Id="rId119" Type="http://schemas.openxmlformats.org/officeDocument/2006/relationships/hyperlink" Target="https://ivo.garant.ru/" TargetMode="External"/><Relationship Id="rId270" Type="http://schemas.openxmlformats.org/officeDocument/2006/relationships/hyperlink" Target="https://ivo.garant.ru/" TargetMode="External"/><Relationship Id="rId326" Type="http://schemas.openxmlformats.org/officeDocument/2006/relationships/hyperlink" Target="https://ivo.garant.ru/" TargetMode="External"/><Relationship Id="rId533" Type="http://schemas.openxmlformats.org/officeDocument/2006/relationships/theme" Target="theme/theme1.xml"/><Relationship Id="rId65" Type="http://schemas.openxmlformats.org/officeDocument/2006/relationships/hyperlink" Target="https://ivo.garant.ru/" TargetMode="External"/><Relationship Id="rId130" Type="http://schemas.openxmlformats.org/officeDocument/2006/relationships/hyperlink" Target="https://postupi.info/college-spec/1814" TargetMode="External"/><Relationship Id="rId368" Type="http://schemas.openxmlformats.org/officeDocument/2006/relationships/hyperlink" Target="https://ivo.garant.ru/" TargetMode="External"/><Relationship Id="rId172" Type="http://schemas.openxmlformats.org/officeDocument/2006/relationships/hyperlink" Target="https://ivo.garant.ru/" TargetMode="External"/><Relationship Id="rId228" Type="http://schemas.openxmlformats.org/officeDocument/2006/relationships/hyperlink" Target="https://ivo.garant.ru/" TargetMode="External"/><Relationship Id="rId435" Type="http://schemas.openxmlformats.org/officeDocument/2006/relationships/hyperlink" Target="https://ivo.garant.ru/" TargetMode="External"/><Relationship Id="rId477" Type="http://schemas.openxmlformats.org/officeDocument/2006/relationships/hyperlink" Target="https://ivo.garant.ru/" TargetMode="External"/><Relationship Id="rId281" Type="http://schemas.openxmlformats.org/officeDocument/2006/relationships/hyperlink" Target="https://ivo.garant.ru/" TargetMode="External"/><Relationship Id="rId337" Type="http://schemas.openxmlformats.org/officeDocument/2006/relationships/hyperlink" Target="https://ivo.garant.ru/" TargetMode="External"/><Relationship Id="rId502" Type="http://schemas.openxmlformats.org/officeDocument/2006/relationships/hyperlink" Target="https://ivo.garant.ru/" TargetMode="External"/><Relationship Id="rId34" Type="http://schemas.openxmlformats.org/officeDocument/2006/relationships/hyperlink" Target="https://ivo.garant.ru/" TargetMode="External"/><Relationship Id="rId76" Type="http://schemas.openxmlformats.org/officeDocument/2006/relationships/hyperlink" Target="https://ivo.garant.ru/" TargetMode="External"/><Relationship Id="rId141" Type="http://schemas.openxmlformats.org/officeDocument/2006/relationships/hyperlink" Target="https://ivo.garant.ru/" TargetMode="External"/><Relationship Id="rId379" Type="http://schemas.openxmlformats.org/officeDocument/2006/relationships/hyperlink" Target="https://ivo.garant.ru/" TargetMode="External"/><Relationship Id="rId7" Type="http://schemas.openxmlformats.org/officeDocument/2006/relationships/hyperlink" Target="https://ivo.garant.ru/" TargetMode="External"/><Relationship Id="rId183" Type="http://schemas.openxmlformats.org/officeDocument/2006/relationships/hyperlink" Target="https://ivo.garant.ru/" TargetMode="External"/><Relationship Id="rId239" Type="http://schemas.openxmlformats.org/officeDocument/2006/relationships/hyperlink" Target="https://ivo.garant.ru/" TargetMode="External"/><Relationship Id="rId390" Type="http://schemas.openxmlformats.org/officeDocument/2006/relationships/hyperlink" Target="https://ivo.garant.ru/" TargetMode="External"/><Relationship Id="rId404" Type="http://schemas.openxmlformats.org/officeDocument/2006/relationships/hyperlink" Target="https://ivo.garant.ru/" TargetMode="External"/><Relationship Id="rId446" Type="http://schemas.openxmlformats.org/officeDocument/2006/relationships/hyperlink" Target="https://ivo.garant.ru/" TargetMode="External"/><Relationship Id="rId250" Type="http://schemas.openxmlformats.org/officeDocument/2006/relationships/hyperlink" Target="https://ivo.garant.ru/" TargetMode="External"/><Relationship Id="rId292" Type="http://schemas.openxmlformats.org/officeDocument/2006/relationships/hyperlink" Target="https://ivo.garant.ru/" TargetMode="External"/><Relationship Id="rId306" Type="http://schemas.openxmlformats.org/officeDocument/2006/relationships/hyperlink" Target="https://ivo.garant.ru/" TargetMode="External"/><Relationship Id="rId488" Type="http://schemas.openxmlformats.org/officeDocument/2006/relationships/hyperlink" Target="https://ivo.garant.ru/" TargetMode="External"/><Relationship Id="rId45" Type="http://schemas.openxmlformats.org/officeDocument/2006/relationships/hyperlink" Target="https://ivo.garant.ru/" TargetMode="External"/><Relationship Id="rId87" Type="http://schemas.openxmlformats.org/officeDocument/2006/relationships/hyperlink" Target="https://ivo.garant.ru/" TargetMode="External"/><Relationship Id="rId110" Type="http://schemas.openxmlformats.org/officeDocument/2006/relationships/hyperlink" Target="https://ivo.garant.ru/" TargetMode="External"/><Relationship Id="rId348" Type="http://schemas.openxmlformats.org/officeDocument/2006/relationships/hyperlink" Target="https://ivo.garant.ru/" TargetMode="External"/><Relationship Id="rId513" Type="http://schemas.openxmlformats.org/officeDocument/2006/relationships/hyperlink" Target="https://ivo.garant.ru/" TargetMode="External"/><Relationship Id="rId152" Type="http://schemas.openxmlformats.org/officeDocument/2006/relationships/hyperlink" Target="https://ivo.garant.ru/" TargetMode="External"/><Relationship Id="rId194" Type="http://schemas.openxmlformats.org/officeDocument/2006/relationships/hyperlink" Target="https://ivo.garant.ru/" TargetMode="External"/><Relationship Id="rId208" Type="http://schemas.openxmlformats.org/officeDocument/2006/relationships/hyperlink" Target="https://ivo.garant.ru/" TargetMode="External"/><Relationship Id="rId415" Type="http://schemas.openxmlformats.org/officeDocument/2006/relationships/hyperlink" Target="https://ivo.garant.ru/" TargetMode="External"/><Relationship Id="rId457" Type="http://schemas.openxmlformats.org/officeDocument/2006/relationships/hyperlink" Target="https://ivo.garant.ru/" TargetMode="External"/><Relationship Id="rId261" Type="http://schemas.openxmlformats.org/officeDocument/2006/relationships/hyperlink" Target="https://ivo.garant.ru/" TargetMode="External"/><Relationship Id="rId499" Type="http://schemas.openxmlformats.org/officeDocument/2006/relationships/hyperlink" Target="https://ivo.garant.ru/" TargetMode="External"/><Relationship Id="rId14" Type="http://schemas.openxmlformats.org/officeDocument/2006/relationships/hyperlink" Target="https://ivo.garant.ru/" TargetMode="External"/><Relationship Id="rId56" Type="http://schemas.openxmlformats.org/officeDocument/2006/relationships/hyperlink" Target="https://ivo.garant.ru/" TargetMode="External"/><Relationship Id="rId317" Type="http://schemas.openxmlformats.org/officeDocument/2006/relationships/hyperlink" Target="https://ivo.garant.ru/" TargetMode="External"/><Relationship Id="rId359" Type="http://schemas.openxmlformats.org/officeDocument/2006/relationships/hyperlink" Target="https://ivo.garant.ru/" TargetMode="External"/><Relationship Id="rId524" Type="http://schemas.openxmlformats.org/officeDocument/2006/relationships/hyperlink" Target="https://ivo.garant.ru/" TargetMode="External"/><Relationship Id="rId98" Type="http://schemas.openxmlformats.org/officeDocument/2006/relationships/hyperlink" Target="https://ivo.garant.ru/" TargetMode="External"/><Relationship Id="rId121" Type="http://schemas.openxmlformats.org/officeDocument/2006/relationships/hyperlink" Target="https://ivo.garant.ru/" TargetMode="External"/><Relationship Id="rId163" Type="http://schemas.openxmlformats.org/officeDocument/2006/relationships/hyperlink" Target="https://ivo.garant.ru/" TargetMode="External"/><Relationship Id="rId219" Type="http://schemas.openxmlformats.org/officeDocument/2006/relationships/hyperlink" Target="https://ivo.garant.ru/" TargetMode="External"/><Relationship Id="rId370" Type="http://schemas.openxmlformats.org/officeDocument/2006/relationships/hyperlink" Target="https://ivo.garant.ru/" TargetMode="External"/><Relationship Id="rId426" Type="http://schemas.openxmlformats.org/officeDocument/2006/relationships/hyperlink" Target="https://ivo.garant.ru/" TargetMode="External"/><Relationship Id="rId230" Type="http://schemas.openxmlformats.org/officeDocument/2006/relationships/hyperlink" Target="https://ivo.garant.ru/" TargetMode="External"/><Relationship Id="rId251" Type="http://schemas.openxmlformats.org/officeDocument/2006/relationships/hyperlink" Target="https://ivo.garant.ru/" TargetMode="External"/><Relationship Id="rId468" Type="http://schemas.openxmlformats.org/officeDocument/2006/relationships/hyperlink" Target="https://ivo.garant.ru/" TargetMode="External"/><Relationship Id="rId489" Type="http://schemas.openxmlformats.org/officeDocument/2006/relationships/hyperlink" Target="https://ivo.garant.ru/" TargetMode="External"/><Relationship Id="rId25" Type="http://schemas.openxmlformats.org/officeDocument/2006/relationships/hyperlink" Target="https://base.garant.ru/404924135/0e6139224a77e9c0348a640ba2cd198a/" TargetMode="External"/><Relationship Id="rId46" Type="http://schemas.openxmlformats.org/officeDocument/2006/relationships/hyperlink" Target="https://ivo.garant.ru/" TargetMode="External"/><Relationship Id="rId67" Type="http://schemas.openxmlformats.org/officeDocument/2006/relationships/hyperlink" Target="https://ivo.garant.ru/" TargetMode="External"/><Relationship Id="rId272" Type="http://schemas.openxmlformats.org/officeDocument/2006/relationships/hyperlink" Target="https://ivo.garant.ru/" TargetMode="External"/><Relationship Id="rId293" Type="http://schemas.openxmlformats.org/officeDocument/2006/relationships/hyperlink" Target="https://ivo.garant.ru/" TargetMode="External"/><Relationship Id="rId307" Type="http://schemas.openxmlformats.org/officeDocument/2006/relationships/hyperlink" Target="https://ivo.garant.ru/" TargetMode="External"/><Relationship Id="rId328" Type="http://schemas.openxmlformats.org/officeDocument/2006/relationships/hyperlink" Target="https://ivo.garant.ru/" TargetMode="External"/><Relationship Id="rId349" Type="http://schemas.openxmlformats.org/officeDocument/2006/relationships/hyperlink" Target="https://ivo.garant.ru/" TargetMode="External"/><Relationship Id="rId514" Type="http://schemas.openxmlformats.org/officeDocument/2006/relationships/hyperlink" Target="https://ivo.garant.ru/" TargetMode="External"/><Relationship Id="rId88" Type="http://schemas.openxmlformats.org/officeDocument/2006/relationships/hyperlink" Target="https://ivo.garant.ru/" TargetMode="External"/><Relationship Id="rId111" Type="http://schemas.openxmlformats.org/officeDocument/2006/relationships/hyperlink" Target="https://ivo.garant.ru/" TargetMode="External"/><Relationship Id="rId132" Type="http://schemas.openxmlformats.org/officeDocument/2006/relationships/hyperlink" Target="https://ivo.garant.ru/" TargetMode="External"/><Relationship Id="rId153" Type="http://schemas.openxmlformats.org/officeDocument/2006/relationships/hyperlink" Target="https://ivo.garant.ru/" TargetMode="External"/><Relationship Id="rId174" Type="http://schemas.openxmlformats.org/officeDocument/2006/relationships/hyperlink" Target="https://ivo.garant.ru/" TargetMode="External"/><Relationship Id="rId195" Type="http://schemas.openxmlformats.org/officeDocument/2006/relationships/hyperlink" Target="https://ivo.garant.ru/" TargetMode="External"/><Relationship Id="rId209" Type="http://schemas.openxmlformats.org/officeDocument/2006/relationships/hyperlink" Target="https://ivo.garant.ru/" TargetMode="External"/><Relationship Id="rId360" Type="http://schemas.openxmlformats.org/officeDocument/2006/relationships/hyperlink" Target="https://ivo.garant.ru/" TargetMode="External"/><Relationship Id="rId381" Type="http://schemas.openxmlformats.org/officeDocument/2006/relationships/hyperlink" Target="https://ivo.garant.ru/" TargetMode="External"/><Relationship Id="rId416" Type="http://schemas.openxmlformats.org/officeDocument/2006/relationships/hyperlink" Target="https://ivo.garant.ru/" TargetMode="External"/><Relationship Id="rId220" Type="http://schemas.openxmlformats.org/officeDocument/2006/relationships/hyperlink" Target="https://ivo.garant.ru/" TargetMode="External"/><Relationship Id="rId241" Type="http://schemas.openxmlformats.org/officeDocument/2006/relationships/hyperlink" Target="https://ivo.garant.ru/" TargetMode="External"/><Relationship Id="rId437" Type="http://schemas.openxmlformats.org/officeDocument/2006/relationships/hyperlink" Target="https://ivo.garant.ru/" TargetMode="External"/><Relationship Id="rId458" Type="http://schemas.openxmlformats.org/officeDocument/2006/relationships/hyperlink" Target="https://ivo.garant.ru/" TargetMode="External"/><Relationship Id="rId479" Type="http://schemas.openxmlformats.org/officeDocument/2006/relationships/hyperlink" Target="https://ivo.garant.ru/" TargetMode="External"/><Relationship Id="rId15" Type="http://schemas.openxmlformats.org/officeDocument/2006/relationships/hyperlink" Target="https://ivo.garant.ru/" TargetMode="External"/><Relationship Id="rId36" Type="http://schemas.openxmlformats.org/officeDocument/2006/relationships/hyperlink" Target="https://ivo.garant.ru/" TargetMode="External"/><Relationship Id="rId57" Type="http://schemas.openxmlformats.org/officeDocument/2006/relationships/hyperlink" Target="https://ivo.garant.ru/" TargetMode="External"/><Relationship Id="rId262" Type="http://schemas.openxmlformats.org/officeDocument/2006/relationships/hyperlink" Target="https://ivo.garant.ru/" TargetMode="External"/><Relationship Id="rId283" Type="http://schemas.openxmlformats.org/officeDocument/2006/relationships/hyperlink" Target="https://ivo.garant.ru/" TargetMode="External"/><Relationship Id="rId318" Type="http://schemas.openxmlformats.org/officeDocument/2006/relationships/hyperlink" Target="https://ivo.garant.ru/" TargetMode="External"/><Relationship Id="rId339" Type="http://schemas.openxmlformats.org/officeDocument/2006/relationships/hyperlink" Target="https://ivo.garant.ru/" TargetMode="External"/><Relationship Id="rId490" Type="http://schemas.openxmlformats.org/officeDocument/2006/relationships/hyperlink" Target="https://ivo.garant.ru/" TargetMode="External"/><Relationship Id="rId504" Type="http://schemas.openxmlformats.org/officeDocument/2006/relationships/hyperlink" Target="https://ivo.garant.ru/" TargetMode="External"/><Relationship Id="rId525" Type="http://schemas.openxmlformats.org/officeDocument/2006/relationships/hyperlink" Target="https://ivo.garant.ru/" TargetMode="External"/><Relationship Id="rId78" Type="http://schemas.openxmlformats.org/officeDocument/2006/relationships/hyperlink" Target="https://ivo.garant.ru/" TargetMode="External"/><Relationship Id="rId99" Type="http://schemas.openxmlformats.org/officeDocument/2006/relationships/hyperlink" Target="http://battbalagansk.ru/index.php/2-uncategorised/312-38-01-02-prodavets-kontroler-kassir-1-kurs-kachugskij-filial" TargetMode="External"/><Relationship Id="rId101" Type="http://schemas.openxmlformats.org/officeDocument/2006/relationships/hyperlink" Target="http://battbalagansk.ru/index.php/2-uncategorised/264-mekhanizatsiya-selskogo-khozyajstva" TargetMode="External"/><Relationship Id="rId122" Type="http://schemas.openxmlformats.org/officeDocument/2006/relationships/hyperlink" Target="https://ivo.garant.ru/" TargetMode="External"/><Relationship Id="rId143" Type="http://schemas.openxmlformats.org/officeDocument/2006/relationships/hyperlink" Target="https://ivo.garant.ru/" TargetMode="External"/><Relationship Id="rId164" Type="http://schemas.openxmlformats.org/officeDocument/2006/relationships/hyperlink" Target="https://ivo.garant.ru/" TargetMode="External"/><Relationship Id="rId185" Type="http://schemas.openxmlformats.org/officeDocument/2006/relationships/hyperlink" Target="https://ivo.garant.ru/" TargetMode="External"/><Relationship Id="rId350" Type="http://schemas.openxmlformats.org/officeDocument/2006/relationships/hyperlink" Target="https://ivo.garant.ru/" TargetMode="External"/><Relationship Id="rId371" Type="http://schemas.openxmlformats.org/officeDocument/2006/relationships/hyperlink" Target="https://ivo.garant.ru/" TargetMode="External"/><Relationship Id="rId406" Type="http://schemas.openxmlformats.org/officeDocument/2006/relationships/hyperlink" Target="https://ivo.garant.ru/" TargetMode="External"/><Relationship Id="rId9" Type="http://schemas.openxmlformats.org/officeDocument/2006/relationships/hyperlink" Target="https://ivo.garant.ru/" TargetMode="External"/><Relationship Id="rId210" Type="http://schemas.openxmlformats.org/officeDocument/2006/relationships/hyperlink" Target="https://ivo.garant.ru/" TargetMode="External"/><Relationship Id="rId392" Type="http://schemas.openxmlformats.org/officeDocument/2006/relationships/hyperlink" Target="https://ivo.garant.ru/" TargetMode="External"/><Relationship Id="rId427" Type="http://schemas.openxmlformats.org/officeDocument/2006/relationships/hyperlink" Target="https://ivo.garant.ru/" TargetMode="External"/><Relationship Id="rId448" Type="http://schemas.openxmlformats.org/officeDocument/2006/relationships/hyperlink" Target="https://ivo.garant.ru/" TargetMode="External"/><Relationship Id="rId469" Type="http://schemas.openxmlformats.org/officeDocument/2006/relationships/hyperlink" Target="https://ivo.garant.ru/" TargetMode="External"/><Relationship Id="rId26" Type="http://schemas.openxmlformats.org/officeDocument/2006/relationships/hyperlink" Target="https://base.garant.ru/404932621/53f89421bbdaf741eb2d1ecc4ddb4c33/" TargetMode="External"/><Relationship Id="rId231" Type="http://schemas.openxmlformats.org/officeDocument/2006/relationships/hyperlink" Target="https://ivo.garant.ru/" TargetMode="External"/><Relationship Id="rId252" Type="http://schemas.openxmlformats.org/officeDocument/2006/relationships/hyperlink" Target="https://ivo.garant.ru/" TargetMode="External"/><Relationship Id="rId273" Type="http://schemas.openxmlformats.org/officeDocument/2006/relationships/hyperlink" Target="https://ivo.garant.ru/" TargetMode="External"/><Relationship Id="rId294" Type="http://schemas.openxmlformats.org/officeDocument/2006/relationships/hyperlink" Target="https://ivo.garant.ru/" TargetMode="External"/><Relationship Id="rId308" Type="http://schemas.openxmlformats.org/officeDocument/2006/relationships/hyperlink" Target="https://ivo.garant.ru/" TargetMode="External"/><Relationship Id="rId329" Type="http://schemas.openxmlformats.org/officeDocument/2006/relationships/hyperlink" Target="https://ivo.garant.ru/" TargetMode="External"/><Relationship Id="rId480" Type="http://schemas.openxmlformats.org/officeDocument/2006/relationships/hyperlink" Target="https://ivo.garant.ru/" TargetMode="External"/><Relationship Id="rId515" Type="http://schemas.openxmlformats.org/officeDocument/2006/relationships/hyperlink" Target="https://ivo.garant.ru/" TargetMode="External"/><Relationship Id="rId47" Type="http://schemas.openxmlformats.org/officeDocument/2006/relationships/hyperlink" Target="https://ivo.garant.ru/" TargetMode="External"/><Relationship Id="rId68" Type="http://schemas.openxmlformats.org/officeDocument/2006/relationships/hyperlink" Target="https://ivo.garant.ru/" TargetMode="External"/><Relationship Id="rId89" Type="http://schemas.openxmlformats.org/officeDocument/2006/relationships/hyperlink" Target="https://ivo.garant.ru/" TargetMode="External"/><Relationship Id="rId112" Type="http://schemas.openxmlformats.org/officeDocument/2006/relationships/hyperlink" Target="https://ivo.garant.ru/" TargetMode="External"/><Relationship Id="rId133" Type="http://schemas.openxmlformats.org/officeDocument/2006/relationships/hyperlink" Target="https://ivo.garant.ru/" TargetMode="External"/><Relationship Id="rId154" Type="http://schemas.openxmlformats.org/officeDocument/2006/relationships/hyperlink" Target="https://ivo.garant.ru/" TargetMode="External"/><Relationship Id="rId175" Type="http://schemas.openxmlformats.org/officeDocument/2006/relationships/hyperlink" Target="https://ivo.garant.ru/" TargetMode="External"/><Relationship Id="rId340" Type="http://schemas.openxmlformats.org/officeDocument/2006/relationships/hyperlink" Target="https://ivo.garant.ru/" TargetMode="External"/><Relationship Id="rId361" Type="http://schemas.openxmlformats.org/officeDocument/2006/relationships/hyperlink" Target="https://ivo.garant.ru/" TargetMode="External"/><Relationship Id="rId196" Type="http://schemas.openxmlformats.org/officeDocument/2006/relationships/hyperlink" Target="https://ivo.garant.ru/" TargetMode="External"/><Relationship Id="rId200" Type="http://schemas.openxmlformats.org/officeDocument/2006/relationships/hyperlink" Target="https://ivo.garant.ru/" TargetMode="External"/><Relationship Id="rId382" Type="http://schemas.openxmlformats.org/officeDocument/2006/relationships/hyperlink" Target="https://ivo.garant.ru/" TargetMode="External"/><Relationship Id="rId417" Type="http://schemas.openxmlformats.org/officeDocument/2006/relationships/hyperlink" Target="https://ivo.garant.ru/" TargetMode="External"/><Relationship Id="rId438" Type="http://schemas.openxmlformats.org/officeDocument/2006/relationships/hyperlink" Target="https://ivo.garant.ru/" TargetMode="External"/><Relationship Id="rId459" Type="http://schemas.openxmlformats.org/officeDocument/2006/relationships/hyperlink" Target="https://ivo.garant.ru/" TargetMode="External"/><Relationship Id="rId16" Type="http://schemas.openxmlformats.org/officeDocument/2006/relationships/hyperlink" Target="https://ivo.garant.ru/" TargetMode="External"/><Relationship Id="rId221" Type="http://schemas.openxmlformats.org/officeDocument/2006/relationships/hyperlink" Target="https://tehstd.ru/courses/professionalnoe-obuchenie-rabochie-spetsialnosti-/rybovodstvo-rybolovstvo/rabochij-po-tekhnicheskim-sredstvam-akvakultury/" TargetMode="External"/><Relationship Id="rId242" Type="http://schemas.openxmlformats.org/officeDocument/2006/relationships/hyperlink" Target="https://specialitet.ru/profstandards/15/1308" TargetMode="External"/><Relationship Id="rId263" Type="http://schemas.openxmlformats.org/officeDocument/2006/relationships/hyperlink" Target="https://ivo.garant.ru/" TargetMode="External"/><Relationship Id="rId284" Type="http://schemas.openxmlformats.org/officeDocument/2006/relationships/hyperlink" Target="https://ivo.garant.ru/" TargetMode="External"/><Relationship Id="rId319" Type="http://schemas.openxmlformats.org/officeDocument/2006/relationships/hyperlink" Target="https://ivo.garant.ru/" TargetMode="External"/><Relationship Id="rId470" Type="http://schemas.openxmlformats.org/officeDocument/2006/relationships/hyperlink" Target="https://ivo.garant.ru/" TargetMode="External"/><Relationship Id="rId491" Type="http://schemas.openxmlformats.org/officeDocument/2006/relationships/hyperlink" Target="https://ivo.garant.ru/" TargetMode="External"/><Relationship Id="rId505" Type="http://schemas.openxmlformats.org/officeDocument/2006/relationships/hyperlink" Target="https://ivo.garant.ru/" TargetMode="External"/><Relationship Id="rId526" Type="http://schemas.openxmlformats.org/officeDocument/2006/relationships/hyperlink" Target="https://ivo.garant.ru/" TargetMode="External"/><Relationship Id="rId37" Type="http://schemas.openxmlformats.org/officeDocument/2006/relationships/hyperlink" Target="https://ivo.garant.ru/" TargetMode="External"/><Relationship Id="rId58" Type="http://schemas.openxmlformats.org/officeDocument/2006/relationships/hyperlink" Target="https://ivo.garant.ru/" TargetMode="External"/><Relationship Id="rId79" Type="http://schemas.openxmlformats.org/officeDocument/2006/relationships/hyperlink" Target="https://ivo.garant.ru/" TargetMode="External"/><Relationship Id="rId102" Type="http://schemas.openxmlformats.org/officeDocument/2006/relationships/hyperlink" Target="https://postupi.info/college-spec/1814" TargetMode="External"/><Relationship Id="rId123" Type="http://schemas.openxmlformats.org/officeDocument/2006/relationships/hyperlink" Target="https://ivo.garant.ru/" TargetMode="External"/><Relationship Id="rId144" Type="http://schemas.openxmlformats.org/officeDocument/2006/relationships/hyperlink" Target="https://ivo.garant.ru/" TargetMode="External"/><Relationship Id="rId330" Type="http://schemas.openxmlformats.org/officeDocument/2006/relationships/hyperlink" Target="https://ivo.garant.ru/" TargetMode="External"/><Relationship Id="rId90" Type="http://schemas.openxmlformats.org/officeDocument/2006/relationships/hyperlink" Target="https://ivo.garant.ru/" TargetMode="External"/><Relationship Id="rId165" Type="http://schemas.openxmlformats.org/officeDocument/2006/relationships/hyperlink" Target="https://ivo.garant.ru/" TargetMode="External"/><Relationship Id="rId186" Type="http://schemas.openxmlformats.org/officeDocument/2006/relationships/hyperlink" Target="https://ivo.garant.ru/" TargetMode="External"/><Relationship Id="rId351" Type="http://schemas.openxmlformats.org/officeDocument/2006/relationships/hyperlink" Target="https://ivo.garant.ru/" TargetMode="External"/><Relationship Id="rId372" Type="http://schemas.openxmlformats.org/officeDocument/2006/relationships/hyperlink" Target="https://ivo.garant.ru/" TargetMode="External"/><Relationship Id="rId393" Type="http://schemas.openxmlformats.org/officeDocument/2006/relationships/hyperlink" Target="https://ivo.garant.ru/" TargetMode="External"/><Relationship Id="rId407" Type="http://schemas.openxmlformats.org/officeDocument/2006/relationships/hyperlink" Target="https://ivo.garant.ru/" TargetMode="External"/><Relationship Id="rId428" Type="http://schemas.openxmlformats.org/officeDocument/2006/relationships/hyperlink" Target="https://ivo.garant.ru/" TargetMode="External"/><Relationship Id="rId449" Type="http://schemas.openxmlformats.org/officeDocument/2006/relationships/hyperlink" Target="https://ivo.garant.ru/" TargetMode="External"/><Relationship Id="rId211" Type="http://schemas.openxmlformats.org/officeDocument/2006/relationships/hyperlink" Target="https://ivo.garant.ru/" TargetMode="External"/><Relationship Id="rId232" Type="http://schemas.openxmlformats.org/officeDocument/2006/relationships/hyperlink" Target="https://ivo.garant.ru/" TargetMode="External"/><Relationship Id="rId253" Type="http://schemas.openxmlformats.org/officeDocument/2006/relationships/hyperlink" Target="https://ivo.garant.ru/" TargetMode="External"/><Relationship Id="rId274" Type="http://schemas.openxmlformats.org/officeDocument/2006/relationships/hyperlink" Target="https://ivo.garant.ru/" TargetMode="External"/><Relationship Id="rId295" Type="http://schemas.openxmlformats.org/officeDocument/2006/relationships/hyperlink" Target="https://smt.kgmtu.ru/assets/uploads/2023/12/%D0%B2%D0%BE%D0%B1%D0%B4%D0%BD%D1%8B%D0%B5-%D0%B1%D0%B8%D0%BE%D1%80%D0%B5%D1%81%D1%83%D1%80%D1%81%D1%8B.pdf" TargetMode="External"/><Relationship Id="rId309" Type="http://schemas.openxmlformats.org/officeDocument/2006/relationships/hyperlink" Target="https://ivo.garant.ru/" TargetMode="External"/><Relationship Id="rId460" Type="http://schemas.openxmlformats.org/officeDocument/2006/relationships/hyperlink" Target="https://ivo.garant.ru/" TargetMode="External"/><Relationship Id="rId481" Type="http://schemas.openxmlformats.org/officeDocument/2006/relationships/hyperlink" Target="https://ivo.garant.ru/" TargetMode="External"/><Relationship Id="rId516" Type="http://schemas.openxmlformats.org/officeDocument/2006/relationships/hyperlink" Target="https://ivo.garant.ru/" TargetMode="External"/><Relationship Id="rId27" Type="http://schemas.openxmlformats.org/officeDocument/2006/relationships/hyperlink" Target="https://ivo.garant.ru/" TargetMode="External"/><Relationship Id="rId48" Type="http://schemas.openxmlformats.org/officeDocument/2006/relationships/hyperlink" Target="https://ivo.garant.ru/" TargetMode="External"/><Relationship Id="rId69" Type="http://schemas.openxmlformats.org/officeDocument/2006/relationships/hyperlink" Target="http://ivo.garant.ru/" TargetMode="External"/><Relationship Id="rId113" Type="http://schemas.openxmlformats.org/officeDocument/2006/relationships/hyperlink" Target="https://ivo.garant.ru/" TargetMode="External"/><Relationship Id="rId134" Type="http://schemas.openxmlformats.org/officeDocument/2006/relationships/hyperlink" Target="https://ivo.garant.ru/" TargetMode="External"/><Relationship Id="rId320" Type="http://schemas.openxmlformats.org/officeDocument/2006/relationships/hyperlink" Target="https://ivo.garant.ru/" TargetMode="External"/><Relationship Id="rId80" Type="http://schemas.openxmlformats.org/officeDocument/2006/relationships/hyperlink" Target="https://ivo.garant.ru/" TargetMode="External"/><Relationship Id="rId155" Type="http://schemas.openxmlformats.org/officeDocument/2006/relationships/hyperlink" Target="https://ivo.garant.ru/" TargetMode="External"/><Relationship Id="rId176" Type="http://schemas.openxmlformats.org/officeDocument/2006/relationships/hyperlink" Target="https://ivo.garant.ru/" TargetMode="External"/><Relationship Id="rId197" Type="http://schemas.openxmlformats.org/officeDocument/2006/relationships/hyperlink" Target="https://ivo.garant.ru/" TargetMode="External"/><Relationship Id="rId341" Type="http://schemas.openxmlformats.org/officeDocument/2006/relationships/hyperlink" Target="https://ivo.garant.ru/" TargetMode="External"/><Relationship Id="rId362" Type="http://schemas.openxmlformats.org/officeDocument/2006/relationships/hyperlink" Target="https://ivo.garant.ru/" TargetMode="External"/><Relationship Id="rId383" Type="http://schemas.openxmlformats.org/officeDocument/2006/relationships/hyperlink" Target="https://ivo.garant.ru/" TargetMode="External"/><Relationship Id="rId418" Type="http://schemas.openxmlformats.org/officeDocument/2006/relationships/hyperlink" Target="https://ivo.garant.ru/" TargetMode="External"/><Relationship Id="rId439" Type="http://schemas.openxmlformats.org/officeDocument/2006/relationships/hyperlink" Target="https://ivo.garant.ru/" TargetMode="External"/><Relationship Id="rId201" Type="http://schemas.openxmlformats.org/officeDocument/2006/relationships/hyperlink" Target="https://ivo.garant.ru/" TargetMode="External"/><Relationship Id="rId222" Type="http://schemas.openxmlformats.org/officeDocument/2006/relationships/hyperlink" Target="https://ivo.garant.ru/" TargetMode="External"/><Relationship Id="rId243" Type="http://schemas.openxmlformats.org/officeDocument/2006/relationships/hyperlink" Target="https://ivo.garant.ru/" TargetMode="External"/><Relationship Id="rId264" Type="http://schemas.openxmlformats.org/officeDocument/2006/relationships/hyperlink" Target="https://ivo.garant.ru/" TargetMode="External"/><Relationship Id="rId285" Type="http://schemas.openxmlformats.org/officeDocument/2006/relationships/hyperlink" Target="https://ivo.garant.ru/" TargetMode="External"/><Relationship Id="rId450" Type="http://schemas.openxmlformats.org/officeDocument/2006/relationships/hyperlink" Target="https://ivo.garant.ru/" TargetMode="External"/><Relationship Id="rId471" Type="http://schemas.openxmlformats.org/officeDocument/2006/relationships/hyperlink" Target="https://ivo.garant.ru/" TargetMode="External"/><Relationship Id="rId506" Type="http://schemas.openxmlformats.org/officeDocument/2006/relationships/hyperlink" Target="https://ivo.garant.ru/" TargetMode="External"/><Relationship Id="rId17" Type="http://schemas.openxmlformats.org/officeDocument/2006/relationships/hyperlink" Target="https://ivo.garant.ru/" TargetMode="External"/><Relationship Id="rId38" Type="http://schemas.openxmlformats.org/officeDocument/2006/relationships/hyperlink" Target="https://ivo.garant.ru/" TargetMode="External"/><Relationship Id="rId59" Type="http://schemas.openxmlformats.org/officeDocument/2006/relationships/hyperlink" Target="https://ivo.garant.ru/" TargetMode="External"/><Relationship Id="rId103" Type="http://schemas.openxmlformats.org/officeDocument/2006/relationships/hyperlink" Target="https://ivo.garant.ru/" TargetMode="External"/><Relationship Id="rId124" Type="http://schemas.openxmlformats.org/officeDocument/2006/relationships/hyperlink" Target="https://ivo.garant.ru/" TargetMode="External"/><Relationship Id="rId310" Type="http://schemas.openxmlformats.org/officeDocument/2006/relationships/hyperlink" Target="https://ivo.garant.ru/" TargetMode="External"/><Relationship Id="rId492" Type="http://schemas.openxmlformats.org/officeDocument/2006/relationships/hyperlink" Target="https://ivo.garant.ru/" TargetMode="External"/><Relationship Id="rId527" Type="http://schemas.openxmlformats.org/officeDocument/2006/relationships/hyperlink" Target="https://ivo.garant.ru/" TargetMode="External"/><Relationship Id="rId70" Type="http://schemas.openxmlformats.org/officeDocument/2006/relationships/hyperlink" Target="https://ivo.garant.ru/" TargetMode="External"/><Relationship Id="rId91" Type="http://schemas.openxmlformats.org/officeDocument/2006/relationships/hyperlink" Target="https://ivo.garant.ru/" TargetMode="External"/><Relationship Id="rId145" Type="http://schemas.openxmlformats.org/officeDocument/2006/relationships/hyperlink" Target="https://ivo.garant.ru/" TargetMode="External"/><Relationship Id="rId166" Type="http://schemas.openxmlformats.org/officeDocument/2006/relationships/hyperlink" Target="https://ivo.garant.ru/" TargetMode="External"/><Relationship Id="rId187" Type="http://schemas.openxmlformats.org/officeDocument/2006/relationships/hyperlink" Target="https://ivo.garant.ru/" TargetMode="External"/><Relationship Id="rId331" Type="http://schemas.openxmlformats.org/officeDocument/2006/relationships/hyperlink" Target="https://ivo.garant.ru/" TargetMode="External"/><Relationship Id="rId352" Type="http://schemas.openxmlformats.org/officeDocument/2006/relationships/hyperlink" Target="https://ivo.garant.ru/" TargetMode="External"/><Relationship Id="rId373" Type="http://schemas.openxmlformats.org/officeDocument/2006/relationships/hyperlink" Target="https://ivo.garant.ru/" TargetMode="External"/><Relationship Id="rId394" Type="http://schemas.openxmlformats.org/officeDocument/2006/relationships/hyperlink" Target="https://ivo.garant.ru/" TargetMode="External"/><Relationship Id="rId408" Type="http://schemas.openxmlformats.org/officeDocument/2006/relationships/hyperlink" Target="https://ivo.garant.ru/" TargetMode="External"/><Relationship Id="rId429" Type="http://schemas.openxmlformats.org/officeDocument/2006/relationships/hyperlink" Target="https://ivo.garant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vo.garant.ru/" TargetMode="External"/><Relationship Id="rId233" Type="http://schemas.openxmlformats.org/officeDocument/2006/relationships/hyperlink" Target="https://ivo.garant.ru/" TargetMode="External"/><Relationship Id="rId254" Type="http://schemas.openxmlformats.org/officeDocument/2006/relationships/hyperlink" Target="https://ivo.garant.ru/" TargetMode="External"/><Relationship Id="rId440" Type="http://schemas.openxmlformats.org/officeDocument/2006/relationships/hyperlink" Target="https://ivo.garant.ru/" TargetMode="External"/><Relationship Id="rId28" Type="http://schemas.openxmlformats.org/officeDocument/2006/relationships/hyperlink" Target="https://ivo.garant.ru/" TargetMode="External"/><Relationship Id="rId49" Type="http://schemas.openxmlformats.org/officeDocument/2006/relationships/hyperlink" Target="https://postupi.info/college-spec/84" TargetMode="External"/><Relationship Id="rId114" Type="http://schemas.openxmlformats.org/officeDocument/2006/relationships/hyperlink" Target="https://ivo.garant.ru/" TargetMode="External"/><Relationship Id="rId275" Type="http://schemas.openxmlformats.org/officeDocument/2006/relationships/hyperlink" Target="https://ivo.garant.ru/" TargetMode="External"/><Relationship Id="rId296" Type="http://schemas.openxmlformats.org/officeDocument/2006/relationships/hyperlink" Target="https://ivo.garant.ru/" TargetMode="External"/><Relationship Id="rId300" Type="http://schemas.openxmlformats.org/officeDocument/2006/relationships/hyperlink" Target="https://ivo.garant.ru/" TargetMode="External"/><Relationship Id="rId461" Type="http://schemas.openxmlformats.org/officeDocument/2006/relationships/hyperlink" Target="https://ivo.garant.ru/" TargetMode="External"/><Relationship Id="rId482" Type="http://schemas.openxmlformats.org/officeDocument/2006/relationships/hyperlink" Target="https://ivo.garant.ru/" TargetMode="External"/><Relationship Id="rId517" Type="http://schemas.openxmlformats.org/officeDocument/2006/relationships/hyperlink" Target="https://ivo.garant.ru/" TargetMode="External"/><Relationship Id="rId60" Type="http://schemas.openxmlformats.org/officeDocument/2006/relationships/hyperlink" Target="http://ivo.garant.ru/" TargetMode="External"/><Relationship Id="rId81" Type="http://schemas.openxmlformats.org/officeDocument/2006/relationships/hyperlink" Target="https://ivo.garant.ru/" TargetMode="External"/><Relationship Id="rId135" Type="http://schemas.openxmlformats.org/officeDocument/2006/relationships/hyperlink" Target="https://ivo.garant.ru/" TargetMode="External"/><Relationship Id="rId156" Type="http://schemas.openxmlformats.org/officeDocument/2006/relationships/hyperlink" Target="https://ivo.garant.ru/" TargetMode="External"/><Relationship Id="rId177" Type="http://schemas.openxmlformats.org/officeDocument/2006/relationships/hyperlink" Target="https://ivo.garant.ru/" TargetMode="External"/><Relationship Id="rId198" Type="http://schemas.openxmlformats.org/officeDocument/2006/relationships/hyperlink" Target="https://ivo.garant.ru/" TargetMode="External"/><Relationship Id="rId321" Type="http://schemas.openxmlformats.org/officeDocument/2006/relationships/hyperlink" Target="https://ivo.garant.ru/" TargetMode="External"/><Relationship Id="rId342" Type="http://schemas.openxmlformats.org/officeDocument/2006/relationships/hyperlink" Target="https://ivo.garant.ru/" TargetMode="External"/><Relationship Id="rId363" Type="http://schemas.openxmlformats.org/officeDocument/2006/relationships/hyperlink" Target="https://ivo.garant.ru/" TargetMode="External"/><Relationship Id="rId384" Type="http://schemas.openxmlformats.org/officeDocument/2006/relationships/hyperlink" Target="https://ivo.garant.ru/" TargetMode="External"/><Relationship Id="rId419" Type="http://schemas.openxmlformats.org/officeDocument/2006/relationships/hyperlink" Target="https://ivo.garant.ru/" TargetMode="External"/><Relationship Id="rId202" Type="http://schemas.openxmlformats.org/officeDocument/2006/relationships/hyperlink" Target="https://ivo.garant.ru/" TargetMode="External"/><Relationship Id="rId223" Type="http://schemas.openxmlformats.org/officeDocument/2006/relationships/hyperlink" Target="https://ivo.garant.ru/" TargetMode="External"/><Relationship Id="rId244" Type="http://schemas.openxmlformats.org/officeDocument/2006/relationships/hyperlink" Target="https://ivo.garant.ru/" TargetMode="External"/><Relationship Id="rId430" Type="http://schemas.openxmlformats.org/officeDocument/2006/relationships/hyperlink" Target="https://ivo.garant.ru/" TargetMode="External"/><Relationship Id="rId18" Type="http://schemas.openxmlformats.org/officeDocument/2006/relationships/hyperlink" Target="https://ivo.garant.ru/" TargetMode="External"/><Relationship Id="rId39" Type="http://schemas.openxmlformats.org/officeDocument/2006/relationships/hyperlink" Target="https://ivo.garant.ru/" TargetMode="External"/><Relationship Id="rId265" Type="http://schemas.openxmlformats.org/officeDocument/2006/relationships/hyperlink" Target="https://ivo.garant.ru/" TargetMode="External"/><Relationship Id="rId286" Type="http://schemas.openxmlformats.org/officeDocument/2006/relationships/hyperlink" Target="https://ivo.garant.ru/" TargetMode="External"/><Relationship Id="rId451" Type="http://schemas.openxmlformats.org/officeDocument/2006/relationships/hyperlink" Target="https://ivo.garant.ru/" TargetMode="External"/><Relationship Id="rId472" Type="http://schemas.openxmlformats.org/officeDocument/2006/relationships/hyperlink" Target="https://ivo.garant.ru/" TargetMode="External"/><Relationship Id="rId493" Type="http://schemas.openxmlformats.org/officeDocument/2006/relationships/hyperlink" Target="https://ivo.garant.ru/" TargetMode="External"/><Relationship Id="rId507" Type="http://schemas.openxmlformats.org/officeDocument/2006/relationships/hyperlink" Target="https://ivo.garant.ru/" TargetMode="External"/><Relationship Id="rId528" Type="http://schemas.openxmlformats.org/officeDocument/2006/relationships/hyperlink" Target="https://ivo.garant.ru/" TargetMode="External"/><Relationship Id="rId50" Type="http://schemas.openxmlformats.org/officeDocument/2006/relationships/hyperlink" Target="https://ivo.garant.ru/" TargetMode="External"/><Relationship Id="rId104" Type="http://schemas.openxmlformats.org/officeDocument/2006/relationships/hyperlink" Target="https://ivo.garant.ru/" TargetMode="External"/><Relationship Id="rId125" Type="http://schemas.openxmlformats.org/officeDocument/2006/relationships/hyperlink" Target="https://ivo.garant.ru/" TargetMode="External"/><Relationship Id="rId146" Type="http://schemas.openxmlformats.org/officeDocument/2006/relationships/hyperlink" Target="https://ivo.garant.ru/" TargetMode="External"/><Relationship Id="rId167" Type="http://schemas.openxmlformats.org/officeDocument/2006/relationships/hyperlink" Target="https://ivo.garant.ru/" TargetMode="External"/><Relationship Id="rId188" Type="http://schemas.openxmlformats.org/officeDocument/2006/relationships/hyperlink" Target="https://ivo.garant.ru/" TargetMode="External"/><Relationship Id="rId311" Type="http://schemas.openxmlformats.org/officeDocument/2006/relationships/hyperlink" Target="https://ivo.garant.ru/" TargetMode="External"/><Relationship Id="rId332" Type="http://schemas.openxmlformats.org/officeDocument/2006/relationships/hyperlink" Target="https://ivo.garant.ru/" TargetMode="External"/><Relationship Id="rId353" Type="http://schemas.openxmlformats.org/officeDocument/2006/relationships/hyperlink" Target="https://ivo.garant.ru/" TargetMode="External"/><Relationship Id="rId374" Type="http://schemas.openxmlformats.org/officeDocument/2006/relationships/hyperlink" Target="https://ivo.garant.ru/" TargetMode="External"/><Relationship Id="rId395" Type="http://schemas.openxmlformats.org/officeDocument/2006/relationships/hyperlink" Target="https://ivo.garant.ru/" TargetMode="External"/><Relationship Id="rId409" Type="http://schemas.openxmlformats.org/officeDocument/2006/relationships/hyperlink" Target="https://ivo.garant.ru/" TargetMode="External"/><Relationship Id="rId71" Type="http://schemas.openxmlformats.org/officeDocument/2006/relationships/hyperlink" Target="https://ivo.garant.ru/" TargetMode="External"/><Relationship Id="rId92" Type="http://schemas.openxmlformats.org/officeDocument/2006/relationships/hyperlink" Target="https://ivo.garant.ru/" TargetMode="External"/><Relationship Id="rId213" Type="http://schemas.openxmlformats.org/officeDocument/2006/relationships/hyperlink" Target="https://ivo.garant.ru/" TargetMode="External"/><Relationship Id="rId234" Type="http://schemas.openxmlformats.org/officeDocument/2006/relationships/hyperlink" Target="https://ivo.garant.ru/" TargetMode="External"/><Relationship Id="rId420" Type="http://schemas.openxmlformats.org/officeDocument/2006/relationships/hyperlink" Target="https://ivo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stupi.info/college-spec/1814" TargetMode="External"/><Relationship Id="rId255" Type="http://schemas.openxmlformats.org/officeDocument/2006/relationships/hyperlink" Target="https://ivo.garant.ru/" TargetMode="External"/><Relationship Id="rId276" Type="http://schemas.openxmlformats.org/officeDocument/2006/relationships/hyperlink" Target="https://ivo.garant.ru/" TargetMode="External"/><Relationship Id="rId297" Type="http://schemas.openxmlformats.org/officeDocument/2006/relationships/hyperlink" Target="https://fish.gov.ru/otraslevaya-deyatelnost/akvakultura/" TargetMode="External"/><Relationship Id="rId441" Type="http://schemas.openxmlformats.org/officeDocument/2006/relationships/hyperlink" Target="https://ivo.garant.ru/" TargetMode="External"/><Relationship Id="rId462" Type="http://schemas.openxmlformats.org/officeDocument/2006/relationships/hyperlink" Target="https://ivo.garant.ru/" TargetMode="External"/><Relationship Id="rId483" Type="http://schemas.openxmlformats.org/officeDocument/2006/relationships/hyperlink" Target="https://ivo.garant.ru/" TargetMode="External"/><Relationship Id="rId518" Type="http://schemas.openxmlformats.org/officeDocument/2006/relationships/hyperlink" Target="https://ivo.garant.ru/" TargetMode="External"/><Relationship Id="rId40" Type="http://schemas.openxmlformats.org/officeDocument/2006/relationships/hyperlink" Target="https://ivo.garant.ru/" TargetMode="External"/><Relationship Id="rId115" Type="http://schemas.openxmlformats.org/officeDocument/2006/relationships/hyperlink" Target="https://ivo.garant.ru/" TargetMode="External"/><Relationship Id="rId136" Type="http://schemas.openxmlformats.org/officeDocument/2006/relationships/hyperlink" Target="https://ivo.garant.ru/" TargetMode="External"/><Relationship Id="rId157" Type="http://schemas.openxmlformats.org/officeDocument/2006/relationships/hyperlink" Target="https://ivo.garant.ru/" TargetMode="External"/><Relationship Id="rId178" Type="http://schemas.openxmlformats.org/officeDocument/2006/relationships/hyperlink" Target="https://ivo.garant.ru/" TargetMode="External"/><Relationship Id="rId301" Type="http://schemas.openxmlformats.org/officeDocument/2006/relationships/hyperlink" Target="https://ivo.garant.ru/" TargetMode="External"/><Relationship Id="rId322" Type="http://schemas.openxmlformats.org/officeDocument/2006/relationships/hyperlink" Target="https://ivo.garant.ru/" TargetMode="External"/><Relationship Id="rId343" Type="http://schemas.openxmlformats.org/officeDocument/2006/relationships/hyperlink" Target="https://ivo.garant.ru/" TargetMode="External"/><Relationship Id="rId364" Type="http://schemas.openxmlformats.org/officeDocument/2006/relationships/hyperlink" Target="https://ivo.garant.ru/" TargetMode="External"/><Relationship Id="rId61" Type="http://schemas.openxmlformats.org/officeDocument/2006/relationships/hyperlink" Target="https://postupi.info/college-spec/1814" TargetMode="External"/><Relationship Id="rId82" Type="http://schemas.openxmlformats.org/officeDocument/2006/relationships/hyperlink" Target="https://ivo.garant.ru/" TargetMode="External"/><Relationship Id="rId199" Type="http://schemas.openxmlformats.org/officeDocument/2006/relationships/hyperlink" Target="https://ivo.garant.ru/" TargetMode="External"/><Relationship Id="rId203" Type="http://schemas.openxmlformats.org/officeDocument/2006/relationships/hyperlink" Target="https://ivo.garant.ru/" TargetMode="External"/><Relationship Id="rId385" Type="http://schemas.openxmlformats.org/officeDocument/2006/relationships/hyperlink" Target="https://ivo.garant.ru/" TargetMode="External"/><Relationship Id="rId19" Type="http://schemas.openxmlformats.org/officeDocument/2006/relationships/hyperlink" Target="https://ivo.garant.ru/" TargetMode="External"/><Relationship Id="rId224" Type="http://schemas.openxmlformats.org/officeDocument/2006/relationships/hyperlink" Target="https://ivo.garant.ru/" TargetMode="External"/><Relationship Id="rId245" Type="http://schemas.openxmlformats.org/officeDocument/2006/relationships/hyperlink" Target="https://ivo.garant.ru/" TargetMode="External"/><Relationship Id="rId266" Type="http://schemas.openxmlformats.org/officeDocument/2006/relationships/hyperlink" Target="https://ivo.garant.ru/" TargetMode="External"/><Relationship Id="rId287" Type="http://schemas.openxmlformats.org/officeDocument/2006/relationships/hyperlink" Target="https://ivo.garant.ru/" TargetMode="External"/><Relationship Id="rId410" Type="http://schemas.openxmlformats.org/officeDocument/2006/relationships/hyperlink" Target="https://ivo.garant.ru/" TargetMode="External"/><Relationship Id="rId431" Type="http://schemas.openxmlformats.org/officeDocument/2006/relationships/hyperlink" Target="https://ivo.garant.ru/" TargetMode="External"/><Relationship Id="rId452" Type="http://schemas.openxmlformats.org/officeDocument/2006/relationships/hyperlink" Target="https://ivo.garant.ru/" TargetMode="External"/><Relationship Id="rId473" Type="http://schemas.openxmlformats.org/officeDocument/2006/relationships/hyperlink" Target="https://ivo.garant.ru/" TargetMode="External"/><Relationship Id="rId494" Type="http://schemas.openxmlformats.org/officeDocument/2006/relationships/hyperlink" Target="https://ivo.garant.ru/" TargetMode="External"/><Relationship Id="rId508" Type="http://schemas.openxmlformats.org/officeDocument/2006/relationships/hyperlink" Target="https://ivo.garant.ru/" TargetMode="External"/><Relationship Id="rId529" Type="http://schemas.openxmlformats.org/officeDocument/2006/relationships/hyperlink" Target="https://ivo.garant.ru/" TargetMode="External"/><Relationship Id="rId30" Type="http://schemas.openxmlformats.org/officeDocument/2006/relationships/hyperlink" Target="https://ivo.garant.ru/" TargetMode="External"/><Relationship Id="rId105" Type="http://schemas.openxmlformats.org/officeDocument/2006/relationships/hyperlink" Target="https://ivo.garant.ru/" TargetMode="External"/><Relationship Id="rId126" Type="http://schemas.openxmlformats.org/officeDocument/2006/relationships/hyperlink" Target="https://ivo.garant.ru/" TargetMode="External"/><Relationship Id="rId147" Type="http://schemas.openxmlformats.org/officeDocument/2006/relationships/hyperlink" Target="https://tehstd.ru/courses/professionalnoe-obuchenie-rabochie-spetsialnosti-/rybovodstvo-rybolovstvo/rabochij-po-tekhnicheskim-sredstvam-akvakultury/" TargetMode="External"/><Relationship Id="rId168" Type="http://schemas.openxmlformats.org/officeDocument/2006/relationships/hyperlink" Target="https://ivo.garant.ru/" TargetMode="External"/><Relationship Id="rId312" Type="http://schemas.openxmlformats.org/officeDocument/2006/relationships/hyperlink" Target="https://ivo.garant.ru/" TargetMode="External"/><Relationship Id="rId333" Type="http://schemas.openxmlformats.org/officeDocument/2006/relationships/hyperlink" Target="https://ivo.garant.ru/" TargetMode="External"/><Relationship Id="rId354" Type="http://schemas.openxmlformats.org/officeDocument/2006/relationships/hyperlink" Target="https://ivo.garant.ru/" TargetMode="External"/><Relationship Id="rId51" Type="http://schemas.openxmlformats.org/officeDocument/2006/relationships/hyperlink" Target="https://ivo.garant.ru/" TargetMode="External"/><Relationship Id="rId72" Type="http://schemas.openxmlformats.org/officeDocument/2006/relationships/hyperlink" Target="https://ivo.garant.ru/" TargetMode="External"/><Relationship Id="rId93" Type="http://schemas.openxmlformats.org/officeDocument/2006/relationships/hyperlink" Target="https://ivo.garant.ru/" TargetMode="External"/><Relationship Id="rId189" Type="http://schemas.openxmlformats.org/officeDocument/2006/relationships/hyperlink" Target="https://tehstd.ru/courses/professionalnoe-obuchenie-rabochie-spetsialnosti-/rybovodstvo-rybolovstvo/rabochij-po-tekhnicheskim-sredstvam-akvakultury/" TargetMode="External"/><Relationship Id="rId375" Type="http://schemas.openxmlformats.org/officeDocument/2006/relationships/hyperlink" Target="https://ivo.garant.ru/" TargetMode="External"/><Relationship Id="rId396" Type="http://schemas.openxmlformats.org/officeDocument/2006/relationships/hyperlink" Target="https://ivo.garant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vo.garant.ru/" TargetMode="External"/><Relationship Id="rId235" Type="http://schemas.openxmlformats.org/officeDocument/2006/relationships/hyperlink" Target="https://ivo.garant.ru/" TargetMode="External"/><Relationship Id="rId256" Type="http://schemas.openxmlformats.org/officeDocument/2006/relationships/hyperlink" Target="https://ivo.garant.ru/" TargetMode="External"/><Relationship Id="rId277" Type="http://schemas.openxmlformats.org/officeDocument/2006/relationships/hyperlink" Target="https://ivo.garant.ru/" TargetMode="External"/><Relationship Id="rId298" Type="http://schemas.openxmlformats.org/officeDocument/2006/relationships/hyperlink" Target="https://ivo.garant.ru/" TargetMode="External"/><Relationship Id="rId400" Type="http://schemas.openxmlformats.org/officeDocument/2006/relationships/hyperlink" Target="https://ivo.garant.ru/" TargetMode="External"/><Relationship Id="rId421" Type="http://schemas.openxmlformats.org/officeDocument/2006/relationships/hyperlink" Target="https://ivo.garant.ru/" TargetMode="External"/><Relationship Id="rId442" Type="http://schemas.openxmlformats.org/officeDocument/2006/relationships/hyperlink" Target="https://ivo.garant.ru/" TargetMode="External"/><Relationship Id="rId463" Type="http://schemas.openxmlformats.org/officeDocument/2006/relationships/hyperlink" Target="https://ivo.garant.ru/" TargetMode="External"/><Relationship Id="rId484" Type="http://schemas.openxmlformats.org/officeDocument/2006/relationships/hyperlink" Target="https://ivo.garant.ru/" TargetMode="External"/><Relationship Id="rId519" Type="http://schemas.openxmlformats.org/officeDocument/2006/relationships/hyperlink" Target="https://ivo.garant.ru/" TargetMode="External"/><Relationship Id="rId116" Type="http://schemas.openxmlformats.org/officeDocument/2006/relationships/hyperlink" Target="https://ivo.garant.ru/" TargetMode="External"/><Relationship Id="rId137" Type="http://schemas.openxmlformats.org/officeDocument/2006/relationships/hyperlink" Target="https://ivo.garant.ru/" TargetMode="External"/><Relationship Id="rId158" Type="http://schemas.openxmlformats.org/officeDocument/2006/relationships/hyperlink" Target="https://ivo.garant.ru/" TargetMode="External"/><Relationship Id="rId302" Type="http://schemas.openxmlformats.org/officeDocument/2006/relationships/hyperlink" Target="https://ivo.garant.ru/" TargetMode="External"/><Relationship Id="rId323" Type="http://schemas.openxmlformats.org/officeDocument/2006/relationships/hyperlink" Target="https://ivo.garant.ru/" TargetMode="External"/><Relationship Id="rId344" Type="http://schemas.openxmlformats.org/officeDocument/2006/relationships/hyperlink" Target="https://ivo.garant.ru/" TargetMode="External"/><Relationship Id="rId530" Type="http://schemas.openxmlformats.org/officeDocument/2006/relationships/hyperlink" Target="https://ivo.garant.ru/" TargetMode="External"/><Relationship Id="rId20" Type="http://schemas.openxmlformats.org/officeDocument/2006/relationships/hyperlink" Target="http://battbalagansk.ru/index.php/2-uncategorised/312-38-01-02-prodavets-kontroler-kassir-1-kurs-kachugskij-filial" TargetMode="External"/><Relationship Id="rId41" Type="http://schemas.openxmlformats.org/officeDocument/2006/relationships/hyperlink" Target="https://ivo.garant.ru/" TargetMode="External"/><Relationship Id="rId62" Type="http://schemas.openxmlformats.org/officeDocument/2006/relationships/hyperlink" Target="https://ivo.garant.ru/" TargetMode="External"/><Relationship Id="rId83" Type="http://schemas.openxmlformats.org/officeDocument/2006/relationships/hyperlink" Target="https://ivo.garant.ru/" TargetMode="External"/><Relationship Id="rId179" Type="http://schemas.openxmlformats.org/officeDocument/2006/relationships/hyperlink" Target="https://ivo.garant.ru/" TargetMode="External"/><Relationship Id="rId365" Type="http://schemas.openxmlformats.org/officeDocument/2006/relationships/hyperlink" Target="https://ivo.garant.ru/" TargetMode="External"/><Relationship Id="rId386" Type="http://schemas.openxmlformats.org/officeDocument/2006/relationships/hyperlink" Target="https://ivo.garant.ru/" TargetMode="External"/><Relationship Id="rId190" Type="http://schemas.openxmlformats.org/officeDocument/2006/relationships/hyperlink" Target="https://ivo.garant.ru/" TargetMode="External"/><Relationship Id="rId204" Type="http://schemas.openxmlformats.org/officeDocument/2006/relationships/hyperlink" Target="https://ivo.garant.ru/" TargetMode="External"/><Relationship Id="rId225" Type="http://schemas.openxmlformats.org/officeDocument/2006/relationships/hyperlink" Target="https://ivo.garant.ru/" TargetMode="External"/><Relationship Id="rId246" Type="http://schemas.openxmlformats.org/officeDocument/2006/relationships/hyperlink" Target="https://ivo.garant.ru/" TargetMode="External"/><Relationship Id="rId267" Type="http://schemas.openxmlformats.org/officeDocument/2006/relationships/hyperlink" Target="https://ivo.garant.ru/" TargetMode="External"/><Relationship Id="rId288" Type="http://schemas.openxmlformats.org/officeDocument/2006/relationships/hyperlink" Target="https://ivo.garant.ru/" TargetMode="External"/><Relationship Id="rId411" Type="http://schemas.openxmlformats.org/officeDocument/2006/relationships/hyperlink" Target="https://ivo.garant.ru/" TargetMode="External"/><Relationship Id="rId432" Type="http://schemas.openxmlformats.org/officeDocument/2006/relationships/hyperlink" Target="https://ivo.garant.ru/" TargetMode="External"/><Relationship Id="rId453" Type="http://schemas.openxmlformats.org/officeDocument/2006/relationships/hyperlink" Target="https://ivo.garant.ru/" TargetMode="External"/><Relationship Id="rId474" Type="http://schemas.openxmlformats.org/officeDocument/2006/relationships/hyperlink" Target="https://ivo.garant.ru/" TargetMode="External"/><Relationship Id="rId509" Type="http://schemas.openxmlformats.org/officeDocument/2006/relationships/hyperlink" Target="https://ivo.garant.ru/" TargetMode="External"/><Relationship Id="rId106" Type="http://schemas.openxmlformats.org/officeDocument/2006/relationships/hyperlink" Target="https://ivo.garant.ru/" TargetMode="External"/><Relationship Id="rId127" Type="http://schemas.openxmlformats.org/officeDocument/2006/relationships/hyperlink" Target="https://ivo.garant.ru/" TargetMode="External"/><Relationship Id="rId313" Type="http://schemas.openxmlformats.org/officeDocument/2006/relationships/hyperlink" Target="https://ivo.garant.ru/" TargetMode="External"/><Relationship Id="rId495" Type="http://schemas.openxmlformats.org/officeDocument/2006/relationships/hyperlink" Target="https://ivo.garant.ru/" TargetMode="External"/><Relationship Id="rId10" Type="http://schemas.openxmlformats.org/officeDocument/2006/relationships/hyperlink" Target="https://ivo.garant.ru/" TargetMode="External"/><Relationship Id="rId31" Type="http://schemas.openxmlformats.org/officeDocument/2006/relationships/hyperlink" Target="https://ivo.garant.ru/" TargetMode="External"/><Relationship Id="rId52" Type="http://schemas.openxmlformats.org/officeDocument/2006/relationships/hyperlink" Target="https://ivo.garant.ru/" TargetMode="External"/><Relationship Id="rId73" Type="http://schemas.openxmlformats.org/officeDocument/2006/relationships/hyperlink" Target="https://ivo.garant.ru/" TargetMode="External"/><Relationship Id="rId94" Type="http://schemas.openxmlformats.org/officeDocument/2006/relationships/hyperlink" Target="https://ivo.garant.ru/" TargetMode="External"/><Relationship Id="rId148" Type="http://schemas.openxmlformats.org/officeDocument/2006/relationships/hyperlink" Target="https://ivo.garant.ru/" TargetMode="External"/><Relationship Id="rId169" Type="http://schemas.openxmlformats.org/officeDocument/2006/relationships/hyperlink" Target="https://ivo.garant.ru/" TargetMode="External"/><Relationship Id="rId334" Type="http://schemas.openxmlformats.org/officeDocument/2006/relationships/hyperlink" Target="https://ivo.garant.ru/" TargetMode="External"/><Relationship Id="rId355" Type="http://schemas.openxmlformats.org/officeDocument/2006/relationships/hyperlink" Target="https://ivo.garant.ru/" TargetMode="External"/><Relationship Id="rId376" Type="http://schemas.openxmlformats.org/officeDocument/2006/relationships/hyperlink" Target="https://ivo.garant.ru/" TargetMode="External"/><Relationship Id="rId397" Type="http://schemas.openxmlformats.org/officeDocument/2006/relationships/hyperlink" Target="https://ivo.garant.ru/" TargetMode="External"/><Relationship Id="rId520" Type="http://schemas.openxmlformats.org/officeDocument/2006/relationships/hyperlink" Target="https://ivo.garant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ivo.garant.ru/" TargetMode="External"/><Relationship Id="rId215" Type="http://schemas.openxmlformats.org/officeDocument/2006/relationships/hyperlink" Target="https://ivo.garant.ru/" TargetMode="External"/><Relationship Id="rId236" Type="http://schemas.openxmlformats.org/officeDocument/2006/relationships/hyperlink" Target="https://ivo.garant.ru/" TargetMode="External"/><Relationship Id="rId257" Type="http://schemas.openxmlformats.org/officeDocument/2006/relationships/hyperlink" Target="https://ivo.garant.ru/" TargetMode="External"/><Relationship Id="rId278" Type="http://schemas.openxmlformats.org/officeDocument/2006/relationships/hyperlink" Target="https://ivo.garant.ru/" TargetMode="External"/><Relationship Id="rId401" Type="http://schemas.openxmlformats.org/officeDocument/2006/relationships/hyperlink" Target="https://ivo.garant.ru/" TargetMode="External"/><Relationship Id="rId422" Type="http://schemas.openxmlformats.org/officeDocument/2006/relationships/hyperlink" Target="https://ivo.garant.ru/" TargetMode="External"/><Relationship Id="rId443" Type="http://schemas.openxmlformats.org/officeDocument/2006/relationships/hyperlink" Target="https://ivo.garant.ru/" TargetMode="External"/><Relationship Id="rId464" Type="http://schemas.openxmlformats.org/officeDocument/2006/relationships/hyperlink" Target="https://ivo.garant.ru/" TargetMode="External"/><Relationship Id="rId303" Type="http://schemas.openxmlformats.org/officeDocument/2006/relationships/hyperlink" Target="https://apknews.su/article/213/2362/" TargetMode="External"/><Relationship Id="rId485" Type="http://schemas.openxmlformats.org/officeDocument/2006/relationships/hyperlink" Target="https://ivo.garant.ru/" TargetMode="External"/><Relationship Id="rId42" Type="http://schemas.openxmlformats.org/officeDocument/2006/relationships/hyperlink" Target="https://ivo.garant.ru/" TargetMode="External"/><Relationship Id="rId84" Type="http://schemas.openxmlformats.org/officeDocument/2006/relationships/hyperlink" Target="https://ivo.garant.ru/" TargetMode="External"/><Relationship Id="rId138" Type="http://schemas.openxmlformats.org/officeDocument/2006/relationships/hyperlink" Target="https://ivo.garant.ru/" TargetMode="External"/><Relationship Id="rId345" Type="http://schemas.openxmlformats.org/officeDocument/2006/relationships/hyperlink" Target="https://ivo.garant.ru/" TargetMode="External"/><Relationship Id="rId387" Type="http://schemas.openxmlformats.org/officeDocument/2006/relationships/hyperlink" Target="https://ivo.garant.ru/" TargetMode="External"/><Relationship Id="rId510" Type="http://schemas.openxmlformats.org/officeDocument/2006/relationships/hyperlink" Target="https://ivo.garant.ru/" TargetMode="External"/><Relationship Id="rId191" Type="http://schemas.openxmlformats.org/officeDocument/2006/relationships/hyperlink" Target="https://ivo.garant.ru/" TargetMode="External"/><Relationship Id="rId205" Type="http://schemas.openxmlformats.org/officeDocument/2006/relationships/hyperlink" Target="https://ivo.garant.ru/" TargetMode="External"/><Relationship Id="rId247" Type="http://schemas.openxmlformats.org/officeDocument/2006/relationships/hyperlink" Target="https://ivo.garant.ru/" TargetMode="External"/><Relationship Id="rId412" Type="http://schemas.openxmlformats.org/officeDocument/2006/relationships/hyperlink" Target="https://ivo.garant.ru/" TargetMode="External"/><Relationship Id="rId107" Type="http://schemas.openxmlformats.org/officeDocument/2006/relationships/hyperlink" Target="https://ivo.garant.ru/" TargetMode="External"/><Relationship Id="rId289" Type="http://schemas.openxmlformats.org/officeDocument/2006/relationships/hyperlink" Target="https://ivo.garant.ru/" TargetMode="External"/><Relationship Id="rId454" Type="http://schemas.openxmlformats.org/officeDocument/2006/relationships/hyperlink" Target="https://ivo.garant.ru/" TargetMode="External"/><Relationship Id="rId496" Type="http://schemas.openxmlformats.org/officeDocument/2006/relationships/hyperlink" Target="https://ivo.garant.ru/" TargetMode="External"/><Relationship Id="rId11" Type="http://schemas.openxmlformats.org/officeDocument/2006/relationships/hyperlink" Target="https://ivo.garant.ru/" TargetMode="External"/><Relationship Id="rId53" Type="http://schemas.openxmlformats.org/officeDocument/2006/relationships/hyperlink" Target="https://ivo.garant.ru/" TargetMode="External"/><Relationship Id="rId149" Type="http://schemas.openxmlformats.org/officeDocument/2006/relationships/hyperlink" Target="https://ivo.garant.ru/" TargetMode="External"/><Relationship Id="rId314" Type="http://schemas.openxmlformats.org/officeDocument/2006/relationships/hyperlink" Target="https://ivo.garant.ru/" TargetMode="External"/><Relationship Id="rId356" Type="http://schemas.openxmlformats.org/officeDocument/2006/relationships/hyperlink" Target="https://ivo.garant.ru/" TargetMode="External"/><Relationship Id="rId398" Type="http://schemas.openxmlformats.org/officeDocument/2006/relationships/hyperlink" Target="https://ivo.garant.ru/" TargetMode="External"/><Relationship Id="rId521" Type="http://schemas.openxmlformats.org/officeDocument/2006/relationships/hyperlink" Target="https://ivo.garant.ru/" TargetMode="External"/><Relationship Id="rId95" Type="http://schemas.openxmlformats.org/officeDocument/2006/relationships/hyperlink" Target="https://ivo.garant.ru/" TargetMode="External"/><Relationship Id="rId160" Type="http://schemas.openxmlformats.org/officeDocument/2006/relationships/hyperlink" Target="https://ivo.garant.ru/" TargetMode="External"/><Relationship Id="rId216" Type="http://schemas.openxmlformats.org/officeDocument/2006/relationships/hyperlink" Target="https://ivo.garant.ru/" TargetMode="External"/><Relationship Id="rId423" Type="http://schemas.openxmlformats.org/officeDocument/2006/relationships/hyperlink" Target="https://ivo.garant.ru/" TargetMode="External"/><Relationship Id="rId258" Type="http://schemas.openxmlformats.org/officeDocument/2006/relationships/hyperlink" Target="https://ivo.garant.ru/" TargetMode="External"/><Relationship Id="rId465" Type="http://schemas.openxmlformats.org/officeDocument/2006/relationships/hyperlink" Target="https://ivo.garant.ru/" TargetMode="External"/><Relationship Id="rId22" Type="http://schemas.openxmlformats.org/officeDocument/2006/relationships/hyperlink" Target="http://battbalagansk.ru/index.php/2-uncategorised/264-mekhanizatsiya-selskogo-khozyajstva" TargetMode="External"/><Relationship Id="rId64" Type="http://schemas.openxmlformats.org/officeDocument/2006/relationships/hyperlink" Target="https://ivo.garant.ru/" TargetMode="External"/><Relationship Id="rId118" Type="http://schemas.openxmlformats.org/officeDocument/2006/relationships/hyperlink" Target="https://postupi.info/college-spec/255" TargetMode="External"/><Relationship Id="rId325" Type="http://schemas.openxmlformats.org/officeDocument/2006/relationships/hyperlink" Target="https://ivo.garant.ru/" TargetMode="External"/><Relationship Id="rId367" Type="http://schemas.openxmlformats.org/officeDocument/2006/relationships/hyperlink" Target="https://ivo.garant.ru/" TargetMode="External"/><Relationship Id="rId532" Type="http://schemas.openxmlformats.org/officeDocument/2006/relationships/fontTable" Target="fontTable.xml"/><Relationship Id="rId171" Type="http://schemas.openxmlformats.org/officeDocument/2006/relationships/hyperlink" Target="https://ivo.garant.ru/" TargetMode="External"/><Relationship Id="rId227" Type="http://schemas.openxmlformats.org/officeDocument/2006/relationships/hyperlink" Target="https://ivo.garant.ru/" TargetMode="External"/><Relationship Id="rId269" Type="http://schemas.openxmlformats.org/officeDocument/2006/relationships/hyperlink" Target="https://ivo.garant.ru/" TargetMode="External"/><Relationship Id="rId434" Type="http://schemas.openxmlformats.org/officeDocument/2006/relationships/hyperlink" Target="https://ivo.garant.ru/" TargetMode="External"/><Relationship Id="rId476" Type="http://schemas.openxmlformats.org/officeDocument/2006/relationships/hyperlink" Target="https://ivo.garant.ru/" TargetMode="External"/><Relationship Id="rId33" Type="http://schemas.openxmlformats.org/officeDocument/2006/relationships/hyperlink" Target="https://ivo.garant.ru/" TargetMode="External"/><Relationship Id="rId129" Type="http://schemas.openxmlformats.org/officeDocument/2006/relationships/hyperlink" Target="https://ivo.garant.ru/" TargetMode="External"/><Relationship Id="rId280" Type="http://schemas.openxmlformats.org/officeDocument/2006/relationships/hyperlink" Target="https://ivo.garant.ru/" TargetMode="External"/><Relationship Id="rId336" Type="http://schemas.openxmlformats.org/officeDocument/2006/relationships/hyperlink" Target="https://ivo.garant.ru/" TargetMode="External"/><Relationship Id="rId501" Type="http://schemas.openxmlformats.org/officeDocument/2006/relationships/hyperlink" Target="https://ivo.garant.ru/" TargetMode="External"/><Relationship Id="rId75" Type="http://schemas.openxmlformats.org/officeDocument/2006/relationships/hyperlink" Target="https://ivo.garant.ru/" TargetMode="External"/><Relationship Id="rId140" Type="http://schemas.openxmlformats.org/officeDocument/2006/relationships/hyperlink" Target="https://ivo.garant.ru/" TargetMode="External"/><Relationship Id="rId182" Type="http://schemas.openxmlformats.org/officeDocument/2006/relationships/hyperlink" Target="https://ivo.garant.ru/" TargetMode="External"/><Relationship Id="rId378" Type="http://schemas.openxmlformats.org/officeDocument/2006/relationships/hyperlink" Target="https://ivo.garant.ru/" TargetMode="External"/><Relationship Id="rId403" Type="http://schemas.openxmlformats.org/officeDocument/2006/relationships/hyperlink" Target="https://ivo.garant.ru/" TargetMode="External"/><Relationship Id="rId6" Type="http://schemas.openxmlformats.org/officeDocument/2006/relationships/hyperlink" Target="https://ivo.garant.ru/" TargetMode="External"/><Relationship Id="rId238" Type="http://schemas.openxmlformats.org/officeDocument/2006/relationships/hyperlink" Target="https://ivo.garant.ru/" TargetMode="External"/><Relationship Id="rId445" Type="http://schemas.openxmlformats.org/officeDocument/2006/relationships/hyperlink" Target="https://ivo.garant.ru/" TargetMode="External"/><Relationship Id="rId487" Type="http://schemas.openxmlformats.org/officeDocument/2006/relationships/hyperlink" Target="https://ivo.garant.ru/" TargetMode="External"/><Relationship Id="rId291" Type="http://schemas.openxmlformats.org/officeDocument/2006/relationships/hyperlink" Target="http://aquacultura.org/upload/files/pdf/library/conf/%D0%A1%D0%BE%D0%B2%D1%80%D0%B5%D0%BC%D0%B5%D0%BD%D0%BD%D0%BE%D0%B5%20%D1%81%D0%BE%D1%81%D1%82%D0%BE%D1%8F%D0%BD%D0%B8%D0%B5%20%D0%B8%20%D1%80%D0%B0%D0%B7%D0%B2%D0%B8%D1%82%D0%B8%D0%B5%20%D0%B0%D0%BA%D0%B2%D0%B0%D0%BA%D1%83%D0%BB%D1%8C%D1%82%D1%83%D1%80%D1%8B%202020.pdf" TargetMode="External"/><Relationship Id="rId305" Type="http://schemas.openxmlformats.org/officeDocument/2006/relationships/hyperlink" Target="https://ivo.garant.ru/" TargetMode="External"/><Relationship Id="rId347" Type="http://schemas.openxmlformats.org/officeDocument/2006/relationships/hyperlink" Target="https://ivo.garant.ru/" TargetMode="External"/><Relationship Id="rId512" Type="http://schemas.openxmlformats.org/officeDocument/2006/relationships/hyperlink" Target="https://ivo.garant.ru/" TargetMode="External"/><Relationship Id="rId44" Type="http://schemas.openxmlformats.org/officeDocument/2006/relationships/hyperlink" Target="https://ivo.garant.ru/" TargetMode="External"/><Relationship Id="rId86" Type="http://schemas.openxmlformats.org/officeDocument/2006/relationships/hyperlink" Target="https://ivo.garant.ru/" TargetMode="External"/><Relationship Id="rId151" Type="http://schemas.openxmlformats.org/officeDocument/2006/relationships/hyperlink" Target="https://ivo.garant.ru/" TargetMode="External"/><Relationship Id="rId389" Type="http://schemas.openxmlformats.org/officeDocument/2006/relationships/hyperlink" Target="https://ivo.garant.ru/" TargetMode="External"/><Relationship Id="rId193" Type="http://schemas.openxmlformats.org/officeDocument/2006/relationships/hyperlink" Target="https://ivo.garant.ru/" TargetMode="External"/><Relationship Id="rId207" Type="http://schemas.openxmlformats.org/officeDocument/2006/relationships/hyperlink" Target="https://ivo.garant.ru/" TargetMode="External"/><Relationship Id="rId249" Type="http://schemas.openxmlformats.org/officeDocument/2006/relationships/hyperlink" Target="https://ivo.garant.ru/" TargetMode="External"/><Relationship Id="rId414" Type="http://schemas.openxmlformats.org/officeDocument/2006/relationships/hyperlink" Target="https://ivo.garant.ru/" TargetMode="External"/><Relationship Id="rId456" Type="http://schemas.openxmlformats.org/officeDocument/2006/relationships/hyperlink" Target="https://ivo.garant.ru/" TargetMode="External"/><Relationship Id="rId498" Type="http://schemas.openxmlformats.org/officeDocument/2006/relationships/hyperlink" Target="https://ivo.garant.ru/" TargetMode="External"/><Relationship Id="rId13" Type="http://schemas.openxmlformats.org/officeDocument/2006/relationships/hyperlink" Target="https://ivo.garant.ru/" TargetMode="External"/><Relationship Id="rId109" Type="http://schemas.openxmlformats.org/officeDocument/2006/relationships/hyperlink" Target="https://ivo.garant.ru/" TargetMode="External"/><Relationship Id="rId260" Type="http://schemas.openxmlformats.org/officeDocument/2006/relationships/hyperlink" Target="https://base.garant.ru/74886962/" TargetMode="External"/><Relationship Id="rId316" Type="http://schemas.openxmlformats.org/officeDocument/2006/relationships/hyperlink" Target="https://ivo.garant.ru/" TargetMode="External"/><Relationship Id="rId523" Type="http://schemas.openxmlformats.org/officeDocument/2006/relationships/hyperlink" Target="https://ivo.garant.ru/" TargetMode="External"/><Relationship Id="rId55" Type="http://schemas.openxmlformats.org/officeDocument/2006/relationships/hyperlink" Target="https://ivo.garant.ru/" TargetMode="External"/><Relationship Id="rId97" Type="http://schemas.openxmlformats.org/officeDocument/2006/relationships/hyperlink" Target="https://ivo.garant.ru/" TargetMode="External"/><Relationship Id="rId120" Type="http://schemas.openxmlformats.org/officeDocument/2006/relationships/hyperlink" Target="https://ivo.garant.ru/" TargetMode="External"/><Relationship Id="rId358" Type="http://schemas.openxmlformats.org/officeDocument/2006/relationships/hyperlink" Target="https://ivo.garant.ru/" TargetMode="External"/><Relationship Id="rId162" Type="http://schemas.openxmlformats.org/officeDocument/2006/relationships/hyperlink" Target="https://ivo.garant.ru/" TargetMode="External"/><Relationship Id="rId218" Type="http://schemas.openxmlformats.org/officeDocument/2006/relationships/hyperlink" Target="https://ivo.garant.ru/" TargetMode="External"/><Relationship Id="rId425" Type="http://schemas.openxmlformats.org/officeDocument/2006/relationships/hyperlink" Target="https://ivo.garant.ru/" TargetMode="External"/><Relationship Id="rId467" Type="http://schemas.openxmlformats.org/officeDocument/2006/relationships/hyperlink" Target="https://ivo.garant.ru/" TargetMode="External"/><Relationship Id="rId271" Type="http://schemas.openxmlformats.org/officeDocument/2006/relationships/hyperlink" Target="https://ivo.garant.ru/" TargetMode="External"/><Relationship Id="rId24" Type="http://schemas.openxmlformats.org/officeDocument/2006/relationships/hyperlink" Target="http://ivo.garant.ru/" TargetMode="External"/><Relationship Id="rId66" Type="http://schemas.openxmlformats.org/officeDocument/2006/relationships/hyperlink" Target="https://ivo.garant.ru/" TargetMode="External"/><Relationship Id="rId131" Type="http://schemas.openxmlformats.org/officeDocument/2006/relationships/hyperlink" Target="https://ivo.garant.ru/" TargetMode="External"/><Relationship Id="rId327" Type="http://schemas.openxmlformats.org/officeDocument/2006/relationships/hyperlink" Target="https://ivo.garant.ru/" TargetMode="External"/><Relationship Id="rId369" Type="http://schemas.openxmlformats.org/officeDocument/2006/relationships/hyperlink" Target="https://ivo.garant.ru/" TargetMode="External"/><Relationship Id="rId173" Type="http://schemas.openxmlformats.org/officeDocument/2006/relationships/hyperlink" Target="https://ivo.garant.ru/" TargetMode="External"/><Relationship Id="rId229" Type="http://schemas.openxmlformats.org/officeDocument/2006/relationships/hyperlink" Target="https://ivo.garant.ru/" TargetMode="External"/><Relationship Id="rId380" Type="http://schemas.openxmlformats.org/officeDocument/2006/relationships/hyperlink" Target="https://ivo.garant.ru/" TargetMode="External"/><Relationship Id="rId436" Type="http://schemas.openxmlformats.org/officeDocument/2006/relationships/hyperlink" Target="https://ivo.garant.ru/" TargetMode="External"/><Relationship Id="rId240" Type="http://schemas.openxmlformats.org/officeDocument/2006/relationships/hyperlink" Target="https://academy.dpomipk.ru/blog/spetsialist-po-vodnym-bioresursam-i-akvakulture" TargetMode="External"/><Relationship Id="rId478" Type="http://schemas.openxmlformats.org/officeDocument/2006/relationships/hyperlink" Target="https://ivo.garant.ru/" TargetMode="External"/><Relationship Id="rId35" Type="http://schemas.openxmlformats.org/officeDocument/2006/relationships/hyperlink" Target="https://ivo.garant.ru/" TargetMode="External"/><Relationship Id="rId77" Type="http://schemas.openxmlformats.org/officeDocument/2006/relationships/hyperlink" Target="https://ivo.garant.ru/" TargetMode="External"/><Relationship Id="rId100" Type="http://schemas.openxmlformats.org/officeDocument/2006/relationships/hyperlink" Target="http://battbalagansk.ru/index.php/2-uncategorised/313-traktorisk-kachug" TargetMode="External"/><Relationship Id="rId282" Type="http://schemas.openxmlformats.org/officeDocument/2006/relationships/hyperlink" Target="https://ivo.garant.ru/" TargetMode="External"/><Relationship Id="rId338" Type="http://schemas.openxmlformats.org/officeDocument/2006/relationships/hyperlink" Target="https://ivo.garant.ru/" TargetMode="External"/><Relationship Id="rId503" Type="http://schemas.openxmlformats.org/officeDocument/2006/relationships/hyperlink" Target="https://ivo.garant.ru/" TargetMode="External"/><Relationship Id="rId8" Type="http://schemas.openxmlformats.org/officeDocument/2006/relationships/hyperlink" Target="https://ivo.garant.ru/" TargetMode="External"/><Relationship Id="rId142" Type="http://schemas.openxmlformats.org/officeDocument/2006/relationships/hyperlink" Target="https://ivo.garant.ru/" TargetMode="External"/><Relationship Id="rId184" Type="http://schemas.openxmlformats.org/officeDocument/2006/relationships/hyperlink" Target="https://ivo.garant.ru/" TargetMode="External"/><Relationship Id="rId391" Type="http://schemas.openxmlformats.org/officeDocument/2006/relationships/hyperlink" Target="https://ivo.garant.ru/" TargetMode="External"/><Relationship Id="rId405" Type="http://schemas.openxmlformats.org/officeDocument/2006/relationships/hyperlink" Target="https://ivo.garant.ru/" TargetMode="External"/><Relationship Id="rId447" Type="http://schemas.openxmlformats.org/officeDocument/2006/relationships/hyperlink" Target="https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04D1-E88E-4F6C-8953-07905D70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62708</Words>
  <Characters>357441</Characters>
  <Application>Microsoft Office Word</Application>
  <DocSecurity>0</DocSecurity>
  <Lines>2978</Lines>
  <Paragraphs>8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Владимировна Труфанова</dc:creator>
  <cp:lastModifiedBy>Виктория Александровна Иванова</cp:lastModifiedBy>
  <cp:revision>2</cp:revision>
  <cp:lastPrinted>2025-11-28T04:49:00Z</cp:lastPrinted>
  <dcterms:created xsi:type="dcterms:W3CDTF">2026-01-22T05:39:00Z</dcterms:created>
  <dcterms:modified xsi:type="dcterms:W3CDTF">2026-01-22T05:39:00Z</dcterms:modified>
</cp:coreProperties>
</file>